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4D760" w14:textId="0FD52A27" w:rsidR="00E55352" w:rsidRPr="00087E77" w:rsidRDefault="00F4494C" w:rsidP="00F4494C">
      <w:pPr>
        <w:pStyle w:val="aa"/>
      </w:pPr>
      <w:r w:rsidRPr="00087E77">
        <w:t>Алгоритм программы</w:t>
      </w:r>
    </w:p>
    <w:p w14:paraId="209EBC94" w14:textId="6970C2E1" w:rsidR="00637761" w:rsidRPr="00087E77" w:rsidRDefault="0065283C" w:rsidP="00DE01FF">
      <w:pPr>
        <w:pStyle w:val="10"/>
      </w:pPr>
      <w:r w:rsidRPr="00087E77">
        <w:t>Организация</w:t>
      </w:r>
      <w:r w:rsidR="00F356F9" w:rsidRPr="00087E77">
        <w:t xml:space="preserve"> и использование</w:t>
      </w:r>
      <w:r w:rsidRPr="00087E77">
        <w:t xml:space="preserve"> д</w:t>
      </w:r>
      <w:r w:rsidR="00637761" w:rsidRPr="00087E77">
        <w:t>анны</w:t>
      </w:r>
      <w:r w:rsidRPr="00087E77">
        <w:t>х</w:t>
      </w:r>
    </w:p>
    <w:p w14:paraId="7270272D" w14:textId="21C91CF9" w:rsidR="00491037" w:rsidRPr="00087E77" w:rsidRDefault="00491037" w:rsidP="00DE01FF">
      <w:r w:rsidRPr="00087E77">
        <w:t xml:space="preserve">Данные с датчиков используются </w:t>
      </w:r>
      <w:r w:rsidR="00A522BA" w:rsidRPr="00087E77">
        <w:t>для:</w:t>
      </w:r>
    </w:p>
    <w:p w14:paraId="7863D04D" w14:textId="371A81B9" w:rsidR="00A522BA" w:rsidRPr="00087E77" w:rsidRDefault="00A522BA" w:rsidP="00072960">
      <w:pPr>
        <w:pStyle w:val="a1"/>
      </w:pPr>
      <w:r w:rsidRPr="00087E77">
        <w:t>анализа данных, чтобы выявить тенденцию к изменению параметров и предпринять управляющие меры,</w:t>
      </w:r>
    </w:p>
    <w:p w14:paraId="12B8AD63" w14:textId="66108077" w:rsidR="00A522BA" w:rsidRPr="00087E77" w:rsidRDefault="00B169A3" w:rsidP="00072960">
      <w:pPr>
        <w:pStyle w:val="a1"/>
      </w:pPr>
      <w:r w:rsidRPr="00087E77">
        <w:t xml:space="preserve">отобразить текущие </w:t>
      </w:r>
      <w:r w:rsidR="00EB7245" w:rsidRPr="00087E77">
        <w:t>данные с датчиков</w:t>
      </w:r>
      <w:r w:rsidRPr="00087E77">
        <w:t xml:space="preserve"> на экране устройства,</w:t>
      </w:r>
    </w:p>
    <w:p w14:paraId="714F6AEA" w14:textId="078366F7" w:rsidR="00B169A3" w:rsidRPr="00087E77" w:rsidRDefault="00B169A3" w:rsidP="00072960">
      <w:pPr>
        <w:pStyle w:val="a1"/>
      </w:pPr>
      <w:r w:rsidRPr="00087E77">
        <w:t xml:space="preserve">сохранить </w:t>
      </w:r>
      <w:r w:rsidR="00EB7245" w:rsidRPr="00087E77">
        <w:t>текущие данные с датчиков на удалённом компьютере.</w:t>
      </w:r>
    </w:p>
    <w:p w14:paraId="22465E04" w14:textId="667DA7B0" w:rsidR="004B1B53" w:rsidRPr="00087E77" w:rsidRDefault="00997F99" w:rsidP="00DE01FF">
      <w:r w:rsidRPr="00087E77">
        <w:t xml:space="preserve">Все данные с датчиков организованы в </w:t>
      </w:r>
      <w:r w:rsidR="0065546B" w:rsidRPr="00087E77">
        <w:t>класс</w:t>
      </w:r>
      <w:r w:rsidR="00A222E1" w:rsidRPr="00087E77">
        <w:t xml:space="preserve"> </w:t>
      </w:r>
      <w:r w:rsidRPr="00087E77">
        <w:rPr>
          <w:lang w:val="en-US"/>
        </w:rPr>
        <w:t>Sensor</w:t>
      </w:r>
      <w:r w:rsidR="004B1B53" w:rsidRPr="00087E77">
        <w:t>:</w:t>
      </w:r>
    </w:p>
    <w:p w14:paraId="0FF891CD" w14:textId="4D38F8F6" w:rsidR="00662D2C" w:rsidRPr="00087E77" w:rsidRDefault="00662D2C" w:rsidP="00072960">
      <w:pPr>
        <w:pStyle w:val="a1"/>
      </w:pPr>
      <w:r w:rsidRPr="00087E77">
        <w:t xml:space="preserve">Time </w:t>
      </w:r>
      <w:r w:rsidR="00EB0B9E" w:rsidRPr="00087E77">
        <w:t>–</w:t>
      </w:r>
      <w:r w:rsidRPr="00087E77">
        <w:t xml:space="preserve"> </w:t>
      </w:r>
      <w:r w:rsidR="00EB0B9E" w:rsidRPr="00087E77">
        <w:t>количество секунд</w:t>
      </w:r>
      <w:r w:rsidR="004A4161" w:rsidRPr="00087E77">
        <w:t>, прошедших</w:t>
      </w:r>
      <w:r w:rsidR="00EB0B9E" w:rsidRPr="00087E77">
        <w:t xml:space="preserve"> со старта программы,</w:t>
      </w:r>
    </w:p>
    <w:p w14:paraId="313BA614" w14:textId="171CCF8A" w:rsidR="00EB0B9E" w:rsidRPr="00087E77" w:rsidRDefault="00662D2C" w:rsidP="00072960">
      <w:pPr>
        <w:pStyle w:val="a1"/>
      </w:pPr>
      <w:r w:rsidRPr="00087E77">
        <w:t>T</w:t>
      </w:r>
      <w:r w:rsidR="00EB0B9E" w:rsidRPr="00087E77">
        <w:t xml:space="preserve"> – температура с датчика,</w:t>
      </w:r>
    </w:p>
    <w:p w14:paraId="268351E3" w14:textId="4AFE21A0" w:rsidR="004B1B53" w:rsidRPr="00087E77" w:rsidRDefault="00662D2C" w:rsidP="00072960">
      <w:pPr>
        <w:pStyle w:val="a1"/>
      </w:pPr>
      <w:r w:rsidRPr="00087E77">
        <w:t>H</w:t>
      </w:r>
      <w:r w:rsidR="001B5BD6" w:rsidRPr="00087E77">
        <w:t xml:space="preserve"> </w:t>
      </w:r>
      <w:r w:rsidR="004A4161" w:rsidRPr="00087E77">
        <w:t>– влажность с датчика.</w:t>
      </w:r>
    </w:p>
    <w:p w14:paraId="650FEC47" w14:textId="35A9734C" w:rsidR="00997F99" w:rsidRPr="00087E77" w:rsidRDefault="001B5BD6" w:rsidP="00072960">
      <w:pPr>
        <w:pStyle w:val="a1"/>
      </w:pPr>
      <w:r w:rsidRPr="00087E77">
        <w:t xml:space="preserve">Данные с датчиков сохраняются в </w:t>
      </w:r>
      <w:r w:rsidR="004A4161" w:rsidRPr="00087E77">
        <w:t xml:space="preserve">двумерном </w:t>
      </w:r>
      <w:r w:rsidRPr="00087E77">
        <w:t>массиве</w:t>
      </w:r>
      <w:r w:rsidR="00AD2263" w:rsidRPr="00087E77">
        <w:t>.</w:t>
      </w:r>
      <w:r w:rsidR="00C347D6" w:rsidRPr="00087E77">
        <w:t xml:space="preserve"> </w:t>
      </w:r>
      <w:r w:rsidR="00AD2263" w:rsidRPr="00087E77">
        <w:t>Измерения массива:</w:t>
      </w:r>
    </w:p>
    <w:p w14:paraId="3FC781F6" w14:textId="0979F953" w:rsidR="00AD2263" w:rsidRPr="00087E77" w:rsidRDefault="00C347D6" w:rsidP="00072960">
      <w:pPr>
        <w:pStyle w:val="a1"/>
      </w:pPr>
      <w:r w:rsidRPr="00087E77">
        <w:t>Номер строки в массиве.</w:t>
      </w:r>
    </w:p>
    <w:p w14:paraId="045E95F1" w14:textId="61614CC8" w:rsidR="00AD2263" w:rsidRPr="00087E77" w:rsidRDefault="00AD2263" w:rsidP="00072960">
      <w:pPr>
        <w:pStyle w:val="a1"/>
      </w:pPr>
      <w:r w:rsidRPr="00087E77">
        <w:t>Номер датчика</w:t>
      </w:r>
      <w:r w:rsidR="00CB79C0" w:rsidRPr="00087E77">
        <w:t>.</w:t>
      </w:r>
    </w:p>
    <w:p w14:paraId="68D8789F" w14:textId="0D12B631" w:rsidR="00B12C7E" w:rsidRPr="00087E77" w:rsidRDefault="00241536" w:rsidP="00DE01FF">
      <w:r w:rsidRPr="00087E77">
        <w:t xml:space="preserve">Массив данных нужен для </w:t>
      </w:r>
      <w:r w:rsidR="0095336A" w:rsidRPr="00087E77">
        <w:t>анализа д</w:t>
      </w:r>
      <w:r w:rsidR="005013F6" w:rsidRPr="00087E77">
        <w:t xml:space="preserve">анных, чтобы выявить тенденцию к изменению параметров и предпринять управляющие меры. </w:t>
      </w:r>
      <w:r w:rsidR="002D55E7" w:rsidRPr="00087E77">
        <w:t>Глубина</w:t>
      </w:r>
      <w:r w:rsidR="005013F6" w:rsidRPr="00087E77">
        <w:t xml:space="preserve"> массива (TQ - </w:t>
      </w:r>
      <w:proofErr w:type="spellStart"/>
      <w:r w:rsidR="005013F6" w:rsidRPr="00087E77">
        <w:t>time</w:t>
      </w:r>
      <w:proofErr w:type="spellEnd"/>
      <w:r w:rsidR="005013F6" w:rsidRPr="00087E77">
        <w:t xml:space="preserve"> </w:t>
      </w:r>
      <w:proofErr w:type="spellStart"/>
      <w:r w:rsidR="005013F6" w:rsidRPr="00087E77">
        <w:t>quantity</w:t>
      </w:r>
      <w:proofErr w:type="spellEnd"/>
      <w:r w:rsidR="005013F6" w:rsidRPr="00087E77">
        <w:t>) определена по-умолчанию 16 строками. Т.е. в массиве сохраняются только 16 последних измерений. Этого должно быть достаточно,</w:t>
      </w:r>
      <w:r w:rsidR="002C2A5E" w:rsidRPr="00087E77">
        <w:t xml:space="preserve"> однако, если в процессе работы выявится потребность в большем объеме данных для анализа, размер массива можно будет увеличить.</w:t>
      </w:r>
    </w:p>
    <w:p w14:paraId="04862BB6" w14:textId="1C574307" w:rsidR="00003872" w:rsidRPr="00087E77" w:rsidRDefault="006541E8" w:rsidP="00DE01FF">
      <w:r w:rsidRPr="00087E77">
        <w:t xml:space="preserve">На экран устройства </w:t>
      </w:r>
      <w:r w:rsidR="00B0222F" w:rsidRPr="00087E77">
        <w:t>не всегда</w:t>
      </w:r>
      <w:r w:rsidR="00F61779" w:rsidRPr="00087E77">
        <w:t xml:space="preserve"> вывод</w:t>
      </w:r>
      <w:r w:rsidR="00B0222F" w:rsidRPr="00087E77">
        <w:t>я</w:t>
      </w:r>
      <w:r w:rsidR="00F61779" w:rsidRPr="00087E77">
        <w:t>тся данные с датчиков</w:t>
      </w:r>
      <w:r w:rsidR="00B0222F" w:rsidRPr="00087E77">
        <w:t>, поэтому</w:t>
      </w:r>
      <w:r w:rsidR="009177F6" w:rsidRPr="00087E77">
        <w:t xml:space="preserve"> сохранённые текущие данные нужны для обновления информации на экране устройства</w:t>
      </w:r>
      <w:r w:rsidR="00F62BF9" w:rsidRPr="00087E77">
        <w:t xml:space="preserve"> при открывании соответствующего экрана</w:t>
      </w:r>
      <w:r w:rsidR="009177F6" w:rsidRPr="00087E77">
        <w:t>.</w:t>
      </w:r>
    </w:p>
    <w:p w14:paraId="27D97431" w14:textId="518CE837" w:rsidR="000433D7" w:rsidRPr="00087E77" w:rsidRDefault="000433D7" w:rsidP="00DE01FF">
      <w:r w:rsidRPr="00087E77">
        <w:t>Передача текущих данных на удалённый ко</w:t>
      </w:r>
      <w:r w:rsidR="007D5C79" w:rsidRPr="00087E77">
        <w:t xml:space="preserve">мпьютер ведётся по </w:t>
      </w:r>
      <w:r w:rsidR="00EB76DB" w:rsidRPr="00087E77">
        <w:t>послед</w:t>
      </w:r>
      <w:r w:rsidR="00AA2A45" w:rsidRPr="00087E77">
        <w:t xml:space="preserve">овательной </w:t>
      </w:r>
      <w:r w:rsidR="007D5C79" w:rsidRPr="00087E77">
        <w:t>шине</w:t>
      </w:r>
      <w:r w:rsidR="00AA2A45" w:rsidRPr="00087E77">
        <w:t>, например,</w:t>
      </w:r>
      <w:r w:rsidR="007D5C79" w:rsidRPr="00087E77">
        <w:t xml:space="preserve"> ModBus</w:t>
      </w:r>
      <w:r w:rsidR="00AA2A45" w:rsidRPr="00087E77">
        <w:t xml:space="preserve">. </w:t>
      </w:r>
      <w:r w:rsidR="00113EB5" w:rsidRPr="00087E77">
        <w:t>Для п</w:t>
      </w:r>
      <w:r w:rsidR="00AA2A45" w:rsidRPr="00087E77">
        <w:t>ередач</w:t>
      </w:r>
      <w:r w:rsidR="00113EB5" w:rsidRPr="00087E77">
        <w:t>и</w:t>
      </w:r>
      <w:r w:rsidR="00AA2A45" w:rsidRPr="00087E77">
        <w:t xml:space="preserve"> </w:t>
      </w:r>
      <w:r w:rsidR="00A73A4E" w:rsidRPr="00087E77">
        <w:t xml:space="preserve">запускается </w:t>
      </w:r>
      <w:r w:rsidR="00AA2A45" w:rsidRPr="00087E77">
        <w:t>отдельн</w:t>
      </w:r>
      <w:r w:rsidR="00A73A4E" w:rsidRPr="00087E77">
        <w:t>ая задача</w:t>
      </w:r>
      <w:r w:rsidR="005F1066" w:rsidRPr="00087E77">
        <w:t xml:space="preserve">, которая получает данные </w:t>
      </w:r>
      <w:r w:rsidR="00DB6050" w:rsidRPr="00087E77">
        <w:t xml:space="preserve">через очередь операционной системы. </w:t>
      </w:r>
      <w:r w:rsidR="005F1066" w:rsidRPr="00087E77">
        <w:t xml:space="preserve">Задача </w:t>
      </w:r>
      <w:r w:rsidR="00DB3521" w:rsidRPr="00087E77">
        <w:t>пер</w:t>
      </w:r>
      <w:r w:rsidR="007A74EF" w:rsidRPr="00087E77">
        <w:t xml:space="preserve">едачи данных стоит в ожидании готовности данных в очереди. </w:t>
      </w:r>
      <w:r w:rsidR="00DB6050" w:rsidRPr="00087E77">
        <w:t xml:space="preserve">Как только данные появляются в очереди, </w:t>
      </w:r>
      <w:r w:rsidR="007A74EF" w:rsidRPr="00087E77">
        <w:t>задача просыпается, отрабатывает передачу и снова засыпает</w:t>
      </w:r>
      <w:r w:rsidR="00F356F9" w:rsidRPr="00087E77">
        <w:t>.</w:t>
      </w:r>
    </w:p>
    <w:p w14:paraId="73F94994" w14:textId="3BA1EBED" w:rsidR="00D93D00" w:rsidRPr="00087E77" w:rsidRDefault="0079636C" w:rsidP="00DE01FF">
      <w:r w:rsidRPr="00087E77">
        <w:t xml:space="preserve">С </w:t>
      </w:r>
      <w:r w:rsidR="00A222E1" w:rsidRPr="00087E77">
        <w:t>массивом</w:t>
      </w:r>
      <w:r w:rsidRPr="00087E77">
        <w:t xml:space="preserve"> данных работа</w:t>
      </w:r>
      <w:r w:rsidR="00EB570E" w:rsidRPr="00087E77">
        <w:t xml:space="preserve">ют </w:t>
      </w:r>
      <w:r w:rsidR="00DA6C03" w:rsidRPr="00087E77">
        <w:t>функции</w:t>
      </w:r>
      <w:r w:rsidR="007471BD" w:rsidRPr="00087E77">
        <w:t xml:space="preserve"> класса </w:t>
      </w:r>
      <w:r w:rsidR="00283DE1" w:rsidRPr="00087E77">
        <w:rPr>
          <w:lang w:val="en-US"/>
        </w:rPr>
        <w:t>Sensor</w:t>
      </w:r>
      <w:r w:rsidR="00EB570E" w:rsidRPr="00087E77">
        <w:t>:</w:t>
      </w:r>
    </w:p>
    <w:p w14:paraId="4034EDEB" w14:textId="04CF06CB" w:rsidR="00EB570E" w:rsidRPr="00087E77" w:rsidRDefault="00EB570E" w:rsidP="00072960">
      <w:pPr>
        <w:pStyle w:val="a1"/>
      </w:pPr>
      <w:r w:rsidRPr="00087E77">
        <w:t>Принять данные,</w:t>
      </w:r>
      <w:r w:rsidR="003974E6" w:rsidRPr="00087E77">
        <w:t xml:space="preserve"> </w:t>
      </w:r>
      <w:r w:rsidR="00A36EDC" w:rsidRPr="00087E77">
        <w:t>положить в память – Pu</w:t>
      </w:r>
      <w:r w:rsidR="005E12C8" w:rsidRPr="00087E77">
        <w:t>t</w:t>
      </w:r>
      <w:r w:rsidR="00A36EDC" w:rsidRPr="00087E77">
        <w:t>Data().</w:t>
      </w:r>
    </w:p>
    <w:p w14:paraId="2261BE68" w14:textId="14E61B14" w:rsidR="00EB570E" w:rsidRPr="00087E77" w:rsidRDefault="00EB570E" w:rsidP="00072960">
      <w:pPr>
        <w:pStyle w:val="a1"/>
      </w:pPr>
      <w:r w:rsidRPr="00087E77">
        <w:t>Выдать данные</w:t>
      </w:r>
      <w:r w:rsidR="00840877" w:rsidRPr="00087E77">
        <w:t xml:space="preserve"> по запросу – </w:t>
      </w:r>
      <w:r w:rsidR="00290720" w:rsidRPr="00087E77">
        <w:t>Get</w:t>
      </w:r>
      <w:r w:rsidR="00840877" w:rsidRPr="00087E77">
        <w:t>Data()</w:t>
      </w:r>
      <w:r w:rsidRPr="00087E77">
        <w:t>.</w:t>
      </w:r>
    </w:p>
    <w:p w14:paraId="27AFC215" w14:textId="721240D2" w:rsidR="003B0236" w:rsidRPr="00087E77" w:rsidRDefault="00FF0307" w:rsidP="00DE01FF">
      <w:r w:rsidRPr="00087E77">
        <w:t>К</w:t>
      </w:r>
      <w:r w:rsidR="00607192" w:rsidRPr="00087E77">
        <w:t xml:space="preserve"> сохраняемым данным</w:t>
      </w:r>
      <w:r w:rsidRPr="00087E77">
        <w:t xml:space="preserve"> нужно обращаться только через</w:t>
      </w:r>
      <w:r w:rsidR="00373B71" w:rsidRPr="00087E77">
        <w:t xml:space="preserve"> описанные</w:t>
      </w:r>
      <w:r w:rsidRPr="00087E77">
        <w:t xml:space="preserve"> функции</w:t>
      </w:r>
      <w:r w:rsidR="00607192" w:rsidRPr="00087E77">
        <w:t>.</w:t>
      </w:r>
    </w:p>
    <w:p w14:paraId="5652E0E1" w14:textId="48230145" w:rsidR="002839BF" w:rsidRPr="00087E77" w:rsidRDefault="00C33AE0" w:rsidP="00DE01FF">
      <w:r w:rsidRPr="00087E77">
        <w:t xml:space="preserve">Данные </w:t>
      </w:r>
      <w:r w:rsidR="00E0106A" w:rsidRPr="00087E77">
        <w:t xml:space="preserve">с датчиков </w:t>
      </w:r>
      <w:r w:rsidRPr="00087E77">
        <w:t xml:space="preserve">на запись </w:t>
      </w:r>
      <w:r w:rsidR="00792181" w:rsidRPr="00087E77">
        <w:t>поступают при считывании данных с датчиков.</w:t>
      </w:r>
      <w:r w:rsidR="00634019" w:rsidRPr="00087E77">
        <w:t xml:space="preserve"> Класс определяет граничные параметры </w:t>
      </w:r>
      <w:r w:rsidR="00BD7E3C" w:rsidRPr="00087E77">
        <w:t>данных и гарантирует, что данные в классе соответствуют заданным критериям.</w:t>
      </w:r>
    </w:p>
    <w:p w14:paraId="537B9C66" w14:textId="0938511C" w:rsidR="00B85569" w:rsidRPr="00087E77" w:rsidRDefault="00B85569" w:rsidP="00DE01FF">
      <w:r w:rsidRPr="00087E77">
        <w:t xml:space="preserve">Данные по температуре и влажности принимаются с датчиков формате </w:t>
      </w:r>
      <w:proofErr w:type="spellStart"/>
      <w:r w:rsidRPr="00087E77">
        <w:t>int</w:t>
      </w:r>
      <w:proofErr w:type="spellEnd"/>
      <w:r w:rsidR="00276D54" w:rsidRPr="00087E77">
        <w:t xml:space="preserve"> с точностью до </w:t>
      </w:r>
      <w:r w:rsidR="00F34634" w:rsidRPr="00087E77">
        <w:t>деся</w:t>
      </w:r>
      <w:r w:rsidR="00276D54" w:rsidRPr="00087E77">
        <w:t>тых долей</w:t>
      </w:r>
      <w:r w:rsidR="00975233" w:rsidRPr="00087E77">
        <w:t xml:space="preserve">. </w:t>
      </w:r>
      <w:r w:rsidR="008E0B73" w:rsidRPr="00087E77">
        <w:t>Для вывода на экран</w:t>
      </w:r>
      <w:r w:rsidR="00AD2592" w:rsidRPr="00087E77">
        <w:t xml:space="preserve"> нужно </w:t>
      </w:r>
      <w:proofErr w:type="spellStart"/>
      <w:r w:rsidR="00AD2592" w:rsidRPr="00087E77">
        <w:t>int</w:t>
      </w:r>
      <w:proofErr w:type="spellEnd"/>
      <w:r w:rsidR="00AD2592" w:rsidRPr="00087E77">
        <w:t xml:space="preserve"> перевести во </w:t>
      </w:r>
      <w:proofErr w:type="spellStart"/>
      <w:r w:rsidR="00AD2592" w:rsidRPr="00087E77">
        <w:t>float</w:t>
      </w:r>
      <w:proofErr w:type="spellEnd"/>
      <w:r w:rsidR="00AD2592" w:rsidRPr="00087E77">
        <w:t xml:space="preserve"> делением на 10.</w:t>
      </w:r>
    </w:p>
    <w:p w14:paraId="324635ED" w14:textId="5044C78F" w:rsidR="006A5361" w:rsidRPr="00087E77" w:rsidRDefault="006A5361" w:rsidP="00DE01FF">
      <w:r w:rsidRPr="00087E77">
        <w:t xml:space="preserve">Выдача данных </w:t>
      </w:r>
      <w:r w:rsidR="003B136F" w:rsidRPr="00087E77">
        <w:t>осуществляется</w:t>
      </w:r>
      <w:r w:rsidR="00C54671" w:rsidRPr="00087E77">
        <w:t xml:space="preserve"> функцией </w:t>
      </w:r>
      <w:r w:rsidR="00290720" w:rsidRPr="00087E77">
        <w:t>Get</w:t>
      </w:r>
      <w:r w:rsidR="00C54671" w:rsidRPr="00087E77">
        <w:t>Data(</w:t>
      </w:r>
      <w:r w:rsidR="00447E2B" w:rsidRPr="00087E77">
        <w:t>TimeFromStart, SensNum, Param</w:t>
      </w:r>
      <w:r w:rsidR="00C54671" w:rsidRPr="00087E77">
        <w:t>)</w:t>
      </w:r>
      <w:r w:rsidR="003B136F" w:rsidRPr="00087E77">
        <w:t>.</w:t>
      </w:r>
      <w:r w:rsidR="00C54671" w:rsidRPr="00087E77">
        <w:t xml:space="preserve"> </w:t>
      </w:r>
      <w:r w:rsidR="00EF7C60" w:rsidRPr="00087E77">
        <w:t xml:space="preserve">Функция возвращает </w:t>
      </w:r>
      <w:proofErr w:type="spellStart"/>
      <w:r w:rsidR="00D34CF2" w:rsidRPr="00087E77">
        <w:t>int</w:t>
      </w:r>
      <w:proofErr w:type="spellEnd"/>
      <w:r w:rsidR="00E30E8C" w:rsidRPr="00087E77">
        <w:t xml:space="preserve"> </w:t>
      </w:r>
      <w:r w:rsidR="00EF7C60" w:rsidRPr="00087E77">
        <w:t>число, содержащее температуру или влажность</w:t>
      </w:r>
      <w:r w:rsidR="005718DC" w:rsidRPr="00087E77">
        <w:t xml:space="preserve"> </w:t>
      </w:r>
      <w:r w:rsidR="00EF7C60" w:rsidRPr="00087E77">
        <w:t>в соответствии с указанными параметрами</w:t>
      </w:r>
      <w:r w:rsidR="00E901FE" w:rsidRPr="00087E77">
        <w:t>:</w:t>
      </w:r>
    </w:p>
    <w:p w14:paraId="6D56A8DD" w14:textId="3E5784B5" w:rsidR="00E901FE" w:rsidRPr="00087E77" w:rsidRDefault="00E901FE" w:rsidP="00072960">
      <w:pPr>
        <w:pStyle w:val="a1"/>
      </w:pPr>
      <w:r w:rsidRPr="00087E77">
        <w:t>TimeFromStart</w:t>
      </w:r>
      <w:r w:rsidR="009E4CDE" w:rsidRPr="00087E77">
        <w:t xml:space="preserve"> время в секундах со старта</w:t>
      </w:r>
      <w:r w:rsidRPr="00087E77">
        <w:t>,</w:t>
      </w:r>
    </w:p>
    <w:p w14:paraId="4438726C" w14:textId="135A24D3" w:rsidR="00E901FE" w:rsidRPr="00087E77" w:rsidRDefault="009E4CDE" w:rsidP="00072960">
      <w:pPr>
        <w:pStyle w:val="a1"/>
      </w:pPr>
      <w:r w:rsidRPr="00087E77">
        <w:t>SensNum</w:t>
      </w:r>
      <w:r w:rsidR="003B5F91" w:rsidRPr="00087E77">
        <w:t xml:space="preserve"> – номер датчика</w:t>
      </w:r>
      <w:r w:rsidRPr="00087E77">
        <w:t>,</w:t>
      </w:r>
      <w:r w:rsidR="003B5F91" w:rsidRPr="00087E77">
        <w:t xml:space="preserve"> </w:t>
      </w:r>
    </w:p>
    <w:p w14:paraId="40938D55" w14:textId="430A1D13" w:rsidR="009E4CDE" w:rsidRPr="00087E77" w:rsidRDefault="009E4CDE" w:rsidP="00072960">
      <w:pPr>
        <w:pStyle w:val="a1"/>
      </w:pPr>
      <w:r w:rsidRPr="00087E77">
        <w:t>Param</w:t>
      </w:r>
      <w:r w:rsidR="003B5F91" w:rsidRPr="00087E77">
        <w:t xml:space="preserve"> – параметр</w:t>
      </w:r>
      <w:r w:rsidR="00705F0D" w:rsidRPr="00087E77">
        <w:t xml:space="preserve"> =</w:t>
      </w:r>
      <w:r w:rsidR="003B5F91" w:rsidRPr="00087E77">
        <w:t xml:space="preserve"> 1</w:t>
      </w:r>
      <w:r w:rsidR="00E30E8C" w:rsidRPr="00087E77">
        <w:t xml:space="preserve"> для счётчика </w:t>
      </w:r>
      <w:r w:rsidR="00705F0D" w:rsidRPr="00087E77">
        <w:t>времени, 2</w:t>
      </w:r>
      <w:r w:rsidR="003B5F91" w:rsidRPr="00087E77">
        <w:t xml:space="preserve"> для температуры, </w:t>
      </w:r>
      <w:r w:rsidR="00705F0D" w:rsidRPr="00087E77">
        <w:t>3</w:t>
      </w:r>
      <w:r w:rsidR="003B5F91" w:rsidRPr="00087E77">
        <w:t xml:space="preserve"> для влажности.</w:t>
      </w:r>
    </w:p>
    <w:p w14:paraId="7FB57176" w14:textId="77777777" w:rsidR="00397056" w:rsidRPr="00087E77" w:rsidRDefault="00397056" w:rsidP="00DE01FF">
      <w:r w:rsidRPr="00087E77">
        <w:t>Все параметры управления организованы в структуру, определённую массивом Control.</w:t>
      </w:r>
    </w:p>
    <w:p w14:paraId="6ECEC429" w14:textId="77777777" w:rsidR="00397056" w:rsidRPr="00087E77" w:rsidRDefault="00397056" w:rsidP="00DE01FF">
      <w:r w:rsidRPr="00087E77">
        <w:t>В структуре присутствует признак вида данных:</w:t>
      </w:r>
    </w:p>
    <w:p w14:paraId="0D484252" w14:textId="77777777" w:rsidR="00397056" w:rsidRPr="00087E77" w:rsidRDefault="00397056" w:rsidP="00072960">
      <w:pPr>
        <w:pStyle w:val="a1"/>
      </w:pPr>
      <w:r w:rsidRPr="00087E77">
        <w:lastRenderedPageBreak/>
        <w:t>Время получения данных,</w:t>
      </w:r>
    </w:p>
    <w:p w14:paraId="28250D25" w14:textId="77777777" w:rsidR="00397056" w:rsidRPr="00087E77" w:rsidRDefault="00397056" w:rsidP="00072960">
      <w:pPr>
        <w:pStyle w:val="a1"/>
      </w:pPr>
      <w:r w:rsidRPr="00087E77">
        <w:t>Температура,</w:t>
      </w:r>
    </w:p>
    <w:p w14:paraId="3076179D" w14:textId="7776CF95" w:rsidR="00397056" w:rsidRPr="00087E77" w:rsidRDefault="00397056" w:rsidP="00072960">
      <w:pPr>
        <w:pStyle w:val="a1"/>
      </w:pPr>
      <w:r w:rsidRPr="00087E77">
        <w:t>Влажность.</w:t>
      </w:r>
    </w:p>
    <w:tbl>
      <w:tblPr>
        <w:tblStyle w:val="af8"/>
        <w:tblpPr w:leftFromText="181" w:rightFromText="1701" w:topFromText="284" w:bottomFromText="284" w:vertAnchor="text" w:tblpY="285"/>
        <w:tblOverlap w:val="never"/>
        <w:tblW w:w="0" w:type="auto"/>
        <w:tblLook w:val="04A0" w:firstRow="1" w:lastRow="0" w:firstColumn="1" w:lastColumn="0" w:noHBand="0" w:noVBand="1"/>
      </w:tblPr>
      <w:tblGrid>
        <w:gridCol w:w="1643"/>
        <w:gridCol w:w="1958"/>
        <w:gridCol w:w="1480"/>
        <w:gridCol w:w="2329"/>
        <w:gridCol w:w="2495"/>
      </w:tblGrid>
      <w:tr w:rsidR="002D4973" w:rsidRPr="00087E77" w14:paraId="469B67CB" w14:textId="185F1C39" w:rsidTr="006E52DB">
        <w:trPr>
          <w:cantSplit/>
        </w:trPr>
        <w:tc>
          <w:tcPr>
            <w:tcW w:w="1486" w:type="dxa"/>
          </w:tcPr>
          <w:p w14:paraId="6C656E53" w14:textId="14C5529F" w:rsidR="00F437A1" w:rsidRPr="00087E77" w:rsidRDefault="00F437A1" w:rsidP="00DE01FF">
            <w:pPr>
              <w:pStyle w:val="ad"/>
            </w:pPr>
            <w:r w:rsidRPr="00087E77">
              <w:t>Действие</w:t>
            </w:r>
          </w:p>
        </w:tc>
        <w:tc>
          <w:tcPr>
            <w:tcW w:w="2086" w:type="dxa"/>
          </w:tcPr>
          <w:p w14:paraId="2C158E86" w14:textId="2E5B652A" w:rsidR="00F437A1" w:rsidRPr="00087E77" w:rsidRDefault="00F437A1" w:rsidP="00DE01FF">
            <w:pPr>
              <w:pStyle w:val="ad"/>
            </w:pPr>
            <w:r w:rsidRPr="00087E77">
              <w:t>Запуск</w:t>
            </w:r>
          </w:p>
        </w:tc>
        <w:tc>
          <w:tcPr>
            <w:tcW w:w="1573" w:type="dxa"/>
          </w:tcPr>
          <w:p w14:paraId="0A4650EE" w14:textId="5EEAA9E0" w:rsidR="00F437A1" w:rsidRPr="00087E77" w:rsidRDefault="00F02B22" w:rsidP="00DE01FF">
            <w:pPr>
              <w:pStyle w:val="ad"/>
            </w:pPr>
            <w:r w:rsidRPr="00087E77">
              <w:t>Задача</w:t>
            </w:r>
          </w:p>
        </w:tc>
        <w:tc>
          <w:tcPr>
            <w:tcW w:w="1811" w:type="dxa"/>
          </w:tcPr>
          <w:p w14:paraId="55E4881D" w14:textId="5F7590B1" w:rsidR="00F437A1" w:rsidRPr="00087E77" w:rsidRDefault="00F437A1" w:rsidP="00DE01FF">
            <w:pPr>
              <w:pStyle w:val="ad"/>
            </w:pPr>
            <w:r w:rsidRPr="00087E77">
              <w:t>Способ обмена данными</w:t>
            </w:r>
          </w:p>
        </w:tc>
        <w:tc>
          <w:tcPr>
            <w:tcW w:w="2933" w:type="dxa"/>
          </w:tcPr>
          <w:p w14:paraId="13CA7460" w14:textId="62A65A55" w:rsidR="00F437A1" w:rsidRPr="00087E77" w:rsidRDefault="00F437A1" w:rsidP="00DE01FF">
            <w:pPr>
              <w:pStyle w:val="ad"/>
            </w:pPr>
            <w:r w:rsidRPr="00087E77">
              <w:t>Алгоритм</w:t>
            </w:r>
          </w:p>
        </w:tc>
      </w:tr>
      <w:tr w:rsidR="002D4973" w:rsidRPr="00087E77" w14:paraId="5C2F3AA6" w14:textId="77777777" w:rsidTr="006E52DB">
        <w:trPr>
          <w:cantSplit/>
        </w:trPr>
        <w:tc>
          <w:tcPr>
            <w:tcW w:w="1486" w:type="dxa"/>
          </w:tcPr>
          <w:p w14:paraId="2B43FEE3" w14:textId="77777777" w:rsidR="00DC1768" w:rsidRPr="00087E77" w:rsidRDefault="00DC1768" w:rsidP="00DE01FF">
            <w:pPr>
              <w:pStyle w:val="ad"/>
            </w:pPr>
            <w:r w:rsidRPr="00087E77">
              <w:t>Таймер 1 сек</w:t>
            </w:r>
          </w:p>
          <w:p w14:paraId="5BCDC102" w14:textId="018A87B3" w:rsidR="00E91FC6" w:rsidRPr="00087E77" w:rsidRDefault="00E91FC6" w:rsidP="00DE01FF">
            <w:pPr>
              <w:pStyle w:val="ad"/>
            </w:pPr>
            <w:r w:rsidRPr="00087E77">
              <w:rPr>
                <w:rFonts w:eastAsiaTheme="minorHAnsi"/>
                <w:shd w:val="clear" w:color="auto" w:fill="E8F2FE"/>
                <w:lang w:eastAsia="en-US"/>
              </w:rPr>
              <w:t>DataTimerFunc()</w:t>
            </w:r>
          </w:p>
        </w:tc>
        <w:tc>
          <w:tcPr>
            <w:tcW w:w="2086" w:type="dxa"/>
          </w:tcPr>
          <w:p w14:paraId="7F725F23" w14:textId="5C966CCF" w:rsidR="00DC1768" w:rsidRPr="00087E77" w:rsidRDefault="00D831CE" w:rsidP="00DE01FF">
            <w:pPr>
              <w:pStyle w:val="ad"/>
            </w:pPr>
            <w:r w:rsidRPr="00087E77">
              <w:t>Таймер</w:t>
            </w:r>
            <w:r w:rsidR="00AE6D3D" w:rsidRPr="00087E77">
              <w:t xml:space="preserve"> </w:t>
            </w:r>
            <w:r w:rsidRPr="00087E77">
              <w:t>DataTimer</w:t>
            </w:r>
          </w:p>
        </w:tc>
        <w:tc>
          <w:tcPr>
            <w:tcW w:w="1573" w:type="dxa"/>
          </w:tcPr>
          <w:p w14:paraId="61B8B3C1" w14:textId="551BB177" w:rsidR="00DC1768" w:rsidRPr="00087E77" w:rsidRDefault="00D831CE" w:rsidP="00DE01FF">
            <w:pPr>
              <w:pStyle w:val="ad"/>
              <w:rPr>
                <w:b/>
                <w:bCs/>
              </w:rPr>
            </w:pPr>
            <w:proofErr w:type="spellStart"/>
            <w:r w:rsidRPr="00087E77">
              <w:t>Tmr</w:t>
            </w:r>
            <w:proofErr w:type="spellEnd"/>
            <w:r w:rsidRPr="00087E77">
              <w:t xml:space="preserve"> </w:t>
            </w:r>
            <w:proofErr w:type="spellStart"/>
            <w:r w:rsidRPr="00087E77">
              <w:t>Svc</w:t>
            </w:r>
            <w:proofErr w:type="spellEnd"/>
          </w:p>
        </w:tc>
        <w:tc>
          <w:tcPr>
            <w:tcW w:w="1811" w:type="dxa"/>
          </w:tcPr>
          <w:p w14:paraId="05D4DEA4" w14:textId="07F18BC9" w:rsidR="00DC1768" w:rsidRPr="00087E77" w:rsidRDefault="00461D1A" w:rsidP="00DE01FF">
            <w:pPr>
              <w:pStyle w:val="ad"/>
              <w:numPr>
                <w:ilvl w:val="0"/>
                <w:numId w:val="22"/>
              </w:numPr>
            </w:pPr>
            <w:r w:rsidRPr="00087E77">
              <w:t>Оповещение задач</w:t>
            </w:r>
          </w:p>
        </w:tc>
        <w:tc>
          <w:tcPr>
            <w:tcW w:w="2933" w:type="dxa"/>
          </w:tcPr>
          <w:p w14:paraId="526DDFCA" w14:textId="6424B8DF" w:rsidR="00DC1768" w:rsidRPr="00087E77" w:rsidRDefault="0029753C" w:rsidP="00DE01FF">
            <w:pPr>
              <w:pStyle w:val="ad"/>
              <w:rPr>
                <w:b/>
                <w:bCs/>
              </w:rPr>
            </w:pPr>
            <w:r w:rsidRPr="00087E77">
              <w:t>У</w:t>
            </w:r>
            <w:r w:rsidR="004A393E" w:rsidRPr="00087E77">
              <w:t xml:space="preserve">станавливает </w:t>
            </w:r>
            <w:r w:rsidR="00BF1EA3" w:rsidRPr="00087E77">
              <w:t xml:space="preserve">флаг </w:t>
            </w:r>
            <w:proofErr w:type="spellStart"/>
            <w:r w:rsidR="00BF1EA3" w:rsidRPr="00087E77">
              <w:t>FLAG</w:t>
            </w:r>
            <w:r w:rsidR="004A393E" w:rsidRPr="00087E77">
              <w:t>_ReadData</w:t>
            </w:r>
            <w:proofErr w:type="spellEnd"/>
          </w:p>
        </w:tc>
      </w:tr>
      <w:tr w:rsidR="002D4973" w:rsidRPr="00087E77" w14:paraId="737830A8" w14:textId="5B8C10F1" w:rsidTr="006E52DB">
        <w:trPr>
          <w:cantSplit/>
        </w:trPr>
        <w:tc>
          <w:tcPr>
            <w:tcW w:w="1486" w:type="dxa"/>
          </w:tcPr>
          <w:p w14:paraId="23253856" w14:textId="77777777" w:rsidR="00F437A1" w:rsidRPr="00087E77" w:rsidRDefault="00F437A1" w:rsidP="00DE01FF">
            <w:pPr>
              <w:pStyle w:val="ad"/>
            </w:pPr>
            <w:r w:rsidRPr="00087E77">
              <w:t>Считывание данных с датчиков</w:t>
            </w:r>
          </w:p>
          <w:p w14:paraId="52E9AC77" w14:textId="0A504379" w:rsidR="009C18CA" w:rsidRPr="00087E77" w:rsidRDefault="005B6FD7" w:rsidP="00DE01FF">
            <w:pPr>
              <w:pStyle w:val="ad"/>
            </w:pPr>
            <w:r w:rsidRPr="00087E77">
              <w:rPr>
                <w:rFonts w:eastAsiaTheme="minorHAnsi"/>
                <w:shd w:val="clear" w:color="auto" w:fill="E8F2FE"/>
                <w:lang w:eastAsia="en-US"/>
              </w:rPr>
              <w:t>ReadDataFunc()</w:t>
            </w:r>
          </w:p>
        </w:tc>
        <w:tc>
          <w:tcPr>
            <w:tcW w:w="2086" w:type="dxa"/>
          </w:tcPr>
          <w:p w14:paraId="635532EA" w14:textId="0BD6FDA9" w:rsidR="00C77CBB" w:rsidRPr="00087E77" w:rsidRDefault="00A07080" w:rsidP="00DE01FF">
            <w:pPr>
              <w:pStyle w:val="ad"/>
            </w:pPr>
            <w:r w:rsidRPr="00087E77">
              <w:t xml:space="preserve">Установленный </w:t>
            </w:r>
            <w:r w:rsidR="00BF1EA3" w:rsidRPr="00087E77">
              <w:t xml:space="preserve">флаг </w:t>
            </w:r>
            <w:proofErr w:type="spellStart"/>
            <w:r w:rsidR="00BF1EA3" w:rsidRPr="00087E77">
              <w:t>FLAG</w:t>
            </w:r>
            <w:r w:rsidR="004A393E" w:rsidRPr="00087E77">
              <w:t>_ReadData</w:t>
            </w:r>
            <w:proofErr w:type="spellEnd"/>
          </w:p>
        </w:tc>
        <w:tc>
          <w:tcPr>
            <w:tcW w:w="1573" w:type="dxa"/>
          </w:tcPr>
          <w:p w14:paraId="698A2346" w14:textId="0A8A0104" w:rsidR="00F437A1" w:rsidRPr="00087E77" w:rsidRDefault="00697F7A" w:rsidP="00DE01FF">
            <w:pPr>
              <w:pStyle w:val="ad"/>
            </w:pPr>
            <w:proofErr w:type="spellStart"/>
            <w:r w:rsidRPr="00087E77">
              <w:t>ReadData</w:t>
            </w:r>
            <w:proofErr w:type="spellEnd"/>
          </w:p>
        </w:tc>
        <w:tc>
          <w:tcPr>
            <w:tcW w:w="1811" w:type="dxa"/>
          </w:tcPr>
          <w:p w14:paraId="37D2D7F1" w14:textId="77777777" w:rsidR="007A5FA5" w:rsidRPr="00087E77" w:rsidRDefault="007A5FA5" w:rsidP="00DE01FF">
            <w:pPr>
              <w:pStyle w:val="ad"/>
              <w:numPr>
                <w:ilvl w:val="0"/>
                <w:numId w:val="22"/>
              </w:numPr>
            </w:pPr>
            <w:r w:rsidRPr="00087E77">
              <w:t xml:space="preserve">Оповещение задач </w:t>
            </w:r>
          </w:p>
          <w:p w14:paraId="2EAE601F" w14:textId="27CB2839" w:rsidR="00F437A1" w:rsidRPr="00087E77" w:rsidRDefault="00F437A1" w:rsidP="00DE01FF">
            <w:pPr>
              <w:pStyle w:val="ad"/>
              <w:numPr>
                <w:ilvl w:val="0"/>
                <w:numId w:val="22"/>
              </w:numPr>
            </w:pPr>
            <w:r w:rsidRPr="00087E77">
              <w:t>Массив данных,</w:t>
            </w:r>
            <w:r w:rsidR="00884E21" w:rsidRPr="00087E77">
              <w:t xml:space="preserve"> запись</w:t>
            </w:r>
          </w:p>
          <w:p w14:paraId="5C009999" w14:textId="77777777" w:rsidR="00F437A1" w:rsidRPr="00087E77" w:rsidRDefault="00F437A1" w:rsidP="00DE01FF">
            <w:pPr>
              <w:pStyle w:val="ad"/>
              <w:numPr>
                <w:ilvl w:val="0"/>
                <w:numId w:val="22"/>
              </w:numPr>
            </w:pPr>
            <w:r w:rsidRPr="00087E77">
              <w:t>Переменные экрана</w:t>
            </w:r>
            <w:r w:rsidR="00884E21" w:rsidRPr="00087E77">
              <w:t>, запись</w:t>
            </w:r>
          </w:p>
          <w:p w14:paraId="7001D3EF" w14:textId="178508AE" w:rsidR="00884E21" w:rsidRPr="00087E77" w:rsidRDefault="00884E21" w:rsidP="00DE01FF">
            <w:pPr>
              <w:pStyle w:val="ad"/>
              <w:numPr>
                <w:ilvl w:val="0"/>
                <w:numId w:val="22"/>
              </w:numPr>
            </w:pPr>
            <w:r w:rsidRPr="00087E77">
              <w:t>Очередь передачи данных</w:t>
            </w:r>
            <w:r w:rsidR="003829DE" w:rsidRPr="00087E77">
              <w:t>, запись</w:t>
            </w:r>
          </w:p>
        </w:tc>
        <w:tc>
          <w:tcPr>
            <w:tcW w:w="2933" w:type="dxa"/>
          </w:tcPr>
          <w:p w14:paraId="72AD581A" w14:textId="1AA967DA" w:rsidR="00F437A1" w:rsidRPr="00087E77" w:rsidRDefault="00F437A1" w:rsidP="00DE01FF">
            <w:pPr>
              <w:pStyle w:val="ad"/>
              <w:numPr>
                <w:ilvl w:val="0"/>
                <w:numId w:val="22"/>
              </w:numPr>
            </w:pPr>
            <w:r w:rsidRPr="00087E77">
              <w:t xml:space="preserve">Считывание с последовательной шины, </w:t>
            </w:r>
          </w:p>
          <w:p w14:paraId="1C3C935E" w14:textId="77777777" w:rsidR="00F437A1" w:rsidRPr="00087E77" w:rsidRDefault="00F437A1" w:rsidP="00DE01FF">
            <w:pPr>
              <w:pStyle w:val="ad"/>
              <w:numPr>
                <w:ilvl w:val="0"/>
                <w:numId w:val="22"/>
              </w:numPr>
            </w:pPr>
            <w:r w:rsidRPr="00087E77">
              <w:t xml:space="preserve">запись в массив данных, </w:t>
            </w:r>
          </w:p>
          <w:p w14:paraId="00BA9C1F" w14:textId="03D336AC" w:rsidR="00F50E20" w:rsidRPr="00087E77" w:rsidRDefault="00F50E20" w:rsidP="00DE01FF">
            <w:pPr>
              <w:pStyle w:val="ad"/>
              <w:numPr>
                <w:ilvl w:val="0"/>
                <w:numId w:val="22"/>
              </w:numPr>
            </w:pPr>
            <w:r w:rsidRPr="00087E77">
              <w:t>запись в очередь</w:t>
            </w:r>
            <w:r w:rsidR="005A1034" w:rsidRPr="00087E77">
              <w:t xml:space="preserve"> передачи данных в удалённый компьютер</w:t>
            </w:r>
          </w:p>
          <w:p w14:paraId="511E7CB8" w14:textId="77777777" w:rsidR="005A7100" w:rsidRPr="00087E77" w:rsidRDefault="00F437A1" w:rsidP="00DE01FF">
            <w:pPr>
              <w:pStyle w:val="ad"/>
              <w:numPr>
                <w:ilvl w:val="0"/>
                <w:numId w:val="22"/>
              </w:numPr>
            </w:pPr>
            <w:r w:rsidRPr="00087E77">
              <w:t>запись в переменные экрана</w:t>
            </w:r>
            <w:r w:rsidR="008A3B8A" w:rsidRPr="00087E77">
              <w:t>, если есть изменения</w:t>
            </w:r>
          </w:p>
          <w:p w14:paraId="2772E4D7" w14:textId="3A613EA6" w:rsidR="00F50E20" w:rsidRPr="00087E77" w:rsidRDefault="006229EF" w:rsidP="00DE01FF">
            <w:pPr>
              <w:pStyle w:val="ad"/>
              <w:numPr>
                <w:ilvl w:val="0"/>
                <w:numId w:val="22"/>
              </w:numPr>
            </w:pPr>
            <w:r w:rsidRPr="00087E77">
              <w:t>установка</w:t>
            </w:r>
            <w:r w:rsidR="005A7100" w:rsidRPr="00087E77">
              <w:t xml:space="preserve"> </w:t>
            </w:r>
            <w:r w:rsidR="00BF1EA3" w:rsidRPr="00087E77">
              <w:t>флаг</w:t>
            </w:r>
            <w:r w:rsidRPr="00087E77">
              <w:t>а</w:t>
            </w:r>
            <w:r w:rsidR="00BF1EA3" w:rsidRPr="00087E77">
              <w:t xml:space="preserve"> </w:t>
            </w:r>
            <w:proofErr w:type="spellStart"/>
            <w:r w:rsidR="00BF1EA3" w:rsidRPr="00087E77">
              <w:t>FLAG</w:t>
            </w:r>
            <w:r w:rsidR="005A7100" w:rsidRPr="00087E77">
              <w:t>_Data</w:t>
            </w:r>
            <w:r w:rsidR="00E52BD2" w:rsidRPr="00087E77">
              <w:t>Analysis</w:t>
            </w:r>
            <w:proofErr w:type="spellEnd"/>
          </w:p>
        </w:tc>
      </w:tr>
      <w:tr w:rsidR="002D4973" w:rsidRPr="00087E77" w14:paraId="61350BF7" w14:textId="77777777" w:rsidTr="006E52DB">
        <w:trPr>
          <w:cantSplit/>
        </w:trPr>
        <w:tc>
          <w:tcPr>
            <w:tcW w:w="1486" w:type="dxa"/>
          </w:tcPr>
          <w:p w14:paraId="5F7C8CDE" w14:textId="77777777" w:rsidR="007D6DCB" w:rsidRPr="00087E77" w:rsidRDefault="007D6DCB" w:rsidP="00DE01FF">
            <w:pPr>
              <w:pStyle w:val="ad"/>
            </w:pPr>
            <w:r w:rsidRPr="00087E77">
              <w:t>Анализ данных</w:t>
            </w:r>
          </w:p>
          <w:p w14:paraId="5CB66A6F" w14:textId="763AFCA3" w:rsidR="00E71722" w:rsidRPr="00087E77" w:rsidRDefault="00E71722" w:rsidP="00DE01FF">
            <w:pPr>
              <w:pStyle w:val="ad"/>
            </w:pPr>
            <w:proofErr w:type="spellStart"/>
            <w:r w:rsidRPr="00087E77">
              <w:rPr>
                <w:rFonts w:eastAsiaTheme="minorHAnsi"/>
                <w:shd w:val="clear" w:color="auto" w:fill="E8F2FE"/>
                <w:lang w:eastAsia="en-US"/>
              </w:rPr>
              <w:t>DataFunc</w:t>
            </w:r>
            <w:proofErr w:type="spellEnd"/>
            <w:r w:rsidRPr="00087E77">
              <w:rPr>
                <w:rFonts w:eastAsiaTheme="minorHAnsi"/>
                <w:shd w:val="clear" w:color="auto" w:fill="E8F2FE"/>
                <w:lang w:eastAsia="en-US"/>
              </w:rPr>
              <w:t>()</w:t>
            </w:r>
          </w:p>
        </w:tc>
        <w:tc>
          <w:tcPr>
            <w:tcW w:w="2086" w:type="dxa"/>
          </w:tcPr>
          <w:p w14:paraId="5D1E1DA2" w14:textId="19FA6AE3" w:rsidR="007D6DCB" w:rsidRPr="00087E77" w:rsidRDefault="00E52BD2" w:rsidP="00DE01FF">
            <w:pPr>
              <w:pStyle w:val="ad"/>
            </w:pPr>
            <w:r w:rsidRPr="00087E77">
              <w:t xml:space="preserve">Установленный </w:t>
            </w:r>
            <w:r w:rsidR="00BF1EA3" w:rsidRPr="00087E77">
              <w:t xml:space="preserve">флаг </w:t>
            </w:r>
            <w:proofErr w:type="spellStart"/>
            <w:r w:rsidR="00BF1EA3" w:rsidRPr="00087E77">
              <w:t>FLAG</w:t>
            </w:r>
            <w:r w:rsidRPr="00087E77">
              <w:t>_DataAnalysis</w:t>
            </w:r>
            <w:proofErr w:type="spellEnd"/>
          </w:p>
        </w:tc>
        <w:tc>
          <w:tcPr>
            <w:tcW w:w="1573" w:type="dxa"/>
          </w:tcPr>
          <w:p w14:paraId="6763AC9C" w14:textId="4FA481BE" w:rsidR="007D6DCB" w:rsidRPr="00087E77" w:rsidRDefault="008A0707" w:rsidP="00DE01FF">
            <w:pPr>
              <w:pStyle w:val="ad"/>
            </w:pPr>
            <w:proofErr w:type="spellStart"/>
            <w:r w:rsidRPr="00087E77">
              <w:t>DataAnalysis</w:t>
            </w:r>
            <w:proofErr w:type="spellEnd"/>
          </w:p>
        </w:tc>
        <w:tc>
          <w:tcPr>
            <w:tcW w:w="1811" w:type="dxa"/>
          </w:tcPr>
          <w:p w14:paraId="696C6685" w14:textId="77777777" w:rsidR="007A5FA5" w:rsidRPr="00087E77" w:rsidRDefault="007A5FA5" w:rsidP="00DE01FF">
            <w:pPr>
              <w:pStyle w:val="ad"/>
              <w:numPr>
                <w:ilvl w:val="0"/>
                <w:numId w:val="22"/>
              </w:numPr>
            </w:pPr>
            <w:r w:rsidRPr="00087E77">
              <w:t xml:space="preserve">Оповещение задач </w:t>
            </w:r>
          </w:p>
          <w:p w14:paraId="0FC23D3C" w14:textId="32831293" w:rsidR="007D6DCB" w:rsidRPr="00087E77" w:rsidRDefault="007D6DCB" w:rsidP="00DE01FF">
            <w:pPr>
              <w:pStyle w:val="ad"/>
              <w:numPr>
                <w:ilvl w:val="0"/>
                <w:numId w:val="22"/>
              </w:numPr>
            </w:pPr>
            <w:r w:rsidRPr="00087E77">
              <w:t>Массив данных</w:t>
            </w:r>
          </w:p>
          <w:p w14:paraId="29B3CE96" w14:textId="77777777" w:rsidR="007D6DCB" w:rsidRPr="00087E77" w:rsidRDefault="007D6DCB" w:rsidP="00DE01FF">
            <w:pPr>
              <w:pStyle w:val="ad"/>
              <w:numPr>
                <w:ilvl w:val="0"/>
                <w:numId w:val="22"/>
              </w:numPr>
            </w:pPr>
            <w:r w:rsidRPr="00087E77">
              <w:t>Массив управляющих значений</w:t>
            </w:r>
          </w:p>
          <w:p w14:paraId="75E1D7ED" w14:textId="72091546" w:rsidR="007D6DCB" w:rsidRPr="00087E77" w:rsidRDefault="007D6DCB" w:rsidP="00DE01FF">
            <w:pPr>
              <w:pStyle w:val="ad"/>
              <w:numPr>
                <w:ilvl w:val="0"/>
                <w:numId w:val="22"/>
              </w:numPr>
            </w:pPr>
            <w:r w:rsidRPr="00087E77">
              <w:t>Регистр управления</w:t>
            </w:r>
          </w:p>
        </w:tc>
        <w:tc>
          <w:tcPr>
            <w:tcW w:w="2933" w:type="dxa"/>
          </w:tcPr>
          <w:p w14:paraId="618214E4" w14:textId="77777777" w:rsidR="007D6DCB" w:rsidRPr="00087E77" w:rsidRDefault="007D6DCB" w:rsidP="00DE01FF">
            <w:pPr>
              <w:pStyle w:val="ad"/>
              <w:numPr>
                <w:ilvl w:val="0"/>
                <w:numId w:val="22"/>
              </w:numPr>
            </w:pPr>
            <w:r w:rsidRPr="00087E77">
              <w:t xml:space="preserve">Чтение из массива нескольких значений, </w:t>
            </w:r>
          </w:p>
          <w:p w14:paraId="56684F69" w14:textId="77777777" w:rsidR="007D6DCB" w:rsidRPr="00087E77" w:rsidRDefault="007D6DCB" w:rsidP="00DE01FF">
            <w:pPr>
              <w:pStyle w:val="ad"/>
              <w:numPr>
                <w:ilvl w:val="0"/>
                <w:numId w:val="22"/>
              </w:numPr>
            </w:pPr>
            <w:r w:rsidRPr="00087E77">
              <w:t>анализ изменений,</w:t>
            </w:r>
          </w:p>
          <w:p w14:paraId="2E9566E3" w14:textId="77777777" w:rsidR="002D4973" w:rsidRPr="00087E77" w:rsidRDefault="007D6DCB" w:rsidP="00DE01FF">
            <w:pPr>
              <w:pStyle w:val="ad"/>
              <w:numPr>
                <w:ilvl w:val="0"/>
                <w:numId w:val="22"/>
              </w:numPr>
            </w:pPr>
            <w:r w:rsidRPr="00087E77">
              <w:t>корректировка</w:t>
            </w:r>
            <w:r w:rsidR="002D4973" w:rsidRPr="00087E77">
              <w:t xml:space="preserve"> </w:t>
            </w:r>
            <w:r w:rsidRPr="00087E77">
              <w:t>регистра управления</w:t>
            </w:r>
          </w:p>
          <w:p w14:paraId="74259794" w14:textId="61A23CC6" w:rsidR="007D6DCB" w:rsidRPr="00087E77" w:rsidRDefault="00636982" w:rsidP="00DE01FF">
            <w:pPr>
              <w:pStyle w:val="ad"/>
              <w:numPr>
                <w:ilvl w:val="0"/>
                <w:numId w:val="22"/>
              </w:numPr>
            </w:pPr>
            <w:r w:rsidRPr="00087E77">
              <w:t xml:space="preserve">устанавливает флаг </w:t>
            </w:r>
            <w:proofErr w:type="spellStart"/>
            <w:r w:rsidRPr="00087E77">
              <w:t>FLAG_D</w:t>
            </w:r>
            <w:r w:rsidR="0015612E" w:rsidRPr="00087E77">
              <w:t>ev</w:t>
            </w:r>
            <w:r w:rsidR="00426A67" w:rsidRPr="00087E77">
              <w:t>Manage</w:t>
            </w:r>
            <w:proofErr w:type="spellEnd"/>
          </w:p>
        </w:tc>
      </w:tr>
      <w:tr w:rsidR="002D4973" w:rsidRPr="00087E77" w14:paraId="7D9651E8" w14:textId="77777777" w:rsidTr="006E52DB">
        <w:trPr>
          <w:cantSplit/>
        </w:trPr>
        <w:tc>
          <w:tcPr>
            <w:tcW w:w="1486" w:type="dxa"/>
          </w:tcPr>
          <w:p w14:paraId="2087FAF9" w14:textId="797E4F9C" w:rsidR="009B0525" w:rsidRPr="00087E77" w:rsidRDefault="009B0525" w:rsidP="00DE01FF">
            <w:pPr>
              <w:pStyle w:val="ad"/>
            </w:pPr>
            <w:r w:rsidRPr="00087E77">
              <w:lastRenderedPageBreak/>
              <w:t>Запись из регистра управления в выходн</w:t>
            </w:r>
            <w:r w:rsidR="00737DB2" w:rsidRPr="00087E77">
              <w:t>ые</w:t>
            </w:r>
            <w:r w:rsidRPr="00087E77">
              <w:t xml:space="preserve"> регистр</w:t>
            </w:r>
            <w:r w:rsidR="00737DB2" w:rsidRPr="00087E77">
              <w:t>ы</w:t>
            </w:r>
          </w:p>
        </w:tc>
        <w:tc>
          <w:tcPr>
            <w:tcW w:w="2086" w:type="dxa"/>
          </w:tcPr>
          <w:p w14:paraId="1BB3EF56" w14:textId="09D742C2" w:rsidR="009B0525" w:rsidRPr="00087E77" w:rsidRDefault="00426A67" w:rsidP="00DE01FF">
            <w:pPr>
              <w:pStyle w:val="ad"/>
            </w:pPr>
            <w:r w:rsidRPr="00087E77">
              <w:t xml:space="preserve">Установленный флаг </w:t>
            </w:r>
            <w:proofErr w:type="spellStart"/>
            <w:r w:rsidRPr="00087E77">
              <w:t>FLAG_DevManage</w:t>
            </w:r>
            <w:proofErr w:type="spellEnd"/>
          </w:p>
        </w:tc>
        <w:tc>
          <w:tcPr>
            <w:tcW w:w="1573" w:type="dxa"/>
          </w:tcPr>
          <w:p w14:paraId="60F177A7" w14:textId="11059ECD" w:rsidR="009B0525" w:rsidRPr="00087E77" w:rsidRDefault="0076255C" w:rsidP="00DE01FF">
            <w:pPr>
              <w:pStyle w:val="ad"/>
            </w:pPr>
            <w:proofErr w:type="spellStart"/>
            <w:r w:rsidRPr="00087E77">
              <w:t>DevManage</w:t>
            </w:r>
            <w:proofErr w:type="spellEnd"/>
          </w:p>
        </w:tc>
        <w:tc>
          <w:tcPr>
            <w:tcW w:w="1811" w:type="dxa"/>
          </w:tcPr>
          <w:p w14:paraId="062E8DD0" w14:textId="77777777" w:rsidR="007A5FA5" w:rsidRPr="00087E77" w:rsidRDefault="007A5FA5" w:rsidP="00DE01FF">
            <w:pPr>
              <w:pStyle w:val="ad"/>
              <w:numPr>
                <w:ilvl w:val="0"/>
                <w:numId w:val="22"/>
              </w:numPr>
            </w:pPr>
            <w:r w:rsidRPr="00087E77">
              <w:t xml:space="preserve">Оповещение задач </w:t>
            </w:r>
          </w:p>
          <w:p w14:paraId="2A883176" w14:textId="15660731" w:rsidR="009B0525" w:rsidRPr="00087E77" w:rsidRDefault="009B0525" w:rsidP="00DE01FF">
            <w:pPr>
              <w:pStyle w:val="ad"/>
              <w:numPr>
                <w:ilvl w:val="0"/>
                <w:numId w:val="22"/>
              </w:numPr>
            </w:pPr>
            <w:r w:rsidRPr="00087E77">
              <w:t>Регистр управления</w:t>
            </w:r>
          </w:p>
        </w:tc>
        <w:tc>
          <w:tcPr>
            <w:tcW w:w="2933" w:type="dxa"/>
          </w:tcPr>
          <w:p w14:paraId="3E845206" w14:textId="77777777" w:rsidR="009B0525" w:rsidRPr="00087E77" w:rsidRDefault="009B0525" w:rsidP="00DE01FF">
            <w:pPr>
              <w:pStyle w:val="ad"/>
              <w:numPr>
                <w:ilvl w:val="0"/>
                <w:numId w:val="22"/>
              </w:numPr>
            </w:pPr>
            <w:r w:rsidRPr="00087E77">
              <w:t>выявить изменения в регистре управления</w:t>
            </w:r>
          </w:p>
          <w:p w14:paraId="45DE5602" w14:textId="78B31F79" w:rsidR="009B0525" w:rsidRPr="00087E77" w:rsidRDefault="009B0525" w:rsidP="00DE01FF">
            <w:pPr>
              <w:pStyle w:val="ad"/>
              <w:numPr>
                <w:ilvl w:val="0"/>
                <w:numId w:val="22"/>
              </w:numPr>
            </w:pPr>
            <w:r w:rsidRPr="00087E77">
              <w:t>изменить данные в регистр</w:t>
            </w:r>
            <w:r w:rsidR="00CC5761" w:rsidRPr="00087E77">
              <w:t>ах управления устройствами</w:t>
            </w:r>
          </w:p>
        </w:tc>
      </w:tr>
      <w:tr w:rsidR="000E031F" w:rsidRPr="00087E77" w14:paraId="0F176F5A" w14:textId="77777777" w:rsidTr="006E52DB">
        <w:trPr>
          <w:cantSplit/>
        </w:trPr>
        <w:tc>
          <w:tcPr>
            <w:tcW w:w="1486" w:type="dxa"/>
          </w:tcPr>
          <w:p w14:paraId="1DCD54C9" w14:textId="637A2FB9" w:rsidR="000E031F" w:rsidRPr="00087E77" w:rsidRDefault="000E031F" w:rsidP="00DE01FF">
            <w:pPr>
              <w:pStyle w:val="ad"/>
            </w:pPr>
            <w:r w:rsidRPr="00087E77">
              <w:t>Поступление команды от удаленного компьютера</w:t>
            </w:r>
          </w:p>
        </w:tc>
        <w:tc>
          <w:tcPr>
            <w:tcW w:w="2086" w:type="dxa"/>
          </w:tcPr>
          <w:p w14:paraId="693A554B" w14:textId="311910A7" w:rsidR="000E031F" w:rsidRPr="00087E77" w:rsidRDefault="000E031F" w:rsidP="00DE01FF">
            <w:pPr>
              <w:pStyle w:val="ad"/>
            </w:pPr>
            <w:r w:rsidRPr="00087E77">
              <w:t>Прерывание от порта обмена с компьютером</w:t>
            </w:r>
          </w:p>
        </w:tc>
        <w:tc>
          <w:tcPr>
            <w:tcW w:w="1573" w:type="dxa"/>
          </w:tcPr>
          <w:p w14:paraId="7DE719E0" w14:textId="77777777" w:rsidR="000E031F" w:rsidRPr="00087E77" w:rsidRDefault="000E031F" w:rsidP="00DE01FF">
            <w:pPr>
              <w:pStyle w:val="ad"/>
            </w:pPr>
          </w:p>
        </w:tc>
        <w:tc>
          <w:tcPr>
            <w:tcW w:w="1811" w:type="dxa"/>
          </w:tcPr>
          <w:p w14:paraId="25D89B57" w14:textId="5EFB2273" w:rsidR="000E031F" w:rsidRPr="00087E77" w:rsidRDefault="00DA0DD8" w:rsidP="00DE01FF">
            <w:pPr>
              <w:pStyle w:val="ad"/>
              <w:numPr>
                <w:ilvl w:val="0"/>
                <w:numId w:val="22"/>
              </w:numPr>
            </w:pPr>
            <w:r w:rsidRPr="00087E77">
              <w:t xml:space="preserve">Очередь команд </w:t>
            </w:r>
            <w:proofErr w:type="spellStart"/>
            <w:r w:rsidRPr="00087E77">
              <w:t>Que</w:t>
            </w:r>
            <w:r w:rsidR="00B4002D" w:rsidRPr="00087E77">
              <w:t>ue</w:t>
            </w:r>
            <w:r w:rsidR="006410AE" w:rsidRPr="00087E77">
              <w:t>Instr</w:t>
            </w:r>
            <w:proofErr w:type="spellEnd"/>
          </w:p>
        </w:tc>
        <w:tc>
          <w:tcPr>
            <w:tcW w:w="2933" w:type="dxa"/>
          </w:tcPr>
          <w:p w14:paraId="01CC20EA" w14:textId="1D8C68ED" w:rsidR="000E031F" w:rsidRPr="00087E77" w:rsidRDefault="00B26C4A" w:rsidP="00DE01FF">
            <w:pPr>
              <w:pStyle w:val="ad"/>
              <w:numPr>
                <w:ilvl w:val="0"/>
                <w:numId w:val="22"/>
              </w:numPr>
            </w:pPr>
            <w:r w:rsidRPr="00087E77">
              <w:t xml:space="preserve">Записывает команду в очередь </w:t>
            </w:r>
            <w:r w:rsidR="007A71D0" w:rsidRPr="00087E77">
              <w:t xml:space="preserve">команд </w:t>
            </w:r>
            <w:proofErr w:type="spellStart"/>
            <w:r w:rsidR="007A71D0" w:rsidRPr="00087E77">
              <w:t>QueueInstr</w:t>
            </w:r>
            <w:proofErr w:type="spellEnd"/>
          </w:p>
        </w:tc>
      </w:tr>
      <w:tr w:rsidR="000E031F" w:rsidRPr="00087E77" w14:paraId="4B6117E3" w14:textId="5EC46064" w:rsidTr="006E52DB">
        <w:trPr>
          <w:cantSplit/>
        </w:trPr>
        <w:tc>
          <w:tcPr>
            <w:tcW w:w="1486" w:type="dxa"/>
          </w:tcPr>
          <w:p w14:paraId="64EFA360" w14:textId="3E54F180" w:rsidR="000E031F" w:rsidRPr="00087E77" w:rsidRDefault="000E031F" w:rsidP="00DE01FF">
            <w:pPr>
              <w:pStyle w:val="ad"/>
            </w:pPr>
            <w:r w:rsidRPr="00087E77">
              <w:t>Обмен данными с удалённым компьютером</w:t>
            </w:r>
          </w:p>
        </w:tc>
        <w:tc>
          <w:tcPr>
            <w:tcW w:w="2086" w:type="dxa"/>
          </w:tcPr>
          <w:p w14:paraId="2FBF2303" w14:textId="7256606A" w:rsidR="000E031F" w:rsidRPr="00087E77" w:rsidRDefault="000E031F" w:rsidP="00DE01FF">
            <w:pPr>
              <w:pStyle w:val="ad"/>
            </w:pPr>
            <w:r w:rsidRPr="00087E77">
              <w:t xml:space="preserve">Приём команды в очередь </w:t>
            </w:r>
            <w:r w:rsidR="007A71D0" w:rsidRPr="00087E77">
              <w:t xml:space="preserve">команд </w:t>
            </w:r>
            <w:proofErr w:type="spellStart"/>
            <w:r w:rsidR="007A71D0" w:rsidRPr="00087E77">
              <w:t>QueueInstr</w:t>
            </w:r>
            <w:proofErr w:type="spellEnd"/>
          </w:p>
        </w:tc>
        <w:tc>
          <w:tcPr>
            <w:tcW w:w="1573" w:type="dxa"/>
          </w:tcPr>
          <w:p w14:paraId="585B8DF0" w14:textId="4621F3D8" w:rsidR="000E031F" w:rsidRPr="00087E77" w:rsidRDefault="00590543" w:rsidP="00DE01FF">
            <w:pPr>
              <w:pStyle w:val="ad"/>
            </w:pPr>
            <w:proofErr w:type="spellStart"/>
            <w:r w:rsidRPr="00087E77">
              <w:t>RemoteContr</w:t>
            </w:r>
            <w:r w:rsidR="006E52DB" w:rsidRPr="00087E77">
              <w:t>ol</w:t>
            </w:r>
            <w:proofErr w:type="spellEnd"/>
            <w:r w:rsidR="000E031F" w:rsidRPr="00087E77">
              <w:t xml:space="preserve"> </w:t>
            </w:r>
          </w:p>
        </w:tc>
        <w:tc>
          <w:tcPr>
            <w:tcW w:w="1811" w:type="dxa"/>
          </w:tcPr>
          <w:p w14:paraId="6FF0C55B" w14:textId="77777777" w:rsidR="00A7590F" w:rsidRPr="00087E77" w:rsidRDefault="00A7590F" w:rsidP="00DE01FF">
            <w:pPr>
              <w:pStyle w:val="ad"/>
              <w:numPr>
                <w:ilvl w:val="0"/>
                <w:numId w:val="22"/>
              </w:numPr>
            </w:pPr>
            <w:r w:rsidRPr="00087E77">
              <w:t xml:space="preserve">Оповещение задач </w:t>
            </w:r>
          </w:p>
          <w:p w14:paraId="46594306" w14:textId="4FE846D3" w:rsidR="000E031F" w:rsidRPr="00087E77" w:rsidRDefault="00A7590F" w:rsidP="00DE01FF">
            <w:pPr>
              <w:pStyle w:val="ad"/>
              <w:numPr>
                <w:ilvl w:val="0"/>
                <w:numId w:val="22"/>
              </w:numPr>
            </w:pPr>
            <w:r w:rsidRPr="00087E77">
              <w:t>О</w:t>
            </w:r>
            <w:r w:rsidR="000E031F" w:rsidRPr="00087E77">
              <w:t>чередь команд</w:t>
            </w:r>
          </w:p>
          <w:p w14:paraId="6FC7D3B6" w14:textId="28DBD5E6" w:rsidR="000E031F" w:rsidRPr="00087E77" w:rsidRDefault="00A7590F" w:rsidP="00DE01FF">
            <w:pPr>
              <w:pStyle w:val="ad"/>
              <w:numPr>
                <w:ilvl w:val="0"/>
                <w:numId w:val="22"/>
              </w:numPr>
            </w:pPr>
            <w:r w:rsidRPr="00087E77">
              <w:t>О</w:t>
            </w:r>
            <w:r w:rsidR="000E031F" w:rsidRPr="00087E77">
              <w:t xml:space="preserve">чередь передачи </w:t>
            </w:r>
            <w:r w:rsidR="00835FC3" w:rsidRPr="00087E77">
              <w:t>данных</w:t>
            </w:r>
          </w:p>
        </w:tc>
        <w:tc>
          <w:tcPr>
            <w:tcW w:w="2933" w:type="dxa"/>
          </w:tcPr>
          <w:p w14:paraId="77A00CD4" w14:textId="77777777" w:rsidR="00A7590F" w:rsidRPr="00087E77" w:rsidRDefault="00A7590F" w:rsidP="00DE01FF">
            <w:pPr>
              <w:pStyle w:val="ad"/>
              <w:numPr>
                <w:ilvl w:val="0"/>
                <w:numId w:val="22"/>
              </w:numPr>
            </w:pPr>
            <w:r w:rsidRPr="00087E77">
              <w:t xml:space="preserve">Устанавливает флаг </w:t>
            </w:r>
            <w:proofErr w:type="spellStart"/>
            <w:r w:rsidRPr="00087E77">
              <w:t>FLAG_ReadData</w:t>
            </w:r>
            <w:proofErr w:type="spellEnd"/>
            <w:r w:rsidRPr="00087E77">
              <w:t xml:space="preserve"> </w:t>
            </w:r>
          </w:p>
          <w:p w14:paraId="254ADF10" w14:textId="3F14627A" w:rsidR="00A7590F" w:rsidRPr="00087E77" w:rsidRDefault="00A7590F" w:rsidP="00DE01FF">
            <w:pPr>
              <w:pStyle w:val="ad"/>
              <w:numPr>
                <w:ilvl w:val="0"/>
                <w:numId w:val="22"/>
              </w:numPr>
            </w:pPr>
            <w:r w:rsidRPr="00087E77">
              <w:t xml:space="preserve">Приём и обработка команды из очереди </w:t>
            </w:r>
            <w:r w:rsidR="005C7E88" w:rsidRPr="00087E77">
              <w:t xml:space="preserve">команд </w:t>
            </w:r>
            <w:proofErr w:type="spellStart"/>
            <w:r w:rsidR="005C7E88" w:rsidRPr="00087E77">
              <w:t>QueueInstr</w:t>
            </w:r>
            <w:proofErr w:type="spellEnd"/>
          </w:p>
          <w:p w14:paraId="2EB2B319" w14:textId="12D3E781" w:rsidR="000E031F" w:rsidRPr="00087E77" w:rsidRDefault="00A7590F" w:rsidP="00DE01FF">
            <w:pPr>
              <w:pStyle w:val="ad"/>
              <w:numPr>
                <w:ilvl w:val="0"/>
                <w:numId w:val="22"/>
              </w:numPr>
            </w:pPr>
            <w:r w:rsidRPr="00087E77">
              <w:t>П</w:t>
            </w:r>
            <w:r w:rsidR="000E031F" w:rsidRPr="00087E77">
              <w:t>ередача</w:t>
            </w:r>
            <w:r w:rsidR="002E7FEE" w:rsidRPr="00087E77">
              <w:t xml:space="preserve"> запрошенных данных</w:t>
            </w:r>
            <w:r w:rsidR="000E031F" w:rsidRPr="00087E77">
              <w:t xml:space="preserve"> через </w:t>
            </w:r>
            <w:r w:rsidR="002E7FEE" w:rsidRPr="00087E77">
              <w:t xml:space="preserve">очередь </w:t>
            </w:r>
            <w:r w:rsidR="00575C02" w:rsidRPr="00087E77">
              <w:t xml:space="preserve">передачи </w:t>
            </w:r>
            <w:r w:rsidR="00835FC3" w:rsidRPr="00087E77">
              <w:t xml:space="preserve">данных </w:t>
            </w:r>
            <w:proofErr w:type="spellStart"/>
            <w:r w:rsidR="00835FC3" w:rsidRPr="00087E77">
              <w:t>QueueData</w:t>
            </w:r>
            <w:proofErr w:type="spellEnd"/>
          </w:p>
        </w:tc>
      </w:tr>
      <w:tr w:rsidR="000E031F" w:rsidRPr="00087E77" w14:paraId="18D2DB40" w14:textId="00348A21" w:rsidTr="006E52DB">
        <w:trPr>
          <w:cantSplit/>
        </w:trPr>
        <w:tc>
          <w:tcPr>
            <w:tcW w:w="1486" w:type="dxa"/>
          </w:tcPr>
          <w:p w14:paraId="66DE484A" w14:textId="26ED2371" w:rsidR="000E031F" w:rsidRPr="00087E77" w:rsidRDefault="000E031F" w:rsidP="00DE01FF">
            <w:pPr>
              <w:pStyle w:val="ad"/>
            </w:pPr>
            <w:r w:rsidRPr="00087E77">
              <w:t>Вывод данных на экран</w:t>
            </w:r>
          </w:p>
        </w:tc>
        <w:tc>
          <w:tcPr>
            <w:tcW w:w="2086" w:type="dxa"/>
          </w:tcPr>
          <w:p w14:paraId="3666426B" w14:textId="09B1CE70" w:rsidR="000E031F" w:rsidRPr="00087E77" w:rsidRDefault="000E031F" w:rsidP="00DE01FF">
            <w:pPr>
              <w:pStyle w:val="ad"/>
            </w:pPr>
            <w:r w:rsidRPr="00087E77">
              <w:t>Таймер GUI</w:t>
            </w:r>
          </w:p>
        </w:tc>
        <w:tc>
          <w:tcPr>
            <w:tcW w:w="1573" w:type="dxa"/>
          </w:tcPr>
          <w:p w14:paraId="78881D24" w14:textId="5133418B" w:rsidR="000E031F" w:rsidRPr="00087E77" w:rsidRDefault="000E031F" w:rsidP="00DE01FF">
            <w:pPr>
              <w:pStyle w:val="ad"/>
            </w:pPr>
            <w:r w:rsidRPr="00087E77">
              <w:t>Задача GUI</w:t>
            </w:r>
          </w:p>
        </w:tc>
        <w:tc>
          <w:tcPr>
            <w:tcW w:w="1811" w:type="dxa"/>
          </w:tcPr>
          <w:p w14:paraId="55BFDCE2" w14:textId="564F9000" w:rsidR="000E031F" w:rsidRPr="00087E77" w:rsidRDefault="000E031F" w:rsidP="00DE01FF">
            <w:pPr>
              <w:pStyle w:val="ad"/>
            </w:pPr>
            <w:r w:rsidRPr="00087E77">
              <w:t>Переменные экрана</w:t>
            </w:r>
          </w:p>
        </w:tc>
        <w:tc>
          <w:tcPr>
            <w:tcW w:w="2933" w:type="dxa"/>
          </w:tcPr>
          <w:p w14:paraId="7AA3D6AC" w14:textId="61FD840D" w:rsidR="000E031F" w:rsidRPr="00087E77" w:rsidRDefault="000E031F" w:rsidP="00DE01FF">
            <w:pPr>
              <w:pStyle w:val="ad"/>
              <w:numPr>
                <w:ilvl w:val="0"/>
                <w:numId w:val="22"/>
              </w:numPr>
            </w:pPr>
            <w:r w:rsidRPr="00087E77">
              <w:t>Чтение из переменных экрана</w:t>
            </w:r>
          </w:p>
        </w:tc>
      </w:tr>
      <w:tr w:rsidR="000E031F" w:rsidRPr="00087E77" w14:paraId="7A4A49EB" w14:textId="77777777" w:rsidTr="006E52DB">
        <w:trPr>
          <w:cantSplit/>
        </w:trPr>
        <w:tc>
          <w:tcPr>
            <w:tcW w:w="1486" w:type="dxa"/>
          </w:tcPr>
          <w:p w14:paraId="59B09910" w14:textId="545FFF7A" w:rsidR="000E031F" w:rsidRPr="00087E77" w:rsidRDefault="000E031F" w:rsidP="00DE01FF">
            <w:pPr>
              <w:pStyle w:val="ad"/>
            </w:pPr>
          </w:p>
        </w:tc>
        <w:tc>
          <w:tcPr>
            <w:tcW w:w="2086" w:type="dxa"/>
          </w:tcPr>
          <w:p w14:paraId="3BA7E392" w14:textId="0E405094" w:rsidR="000E031F" w:rsidRPr="00087E77" w:rsidRDefault="000E031F" w:rsidP="00DE01FF">
            <w:pPr>
              <w:pStyle w:val="ad"/>
            </w:pPr>
          </w:p>
        </w:tc>
        <w:tc>
          <w:tcPr>
            <w:tcW w:w="1573" w:type="dxa"/>
          </w:tcPr>
          <w:p w14:paraId="66ECEBF4" w14:textId="6BCF641B" w:rsidR="000E031F" w:rsidRPr="00087E77" w:rsidRDefault="000E031F" w:rsidP="00DE01FF">
            <w:pPr>
              <w:pStyle w:val="ad"/>
            </w:pPr>
          </w:p>
        </w:tc>
        <w:tc>
          <w:tcPr>
            <w:tcW w:w="1811" w:type="dxa"/>
          </w:tcPr>
          <w:p w14:paraId="2A24D41F" w14:textId="4E4C9A7C" w:rsidR="000E031F" w:rsidRPr="00087E77" w:rsidRDefault="000E031F" w:rsidP="00DE01FF">
            <w:pPr>
              <w:pStyle w:val="ad"/>
            </w:pPr>
          </w:p>
        </w:tc>
        <w:tc>
          <w:tcPr>
            <w:tcW w:w="2933" w:type="dxa"/>
          </w:tcPr>
          <w:p w14:paraId="61EA72FD" w14:textId="463DDCCE" w:rsidR="000E031F" w:rsidRPr="00087E77" w:rsidRDefault="000E031F" w:rsidP="00DE01FF">
            <w:pPr>
              <w:pStyle w:val="ad"/>
              <w:numPr>
                <w:ilvl w:val="0"/>
                <w:numId w:val="22"/>
              </w:numPr>
            </w:pPr>
          </w:p>
        </w:tc>
      </w:tr>
    </w:tbl>
    <w:p w14:paraId="3EB59999" w14:textId="6BBD1482" w:rsidR="00447A2A" w:rsidRPr="00087E77" w:rsidRDefault="00447A2A" w:rsidP="00DE01FF">
      <w:pPr>
        <w:pStyle w:val="10"/>
      </w:pPr>
      <w:r w:rsidRPr="00087E77">
        <w:t>Управление периферийными устройствами</w:t>
      </w:r>
    </w:p>
    <w:p w14:paraId="618D45EA" w14:textId="198A3349" w:rsidR="00447A2A" w:rsidRPr="00087E77" w:rsidRDefault="00447A2A" w:rsidP="00DE01FF">
      <w:r w:rsidRPr="00087E77">
        <w:t>К периферийным устройства относятся:</w:t>
      </w:r>
    </w:p>
    <w:p w14:paraId="3A0E375C" w14:textId="77777777" w:rsidR="00573B92" w:rsidRPr="00087E77" w:rsidRDefault="00573B92" w:rsidP="00072960">
      <w:pPr>
        <w:pStyle w:val="a1"/>
      </w:pPr>
      <w:proofErr w:type="spellStart"/>
      <w:r w:rsidRPr="00087E77">
        <w:t>ТЭНы</w:t>
      </w:r>
      <w:proofErr w:type="spellEnd"/>
      <w:r w:rsidRPr="00087E77">
        <w:t>,</w:t>
      </w:r>
    </w:p>
    <w:p w14:paraId="197A2F69" w14:textId="0B0C8304" w:rsidR="00447A2A" w:rsidRPr="00087E77" w:rsidRDefault="00D66DD2" w:rsidP="00072960">
      <w:pPr>
        <w:pStyle w:val="a1"/>
      </w:pPr>
      <w:r w:rsidRPr="00087E77">
        <w:t>Вентиляторы,</w:t>
      </w:r>
    </w:p>
    <w:p w14:paraId="3C1C7B48" w14:textId="57C825F2" w:rsidR="00D66DD2" w:rsidRPr="00087E77" w:rsidRDefault="00D66DD2" w:rsidP="00072960">
      <w:pPr>
        <w:pStyle w:val="a1"/>
      </w:pPr>
      <w:r w:rsidRPr="00087E77">
        <w:t>Клапан подачи воды на форсунки,</w:t>
      </w:r>
    </w:p>
    <w:p w14:paraId="6CAC07A1" w14:textId="20369F5A" w:rsidR="00D66DD2" w:rsidRPr="00087E77" w:rsidRDefault="00D66DD2" w:rsidP="00072960">
      <w:pPr>
        <w:pStyle w:val="a1"/>
      </w:pPr>
      <w:r w:rsidRPr="00087E77">
        <w:t>Ворота</w:t>
      </w:r>
      <w:r w:rsidR="00A75D2B" w:rsidRPr="00087E77">
        <w:t>.</w:t>
      </w:r>
    </w:p>
    <w:p w14:paraId="6AF3D079" w14:textId="7A5D92E8" w:rsidR="00D66DD2" w:rsidRPr="00087E77" w:rsidRDefault="009D0DB1" w:rsidP="00DE01FF">
      <w:r w:rsidRPr="00087E77">
        <w:t xml:space="preserve">Управление устройствами сводится к битовой операции – включен или выключен. Для каждого устройства </w:t>
      </w:r>
      <w:r w:rsidR="00463187" w:rsidRPr="00087E77">
        <w:t>выделяется один бит в регистре управления.</w:t>
      </w:r>
    </w:p>
    <w:p w14:paraId="5F4145CC" w14:textId="1D570456" w:rsidR="00450CEF" w:rsidRPr="00087E77" w:rsidRDefault="00450CEF" w:rsidP="00DE01FF">
      <w:r w:rsidRPr="00087E77">
        <w:t>С</w:t>
      </w:r>
      <w:r w:rsidR="00F146B3" w:rsidRPr="00087E77">
        <w:t>у</w:t>
      </w:r>
      <w:r w:rsidRPr="00087E77">
        <w:t xml:space="preserve">ществует один регистр </w:t>
      </w:r>
      <w:r w:rsidR="00160B98" w:rsidRPr="00087E77">
        <w:t xml:space="preserve">аппаратного </w:t>
      </w:r>
      <w:r w:rsidRPr="00087E77">
        <w:t>управления</w:t>
      </w:r>
      <w:r w:rsidR="00F146B3" w:rsidRPr="00087E77">
        <w:t xml:space="preserve"> устройствами</w:t>
      </w:r>
      <w:r w:rsidR="00034798" w:rsidRPr="00087E77">
        <w:t>,</w:t>
      </w:r>
      <w:r w:rsidR="00F146B3" w:rsidRPr="00087E77">
        <w:t xml:space="preserve"> </w:t>
      </w:r>
      <w:r w:rsidR="00044383" w:rsidRPr="00087E77">
        <w:t>загружаемый в модуль ввода-вывода,</w:t>
      </w:r>
      <w:r w:rsidR="0012103E" w:rsidRPr="00087E77">
        <w:t xml:space="preserve"> </w:t>
      </w:r>
      <w:r w:rsidR="00827EA9" w:rsidRPr="00087E77">
        <w:t xml:space="preserve">битовые </w:t>
      </w:r>
      <w:r w:rsidR="00F146B3" w:rsidRPr="00087E77">
        <w:t xml:space="preserve">выходы которого непосредственно управляют реле включения </w:t>
      </w:r>
      <w:r w:rsidR="005C5F90" w:rsidRPr="00087E77">
        <w:t>устройств</w:t>
      </w:r>
      <w:r w:rsidR="00EB329E" w:rsidRPr="00087E77">
        <w:t>.</w:t>
      </w:r>
      <w:r w:rsidR="005C5F90" w:rsidRPr="00087E77">
        <w:t xml:space="preserve"> </w:t>
      </w:r>
      <w:r w:rsidR="00EB329E" w:rsidRPr="00087E77">
        <w:t>Т</w:t>
      </w:r>
      <w:r w:rsidR="005C5F90" w:rsidRPr="00087E77">
        <w:t>акже</w:t>
      </w:r>
      <w:r w:rsidR="00EB329E" w:rsidRPr="00087E77">
        <w:t xml:space="preserve"> существуют</w:t>
      </w:r>
      <w:r w:rsidR="005C5F90" w:rsidRPr="00087E77">
        <w:t xml:space="preserve"> два регистра</w:t>
      </w:r>
      <w:r w:rsidR="00191C74" w:rsidRPr="00087E77">
        <w:t xml:space="preserve"> </w:t>
      </w:r>
      <w:r w:rsidR="00DA7A5B" w:rsidRPr="00087E77">
        <w:t xml:space="preserve">состояния </w:t>
      </w:r>
      <w:r w:rsidR="00191C74" w:rsidRPr="00087E77">
        <w:t xml:space="preserve">управления: </w:t>
      </w:r>
      <w:r w:rsidR="008F64FC" w:rsidRPr="00087E77">
        <w:t>автоматического</w:t>
      </w:r>
      <w:r w:rsidR="00CA7205" w:rsidRPr="00087E77">
        <w:t xml:space="preserve"> и ручн</w:t>
      </w:r>
      <w:r w:rsidR="008F64FC" w:rsidRPr="00087E77">
        <w:t>ого</w:t>
      </w:r>
      <w:r w:rsidR="00CA7205" w:rsidRPr="00087E77">
        <w:t xml:space="preserve">, состояние которых загружается в регистр </w:t>
      </w:r>
      <w:r w:rsidR="00160B98" w:rsidRPr="00087E77">
        <w:t xml:space="preserve">аппаратного </w:t>
      </w:r>
      <w:r w:rsidR="00CA7205" w:rsidRPr="00087E77">
        <w:t>управления в зависимости от режима работы дефростера</w:t>
      </w:r>
      <w:r w:rsidR="004D6776" w:rsidRPr="00087E77">
        <w:t xml:space="preserve"> (</w:t>
      </w:r>
      <w:r w:rsidR="00884F88" w:rsidRPr="00087E77">
        <w:fldChar w:fldCharType="begin"/>
      </w:r>
      <w:r w:rsidR="00884F88" w:rsidRPr="00087E77">
        <w:instrText xml:space="preserve"> REF _Ref141436191 \h </w:instrText>
      </w:r>
      <w:r w:rsidR="00884F88" w:rsidRPr="00087E77">
        <w:fldChar w:fldCharType="separate"/>
      </w:r>
      <w:r w:rsidR="004851ED" w:rsidRPr="00087E77">
        <w:t>Рисунок 1</w:t>
      </w:r>
      <w:r w:rsidR="00884F88" w:rsidRPr="00087E77">
        <w:fldChar w:fldCharType="end"/>
      </w:r>
      <w:r w:rsidR="004D6776" w:rsidRPr="00087E77">
        <w:t>)</w:t>
      </w:r>
      <w:r w:rsidR="00CA7205" w:rsidRPr="00087E77">
        <w:t>.</w:t>
      </w:r>
    </w:p>
    <w:p w14:paraId="4EBB7BD7" w14:textId="2E4E0B18" w:rsidR="003D5BBB" w:rsidRPr="00087E77" w:rsidRDefault="00586B24" w:rsidP="00DE01FF">
      <w:r>
        <w:lastRenderedPageBreak/>
        <w:pict w14:anchorId="080605D0">
          <v:shapetype id="_x0000_t202" coordsize="21600,21600" o:spt="202" path="m,l,21600r21600,l21600,xe">
            <v:stroke joinstyle="miter"/>
            <v:path gradientshapeok="t" o:connecttype="rect"/>
          </v:shapetype>
          <v:shape id="_x0000_s1058" type="#_x0000_t202" style="position:absolute;left:0;text-align:left;margin-left:57pt;margin-top:240.95pt;width:427.45pt;height:20.35pt;z-index:251658240" stroked="f">
            <v:textbox style="mso-next-textbox:#_x0000_s1058;mso-fit-shape-to-text:t" inset="0,0,0,0">
              <w:txbxContent>
                <w:p w14:paraId="6A19ACAA" w14:textId="01C2C462" w:rsidR="00EA3CDF" w:rsidRPr="00087E77" w:rsidRDefault="00EA3CDF" w:rsidP="00DE01FF">
                  <w:pPr>
                    <w:pStyle w:val="af9"/>
                    <w:rPr>
                      <w:noProof w:val="0"/>
                      <w:sz w:val="24"/>
                      <w:szCs w:val="24"/>
                    </w:rPr>
                  </w:pPr>
                  <w:bookmarkStart w:id="0" w:name="_Ref141436191"/>
                  <w:r w:rsidRPr="00087E77">
                    <w:rPr>
                      <w:noProof w:val="0"/>
                    </w:rPr>
                    <w:t xml:space="preserve">Рисунок </w:t>
                  </w:r>
                  <w:r w:rsidRPr="00087E77">
                    <w:rPr>
                      <w:noProof w:val="0"/>
                    </w:rPr>
                    <w:fldChar w:fldCharType="begin"/>
                  </w:r>
                  <w:r w:rsidRPr="00087E77">
                    <w:rPr>
                      <w:noProof w:val="0"/>
                    </w:rPr>
                    <w:instrText xml:space="preserve"> SEQ Рисунок \* ARABIC </w:instrText>
                  </w:r>
                  <w:r w:rsidRPr="00087E77">
                    <w:rPr>
                      <w:noProof w:val="0"/>
                    </w:rPr>
                    <w:fldChar w:fldCharType="separate"/>
                  </w:r>
                  <w:r w:rsidR="00032D80" w:rsidRPr="00087E77">
                    <w:rPr>
                      <w:noProof w:val="0"/>
                    </w:rPr>
                    <w:t>1</w:t>
                  </w:r>
                  <w:r w:rsidRPr="00087E77">
                    <w:rPr>
                      <w:noProof w:val="0"/>
                    </w:rPr>
                    <w:fldChar w:fldCharType="end"/>
                  </w:r>
                  <w:bookmarkEnd w:id="0"/>
                  <w:r w:rsidRPr="00087E77">
                    <w:rPr>
                      <w:noProof w:val="0"/>
                    </w:rPr>
                    <w:t xml:space="preserve"> Регистры управления устройствами</w:t>
                  </w:r>
                </w:p>
              </w:txbxContent>
            </v:textbox>
            <w10:wrap type="topAndBottom"/>
          </v:shape>
        </w:pict>
      </w:r>
      <w:r>
        <w:pict w14:anchorId="4199E7FF">
          <v:group id="_x0000_s1039" editas="canvas" style="position:absolute;left:0;text-align:left;margin-left:28.5pt;margin-top:22.65pt;width:427.45pt;height:214.15pt;z-index:251657216;mso-wrap-distance-top:14.2pt;mso-wrap-distance-bottom:14.2pt" coordorigin="2525,4730" coordsize="6353,31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525;top:4730;width:6353;height:3183" o:preferrelative="f">
              <v:fill o:detectmouseclick="t"/>
              <v:path o:extrusionok="t" o:connecttype="none"/>
              <o:lock v:ext="edit" text="t"/>
            </v:shape>
            <v:shape id="_x0000_s1040" type="#_x0000_t202" style="position:absolute;left:7503;top:4871;width:1204;height:498">
              <v:textbox style="mso-next-textbox:#_x0000_s1040">
                <w:txbxContent>
                  <w:p w14:paraId="0B83269D" w14:textId="34188D5A" w:rsidR="00B961B6" w:rsidRPr="00087E77" w:rsidRDefault="00CB1AC9" w:rsidP="00DE01FF">
                    <w:pPr>
                      <w:pStyle w:val="af3"/>
                    </w:pPr>
                    <w:r w:rsidRPr="00087E77">
                      <w:t xml:space="preserve">ВыхРГ: </w:t>
                    </w:r>
                    <w:r w:rsidR="005B4DE7" w:rsidRPr="00087E77">
                      <w:t>ТЭН</w:t>
                    </w:r>
                    <w:r w:rsidR="0046275D" w:rsidRPr="00087E77">
                      <w:t>ы</w:t>
                    </w:r>
                  </w:p>
                </w:txbxContent>
              </v:textbox>
            </v:shape>
            <v:shape id="_x0000_s1041" type="#_x0000_t202" style="position:absolute;left:7540;top:5570;width:1175;height:571">
              <v:textbox style="mso-next-textbox:#_x0000_s1041">
                <w:txbxContent>
                  <w:p w14:paraId="6F1303D4" w14:textId="20897BA7" w:rsidR="0046275D" w:rsidRPr="00087E77" w:rsidRDefault="00CB1AC9" w:rsidP="00DE01FF">
                    <w:pPr>
                      <w:pStyle w:val="af3"/>
                    </w:pPr>
                    <w:r w:rsidRPr="00087E77">
                      <w:t xml:space="preserve">ВыхРГ: </w:t>
                    </w:r>
                    <w:r w:rsidR="0046275D" w:rsidRPr="00087E77">
                      <w:t>Вентилятор</w:t>
                    </w:r>
                    <w:r w:rsidR="00060775" w:rsidRPr="00087E77">
                      <w:t>ы</w:t>
                    </w:r>
                  </w:p>
                </w:txbxContent>
              </v:textbox>
            </v:shape>
            <v:shape id="_x0000_s1042" type="#_x0000_t202" style="position:absolute;left:7548;top:6321;width:1181;height:572">
              <v:textbox style="mso-next-textbox:#_x0000_s1042">
                <w:txbxContent>
                  <w:p w14:paraId="1EA6BC0A" w14:textId="75A2FDCE" w:rsidR="0046275D" w:rsidRPr="00087E77" w:rsidRDefault="00060775" w:rsidP="00DE01FF">
                    <w:pPr>
                      <w:pStyle w:val="af3"/>
                    </w:pPr>
                    <w:r w:rsidRPr="00087E77">
                      <w:t xml:space="preserve">ВыхРГ: </w:t>
                    </w:r>
                    <w:r w:rsidR="0046275D" w:rsidRPr="00087E77">
                      <w:t>Вода</w:t>
                    </w:r>
                  </w:p>
                </w:txbxContent>
              </v:textbox>
            </v:shape>
            <v:shape id="_x0000_s1043" type="#_x0000_t202" style="position:absolute;left:7540;top:7086;width:1189;height:572">
              <v:textbox style="mso-next-textbox:#_x0000_s1043">
                <w:txbxContent>
                  <w:p w14:paraId="44EEC982" w14:textId="6FCED0EA" w:rsidR="0046275D" w:rsidRPr="00087E77" w:rsidRDefault="00060775" w:rsidP="00DE01FF">
                    <w:pPr>
                      <w:pStyle w:val="af3"/>
                    </w:pPr>
                    <w:r w:rsidRPr="00087E77">
                      <w:t xml:space="preserve">ВыхРГ: </w:t>
                    </w:r>
                    <w:r w:rsidR="0046275D" w:rsidRPr="00087E77">
                      <w:t>Ворота</w:t>
                    </w:r>
                  </w:p>
                </w:txbxContent>
              </v:textbox>
            </v:shape>
            <v:shape id="_x0000_s1044" type="#_x0000_t202" style="position:absolute;left:6136;top:4841;width:609;height:2817">
              <v:textbox style="layout-flow:vertical;mso-layout-flow-alt:bottom-to-top;mso-next-textbox:#_x0000_s1044">
                <w:txbxContent>
                  <w:p w14:paraId="3BFABC9F" w14:textId="5C1A6D54" w:rsidR="000037F1" w:rsidRPr="00087E77" w:rsidRDefault="00BB13F2" w:rsidP="00775CC2">
                    <w:pPr>
                      <w:pStyle w:val="af3"/>
                      <w:jc w:val="center"/>
                    </w:pPr>
                    <w:r w:rsidRPr="00087E77">
                      <w:t>Регистр аппаратного управления</w:t>
                    </w:r>
                  </w:p>
                </w:txbxContent>
              </v:textbox>
            </v:shape>
            <v:shape id="_x0000_s1045" type="#_x0000_t202" style="position:absolute;left:3089;top:5116;width:2185;height:758">
              <v:textbox style="mso-next-textbox:#_x0000_s1045">
                <w:txbxContent>
                  <w:p w14:paraId="5DDA44BF" w14:textId="14E4ACE0" w:rsidR="00943D86" w:rsidRPr="00087E77" w:rsidRDefault="00142A80" w:rsidP="00DE01FF">
                    <w:pPr>
                      <w:pStyle w:val="af3"/>
                    </w:pPr>
                    <w:r w:rsidRPr="00087E77">
                      <w:t>Регистр состояния ручного управления</w:t>
                    </w:r>
                  </w:p>
                </w:txbxContent>
              </v:textbox>
            </v:shape>
            <v:shape id="_x0000_s1046" type="#_x0000_t202" style="position:absolute;left:3089;top:6476;width:2185;height:758">
              <v:textbox style="mso-next-textbox:#_x0000_s1046">
                <w:txbxContent>
                  <w:p w14:paraId="66452C41" w14:textId="10792286" w:rsidR="00142A80" w:rsidRPr="00087E77" w:rsidRDefault="00142A80" w:rsidP="00DE01FF">
                    <w:pPr>
                      <w:pStyle w:val="af3"/>
                    </w:pPr>
                    <w:r w:rsidRPr="00087E77">
                      <w:t xml:space="preserve">Регистр состояния </w:t>
                    </w:r>
                    <w:r w:rsidR="008F64FC" w:rsidRPr="00087E77">
                      <w:t>автоматического</w:t>
                    </w:r>
                    <w:r w:rsidRPr="00087E77">
                      <w:t xml:space="preserve"> управлени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6745;top:5032;width:758;height:107"/>
            <v:shape id="_x0000_s1052" type="#_x0000_t13" style="position:absolute;left:6745;top:5783;width:758;height:107"/>
            <v:shape id="_x0000_s1053" type="#_x0000_t13" style="position:absolute;left:6745;top:6534;width:758;height:107"/>
            <v:shape id="_x0000_s1054" type="#_x0000_t13" style="position:absolute;left:6753;top:7284;width:758;height:107"/>
            <v:shape id="_x0000_s1056" type="#_x0000_t13" style="position:absolute;left:5266;top:5458;width:862;height:112"/>
            <v:shape id="_x0000_s1057" type="#_x0000_t13" style="position:absolute;left:5266;top:6782;width:862;height:111"/>
            <w10:wrap type="topAndBottom"/>
          </v:group>
        </w:pict>
      </w:r>
      <w:r w:rsidR="002F1CD5" w:rsidRPr="00087E77">
        <w:t>Загрузка</w:t>
      </w:r>
      <w:r w:rsidR="003D5BBB" w:rsidRPr="00087E77">
        <w:t xml:space="preserve"> регистр</w:t>
      </w:r>
      <w:r w:rsidR="002F1CD5" w:rsidRPr="00087E77">
        <w:t>а</w:t>
      </w:r>
      <w:r w:rsidR="003D5BBB" w:rsidRPr="00087E77">
        <w:t xml:space="preserve"> </w:t>
      </w:r>
      <w:r w:rsidR="0025277D" w:rsidRPr="00087E77">
        <w:t xml:space="preserve">аппаратного </w:t>
      </w:r>
      <w:r w:rsidR="003D5BBB" w:rsidRPr="00087E77">
        <w:t xml:space="preserve">управления </w:t>
      </w:r>
      <w:r w:rsidR="002F1CD5" w:rsidRPr="00087E77">
        <w:t>выполняется из регистра состояния устройств в основном цикле работы с датчиками.</w:t>
      </w:r>
    </w:p>
    <w:p w14:paraId="45AAC183" w14:textId="46A7EAC7" w:rsidR="00EE5B2B" w:rsidRPr="00087E77" w:rsidRDefault="006A676E" w:rsidP="00DE01FF">
      <w:r w:rsidRPr="00087E77">
        <w:t xml:space="preserve">Данные из регистра </w:t>
      </w:r>
      <w:r w:rsidR="009E13B1" w:rsidRPr="00087E77">
        <w:t xml:space="preserve">аппаратного </w:t>
      </w:r>
      <w:r w:rsidRPr="00087E77">
        <w:t xml:space="preserve">управления записываются </w:t>
      </w:r>
      <w:r w:rsidR="00A10E43" w:rsidRPr="00087E77">
        <w:t>в выходной регистр</w:t>
      </w:r>
      <w:r w:rsidR="00131E35" w:rsidRPr="00087E77">
        <w:t xml:space="preserve"> модуля ввода-вывода</w:t>
      </w:r>
      <w:r w:rsidR="00A10E43" w:rsidRPr="00087E77">
        <w:t xml:space="preserve">, к выходам которого подключены реле управления устройствами. Таким образом, </w:t>
      </w:r>
      <w:r w:rsidR="007F6C25" w:rsidRPr="00087E77">
        <w:t>одной операцией</w:t>
      </w:r>
      <w:r w:rsidR="0080792C" w:rsidRPr="00087E77">
        <w:t xml:space="preserve"> записи</w:t>
      </w:r>
      <w:r w:rsidR="00E926AE" w:rsidRPr="00087E77">
        <w:t xml:space="preserve"> в выходной регистр</w:t>
      </w:r>
      <w:r w:rsidR="007F6C25" w:rsidRPr="00087E77">
        <w:t xml:space="preserve"> меняются состояния всех устройств.</w:t>
      </w:r>
      <w:r w:rsidR="00EE5B2B" w:rsidRPr="00087E77">
        <w:t xml:space="preserve"> </w:t>
      </w:r>
    </w:p>
    <w:p w14:paraId="2952E6E3" w14:textId="18D4CC42" w:rsidR="003D143A" w:rsidRPr="00087E77" w:rsidRDefault="003D143A" w:rsidP="00DE01FF">
      <w:r w:rsidRPr="00087E77">
        <w:t xml:space="preserve">Флаг состояния </w:t>
      </w:r>
      <w:r w:rsidR="00CB1733" w:rsidRPr="00087E77">
        <w:t xml:space="preserve">каждого </w:t>
      </w:r>
      <w:r w:rsidRPr="00087E77">
        <w:t>у</w:t>
      </w:r>
      <w:r w:rsidR="0014450C" w:rsidRPr="00087E77">
        <w:t>стройств</w:t>
      </w:r>
      <w:r w:rsidR="00CB1733" w:rsidRPr="00087E77">
        <w:t>а</w:t>
      </w:r>
      <w:r w:rsidR="0014450C" w:rsidRPr="00087E77">
        <w:t xml:space="preserve"> в регистрах состояния устройств</w:t>
      </w:r>
      <w:r w:rsidR="00A32385" w:rsidRPr="00087E77">
        <w:t xml:space="preserve"> изменя</w:t>
      </w:r>
      <w:r w:rsidR="00CB1733" w:rsidRPr="00087E77">
        <w:t>е</w:t>
      </w:r>
      <w:r w:rsidR="00A32385" w:rsidRPr="00087E77">
        <w:t>тся битов</w:t>
      </w:r>
      <w:r w:rsidR="00CB1733" w:rsidRPr="00087E77">
        <w:t xml:space="preserve">ой </w:t>
      </w:r>
      <w:r w:rsidR="00A32385" w:rsidRPr="00087E77">
        <w:t>операци</w:t>
      </w:r>
      <w:r w:rsidR="00CB1733" w:rsidRPr="00087E77">
        <w:t>ей</w:t>
      </w:r>
      <w:r w:rsidR="00A32385" w:rsidRPr="00087E77">
        <w:t>, чтобы случайно не изменить состояние битов управления другими устройствами.</w:t>
      </w:r>
    </w:p>
    <w:p w14:paraId="43D5DB76" w14:textId="5045A02B" w:rsidR="00BD1221" w:rsidRPr="00087E77" w:rsidRDefault="00BD1221" w:rsidP="00DE01FF">
      <w:r w:rsidRPr="00087E77">
        <w:t>Сос</w:t>
      </w:r>
      <w:r w:rsidR="00713008" w:rsidRPr="00087E77">
        <w:t xml:space="preserve">тояние битов регистра аппаратного управления отображается на </w:t>
      </w:r>
      <w:r w:rsidR="00F75CDB" w:rsidRPr="00087E77">
        <w:t xml:space="preserve">экране состояния </w:t>
      </w:r>
      <w:r w:rsidR="00066723" w:rsidRPr="00087E77">
        <w:t>в контроллере устройства. Включение одного из устройств включает анимацию отображаемого на экране устройства.</w:t>
      </w:r>
      <w:r w:rsidR="00BE022B" w:rsidRPr="00087E77">
        <w:t xml:space="preserve"> Номер</w:t>
      </w:r>
      <w:r w:rsidR="00066723" w:rsidRPr="00087E77">
        <w:t xml:space="preserve"> включенн</w:t>
      </w:r>
      <w:r w:rsidR="00BE022B" w:rsidRPr="00087E77">
        <w:t>ого</w:t>
      </w:r>
      <w:r w:rsidR="00066723" w:rsidRPr="00087E77">
        <w:t xml:space="preserve"> устройств</w:t>
      </w:r>
      <w:r w:rsidR="00BE022B" w:rsidRPr="00087E77">
        <w:t>а</w:t>
      </w:r>
      <w:r w:rsidR="00066723" w:rsidRPr="00087E77">
        <w:t xml:space="preserve"> о</w:t>
      </w:r>
      <w:r w:rsidR="00BE022B" w:rsidRPr="00087E77">
        <w:t>то</w:t>
      </w:r>
      <w:r w:rsidR="00066723" w:rsidRPr="00087E77">
        <w:t>б</w:t>
      </w:r>
      <w:r w:rsidR="00BE022B" w:rsidRPr="00087E77">
        <w:t xml:space="preserve">ражается рядом с пиктограммой </w:t>
      </w:r>
      <w:r w:rsidR="00056301" w:rsidRPr="00087E77">
        <w:t>устройства</w:t>
      </w:r>
      <w:r w:rsidR="00BE022B" w:rsidRPr="00087E77">
        <w:t>.</w:t>
      </w:r>
    </w:p>
    <w:p w14:paraId="4C979989" w14:textId="723A2D8A" w:rsidR="002435C5" w:rsidRPr="00087E77" w:rsidRDefault="00E866FC" w:rsidP="00DE01FF">
      <w:pPr>
        <w:pStyle w:val="10"/>
      </w:pPr>
      <w:r w:rsidRPr="00087E77">
        <w:t>Работа с данными</w:t>
      </w:r>
    </w:p>
    <w:p w14:paraId="569AB4A7" w14:textId="12AF452E" w:rsidR="00E866FC" w:rsidRPr="00087E77" w:rsidRDefault="00E866FC" w:rsidP="00DE01FF">
      <w:r w:rsidRPr="00087E77">
        <w:t xml:space="preserve">Для работы с данными </w:t>
      </w:r>
      <w:r w:rsidR="00884221" w:rsidRPr="00087E77">
        <w:t xml:space="preserve">создаётся </w:t>
      </w:r>
      <w:r w:rsidRPr="00087E77">
        <w:t>задача</w:t>
      </w:r>
      <w:r w:rsidR="00B04D5D" w:rsidRPr="00087E77">
        <w:t xml:space="preserve"> </w:t>
      </w:r>
      <w:proofErr w:type="spellStart"/>
      <w:r w:rsidR="00B04D5D" w:rsidRPr="00087E77">
        <w:rPr>
          <w:rFonts w:ascii="Consolas" w:eastAsiaTheme="minorHAnsi" w:hAnsi="Consolas" w:cs="Consolas"/>
          <w:color w:val="000000"/>
          <w:kern w:val="0"/>
          <w:sz w:val="20"/>
          <w:szCs w:val="20"/>
          <w:shd w:val="clear" w:color="auto" w:fill="E8F2FE"/>
          <w:lang w:eastAsia="en-US"/>
        </w:rPr>
        <w:t>DataProcessing</w:t>
      </w:r>
      <w:proofErr w:type="spellEnd"/>
      <w:r w:rsidR="00884221" w:rsidRPr="00087E77">
        <w:t>.</w:t>
      </w:r>
      <w:r w:rsidR="00593D21" w:rsidRPr="00087E77">
        <w:t xml:space="preserve"> З</w:t>
      </w:r>
      <w:r w:rsidR="0063416E" w:rsidRPr="00087E77">
        <w:t xml:space="preserve">адача </w:t>
      </w:r>
      <w:r w:rsidR="0064041F" w:rsidRPr="00087E77">
        <w:t>обрабатывается</w:t>
      </w:r>
      <w:r w:rsidR="0063416E" w:rsidRPr="00087E77">
        <w:t xml:space="preserve"> функци</w:t>
      </w:r>
      <w:r w:rsidR="00C34D40" w:rsidRPr="00087E77">
        <w:t>ей</w:t>
      </w:r>
      <w:r w:rsidR="0063416E" w:rsidRPr="00087E77">
        <w:t xml:space="preserve"> </w:t>
      </w:r>
      <w:proofErr w:type="spellStart"/>
      <w:r w:rsidR="0063416E" w:rsidRPr="00087E77">
        <w:rPr>
          <w:rFonts w:ascii="Consolas" w:eastAsiaTheme="minorHAnsi" w:hAnsi="Consolas" w:cs="Consolas"/>
          <w:color w:val="000000"/>
          <w:kern w:val="0"/>
          <w:sz w:val="20"/>
          <w:szCs w:val="20"/>
          <w:shd w:val="clear" w:color="auto" w:fill="E8F2FE"/>
          <w:lang w:eastAsia="en-US"/>
        </w:rPr>
        <w:t>HandleDataProcessing</w:t>
      </w:r>
      <w:proofErr w:type="spellEnd"/>
      <w:r w:rsidR="0063416E" w:rsidRPr="00087E77">
        <w:rPr>
          <w:rFonts w:ascii="Consolas" w:eastAsiaTheme="minorHAnsi" w:hAnsi="Consolas" w:cs="Consolas"/>
          <w:color w:val="000000"/>
          <w:kern w:val="0"/>
          <w:sz w:val="20"/>
          <w:szCs w:val="20"/>
          <w:shd w:val="clear" w:color="auto" w:fill="E8F2FE"/>
          <w:lang w:eastAsia="en-US"/>
        </w:rPr>
        <w:t>()</w:t>
      </w:r>
      <w:r w:rsidR="00C5107E" w:rsidRPr="00087E77">
        <w:rPr>
          <w:rFonts w:ascii="Consolas" w:eastAsiaTheme="minorHAnsi" w:hAnsi="Consolas" w:cs="Consolas"/>
          <w:color w:val="000000"/>
          <w:kern w:val="0"/>
          <w:sz w:val="20"/>
          <w:szCs w:val="20"/>
          <w:shd w:val="clear" w:color="auto" w:fill="E8F2FE"/>
          <w:lang w:eastAsia="en-US"/>
        </w:rPr>
        <w:t>.</w:t>
      </w:r>
    </w:p>
    <w:p w14:paraId="654DB3BF" w14:textId="79ED4CDD" w:rsidR="00C5107E" w:rsidRPr="00087E77" w:rsidRDefault="00C5107E" w:rsidP="00DE01FF">
      <w:r w:rsidRPr="00087E77">
        <w:t xml:space="preserve">Из функции </w:t>
      </w:r>
      <w:r w:rsidR="00284B64" w:rsidRPr="00087E77">
        <w:t xml:space="preserve">производится вызов функции </w:t>
      </w:r>
      <w:proofErr w:type="spellStart"/>
      <w:r w:rsidR="00284B64" w:rsidRPr="00087E77">
        <w:t>DataFunc</w:t>
      </w:r>
      <w:proofErr w:type="spellEnd"/>
      <w:r w:rsidR="00FB025D" w:rsidRPr="00087E77">
        <w:t>()</w:t>
      </w:r>
      <w:r w:rsidR="00A83696" w:rsidRPr="00087E77">
        <w:t>, которая об</w:t>
      </w:r>
      <w:r w:rsidR="00620C75" w:rsidRPr="00087E77">
        <w:t xml:space="preserve">еспечивает </w:t>
      </w:r>
      <w:r w:rsidR="003F7047" w:rsidRPr="00087E77">
        <w:t>обработку</w:t>
      </w:r>
      <w:r w:rsidR="00620C75" w:rsidRPr="00087E77">
        <w:t xml:space="preserve"> </w:t>
      </w:r>
      <w:r w:rsidR="007E6ED7" w:rsidRPr="00087E77">
        <w:t>данных.</w:t>
      </w:r>
    </w:p>
    <w:p w14:paraId="3DFE67C5" w14:textId="68FDA271" w:rsidR="00837716" w:rsidRPr="00087E77" w:rsidRDefault="00837716" w:rsidP="00DE01FF">
      <w:r w:rsidRPr="00087E77">
        <w:t xml:space="preserve">Текст программы </w:t>
      </w:r>
      <w:r w:rsidR="00420946" w:rsidRPr="00087E77">
        <w:t xml:space="preserve">работы с данными размещён в отдельном файле </w:t>
      </w:r>
      <w:proofErr w:type="spellStart"/>
      <w:r w:rsidR="00420946" w:rsidRPr="00087E77">
        <w:t>Data.c</w:t>
      </w:r>
      <w:proofErr w:type="spellEnd"/>
      <w:r w:rsidR="00420946" w:rsidRPr="00087E77">
        <w:t>.</w:t>
      </w:r>
    </w:p>
    <w:p w14:paraId="553D0892" w14:textId="447E57E3" w:rsidR="00884221" w:rsidRPr="00087E77" w:rsidRDefault="00884221" w:rsidP="00DE01FF">
      <w:r w:rsidRPr="00087E77">
        <w:t xml:space="preserve">Задача </w:t>
      </w:r>
      <w:r w:rsidR="001C2D3E" w:rsidRPr="00087E77">
        <w:t>стоит в ожидании</w:t>
      </w:r>
      <w:r w:rsidR="00DD3591" w:rsidRPr="00087E77">
        <w:t xml:space="preserve"> </w:t>
      </w:r>
      <w:r w:rsidR="006830FA" w:rsidRPr="00087E77">
        <w:t>семафор</w:t>
      </w:r>
      <w:r w:rsidR="001C2D3E" w:rsidRPr="00087E77">
        <w:t>а</w:t>
      </w:r>
      <w:r w:rsidR="00DD3591" w:rsidRPr="00087E77">
        <w:t xml:space="preserve"> потребности в работе с данными.</w:t>
      </w:r>
    </w:p>
    <w:p w14:paraId="334C04D8" w14:textId="3D798744" w:rsidR="009B64DC" w:rsidRPr="00087E77" w:rsidRDefault="009B64DC" w:rsidP="00DE01FF">
      <w:pPr>
        <w:pStyle w:val="10"/>
      </w:pPr>
      <w:r w:rsidRPr="00087E77">
        <w:t>Считывание данных</w:t>
      </w:r>
      <w:r w:rsidR="00AD08A0" w:rsidRPr="00087E77">
        <w:t xml:space="preserve"> с датчиков</w:t>
      </w:r>
    </w:p>
    <w:p w14:paraId="24AAFB60" w14:textId="11102444" w:rsidR="00F958AB" w:rsidRPr="00087E77" w:rsidRDefault="00F958AB" w:rsidP="00DE01FF">
      <w:r w:rsidRPr="00087E77">
        <w:t>Данные с датчиков считываются по программному таймеру DataTimer операционной системы. Таймер настроен на 1 секунду, т.е. считывание данных с датчиков производится 1 раз в секунду.</w:t>
      </w:r>
    </w:p>
    <w:p w14:paraId="5E7332C5" w14:textId="0EA3EEAC" w:rsidR="00927931" w:rsidRPr="00087E77" w:rsidRDefault="00A16FD7" w:rsidP="00DE01FF">
      <w:r w:rsidRPr="00087E77">
        <w:t>Обработку прерывания от таймера выполняет функция DataTimerFunc()</w:t>
      </w:r>
      <w:r w:rsidR="001A6DAF" w:rsidRPr="00087E77">
        <w:t xml:space="preserve">, которая </w:t>
      </w:r>
      <w:r w:rsidR="009B7B87" w:rsidRPr="00087E77">
        <w:t>обрабатывается</w:t>
      </w:r>
      <w:r w:rsidR="001A6DAF" w:rsidRPr="00087E77">
        <w:t xml:space="preserve"> в задаче </w:t>
      </w:r>
      <w:proofErr w:type="spellStart"/>
      <w:r w:rsidR="001A6DAF" w:rsidRPr="00087E77">
        <w:t>TmrSvc</w:t>
      </w:r>
      <w:proofErr w:type="spellEnd"/>
      <w:r w:rsidR="009B7B87" w:rsidRPr="00087E77">
        <w:t xml:space="preserve"> (</w:t>
      </w:r>
      <w:proofErr w:type="spellStart"/>
      <w:r w:rsidR="009B7B87" w:rsidRPr="00087E77">
        <w:t>timer</w:t>
      </w:r>
      <w:proofErr w:type="spellEnd"/>
      <w:r w:rsidR="009B7B87" w:rsidRPr="00087E77">
        <w:t xml:space="preserve"> </w:t>
      </w:r>
      <w:proofErr w:type="spellStart"/>
      <w:r w:rsidR="009B7B87" w:rsidRPr="00087E77">
        <w:t>service</w:t>
      </w:r>
      <w:proofErr w:type="spellEnd"/>
      <w:r w:rsidR="009B7B87" w:rsidRPr="00087E77">
        <w:t xml:space="preserve">). </w:t>
      </w:r>
      <w:r w:rsidR="00F242AA" w:rsidRPr="00087E77">
        <w:t xml:space="preserve">Перегружать таймерный сервис ожиданиями приема-передачи по последовательной шине не очень хорошо, </w:t>
      </w:r>
      <w:r w:rsidR="00D516F1" w:rsidRPr="00087E77">
        <w:t xml:space="preserve">поэтому </w:t>
      </w:r>
      <w:r w:rsidR="00D516F1" w:rsidRPr="00087E77">
        <w:lastRenderedPageBreak/>
        <w:t xml:space="preserve">из таймерного сервиса выполняется запуск задачи </w:t>
      </w:r>
      <w:proofErr w:type="spellStart"/>
      <w:r w:rsidR="00D516F1" w:rsidRPr="00087E77">
        <w:t>ReadData</w:t>
      </w:r>
      <w:proofErr w:type="spellEnd"/>
      <w:r w:rsidR="00D516F1" w:rsidRPr="00087E77">
        <w:t xml:space="preserve">, которая специально создана для работы с </w:t>
      </w:r>
      <w:r w:rsidR="00540251" w:rsidRPr="00087E77">
        <w:t>последовательной шиной датчиков.</w:t>
      </w:r>
    </w:p>
    <w:p w14:paraId="073A436B" w14:textId="648B7BCE" w:rsidR="007215E2" w:rsidRPr="00087E77" w:rsidRDefault="00927931" w:rsidP="00DE01FF">
      <w:r w:rsidRPr="00087E77">
        <w:t xml:space="preserve">В начале обработки </w:t>
      </w:r>
      <w:r w:rsidR="002E1A7B" w:rsidRPr="00087E77">
        <w:t xml:space="preserve">DataTimerFunc() </w:t>
      </w:r>
      <w:r w:rsidRPr="00087E77">
        <w:t>зажигается красный светодиод.</w:t>
      </w:r>
      <w:r w:rsidR="00CD7FF7" w:rsidRPr="00087E77">
        <w:t xml:space="preserve"> </w:t>
      </w:r>
      <w:r w:rsidR="002254CB" w:rsidRPr="00087E77">
        <w:t xml:space="preserve">И устанавливается </w:t>
      </w:r>
      <w:r w:rsidR="002E1A7B" w:rsidRPr="00087E77">
        <w:t>флаг</w:t>
      </w:r>
      <w:r w:rsidR="002254CB" w:rsidRPr="00087E77">
        <w:t xml:space="preserve"> </w:t>
      </w:r>
      <w:proofErr w:type="spellStart"/>
      <w:r w:rsidR="00883549" w:rsidRPr="00087E77">
        <w:t>FLAG_ReadData</w:t>
      </w:r>
      <w:proofErr w:type="spellEnd"/>
      <w:r w:rsidR="002254CB" w:rsidRPr="00087E77">
        <w:t>.</w:t>
      </w:r>
      <w:r w:rsidR="00964187" w:rsidRPr="00087E77">
        <w:t xml:space="preserve"> </w:t>
      </w:r>
      <w:r w:rsidR="00426C26" w:rsidRPr="00087E77">
        <w:t>Красный светодиод гасится через 200 мс.</w:t>
      </w:r>
      <w:r w:rsidR="007215E2" w:rsidRPr="00087E77">
        <w:t xml:space="preserve"> Функция прекращает работу до следующего вызова. Мигание светодиода сообщает о выполнении функции считывания данных.</w:t>
      </w:r>
    </w:p>
    <w:p w14:paraId="4A7DAF56" w14:textId="425BCCCD" w:rsidR="00927931" w:rsidRPr="00087E77" w:rsidRDefault="002254CB" w:rsidP="00DE01FF">
      <w:r w:rsidRPr="00087E77">
        <w:t xml:space="preserve">По </w:t>
      </w:r>
      <w:r w:rsidR="00883549" w:rsidRPr="00087E77">
        <w:t>флагу</w:t>
      </w:r>
      <w:r w:rsidRPr="00087E77">
        <w:t xml:space="preserve"> </w:t>
      </w:r>
      <w:proofErr w:type="spellStart"/>
      <w:r w:rsidR="00883549" w:rsidRPr="00087E77">
        <w:t>FLAG_ReadData</w:t>
      </w:r>
      <w:proofErr w:type="spellEnd"/>
      <w:r w:rsidR="00883549" w:rsidRPr="00087E77">
        <w:t xml:space="preserve"> </w:t>
      </w:r>
      <w:r w:rsidRPr="00087E77">
        <w:t xml:space="preserve">запускается задача </w:t>
      </w:r>
      <w:proofErr w:type="spellStart"/>
      <w:r w:rsidRPr="00087E77">
        <w:t>ReadData</w:t>
      </w:r>
      <w:proofErr w:type="spellEnd"/>
      <w:r w:rsidR="00C86AB1" w:rsidRPr="00087E77">
        <w:t>, которая в</w:t>
      </w:r>
      <w:r w:rsidR="00927931" w:rsidRPr="00087E77">
        <w:t>ыполняет</w:t>
      </w:r>
      <w:r w:rsidR="00AA0C62" w:rsidRPr="00087E77">
        <w:t xml:space="preserve"> </w:t>
      </w:r>
      <w:r w:rsidR="004419CD" w:rsidRPr="00087E77">
        <w:t>функцию ReadDataFunc()</w:t>
      </w:r>
      <w:r w:rsidR="00927931" w:rsidRPr="00087E77">
        <w:t xml:space="preserve"> опрос</w:t>
      </w:r>
      <w:r w:rsidR="00FF563B" w:rsidRPr="00087E77">
        <w:t>а</w:t>
      </w:r>
      <w:r w:rsidR="00927931" w:rsidRPr="00087E77">
        <w:t xml:space="preserve"> всех датчиков с внесением данных в массив данных</w:t>
      </w:r>
      <w:r w:rsidR="00ED5F1E" w:rsidRPr="00087E77">
        <w:t xml:space="preserve"> класса </w:t>
      </w:r>
      <w:proofErr w:type="spellStart"/>
      <w:r w:rsidR="00ED5F1E" w:rsidRPr="00087E77">
        <w:t>Sensor</w:t>
      </w:r>
      <w:proofErr w:type="spellEnd"/>
      <w:r w:rsidR="00927931" w:rsidRPr="00087E77">
        <w:t>.</w:t>
      </w:r>
    </w:p>
    <w:p w14:paraId="7D313D31" w14:textId="67D556F6" w:rsidR="00047332" w:rsidRDefault="003D0274" w:rsidP="00DE01FF">
      <w:r w:rsidRPr="00087E77">
        <w:t>В цикле перебираются все номера датчиков</w:t>
      </w:r>
      <w:r w:rsidR="008D1F20" w:rsidRPr="00087E77">
        <w:t xml:space="preserve">, </w:t>
      </w:r>
      <w:r w:rsidR="00EF1D14" w:rsidRPr="00087E77">
        <w:t>чере</w:t>
      </w:r>
      <w:r w:rsidR="00C61B4B" w:rsidRPr="00087E77">
        <w:t>з</w:t>
      </w:r>
      <w:r w:rsidR="008D1F20" w:rsidRPr="00087E77">
        <w:t xml:space="preserve"> шину ModBus </w:t>
      </w:r>
      <w:r w:rsidR="00C61B4B" w:rsidRPr="00087E77">
        <w:t>последовательно с каждого датчика считывается</w:t>
      </w:r>
      <w:r w:rsidR="00F06BFE" w:rsidRPr="00087E77">
        <w:t xml:space="preserve"> информация</w:t>
      </w:r>
      <w:r w:rsidR="008D51CE" w:rsidRPr="00087E77">
        <w:t>.</w:t>
      </w:r>
    </w:p>
    <w:p w14:paraId="2933AFFA" w14:textId="4689B6C0" w:rsidR="004C7F6D" w:rsidRDefault="004C7F6D" w:rsidP="00DE01FF">
      <w:r>
        <w:t xml:space="preserve">Параметры </w:t>
      </w:r>
      <w:r w:rsidR="009E1153">
        <w:t xml:space="preserve">шины </w:t>
      </w:r>
      <w:r w:rsidR="009E1153">
        <w:rPr>
          <w:lang w:val="en-US"/>
        </w:rPr>
        <w:t>ModBus</w:t>
      </w:r>
      <w:r w:rsidR="009E1153">
        <w:t>:</w:t>
      </w:r>
    </w:p>
    <w:p w14:paraId="7CFB6B4D" w14:textId="02CE78A4" w:rsidR="009E1153" w:rsidRDefault="0042558F" w:rsidP="009E1153">
      <w:pPr>
        <w:pStyle w:val="a1"/>
      </w:pPr>
      <w:r>
        <w:t xml:space="preserve">Скорость </w:t>
      </w:r>
      <w:r w:rsidR="00673B8F">
        <w:t xml:space="preserve">– </w:t>
      </w:r>
      <w:r>
        <w:t>19200</w:t>
      </w:r>
      <w:r w:rsidR="00673B8F">
        <w:t xml:space="preserve"> бод</w:t>
      </w:r>
      <w:r>
        <w:t>,</w:t>
      </w:r>
    </w:p>
    <w:p w14:paraId="11438DD9" w14:textId="5E1E4DD8" w:rsidR="0042558F" w:rsidRDefault="00F36C91" w:rsidP="009E1153">
      <w:pPr>
        <w:pStyle w:val="a1"/>
      </w:pPr>
      <w:r>
        <w:t>Бит чётности - нет,</w:t>
      </w:r>
    </w:p>
    <w:p w14:paraId="6ADDB9D3" w14:textId="2BAFA131" w:rsidR="00F36C91" w:rsidRPr="00087E77" w:rsidRDefault="00F0021B" w:rsidP="009E1153">
      <w:pPr>
        <w:pStyle w:val="a1"/>
      </w:pPr>
      <w:r>
        <w:t>Стоп бит – 1</w:t>
      </w:r>
      <w:r w:rsidR="00673B8F">
        <w:t>.</w:t>
      </w:r>
    </w:p>
    <w:p w14:paraId="121E17F5" w14:textId="396FA1EE" w:rsidR="00F06BFE" w:rsidRDefault="00354A62" w:rsidP="00DE01FF">
      <w:r w:rsidRPr="00087E77">
        <w:t xml:space="preserve">Данные с каждого датчика записываются в массив данных </w:t>
      </w:r>
      <w:r w:rsidR="00894D88" w:rsidRPr="00087E77">
        <w:t xml:space="preserve">класса </w:t>
      </w:r>
      <w:proofErr w:type="spellStart"/>
      <w:r w:rsidR="00894D88" w:rsidRPr="00087E77">
        <w:t>Sensor</w:t>
      </w:r>
      <w:proofErr w:type="spellEnd"/>
      <w:r w:rsidR="002B6B94" w:rsidRPr="00087E77">
        <w:t xml:space="preserve"> в строку с </w:t>
      </w:r>
      <w:r w:rsidR="00127E12" w:rsidRPr="00087E77">
        <w:t>моментом времени Time.</w:t>
      </w:r>
    </w:p>
    <w:p w14:paraId="59E74B40" w14:textId="50DDD896" w:rsidR="00C91B6E" w:rsidRDefault="00C91B6E" w:rsidP="00DE01FF">
      <w:r>
        <w:t>Адреса датчиков на шине фиксированы:</w:t>
      </w:r>
      <w:r w:rsidR="008E40E2">
        <w:br/>
      </w:r>
    </w:p>
    <w:tbl>
      <w:tblPr>
        <w:tblStyle w:val="af8"/>
        <w:tblW w:w="0" w:type="auto"/>
        <w:tblInd w:w="2093" w:type="dxa"/>
        <w:tblLayout w:type="fixed"/>
        <w:tblLook w:val="04A0" w:firstRow="1" w:lastRow="0" w:firstColumn="1" w:lastColumn="0" w:noHBand="0" w:noVBand="1"/>
      </w:tblPr>
      <w:tblGrid>
        <w:gridCol w:w="1809"/>
        <w:gridCol w:w="3969"/>
      </w:tblGrid>
      <w:tr w:rsidR="00DA6453" w14:paraId="08B1EA0F" w14:textId="77777777" w:rsidTr="00B14579">
        <w:tc>
          <w:tcPr>
            <w:tcW w:w="1809" w:type="dxa"/>
          </w:tcPr>
          <w:p w14:paraId="2BA4CF67" w14:textId="47B3B6E7" w:rsidR="00DA6453" w:rsidRPr="008E40E2" w:rsidRDefault="000C1CD6" w:rsidP="008E40E2">
            <w:pPr>
              <w:pStyle w:val="ad"/>
              <w:jc w:val="center"/>
              <w:rPr>
                <w:b/>
                <w:bCs/>
              </w:rPr>
            </w:pPr>
            <w:r w:rsidRPr="008E40E2">
              <w:rPr>
                <w:b/>
                <w:bCs/>
              </w:rPr>
              <w:t>Адрес</w:t>
            </w:r>
            <w:r w:rsidR="008E40E2">
              <w:rPr>
                <w:b/>
                <w:bCs/>
              </w:rPr>
              <w:t xml:space="preserve">, </w:t>
            </w:r>
            <w:r w:rsidR="008E40E2">
              <w:rPr>
                <w:b/>
                <w:bCs/>
                <w:lang w:val="en-US"/>
              </w:rPr>
              <w:t>dec</w:t>
            </w:r>
          </w:p>
        </w:tc>
        <w:tc>
          <w:tcPr>
            <w:tcW w:w="3969" w:type="dxa"/>
          </w:tcPr>
          <w:p w14:paraId="6CB57762" w14:textId="5877AB1B" w:rsidR="00DA6453" w:rsidRPr="008E40E2" w:rsidRDefault="008E40E2" w:rsidP="008E40E2">
            <w:pPr>
              <w:pStyle w:val="ad"/>
              <w:jc w:val="center"/>
              <w:rPr>
                <w:b/>
                <w:bCs/>
              </w:rPr>
            </w:pPr>
            <w:r w:rsidRPr="008E40E2">
              <w:rPr>
                <w:b/>
                <w:bCs/>
              </w:rPr>
              <w:t>Устройство</w:t>
            </w:r>
          </w:p>
        </w:tc>
      </w:tr>
      <w:tr w:rsidR="00DA6453" w14:paraId="7E2D097C" w14:textId="77777777" w:rsidTr="00B14579">
        <w:tc>
          <w:tcPr>
            <w:tcW w:w="1809" w:type="dxa"/>
          </w:tcPr>
          <w:p w14:paraId="2C6CF3E1" w14:textId="2DBC2327" w:rsidR="00DA6453" w:rsidRDefault="008E40E2" w:rsidP="00296143">
            <w:pPr>
              <w:pStyle w:val="ad"/>
              <w:jc w:val="center"/>
            </w:pPr>
            <w:r>
              <w:t>101</w:t>
            </w:r>
          </w:p>
        </w:tc>
        <w:tc>
          <w:tcPr>
            <w:tcW w:w="3969" w:type="dxa"/>
          </w:tcPr>
          <w:p w14:paraId="6AD4BB94" w14:textId="71A74181" w:rsidR="00DA6453" w:rsidRDefault="0063405E" w:rsidP="00687E99">
            <w:pPr>
              <w:pStyle w:val="ad"/>
            </w:pPr>
            <w:r>
              <w:t xml:space="preserve">Температура </w:t>
            </w:r>
            <w:r w:rsidR="001026EC">
              <w:t>и в</w:t>
            </w:r>
            <w:r w:rsidR="00A51F21">
              <w:t xml:space="preserve">лажность </w:t>
            </w:r>
            <w:r>
              <w:t>внутренняя дефростера</w:t>
            </w:r>
            <w:r w:rsidR="001026EC">
              <w:t>, слева</w:t>
            </w:r>
          </w:p>
        </w:tc>
      </w:tr>
      <w:tr w:rsidR="00DA6453" w14:paraId="20E0617D" w14:textId="77777777" w:rsidTr="00B14579">
        <w:tc>
          <w:tcPr>
            <w:tcW w:w="1809" w:type="dxa"/>
          </w:tcPr>
          <w:p w14:paraId="20D1C978" w14:textId="2EE17728" w:rsidR="00DA6453" w:rsidRDefault="008E40E2" w:rsidP="00296143">
            <w:pPr>
              <w:pStyle w:val="ad"/>
              <w:jc w:val="center"/>
            </w:pPr>
            <w:r>
              <w:t>102</w:t>
            </w:r>
          </w:p>
        </w:tc>
        <w:tc>
          <w:tcPr>
            <w:tcW w:w="3969" w:type="dxa"/>
          </w:tcPr>
          <w:p w14:paraId="2B2AB7F8" w14:textId="61434EE7" w:rsidR="00DA6453" w:rsidRDefault="001026EC" w:rsidP="00687E99">
            <w:pPr>
              <w:pStyle w:val="ad"/>
            </w:pPr>
            <w:r>
              <w:t xml:space="preserve">Температура </w:t>
            </w:r>
            <w:r w:rsidR="00A51F21">
              <w:t xml:space="preserve">и влажность </w:t>
            </w:r>
            <w:r>
              <w:t>внутренняя дефростера, справа</w:t>
            </w:r>
          </w:p>
        </w:tc>
      </w:tr>
      <w:tr w:rsidR="00DA6453" w14:paraId="20904E95" w14:textId="77777777" w:rsidTr="00B14579">
        <w:tc>
          <w:tcPr>
            <w:tcW w:w="1809" w:type="dxa"/>
          </w:tcPr>
          <w:p w14:paraId="5B08BB52" w14:textId="59D94D03" w:rsidR="00DA6453" w:rsidRDefault="008E40E2" w:rsidP="00296143">
            <w:pPr>
              <w:pStyle w:val="ad"/>
              <w:jc w:val="center"/>
            </w:pPr>
            <w:r>
              <w:t>103</w:t>
            </w:r>
          </w:p>
        </w:tc>
        <w:tc>
          <w:tcPr>
            <w:tcW w:w="3969" w:type="dxa"/>
          </w:tcPr>
          <w:p w14:paraId="79071A7E" w14:textId="6E36EC07" w:rsidR="00DA6453" w:rsidRDefault="001026EC" w:rsidP="00687E99">
            <w:pPr>
              <w:pStyle w:val="ad"/>
            </w:pPr>
            <w:r>
              <w:t xml:space="preserve">Температура </w:t>
            </w:r>
            <w:r w:rsidR="00A51F21">
              <w:t xml:space="preserve">и влажность </w:t>
            </w:r>
            <w:r>
              <w:t>внутренняя дефростера, по середине</w:t>
            </w:r>
          </w:p>
        </w:tc>
      </w:tr>
      <w:tr w:rsidR="00DA6453" w14:paraId="2A780AC7" w14:textId="77777777" w:rsidTr="00B14579">
        <w:tc>
          <w:tcPr>
            <w:tcW w:w="1809" w:type="dxa"/>
          </w:tcPr>
          <w:p w14:paraId="5B2378E1" w14:textId="3B8C1370" w:rsidR="00DA6453" w:rsidRDefault="008E40E2" w:rsidP="00296143">
            <w:pPr>
              <w:pStyle w:val="ad"/>
              <w:jc w:val="center"/>
            </w:pPr>
            <w:r>
              <w:t>104</w:t>
            </w:r>
          </w:p>
        </w:tc>
        <w:tc>
          <w:tcPr>
            <w:tcW w:w="3969" w:type="dxa"/>
          </w:tcPr>
          <w:p w14:paraId="7AE125E7" w14:textId="4E4109AF" w:rsidR="00DA6453" w:rsidRDefault="00A51F21" w:rsidP="00687E99">
            <w:pPr>
              <w:pStyle w:val="ad"/>
            </w:pPr>
            <w:r>
              <w:t>Температура продукта, слева</w:t>
            </w:r>
          </w:p>
        </w:tc>
      </w:tr>
      <w:tr w:rsidR="00DA6453" w14:paraId="0FDEFD57" w14:textId="77777777" w:rsidTr="00B14579">
        <w:tc>
          <w:tcPr>
            <w:tcW w:w="1809" w:type="dxa"/>
          </w:tcPr>
          <w:p w14:paraId="5A423182" w14:textId="3AB95A84" w:rsidR="00DA6453" w:rsidRDefault="008E40E2" w:rsidP="00296143">
            <w:pPr>
              <w:pStyle w:val="ad"/>
              <w:jc w:val="center"/>
            </w:pPr>
            <w:r>
              <w:t>105</w:t>
            </w:r>
          </w:p>
        </w:tc>
        <w:tc>
          <w:tcPr>
            <w:tcW w:w="3969" w:type="dxa"/>
          </w:tcPr>
          <w:p w14:paraId="3872316D" w14:textId="614CDD38" w:rsidR="00DA6453" w:rsidRDefault="00A51F21" w:rsidP="00687E99">
            <w:pPr>
              <w:pStyle w:val="ad"/>
            </w:pPr>
            <w:r>
              <w:t xml:space="preserve">Температура продукта, </w:t>
            </w:r>
            <w:r w:rsidR="00A57C33">
              <w:t>справа</w:t>
            </w:r>
          </w:p>
        </w:tc>
      </w:tr>
      <w:tr w:rsidR="00DA6453" w14:paraId="52A36C4C" w14:textId="77777777" w:rsidTr="00B14579">
        <w:tc>
          <w:tcPr>
            <w:tcW w:w="1809" w:type="dxa"/>
          </w:tcPr>
          <w:p w14:paraId="78A9A4CE" w14:textId="358C7BBB" w:rsidR="00DA6453" w:rsidRDefault="00A57C33" w:rsidP="00296143">
            <w:pPr>
              <w:pStyle w:val="ad"/>
              <w:jc w:val="center"/>
            </w:pPr>
            <w:r>
              <w:t>002</w:t>
            </w:r>
          </w:p>
        </w:tc>
        <w:tc>
          <w:tcPr>
            <w:tcW w:w="3969" w:type="dxa"/>
          </w:tcPr>
          <w:p w14:paraId="1F246780" w14:textId="0E564CD9" w:rsidR="00DA6453" w:rsidRDefault="00E92D50" w:rsidP="00687E99">
            <w:pPr>
              <w:pStyle w:val="ad"/>
            </w:pPr>
            <w:r>
              <w:t>М</w:t>
            </w:r>
            <w:r w:rsidR="00A57C33" w:rsidRPr="00A57C33">
              <w:t>одуль ввода-вывода</w:t>
            </w:r>
          </w:p>
        </w:tc>
      </w:tr>
    </w:tbl>
    <w:p w14:paraId="2FB2945B" w14:textId="77777777" w:rsidR="00C91B6E" w:rsidRPr="00087E77" w:rsidRDefault="00C91B6E" w:rsidP="0083320E">
      <w:pPr>
        <w:pStyle w:val="a1"/>
        <w:numPr>
          <w:ilvl w:val="0"/>
          <w:numId w:val="0"/>
        </w:numPr>
        <w:ind w:left="1276"/>
      </w:pPr>
    </w:p>
    <w:p w14:paraId="288EE940" w14:textId="58C1C839" w:rsidR="00F0260C" w:rsidRPr="00087E77" w:rsidRDefault="00F93E33" w:rsidP="00DE01FF">
      <w:r w:rsidRPr="00087E77">
        <w:t xml:space="preserve">При записи данных в массив класса </w:t>
      </w:r>
      <w:proofErr w:type="spellStart"/>
      <w:r w:rsidRPr="00087E77">
        <w:t>Sensor</w:t>
      </w:r>
      <w:proofErr w:type="spellEnd"/>
      <w:r w:rsidRPr="00087E77">
        <w:t xml:space="preserve"> функция </w:t>
      </w:r>
      <w:r w:rsidR="00EE53C5" w:rsidRPr="00087E77">
        <w:t>сравнивает полученные</w:t>
      </w:r>
      <w:r w:rsidR="00013D31" w:rsidRPr="00087E77">
        <w:t xml:space="preserve"> от датчика</w:t>
      </w:r>
      <w:r w:rsidR="00EE53C5" w:rsidRPr="00087E77">
        <w:t xml:space="preserve"> данные с </w:t>
      </w:r>
      <w:r w:rsidR="00871406" w:rsidRPr="00087E77">
        <w:t>переменной отображения на э</w:t>
      </w:r>
      <w:r w:rsidR="00013D31" w:rsidRPr="00087E77">
        <w:t>к</w:t>
      </w:r>
      <w:r w:rsidR="00871406" w:rsidRPr="00087E77">
        <w:t>ране</w:t>
      </w:r>
      <w:r w:rsidR="00013D31" w:rsidRPr="00087E77">
        <w:t xml:space="preserve"> и, если есть отличие, устанавливает флаг</w:t>
      </w:r>
      <w:r w:rsidR="005E1CC3" w:rsidRPr="00087E77">
        <w:t xml:space="preserve"> </w:t>
      </w:r>
      <w:r w:rsidR="00923157" w:rsidRPr="00087E77">
        <w:t>наличия изменений и записывает новое значение в массив переменных экрана</w:t>
      </w:r>
      <w:r w:rsidR="005E1CC3" w:rsidRPr="00087E77">
        <w:t>.</w:t>
      </w:r>
    </w:p>
    <w:p w14:paraId="17D03177" w14:textId="29ED613A" w:rsidR="00C86AB1" w:rsidRPr="00087E77" w:rsidRDefault="00C86AB1" w:rsidP="00DE01FF">
      <w:r w:rsidRPr="00087E77">
        <w:t xml:space="preserve">По окончании считывания данных со всех датчиков задача </w:t>
      </w:r>
      <w:proofErr w:type="spellStart"/>
      <w:r w:rsidR="00964187" w:rsidRPr="00087E77">
        <w:t>ReadData</w:t>
      </w:r>
      <w:proofErr w:type="spellEnd"/>
      <w:r w:rsidR="00964187" w:rsidRPr="00087E77">
        <w:t xml:space="preserve"> </w:t>
      </w:r>
      <w:r w:rsidRPr="00087E77">
        <w:t>засы</w:t>
      </w:r>
      <w:r w:rsidR="006A37DC" w:rsidRPr="00087E77">
        <w:t xml:space="preserve">пает в ожидании новой </w:t>
      </w:r>
      <w:r w:rsidR="00FF563B" w:rsidRPr="00087E77">
        <w:t>установки</w:t>
      </w:r>
      <w:r w:rsidR="006A37DC" w:rsidRPr="00087E77">
        <w:t xml:space="preserve"> </w:t>
      </w:r>
      <w:r w:rsidR="00426C26" w:rsidRPr="00087E77">
        <w:t xml:space="preserve">флага </w:t>
      </w:r>
      <w:proofErr w:type="spellStart"/>
      <w:r w:rsidR="00426C26" w:rsidRPr="00087E77">
        <w:t>FLAG_ReadData</w:t>
      </w:r>
      <w:proofErr w:type="spellEnd"/>
      <w:r w:rsidR="006A37DC" w:rsidRPr="00087E77">
        <w:t>.</w:t>
      </w:r>
    </w:p>
    <w:p w14:paraId="4023C9B4" w14:textId="5E76EBA8" w:rsidR="007215E2" w:rsidRPr="00087E77" w:rsidRDefault="005E1CC3" w:rsidP="00DE01FF">
      <w:pPr>
        <w:pStyle w:val="10"/>
      </w:pPr>
      <w:r w:rsidRPr="00087E77">
        <w:t>Вывод на экран</w:t>
      </w:r>
      <w:r w:rsidR="00FD16B6" w:rsidRPr="00087E77">
        <w:t>, переменные</w:t>
      </w:r>
    </w:p>
    <w:p w14:paraId="7E5F0FB9" w14:textId="1CC11B88" w:rsidR="005E1CC3" w:rsidRPr="00087E77" w:rsidRDefault="003B0D91" w:rsidP="00DE01FF">
      <w:r w:rsidRPr="00087E77">
        <w:t xml:space="preserve">На экран устройства выводятся </w:t>
      </w:r>
      <w:r w:rsidR="00CF7E27" w:rsidRPr="00087E77">
        <w:t>данные с датчиков</w:t>
      </w:r>
      <w:r w:rsidR="007B431A" w:rsidRPr="00087E77">
        <w:t xml:space="preserve"> в формате числа с плавающей точкой</w:t>
      </w:r>
      <w:r w:rsidR="00F16ACE" w:rsidRPr="00087E77">
        <w:t>.</w:t>
      </w:r>
    </w:p>
    <w:p w14:paraId="2936A116" w14:textId="2F4006EC" w:rsidR="00F16ACE" w:rsidRPr="00087E77" w:rsidRDefault="00F16ACE" w:rsidP="00DE01FF">
      <w:r w:rsidRPr="00087E77">
        <w:t xml:space="preserve">На экране визуально отображается информация о работе вентиляторов и </w:t>
      </w:r>
      <w:proofErr w:type="spellStart"/>
      <w:r w:rsidRPr="00087E77">
        <w:t>ТЭНов</w:t>
      </w:r>
      <w:proofErr w:type="spellEnd"/>
      <w:r w:rsidRPr="00087E77">
        <w:t>.</w:t>
      </w:r>
    </w:p>
    <w:p w14:paraId="77A0F6D1" w14:textId="465E772C" w:rsidR="00F16ACE" w:rsidRPr="00087E77" w:rsidRDefault="00F16ACE" w:rsidP="00DE01FF">
      <w:r w:rsidRPr="00087E77">
        <w:t xml:space="preserve">На экране отображается состояние </w:t>
      </w:r>
      <w:proofErr w:type="spellStart"/>
      <w:r w:rsidRPr="00087E77">
        <w:t>вкл</w:t>
      </w:r>
      <w:proofErr w:type="spellEnd"/>
      <w:r w:rsidR="00194CD9" w:rsidRPr="00087E77">
        <w:t>/</w:t>
      </w:r>
      <w:proofErr w:type="spellStart"/>
      <w:r w:rsidR="00194CD9" w:rsidRPr="00087E77">
        <w:t>выкл</w:t>
      </w:r>
      <w:proofErr w:type="spellEnd"/>
      <w:r w:rsidR="00194CD9" w:rsidRPr="00087E77">
        <w:t xml:space="preserve"> клапана подачи воды</w:t>
      </w:r>
      <w:r w:rsidR="0074505D" w:rsidRPr="00087E77">
        <w:t>.</w:t>
      </w:r>
    </w:p>
    <w:p w14:paraId="5E809371" w14:textId="77777777" w:rsidR="002778A4" w:rsidRPr="00087E77" w:rsidRDefault="00ED6280" w:rsidP="00DE01FF">
      <w:r w:rsidRPr="00087E77">
        <w:t>Каждому устройству, отображаемому на экране, присвоен</w:t>
      </w:r>
      <w:r w:rsidR="00193B9E" w:rsidRPr="00087E77">
        <w:t xml:space="preserve"> порядковый</w:t>
      </w:r>
      <w:r w:rsidRPr="00087E77">
        <w:t xml:space="preserve"> номер</w:t>
      </w:r>
      <w:r w:rsidR="00193B9E" w:rsidRPr="00087E77">
        <w:t>.</w:t>
      </w:r>
    </w:p>
    <w:p w14:paraId="1A5C7416" w14:textId="7DD23C8A" w:rsidR="0074505D" w:rsidRPr="00087E77" w:rsidRDefault="00193B9E" w:rsidP="00DE01FF">
      <w:r w:rsidRPr="00087E77">
        <w:t xml:space="preserve">Информация </w:t>
      </w:r>
      <w:r w:rsidR="00B80161" w:rsidRPr="00087E77">
        <w:t xml:space="preserve">с данными для </w:t>
      </w:r>
      <w:r w:rsidR="002778A4" w:rsidRPr="00087E77">
        <w:t>вывода на экран для каждого устройства записывается в массив</w:t>
      </w:r>
      <w:r w:rsidR="003D4122" w:rsidRPr="00087E77">
        <w:t>ы</w:t>
      </w:r>
      <w:r w:rsidR="008D46DF" w:rsidRPr="00087E77">
        <w:t>:</w:t>
      </w:r>
    </w:p>
    <w:p w14:paraId="22036995" w14:textId="320FC104" w:rsidR="00391952" w:rsidRPr="00087E77" w:rsidRDefault="00391952" w:rsidP="00072960">
      <w:pPr>
        <w:pStyle w:val="a1"/>
      </w:pPr>
      <w:r w:rsidRPr="00087E77">
        <w:t xml:space="preserve">Значение датчика </w:t>
      </w:r>
      <w:proofErr w:type="spellStart"/>
      <w:r w:rsidR="004A2854" w:rsidRPr="00087E77">
        <w:t>CurrentValue</w:t>
      </w:r>
      <w:proofErr w:type="spellEnd"/>
      <w:r w:rsidRPr="00087E77">
        <w:t>.</w:t>
      </w:r>
      <w:r w:rsidR="00832CEE" w:rsidRPr="00087E77">
        <w:t xml:space="preserve"> Отдельно для Т и Н.</w:t>
      </w:r>
    </w:p>
    <w:p w14:paraId="2338C0EC" w14:textId="0DDBD772" w:rsidR="008D46DF" w:rsidRPr="00087E77" w:rsidRDefault="002C741C" w:rsidP="00072960">
      <w:pPr>
        <w:pStyle w:val="a1"/>
      </w:pPr>
      <w:r w:rsidRPr="00087E77">
        <w:lastRenderedPageBreak/>
        <w:t>Флаг наличия изменени</w:t>
      </w:r>
      <w:r w:rsidR="005D6D99" w:rsidRPr="00087E77">
        <w:t>й</w:t>
      </w:r>
      <w:r w:rsidR="00DF0D47" w:rsidRPr="00087E77">
        <w:t xml:space="preserve"> </w:t>
      </w:r>
      <w:proofErr w:type="spellStart"/>
      <w:r w:rsidR="005B50A8" w:rsidRPr="00087E77">
        <w:t>Flag</w:t>
      </w:r>
      <w:r w:rsidR="00E63CCC" w:rsidRPr="00087E77">
        <w:t>Current</w:t>
      </w:r>
      <w:r w:rsidR="004A2854" w:rsidRPr="00087E77">
        <w:t>Value</w:t>
      </w:r>
      <w:r w:rsidR="00E63CCC" w:rsidRPr="00087E77">
        <w:t>Changed</w:t>
      </w:r>
      <w:proofErr w:type="spellEnd"/>
      <w:r w:rsidR="00832CEE" w:rsidRPr="00087E77">
        <w:t>. Отдельно для Т и Н.</w:t>
      </w:r>
    </w:p>
    <w:p w14:paraId="48C20A9F" w14:textId="278C0907" w:rsidR="00347856" w:rsidRPr="00087E77" w:rsidRDefault="00E1158A" w:rsidP="00DE01FF">
      <w:r w:rsidRPr="00087E77">
        <w:t>Массив</w:t>
      </w:r>
      <w:r w:rsidR="00006BE9" w:rsidRPr="00087E77">
        <w:t>ы</w:t>
      </w:r>
      <w:r w:rsidRPr="00087E77">
        <w:t xml:space="preserve"> с данными для вывода на экран</w:t>
      </w:r>
      <w:r w:rsidR="006319D9" w:rsidRPr="00087E77">
        <w:t xml:space="preserve"> </w:t>
      </w:r>
      <w:r w:rsidR="00006BE9" w:rsidRPr="00087E77">
        <w:t xml:space="preserve">и флагами изменений </w:t>
      </w:r>
      <w:r w:rsidR="006319D9" w:rsidRPr="00087E77">
        <w:t>сохраняется в модели экрана</w:t>
      </w:r>
      <w:r w:rsidR="00267CE9" w:rsidRPr="00087E77">
        <w:t xml:space="preserve"> </w:t>
      </w:r>
      <w:r w:rsidR="002355B9" w:rsidRPr="00087E77">
        <w:t xml:space="preserve">в классе </w:t>
      </w:r>
      <w:r w:rsidR="00317AF5" w:rsidRPr="00087E77">
        <w:t>Class Model</w:t>
      </w:r>
      <w:r w:rsidR="002355B9" w:rsidRPr="00087E77">
        <w:t xml:space="preserve"> в </w:t>
      </w:r>
      <w:r w:rsidR="00CF10BF" w:rsidRPr="00087E77">
        <w:t>защищённой области</w:t>
      </w:r>
      <w:r w:rsidR="006319D9" w:rsidRPr="00087E77">
        <w:t>.</w:t>
      </w:r>
      <w:r w:rsidR="00733747" w:rsidRPr="00087E77">
        <w:t xml:space="preserve"> </w:t>
      </w:r>
      <w:r w:rsidR="00CF10BF" w:rsidRPr="00087E77">
        <w:t xml:space="preserve">Доступ к элементу массива </w:t>
      </w:r>
      <w:r w:rsidR="00746934" w:rsidRPr="00087E77">
        <w:t>значений</w:t>
      </w:r>
      <w:r w:rsidR="00CF10BF" w:rsidRPr="00087E77">
        <w:t xml:space="preserve"> возможен только в модели</w:t>
      </w:r>
      <w:r w:rsidR="00B63CD6" w:rsidRPr="00087E77">
        <w:t xml:space="preserve">. </w:t>
      </w:r>
      <w:r w:rsidR="008D354C" w:rsidRPr="00087E77">
        <w:t>Вне модел</w:t>
      </w:r>
      <w:r w:rsidR="00772180" w:rsidRPr="00087E77">
        <w:t>и д</w:t>
      </w:r>
      <w:r w:rsidR="008D354C" w:rsidRPr="00087E77">
        <w:t>оступ к значениям переменных возможен только через функции-члены класса Model</w:t>
      </w:r>
      <w:r w:rsidR="00772180" w:rsidRPr="00087E77">
        <w:t>.</w:t>
      </w:r>
    </w:p>
    <w:p w14:paraId="402AE3D1" w14:textId="1281A2BF" w:rsidR="00E1158A" w:rsidRPr="00087E77" w:rsidRDefault="00FF3ADF" w:rsidP="00DE01FF">
      <w:r w:rsidRPr="00087E77">
        <w:t xml:space="preserve">Переменные определены как </w:t>
      </w:r>
      <w:proofErr w:type="spellStart"/>
      <w:r w:rsidRPr="00087E77">
        <w:t>st</w:t>
      </w:r>
      <w:r w:rsidR="002F21B6" w:rsidRPr="00087E77">
        <w:t>a</w:t>
      </w:r>
      <w:r w:rsidRPr="00087E77">
        <w:t>tic</w:t>
      </w:r>
      <w:proofErr w:type="spellEnd"/>
      <w:r w:rsidRPr="00087E77">
        <w:t>, чтобы со</w:t>
      </w:r>
      <w:r w:rsidR="002F21B6" w:rsidRPr="00087E77">
        <w:t>хранять значение в течение всего времени работы программы</w:t>
      </w:r>
      <w:r w:rsidR="001056AE" w:rsidRPr="00087E77">
        <w:t xml:space="preserve"> и предоставлять доступ к значения</w:t>
      </w:r>
      <w:r w:rsidR="00EF6EB2" w:rsidRPr="00087E77">
        <w:t>м</w:t>
      </w:r>
      <w:r w:rsidR="001056AE" w:rsidRPr="00087E77">
        <w:t xml:space="preserve"> </w:t>
      </w:r>
      <w:r w:rsidR="00EE4669" w:rsidRPr="00087E77">
        <w:t>из любой копии объекта класса, в котором переменны</w:t>
      </w:r>
      <w:r w:rsidR="00EF6EB2" w:rsidRPr="00087E77">
        <w:t>е определены</w:t>
      </w:r>
      <w:r w:rsidR="00EE4669" w:rsidRPr="00087E77">
        <w:t>.</w:t>
      </w:r>
      <w:r w:rsidR="00EF6EB2" w:rsidRPr="00087E77">
        <w:t xml:space="preserve"> Инициализация </w:t>
      </w:r>
      <w:proofErr w:type="spellStart"/>
      <w:r w:rsidR="002D692B" w:rsidRPr="00087E77">
        <w:t>static</w:t>
      </w:r>
      <w:proofErr w:type="spellEnd"/>
      <w:r w:rsidR="002D692B" w:rsidRPr="00087E77">
        <w:t xml:space="preserve"> членов класса должна быть выполнена в </w:t>
      </w:r>
      <w:r w:rsidR="00413467" w:rsidRPr="00087E77">
        <w:t>*.</w:t>
      </w:r>
      <w:proofErr w:type="spellStart"/>
      <w:r w:rsidR="00413467" w:rsidRPr="00087E77">
        <w:t>cpp</w:t>
      </w:r>
      <w:proofErr w:type="spellEnd"/>
      <w:r w:rsidR="00413467" w:rsidRPr="00087E77">
        <w:t xml:space="preserve"> </w:t>
      </w:r>
      <w:r w:rsidR="002D692B" w:rsidRPr="00087E77">
        <w:t>области, в которой определен класс.</w:t>
      </w:r>
    </w:p>
    <w:p w14:paraId="28794E58" w14:textId="6B7840EE" w:rsidR="00CD49E2" w:rsidRPr="00087E77" w:rsidRDefault="00287F03" w:rsidP="00DE01FF">
      <w:r w:rsidRPr="00087E77">
        <w:t xml:space="preserve">Функции-члены класса Model так же, как и переменные, определены как </w:t>
      </w:r>
      <w:proofErr w:type="spellStart"/>
      <w:r w:rsidRPr="00087E77">
        <w:t>static</w:t>
      </w:r>
      <w:proofErr w:type="spellEnd"/>
      <w:r w:rsidRPr="00087E77">
        <w:t>.</w:t>
      </w:r>
      <w:r w:rsidR="00772180" w:rsidRPr="00087E77">
        <w:t xml:space="preserve"> </w:t>
      </w:r>
      <w:r w:rsidR="00EA4BE9" w:rsidRPr="00087E77">
        <w:t xml:space="preserve">К </w:t>
      </w:r>
      <w:proofErr w:type="spellStart"/>
      <w:r w:rsidR="00EA4BE9" w:rsidRPr="00087E77">
        <w:t>static</w:t>
      </w:r>
      <w:proofErr w:type="spellEnd"/>
      <w:r w:rsidR="00E6063F" w:rsidRPr="00087E77">
        <w:t>-</w:t>
      </w:r>
      <w:r w:rsidR="00EA4BE9" w:rsidRPr="00087E77">
        <w:t xml:space="preserve">членам класса </w:t>
      </w:r>
      <w:r w:rsidR="00CD49E2" w:rsidRPr="00087E77">
        <w:t xml:space="preserve">возможен доступ без создания объекта </w:t>
      </w:r>
      <w:r w:rsidR="00374E89" w:rsidRPr="00087E77">
        <w:t xml:space="preserve">с типом класса-владельца членов. </w:t>
      </w:r>
      <w:r w:rsidR="00C81D69" w:rsidRPr="00087E77">
        <w:t>Для</w:t>
      </w:r>
      <w:r w:rsidR="00CD49E2" w:rsidRPr="00087E77">
        <w:t xml:space="preserve"> доступа </w:t>
      </w:r>
      <w:r w:rsidR="00C81D69" w:rsidRPr="00087E77">
        <w:t xml:space="preserve">к </w:t>
      </w:r>
      <w:proofErr w:type="spellStart"/>
      <w:r w:rsidR="00C81D69" w:rsidRPr="00087E77">
        <w:t>static</w:t>
      </w:r>
      <w:proofErr w:type="spellEnd"/>
      <w:r w:rsidR="00E6063F" w:rsidRPr="00087E77">
        <w:t>-</w:t>
      </w:r>
      <w:r w:rsidR="00C81D69" w:rsidRPr="00087E77">
        <w:t>членам класса</w:t>
      </w:r>
      <w:r w:rsidR="00CD49E2" w:rsidRPr="00087E77">
        <w:t xml:space="preserve"> извне класса перед именем переменной необходимо </w:t>
      </w:r>
      <w:r w:rsidR="00E6063F" w:rsidRPr="00087E77">
        <w:t xml:space="preserve">просто </w:t>
      </w:r>
      <w:r w:rsidR="00CD49E2" w:rsidRPr="00087E77">
        <w:t xml:space="preserve">добавить область видимости Model:: </w:t>
      </w:r>
    </w:p>
    <w:p w14:paraId="50BF46C8" w14:textId="7753C770" w:rsidR="00CD49E2" w:rsidRPr="00087E77" w:rsidRDefault="00CD49E2" w:rsidP="00072960">
      <w:pPr>
        <w:pStyle w:val="a1"/>
      </w:pPr>
      <w:r w:rsidRPr="00087E77">
        <w:t>Model::</w:t>
      </w:r>
      <w:proofErr w:type="spellStart"/>
      <w:r w:rsidR="005B6915" w:rsidRPr="00087E77">
        <w:t>CurrentValue</w:t>
      </w:r>
      <w:proofErr w:type="spellEnd"/>
      <w:r w:rsidR="005B6915" w:rsidRPr="00087E77">
        <w:t xml:space="preserve"> </w:t>
      </w:r>
      <w:r w:rsidRPr="00087E77">
        <w:t>[</w:t>
      </w:r>
      <w:proofErr w:type="spellStart"/>
      <w:r w:rsidRPr="00087E77">
        <w:t>SensorNumber</w:t>
      </w:r>
      <w:proofErr w:type="spellEnd"/>
      <w:r w:rsidRPr="00087E77">
        <w:t>],</w:t>
      </w:r>
    </w:p>
    <w:p w14:paraId="550B4511" w14:textId="6417062D" w:rsidR="00CD49E2" w:rsidRPr="00087E77" w:rsidRDefault="00CD49E2" w:rsidP="00072960">
      <w:pPr>
        <w:pStyle w:val="a1"/>
      </w:pPr>
      <w:r w:rsidRPr="00087E77">
        <w:t>Model::</w:t>
      </w:r>
      <w:proofErr w:type="spellStart"/>
      <w:r w:rsidR="005B6915" w:rsidRPr="00087E77">
        <w:t>FlagCurrentValueChanged</w:t>
      </w:r>
      <w:proofErr w:type="spellEnd"/>
      <w:r w:rsidR="005B6915" w:rsidRPr="00087E77">
        <w:t xml:space="preserve"> </w:t>
      </w:r>
      <w:r w:rsidRPr="00087E77">
        <w:t>[</w:t>
      </w:r>
      <w:proofErr w:type="spellStart"/>
      <w:r w:rsidRPr="00087E77">
        <w:t>SensorNumber</w:t>
      </w:r>
      <w:proofErr w:type="spellEnd"/>
      <w:r w:rsidRPr="00087E77">
        <w:t>].</w:t>
      </w:r>
    </w:p>
    <w:p w14:paraId="5F654828" w14:textId="6DAA28D3" w:rsidR="00F329F7" w:rsidRPr="00087E77" w:rsidRDefault="003A499E" w:rsidP="00DE01FF">
      <w:r w:rsidRPr="00087E77">
        <w:t>Доступ к</w:t>
      </w:r>
      <w:r w:rsidR="00F329F7" w:rsidRPr="00087E77">
        <w:t xml:space="preserve"> значени</w:t>
      </w:r>
      <w:r w:rsidRPr="00087E77">
        <w:t>ям</w:t>
      </w:r>
      <w:r w:rsidR="00F329F7" w:rsidRPr="00087E77">
        <w:t xml:space="preserve"> переменных возмож</w:t>
      </w:r>
      <w:r w:rsidRPr="00087E77">
        <w:t>е</w:t>
      </w:r>
      <w:r w:rsidR="00F329F7" w:rsidRPr="00087E77">
        <w:t xml:space="preserve">н </w:t>
      </w:r>
      <w:r w:rsidR="004D39B2" w:rsidRPr="00087E77">
        <w:t xml:space="preserve">только </w:t>
      </w:r>
      <w:r w:rsidR="00F329F7" w:rsidRPr="00087E77">
        <w:t>через функции-члены класса Model:</w:t>
      </w:r>
    </w:p>
    <w:p w14:paraId="7986D035" w14:textId="783C5CE1" w:rsidR="00F329F7" w:rsidRPr="00087E77" w:rsidRDefault="00F83CE7" w:rsidP="00072960">
      <w:pPr>
        <w:pStyle w:val="a1"/>
      </w:pPr>
      <w:r w:rsidRPr="00087E77">
        <w:t>Model::</w:t>
      </w:r>
      <w:proofErr w:type="spellStart"/>
      <w:r w:rsidRPr="00087E77">
        <w:t>setCurrentVal</w:t>
      </w:r>
      <w:proofErr w:type="spellEnd"/>
      <w:r w:rsidRPr="00087E77">
        <w:t xml:space="preserve">(int8_t </w:t>
      </w:r>
      <w:proofErr w:type="spellStart"/>
      <w:r w:rsidRPr="00087E77">
        <w:t>SensNumber</w:t>
      </w:r>
      <w:proofErr w:type="spellEnd"/>
      <w:r w:rsidRPr="00087E77">
        <w:t xml:space="preserve">, </w:t>
      </w:r>
      <w:proofErr w:type="spellStart"/>
      <w:r w:rsidRPr="00087E77">
        <w:t>float</w:t>
      </w:r>
      <w:proofErr w:type="spellEnd"/>
      <w:r w:rsidRPr="00087E77">
        <w:t xml:space="preserve"> </w:t>
      </w:r>
      <w:proofErr w:type="spellStart"/>
      <w:r w:rsidRPr="00087E77">
        <w:t>Val</w:t>
      </w:r>
      <w:proofErr w:type="spellEnd"/>
      <w:r w:rsidRPr="00087E77">
        <w:t>)</w:t>
      </w:r>
      <w:r w:rsidR="00F36ACD" w:rsidRPr="00087E77">
        <w:t xml:space="preserve"> – запись значения</w:t>
      </w:r>
      <w:r w:rsidR="00DB5102" w:rsidRPr="00087E77">
        <w:t xml:space="preserve"> и установка флага изменений</w:t>
      </w:r>
      <w:r w:rsidR="001056FD" w:rsidRPr="00087E77">
        <w:t>,</w:t>
      </w:r>
    </w:p>
    <w:p w14:paraId="1854E7F3" w14:textId="16C634A3" w:rsidR="00880407" w:rsidRPr="009A78FA" w:rsidRDefault="00880407" w:rsidP="00072960">
      <w:pPr>
        <w:pStyle w:val="a1"/>
        <w:rPr>
          <w:lang w:val="en-US"/>
        </w:rPr>
      </w:pPr>
      <w:r w:rsidRPr="009A78FA">
        <w:rPr>
          <w:lang w:val="en-US"/>
        </w:rPr>
        <w:t>float Model::</w:t>
      </w:r>
      <w:proofErr w:type="spellStart"/>
      <w:r w:rsidRPr="009A78FA">
        <w:rPr>
          <w:lang w:val="en-US"/>
        </w:rPr>
        <w:t>getCurrentVal</w:t>
      </w:r>
      <w:proofErr w:type="spellEnd"/>
      <w:r w:rsidRPr="009A78FA">
        <w:rPr>
          <w:lang w:val="en-US"/>
        </w:rPr>
        <w:t xml:space="preserve">(int8_t </w:t>
      </w:r>
      <w:proofErr w:type="spellStart"/>
      <w:r w:rsidRPr="009A78FA">
        <w:rPr>
          <w:lang w:val="en-US"/>
        </w:rPr>
        <w:t>SensNumber</w:t>
      </w:r>
      <w:proofErr w:type="spellEnd"/>
      <w:r w:rsidRPr="009A78FA">
        <w:rPr>
          <w:lang w:val="en-US"/>
        </w:rPr>
        <w:t xml:space="preserve">) – </w:t>
      </w:r>
      <w:r w:rsidRPr="00087E77">
        <w:t>возврат</w:t>
      </w:r>
      <w:r w:rsidRPr="009A78FA">
        <w:rPr>
          <w:lang w:val="en-US"/>
        </w:rPr>
        <w:t xml:space="preserve"> </w:t>
      </w:r>
      <w:r w:rsidRPr="00087E77">
        <w:t>значения</w:t>
      </w:r>
      <w:r w:rsidR="001056FD" w:rsidRPr="009A78FA">
        <w:rPr>
          <w:lang w:val="en-US"/>
        </w:rPr>
        <w:t xml:space="preserve"> </w:t>
      </w:r>
      <w:r w:rsidR="00F056D0" w:rsidRPr="00087E77">
        <w:t>переменной</w:t>
      </w:r>
      <w:r w:rsidR="001056FD" w:rsidRPr="009A78FA">
        <w:rPr>
          <w:lang w:val="en-US"/>
        </w:rPr>
        <w:t>,</w:t>
      </w:r>
    </w:p>
    <w:p w14:paraId="56EA3BD6" w14:textId="74EEFA96" w:rsidR="00F36ACD" w:rsidRPr="009A78FA" w:rsidRDefault="00F36ACD" w:rsidP="00072960">
      <w:pPr>
        <w:pStyle w:val="a1"/>
        <w:rPr>
          <w:lang w:val="en-US"/>
        </w:rPr>
      </w:pPr>
      <w:r w:rsidRPr="009A78FA">
        <w:rPr>
          <w:lang w:val="en-US"/>
        </w:rPr>
        <w:t>Model::</w:t>
      </w:r>
      <w:proofErr w:type="spellStart"/>
      <w:r w:rsidR="00DB5102" w:rsidRPr="009A78FA">
        <w:rPr>
          <w:lang w:val="en-US"/>
        </w:rPr>
        <w:t>clear</w:t>
      </w:r>
      <w:r w:rsidRPr="009A78FA">
        <w:rPr>
          <w:lang w:val="en-US"/>
        </w:rPr>
        <w:t>FlagCurrentValChng</w:t>
      </w:r>
      <w:proofErr w:type="spellEnd"/>
      <w:r w:rsidRPr="009A78FA">
        <w:rPr>
          <w:lang w:val="en-US"/>
        </w:rPr>
        <w:t xml:space="preserve">(int8_t </w:t>
      </w:r>
      <w:proofErr w:type="spellStart"/>
      <w:r w:rsidRPr="009A78FA">
        <w:rPr>
          <w:lang w:val="en-US"/>
        </w:rPr>
        <w:t>SensNumber</w:t>
      </w:r>
      <w:proofErr w:type="spellEnd"/>
      <w:r w:rsidRPr="009A78FA">
        <w:rPr>
          <w:lang w:val="en-US"/>
        </w:rPr>
        <w:t xml:space="preserve">) – </w:t>
      </w:r>
      <w:r w:rsidR="00DB5102" w:rsidRPr="00087E77">
        <w:t>сброс</w:t>
      </w:r>
      <w:r w:rsidRPr="009A78FA">
        <w:rPr>
          <w:lang w:val="en-US"/>
        </w:rPr>
        <w:t xml:space="preserve"> </w:t>
      </w:r>
      <w:r w:rsidRPr="00087E77">
        <w:t>флага</w:t>
      </w:r>
      <w:r w:rsidR="005C6E83" w:rsidRPr="009A78FA">
        <w:rPr>
          <w:lang w:val="en-US"/>
        </w:rPr>
        <w:t xml:space="preserve"> </w:t>
      </w:r>
      <w:r w:rsidR="005C6E83" w:rsidRPr="00087E77">
        <w:t>изменений</w:t>
      </w:r>
    </w:p>
    <w:p w14:paraId="7AC6F5FE" w14:textId="0EFF6E6F" w:rsidR="00F93E04" w:rsidRPr="009A78FA" w:rsidRDefault="00F93E04" w:rsidP="00072960">
      <w:pPr>
        <w:pStyle w:val="a1"/>
        <w:rPr>
          <w:lang w:val="en-US"/>
        </w:rPr>
      </w:pPr>
      <w:r w:rsidRPr="009A78FA">
        <w:rPr>
          <w:lang w:val="en-US"/>
        </w:rPr>
        <w:t>int8_t Model::</w:t>
      </w:r>
      <w:proofErr w:type="spellStart"/>
      <w:r w:rsidRPr="009A78FA">
        <w:rPr>
          <w:lang w:val="en-US"/>
        </w:rPr>
        <w:t>getFlagCurrentValChng</w:t>
      </w:r>
      <w:proofErr w:type="spellEnd"/>
      <w:r w:rsidRPr="009A78FA">
        <w:rPr>
          <w:lang w:val="en-US"/>
        </w:rPr>
        <w:t xml:space="preserve">(int8_t </w:t>
      </w:r>
      <w:proofErr w:type="spellStart"/>
      <w:r w:rsidRPr="009A78FA">
        <w:rPr>
          <w:lang w:val="en-US"/>
        </w:rPr>
        <w:t>SensNumber</w:t>
      </w:r>
      <w:proofErr w:type="spellEnd"/>
      <w:r w:rsidRPr="009A78FA">
        <w:rPr>
          <w:lang w:val="en-US"/>
        </w:rPr>
        <w:t xml:space="preserve">) – </w:t>
      </w:r>
      <w:r w:rsidRPr="00087E77">
        <w:t>возврат</w:t>
      </w:r>
      <w:r w:rsidRPr="009A78FA">
        <w:rPr>
          <w:lang w:val="en-US"/>
        </w:rPr>
        <w:t xml:space="preserve"> </w:t>
      </w:r>
      <w:r w:rsidR="001056FD" w:rsidRPr="00087E77">
        <w:t>текущего</w:t>
      </w:r>
      <w:r w:rsidR="001056FD" w:rsidRPr="009A78FA">
        <w:rPr>
          <w:lang w:val="en-US"/>
        </w:rPr>
        <w:t xml:space="preserve"> </w:t>
      </w:r>
      <w:r w:rsidR="001056FD" w:rsidRPr="00087E77">
        <w:t>значения</w:t>
      </w:r>
      <w:r w:rsidR="001056FD" w:rsidRPr="009A78FA">
        <w:rPr>
          <w:lang w:val="en-US"/>
        </w:rPr>
        <w:t xml:space="preserve"> </w:t>
      </w:r>
      <w:r w:rsidRPr="00087E77">
        <w:t>флага</w:t>
      </w:r>
      <w:r w:rsidR="00421E62" w:rsidRPr="009A78FA">
        <w:rPr>
          <w:lang w:val="en-US"/>
        </w:rPr>
        <w:t>.</w:t>
      </w:r>
    </w:p>
    <w:p w14:paraId="5216C9C0" w14:textId="0C354B17" w:rsidR="00421E62" w:rsidRPr="00087E77" w:rsidRDefault="00421E62" w:rsidP="00DE01FF">
      <w:pPr>
        <w:pStyle w:val="10"/>
      </w:pPr>
      <w:r w:rsidRPr="00087E77">
        <w:t>Вывод на экран, алгоритм</w:t>
      </w:r>
    </w:p>
    <w:p w14:paraId="0E2E1E0B" w14:textId="5D915968" w:rsidR="003A0696" w:rsidRPr="00087E77" w:rsidRDefault="003A0696" w:rsidP="00DE01FF">
      <w:r w:rsidRPr="00087E77">
        <w:t xml:space="preserve">Значения с датчиков считываются </w:t>
      </w:r>
      <w:r w:rsidR="00DD6A2D" w:rsidRPr="00087E77">
        <w:t>отдельной задачей и поступают в Data.cpp</w:t>
      </w:r>
      <w:r w:rsidR="008216DE" w:rsidRPr="00087E77">
        <w:t xml:space="preserve"> (</w:t>
      </w:r>
      <w:r w:rsidR="00C56DEF" w:rsidRPr="00087E77">
        <w:fldChar w:fldCharType="begin"/>
      </w:r>
      <w:r w:rsidR="00C56DEF" w:rsidRPr="00087E77">
        <w:instrText xml:space="preserve"> REF _Ref141170077 \h </w:instrText>
      </w:r>
      <w:r w:rsidR="00C56DEF" w:rsidRPr="00087E77">
        <w:fldChar w:fldCharType="separate"/>
      </w:r>
      <w:r w:rsidR="004851ED" w:rsidRPr="00087E77">
        <w:t>Рисунок 2</w:t>
      </w:r>
      <w:r w:rsidR="00C56DEF" w:rsidRPr="00087E77">
        <w:fldChar w:fldCharType="end"/>
      </w:r>
      <w:r w:rsidR="008216DE" w:rsidRPr="00087E77">
        <w:t>).</w:t>
      </w:r>
    </w:p>
    <w:p w14:paraId="7B3AAFCF" w14:textId="4D9E7FC9" w:rsidR="00DD6A2D" w:rsidRPr="00087E77" w:rsidRDefault="00DD6A2D" w:rsidP="00DE01FF">
      <w:r w:rsidRPr="00087E77">
        <w:t>Data.cpp сравнивает новое значение с предыдущим, которое хранится в модели</w:t>
      </w:r>
      <w:r w:rsidR="009C07BD" w:rsidRPr="00087E77">
        <w:t>, и, если есть изменение, устанавливает флаг изменений и записывает новое значение датчика в модель.</w:t>
      </w:r>
    </w:p>
    <w:p w14:paraId="35030AE9" w14:textId="3DCF5E0C" w:rsidR="002C6B04" w:rsidRPr="00087E77" w:rsidRDefault="002C6B04" w:rsidP="00DE01FF">
      <w:r w:rsidRPr="00087E77">
        <w:t>Модель model.cpp сохраняет значения и обеспечивает безопасный доступ к данным.</w:t>
      </w:r>
    </w:p>
    <w:p w14:paraId="02FB07A6" w14:textId="099E8A7B" w:rsidR="00381717" w:rsidRPr="00087E77" w:rsidRDefault="00BA0F9C" w:rsidP="00DE01FF">
      <w:r w:rsidRPr="00087E77">
        <w:t>Операционная система периодически запускает функцию Model::</w:t>
      </w:r>
      <w:proofErr w:type="spellStart"/>
      <w:r w:rsidRPr="00087E77">
        <w:t>tick</w:t>
      </w:r>
      <w:proofErr w:type="spellEnd"/>
      <w:r w:rsidRPr="00087E77">
        <w:t xml:space="preserve">(), </w:t>
      </w:r>
      <w:r w:rsidR="001A1300" w:rsidRPr="00087E77">
        <w:t>находящуюся в модели (model.cpp).</w:t>
      </w:r>
      <w:r w:rsidR="00BC0968" w:rsidRPr="00087E77">
        <w:t xml:space="preserve"> Внутри этой функции </w:t>
      </w:r>
      <w:r w:rsidR="0074414F" w:rsidRPr="00087E77">
        <w:t xml:space="preserve">надо </w:t>
      </w:r>
      <w:r w:rsidR="00992A1D" w:rsidRPr="00087E77">
        <w:t>прописать</w:t>
      </w:r>
      <w:r w:rsidR="00BC0968" w:rsidRPr="00087E77">
        <w:t xml:space="preserve"> вызов</w:t>
      </w:r>
      <w:r w:rsidR="00992A1D" w:rsidRPr="00087E77">
        <w:t>ы</w:t>
      </w:r>
      <w:r w:rsidR="00BC0968" w:rsidRPr="00087E77">
        <w:t xml:space="preserve"> </w:t>
      </w:r>
      <w:r w:rsidR="0074414F" w:rsidRPr="00087E77">
        <w:t>самописн</w:t>
      </w:r>
      <w:r w:rsidR="00992A1D" w:rsidRPr="00087E77">
        <w:t>ых</w:t>
      </w:r>
      <w:r w:rsidR="0074414F" w:rsidRPr="00087E77">
        <w:t xml:space="preserve"> </w:t>
      </w:r>
      <w:r w:rsidR="00BC0968" w:rsidRPr="00087E77">
        <w:t>процедур,</w:t>
      </w:r>
      <w:r w:rsidR="00992A1D" w:rsidRPr="00087E77">
        <w:t xml:space="preserve"> </w:t>
      </w:r>
      <w:r w:rsidR="00590935" w:rsidRPr="00087E77">
        <w:t>в</w:t>
      </w:r>
      <w:r w:rsidR="00F96FC3" w:rsidRPr="00087E77">
        <w:t xml:space="preserve"> каждой из</w:t>
      </w:r>
      <w:r w:rsidR="00590935" w:rsidRPr="00087E77">
        <w:t xml:space="preserve"> которых </w:t>
      </w:r>
      <w:r w:rsidR="00F96FC3" w:rsidRPr="00087E77">
        <w:t xml:space="preserve">вызывается </w:t>
      </w:r>
      <w:r w:rsidR="00F107AE" w:rsidRPr="00087E77">
        <w:t>виртуальная функция</w:t>
      </w:r>
      <w:r w:rsidR="00095A33" w:rsidRPr="00087E77">
        <w:t xml:space="preserve">, </w:t>
      </w:r>
      <w:r w:rsidR="001D31BE" w:rsidRPr="00087E77">
        <w:t xml:space="preserve">определённая в базовом классе </w:t>
      </w:r>
      <w:proofErr w:type="spellStart"/>
      <w:r w:rsidR="001D31BE" w:rsidRPr="00087E77">
        <w:t>ModelListener</w:t>
      </w:r>
      <w:proofErr w:type="spellEnd"/>
      <w:r w:rsidR="001D31BE" w:rsidRPr="00087E77">
        <w:t xml:space="preserve"> </w:t>
      </w:r>
      <w:r w:rsidR="00095A33" w:rsidRPr="00087E77">
        <w:t>в modelListener</w:t>
      </w:r>
      <w:r w:rsidR="001819A5" w:rsidRPr="00087E77">
        <w:t>.hpp</w:t>
      </w:r>
      <w:r w:rsidR="00095A33" w:rsidRPr="00087E77">
        <w:t>.</w:t>
      </w:r>
      <w:r w:rsidR="001819A5" w:rsidRPr="00087E77">
        <w:t xml:space="preserve"> Особенностью виртуальной функции является то, что её может переопределить</w:t>
      </w:r>
      <w:r w:rsidR="00D307FB" w:rsidRPr="00087E77">
        <w:t xml:space="preserve"> любой порождённый базовым классом класс.</w:t>
      </w:r>
      <w:r w:rsidR="002955CD" w:rsidRPr="00087E77">
        <w:t xml:space="preserve"> Соответственно, если в текущем ведущем (presenter) есть переопре</w:t>
      </w:r>
      <w:r w:rsidR="0045690A" w:rsidRPr="00087E77">
        <w:t>деле</w:t>
      </w:r>
      <w:r w:rsidR="002955CD" w:rsidRPr="00087E77">
        <w:t xml:space="preserve">ние функции, </w:t>
      </w:r>
      <w:r w:rsidR="0045690A" w:rsidRPr="00087E77">
        <w:t xml:space="preserve">то она будет выполнена. Если же </w:t>
      </w:r>
      <w:r w:rsidR="00D24B6C" w:rsidRPr="00087E77">
        <w:t>переопределения</w:t>
      </w:r>
      <w:r w:rsidR="0045690A" w:rsidRPr="00087E77">
        <w:t xml:space="preserve"> нет, то и исполняться будет нечему.</w:t>
      </w:r>
    </w:p>
    <w:p w14:paraId="6D84A91B" w14:textId="20BF2C4E" w:rsidR="0045690A" w:rsidRPr="00087E77" w:rsidRDefault="0045690A" w:rsidP="00DE01FF">
      <w:r w:rsidRPr="00087E77">
        <w:t xml:space="preserve">Таким </w:t>
      </w:r>
      <w:r w:rsidR="00D24B6C" w:rsidRPr="00087E77">
        <w:t xml:space="preserve">красивым </w:t>
      </w:r>
      <w:r w:rsidRPr="00087E77">
        <w:t>образом реализован механизм исполнения функц</w:t>
      </w:r>
      <w:r w:rsidR="00D24B6C" w:rsidRPr="00087E77">
        <w:t>ии из модели в конкретном ведущем</w:t>
      </w:r>
      <w:r w:rsidR="00853A12" w:rsidRPr="00087E77">
        <w:t>, в котором есть переопределение функции</w:t>
      </w:r>
      <w:r w:rsidR="00D24B6C" w:rsidRPr="00087E77">
        <w:t>.</w:t>
      </w:r>
    </w:p>
    <w:p w14:paraId="00EF9992" w14:textId="295ABD8A" w:rsidR="00E5391D" w:rsidRPr="00087E77" w:rsidRDefault="00E5391D" w:rsidP="00DE01FF">
      <w:r w:rsidRPr="00087E77">
        <w:t xml:space="preserve">Для каждого экрана </w:t>
      </w:r>
      <w:r w:rsidR="004554DA" w:rsidRPr="00087E77">
        <w:t xml:space="preserve">имеется собственный ведущий, который знает, </w:t>
      </w:r>
      <w:r w:rsidR="00AA0DA1" w:rsidRPr="00087E77">
        <w:t xml:space="preserve">для </w:t>
      </w:r>
      <w:r w:rsidR="004554DA" w:rsidRPr="00087E77">
        <w:t>каки</w:t>
      </w:r>
      <w:r w:rsidR="00AA0DA1" w:rsidRPr="00087E77">
        <w:t>х</w:t>
      </w:r>
      <w:r w:rsidR="004554DA" w:rsidRPr="00087E77">
        <w:t xml:space="preserve"> </w:t>
      </w:r>
      <w:r w:rsidR="00D040AF" w:rsidRPr="00087E77">
        <w:t xml:space="preserve">датчиков </w:t>
      </w:r>
      <w:r w:rsidR="00FB0DEA" w:rsidRPr="00087E77">
        <w:t>организовано отображение информации на</w:t>
      </w:r>
      <w:r w:rsidR="00CF3118" w:rsidRPr="00087E77">
        <w:t xml:space="preserve"> собственном</w:t>
      </w:r>
      <w:r w:rsidR="00FB0DEA" w:rsidRPr="00087E77">
        <w:t xml:space="preserve"> </w:t>
      </w:r>
      <w:r w:rsidR="00CF3118" w:rsidRPr="00087E77">
        <w:t>экране.</w:t>
      </w:r>
      <w:r w:rsidR="00273C44" w:rsidRPr="00087E77">
        <w:t xml:space="preserve"> </w:t>
      </w:r>
      <w:r w:rsidR="00D0385B" w:rsidRPr="00087E77">
        <w:t>В каждом ведущем, где нужно отображать информацию из модели</w:t>
      </w:r>
      <w:r w:rsidR="00A925B7" w:rsidRPr="00087E77">
        <w:t>,</w:t>
      </w:r>
      <w:r w:rsidR="00D0385B" w:rsidRPr="00087E77">
        <w:t xml:space="preserve"> определена функция ValUpdatePresenter()</w:t>
      </w:r>
      <w:r w:rsidR="00752E3B" w:rsidRPr="00087E77">
        <w:t xml:space="preserve">, которая переопределяет функцию ValUpdatePresenter(), </w:t>
      </w:r>
      <w:r w:rsidR="00205976" w:rsidRPr="00087E77">
        <w:t>описанную в modelListener.hpp.</w:t>
      </w:r>
    </w:p>
    <w:p w14:paraId="4E79B582" w14:textId="719AA518" w:rsidR="008D37E3" w:rsidRPr="00087E77" w:rsidRDefault="00CF3118" w:rsidP="00DE01FF">
      <w:r w:rsidRPr="00087E77">
        <w:t>Ведущий</w:t>
      </w:r>
      <w:r w:rsidR="006664B1" w:rsidRPr="00087E77">
        <w:t xml:space="preserve"> каждого экрана</w:t>
      </w:r>
      <w:r w:rsidRPr="00087E77">
        <w:t xml:space="preserve"> просматривает массив </w:t>
      </w:r>
      <w:r w:rsidR="00F02981" w:rsidRPr="00087E77">
        <w:t>с данными для вывода на экран только для «своих» устройств и, если флаг изменений установлен,</w:t>
      </w:r>
      <w:r w:rsidR="00E80333" w:rsidRPr="00087E77">
        <w:t xml:space="preserve"> запускает </w:t>
      </w:r>
      <w:r w:rsidR="00E80333" w:rsidRPr="00087E77">
        <w:lastRenderedPageBreak/>
        <w:t>функцию</w:t>
      </w:r>
      <w:r w:rsidR="00804CA1" w:rsidRPr="00087E77">
        <w:t xml:space="preserve"> обновл</w:t>
      </w:r>
      <w:r w:rsidR="00E80333" w:rsidRPr="00087E77">
        <w:t>ения</w:t>
      </w:r>
      <w:r w:rsidR="00804CA1" w:rsidRPr="00087E77">
        <w:t xml:space="preserve"> информаци</w:t>
      </w:r>
      <w:r w:rsidR="00E80333" w:rsidRPr="00087E77">
        <w:t>и</w:t>
      </w:r>
      <w:r w:rsidR="00804CA1" w:rsidRPr="00087E77">
        <w:t xml:space="preserve"> в </w:t>
      </w:r>
      <w:r w:rsidR="008F510E" w:rsidRPr="00087E77">
        <w:t>представлении …</w:t>
      </w:r>
      <w:r w:rsidR="008D37E3" w:rsidRPr="00087E77">
        <w:t>view.cpp.</w:t>
      </w:r>
    </w:p>
    <w:p w14:paraId="6401D2C7" w14:textId="692C3035" w:rsidR="00F20A00" w:rsidRPr="00087E77" w:rsidRDefault="00F20A00" w:rsidP="00DE01FF">
      <w:r w:rsidRPr="00087E77">
        <w:t>После запуска функции обновления ведущий сбрасывает флаг изменений.</w:t>
      </w:r>
    </w:p>
    <w:p w14:paraId="544F9E9D" w14:textId="729CB6CF" w:rsidR="007215E2" w:rsidRPr="00087E77" w:rsidRDefault="00474CDB" w:rsidP="00DE01FF">
      <w:r w:rsidRPr="00087E77">
        <w:t xml:space="preserve">Функция обновления </w:t>
      </w:r>
      <w:r w:rsidR="005E3807" w:rsidRPr="00087E77">
        <w:t xml:space="preserve">информации на экране запускается в соответствующем </w:t>
      </w:r>
      <w:r w:rsidR="001765DB" w:rsidRPr="00087E77">
        <w:t>экрану представлении, она отрабатывает вывод информации на экран.</w:t>
      </w:r>
    </w:p>
    <w:p w14:paraId="39DFBB13" w14:textId="284D7861" w:rsidR="007076EE" w:rsidRPr="00087E77" w:rsidRDefault="00586B24" w:rsidP="00DE01FF">
      <w:pPr>
        <w:pStyle w:val="10"/>
      </w:pPr>
      <w:r>
        <w:pict w14:anchorId="126FB7DB">
          <v:group id="_x0000_s1027" editas="canvas" style="position:absolute;left:0;text-align:left;margin-left:8.75pt;margin-top:16.2pt;width:484.45pt;height:209.95pt;z-index:-251661312;mso-wrap-distance-top:14.2pt;mso-wrap-distance-bottom:14.2pt" coordorigin="2041,3865" coordsize="9689,4199">
            <o:lock v:ext="edit" aspectratio="t"/>
            <v:shape id="_x0000_s1026" type="#_x0000_t75" style="position:absolute;left:2041;top:3865;width:9689;height:4199" o:preferrelative="f">
              <v:fill o:detectmouseclick="t"/>
              <v:path o:extrusionok="t" o:connecttype="none"/>
              <o:lock v:ext="edit" text="t"/>
            </v:shape>
            <v:rect id="_x0000_s1028" style="position:absolute;left:5339;top:6289;width:2589;height:1370">
              <v:textbox style="mso-next-textbox:#_x0000_s1028">
                <w:txbxContent>
                  <w:p w14:paraId="1510C04B" w14:textId="63935F54" w:rsidR="002D1E8A" w:rsidRPr="00087E77" w:rsidRDefault="002D1E8A" w:rsidP="00DE01FF">
                    <w:pPr>
                      <w:pStyle w:val="af3"/>
                    </w:pPr>
                    <w:r w:rsidRPr="00087E77">
                      <w:t>Model.cpp</w:t>
                    </w:r>
                  </w:p>
                  <w:p w14:paraId="06CA2FD6" w14:textId="0CCFA59A" w:rsidR="00EE5990" w:rsidRPr="00087E77" w:rsidRDefault="003B1B1D" w:rsidP="00DE01FF">
                    <w:pPr>
                      <w:pStyle w:val="af3"/>
                    </w:pPr>
                    <w:r w:rsidRPr="00087E77">
                      <w:t>Хранение значений:</w:t>
                    </w:r>
                    <w:r w:rsidR="002D1E8A" w:rsidRPr="00087E77">
                      <w:br/>
                    </w:r>
                    <w:r w:rsidR="00EE5990" w:rsidRPr="00087E77">
                      <w:t>Флаг изменений</w:t>
                    </w:r>
                    <w:r w:rsidR="00EE5990" w:rsidRPr="00087E77">
                      <w:br/>
                      <w:t>Значение датчика</w:t>
                    </w:r>
                  </w:p>
                </w:txbxContent>
              </v:textbox>
            </v:rect>
            <v:rect id="_x0000_s1029" style="position:absolute;left:2149;top:6260;width:2590;height:1409">
              <v:textbox style="mso-next-textbox:#_x0000_s1029">
                <w:txbxContent>
                  <w:p w14:paraId="0E80D230" w14:textId="15BA22F5" w:rsidR="00EE5990" w:rsidRPr="00087E77" w:rsidRDefault="00D61B91" w:rsidP="00DE01FF">
                    <w:pPr>
                      <w:pStyle w:val="af3"/>
                    </w:pPr>
                    <w:r w:rsidRPr="00087E77">
                      <w:t>Data.cpp</w:t>
                    </w:r>
                  </w:p>
                  <w:p w14:paraId="296F5B78" w14:textId="56DA0A2B" w:rsidR="00D61B91" w:rsidRPr="00087E77" w:rsidRDefault="00D61B91" w:rsidP="00DE01FF">
                    <w:pPr>
                      <w:pStyle w:val="af3"/>
                    </w:pPr>
                    <w:r w:rsidRPr="00087E77">
                      <w:t>Принимает значения с датчиков</w:t>
                    </w:r>
                    <w:r w:rsidR="001A53C4" w:rsidRPr="00087E77">
                      <w:t>,</w:t>
                    </w:r>
                    <w:r w:rsidR="007A072D" w:rsidRPr="00087E77">
                      <w:t xml:space="preserve"> если изменение</w:t>
                    </w:r>
                    <w:r w:rsidR="00C67936" w:rsidRPr="00087E77">
                      <w:t xml:space="preserve"> есть</w:t>
                    </w:r>
                    <w:r w:rsidR="007A072D" w:rsidRPr="00087E77">
                      <w:t>,</w:t>
                    </w:r>
                    <w:r w:rsidR="00C67936" w:rsidRPr="00087E77">
                      <w:t xml:space="preserve"> то</w:t>
                    </w:r>
                    <w:r w:rsidR="007A072D" w:rsidRPr="00087E77">
                      <w:t xml:space="preserve"> установка флага и запись нового значения</w:t>
                    </w:r>
                  </w:p>
                </w:txbxContent>
              </v:textbox>
            </v:rect>
            <v:rect id="_x0000_s1030" style="position:absolute;left:7089;top:4380;width:2590;height:1599">
              <v:textbox style="mso-next-textbox:#_x0000_s1030">
                <w:txbxContent>
                  <w:p w14:paraId="621D8BA4" w14:textId="42F195A5" w:rsidR="004F2C60" w:rsidRPr="00087E77" w:rsidRDefault="004F2C60" w:rsidP="00DE01FF">
                    <w:pPr>
                      <w:pStyle w:val="af3"/>
                    </w:pPr>
                    <w:r w:rsidRPr="00087E77">
                      <w:t>…presenter.cpp</w:t>
                    </w:r>
                  </w:p>
                  <w:p w14:paraId="2282F197" w14:textId="66395938" w:rsidR="004F2C60" w:rsidRPr="00087E77" w:rsidRDefault="004F2C60" w:rsidP="00DE01FF">
                    <w:pPr>
                      <w:pStyle w:val="af3"/>
                    </w:pPr>
                    <w:r w:rsidRPr="00087E77">
                      <w:t>Ведущий э</w:t>
                    </w:r>
                    <w:r w:rsidR="00CF04B8" w:rsidRPr="00087E77">
                      <w:t>крана:</w:t>
                    </w:r>
                    <w:r w:rsidR="00CF04B8" w:rsidRPr="00087E77">
                      <w:br/>
                      <w:t>Анализирует</w:t>
                    </w:r>
                    <w:r w:rsidR="006E20FA" w:rsidRPr="00087E77">
                      <w:t xml:space="preserve"> флаги «своих» датчиков. Если флаг установлен, запускает </w:t>
                    </w:r>
                    <w:r w:rsidR="00EE086E" w:rsidRPr="00087E77">
                      <w:t>обновление поля экрана</w:t>
                    </w:r>
                  </w:p>
                </w:txbxContent>
              </v:textbox>
            </v:rect>
            <v:rect id="_x0000_s1031" style="position:absolute;left:8849;top:6321;width:2590;height:1338">
              <v:textbox style="mso-next-textbox:#_x0000_s1031">
                <w:txbxContent>
                  <w:p w14:paraId="7B44EF0F" w14:textId="1A1229DE" w:rsidR="00EE086E" w:rsidRPr="00087E77" w:rsidRDefault="00EE086E" w:rsidP="00DE01FF">
                    <w:pPr>
                      <w:pStyle w:val="af3"/>
                    </w:pPr>
                    <w:r w:rsidRPr="00087E77">
                      <w:t>…</w:t>
                    </w:r>
                    <w:r w:rsidR="001D67DA" w:rsidRPr="00087E77">
                      <w:t>view</w:t>
                    </w:r>
                    <w:r w:rsidRPr="00087E77">
                      <w:t>.cpp</w:t>
                    </w:r>
                  </w:p>
                  <w:p w14:paraId="1E940FCE" w14:textId="10E5925F" w:rsidR="00EE086E" w:rsidRPr="00087E77" w:rsidRDefault="001D67DA" w:rsidP="00DE01FF">
                    <w:pPr>
                      <w:pStyle w:val="af3"/>
                    </w:pPr>
                    <w:r w:rsidRPr="00087E77">
                      <w:t>Вывод на экран</w:t>
                    </w:r>
                    <w:r w:rsidR="00EE086E" w:rsidRPr="00087E77">
                      <w:t>:</w:t>
                    </w:r>
                    <w:r w:rsidR="00EE086E" w:rsidRPr="00087E77">
                      <w:br/>
                    </w:r>
                    <w:r w:rsidRPr="00087E77">
                      <w:t xml:space="preserve">Преобразует значение в графику, </w:t>
                    </w:r>
                    <w:r w:rsidR="00697670" w:rsidRPr="00087E77">
                      <w:t>выводит в нужное поле экрана</w:t>
                    </w:r>
                  </w:p>
                </w:txbxContent>
              </v:textbox>
            </v:rect>
            <v:shapetype id="_x0000_t32" coordsize="21600,21600" o:spt="32" o:oned="t" path="m,l21600,21600e" filled="f">
              <v:path arrowok="t" fillok="f" o:connecttype="none"/>
              <o:lock v:ext="edit" shapetype="t"/>
            </v:shapetype>
            <v:shape id="_x0000_s1033" type="#_x0000_t32" style="position:absolute;left:4739;top:6965;width:600;height:9" o:connectortype="straight">
              <v:stroke endarrow="block"/>
            </v:shape>
            <v:shapetype id="_x0000_t33" coordsize="21600,21600" o:spt="33" o:oned="t" path="m,l21600,r,21600e" filled="f">
              <v:stroke joinstyle="miter"/>
              <v:path arrowok="t" fillok="f" o:connecttype="none"/>
              <o:lock v:ext="edit" shapetype="t"/>
            </v:shapetype>
            <v:shape id="_x0000_s1034" type="#_x0000_t33" style="position:absolute;left:6307;top:5507;width:1109;height:455;rotation:270" o:connectortype="elbow" adj="-125997,-184288,-125997">
              <v:stroke endarrow="block"/>
            </v:shape>
            <v:shape id="_x0000_s1035" type="#_x0000_t33" style="position:absolute;left:9679;top:5180;width:465;height:1141" o:connectortype="elbow" adj="-441941,-52495,-441941">
              <v:stroke endarrow="block"/>
            </v:shape>
            <w10:wrap type="topAndBottom"/>
          </v:group>
        </w:pict>
      </w:r>
      <w:r>
        <w:pict w14:anchorId="32DFBFD9">
          <v:shape id="_x0000_s1036" type="#_x0000_t202" style="position:absolute;left:0;text-align:left;margin-left:12.05pt;margin-top:259.95pt;width:484.45pt;height:20.35pt;z-index:251656192" stroked="f">
            <v:textbox style="mso-next-textbox:#_x0000_s1036;mso-fit-shape-to-text:t" inset="0,0,0,0">
              <w:txbxContent>
                <w:p w14:paraId="4CCFA9EB" w14:textId="7749CD98" w:rsidR="004F5A9C" w:rsidRPr="00087E77" w:rsidRDefault="004F5A9C" w:rsidP="00DE01FF">
                  <w:pPr>
                    <w:pStyle w:val="af9"/>
                    <w:rPr>
                      <w:noProof w:val="0"/>
                      <w:sz w:val="24"/>
                      <w:szCs w:val="24"/>
                    </w:rPr>
                  </w:pPr>
                  <w:bookmarkStart w:id="1" w:name="_Ref141170077"/>
                  <w:r w:rsidRPr="00087E77">
                    <w:rPr>
                      <w:noProof w:val="0"/>
                    </w:rPr>
                    <w:t xml:space="preserve">Рисунок </w:t>
                  </w:r>
                  <w:r w:rsidRPr="00087E77">
                    <w:rPr>
                      <w:noProof w:val="0"/>
                    </w:rPr>
                    <w:fldChar w:fldCharType="begin"/>
                  </w:r>
                  <w:r w:rsidRPr="00087E77">
                    <w:rPr>
                      <w:noProof w:val="0"/>
                    </w:rPr>
                    <w:instrText xml:space="preserve"> SEQ Рисунок \* ARABIC </w:instrText>
                  </w:r>
                  <w:r w:rsidRPr="00087E77">
                    <w:rPr>
                      <w:noProof w:val="0"/>
                    </w:rPr>
                    <w:fldChar w:fldCharType="separate"/>
                  </w:r>
                  <w:r w:rsidR="00032D80" w:rsidRPr="00087E77">
                    <w:rPr>
                      <w:noProof w:val="0"/>
                    </w:rPr>
                    <w:t>2</w:t>
                  </w:r>
                  <w:r w:rsidRPr="00087E77">
                    <w:rPr>
                      <w:noProof w:val="0"/>
                    </w:rPr>
                    <w:fldChar w:fldCharType="end"/>
                  </w:r>
                  <w:bookmarkEnd w:id="1"/>
                  <w:r w:rsidR="00956559" w:rsidRPr="00087E77">
                    <w:rPr>
                      <w:noProof w:val="0"/>
                    </w:rPr>
                    <w:t>.</w:t>
                  </w:r>
                  <w:r w:rsidRPr="00087E77">
                    <w:rPr>
                      <w:noProof w:val="0"/>
                    </w:rPr>
                    <w:t xml:space="preserve"> Вывод значений датчиков на экран</w:t>
                  </w:r>
                </w:p>
              </w:txbxContent>
            </v:textbox>
            <w10:wrap type="topAndBottom"/>
          </v:shape>
        </w:pict>
      </w:r>
      <w:r w:rsidR="007076EE" w:rsidRPr="00087E77">
        <w:t>Ввод данных с экрана</w:t>
      </w:r>
      <w:r w:rsidR="00A40742" w:rsidRPr="00087E77">
        <w:t>, пере</w:t>
      </w:r>
      <w:r w:rsidR="00904066" w:rsidRPr="00087E77">
        <w:t>менные</w:t>
      </w:r>
    </w:p>
    <w:p w14:paraId="427A2E09" w14:textId="2EDF9233" w:rsidR="007B6207" w:rsidRPr="00087E77" w:rsidRDefault="007076EE" w:rsidP="00DE01FF">
      <w:r w:rsidRPr="00087E77">
        <w:t xml:space="preserve">С экрана </w:t>
      </w:r>
      <w:r w:rsidR="007B6207" w:rsidRPr="00087E77">
        <w:t>оператор устанавливает</w:t>
      </w:r>
      <w:r w:rsidR="007570C7" w:rsidRPr="00087E77">
        <w:t xml:space="preserve"> параметры </w:t>
      </w:r>
      <w:r w:rsidR="009E6EA6" w:rsidRPr="00087E77">
        <w:t>процесса для автоматического управления</w:t>
      </w:r>
      <w:r w:rsidR="007B6207" w:rsidRPr="00087E77">
        <w:t xml:space="preserve">: </w:t>
      </w:r>
    </w:p>
    <w:p w14:paraId="39060B34" w14:textId="2F557413" w:rsidR="007076EE" w:rsidRPr="00087E77" w:rsidRDefault="007B6207" w:rsidP="00072960">
      <w:pPr>
        <w:pStyle w:val="a1"/>
      </w:pPr>
      <w:r w:rsidRPr="00087E77">
        <w:t>значение конечной температуры в теле продукта</w:t>
      </w:r>
      <w:r w:rsidR="00075AB2" w:rsidRPr="00087E77">
        <w:t>,</w:t>
      </w:r>
    </w:p>
    <w:p w14:paraId="0EA3A41E" w14:textId="41790D33" w:rsidR="00075AB2" w:rsidRPr="00087E77" w:rsidRDefault="00075AB2" w:rsidP="00072960">
      <w:pPr>
        <w:pStyle w:val="a1"/>
      </w:pPr>
      <w:r w:rsidRPr="00087E77">
        <w:t>значение температуры дефростирования</w:t>
      </w:r>
      <w:r w:rsidR="00352CEF" w:rsidRPr="00087E77">
        <w:t>.</w:t>
      </w:r>
    </w:p>
    <w:p w14:paraId="42EE19DA" w14:textId="6AB76212" w:rsidR="009E6EA6" w:rsidRPr="00087E77" w:rsidRDefault="009E6EA6" w:rsidP="00DE01FF">
      <w:r w:rsidRPr="00087E77">
        <w:t>Так же с экрана оператор может переключ</w:t>
      </w:r>
      <w:r w:rsidR="00352CEF" w:rsidRPr="00087E77">
        <w:t>а</w:t>
      </w:r>
      <w:r w:rsidRPr="00087E77">
        <w:t>ть управление дефро</w:t>
      </w:r>
      <w:r w:rsidR="00352CEF" w:rsidRPr="00087E77">
        <w:t>стером между ручным и автоматическим режимами.</w:t>
      </w:r>
    </w:p>
    <w:p w14:paraId="33401C90" w14:textId="44E3975D" w:rsidR="00613A01" w:rsidRPr="00087E77" w:rsidRDefault="00613A01" w:rsidP="00DE01FF">
      <w:r w:rsidRPr="00087E77">
        <w:t>В ручном режиме оператор с экрана может включать и выключать следующие устройства:</w:t>
      </w:r>
    </w:p>
    <w:p w14:paraId="405FBD27" w14:textId="77777777" w:rsidR="00493331" w:rsidRPr="00087E77" w:rsidRDefault="00493331" w:rsidP="00072960">
      <w:pPr>
        <w:pStyle w:val="a1"/>
      </w:pPr>
      <w:r w:rsidRPr="00087E77">
        <w:t>нагревателя 1,</w:t>
      </w:r>
    </w:p>
    <w:p w14:paraId="33E84535" w14:textId="77777777" w:rsidR="00493331" w:rsidRPr="00087E77" w:rsidRDefault="00493331" w:rsidP="00072960">
      <w:pPr>
        <w:pStyle w:val="a1"/>
      </w:pPr>
      <w:r w:rsidRPr="00087E77">
        <w:t>нагревателя 2,</w:t>
      </w:r>
    </w:p>
    <w:p w14:paraId="70B3C0AB" w14:textId="77777777" w:rsidR="00493331" w:rsidRPr="00087E77" w:rsidRDefault="00493331" w:rsidP="00072960">
      <w:pPr>
        <w:pStyle w:val="a1"/>
      </w:pPr>
      <w:r w:rsidRPr="00087E77">
        <w:t>нагревателя 3,</w:t>
      </w:r>
    </w:p>
    <w:p w14:paraId="3AF345B9" w14:textId="77777777" w:rsidR="00493331" w:rsidRPr="00087E77" w:rsidRDefault="00493331" w:rsidP="00072960">
      <w:pPr>
        <w:pStyle w:val="a1"/>
      </w:pPr>
      <w:r w:rsidRPr="00087E77">
        <w:t>нагревателя 4,</w:t>
      </w:r>
    </w:p>
    <w:p w14:paraId="7E5F913C" w14:textId="253E4036" w:rsidR="002F7CB1" w:rsidRPr="00087E77" w:rsidRDefault="002F7CB1" w:rsidP="00072960">
      <w:pPr>
        <w:pStyle w:val="a1"/>
      </w:pPr>
      <w:r w:rsidRPr="00087E77">
        <w:t>вентилятора 1,</w:t>
      </w:r>
    </w:p>
    <w:p w14:paraId="05D21132" w14:textId="3661B07C" w:rsidR="002F7CB1" w:rsidRPr="00087E77" w:rsidRDefault="002F7CB1" w:rsidP="00072960">
      <w:pPr>
        <w:pStyle w:val="a1"/>
      </w:pPr>
      <w:r w:rsidRPr="00087E77">
        <w:t>вентилятора 2,</w:t>
      </w:r>
    </w:p>
    <w:p w14:paraId="46A83D7C" w14:textId="3F241812" w:rsidR="002F7CB1" w:rsidRPr="00087E77" w:rsidRDefault="002F7CB1" w:rsidP="00072960">
      <w:pPr>
        <w:pStyle w:val="a1"/>
      </w:pPr>
      <w:r w:rsidRPr="00087E77">
        <w:t>вентилятора 3,</w:t>
      </w:r>
    </w:p>
    <w:p w14:paraId="52D50836" w14:textId="60B1C23C" w:rsidR="002F7CB1" w:rsidRPr="00087E77" w:rsidRDefault="002F7CB1" w:rsidP="00072960">
      <w:pPr>
        <w:pStyle w:val="a1"/>
      </w:pPr>
      <w:r w:rsidRPr="00087E77">
        <w:t>вентилятора 4,</w:t>
      </w:r>
    </w:p>
    <w:p w14:paraId="1DBD9B0E" w14:textId="01CA4033" w:rsidR="002F7CB1" w:rsidRPr="00087E77" w:rsidRDefault="002F7CB1" w:rsidP="00072960">
      <w:pPr>
        <w:pStyle w:val="a1"/>
      </w:pPr>
      <w:r w:rsidRPr="00087E77">
        <w:t>в</w:t>
      </w:r>
      <w:r w:rsidR="00D52C44" w:rsidRPr="00087E77">
        <w:t>о</w:t>
      </w:r>
      <w:r w:rsidRPr="00087E77">
        <w:t>дяного клапана</w:t>
      </w:r>
      <w:r w:rsidR="00D52C44" w:rsidRPr="00087E77">
        <w:t>,</w:t>
      </w:r>
    </w:p>
    <w:p w14:paraId="705666FB" w14:textId="7B8330A4" w:rsidR="00D52C44" w:rsidRPr="00087E77" w:rsidRDefault="00D52C44" w:rsidP="00072960">
      <w:pPr>
        <w:pStyle w:val="a1"/>
      </w:pPr>
      <w:r w:rsidRPr="00087E77">
        <w:t>открытие ворот,</w:t>
      </w:r>
    </w:p>
    <w:p w14:paraId="2CEF059E" w14:textId="52779E7A" w:rsidR="00D52C44" w:rsidRPr="00087E77" w:rsidRDefault="00D52C44" w:rsidP="00072960">
      <w:pPr>
        <w:pStyle w:val="a1"/>
      </w:pPr>
      <w:r w:rsidRPr="00087E77">
        <w:t>закрытие ворот.</w:t>
      </w:r>
    </w:p>
    <w:p w14:paraId="2121EFBE" w14:textId="4687353D" w:rsidR="002004E0" w:rsidRPr="00087E77" w:rsidRDefault="002004E0" w:rsidP="00DE01FF">
      <w:r w:rsidRPr="00087E77">
        <w:t>В автоматическом режиме оператор с экрана может</w:t>
      </w:r>
      <w:r w:rsidR="0077783A" w:rsidRPr="00087E77">
        <w:t xml:space="preserve"> выполнить:</w:t>
      </w:r>
    </w:p>
    <w:p w14:paraId="3C6FA1CE" w14:textId="4D916F8E" w:rsidR="002929EF" w:rsidRPr="00087E77" w:rsidRDefault="002929EF" w:rsidP="00072960">
      <w:pPr>
        <w:pStyle w:val="a1"/>
      </w:pPr>
      <w:r w:rsidRPr="00087E77">
        <w:t>запуск программы дефростирования,</w:t>
      </w:r>
    </w:p>
    <w:p w14:paraId="1E7BEC74" w14:textId="1E9AAAA0" w:rsidR="002929EF" w:rsidRPr="00087E77" w:rsidRDefault="002929EF" w:rsidP="00072960">
      <w:pPr>
        <w:pStyle w:val="a1"/>
      </w:pPr>
      <w:r w:rsidRPr="00087E77">
        <w:t>останов программы дефростирования.</w:t>
      </w:r>
    </w:p>
    <w:p w14:paraId="38AC3156" w14:textId="0584DF33" w:rsidR="009C344C" w:rsidRPr="00087E77" w:rsidRDefault="00904066" w:rsidP="00DE01FF">
      <w:r w:rsidRPr="00087E77">
        <w:lastRenderedPageBreak/>
        <w:t>Данные для упр</w:t>
      </w:r>
      <w:r w:rsidR="000A7C5D" w:rsidRPr="00087E77">
        <w:t>авления дефростером сохраняются в следующих переменных:</w:t>
      </w:r>
    </w:p>
    <w:tbl>
      <w:tblPr>
        <w:tblStyle w:val="af8"/>
        <w:tblpPr w:leftFromText="2835" w:rightFromText="2835" w:topFromText="284" w:bottomFromText="284" w:vertAnchor="text" w:tblpX="392" w:tblpY="1"/>
        <w:tblOverlap w:val="never"/>
        <w:tblW w:w="0" w:type="auto"/>
        <w:tblLook w:val="04A0" w:firstRow="1" w:lastRow="0" w:firstColumn="1" w:lastColumn="0" w:noHBand="0" w:noVBand="1"/>
      </w:tblPr>
      <w:tblGrid>
        <w:gridCol w:w="3706"/>
        <w:gridCol w:w="1273"/>
        <w:gridCol w:w="3662"/>
      </w:tblGrid>
      <w:tr w:rsidR="008D7863" w:rsidRPr="00087E77" w14:paraId="053C6811" w14:textId="77777777" w:rsidTr="007D2684">
        <w:tc>
          <w:tcPr>
            <w:tcW w:w="3706" w:type="dxa"/>
          </w:tcPr>
          <w:p w14:paraId="58411491" w14:textId="4AA498AF" w:rsidR="000E3F1D" w:rsidRPr="00087E77" w:rsidRDefault="00A9786D" w:rsidP="007D2684">
            <w:pPr>
              <w:pStyle w:val="af3"/>
              <w:rPr>
                <w:rStyle w:val="af5"/>
              </w:rPr>
            </w:pPr>
            <w:r w:rsidRPr="00087E77">
              <w:rPr>
                <w:rStyle w:val="af5"/>
              </w:rPr>
              <w:t>Переменная</w:t>
            </w:r>
          </w:p>
        </w:tc>
        <w:tc>
          <w:tcPr>
            <w:tcW w:w="1273" w:type="dxa"/>
          </w:tcPr>
          <w:p w14:paraId="53BEDCEF" w14:textId="4E757B4A" w:rsidR="000E3F1D" w:rsidRPr="00087E77" w:rsidRDefault="00566C20" w:rsidP="007D2684">
            <w:pPr>
              <w:pStyle w:val="af3"/>
              <w:rPr>
                <w:rStyle w:val="af5"/>
              </w:rPr>
            </w:pPr>
            <w:r w:rsidRPr="00087E77">
              <w:rPr>
                <w:rStyle w:val="af5"/>
              </w:rPr>
              <w:t xml:space="preserve">Место  </w:t>
            </w:r>
            <w:r w:rsidR="008D7863" w:rsidRPr="00087E77">
              <w:rPr>
                <w:rStyle w:val="af5"/>
              </w:rPr>
              <w:t>изменения</w:t>
            </w:r>
          </w:p>
        </w:tc>
        <w:tc>
          <w:tcPr>
            <w:tcW w:w="3662" w:type="dxa"/>
          </w:tcPr>
          <w:p w14:paraId="5C2EA9FE" w14:textId="3FD361F6" w:rsidR="000E3F1D" w:rsidRPr="00087E77" w:rsidRDefault="008D7863" w:rsidP="007D2684">
            <w:pPr>
              <w:pStyle w:val="af3"/>
              <w:rPr>
                <w:rStyle w:val="af5"/>
              </w:rPr>
            </w:pPr>
            <w:r w:rsidRPr="00087E77">
              <w:rPr>
                <w:rStyle w:val="af5"/>
              </w:rPr>
              <w:t>Место хранения</w:t>
            </w:r>
          </w:p>
        </w:tc>
      </w:tr>
      <w:tr w:rsidR="008D7863" w:rsidRPr="00087E77" w14:paraId="73C375FD" w14:textId="77777777" w:rsidTr="007D2684">
        <w:tc>
          <w:tcPr>
            <w:tcW w:w="3706" w:type="dxa"/>
          </w:tcPr>
          <w:p w14:paraId="79711223" w14:textId="6A356C27" w:rsidR="000E3F1D" w:rsidRPr="00087E77" w:rsidRDefault="008D7863" w:rsidP="007D2684">
            <w:pPr>
              <w:pStyle w:val="af3"/>
            </w:pPr>
            <w:r w:rsidRPr="00087E77">
              <w:t>Температура дефростирования</w:t>
            </w:r>
          </w:p>
        </w:tc>
        <w:tc>
          <w:tcPr>
            <w:tcW w:w="1273" w:type="dxa"/>
          </w:tcPr>
          <w:p w14:paraId="01D1D13D" w14:textId="3CEEF2C5" w:rsidR="000E3F1D" w:rsidRPr="00087E77" w:rsidRDefault="008E5A82" w:rsidP="007D2684">
            <w:pPr>
              <w:pStyle w:val="af3"/>
            </w:pPr>
            <w:r w:rsidRPr="00087E77">
              <w:t>GUI</w:t>
            </w:r>
          </w:p>
        </w:tc>
        <w:tc>
          <w:tcPr>
            <w:tcW w:w="3662" w:type="dxa"/>
          </w:tcPr>
          <w:p w14:paraId="6954C2D6" w14:textId="1C09C3F6" w:rsidR="000E3F1D" w:rsidRPr="00087E77" w:rsidRDefault="00970D81" w:rsidP="007D2684">
            <w:pPr>
              <w:pStyle w:val="af3"/>
            </w:pPr>
            <w:r w:rsidRPr="00087E77">
              <w:t>Model::</w:t>
            </w:r>
            <w:proofErr w:type="spellStart"/>
            <w:r w:rsidR="00F1693E" w:rsidRPr="00087E77">
              <w:t>CurrentValue</w:t>
            </w:r>
            <w:proofErr w:type="spellEnd"/>
            <w:r w:rsidR="00F1693E" w:rsidRPr="00087E77">
              <w:t>[</w:t>
            </w:r>
            <w:r w:rsidR="00F20118" w:rsidRPr="00087E77">
              <w:t>8</w:t>
            </w:r>
            <w:r w:rsidR="00F1693E" w:rsidRPr="00087E77">
              <w:t>]</w:t>
            </w:r>
          </w:p>
        </w:tc>
      </w:tr>
      <w:tr w:rsidR="008D7863" w:rsidRPr="00087E77" w14:paraId="55F59C67" w14:textId="77777777" w:rsidTr="007D2684">
        <w:tc>
          <w:tcPr>
            <w:tcW w:w="3706" w:type="dxa"/>
          </w:tcPr>
          <w:p w14:paraId="2C92717C" w14:textId="69BC2659" w:rsidR="000E3F1D" w:rsidRPr="00087E77" w:rsidRDefault="008D7863" w:rsidP="007D2684">
            <w:pPr>
              <w:pStyle w:val="af3"/>
            </w:pPr>
            <w:r w:rsidRPr="00087E77">
              <w:t>Конечная температура в теле продукта</w:t>
            </w:r>
          </w:p>
        </w:tc>
        <w:tc>
          <w:tcPr>
            <w:tcW w:w="1273" w:type="dxa"/>
          </w:tcPr>
          <w:p w14:paraId="09185E38" w14:textId="53D33C3A" w:rsidR="000E3F1D" w:rsidRPr="00087E77" w:rsidRDefault="008E5A82" w:rsidP="007D2684">
            <w:pPr>
              <w:pStyle w:val="af3"/>
            </w:pPr>
            <w:r w:rsidRPr="00087E77">
              <w:t>GUI</w:t>
            </w:r>
          </w:p>
        </w:tc>
        <w:tc>
          <w:tcPr>
            <w:tcW w:w="3662" w:type="dxa"/>
          </w:tcPr>
          <w:p w14:paraId="06E3385B" w14:textId="1EBE2C78" w:rsidR="000E3F1D" w:rsidRPr="00087E77" w:rsidRDefault="00970D81" w:rsidP="007D2684">
            <w:pPr>
              <w:pStyle w:val="af3"/>
            </w:pPr>
            <w:r w:rsidRPr="00087E77">
              <w:t>Model::</w:t>
            </w:r>
            <w:proofErr w:type="spellStart"/>
            <w:r w:rsidR="00AB3064" w:rsidRPr="00087E77">
              <w:t>CurrentValue</w:t>
            </w:r>
            <w:proofErr w:type="spellEnd"/>
            <w:r w:rsidR="00AB3064" w:rsidRPr="00087E77">
              <w:t>[</w:t>
            </w:r>
            <w:r w:rsidR="00F20118" w:rsidRPr="00087E77">
              <w:t>9</w:t>
            </w:r>
            <w:r w:rsidR="00AB3064" w:rsidRPr="00087E77">
              <w:t>]</w:t>
            </w:r>
          </w:p>
        </w:tc>
      </w:tr>
      <w:tr w:rsidR="008D7863" w:rsidRPr="00087E77" w14:paraId="50B5543F" w14:textId="77777777" w:rsidTr="007D2684">
        <w:tc>
          <w:tcPr>
            <w:tcW w:w="3706" w:type="dxa"/>
          </w:tcPr>
          <w:p w14:paraId="4A7DEEBD" w14:textId="476DF392" w:rsidR="000E3F1D" w:rsidRPr="00087E77" w:rsidRDefault="008D7863" w:rsidP="007D2684">
            <w:pPr>
              <w:pStyle w:val="af3"/>
            </w:pPr>
            <w:r w:rsidRPr="00087E77">
              <w:t>Регистр состояния ручного управления</w:t>
            </w:r>
          </w:p>
        </w:tc>
        <w:tc>
          <w:tcPr>
            <w:tcW w:w="1273" w:type="dxa"/>
          </w:tcPr>
          <w:p w14:paraId="5C3CA1E6" w14:textId="57FD9949" w:rsidR="000E3F1D" w:rsidRPr="00087E77" w:rsidRDefault="008E5A82" w:rsidP="007D2684">
            <w:pPr>
              <w:pStyle w:val="af3"/>
            </w:pPr>
            <w:r w:rsidRPr="00087E77">
              <w:t>GUI</w:t>
            </w:r>
          </w:p>
        </w:tc>
        <w:tc>
          <w:tcPr>
            <w:tcW w:w="3662" w:type="dxa"/>
          </w:tcPr>
          <w:p w14:paraId="1D1BDB35" w14:textId="467493B3" w:rsidR="000E3F1D" w:rsidRPr="00087E77" w:rsidRDefault="009E06CF" w:rsidP="007D2684">
            <w:pPr>
              <w:pStyle w:val="af3"/>
            </w:pPr>
            <w:r w:rsidRPr="00087E77">
              <w:t>Model::</w:t>
            </w:r>
          </w:p>
        </w:tc>
      </w:tr>
      <w:tr w:rsidR="008D7863" w:rsidRPr="00087E77" w14:paraId="05A0E584" w14:textId="77777777" w:rsidTr="007D2684">
        <w:tc>
          <w:tcPr>
            <w:tcW w:w="3706" w:type="dxa"/>
          </w:tcPr>
          <w:p w14:paraId="576DE67A" w14:textId="2EF77155" w:rsidR="000E3F1D" w:rsidRPr="00087E77" w:rsidRDefault="008D7863" w:rsidP="007D2684">
            <w:pPr>
              <w:pStyle w:val="af3"/>
            </w:pPr>
            <w:r w:rsidRPr="00087E77">
              <w:t>Регистр состояния автоматического управления</w:t>
            </w:r>
          </w:p>
        </w:tc>
        <w:tc>
          <w:tcPr>
            <w:tcW w:w="1273" w:type="dxa"/>
          </w:tcPr>
          <w:p w14:paraId="2E2FBE3F" w14:textId="47A72F67" w:rsidR="000E3F1D" w:rsidRPr="00087E77" w:rsidRDefault="008E5A82" w:rsidP="007D2684">
            <w:pPr>
              <w:pStyle w:val="af3"/>
            </w:pPr>
            <w:r w:rsidRPr="00087E77">
              <w:t>MCU</w:t>
            </w:r>
          </w:p>
        </w:tc>
        <w:tc>
          <w:tcPr>
            <w:tcW w:w="3662" w:type="dxa"/>
          </w:tcPr>
          <w:p w14:paraId="78A24E40" w14:textId="77777777" w:rsidR="000E3F1D" w:rsidRPr="00087E77" w:rsidRDefault="000E3F1D" w:rsidP="007D2684">
            <w:pPr>
              <w:pStyle w:val="af3"/>
            </w:pPr>
          </w:p>
        </w:tc>
      </w:tr>
      <w:tr w:rsidR="008D7863" w:rsidRPr="00087E77" w14:paraId="0572F97E" w14:textId="77777777" w:rsidTr="007D2684">
        <w:tc>
          <w:tcPr>
            <w:tcW w:w="3706" w:type="dxa"/>
          </w:tcPr>
          <w:p w14:paraId="08919A9A" w14:textId="67267F89" w:rsidR="000E3F1D" w:rsidRPr="00087E77" w:rsidRDefault="008D7863" w:rsidP="007D2684">
            <w:pPr>
              <w:pStyle w:val="af3"/>
            </w:pPr>
            <w:r w:rsidRPr="00087E77">
              <w:t>Регистр аппаратного управления</w:t>
            </w:r>
          </w:p>
        </w:tc>
        <w:tc>
          <w:tcPr>
            <w:tcW w:w="1273" w:type="dxa"/>
          </w:tcPr>
          <w:p w14:paraId="54E4A869" w14:textId="68A59647" w:rsidR="000E3F1D" w:rsidRPr="00087E77" w:rsidRDefault="008E5A82" w:rsidP="007D2684">
            <w:pPr>
              <w:pStyle w:val="af3"/>
            </w:pPr>
            <w:r w:rsidRPr="00087E77">
              <w:t>MCU</w:t>
            </w:r>
          </w:p>
        </w:tc>
        <w:tc>
          <w:tcPr>
            <w:tcW w:w="3662" w:type="dxa"/>
          </w:tcPr>
          <w:p w14:paraId="631DB343" w14:textId="77777777" w:rsidR="000E3F1D" w:rsidRPr="00087E77" w:rsidRDefault="000E3F1D" w:rsidP="007D2684">
            <w:pPr>
              <w:pStyle w:val="af3"/>
            </w:pPr>
          </w:p>
        </w:tc>
      </w:tr>
    </w:tbl>
    <w:p w14:paraId="5795CBF2" w14:textId="09551F77" w:rsidR="0083054F" w:rsidRPr="00087E77" w:rsidRDefault="0083054F" w:rsidP="00DE01FF">
      <w:r w:rsidRPr="00087E77">
        <w:t>Переменные, которые изменяются алгоритмом</w:t>
      </w:r>
      <w:r w:rsidR="003D3871" w:rsidRPr="00087E77">
        <w:t>, сохраняются в программе управления дефростером (MCU).</w:t>
      </w:r>
    </w:p>
    <w:p w14:paraId="405146F5" w14:textId="09866AC3" w:rsidR="001012D8" w:rsidRPr="00087E77" w:rsidRDefault="001C5241" w:rsidP="00DE01FF">
      <w:r w:rsidRPr="00087E77">
        <w:t xml:space="preserve">Переменные, которые изменяются оператором через GUI, сохраняются в модели </w:t>
      </w:r>
      <w:proofErr w:type="spellStart"/>
      <w:r w:rsidRPr="00087E77">
        <w:t>TouchGFX</w:t>
      </w:r>
      <w:proofErr w:type="spellEnd"/>
      <w:r w:rsidR="001012D8" w:rsidRPr="00087E77">
        <w:t xml:space="preserve"> в классе Class Model в защищённой области</w:t>
      </w:r>
      <w:r w:rsidR="008B6EE2" w:rsidRPr="00087E77">
        <w:t>.</w:t>
      </w:r>
      <w:r w:rsidR="006C2BE0" w:rsidRPr="00087E77">
        <w:t xml:space="preserve"> </w:t>
      </w:r>
      <w:r w:rsidR="001012D8" w:rsidRPr="00087E77">
        <w:t>Доступ к элементу массива значений возможен только в модели. Вне модели доступ к значениям переменных возможен только через функции-члены класса Model.</w:t>
      </w:r>
    </w:p>
    <w:p w14:paraId="3FB78EF0" w14:textId="54A7E034" w:rsidR="00461EFC" w:rsidRPr="00087E77" w:rsidRDefault="00461EFC" w:rsidP="00DE01FF">
      <w:r w:rsidRPr="00087E77">
        <w:t xml:space="preserve">Работа с переменными </w:t>
      </w:r>
      <w:r w:rsidR="00675BAC" w:rsidRPr="00087E77">
        <w:t xml:space="preserve">установки температуры </w:t>
      </w:r>
      <w:r w:rsidRPr="00087E77">
        <w:t>аналогична работе с переменными, в которых сохраняют</w:t>
      </w:r>
      <w:r w:rsidR="00B86470" w:rsidRPr="00087E77">
        <w:t>ся данные с датчиков</w:t>
      </w:r>
      <w:r w:rsidR="00675BAC" w:rsidRPr="00087E77">
        <w:t xml:space="preserve"> в массиве Model::</w:t>
      </w:r>
      <w:proofErr w:type="spellStart"/>
      <w:r w:rsidR="00675BAC" w:rsidRPr="00087E77">
        <w:t>CurrentValue</w:t>
      </w:r>
      <w:proofErr w:type="spellEnd"/>
      <w:r w:rsidR="00675BAC" w:rsidRPr="00087E77">
        <w:t>[]</w:t>
      </w:r>
      <w:r w:rsidR="009A64D2" w:rsidRPr="00087E77">
        <w:t>, поскольку сохраняются в этом же массиве</w:t>
      </w:r>
      <w:r w:rsidR="00675BAC" w:rsidRPr="00087E77">
        <w:t>.</w:t>
      </w:r>
    </w:p>
    <w:p w14:paraId="5D5681DA" w14:textId="76F26F68" w:rsidR="00B86470" w:rsidRPr="00087E77" w:rsidRDefault="00B86470" w:rsidP="00DE01FF">
      <w:r w:rsidRPr="00087E77">
        <w:t xml:space="preserve">Номера датчиков, назначенные </w:t>
      </w:r>
      <w:r w:rsidR="008C5ECA" w:rsidRPr="00087E77">
        <w:t xml:space="preserve">переменным </w:t>
      </w:r>
      <w:r w:rsidRPr="00087E77">
        <w:t>параметр</w:t>
      </w:r>
      <w:r w:rsidR="008C5ECA" w:rsidRPr="00087E77">
        <w:t>ов</w:t>
      </w:r>
      <w:r w:rsidRPr="00087E77">
        <w:t xml:space="preserve"> управления:</w:t>
      </w:r>
    </w:p>
    <w:p w14:paraId="0FE3D9D9" w14:textId="6521F827" w:rsidR="00CC1D70" w:rsidRPr="00087E77" w:rsidRDefault="00387C8A" w:rsidP="00072960">
      <w:pPr>
        <w:pStyle w:val="a1"/>
      </w:pPr>
      <w:r w:rsidRPr="00087E77">
        <w:t xml:space="preserve">Рабочая температура дефростирования </w:t>
      </w:r>
      <w:r w:rsidR="00FE54EC" w:rsidRPr="00087E77">
        <w:t>–</w:t>
      </w:r>
      <w:r w:rsidRPr="00087E77">
        <w:t xml:space="preserve"> </w:t>
      </w:r>
      <w:r w:rsidR="008C5ECA" w:rsidRPr="00087E77">
        <w:t xml:space="preserve">датчик номер </w:t>
      </w:r>
      <w:r w:rsidR="00FE54EC" w:rsidRPr="00087E77">
        <w:t>8,</w:t>
      </w:r>
    </w:p>
    <w:p w14:paraId="25B26509" w14:textId="432AC8CF" w:rsidR="00FE54EC" w:rsidRPr="00087E77" w:rsidRDefault="00FE54EC" w:rsidP="00072960">
      <w:pPr>
        <w:pStyle w:val="a1"/>
      </w:pPr>
      <w:r w:rsidRPr="00087E77">
        <w:t xml:space="preserve">Конечная температура дефростации продукта – </w:t>
      </w:r>
      <w:r w:rsidR="008C5ECA" w:rsidRPr="00087E77">
        <w:t xml:space="preserve">датчик номер </w:t>
      </w:r>
      <w:r w:rsidRPr="00087E77">
        <w:t>9,</w:t>
      </w:r>
    </w:p>
    <w:p w14:paraId="07F72B63" w14:textId="572DC823" w:rsidR="004E7F10" w:rsidRPr="00087E77" w:rsidRDefault="004E7F10" w:rsidP="00DE01FF">
      <w:pPr>
        <w:pStyle w:val="10"/>
      </w:pPr>
      <w:r w:rsidRPr="00087E77">
        <w:t>Ввод данных с экрана, алгоритм</w:t>
      </w:r>
    </w:p>
    <w:p w14:paraId="1BE9AAB4" w14:textId="6DA668E6" w:rsidR="004E7F10" w:rsidRPr="00087E77" w:rsidRDefault="00FA0326" w:rsidP="00DE01FF">
      <w:r w:rsidRPr="00087E77">
        <w:t xml:space="preserve">Переменная </w:t>
      </w:r>
      <w:r w:rsidR="00CC1D70" w:rsidRPr="00087E77">
        <w:t>«</w:t>
      </w:r>
      <w:r w:rsidR="006C2439" w:rsidRPr="00087E77">
        <w:t>конечная температура дефростации продукта</w:t>
      </w:r>
      <w:r w:rsidR="00CC1D70" w:rsidRPr="00087E77">
        <w:t>»</w:t>
      </w:r>
      <w:r w:rsidR="006C2439" w:rsidRPr="00087E77">
        <w:t xml:space="preserve"> определена на экране Settings1 </w:t>
      </w:r>
      <w:r w:rsidR="005F18C6" w:rsidRPr="00087E77">
        <w:t xml:space="preserve">в </w:t>
      </w:r>
      <w:r w:rsidR="0037599E" w:rsidRPr="00087E77">
        <w:t xml:space="preserve">защищённой </w:t>
      </w:r>
      <w:r w:rsidR="005F18C6" w:rsidRPr="00087E77">
        <w:t xml:space="preserve">переменной </w:t>
      </w:r>
      <w:r w:rsidR="00793327" w:rsidRPr="00087E77">
        <w:t xml:space="preserve">класса </w:t>
      </w:r>
      <w:r w:rsidR="0037599E" w:rsidRPr="00087E77">
        <w:t>Settings1View</w:t>
      </w:r>
      <w:r w:rsidR="00793327" w:rsidRPr="00087E77">
        <w:t>::</w:t>
      </w:r>
      <w:proofErr w:type="spellStart"/>
      <w:r w:rsidR="005F18C6" w:rsidRPr="00087E77">
        <w:t>CoreTSet</w:t>
      </w:r>
      <w:proofErr w:type="spellEnd"/>
      <w:r w:rsidR="00990007" w:rsidRPr="00087E77">
        <w:t>.</w:t>
      </w:r>
    </w:p>
    <w:p w14:paraId="7C1F8784" w14:textId="7F6BE0E6" w:rsidR="00990007" w:rsidRPr="00087E77" w:rsidRDefault="00990007" w:rsidP="00DE01FF">
      <w:r w:rsidRPr="00087E77">
        <w:t>Переменная Settings1View::</w:t>
      </w:r>
      <w:proofErr w:type="spellStart"/>
      <w:r w:rsidRPr="00087E77">
        <w:t>CoreTSet</w:t>
      </w:r>
      <w:proofErr w:type="spellEnd"/>
      <w:r w:rsidRPr="00087E77">
        <w:t xml:space="preserve"> </w:t>
      </w:r>
      <w:r w:rsidR="004B737E" w:rsidRPr="00087E77">
        <w:t>изменяется встроенными процедурами класса.</w:t>
      </w:r>
    </w:p>
    <w:p w14:paraId="4E80FD72" w14:textId="0F65D9D7" w:rsidR="001165A7" w:rsidRPr="00087E77" w:rsidRDefault="006C1CBB" w:rsidP="00DE01FF">
      <w:r w:rsidRPr="00087E77">
        <w:t xml:space="preserve">Значение переменной из представления </w:t>
      </w:r>
      <w:r w:rsidR="00466D55" w:rsidRPr="00087E77">
        <w:t xml:space="preserve">в модель </w:t>
      </w:r>
      <w:r w:rsidR="008C03AF" w:rsidRPr="00087E77">
        <w:t xml:space="preserve">передаётся параметром в вызываемой функции </w:t>
      </w:r>
      <w:r w:rsidR="00466D55" w:rsidRPr="00087E77">
        <w:t>через ведущего соответствующего экрана.</w:t>
      </w:r>
    </w:p>
    <w:p w14:paraId="60AFE010" w14:textId="246374F0" w:rsidR="004B3A1A" w:rsidRPr="00087E77" w:rsidRDefault="004B3A1A" w:rsidP="00DE01FF">
      <w:r w:rsidRPr="00087E77">
        <w:t xml:space="preserve">Для вызова функции в ведущем используется ссылка на текущего ведущего </w:t>
      </w:r>
      <w:r w:rsidR="00F10ACB" w:rsidRPr="00087E77">
        <w:t>в переменной presenter. Переменная pre</w:t>
      </w:r>
      <w:r w:rsidR="00E35311" w:rsidRPr="00087E77">
        <w:t>s</w:t>
      </w:r>
      <w:r w:rsidR="00F10ACB" w:rsidRPr="00087E77">
        <w:t xml:space="preserve">enter </w:t>
      </w:r>
      <w:r w:rsidR="00BD1D89" w:rsidRPr="00087E77">
        <w:t xml:space="preserve">как ссылка на текущего ведущего </w:t>
      </w:r>
      <w:r w:rsidR="00F10ACB" w:rsidRPr="00087E77">
        <w:t xml:space="preserve">определяется в </w:t>
      </w:r>
      <w:r w:rsidR="00E35311" w:rsidRPr="00087E77">
        <w:t>файле view.hpp</w:t>
      </w:r>
      <w:r w:rsidR="00773AB4" w:rsidRPr="00087E77">
        <w:t xml:space="preserve"> в классе </w:t>
      </w:r>
      <w:r w:rsidR="00961C80" w:rsidRPr="00087E77">
        <w:t>View</w:t>
      </w:r>
      <w:r w:rsidR="00701189" w:rsidRPr="00087E77">
        <w:t xml:space="preserve"> (presenter = &amp;newPresenter;)</w:t>
      </w:r>
      <w:r w:rsidR="00961C80" w:rsidRPr="00087E77">
        <w:t>.</w:t>
      </w:r>
    </w:p>
    <w:p w14:paraId="441FAF83" w14:textId="66637AA9" w:rsidR="00701189" w:rsidRPr="00087E77" w:rsidRDefault="00367F3C" w:rsidP="00DE01FF">
      <w:r w:rsidRPr="00087E77">
        <w:t xml:space="preserve">Из текущего ведущего вызывается функция </w:t>
      </w:r>
      <w:proofErr w:type="spellStart"/>
      <w:r w:rsidR="00B22EF8" w:rsidRPr="00087E77">
        <w:t>setCurrentVal</w:t>
      </w:r>
      <w:proofErr w:type="spellEnd"/>
      <w:r w:rsidR="00B22EF8" w:rsidRPr="00087E77">
        <w:t xml:space="preserve"> </w:t>
      </w:r>
      <w:r w:rsidRPr="00087E77">
        <w:t xml:space="preserve">в </w:t>
      </w:r>
      <w:r w:rsidR="006C3FD9" w:rsidRPr="00087E77">
        <w:t>модели</w:t>
      </w:r>
      <w:r w:rsidR="00B92456" w:rsidRPr="00087E77">
        <w:t xml:space="preserve"> (Model::</w:t>
      </w:r>
      <w:proofErr w:type="spellStart"/>
      <w:r w:rsidR="00B92456" w:rsidRPr="00087E77">
        <w:t>setCurrentVal</w:t>
      </w:r>
      <w:proofErr w:type="spellEnd"/>
      <w:r w:rsidR="00B92456" w:rsidRPr="00087E77">
        <w:t>(</w:t>
      </w:r>
      <w:proofErr w:type="spellStart"/>
      <w:r w:rsidR="00B92456" w:rsidRPr="00087E77">
        <w:t>SensNum_DefrOperTemp</w:t>
      </w:r>
      <w:proofErr w:type="spellEnd"/>
      <w:r w:rsidR="00B92456" w:rsidRPr="00087E77">
        <w:t xml:space="preserve">, </w:t>
      </w:r>
      <w:proofErr w:type="spellStart"/>
      <w:r w:rsidR="00B92456" w:rsidRPr="00087E77">
        <w:t>Val</w:t>
      </w:r>
      <w:proofErr w:type="spellEnd"/>
      <w:r w:rsidR="00B92456" w:rsidRPr="00087E77">
        <w:t>);)</w:t>
      </w:r>
      <w:r w:rsidR="00B22EF8" w:rsidRPr="00087E77">
        <w:t xml:space="preserve">, которая записывает значение </w:t>
      </w:r>
      <w:r w:rsidR="005D3887" w:rsidRPr="00087E77">
        <w:t xml:space="preserve">установленной температуры в массив </w:t>
      </w:r>
      <w:proofErr w:type="spellStart"/>
      <w:r w:rsidR="005D3887" w:rsidRPr="00087E77">
        <w:t>CurrentVal</w:t>
      </w:r>
      <w:proofErr w:type="spellEnd"/>
      <w:r w:rsidR="0075322C" w:rsidRPr="00087E77">
        <w:t>[].</w:t>
      </w:r>
    </w:p>
    <w:p w14:paraId="38119229" w14:textId="04BD626B" w:rsidR="000A24D8" w:rsidRPr="00087E77" w:rsidRDefault="000A24D8" w:rsidP="00DE01FF">
      <w:pPr>
        <w:pStyle w:val="10"/>
      </w:pPr>
      <w:r w:rsidRPr="00087E77">
        <w:t xml:space="preserve">Сбор информации с датчиков </w:t>
      </w:r>
      <w:r w:rsidR="00292B13" w:rsidRPr="00087E77">
        <w:t>GL-TH04-MT</w:t>
      </w:r>
    </w:p>
    <w:p w14:paraId="79330E2B" w14:textId="070E42C3" w:rsidR="000A24D8" w:rsidRPr="00087E77" w:rsidRDefault="000311B8" w:rsidP="00DE01FF">
      <w:r w:rsidRPr="00087E77">
        <w:t xml:space="preserve">Ресурсы </w:t>
      </w:r>
      <w:r w:rsidR="009154A4" w:rsidRPr="00087E77">
        <w:t xml:space="preserve">MCU и </w:t>
      </w:r>
      <w:r w:rsidRPr="00087E77">
        <w:t>RTOS</w:t>
      </w:r>
      <w:r w:rsidR="00CE62C0" w:rsidRPr="00087E77">
        <w:t xml:space="preserve"> для работы с датчиками</w:t>
      </w:r>
    </w:p>
    <w:p w14:paraId="7E1FDEA6" w14:textId="00F08860" w:rsidR="000311B8" w:rsidRPr="00087E77" w:rsidRDefault="00176392" w:rsidP="00072960">
      <w:pPr>
        <w:pStyle w:val="a1"/>
      </w:pPr>
      <w:r w:rsidRPr="00087E77">
        <w:t>Uart5</w:t>
      </w:r>
      <w:r w:rsidR="009D4065" w:rsidRPr="00087E77">
        <w:t xml:space="preserve"> с DMA</w:t>
      </w:r>
      <w:r w:rsidR="00184D11" w:rsidRPr="00087E77">
        <w:t xml:space="preserve"> и глобальным прерыванием</w:t>
      </w:r>
    </w:p>
    <w:p w14:paraId="7FC05BF9" w14:textId="592DF9C8" w:rsidR="00462212" w:rsidRPr="00087E77" w:rsidRDefault="00462212" w:rsidP="00072960">
      <w:pPr>
        <w:pStyle w:val="a1"/>
      </w:pPr>
      <w:r w:rsidRPr="00087E77">
        <w:t xml:space="preserve">Задача </w:t>
      </w:r>
      <w:proofErr w:type="spellStart"/>
      <w:r w:rsidRPr="00087E77">
        <w:t>MB_Master_Task</w:t>
      </w:r>
      <w:proofErr w:type="spellEnd"/>
    </w:p>
    <w:p w14:paraId="7DA42FBC" w14:textId="7C47A3CE" w:rsidR="00345840" w:rsidRPr="00087E77" w:rsidRDefault="00345840" w:rsidP="00072960">
      <w:pPr>
        <w:pStyle w:val="a1"/>
      </w:pPr>
      <w:r w:rsidRPr="00087E77">
        <w:t xml:space="preserve">Очередь </w:t>
      </w:r>
      <w:proofErr w:type="spellStart"/>
      <w:r w:rsidRPr="00087E77">
        <w:t>MB_Master</w:t>
      </w:r>
      <w:r w:rsidR="008719D6" w:rsidRPr="00087E77">
        <w:t>Q</w:t>
      </w:r>
      <w:proofErr w:type="spellEnd"/>
    </w:p>
    <w:p w14:paraId="179C3402" w14:textId="068A36FB" w:rsidR="00253D81" w:rsidRPr="009A78FA" w:rsidRDefault="00253D81" w:rsidP="00072960">
      <w:pPr>
        <w:pStyle w:val="a1"/>
        <w:rPr>
          <w:lang w:val="en-US"/>
        </w:rPr>
      </w:pPr>
      <w:r w:rsidRPr="009A78FA">
        <w:rPr>
          <w:lang w:val="en-US"/>
        </w:rPr>
        <w:t>GPIO</w:t>
      </w:r>
      <w:r w:rsidR="00787F26" w:rsidRPr="009A78FA">
        <w:rPr>
          <w:lang w:val="en-US"/>
        </w:rPr>
        <w:t xml:space="preserve"> </w:t>
      </w:r>
      <w:r w:rsidR="00787F26" w:rsidRPr="00087E77">
        <w:t>порт</w:t>
      </w:r>
      <w:r w:rsidR="00787F26" w:rsidRPr="009A78FA">
        <w:rPr>
          <w:lang w:val="en-US"/>
        </w:rPr>
        <w:t xml:space="preserve"> </w:t>
      </w:r>
      <w:proofErr w:type="spellStart"/>
      <w:r w:rsidR="00500F89" w:rsidRPr="009A78FA">
        <w:rPr>
          <w:lang w:val="en-US"/>
        </w:rPr>
        <w:t>MB_MASTER_DE_GPIO_Port</w:t>
      </w:r>
      <w:proofErr w:type="spellEnd"/>
      <w:r w:rsidR="00787F26" w:rsidRPr="009A78FA">
        <w:rPr>
          <w:lang w:val="en-US"/>
        </w:rPr>
        <w:t xml:space="preserve">, </w:t>
      </w:r>
      <w:r w:rsidR="00500F89" w:rsidRPr="00087E77">
        <w:t>б</w:t>
      </w:r>
      <w:r w:rsidR="00787F26" w:rsidRPr="00087E77">
        <w:t>ит</w:t>
      </w:r>
      <w:r w:rsidR="00787F26" w:rsidRPr="009A78FA">
        <w:rPr>
          <w:lang w:val="en-US"/>
        </w:rPr>
        <w:t xml:space="preserve"> </w:t>
      </w:r>
      <w:proofErr w:type="spellStart"/>
      <w:r w:rsidR="00500F89" w:rsidRPr="009A78FA">
        <w:rPr>
          <w:lang w:val="en-US"/>
        </w:rPr>
        <w:t>MB_MASTER_DE_Pin</w:t>
      </w:r>
      <w:proofErr w:type="spellEnd"/>
    </w:p>
    <w:p w14:paraId="7F78B7EA" w14:textId="0DC0FE5D" w:rsidR="00CE62C0" w:rsidRPr="00087E77" w:rsidRDefault="00CE62C0" w:rsidP="00087E26">
      <w:r w:rsidRPr="00087E77">
        <w:t>Ресурсы MCU и RTOS для работы с сервером</w:t>
      </w:r>
    </w:p>
    <w:p w14:paraId="1D57ACD7" w14:textId="77777777" w:rsidR="00EA76D6" w:rsidRPr="00087E77" w:rsidRDefault="00EA76D6" w:rsidP="00072960">
      <w:pPr>
        <w:pStyle w:val="a1"/>
      </w:pPr>
      <w:r w:rsidRPr="00087E77">
        <w:t>Uart7 с DMA и глобальным прерыванием</w:t>
      </w:r>
    </w:p>
    <w:p w14:paraId="478E63AF" w14:textId="77777777" w:rsidR="00EA76D6" w:rsidRPr="00087E77" w:rsidRDefault="00EA76D6" w:rsidP="00072960">
      <w:pPr>
        <w:pStyle w:val="a1"/>
      </w:pPr>
      <w:r w:rsidRPr="00087E77">
        <w:t xml:space="preserve">Задача </w:t>
      </w:r>
      <w:proofErr w:type="spellStart"/>
      <w:r w:rsidRPr="00087E77">
        <w:t>MB_Slave_Task</w:t>
      </w:r>
      <w:proofErr w:type="spellEnd"/>
    </w:p>
    <w:p w14:paraId="7557F9BE" w14:textId="12DC21BB" w:rsidR="00EA76D6" w:rsidRPr="00087E77" w:rsidRDefault="00EA76D6" w:rsidP="00072960">
      <w:pPr>
        <w:pStyle w:val="a1"/>
      </w:pPr>
      <w:r w:rsidRPr="00087E77">
        <w:lastRenderedPageBreak/>
        <w:t xml:space="preserve">Очередь </w:t>
      </w:r>
      <w:proofErr w:type="spellStart"/>
      <w:r w:rsidRPr="00087E77">
        <w:t>MB_SlaveQ</w:t>
      </w:r>
      <w:proofErr w:type="spellEnd"/>
    </w:p>
    <w:p w14:paraId="19AE3574" w14:textId="77777777" w:rsidR="00F652C7" w:rsidRPr="009A78FA" w:rsidRDefault="00F652C7" w:rsidP="00072960">
      <w:pPr>
        <w:pStyle w:val="a1"/>
        <w:rPr>
          <w:lang w:val="en-US"/>
        </w:rPr>
      </w:pPr>
      <w:r w:rsidRPr="009A78FA">
        <w:rPr>
          <w:lang w:val="en-US"/>
        </w:rPr>
        <w:t xml:space="preserve">GPIO </w:t>
      </w:r>
      <w:r w:rsidRPr="00087E77">
        <w:t>порт</w:t>
      </w:r>
      <w:r w:rsidRPr="009A78FA">
        <w:rPr>
          <w:lang w:val="en-US"/>
        </w:rPr>
        <w:t xml:space="preserve"> </w:t>
      </w:r>
      <w:proofErr w:type="spellStart"/>
      <w:r w:rsidRPr="009A78FA">
        <w:rPr>
          <w:lang w:val="en-US"/>
        </w:rPr>
        <w:t>MB_SLAVE_DE_GPIO_Port</w:t>
      </w:r>
      <w:proofErr w:type="spellEnd"/>
      <w:r w:rsidRPr="009A78FA">
        <w:rPr>
          <w:lang w:val="en-US"/>
        </w:rPr>
        <w:t xml:space="preserve">, </w:t>
      </w:r>
      <w:r w:rsidRPr="00087E77">
        <w:t>бит</w:t>
      </w:r>
      <w:r w:rsidRPr="009A78FA">
        <w:rPr>
          <w:lang w:val="en-US"/>
        </w:rPr>
        <w:t xml:space="preserve"> </w:t>
      </w:r>
      <w:proofErr w:type="spellStart"/>
      <w:r w:rsidRPr="009A78FA">
        <w:rPr>
          <w:lang w:val="en-US"/>
        </w:rPr>
        <w:t>MB_SLAVE_DE_Pin</w:t>
      </w:r>
      <w:proofErr w:type="spellEnd"/>
    </w:p>
    <w:p w14:paraId="49897948" w14:textId="3AEF175D" w:rsidR="00EA76D6" w:rsidRPr="00087E77" w:rsidRDefault="00483571" w:rsidP="00072960">
      <w:pPr>
        <w:pStyle w:val="a1"/>
      </w:pPr>
      <w:r w:rsidRPr="00087E77">
        <w:t xml:space="preserve">Датчик температуры и влажности </w:t>
      </w:r>
      <w:r w:rsidR="00F95EA7" w:rsidRPr="00087E77">
        <w:t>GL-TH04-MT</w:t>
      </w:r>
      <w:r w:rsidR="009606F3" w:rsidRPr="00087E77">
        <w:t>.</w:t>
      </w:r>
    </w:p>
    <w:p w14:paraId="5E111AD3" w14:textId="697CA18F" w:rsidR="009606F3" w:rsidRPr="00087E77" w:rsidRDefault="00AB07DD" w:rsidP="00DE01FF">
      <w:r w:rsidRPr="00087E77">
        <w:t xml:space="preserve">Формат протокола ModBus </w:t>
      </w:r>
      <w:r w:rsidR="002F168F" w:rsidRPr="00087E77">
        <w:t>RS485.</w:t>
      </w:r>
    </w:p>
    <w:tbl>
      <w:tblPr>
        <w:tblStyle w:val="af8"/>
        <w:tblpPr w:leftFromText="181" w:rightFromText="1882" w:topFromText="284" w:bottomFromText="284" w:vertAnchor="text" w:horzAnchor="margin" w:tblpY="318"/>
        <w:tblOverlap w:val="never"/>
        <w:tblW w:w="9463" w:type="dxa"/>
        <w:tblLook w:val="04A0" w:firstRow="1" w:lastRow="0" w:firstColumn="1" w:lastColumn="0" w:noHBand="0" w:noVBand="1"/>
      </w:tblPr>
      <w:tblGrid>
        <w:gridCol w:w="2688"/>
        <w:gridCol w:w="1106"/>
        <w:gridCol w:w="1417"/>
        <w:gridCol w:w="1332"/>
        <w:gridCol w:w="1384"/>
        <w:gridCol w:w="1536"/>
      </w:tblGrid>
      <w:tr w:rsidR="009B574A" w:rsidRPr="00087E77" w14:paraId="1BAE1A50" w14:textId="77777777" w:rsidTr="00036E71">
        <w:tc>
          <w:tcPr>
            <w:tcW w:w="2688" w:type="dxa"/>
          </w:tcPr>
          <w:p w14:paraId="5B1C6D76" w14:textId="77777777" w:rsidR="009B574A" w:rsidRPr="00087E77" w:rsidRDefault="009B574A" w:rsidP="00DE01FF">
            <w:pPr>
              <w:pStyle w:val="ad"/>
            </w:pPr>
            <w:r w:rsidRPr="00087E77">
              <w:t>Направление</w:t>
            </w:r>
          </w:p>
        </w:tc>
        <w:tc>
          <w:tcPr>
            <w:tcW w:w="1106" w:type="dxa"/>
          </w:tcPr>
          <w:p w14:paraId="6CA025E6" w14:textId="24D41A60" w:rsidR="009B574A" w:rsidRPr="00087E77" w:rsidRDefault="009B574A" w:rsidP="00DE01FF">
            <w:pPr>
              <w:pStyle w:val="ad"/>
            </w:pPr>
            <w:r w:rsidRPr="00087E77">
              <w:t>1</w:t>
            </w:r>
          </w:p>
        </w:tc>
        <w:tc>
          <w:tcPr>
            <w:tcW w:w="1417" w:type="dxa"/>
          </w:tcPr>
          <w:p w14:paraId="56DAE72F" w14:textId="78048BF2" w:rsidR="009B574A" w:rsidRPr="00087E77" w:rsidRDefault="009B574A" w:rsidP="00DE01FF">
            <w:pPr>
              <w:pStyle w:val="ad"/>
            </w:pPr>
            <w:r w:rsidRPr="00087E77">
              <w:t>2</w:t>
            </w:r>
          </w:p>
        </w:tc>
        <w:tc>
          <w:tcPr>
            <w:tcW w:w="1332" w:type="dxa"/>
          </w:tcPr>
          <w:p w14:paraId="26E3CF04" w14:textId="6179B028" w:rsidR="009B574A" w:rsidRPr="00087E77" w:rsidRDefault="009B574A" w:rsidP="00DE01FF">
            <w:pPr>
              <w:pStyle w:val="ad"/>
            </w:pPr>
            <w:r w:rsidRPr="00087E77">
              <w:t>3</w:t>
            </w:r>
          </w:p>
        </w:tc>
        <w:tc>
          <w:tcPr>
            <w:tcW w:w="1384" w:type="dxa"/>
          </w:tcPr>
          <w:p w14:paraId="0C89973C" w14:textId="1467E871" w:rsidR="009B574A" w:rsidRPr="00087E77" w:rsidRDefault="009B574A" w:rsidP="00DE01FF">
            <w:pPr>
              <w:pStyle w:val="ad"/>
            </w:pPr>
            <w:r w:rsidRPr="00087E77">
              <w:t>4</w:t>
            </w:r>
          </w:p>
        </w:tc>
        <w:tc>
          <w:tcPr>
            <w:tcW w:w="1536" w:type="dxa"/>
          </w:tcPr>
          <w:p w14:paraId="157B96EA" w14:textId="714CFED4" w:rsidR="009B574A" w:rsidRPr="00087E77" w:rsidRDefault="009B574A" w:rsidP="00DE01FF">
            <w:pPr>
              <w:pStyle w:val="ad"/>
            </w:pPr>
            <w:r w:rsidRPr="00087E77">
              <w:t>5</w:t>
            </w:r>
          </w:p>
        </w:tc>
      </w:tr>
      <w:tr w:rsidR="009B574A" w:rsidRPr="00087E77" w14:paraId="7AA25BDF" w14:textId="77777777" w:rsidTr="00036E71">
        <w:tc>
          <w:tcPr>
            <w:tcW w:w="2688" w:type="dxa"/>
          </w:tcPr>
          <w:p w14:paraId="013425C4" w14:textId="363493A4" w:rsidR="009B574A" w:rsidRPr="00087E77" w:rsidRDefault="00036E71" w:rsidP="00DE01FF">
            <w:pPr>
              <w:pStyle w:val="ad"/>
            </w:pPr>
            <w:r w:rsidRPr="00087E77">
              <w:t xml:space="preserve">Host </w:t>
            </w:r>
            <w:proofErr w:type="spellStart"/>
            <w:r w:rsidRPr="00087E77">
              <w:t>sends</w:t>
            </w:r>
            <w:proofErr w:type="spellEnd"/>
            <w:r w:rsidRPr="00087E77">
              <w:t xml:space="preserve"> (TX, </w:t>
            </w:r>
            <w:proofErr w:type="spellStart"/>
            <w:r w:rsidRPr="00087E77">
              <w:t>Read</w:t>
            </w:r>
            <w:proofErr w:type="spellEnd"/>
            <w:r w:rsidRPr="00087E77">
              <w:t>)</w:t>
            </w:r>
          </w:p>
        </w:tc>
        <w:tc>
          <w:tcPr>
            <w:tcW w:w="1106" w:type="dxa"/>
          </w:tcPr>
          <w:p w14:paraId="4899743E" w14:textId="450F072F" w:rsidR="009B574A" w:rsidRPr="00087E77" w:rsidRDefault="009B574A"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417" w:type="dxa"/>
          </w:tcPr>
          <w:p w14:paraId="420D5686" w14:textId="7A702BC2" w:rsidR="009B574A" w:rsidRPr="00087E77" w:rsidRDefault="009B574A" w:rsidP="00DE01FF">
            <w:pPr>
              <w:pStyle w:val="ad"/>
            </w:pPr>
            <w:proofErr w:type="spellStart"/>
            <w:r w:rsidRPr="00087E77">
              <w:t>Read</w:t>
            </w:r>
            <w:proofErr w:type="spellEnd"/>
            <w:r w:rsidRPr="00087E77">
              <w:t xml:space="preserve"> Code 0x03, </w:t>
            </w:r>
            <w:r w:rsidRPr="00087E77">
              <w:br/>
              <w:t xml:space="preserve">1 </w:t>
            </w:r>
            <w:proofErr w:type="spellStart"/>
            <w:r w:rsidRPr="00087E77">
              <w:t>Byte</w:t>
            </w:r>
            <w:proofErr w:type="spellEnd"/>
          </w:p>
        </w:tc>
        <w:tc>
          <w:tcPr>
            <w:tcW w:w="1332" w:type="dxa"/>
          </w:tcPr>
          <w:p w14:paraId="14BD3C7B" w14:textId="026F1473" w:rsidR="009B574A" w:rsidRPr="00087E77" w:rsidRDefault="009B574A" w:rsidP="00DE01FF">
            <w:pPr>
              <w:pStyle w:val="ad"/>
            </w:pPr>
            <w:proofErr w:type="spellStart"/>
            <w:r w:rsidRPr="00087E77">
              <w:t>Register</w:t>
            </w:r>
            <w:proofErr w:type="spellEnd"/>
            <w:r w:rsidRPr="00087E77">
              <w:t xml:space="preserve">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384" w:type="dxa"/>
          </w:tcPr>
          <w:p w14:paraId="3AC60071" w14:textId="14974781" w:rsidR="009B574A" w:rsidRPr="00087E77" w:rsidRDefault="009B574A" w:rsidP="00DE01FF">
            <w:pPr>
              <w:pStyle w:val="ad"/>
            </w:pPr>
            <w:r w:rsidRPr="00087E77">
              <w:t xml:space="preserve">Number </w:t>
            </w:r>
            <w:proofErr w:type="spellStart"/>
            <w:r w:rsidRPr="00087E77">
              <w:t>of</w:t>
            </w:r>
            <w:proofErr w:type="spellEnd"/>
            <w:r w:rsidRPr="00087E77">
              <w:t xml:space="preserve"> </w:t>
            </w:r>
            <w:proofErr w:type="spellStart"/>
            <w:r w:rsidRPr="00087E77">
              <w:t>registers</w:t>
            </w:r>
            <w:proofErr w:type="spellEnd"/>
            <w:r w:rsidRPr="00087E77">
              <w:t>,</w:t>
            </w:r>
            <w:r w:rsidRPr="00087E77">
              <w:br/>
              <w:t xml:space="preserve">2 </w:t>
            </w:r>
            <w:proofErr w:type="spellStart"/>
            <w:r w:rsidRPr="00087E77">
              <w:t>Bytes</w:t>
            </w:r>
            <w:proofErr w:type="spellEnd"/>
          </w:p>
        </w:tc>
        <w:tc>
          <w:tcPr>
            <w:tcW w:w="1536" w:type="dxa"/>
          </w:tcPr>
          <w:p w14:paraId="590BCD02" w14:textId="4101D1BE" w:rsidR="009B574A" w:rsidRPr="00087E77" w:rsidRDefault="009B574A"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r>
      <w:tr w:rsidR="00864F28" w:rsidRPr="00087E77" w14:paraId="4D33FADC" w14:textId="77777777" w:rsidTr="00036E71">
        <w:tc>
          <w:tcPr>
            <w:tcW w:w="2688" w:type="dxa"/>
          </w:tcPr>
          <w:p w14:paraId="41AB8335" w14:textId="5E6E26B2" w:rsidR="00864F28" w:rsidRPr="00087E77" w:rsidRDefault="00864F28" w:rsidP="00DE01FF">
            <w:pPr>
              <w:pStyle w:val="ad"/>
            </w:pPr>
            <w:r w:rsidRPr="00087E77">
              <w:t xml:space="preserve">Client </w:t>
            </w:r>
            <w:proofErr w:type="spellStart"/>
            <w:r w:rsidRPr="00087E77">
              <w:t>replies</w:t>
            </w:r>
            <w:proofErr w:type="spellEnd"/>
            <w:r w:rsidRPr="00087E77">
              <w:t xml:space="preserve"> (RX, </w:t>
            </w:r>
            <w:proofErr w:type="spellStart"/>
            <w:r w:rsidRPr="00087E77">
              <w:t>Read</w:t>
            </w:r>
            <w:proofErr w:type="spellEnd"/>
            <w:r w:rsidRPr="00087E77">
              <w:t>)</w:t>
            </w:r>
          </w:p>
        </w:tc>
        <w:tc>
          <w:tcPr>
            <w:tcW w:w="1106" w:type="dxa"/>
          </w:tcPr>
          <w:p w14:paraId="6BD55235" w14:textId="01827853" w:rsidR="00864F28" w:rsidRPr="00087E77" w:rsidRDefault="00864F28"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417" w:type="dxa"/>
          </w:tcPr>
          <w:p w14:paraId="71BF9FCE" w14:textId="054EB26A" w:rsidR="00864F28" w:rsidRPr="00087E77" w:rsidRDefault="00864F28" w:rsidP="00DE01FF">
            <w:pPr>
              <w:pStyle w:val="ad"/>
            </w:pPr>
            <w:proofErr w:type="spellStart"/>
            <w:r w:rsidRPr="00087E77">
              <w:t>Read</w:t>
            </w:r>
            <w:proofErr w:type="spellEnd"/>
            <w:r w:rsidRPr="00087E77">
              <w:t xml:space="preserve"> Code 0x03, </w:t>
            </w:r>
            <w:r w:rsidRPr="00087E77">
              <w:br/>
              <w:t xml:space="preserve">1 </w:t>
            </w:r>
            <w:proofErr w:type="spellStart"/>
            <w:r w:rsidRPr="00087E77">
              <w:t>Byte</w:t>
            </w:r>
            <w:proofErr w:type="spellEnd"/>
          </w:p>
        </w:tc>
        <w:tc>
          <w:tcPr>
            <w:tcW w:w="1332" w:type="dxa"/>
          </w:tcPr>
          <w:p w14:paraId="5F62990C" w14:textId="302085DE" w:rsidR="00864F28" w:rsidRPr="009A78FA" w:rsidRDefault="00054F7F" w:rsidP="00DE01FF">
            <w:pPr>
              <w:pStyle w:val="ad"/>
              <w:rPr>
                <w:lang w:val="en-US"/>
              </w:rPr>
            </w:pPr>
            <w:r w:rsidRPr="009A78FA">
              <w:rPr>
                <w:lang w:val="en-US"/>
              </w:rPr>
              <w:t>Number of data bytes</w:t>
            </w:r>
            <w:r w:rsidR="00B32808" w:rsidRPr="009A78FA">
              <w:rPr>
                <w:lang w:val="en-US"/>
              </w:rPr>
              <w:t xml:space="preserve"> (N)</w:t>
            </w:r>
            <w:r w:rsidRPr="009A78FA">
              <w:rPr>
                <w:lang w:val="en-US"/>
              </w:rPr>
              <w:t>,</w:t>
            </w:r>
            <w:r w:rsidRPr="009A78FA">
              <w:rPr>
                <w:lang w:val="en-US"/>
              </w:rPr>
              <w:br/>
              <w:t>1 Byte</w:t>
            </w:r>
          </w:p>
        </w:tc>
        <w:tc>
          <w:tcPr>
            <w:tcW w:w="1384" w:type="dxa"/>
          </w:tcPr>
          <w:p w14:paraId="64963AE6" w14:textId="51F9E1C2" w:rsidR="00864F28" w:rsidRPr="00087E77" w:rsidRDefault="00864F28" w:rsidP="00DE01FF">
            <w:pPr>
              <w:pStyle w:val="ad"/>
            </w:pPr>
            <w:r w:rsidRPr="00087E77">
              <w:t>Data,</w:t>
            </w:r>
            <w:r w:rsidRPr="00087E77">
              <w:br/>
            </w:r>
            <w:r w:rsidRPr="00087E77">
              <w:br/>
              <w:t xml:space="preserve">N </w:t>
            </w:r>
            <w:proofErr w:type="spellStart"/>
            <w:r w:rsidRPr="00087E77">
              <w:t>Bytes</w:t>
            </w:r>
            <w:proofErr w:type="spellEnd"/>
          </w:p>
        </w:tc>
        <w:tc>
          <w:tcPr>
            <w:tcW w:w="1536" w:type="dxa"/>
          </w:tcPr>
          <w:p w14:paraId="725E65B7" w14:textId="6BBB424D" w:rsidR="00864F28" w:rsidRPr="00087E77" w:rsidRDefault="00864F28"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r>
      <w:tr w:rsidR="00864F28" w:rsidRPr="00087E77" w14:paraId="6C3F9B40" w14:textId="77777777" w:rsidTr="00036E71">
        <w:tc>
          <w:tcPr>
            <w:tcW w:w="2688" w:type="dxa"/>
          </w:tcPr>
          <w:p w14:paraId="5E2BAABA" w14:textId="57FB098C" w:rsidR="00864F28" w:rsidRPr="00087E77" w:rsidRDefault="00036E71" w:rsidP="00DE01FF">
            <w:pPr>
              <w:pStyle w:val="ad"/>
            </w:pPr>
            <w:r w:rsidRPr="00087E77">
              <w:t xml:space="preserve">Host </w:t>
            </w:r>
            <w:proofErr w:type="spellStart"/>
            <w:r w:rsidRPr="00087E77">
              <w:t>sends</w:t>
            </w:r>
            <w:proofErr w:type="spellEnd"/>
            <w:r w:rsidRPr="00087E77">
              <w:t xml:space="preserve"> (TX, </w:t>
            </w:r>
            <w:proofErr w:type="spellStart"/>
            <w:r w:rsidRPr="00087E77">
              <w:t>Write</w:t>
            </w:r>
            <w:proofErr w:type="spellEnd"/>
            <w:r w:rsidRPr="00087E77">
              <w:t>)</w:t>
            </w:r>
          </w:p>
        </w:tc>
        <w:tc>
          <w:tcPr>
            <w:tcW w:w="1106" w:type="dxa"/>
          </w:tcPr>
          <w:p w14:paraId="4C41957C" w14:textId="5BCB6235" w:rsidR="00864F28" w:rsidRPr="00087E77" w:rsidRDefault="00864F28"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417" w:type="dxa"/>
          </w:tcPr>
          <w:p w14:paraId="0B108FD1" w14:textId="48ACB965" w:rsidR="00864F28" w:rsidRPr="00087E77" w:rsidRDefault="001E04EC" w:rsidP="00DE01FF">
            <w:pPr>
              <w:pStyle w:val="ad"/>
            </w:pPr>
            <w:proofErr w:type="spellStart"/>
            <w:r w:rsidRPr="00087E77">
              <w:t>Write</w:t>
            </w:r>
            <w:proofErr w:type="spellEnd"/>
            <w:r w:rsidR="00864F28" w:rsidRPr="00087E77">
              <w:t xml:space="preserve"> Code 0x06, </w:t>
            </w:r>
            <w:r w:rsidR="00864F28" w:rsidRPr="00087E77">
              <w:br/>
              <w:t xml:space="preserve">1 </w:t>
            </w:r>
            <w:proofErr w:type="spellStart"/>
            <w:r w:rsidR="00864F28" w:rsidRPr="00087E77">
              <w:t>Byte</w:t>
            </w:r>
            <w:proofErr w:type="spellEnd"/>
          </w:p>
        </w:tc>
        <w:tc>
          <w:tcPr>
            <w:tcW w:w="1332" w:type="dxa"/>
          </w:tcPr>
          <w:p w14:paraId="1569E945" w14:textId="372B4131" w:rsidR="00864F28" w:rsidRPr="00087E77" w:rsidRDefault="00864F28" w:rsidP="00DE01FF">
            <w:pPr>
              <w:pStyle w:val="ad"/>
            </w:pPr>
            <w:proofErr w:type="spellStart"/>
            <w:r w:rsidRPr="00087E77">
              <w:t>Register</w:t>
            </w:r>
            <w:proofErr w:type="spellEnd"/>
            <w:r w:rsidRPr="00087E77">
              <w:t xml:space="preserve">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384" w:type="dxa"/>
          </w:tcPr>
          <w:p w14:paraId="1B26B337" w14:textId="63C83576" w:rsidR="00864F28" w:rsidRPr="00087E77" w:rsidRDefault="00864F28" w:rsidP="00DE01FF">
            <w:pPr>
              <w:pStyle w:val="ad"/>
            </w:pPr>
            <w:r w:rsidRPr="00087E77">
              <w:t>Data,</w:t>
            </w:r>
            <w:r w:rsidRPr="00087E77">
              <w:br/>
            </w:r>
            <w:r w:rsidRPr="00087E77">
              <w:br/>
              <w:t xml:space="preserve">2 </w:t>
            </w:r>
            <w:proofErr w:type="spellStart"/>
            <w:r w:rsidRPr="00087E77">
              <w:t>Bytes</w:t>
            </w:r>
            <w:proofErr w:type="spellEnd"/>
          </w:p>
        </w:tc>
        <w:tc>
          <w:tcPr>
            <w:tcW w:w="1536" w:type="dxa"/>
          </w:tcPr>
          <w:p w14:paraId="36B612D5" w14:textId="09EB6682" w:rsidR="00864F28" w:rsidRPr="00087E77" w:rsidRDefault="00864F28"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r>
      <w:tr w:rsidR="00864F28" w:rsidRPr="00087E77" w14:paraId="2C26D390" w14:textId="77777777" w:rsidTr="00036E71">
        <w:tc>
          <w:tcPr>
            <w:tcW w:w="2688" w:type="dxa"/>
          </w:tcPr>
          <w:p w14:paraId="5F33C543" w14:textId="2AEA61A9" w:rsidR="00864F28" w:rsidRPr="00087E77" w:rsidRDefault="00036E71" w:rsidP="00DE01FF">
            <w:pPr>
              <w:pStyle w:val="ad"/>
            </w:pPr>
            <w:r w:rsidRPr="00087E77">
              <w:t xml:space="preserve">Client </w:t>
            </w:r>
            <w:proofErr w:type="spellStart"/>
            <w:r w:rsidRPr="00087E77">
              <w:t>replies</w:t>
            </w:r>
            <w:proofErr w:type="spellEnd"/>
            <w:r w:rsidRPr="00087E77">
              <w:t xml:space="preserve"> (</w:t>
            </w:r>
            <w:r w:rsidR="00292B13" w:rsidRPr="00087E77">
              <w:t xml:space="preserve">RX, </w:t>
            </w:r>
            <w:proofErr w:type="spellStart"/>
            <w:r w:rsidR="00292B13" w:rsidRPr="00087E77">
              <w:t>Write</w:t>
            </w:r>
            <w:proofErr w:type="spellEnd"/>
            <w:r w:rsidRPr="00087E77">
              <w:t>)</w:t>
            </w:r>
          </w:p>
        </w:tc>
        <w:tc>
          <w:tcPr>
            <w:tcW w:w="1106" w:type="dxa"/>
          </w:tcPr>
          <w:p w14:paraId="6023722E" w14:textId="4F808BE5" w:rsidR="00864F28" w:rsidRPr="00087E77" w:rsidRDefault="00864F28"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417" w:type="dxa"/>
          </w:tcPr>
          <w:p w14:paraId="4AE03C8E" w14:textId="70606475" w:rsidR="00864F28" w:rsidRPr="00087E77" w:rsidRDefault="001E04EC" w:rsidP="00DE01FF">
            <w:pPr>
              <w:pStyle w:val="ad"/>
            </w:pPr>
            <w:proofErr w:type="spellStart"/>
            <w:r w:rsidRPr="00087E77">
              <w:t>Write</w:t>
            </w:r>
            <w:proofErr w:type="spellEnd"/>
            <w:r w:rsidR="00864F28" w:rsidRPr="00087E77">
              <w:t xml:space="preserve"> Code 0x06, </w:t>
            </w:r>
            <w:r w:rsidR="00864F28" w:rsidRPr="00087E77">
              <w:br/>
              <w:t xml:space="preserve">1 </w:t>
            </w:r>
            <w:proofErr w:type="spellStart"/>
            <w:r w:rsidR="00864F28" w:rsidRPr="00087E77">
              <w:t>Byte</w:t>
            </w:r>
            <w:proofErr w:type="spellEnd"/>
          </w:p>
        </w:tc>
        <w:tc>
          <w:tcPr>
            <w:tcW w:w="1332" w:type="dxa"/>
          </w:tcPr>
          <w:p w14:paraId="177FF85E" w14:textId="1170BCF6" w:rsidR="00864F28" w:rsidRPr="00087E77" w:rsidRDefault="00864F28" w:rsidP="00DE01FF">
            <w:pPr>
              <w:pStyle w:val="ad"/>
            </w:pPr>
            <w:proofErr w:type="spellStart"/>
            <w:r w:rsidRPr="00087E77">
              <w:t>Register</w:t>
            </w:r>
            <w:proofErr w:type="spellEnd"/>
            <w:r w:rsidRPr="00087E77">
              <w:t xml:space="preserve">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384" w:type="dxa"/>
          </w:tcPr>
          <w:p w14:paraId="2367ED64" w14:textId="2A7DD275" w:rsidR="00864F28" w:rsidRPr="00087E77" w:rsidRDefault="00864F28" w:rsidP="00DE01FF">
            <w:pPr>
              <w:pStyle w:val="ad"/>
            </w:pPr>
            <w:r w:rsidRPr="00087E77">
              <w:t>Data,</w:t>
            </w:r>
            <w:r w:rsidRPr="00087E77">
              <w:br/>
            </w:r>
            <w:r w:rsidRPr="00087E77">
              <w:br/>
              <w:t xml:space="preserve">2 </w:t>
            </w:r>
            <w:proofErr w:type="spellStart"/>
            <w:r w:rsidRPr="00087E77">
              <w:t>Bytes</w:t>
            </w:r>
            <w:proofErr w:type="spellEnd"/>
          </w:p>
        </w:tc>
        <w:tc>
          <w:tcPr>
            <w:tcW w:w="1536" w:type="dxa"/>
          </w:tcPr>
          <w:p w14:paraId="650AD47E" w14:textId="26C8374F" w:rsidR="00864F28" w:rsidRPr="00087E77" w:rsidRDefault="00864F28"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r>
    </w:tbl>
    <w:p w14:paraId="174AF4F7" w14:textId="34A52443" w:rsidR="002F168F" w:rsidRPr="00087E77" w:rsidRDefault="00E417A4" w:rsidP="00DE01FF">
      <w:r w:rsidRPr="00087E77">
        <w:t>Регистры датчика GL-TH04-MT.</w:t>
      </w:r>
    </w:p>
    <w:tbl>
      <w:tblPr>
        <w:tblStyle w:val="af8"/>
        <w:tblpPr w:leftFromText="181" w:rightFromText="1701" w:topFromText="284" w:bottomFromText="284" w:vertAnchor="text" w:horzAnchor="margin" w:tblpY="306"/>
        <w:tblOverlap w:val="never"/>
        <w:tblW w:w="0" w:type="auto"/>
        <w:tblLook w:val="04A0" w:firstRow="1" w:lastRow="0" w:firstColumn="1" w:lastColumn="0" w:noHBand="0" w:noVBand="1"/>
      </w:tblPr>
      <w:tblGrid>
        <w:gridCol w:w="1101"/>
        <w:gridCol w:w="1701"/>
        <w:gridCol w:w="2937"/>
        <w:gridCol w:w="1315"/>
        <w:gridCol w:w="2511"/>
      </w:tblGrid>
      <w:tr w:rsidR="00DA6622" w:rsidRPr="00087E77" w14:paraId="583313F4" w14:textId="77777777" w:rsidTr="00DA6622">
        <w:tc>
          <w:tcPr>
            <w:tcW w:w="1101" w:type="dxa"/>
          </w:tcPr>
          <w:p w14:paraId="437F0C0F" w14:textId="77777777" w:rsidR="00DA6622" w:rsidRPr="00087E77" w:rsidRDefault="00DA6622" w:rsidP="00DE01FF">
            <w:pPr>
              <w:pStyle w:val="ad"/>
            </w:pPr>
            <w:proofErr w:type="spellStart"/>
            <w:r w:rsidRPr="00087E77">
              <w:t>Register</w:t>
            </w:r>
            <w:proofErr w:type="spellEnd"/>
            <w:r w:rsidRPr="00087E77">
              <w:t xml:space="preserve"> </w:t>
            </w:r>
            <w:proofErr w:type="spellStart"/>
            <w:r w:rsidRPr="00087E77">
              <w:t>address</w:t>
            </w:r>
            <w:proofErr w:type="spellEnd"/>
          </w:p>
        </w:tc>
        <w:tc>
          <w:tcPr>
            <w:tcW w:w="1701" w:type="dxa"/>
          </w:tcPr>
          <w:p w14:paraId="7BFE7F07" w14:textId="77777777" w:rsidR="00DA6622" w:rsidRPr="00087E77" w:rsidRDefault="00DA6622" w:rsidP="00DE01FF">
            <w:pPr>
              <w:pStyle w:val="ad"/>
            </w:pPr>
            <w:r w:rsidRPr="00087E77">
              <w:t xml:space="preserve">PLC </w:t>
            </w:r>
            <w:proofErr w:type="spellStart"/>
            <w:r w:rsidRPr="00087E77">
              <w:t>address</w:t>
            </w:r>
            <w:proofErr w:type="spellEnd"/>
          </w:p>
        </w:tc>
        <w:tc>
          <w:tcPr>
            <w:tcW w:w="2937" w:type="dxa"/>
          </w:tcPr>
          <w:p w14:paraId="6D5C18BD" w14:textId="77777777" w:rsidR="00DA6622" w:rsidRPr="00087E77" w:rsidRDefault="00DA6622" w:rsidP="00DE01FF">
            <w:pPr>
              <w:pStyle w:val="ad"/>
            </w:pPr>
            <w:proofErr w:type="spellStart"/>
            <w:r w:rsidRPr="00087E77">
              <w:t>Function</w:t>
            </w:r>
            <w:proofErr w:type="spellEnd"/>
            <w:r w:rsidRPr="00087E77">
              <w:t xml:space="preserve"> </w:t>
            </w:r>
            <w:proofErr w:type="spellStart"/>
            <w:r w:rsidRPr="00087E77">
              <w:t>of</w:t>
            </w:r>
            <w:proofErr w:type="spellEnd"/>
            <w:r w:rsidRPr="00087E77">
              <w:t xml:space="preserve"> </w:t>
            </w:r>
            <w:proofErr w:type="spellStart"/>
            <w:r w:rsidRPr="00087E77">
              <w:t>register</w:t>
            </w:r>
            <w:proofErr w:type="spellEnd"/>
          </w:p>
        </w:tc>
        <w:tc>
          <w:tcPr>
            <w:tcW w:w="1315" w:type="dxa"/>
          </w:tcPr>
          <w:p w14:paraId="012E0BC4" w14:textId="77777777" w:rsidR="00DA6622" w:rsidRPr="00087E77" w:rsidRDefault="00DA6622" w:rsidP="00DE01FF">
            <w:pPr>
              <w:pStyle w:val="ad"/>
            </w:pPr>
            <w:proofErr w:type="spellStart"/>
            <w:r w:rsidRPr="00087E77">
              <w:t>Function</w:t>
            </w:r>
            <w:proofErr w:type="spellEnd"/>
            <w:r w:rsidRPr="00087E77">
              <w:t xml:space="preserve"> </w:t>
            </w:r>
            <w:proofErr w:type="spellStart"/>
            <w:r w:rsidRPr="00087E77">
              <w:t>code</w:t>
            </w:r>
            <w:proofErr w:type="spellEnd"/>
          </w:p>
        </w:tc>
        <w:tc>
          <w:tcPr>
            <w:tcW w:w="2511" w:type="dxa"/>
          </w:tcPr>
          <w:p w14:paraId="5E86107A" w14:textId="77777777" w:rsidR="00DA6622" w:rsidRPr="00087E77" w:rsidRDefault="00DA6622" w:rsidP="00DE01FF">
            <w:pPr>
              <w:pStyle w:val="ad"/>
            </w:pPr>
            <w:proofErr w:type="spellStart"/>
            <w:r w:rsidRPr="00087E77">
              <w:t>Explanation</w:t>
            </w:r>
            <w:proofErr w:type="spellEnd"/>
          </w:p>
        </w:tc>
      </w:tr>
      <w:tr w:rsidR="00DA6622" w:rsidRPr="00F37BDC" w14:paraId="438780BF" w14:textId="77777777" w:rsidTr="00DA6622">
        <w:tc>
          <w:tcPr>
            <w:tcW w:w="1101" w:type="dxa"/>
          </w:tcPr>
          <w:p w14:paraId="3A9151B5" w14:textId="77777777" w:rsidR="00DA6622" w:rsidRPr="00087E77" w:rsidRDefault="00DA6622" w:rsidP="00DE01FF">
            <w:pPr>
              <w:pStyle w:val="ad"/>
            </w:pPr>
            <w:r w:rsidRPr="00087E77">
              <w:t>0000 H</w:t>
            </w:r>
          </w:p>
        </w:tc>
        <w:tc>
          <w:tcPr>
            <w:tcW w:w="1701" w:type="dxa"/>
          </w:tcPr>
          <w:p w14:paraId="73F84CF7" w14:textId="77777777" w:rsidR="00DA6622" w:rsidRPr="00087E77" w:rsidRDefault="00DA6622" w:rsidP="00DE01FF">
            <w:pPr>
              <w:pStyle w:val="ad"/>
            </w:pPr>
            <w:r w:rsidRPr="00087E77">
              <w:t>40001</w:t>
            </w:r>
          </w:p>
        </w:tc>
        <w:tc>
          <w:tcPr>
            <w:tcW w:w="2937" w:type="dxa"/>
          </w:tcPr>
          <w:p w14:paraId="17AD931F" w14:textId="77777777" w:rsidR="00DA6622" w:rsidRPr="00087E77" w:rsidRDefault="00DA6622" w:rsidP="00DE01FF">
            <w:pPr>
              <w:pStyle w:val="ad"/>
            </w:pPr>
            <w:proofErr w:type="spellStart"/>
            <w:r w:rsidRPr="00087E77">
              <w:t>Humidity</w:t>
            </w:r>
            <w:proofErr w:type="spellEnd"/>
          </w:p>
        </w:tc>
        <w:tc>
          <w:tcPr>
            <w:tcW w:w="1315" w:type="dxa"/>
          </w:tcPr>
          <w:p w14:paraId="78F1DB9C" w14:textId="77777777" w:rsidR="00DA6622" w:rsidRPr="00087E77" w:rsidRDefault="00DA6622" w:rsidP="00DE01FF">
            <w:pPr>
              <w:pStyle w:val="ad"/>
            </w:pPr>
            <w:r w:rsidRPr="00087E77">
              <w:t>0x03</w:t>
            </w:r>
          </w:p>
        </w:tc>
        <w:tc>
          <w:tcPr>
            <w:tcW w:w="2511" w:type="dxa"/>
          </w:tcPr>
          <w:p w14:paraId="7182D738" w14:textId="77777777" w:rsidR="00DA6622" w:rsidRPr="009A78FA" w:rsidRDefault="00DA6622" w:rsidP="00DE01FF">
            <w:pPr>
              <w:pStyle w:val="ad"/>
              <w:rPr>
                <w:lang w:val="en-US"/>
              </w:rPr>
            </w:pPr>
            <w:r w:rsidRPr="009A78FA">
              <w:rPr>
                <w:lang w:val="en-US"/>
              </w:rPr>
              <w:t xml:space="preserve">10 times of </w:t>
            </w:r>
            <w:proofErr w:type="spellStart"/>
            <w:r w:rsidRPr="009A78FA">
              <w:rPr>
                <w:lang w:val="en-US"/>
              </w:rPr>
              <w:t>realtime</w:t>
            </w:r>
            <w:proofErr w:type="spellEnd"/>
            <w:r w:rsidRPr="009A78FA">
              <w:rPr>
                <w:lang w:val="en-US"/>
              </w:rPr>
              <w:t xml:space="preserve"> humidity value</w:t>
            </w:r>
          </w:p>
        </w:tc>
      </w:tr>
      <w:tr w:rsidR="00DA6622" w:rsidRPr="00F37BDC" w14:paraId="291E824C" w14:textId="77777777" w:rsidTr="00DA6622">
        <w:tc>
          <w:tcPr>
            <w:tcW w:w="1101" w:type="dxa"/>
          </w:tcPr>
          <w:p w14:paraId="4062ED8A" w14:textId="77777777" w:rsidR="00DA6622" w:rsidRPr="00087E77" w:rsidRDefault="00DA6622" w:rsidP="00DE01FF">
            <w:pPr>
              <w:pStyle w:val="ad"/>
            </w:pPr>
            <w:r w:rsidRPr="00087E77">
              <w:t>0001 H</w:t>
            </w:r>
          </w:p>
        </w:tc>
        <w:tc>
          <w:tcPr>
            <w:tcW w:w="1701" w:type="dxa"/>
          </w:tcPr>
          <w:p w14:paraId="2E3F8BEB" w14:textId="77777777" w:rsidR="00DA6622" w:rsidRPr="00087E77" w:rsidRDefault="00DA6622" w:rsidP="00DE01FF">
            <w:pPr>
              <w:pStyle w:val="ad"/>
            </w:pPr>
            <w:r w:rsidRPr="00087E77">
              <w:t>40002</w:t>
            </w:r>
          </w:p>
        </w:tc>
        <w:tc>
          <w:tcPr>
            <w:tcW w:w="2937" w:type="dxa"/>
          </w:tcPr>
          <w:p w14:paraId="56E78678" w14:textId="77777777" w:rsidR="00DA6622" w:rsidRPr="00087E77" w:rsidRDefault="00DA6622" w:rsidP="00DE01FF">
            <w:pPr>
              <w:pStyle w:val="ad"/>
            </w:pPr>
            <w:proofErr w:type="spellStart"/>
            <w:r w:rsidRPr="00087E77">
              <w:t>Temperature</w:t>
            </w:r>
            <w:proofErr w:type="spellEnd"/>
          </w:p>
        </w:tc>
        <w:tc>
          <w:tcPr>
            <w:tcW w:w="1315" w:type="dxa"/>
          </w:tcPr>
          <w:p w14:paraId="0B1E8A1B" w14:textId="77777777" w:rsidR="00DA6622" w:rsidRPr="00087E77" w:rsidRDefault="00DA6622" w:rsidP="00DE01FF">
            <w:pPr>
              <w:pStyle w:val="ad"/>
            </w:pPr>
            <w:r w:rsidRPr="00087E77">
              <w:t>0x03</w:t>
            </w:r>
          </w:p>
        </w:tc>
        <w:tc>
          <w:tcPr>
            <w:tcW w:w="2511" w:type="dxa"/>
          </w:tcPr>
          <w:p w14:paraId="2DA4DF7D" w14:textId="77777777" w:rsidR="00DA6622" w:rsidRPr="009A78FA" w:rsidRDefault="00DA6622" w:rsidP="00DE01FF">
            <w:pPr>
              <w:pStyle w:val="ad"/>
              <w:rPr>
                <w:lang w:val="en-US"/>
              </w:rPr>
            </w:pPr>
            <w:r w:rsidRPr="009A78FA">
              <w:rPr>
                <w:lang w:val="en-US"/>
              </w:rPr>
              <w:t xml:space="preserve">10 times of </w:t>
            </w:r>
            <w:proofErr w:type="spellStart"/>
            <w:r w:rsidRPr="009A78FA">
              <w:rPr>
                <w:lang w:val="en-US"/>
              </w:rPr>
              <w:t>realtime</w:t>
            </w:r>
            <w:proofErr w:type="spellEnd"/>
            <w:r w:rsidRPr="009A78FA">
              <w:rPr>
                <w:lang w:val="en-US"/>
              </w:rPr>
              <w:t xml:space="preserve"> temperature value</w:t>
            </w:r>
          </w:p>
        </w:tc>
      </w:tr>
      <w:tr w:rsidR="00DA6622" w:rsidRPr="00087E77" w14:paraId="4603F93D" w14:textId="77777777" w:rsidTr="00DA6622">
        <w:tc>
          <w:tcPr>
            <w:tcW w:w="1101" w:type="dxa"/>
          </w:tcPr>
          <w:p w14:paraId="127966D1" w14:textId="77777777" w:rsidR="00DA6622" w:rsidRPr="00087E77" w:rsidRDefault="00DA6622" w:rsidP="00DE01FF">
            <w:pPr>
              <w:pStyle w:val="ad"/>
            </w:pPr>
            <w:r w:rsidRPr="00087E77">
              <w:t>0050 H</w:t>
            </w:r>
          </w:p>
        </w:tc>
        <w:tc>
          <w:tcPr>
            <w:tcW w:w="1701" w:type="dxa"/>
          </w:tcPr>
          <w:p w14:paraId="566A2529" w14:textId="77777777" w:rsidR="00DA6622" w:rsidRPr="00087E77" w:rsidRDefault="00DA6622" w:rsidP="00DE01FF">
            <w:pPr>
              <w:pStyle w:val="ad"/>
            </w:pPr>
            <w:r w:rsidRPr="00087E77">
              <w:t>40081</w:t>
            </w:r>
          </w:p>
        </w:tc>
        <w:tc>
          <w:tcPr>
            <w:tcW w:w="2937" w:type="dxa"/>
          </w:tcPr>
          <w:p w14:paraId="41206971" w14:textId="77777777" w:rsidR="00DA6622" w:rsidRPr="00087E77" w:rsidRDefault="00DA6622" w:rsidP="00DE01FF">
            <w:pPr>
              <w:pStyle w:val="ad"/>
            </w:pPr>
            <w:proofErr w:type="spellStart"/>
            <w:r w:rsidRPr="00087E77">
              <w:t>Temperature</w:t>
            </w:r>
            <w:proofErr w:type="spellEnd"/>
            <w:r w:rsidRPr="00087E77">
              <w:t xml:space="preserve"> </w:t>
            </w:r>
            <w:proofErr w:type="spellStart"/>
            <w:r w:rsidRPr="00087E77">
              <w:t>calibration</w:t>
            </w:r>
            <w:proofErr w:type="spellEnd"/>
            <w:r w:rsidRPr="00087E77">
              <w:t xml:space="preserve"> </w:t>
            </w:r>
            <w:proofErr w:type="spellStart"/>
            <w:r w:rsidRPr="00087E77">
              <w:t>value</w:t>
            </w:r>
            <w:proofErr w:type="spellEnd"/>
          </w:p>
        </w:tc>
        <w:tc>
          <w:tcPr>
            <w:tcW w:w="1315" w:type="dxa"/>
          </w:tcPr>
          <w:p w14:paraId="1379DBD6" w14:textId="77777777" w:rsidR="00DA6622" w:rsidRPr="00087E77" w:rsidRDefault="00DA6622" w:rsidP="00DE01FF">
            <w:pPr>
              <w:pStyle w:val="ad"/>
            </w:pPr>
            <w:r w:rsidRPr="00087E77">
              <w:t>0x03, 0x06</w:t>
            </w:r>
          </w:p>
        </w:tc>
        <w:tc>
          <w:tcPr>
            <w:tcW w:w="2511" w:type="dxa"/>
          </w:tcPr>
          <w:p w14:paraId="44F354AB" w14:textId="77777777" w:rsidR="00DA6622" w:rsidRPr="00087E77" w:rsidRDefault="00DA6622" w:rsidP="00DE01FF">
            <w:pPr>
              <w:pStyle w:val="ad"/>
            </w:pPr>
            <w:proofErr w:type="spellStart"/>
            <w:r w:rsidRPr="00087E77">
              <w:t>Integral</w:t>
            </w:r>
            <w:proofErr w:type="spellEnd"/>
            <w:r w:rsidRPr="00087E77">
              <w:t xml:space="preserve"> (10x)</w:t>
            </w:r>
          </w:p>
        </w:tc>
      </w:tr>
      <w:tr w:rsidR="00DA6622" w:rsidRPr="00087E77" w14:paraId="6F416B89" w14:textId="77777777" w:rsidTr="00DA6622">
        <w:tc>
          <w:tcPr>
            <w:tcW w:w="1101" w:type="dxa"/>
          </w:tcPr>
          <w:p w14:paraId="217D8030" w14:textId="77777777" w:rsidR="00DA6622" w:rsidRPr="00087E77" w:rsidRDefault="00DA6622" w:rsidP="00DE01FF">
            <w:pPr>
              <w:pStyle w:val="ad"/>
            </w:pPr>
            <w:r w:rsidRPr="00087E77">
              <w:t>0051 H</w:t>
            </w:r>
          </w:p>
        </w:tc>
        <w:tc>
          <w:tcPr>
            <w:tcW w:w="1701" w:type="dxa"/>
          </w:tcPr>
          <w:p w14:paraId="66AB81E9" w14:textId="77777777" w:rsidR="00DA6622" w:rsidRPr="00087E77" w:rsidRDefault="00DA6622" w:rsidP="00DE01FF">
            <w:pPr>
              <w:pStyle w:val="ad"/>
            </w:pPr>
            <w:r w:rsidRPr="00087E77">
              <w:t>40082</w:t>
            </w:r>
          </w:p>
        </w:tc>
        <w:tc>
          <w:tcPr>
            <w:tcW w:w="2937" w:type="dxa"/>
          </w:tcPr>
          <w:p w14:paraId="5CA3A4A1" w14:textId="77777777" w:rsidR="00DA6622" w:rsidRPr="00087E77" w:rsidRDefault="00DA6622" w:rsidP="00DE01FF">
            <w:pPr>
              <w:pStyle w:val="ad"/>
            </w:pPr>
            <w:proofErr w:type="spellStart"/>
            <w:r w:rsidRPr="00087E77">
              <w:t>Humidity</w:t>
            </w:r>
            <w:proofErr w:type="spellEnd"/>
            <w:r w:rsidRPr="00087E77">
              <w:t xml:space="preserve"> </w:t>
            </w:r>
            <w:proofErr w:type="spellStart"/>
            <w:r w:rsidRPr="00087E77">
              <w:t>calibration</w:t>
            </w:r>
            <w:proofErr w:type="spellEnd"/>
            <w:r w:rsidRPr="00087E77">
              <w:t xml:space="preserve"> </w:t>
            </w:r>
            <w:proofErr w:type="spellStart"/>
            <w:r w:rsidRPr="00087E77">
              <w:t>value</w:t>
            </w:r>
            <w:proofErr w:type="spellEnd"/>
          </w:p>
        </w:tc>
        <w:tc>
          <w:tcPr>
            <w:tcW w:w="1315" w:type="dxa"/>
          </w:tcPr>
          <w:p w14:paraId="0CEF9E4A" w14:textId="77777777" w:rsidR="00DA6622" w:rsidRPr="00087E77" w:rsidRDefault="00DA6622" w:rsidP="00DE01FF">
            <w:pPr>
              <w:pStyle w:val="ad"/>
            </w:pPr>
            <w:r w:rsidRPr="00087E77">
              <w:t>0x03, 0x06</w:t>
            </w:r>
          </w:p>
        </w:tc>
        <w:tc>
          <w:tcPr>
            <w:tcW w:w="2511" w:type="dxa"/>
          </w:tcPr>
          <w:p w14:paraId="5F9842A4" w14:textId="77777777" w:rsidR="00DA6622" w:rsidRPr="00087E77" w:rsidRDefault="00DA6622" w:rsidP="00DE01FF">
            <w:pPr>
              <w:pStyle w:val="ad"/>
            </w:pPr>
            <w:proofErr w:type="spellStart"/>
            <w:r w:rsidRPr="00087E77">
              <w:t>Integral</w:t>
            </w:r>
            <w:proofErr w:type="spellEnd"/>
            <w:r w:rsidRPr="00087E77">
              <w:t xml:space="preserve"> (10x)</w:t>
            </w:r>
          </w:p>
        </w:tc>
      </w:tr>
      <w:tr w:rsidR="00DA6622" w:rsidRPr="00087E77" w14:paraId="23EA3190" w14:textId="77777777" w:rsidTr="00DA6622">
        <w:tc>
          <w:tcPr>
            <w:tcW w:w="1101" w:type="dxa"/>
          </w:tcPr>
          <w:p w14:paraId="3BC75E6E" w14:textId="77777777" w:rsidR="00DA6622" w:rsidRPr="00087E77" w:rsidRDefault="00DA6622" w:rsidP="00DE01FF">
            <w:pPr>
              <w:pStyle w:val="ad"/>
            </w:pPr>
            <w:r w:rsidRPr="00087E77">
              <w:t>07D0 H</w:t>
            </w:r>
          </w:p>
        </w:tc>
        <w:tc>
          <w:tcPr>
            <w:tcW w:w="1701" w:type="dxa"/>
          </w:tcPr>
          <w:p w14:paraId="6A7E7EF2" w14:textId="77777777" w:rsidR="00DA6622" w:rsidRPr="00087E77" w:rsidRDefault="00DA6622" w:rsidP="00DE01FF">
            <w:pPr>
              <w:pStyle w:val="ad"/>
            </w:pPr>
            <w:r w:rsidRPr="00087E77">
              <w:t>42001</w:t>
            </w:r>
          </w:p>
        </w:tc>
        <w:tc>
          <w:tcPr>
            <w:tcW w:w="2937" w:type="dxa"/>
          </w:tcPr>
          <w:p w14:paraId="11D8F3B7" w14:textId="77777777" w:rsidR="00DA6622" w:rsidRPr="00087E77" w:rsidRDefault="00DA6622" w:rsidP="00DE01FF">
            <w:pPr>
              <w:pStyle w:val="ad"/>
            </w:pPr>
            <w:r w:rsidRPr="00087E77">
              <w:t xml:space="preserve">Client </w:t>
            </w:r>
            <w:proofErr w:type="spellStart"/>
            <w:r w:rsidRPr="00087E77">
              <w:t>address</w:t>
            </w:r>
            <w:proofErr w:type="spellEnd"/>
          </w:p>
        </w:tc>
        <w:tc>
          <w:tcPr>
            <w:tcW w:w="1315" w:type="dxa"/>
          </w:tcPr>
          <w:p w14:paraId="4B0A793D" w14:textId="77777777" w:rsidR="00DA6622" w:rsidRPr="00087E77" w:rsidRDefault="00DA6622" w:rsidP="00DE01FF">
            <w:pPr>
              <w:pStyle w:val="ad"/>
            </w:pPr>
            <w:r w:rsidRPr="00087E77">
              <w:t>0x03, 0x06</w:t>
            </w:r>
          </w:p>
        </w:tc>
        <w:tc>
          <w:tcPr>
            <w:tcW w:w="2511" w:type="dxa"/>
          </w:tcPr>
          <w:p w14:paraId="6BD9F71E" w14:textId="77777777" w:rsidR="00DA6622" w:rsidRPr="00087E77" w:rsidRDefault="00DA6622" w:rsidP="00DE01FF">
            <w:pPr>
              <w:pStyle w:val="ad"/>
            </w:pPr>
            <w:r w:rsidRPr="00087E77">
              <w:t>1..254 (</w:t>
            </w:r>
            <w:proofErr w:type="spellStart"/>
            <w:r w:rsidRPr="00087E77">
              <w:t>default</w:t>
            </w:r>
            <w:proofErr w:type="spellEnd"/>
            <w:r w:rsidRPr="00087E77">
              <w:t xml:space="preserve"> 01)</w:t>
            </w:r>
          </w:p>
        </w:tc>
      </w:tr>
      <w:tr w:rsidR="00DA6622" w:rsidRPr="00087E77" w14:paraId="5D928628" w14:textId="77777777" w:rsidTr="00DA6622">
        <w:tc>
          <w:tcPr>
            <w:tcW w:w="1101" w:type="dxa"/>
          </w:tcPr>
          <w:p w14:paraId="6A7C17EF" w14:textId="77777777" w:rsidR="00DA6622" w:rsidRPr="00087E77" w:rsidRDefault="00DA6622" w:rsidP="00DE01FF">
            <w:pPr>
              <w:pStyle w:val="ad"/>
            </w:pPr>
            <w:r w:rsidRPr="00087E77">
              <w:t>07D1 H</w:t>
            </w:r>
          </w:p>
        </w:tc>
        <w:tc>
          <w:tcPr>
            <w:tcW w:w="1701" w:type="dxa"/>
          </w:tcPr>
          <w:p w14:paraId="35AF15A0" w14:textId="77777777" w:rsidR="00DA6622" w:rsidRPr="00087E77" w:rsidRDefault="00DA6622" w:rsidP="00DE01FF">
            <w:pPr>
              <w:pStyle w:val="ad"/>
            </w:pPr>
            <w:r w:rsidRPr="00087E77">
              <w:t>42002</w:t>
            </w:r>
          </w:p>
        </w:tc>
        <w:tc>
          <w:tcPr>
            <w:tcW w:w="2937" w:type="dxa"/>
          </w:tcPr>
          <w:p w14:paraId="18DD60E3" w14:textId="77777777" w:rsidR="00DA6622" w:rsidRPr="00087E77" w:rsidRDefault="00DA6622" w:rsidP="00DE01FF">
            <w:pPr>
              <w:pStyle w:val="ad"/>
            </w:pPr>
            <w:proofErr w:type="spellStart"/>
            <w:r w:rsidRPr="00087E77">
              <w:t>Baud</w:t>
            </w:r>
            <w:proofErr w:type="spellEnd"/>
            <w:r w:rsidRPr="00087E77">
              <w:t xml:space="preserve"> </w:t>
            </w:r>
            <w:proofErr w:type="spellStart"/>
            <w:r w:rsidRPr="00087E77">
              <w:t>rate</w:t>
            </w:r>
            <w:proofErr w:type="spellEnd"/>
          </w:p>
        </w:tc>
        <w:tc>
          <w:tcPr>
            <w:tcW w:w="1315" w:type="dxa"/>
          </w:tcPr>
          <w:p w14:paraId="7FDA9C0F" w14:textId="77777777" w:rsidR="00DA6622" w:rsidRPr="00087E77" w:rsidRDefault="00DA6622" w:rsidP="00DE01FF">
            <w:pPr>
              <w:pStyle w:val="ad"/>
            </w:pPr>
            <w:r w:rsidRPr="00087E77">
              <w:t>0x03, 0x06</w:t>
            </w:r>
          </w:p>
        </w:tc>
        <w:tc>
          <w:tcPr>
            <w:tcW w:w="2511" w:type="dxa"/>
          </w:tcPr>
          <w:p w14:paraId="00A1E31D" w14:textId="77777777" w:rsidR="00DA6622" w:rsidRPr="00087E77" w:rsidRDefault="00DA6622" w:rsidP="00DE01FF">
            <w:pPr>
              <w:pStyle w:val="ad"/>
            </w:pPr>
            <w:r w:rsidRPr="00087E77">
              <w:t xml:space="preserve">0: 2400 </w:t>
            </w:r>
            <w:proofErr w:type="spellStart"/>
            <w:r w:rsidRPr="00087E77">
              <w:t>bps</w:t>
            </w:r>
            <w:proofErr w:type="spellEnd"/>
            <w:r w:rsidRPr="00087E77">
              <w:br/>
              <w:t xml:space="preserve">1: 4800 </w:t>
            </w:r>
            <w:proofErr w:type="spellStart"/>
            <w:r w:rsidRPr="00087E77">
              <w:t>bps</w:t>
            </w:r>
            <w:proofErr w:type="spellEnd"/>
            <w:r w:rsidRPr="00087E77">
              <w:t xml:space="preserve"> (</w:t>
            </w:r>
            <w:proofErr w:type="spellStart"/>
            <w:r w:rsidRPr="00087E77">
              <w:t>default</w:t>
            </w:r>
            <w:proofErr w:type="spellEnd"/>
            <w:r w:rsidRPr="00087E77">
              <w:t>)</w:t>
            </w:r>
            <w:r w:rsidRPr="00087E77">
              <w:br/>
              <w:t>2: 9600</w:t>
            </w:r>
            <w:r w:rsidRPr="00087E77">
              <w:br/>
              <w:t>3: 19200</w:t>
            </w:r>
            <w:r w:rsidRPr="00087E77">
              <w:br/>
              <w:t>4: 38400</w:t>
            </w:r>
            <w:r w:rsidRPr="00087E77">
              <w:br/>
              <w:t>5: 57600</w:t>
            </w:r>
            <w:r w:rsidRPr="00087E77">
              <w:br/>
              <w:t>6: 115200</w:t>
            </w:r>
            <w:r w:rsidRPr="00087E77">
              <w:br/>
              <w:t>7: 1200</w:t>
            </w:r>
          </w:p>
        </w:tc>
      </w:tr>
    </w:tbl>
    <w:p w14:paraId="57AD6BD4" w14:textId="77777777" w:rsidR="004851ED" w:rsidRPr="00087E77" w:rsidRDefault="004851ED" w:rsidP="00DE01FF">
      <w:pPr>
        <w:numPr>
          <w:ilvl w:val="0"/>
          <w:numId w:val="0"/>
        </w:numPr>
      </w:pPr>
    </w:p>
    <w:p w14:paraId="4F329E64" w14:textId="77777777" w:rsidR="004851ED" w:rsidRPr="00087E77" w:rsidRDefault="004851ED" w:rsidP="00DE01FF">
      <w:pPr>
        <w:numPr>
          <w:ilvl w:val="0"/>
          <w:numId w:val="0"/>
        </w:numPr>
      </w:pPr>
      <w:r w:rsidRPr="00087E77">
        <w:br w:type="page"/>
      </w:r>
    </w:p>
    <w:p w14:paraId="7B2FD4CB" w14:textId="533804F1" w:rsidR="00DD4A3C" w:rsidRPr="00087E77" w:rsidRDefault="00DD4A3C" w:rsidP="00DE01FF">
      <w:r w:rsidRPr="00087E77">
        <w:lastRenderedPageBreak/>
        <w:t xml:space="preserve">Далее в примерах </w:t>
      </w:r>
      <w:r w:rsidR="000B5D18" w:rsidRPr="00087E77">
        <w:t>опущены байты CRC в конце посылки.</w:t>
      </w:r>
    </w:p>
    <w:p w14:paraId="041CA411" w14:textId="3CDCBC47" w:rsidR="00291EEF" w:rsidRPr="00087E77" w:rsidRDefault="00561348" w:rsidP="00DE01FF">
      <w:r w:rsidRPr="00087E77">
        <w:t>Читаем температуру</w:t>
      </w:r>
    </w:p>
    <w:p w14:paraId="7AF48E1D" w14:textId="2D71F19C" w:rsidR="00DA6622" w:rsidRPr="00087E77" w:rsidRDefault="00561348" w:rsidP="00072960">
      <w:pPr>
        <w:pStyle w:val="a1"/>
      </w:pPr>
      <w:r w:rsidRPr="00087E77">
        <w:t xml:space="preserve">Хост (TX): </w:t>
      </w:r>
      <w:r w:rsidR="00BE38F9" w:rsidRPr="00087E77">
        <w:t xml:space="preserve">01 03 00 01 </w:t>
      </w:r>
      <w:r w:rsidR="00826132" w:rsidRPr="00087E77">
        <w:t xml:space="preserve">00 01 – адрес клиента 01, команда </w:t>
      </w:r>
      <w:proofErr w:type="spellStart"/>
      <w:r w:rsidR="004851ED" w:rsidRPr="00087E77">
        <w:t>read</w:t>
      </w:r>
      <w:proofErr w:type="spellEnd"/>
      <w:r w:rsidR="004851ED" w:rsidRPr="00087E77">
        <w:t xml:space="preserve"> 03, адрес регистра 0001, количество регистров для чтения 0001,</w:t>
      </w:r>
    </w:p>
    <w:p w14:paraId="74515DDF" w14:textId="749C3853" w:rsidR="004851ED" w:rsidRPr="00087E77" w:rsidRDefault="004851ED" w:rsidP="00072960">
      <w:pPr>
        <w:pStyle w:val="a1"/>
      </w:pPr>
      <w:r w:rsidRPr="00087E77">
        <w:t>Клиент (RX)</w:t>
      </w:r>
      <w:r w:rsidR="002C444D" w:rsidRPr="00087E77">
        <w:t xml:space="preserve">: 01 03 02 </w:t>
      </w:r>
      <w:r w:rsidR="00AF6F8E" w:rsidRPr="00087E77">
        <w:t xml:space="preserve">TT </w:t>
      </w:r>
      <w:proofErr w:type="spellStart"/>
      <w:r w:rsidR="00AF6F8E" w:rsidRPr="00087E77">
        <w:t>TT</w:t>
      </w:r>
      <w:proofErr w:type="spellEnd"/>
      <w:r w:rsidR="00AF6F8E" w:rsidRPr="00087E77">
        <w:t xml:space="preserve"> </w:t>
      </w:r>
      <w:r w:rsidR="002C444D" w:rsidRPr="00087E77">
        <w:t xml:space="preserve">- </w:t>
      </w:r>
      <w:r w:rsidR="003B050C" w:rsidRPr="00087E77">
        <w:t xml:space="preserve">адрес клиента 01, команда </w:t>
      </w:r>
      <w:proofErr w:type="spellStart"/>
      <w:r w:rsidR="003B050C" w:rsidRPr="00087E77">
        <w:t>read</w:t>
      </w:r>
      <w:proofErr w:type="spellEnd"/>
      <w:r w:rsidR="003B050C" w:rsidRPr="00087E77">
        <w:t xml:space="preserve"> 03,</w:t>
      </w:r>
      <w:r w:rsidR="00DE12A6" w:rsidRPr="00087E77">
        <w:t xml:space="preserve"> количество байт данных 02, </w:t>
      </w:r>
      <w:r w:rsidR="000F4D48" w:rsidRPr="00087E77">
        <w:t xml:space="preserve">данные температуры </w:t>
      </w:r>
      <w:r w:rsidR="00AF6F8E" w:rsidRPr="00087E77">
        <w:t>TTTT</w:t>
      </w:r>
      <w:r w:rsidR="0078605D" w:rsidRPr="00087E77">
        <w:t>.</w:t>
      </w:r>
    </w:p>
    <w:p w14:paraId="19AA1243" w14:textId="40F783F0" w:rsidR="0078605D" w:rsidRPr="00087E77" w:rsidRDefault="0078605D" w:rsidP="00DE01FF">
      <w:r w:rsidRPr="00087E77">
        <w:t>Читаем влажность:</w:t>
      </w:r>
    </w:p>
    <w:p w14:paraId="35192F03" w14:textId="5F063AE9" w:rsidR="0078605D" w:rsidRPr="00087E77" w:rsidRDefault="008F6033" w:rsidP="00072960">
      <w:pPr>
        <w:pStyle w:val="a1"/>
      </w:pPr>
      <w:r w:rsidRPr="00087E77">
        <w:t xml:space="preserve">Хост (TX): 01 03 00 00 00 01 - адрес клиента 01, команда </w:t>
      </w:r>
      <w:proofErr w:type="spellStart"/>
      <w:r w:rsidRPr="00087E77">
        <w:t>read</w:t>
      </w:r>
      <w:proofErr w:type="spellEnd"/>
      <w:r w:rsidRPr="00087E77">
        <w:t xml:space="preserve"> 03, адрес регистра 0000, количество регистров для чтения 0001,</w:t>
      </w:r>
    </w:p>
    <w:p w14:paraId="37E3C7E8" w14:textId="40436591" w:rsidR="0035248B" w:rsidRPr="00087E77" w:rsidRDefault="0035248B" w:rsidP="00072960">
      <w:pPr>
        <w:pStyle w:val="a1"/>
      </w:pPr>
      <w:r w:rsidRPr="00087E77">
        <w:t xml:space="preserve">Клиент (RX): 01 03 02 </w:t>
      </w:r>
      <w:r w:rsidR="00AF6F8E" w:rsidRPr="00087E77">
        <w:t xml:space="preserve">HH </w:t>
      </w:r>
      <w:proofErr w:type="spellStart"/>
      <w:r w:rsidR="00AF6F8E" w:rsidRPr="00087E77">
        <w:t>HH</w:t>
      </w:r>
      <w:proofErr w:type="spellEnd"/>
      <w:r w:rsidR="00AF6F8E" w:rsidRPr="00087E77">
        <w:t xml:space="preserve"> </w:t>
      </w:r>
      <w:r w:rsidRPr="00087E77">
        <w:t xml:space="preserve">- адрес клиента 01, команда </w:t>
      </w:r>
      <w:proofErr w:type="spellStart"/>
      <w:r w:rsidRPr="00087E77">
        <w:t>read</w:t>
      </w:r>
      <w:proofErr w:type="spellEnd"/>
      <w:r w:rsidRPr="00087E77">
        <w:t xml:space="preserve"> 03, количество байт данных 02, данные </w:t>
      </w:r>
      <w:r w:rsidR="008D61E5" w:rsidRPr="00087E77">
        <w:t xml:space="preserve">влажности </w:t>
      </w:r>
      <w:r w:rsidR="00AF6F8E" w:rsidRPr="00087E77">
        <w:t>HHHH</w:t>
      </w:r>
      <w:r w:rsidRPr="00087E77">
        <w:t>.</w:t>
      </w:r>
    </w:p>
    <w:p w14:paraId="5C9D5B16" w14:textId="440ECCD4" w:rsidR="0035248B" w:rsidRPr="00087E77" w:rsidRDefault="008D61E5" w:rsidP="00DE01FF">
      <w:r w:rsidRPr="00087E77">
        <w:t>Читаем влажность и температуру:</w:t>
      </w:r>
    </w:p>
    <w:p w14:paraId="3B06CC5C" w14:textId="3A082FCF" w:rsidR="009B5441" w:rsidRPr="00087E77" w:rsidRDefault="009B5441" w:rsidP="00072960">
      <w:pPr>
        <w:pStyle w:val="a1"/>
      </w:pPr>
      <w:r w:rsidRPr="00087E77">
        <w:t xml:space="preserve">Хост (TX): 01 03 00 00 00 02 - адрес клиента 01, команда </w:t>
      </w:r>
      <w:proofErr w:type="spellStart"/>
      <w:r w:rsidRPr="00087E77">
        <w:t>read</w:t>
      </w:r>
      <w:proofErr w:type="spellEnd"/>
      <w:r w:rsidRPr="00087E77">
        <w:t xml:space="preserve"> 03, адрес регистра 0000, количество регистров для чтения 0002,</w:t>
      </w:r>
    </w:p>
    <w:p w14:paraId="0EDAB7EC" w14:textId="79294B87" w:rsidR="009B5441" w:rsidRPr="00087E77" w:rsidRDefault="009B5441" w:rsidP="00072960">
      <w:pPr>
        <w:pStyle w:val="a1"/>
      </w:pPr>
      <w:r w:rsidRPr="00087E77">
        <w:t xml:space="preserve">Клиент (RX): 01 03 04 </w:t>
      </w:r>
      <w:r w:rsidR="00AF6F8E" w:rsidRPr="00087E77">
        <w:t xml:space="preserve">HH </w:t>
      </w:r>
      <w:proofErr w:type="spellStart"/>
      <w:r w:rsidR="00AF6F8E" w:rsidRPr="00087E77">
        <w:t>HH</w:t>
      </w:r>
      <w:proofErr w:type="spellEnd"/>
      <w:r w:rsidRPr="00087E77">
        <w:t xml:space="preserve"> </w:t>
      </w:r>
      <w:r w:rsidR="00AF6F8E" w:rsidRPr="00087E77">
        <w:t xml:space="preserve">TT </w:t>
      </w:r>
      <w:proofErr w:type="spellStart"/>
      <w:r w:rsidR="00AF6F8E" w:rsidRPr="00087E77">
        <w:t>TT</w:t>
      </w:r>
      <w:proofErr w:type="spellEnd"/>
      <w:r w:rsidR="00AF6F8E" w:rsidRPr="00087E77">
        <w:t xml:space="preserve"> </w:t>
      </w:r>
      <w:r w:rsidRPr="00087E77">
        <w:t xml:space="preserve">- адрес клиента 01, команда </w:t>
      </w:r>
      <w:proofErr w:type="spellStart"/>
      <w:r w:rsidRPr="00087E77">
        <w:t>read</w:t>
      </w:r>
      <w:proofErr w:type="spellEnd"/>
      <w:r w:rsidRPr="00087E77">
        <w:t xml:space="preserve"> 03, количество байт данных 04, данные влажности </w:t>
      </w:r>
      <w:r w:rsidR="00AF6F8E" w:rsidRPr="00087E77">
        <w:t>HHHH, температуры TTTT.</w:t>
      </w:r>
    </w:p>
    <w:p w14:paraId="0D478D2F" w14:textId="297CECA9" w:rsidR="003F0DF2" w:rsidRPr="00087E77" w:rsidRDefault="003F0DF2" w:rsidP="00072960">
      <w:pPr>
        <w:pStyle w:val="a1"/>
      </w:pPr>
      <w:r w:rsidRPr="00087E77">
        <w:t xml:space="preserve">Температура ниже нуля представлена дополнением к </w:t>
      </w:r>
      <w:r w:rsidR="004A4312" w:rsidRPr="00087E77">
        <w:t>двум.</w:t>
      </w:r>
      <w:r w:rsidR="00CF0859" w:rsidRPr="00087E77">
        <w:t xml:space="preserve"> Если датчик выдаст </w:t>
      </w:r>
      <w:r w:rsidR="00C06D48" w:rsidRPr="00087E77">
        <w:t>0x</w:t>
      </w:r>
      <w:r w:rsidR="00CF0859" w:rsidRPr="00087E77">
        <w:t>FF10</w:t>
      </w:r>
      <w:r w:rsidR="00C06D48" w:rsidRPr="00087E77">
        <w:t xml:space="preserve"> – это 1111 1111 0001 0000</w:t>
      </w:r>
      <w:r w:rsidR="00C81059" w:rsidRPr="00087E77">
        <w:t xml:space="preserve"> в формате дополнения к двум, нужно инвертировать биты </w:t>
      </w:r>
      <w:r w:rsidR="009808C5" w:rsidRPr="00087E77">
        <w:t xml:space="preserve">и прибавить </w:t>
      </w:r>
      <w:r w:rsidR="00AE6FE9" w:rsidRPr="00087E77">
        <w:t>единицу</w:t>
      </w:r>
      <w:r w:rsidR="009808C5" w:rsidRPr="00087E77">
        <w:t>: 0000 0000 111</w:t>
      </w:r>
      <w:r w:rsidR="0015358F" w:rsidRPr="00087E77">
        <w:t xml:space="preserve">0 1111 +1 = 0000 0000 1111 0000, т.е. 240 в </w:t>
      </w:r>
      <w:r w:rsidR="002402EB" w:rsidRPr="00087E77">
        <w:t xml:space="preserve">десятичной форме. Реальная температура составляет </w:t>
      </w:r>
      <w:r w:rsidR="00AE6FE9" w:rsidRPr="00087E77">
        <w:t>-</w:t>
      </w:r>
      <w:r w:rsidR="002402EB" w:rsidRPr="00087E77">
        <w:t>240/10 = -24</w:t>
      </w:r>
      <w:r w:rsidR="00AE6FE9" w:rsidRPr="00087E77">
        <w:rPr>
          <w:rFonts w:ascii="Times New Roman" w:hAnsi="Times New Roman" w:cs="Times New Roman"/>
        </w:rPr>
        <w:t>℃</w:t>
      </w:r>
      <w:r w:rsidR="00AE6FE9" w:rsidRPr="00087E77">
        <w:t>.</w:t>
      </w:r>
    </w:p>
    <w:p w14:paraId="65F87F44" w14:textId="099EAABE" w:rsidR="006160A5" w:rsidRPr="00087E77" w:rsidRDefault="006160A5" w:rsidP="00072960">
      <w:pPr>
        <w:pStyle w:val="a1"/>
      </w:pPr>
      <w:r w:rsidRPr="00087E77">
        <w:t>Порядок следования байтов в словах</w:t>
      </w:r>
      <w:r w:rsidR="00197430" w:rsidRPr="00087E77">
        <w:t xml:space="preserve"> датчика: сначала старший, затем младший. В STM32 принят другой порядок байт в слове: сначала младший, затем старший. Требуется смена бай</w:t>
      </w:r>
      <w:r w:rsidR="00AB296E" w:rsidRPr="00087E77">
        <w:t>т</w:t>
      </w:r>
      <w:r w:rsidR="00197430" w:rsidRPr="00087E77">
        <w:t xml:space="preserve"> местами в слове при отправке и пр</w:t>
      </w:r>
      <w:r w:rsidR="00BC3FED" w:rsidRPr="00087E77">
        <w:t>и</w:t>
      </w:r>
      <w:r w:rsidR="00197430" w:rsidRPr="00087E77">
        <w:t xml:space="preserve">ёме </w:t>
      </w:r>
      <w:r w:rsidR="00BC3FED" w:rsidRPr="00087E77">
        <w:t>данных с датчика.</w:t>
      </w:r>
    </w:p>
    <w:p w14:paraId="5E255E71" w14:textId="5008FBC0" w:rsidR="00BC3FED" w:rsidRPr="00087E77" w:rsidRDefault="007207C5" w:rsidP="00DE01FF">
      <w:r w:rsidRPr="00087E77">
        <w:t>Читаем скорость передачи:</w:t>
      </w:r>
    </w:p>
    <w:p w14:paraId="343C48D6" w14:textId="0F08A6A3" w:rsidR="007207C5" w:rsidRPr="00087E77" w:rsidRDefault="007207C5" w:rsidP="00072960">
      <w:pPr>
        <w:pStyle w:val="a1"/>
      </w:pPr>
      <w:r w:rsidRPr="00087E77">
        <w:t>Хост (TX): 01 03 0</w:t>
      </w:r>
      <w:r w:rsidR="00E833C9" w:rsidRPr="00087E77">
        <w:t>7</w:t>
      </w:r>
      <w:r w:rsidRPr="00087E77">
        <w:t xml:space="preserve"> </w:t>
      </w:r>
      <w:r w:rsidR="00E833C9" w:rsidRPr="00087E77">
        <w:t>D</w:t>
      </w:r>
      <w:r w:rsidRPr="00087E77">
        <w:t xml:space="preserve">1 00 01 – адрес клиента 01, команда </w:t>
      </w:r>
      <w:proofErr w:type="spellStart"/>
      <w:r w:rsidRPr="00087E77">
        <w:t>read</w:t>
      </w:r>
      <w:proofErr w:type="spellEnd"/>
      <w:r w:rsidRPr="00087E77">
        <w:t xml:space="preserve"> 03, адрес регистра 0</w:t>
      </w:r>
      <w:r w:rsidR="00E833C9" w:rsidRPr="00087E77">
        <w:t>7D</w:t>
      </w:r>
      <w:r w:rsidRPr="00087E77">
        <w:t>1, количество регистров для чтения 0001,</w:t>
      </w:r>
    </w:p>
    <w:p w14:paraId="07C302A7" w14:textId="3C26D949" w:rsidR="007207C5" w:rsidRPr="00087E77" w:rsidRDefault="007207C5" w:rsidP="00072960">
      <w:pPr>
        <w:pStyle w:val="a1"/>
      </w:pPr>
      <w:r w:rsidRPr="00087E77">
        <w:t xml:space="preserve">Клиент (RX): 01 03 02 </w:t>
      </w:r>
      <w:r w:rsidR="001B0BAF" w:rsidRPr="00087E77">
        <w:t>00</w:t>
      </w:r>
      <w:r w:rsidRPr="00087E77">
        <w:t xml:space="preserve"> </w:t>
      </w:r>
      <w:r w:rsidR="001B0BAF" w:rsidRPr="00087E77">
        <w:t>01</w:t>
      </w:r>
      <w:r w:rsidRPr="00087E77">
        <w:t xml:space="preserve"> - адрес клиента 01, команда </w:t>
      </w:r>
      <w:proofErr w:type="spellStart"/>
      <w:r w:rsidRPr="00087E77">
        <w:t>read</w:t>
      </w:r>
      <w:proofErr w:type="spellEnd"/>
      <w:r w:rsidRPr="00087E77">
        <w:t xml:space="preserve"> 03, количество байт данных 02,</w:t>
      </w:r>
      <w:r w:rsidR="00B70921" w:rsidRPr="00087E77">
        <w:t xml:space="preserve"> скорость передачи 0001 = 4800 </w:t>
      </w:r>
      <w:proofErr w:type="spellStart"/>
      <w:r w:rsidR="00B70921" w:rsidRPr="00087E77">
        <w:t>bps</w:t>
      </w:r>
      <w:proofErr w:type="spellEnd"/>
      <w:r w:rsidRPr="00087E77">
        <w:t>.</w:t>
      </w:r>
    </w:p>
    <w:p w14:paraId="66602FB2" w14:textId="0DB90973" w:rsidR="007207C5" w:rsidRPr="00087E77" w:rsidRDefault="009664D3" w:rsidP="00DE01FF">
      <w:r w:rsidRPr="00087E77">
        <w:t>Читаем адрес клиента:</w:t>
      </w:r>
    </w:p>
    <w:p w14:paraId="3185EFBF" w14:textId="1F53E699" w:rsidR="009664D3" w:rsidRPr="00087E77" w:rsidRDefault="009664D3" w:rsidP="00072960">
      <w:pPr>
        <w:pStyle w:val="a1"/>
      </w:pPr>
      <w:r w:rsidRPr="00087E77">
        <w:t>Хост (TX): 01 03 07 D</w:t>
      </w:r>
      <w:r w:rsidR="00CE5502" w:rsidRPr="00087E77">
        <w:t>0</w:t>
      </w:r>
      <w:r w:rsidRPr="00087E77">
        <w:t xml:space="preserve"> 00 01 – адрес клиента 01, команда </w:t>
      </w:r>
      <w:proofErr w:type="spellStart"/>
      <w:r w:rsidRPr="00087E77">
        <w:t>read</w:t>
      </w:r>
      <w:proofErr w:type="spellEnd"/>
      <w:r w:rsidRPr="00087E77">
        <w:t xml:space="preserve"> 03, адрес регистра 07D</w:t>
      </w:r>
      <w:r w:rsidR="00CE5502" w:rsidRPr="00087E77">
        <w:t>0</w:t>
      </w:r>
      <w:r w:rsidRPr="00087E77">
        <w:t>, количество регистров для чтения 0001,</w:t>
      </w:r>
    </w:p>
    <w:p w14:paraId="7A4B4328" w14:textId="500033DB" w:rsidR="009664D3" w:rsidRPr="00087E77" w:rsidRDefault="009664D3" w:rsidP="00072960">
      <w:pPr>
        <w:pStyle w:val="a1"/>
      </w:pPr>
      <w:r w:rsidRPr="00087E77">
        <w:t xml:space="preserve">Клиент (RX): 01 03 02 00 01 - адрес клиента 01, команда </w:t>
      </w:r>
      <w:proofErr w:type="spellStart"/>
      <w:r w:rsidRPr="00087E77">
        <w:t>read</w:t>
      </w:r>
      <w:proofErr w:type="spellEnd"/>
      <w:r w:rsidRPr="00087E77">
        <w:t xml:space="preserve"> 03, количество байт данных 02, </w:t>
      </w:r>
      <w:r w:rsidR="00CE5502" w:rsidRPr="00087E77">
        <w:t xml:space="preserve">адрес клиента </w:t>
      </w:r>
      <w:r w:rsidRPr="00087E77">
        <w:t>0001.</w:t>
      </w:r>
    </w:p>
    <w:p w14:paraId="1F57D1FF" w14:textId="2C9FE91B" w:rsidR="00C62994" w:rsidRPr="00087E77" w:rsidRDefault="00C62994" w:rsidP="00DE01FF">
      <w:r w:rsidRPr="00087E77">
        <w:t>Изменяем адрес клиента с 01 на 02:</w:t>
      </w:r>
    </w:p>
    <w:p w14:paraId="760C611E" w14:textId="2F70383E" w:rsidR="00C62994" w:rsidRPr="00087E77" w:rsidRDefault="00C62994" w:rsidP="00072960">
      <w:pPr>
        <w:pStyle w:val="a1"/>
      </w:pPr>
      <w:r w:rsidRPr="00087E77">
        <w:t>Хост (TX): 01 0</w:t>
      </w:r>
      <w:r w:rsidR="00944158" w:rsidRPr="00087E77">
        <w:t>6</w:t>
      </w:r>
      <w:r w:rsidRPr="00087E77">
        <w:t xml:space="preserve"> 07 D0 00 0</w:t>
      </w:r>
      <w:r w:rsidR="00944158" w:rsidRPr="00087E77">
        <w:t>2</w:t>
      </w:r>
      <w:r w:rsidRPr="00087E77">
        <w:t xml:space="preserve"> – адрес клиента 01, команда </w:t>
      </w:r>
      <w:proofErr w:type="spellStart"/>
      <w:r w:rsidR="00944158" w:rsidRPr="00087E77">
        <w:t>write</w:t>
      </w:r>
      <w:proofErr w:type="spellEnd"/>
      <w:r w:rsidRPr="00087E77">
        <w:t xml:space="preserve"> 0</w:t>
      </w:r>
      <w:r w:rsidR="00944158" w:rsidRPr="00087E77">
        <w:t>6</w:t>
      </w:r>
      <w:r w:rsidRPr="00087E77">
        <w:t xml:space="preserve">, адрес регистра 07D0, </w:t>
      </w:r>
      <w:r w:rsidR="001A62BC" w:rsidRPr="00087E77">
        <w:t>адрес клиента 0002</w:t>
      </w:r>
      <w:r w:rsidRPr="00087E77">
        <w:t>,</w:t>
      </w:r>
    </w:p>
    <w:p w14:paraId="53F6BA74" w14:textId="5D086D7C" w:rsidR="00C62994" w:rsidRPr="00087E77" w:rsidRDefault="00C62994" w:rsidP="00072960">
      <w:pPr>
        <w:pStyle w:val="a1"/>
      </w:pPr>
      <w:r w:rsidRPr="00087E77">
        <w:t>Клиент (RX): 01 0</w:t>
      </w:r>
      <w:r w:rsidR="00C2736E" w:rsidRPr="00087E77">
        <w:t>6</w:t>
      </w:r>
      <w:r w:rsidRPr="00087E77">
        <w:t xml:space="preserve"> 0</w:t>
      </w:r>
      <w:r w:rsidR="00C2736E" w:rsidRPr="00087E77">
        <w:t>7</w:t>
      </w:r>
      <w:r w:rsidRPr="00087E77">
        <w:t xml:space="preserve"> </w:t>
      </w:r>
      <w:r w:rsidR="00C2736E" w:rsidRPr="00087E77">
        <w:t>D</w:t>
      </w:r>
      <w:r w:rsidRPr="00087E77">
        <w:t xml:space="preserve">0 </w:t>
      </w:r>
      <w:r w:rsidR="00C2736E" w:rsidRPr="00087E77">
        <w:t xml:space="preserve">00 </w:t>
      </w:r>
      <w:r w:rsidRPr="00087E77">
        <w:t>0</w:t>
      </w:r>
      <w:r w:rsidR="00C2736E" w:rsidRPr="00087E77">
        <w:t>2</w:t>
      </w:r>
      <w:r w:rsidRPr="00087E77">
        <w:t xml:space="preserve"> - адрес клиента 01, команда </w:t>
      </w:r>
      <w:proofErr w:type="spellStart"/>
      <w:r w:rsidR="00C2736E" w:rsidRPr="00087E77">
        <w:t>write</w:t>
      </w:r>
      <w:proofErr w:type="spellEnd"/>
      <w:r w:rsidR="00C2736E" w:rsidRPr="00087E77">
        <w:t xml:space="preserve"> 06</w:t>
      </w:r>
      <w:r w:rsidRPr="00087E77">
        <w:t xml:space="preserve">, </w:t>
      </w:r>
      <w:r w:rsidR="00C2736E" w:rsidRPr="00087E77">
        <w:t>адрес регистра 07D0</w:t>
      </w:r>
      <w:r w:rsidRPr="00087E77">
        <w:t>, адрес клиента 000</w:t>
      </w:r>
      <w:r w:rsidR="001A62BC" w:rsidRPr="00087E77">
        <w:t>2</w:t>
      </w:r>
      <w:r w:rsidRPr="00087E77">
        <w:t>.</w:t>
      </w:r>
    </w:p>
    <w:p w14:paraId="4A2CE396" w14:textId="5D5F9CAB" w:rsidR="00673148" w:rsidRPr="00087E77" w:rsidRDefault="00673148" w:rsidP="00DE01FF">
      <w:r w:rsidRPr="00087E77">
        <w:t xml:space="preserve">Если адрес клиента неизвестен, </w:t>
      </w:r>
      <w:r w:rsidR="00480E27" w:rsidRPr="00087E77">
        <w:t>адрес можно запросить у клиента</w:t>
      </w:r>
      <w:r w:rsidR="006E1334" w:rsidRPr="00087E77">
        <w:t xml:space="preserve"> посылкой на</w:t>
      </w:r>
      <w:r w:rsidRPr="00087E77">
        <w:t xml:space="preserve"> широковещательн</w:t>
      </w:r>
      <w:r w:rsidR="006E1334" w:rsidRPr="00087E77">
        <w:t>ы</w:t>
      </w:r>
      <w:r w:rsidRPr="00087E77">
        <w:t xml:space="preserve">й </w:t>
      </w:r>
      <w:r w:rsidR="006E1334" w:rsidRPr="00087E77">
        <w:t xml:space="preserve">адрес </w:t>
      </w:r>
      <w:r w:rsidR="002B4982" w:rsidRPr="00087E77">
        <w:t xml:space="preserve">0xFF </w:t>
      </w:r>
      <w:r w:rsidR="006E1334" w:rsidRPr="00087E77">
        <w:t>при условии, что клиент на шине один:</w:t>
      </w:r>
    </w:p>
    <w:p w14:paraId="6D51C66F" w14:textId="6F5091C9" w:rsidR="002B4982" w:rsidRPr="00087E77" w:rsidRDefault="002B4982" w:rsidP="00072960">
      <w:pPr>
        <w:pStyle w:val="a1"/>
      </w:pPr>
      <w:r w:rsidRPr="00087E77">
        <w:t>Хост (TX): FF 03 07 D0 00 0</w:t>
      </w:r>
      <w:r w:rsidR="00832A53" w:rsidRPr="00087E77">
        <w:t>1</w:t>
      </w:r>
      <w:r w:rsidRPr="00087E77">
        <w:t xml:space="preserve"> – адрес клиента 01, команда </w:t>
      </w:r>
      <w:proofErr w:type="spellStart"/>
      <w:r w:rsidR="00832A53" w:rsidRPr="00087E77">
        <w:t>read</w:t>
      </w:r>
      <w:proofErr w:type="spellEnd"/>
      <w:r w:rsidR="00832A53" w:rsidRPr="00087E77">
        <w:t xml:space="preserve"> 03</w:t>
      </w:r>
      <w:r w:rsidRPr="00087E77">
        <w:t xml:space="preserve">, адрес регистра 07D0, </w:t>
      </w:r>
      <w:r w:rsidR="00832A53" w:rsidRPr="00087E77">
        <w:t>количество регистров для чтения 0001,</w:t>
      </w:r>
    </w:p>
    <w:p w14:paraId="75367C11" w14:textId="31815A8C" w:rsidR="002B4982" w:rsidRPr="00087E77" w:rsidRDefault="002B4982" w:rsidP="00072960">
      <w:pPr>
        <w:pStyle w:val="a1"/>
      </w:pPr>
      <w:r w:rsidRPr="00087E77">
        <w:t>Клиент (RX): 0</w:t>
      </w:r>
      <w:r w:rsidR="00832A53" w:rsidRPr="00087E77">
        <w:t>2</w:t>
      </w:r>
      <w:r w:rsidRPr="00087E77">
        <w:t xml:space="preserve"> 0</w:t>
      </w:r>
      <w:r w:rsidR="00832A53" w:rsidRPr="00087E77">
        <w:t>3</w:t>
      </w:r>
      <w:r w:rsidRPr="00087E77">
        <w:t xml:space="preserve"> 0</w:t>
      </w:r>
      <w:r w:rsidR="0018734F" w:rsidRPr="00087E77">
        <w:t>2</w:t>
      </w:r>
      <w:r w:rsidRPr="00087E77">
        <w:t xml:space="preserve"> 00 02 - адрес клиента 0</w:t>
      </w:r>
      <w:r w:rsidR="0018734F" w:rsidRPr="00087E77">
        <w:t>2</w:t>
      </w:r>
      <w:r w:rsidRPr="00087E77">
        <w:t xml:space="preserve">, команда </w:t>
      </w:r>
      <w:proofErr w:type="spellStart"/>
      <w:r w:rsidR="0018734F" w:rsidRPr="00087E77">
        <w:t>read</w:t>
      </w:r>
      <w:proofErr w:type="spellEnd"/>
      <w:r w:rsidR="0018734F" w:rsidRPr="00087E77">
        <w:t xml:space="preserve"> 03</w:t>
      </w:r>
      <w:r w:rsidRPr="00087E77">
        <w:t xml:space="preserve">, </w:t>
      </w:r>
      <w:r w:rsidR="0018734F" w:rsidRPr="00087E77">
        <w:t>количество байт данных 02, адрес клиента 0002</w:t>
      </w:r>
      <w:r w:rsidRPr="00087E77">
        <w:t>.</w:t>
      </w:r>
    </w:p>
    <w:p w14:paraId="2B5CE872" w14:textId="48AEB699" w:rsidR="001C152F" w:rsidRPr="00087E77" w:rsidRDefault="001C152F" w:rsidP="00DE01FF">
      <w:pPr>
        <w:pStyle w:val="10"/>
      </w:pPr>
      <w:r w:rsidRPr="00087E77">
        <w:t>Калибровка температуры и влажности датчиков GL-TH04-MT</w:t>
      </w:r>
    </w:p>
    <w:p w14:paraId="264E3708" w14:textId="04406000" w:rsidR="001C152F" w:rsidRPr="00087E77" w:rsidRDefault="001C152F" w:rsidP="00DE01FF">
      <w:r w:rsidRPr="00087E77">
        <w:t>Регистр</w:t>
      </w:r>
      <w:r w:rsidR="00A556A2" w:rsidRPr="00087E77">
        <w:t>ы</w:t>
      </w:r>
      <w:r w:rsidRPr="00087E77">
        <w:t xml:space="preserve"> </w:t>
      </w:r>
      <w:r w:rsidR="00A556A2" w:rsidRPr="00087E77">
        <w:t>0x</w:t>
      </w:r>
      <w:r w:rsidRPr="00087E77">
        <w:t>0050 и 0</w:t>
      </w:r>
      <w:r w:rsidR="00A556A2" w:rsidRPr="00087E77">
        <w:t>x</w:t>
      </w:r>
      <w:r w:rsidRPr="00087E77">
        <w:t xml:space="preserve">0051 </w:t>
      </w:r>
      <w:r w:rsidR="00F42ADF" w:rsidRPr="00087E77">
        <w:t>используются,</w:t>
      </w:r>
      <w:r w:rsidRPr="00087E77">
        <w:t xml:space="preserve"> если значение температуры/влажности </w:t>
      </w:r>
      <w:r w:rsidRPr="00087E77">
        <w:lastRenderedPageBreak/>
        <w:t>должно быть отрегулировано. Значение по умолчанию</w:t>
      </w:r>
      <w:r w:rsidR="005F2459" w:rsidRPr="00087E77">
        <w:t xml:space="preserve"> </w:t>
      </w:r>
      <w:r w:rsidRPr="00087E77">
        <w:t>-</w:t>
      </w:r>
      <w:r w:rsidR="005F2459" w:rsidRPr="00087E77">
        <w:t xml:space="preserve"> </w:t>
      </w:r>
      <w:r w:rsidRPr="00087E77">
        <w:t xml:space="preserve">0. </w:t>
      </w:r>
      <w:r w:rsidR="00663BB4" w:rsidRPr="00087E77">
        <w:t xml:space="preserve">В регистры записывается смещение кривой </w:t>
      </w:r>
      <w:r w:rsidR="00160AF6" w:rsidRPr="00087E77">
        <w:t>вверх (положительное смещение) или вниз (</w:t>
      </w:r>
      <w:r w:rsidR="00C108FA" w:rsidRPr="00087E77">
        <w:t>отрицательное</w:t>
      </w:r>
      <w:r w:rsidR="00160AF6" w:rsidRPr="00087E77">
        <w:t xml:space="preserve"> смещение).</w:t>
      </w:r>
    </w:p>
    <w:p w14:paraId="566AB914" w14:textId="46335E7C" w:rsidR="00511ADA" w:rsidRPr="00087E77" w:rsidRDefault="00511ADA" w:rsidP="00DE01FF">
      <w:r w:rsidRPr="00087E77">
        <w:t xml:space="preserve">ВАЖНО! </w:t>
      </w:r>
    </w:p>
    <w:p w14:paraId="3D8D2743" w14:textId="44FA5052" w:rsidR="001C152F" w:rsidRPr="00087E77" w:rsidRDefault="001C152F" w:rsidP="00DE01FF">
      <w:r w:rsidRPr="00087E77">
        <w:t xml:space="preserve">Чтобы компенсировать температуру на + 2 ° C, вы можете установить значение регистра 0x0050 </w:t>
      </w:r>
      <w:r w:rsidR="002A140D" w:rsidRPr="00087E77">
        <w:t>в</w:t>
      </w:r>
      <w:r w:rsidRPr="00087E77">
        <w:t xml:space="preserve"> 0x14</w:t>
      </w:r>
      <w:r w:rsidR="002A140D" w:rsidRPr="00087E77">
        <w:t xml:space="preserve"> (2х10=20)</w:t>
      </w:r>
      <w:r w:rsidRPr="00087E77">
        <w:t xml:space="preserve">. </w:t>
      </w:r>
    </w:p>
    <w:p w14:paraId="6B280BA8" w14:textId="77777777" w:rsidR="001C152F" w:rsidRPr="00087E77" w:rsidRDefault="001C152F" w:rsidP="00072960">
      <w:pPr>
        <w:pStyle w:val="a1"/>
      </w:pPr>
      <w:r w:rsidRPr="00087E77">
        <w:t xml:space="preserve">Хост (TX): 01 06 0050 0014 </w:t>
      </w:r>
    </w:p>
    <w:p w14:paraId="7A540F75" w14:textId="77777777" w:rsidR="001C152F" w:rsidRPr="00087E77" w:rsidRDefault="001C152F" w:rsidP="00072960">
      <w:pPr>
        <w:pStyle w:val="a1"/>
      </w:pPr>
      <w:r w:rsidRPr="00087E77">
        <w:t xml:space="preserve">Клиент (RX): 01 06 0050 0014 </w:t>
      </w:r>
    </w:p>
    <w:p w14:paraId="49BB9DEA" w14:textId="773305B3" w:rsidR="001C152F" w:rsidRPr="00087E77" w:rsidRDefault="001C152F" w:rsidP="00DE01FF">
      <w:r w:rsidRPr="00087E77">
        <w:t>Чтобы увеличить влажность на + 5%, можно установить значение регистра 0x0051 на 0x32</w:t>
      </w:r>
      <w:r w:rsidR="00C108FA" w:rsidRPr="00087E77">
        <w:t xml:space="preserve"> (5х10=50)</w:t>
      </w:r>
      <w:r w:rsidRPr="00087E77">
        <w:t xml:space="preserve">. </w:t>
      </w:r>
    </w:p>
    <w:p w14:paraId="3DA5F4AC" w14:textId="77777777" w:rsidR="001C152F" w:rsidRPr="00087E77" w:rsidRDefault="001C152F" w:rsidP="00072960">
      <w:pPr>
        <w:pStyle w:val="a1"/>
      </w:pPr>
      <w:r w:rsidRPr="00087E77">
        <w:t xml:space="preserve">Хост (TX): 01 06 0051 0032 </w:t>
      </w:r>
    </w:p>
    <w:p w14:paraId="22A83C15" w14:textId="77777777" w:rsidR="001C152F" w:rsidRPr="00087E77" w:rsidRDefault="001C152F" w:rsidP="00072960">
      <w:pPr>
        <w:pStyle w:val="a1"/>
      </w:pPr>
      <w:r w:rsidRPr="00087E77">
        <w:t xml:space="preserve">Клиент (RX): 01 06 0051 0032 </w:t>
      </w:r>
    </w:p>
    <w:p w14:paraId="13F5B52D" w14:textId="5EE36F69" w:rsidR="001C152F" w:rsidRPr="00087E77" w:rsidRDefault="001C152F" w:rsidP="00072960">
      <w:pPr>
        <w:pStyle w:val="a1"/>
      </w:pPr>
      <w:r w:rsidRPr="00087E77">
        <w:t xml:space="preserve">Примечание: Отрицательное значение смещения должно быть выражено в </w:t>
      </w:r>
      <w:r w:rsidR="00F32123" w:rsidRPr="00087E77">
        <w:t>виде</w:t>
      </w:r>
      <w:r w:rsidRPr="00087E77">
        <w:t xml:space="preserve"> дополнения двух, например</w:t>
      </w:r>
      <w:r w:rsidR="00F32123" w:rsidRPr="00087E77">
        <w:t xml:space="preserve">, </w:t>
      </w:r>
      <w:r w:rsidRPr="00087E77">
        <w:t xml:space="preserve">-2° C, </w:t>
      </w:r>
      <w:r w:rsidR="00F32123" w:rsidRPr="00087E77">
        <w:t xml:space="preserve">будет представлено </w:t>
      </w:r>
      <w:r w:rsidRPr="00087E77">
        <w:t>как 0xFFEC.</w:t>
      </w:r>
    </w:p>
    <w:p w14:paraId="39894DCC" w14:textId="5B0DD01B" w:rsidR="00B3089F" w:rsidRPr="00087E77" w:rsidRDefault="00B3089F" w:rsidP="00DE01FF">
      <w:pPr>
        <w:pStyle w:val="10"/>
      </w:pPr>
      <w:r w:rsidRPr="00087E77">
        <w:t>Управление шиной ModBus</w:t>
      </w:r>
    </w:p>
    <w:p w14:paraId="5466FF30" w14:textId="39485FA9" w:rsidR="00B3089F" w:rsidRPr="00087E77" w:rsidRDefault="00F50117" w:rsidP="00DE01FF">
      <w:r w:rsidRPr="00087E77">
        <w:t xml:space="preserve">Для управления шиной используется </w:t>
      </w:r>
      <w:r w:rsidR="007858DF" w:rsidRPr="00087E77">
        <w:t>конвертер TTL в ModBus.</w:t>
      </w:r>
      <w:r w:rsidR="0001061D" w:rsidRPr="00087E77">
        <w:t xml:space="preserve"> Его особенностью является аппаратное управление направлением передачи. </w:t>
      </w:r>
      <w:r w:rsidR="005A2C2E" w:rsidRPr="00087E77">
        <w:t>Сигнал DE=1 включает передачу</w:t>
      </w:r>
      <w:r w:rsidR="0055468C" w:rsidRPr="00087E77">
        <w:t>. DE=0 включает приём.</w:t>
      </w:r>
      <w:r w:rsidR="00B95DB9" w:rsidRPr="00087E77">
        <w:t xml:space="preserve"> Управление сигналом осуществляется с </w:t>
      </w:r>
      <w:r w:rsidR="00A22B22" w:rsidRPr="00087E77">
        <w:t xml:space="preserve">вывода </w:t>
      </w:r>
      <w:r w:rsidR="00B95DB9" w:rsidRPr="00087E77">
        <w:t>M</w:t>
      </w:r>
      <w:r w:rsidR="00A22B22" w:rsidRPr="00087E77">
        <w:t xml:space="preserve">B_MASTER_DE, контакт </w:t>
      </w:r>
      <w:r w:rsidR="00B434DD" w:rsidRPr="00087E77">
        <w:t>PC</w:t>
      </w:r>
      <w:r w:rsidR="000B0E42" w:rsidRPr="00087E77">
        <w:t>11</w:t>
      </w:r>
      <w:r w:rsidR="00B434DD" w:rsidRPr="00087E77">
        <w:t>.</w:t>
      </w:r>
    </w:p>
    <w:p w14:paraId="5D50DD55" w14:textId="751B8921" w:rsidR="007858DF" w:rsidRPr="00087E77" w:rsidRDefault="00F03D84" w:rsidP="00DE01FF">
      <w:r w:rsidRPr="00087E77">
        <w:t xml:space="preserve">Передача в шину осуществляется с вывода </w:t>
      </w:r>
      <w:r w:rsidR="00A9045A" w:rsidRPr="00087E77">
        <w:t>UART5</w:t>
      </w:r>
      <w:r w:rsidR="001421A3" w:rsidRPr="00087E77">
        <w:t>_TX</w:t>
      </w:r>
      <w:r w:rsidR="00A9045A" w:rsidRPr="00087E77">
        <w:t>, контакт PC12</w:t>
      </w:r>
      <w:r w:rsidR="00757165" w:rsidRPr="00087E77">
        <w:t xml:space="preserve"> </w:t>
      </w:r>
      <w:r w:rsidR="00A9045A" w:rsidRPr="00087E77">
        <w:t>на плате.</w:t>
      </w:r>
    </w:p>
    <w:p w14:paraId="19393576" w14:textId="47DE9894" w:rsidR="00757165" w:rsidRPr="00087E77" w:rsidRDefault="00757165" w:rsidP="00DE01FF">
      <w:r w:rsidRPr="00087E77">
        <w:t>Приём с шины производится на вывод UART5</w:t>
      </w:r>
      <w:r w:rsidR="00C65FD5" w:rsidRPr="00087E77">
        <w:t>_RX</w:t>
      </w:r>
      <w:r w:rsidRPr="00087E77">
        <w:t xml:space="preserve">, контакт </w:t>
      </w:r>
      <w:r w:rsidR="001421A3" w:rsidRPr="00087E77">
        <w:t>PD2</w:t>
      </w:r>
      <w:r w:rsidR="00C65FD5" w:rsidRPr="00087E77">
        <w:t xml:space="preserve"> на плате</w:t>
      </w:r>
      <w:r w:rsidR="001421A3" w:rsidRPr="00087E77">
        <w:t>.</w:t>
      </w:r>
    </w:p>
    <w:p w14:paraId="44F24256" w14:textId="77777777" w:rsidR="0023756A" w:rsidRPr="00087E77" w:rsidRDefault="0023756A" w:rsidP="00DE01FF">
      <w:pPr>
        <w:pStyle w:val="10"/>
      </w:pPr>
      <w:r w:rsidRPr="00087E77">
        <w:t>Паузы между символами и фреймами (t1.5 и t3.5)</w:t>
      </w:r>
    </w:p>
    <w:p w14:paraId="4DDEE1FA" w14:textId="1CE7A939" w:rsidR="0023756A" w:rsidRPr="00087E77" w:rsidRDefault="0023756A" w:rsidP="00DE01FF">
      <w:r w:rsidRPr="00087E77">
        <w:t xml:space="preserve">Одним из самых сложных аспектов реализации протокола </w:t>
      </w:r>
      <w:proofErr w:type="spellStart"/>
      <w:r w:rsidRPr="00087E77">
        <w:t>Modbus</w:t>
      </w:r>
      <w:proofErr w:type="spellEnd"/>
      <w:r w:rsidRPr="00087E77">
        <w:t xml:space="preserve"> RTU является контроль паузы между байтами и фреймами. В соответствии со спецификацией ([2], п. 2.5.1.1) передаваемые фреймы (пакеты) должны разделяться интервалом тишины определенной длительности на линии связи. В спецификации этот интервал называется «паузой между фреймами» (</w:t>
      </w:r>
      <w:proofErr w:type="spellStart"/>
      <w:r w:rsidRPr="00087E77">
        <w:t>inter-frame</w:t>
      </w:r>
      <w:proofErr w:type="spellEnd"/>
      <w:r w:rsidRPr="00087E77">
        <w:t xml:space="preserve"> </w:t>
      </w:r>
      <w:proofErr w:type="spellStart"/>
      <w:r w:rsidRPr="00087E77">
        <w:t>delay</w:t>
      </w:r>
      <w:proofErr w:type="spellEnd"/>
      <w:r w:rsidRPr="00087E77">
        <w:t>) и обозначается как t3.5 (о расчете его длительности мы поговорим ниже). Кроме того, фрейм должен передаваться в виде непрерывной последовательности символов. Если в течение интервала времени t1.5 (в спецификации он назван «межсимвольным таймаутом» (</w:t>
      </w:r>
      <w:proofErr w:type="spellStart"/>
      <w:r w:rsidRPr="00087E77">
        <w:t>inter-character</w:t>
      </w:r>
      <w:proofErr w:type="spellEnd"/>
      <w:r w:rsidRPr="00087E77">
        <w:t xml:space="preserve"> </w:t>
      </w:r>
      <w:proofErr w:type="spellStart"/>
      <w:r w:rsidRPr="00087E77">
        <w:t>time-out</w:t>
      </w:r>
      <w:proofErr w:type="spellEnd"/>
      <w:r w:rsidRPr="00087E77">
        <w:t>) ) не приходит новых символов, то устройство может приступать к его проверке на корректность. Если же после истечения времени t1.5 и до истечения времени t3.5 приходит хотя бы один новый символ – то данный фрейм должен считаться некорректным и не обрабатываться устройством (при этом все символы, полученные после истечения межсимвольного таймаута, также отбрасываются, и началом нового фрейма считается первый символ, полученный после выдержки паузы между фреймами).</w:t>
      </w:r>
    </w:p>
    <w:p w14:paraId="24289E6E" w14:textId="2BD60DDF" w:rsidR="000A6FBB" w:rsidRPr="00087E77" w:rsidRDefault="000A6FBB" w:rsidP="00DE01FF">
      <w:r w:rsidRPr="00087E77">
        <w:t xml:space="preserve">Под «символом» в данном случае подразумевается один байт фрейма с «обвязкой» – стартовым битом, стоповым битом и битом четности. Согласно спецификации ([2], п. 2.5.1) в протоколе </w:t>
      </w:r>
      <w:proofErr w:type="spellStart"/>
      <w:r w:rsidRPr="00087E77">
        <w:t>Modbus</w:t>
      </w:r>
      <w:proofErr w:type="spellEnd"/>
      <w:r w:rsidRPr="00087E77">
        <w:t xml:space="preserve"> RTU один байт данных передается в виде 11 бит (8 бит данных и уже упомянутые 3 служебных бита; при этом бит четности используется даже в случае отсутствия контроля четности).</w:t>
      </w:r>
    </w:p>
    <w:p w14:paraId="4552A087" w14:textId="43CC046D" w:rsidR="000A6FBB" w:rsidRPr="00087E77" w:rsidRDefault="000A6FBB" w:rsidP="00DE01FF">
      <w:r w:rsidRPr="00087E77">
        <w:t xml:space="preserve">Длительность паузы между фреймами должна составлять не менее интервала времени, который требуется для передачи 3.5 символов для используемой скорости обмена. Формула расчета выглядит следующим образом: </w:t>
      </w:r>
      <w:r w:rsidRPr="00087E77">
        <w:rPr>
          <w:rFonts w:ascii="Cambria Math" w:hAnsi="Cambria Math" w:cs="Cambria Math"/>
        </w:rPr>
        <w:t>𝑡</w:t>
      </w:r>
      <w:r w:rsidRPr="00087E77">
        <w:t>3.5(мс)=</w:t>
      </w:r>
      <w:r w:rsidR="00B2598C" w:rsidRPr="00087E77">
        <w:t>(</w:t>
      </w:r>
      <w:r w:rsidR="006D4700" w:rsidRPr="00087E77">
        <w:t>(</w:t>
      </w:r>
      <w:r w:rsidRPr="00087E77">
        <w:t>3.5</w:t>
      </w:r>
      <w:r w:rsidRPr="00087E77">
        <w:rPr>
          <w:rFonts w:ascii="Times New Roman" w:hAnsi="Times New Roman" w:cs="Times New Roman"/>
        </w:rPr>
        <w:t>∙</w:t>
      </w:r>
      <w:r w:rsidRPr="00087E77">
        <w:t>11</w:t>
      </w:r>
      <w:r w:rsidR="006D4700" w:rsidRPr="00087E77">
        <w:t>)/</w:t>
      </w:r>
      <w:r w:rsidR="00B2598C" w:rsidRPr="00087E77">
        <w:t>(</w:t>
      </w:r>
      <w:r w:rsidR="001949FE" w:rsidRPr="00087E77">
        <w:rPr>
          <w:rFonts w:ascii="Cambria Math" w:hAnsi="Cambria Math" w:cs="Cambria Math"/>
        </w:rPr>
        <w:t>с</w:t>
      </w:r>
      <w:r w:rsidRPr="00087E77">
        <w:t>корость (бит/с)</w:t>
      </w:r>
      <w:r w:rsidR="00B2598C" w:rsidRPr="00087E77">
        <w:t>))</w:t>
      </w:r>
      <w:r w:rsidRPr="00087E77">
        <w:rPr>
          <w:rFonts w:ascii="Times New Roman" w:hAnsi="Times New Roman" w:cs="Times New Roman"/>
        </w:rPr>
        <w:t>∙</w:t>
      </w:r>
      <w:r w:rsidRPr="00087E77">
        <w:t>1000</w:t>
      </w:r>
    </w:p>
    <w:p w14:paraId="0DE52839" w14:textId="77777777" w:rsidR="000A6FBB" w:rsidRPr="00087E77" w:rsidRDefault="000A6FBB" w:rsidP="00DE01FF">
      <w:r w:rsidRPr="00087E77">
        <w:lastRenderedPageBreak/>
        <w:t xml:space="preserve">Например, для скорости 9600 бит/с минимальная длительность паузы между фреймами составит </w:t>
      </w:r>
      <w:r w:rsidRPr="00087E77">
        <w:rPr>
          <w:rFonts w:ascii="Times New Roman" w:hAnsi="Times New Roman" w:cs="Times New Roman"/>
        </w:rPr>
        <w:t>≈</w:t>
      </w:r>
      <w:r w:rsidRPr="00087E77">
        <w:t xml:space="preserve"> 4 мс.</w:t>
      </w:r>
    </w:p>
    <w:p w14:paraId="2B44C9A2" w14:textId="1F33D89B" w:rsidR="000A6FBB" w:rsidRPr="00087E77" w:rsidRDefault="000A6FBB" w:rsidP="00DE01FF">
      <w:r w:rsidRPr="00087E77">
        <w:t xml:space="preserve">Межсимвольный таймаут вычисляется аналогичным образом: </w:t>
      </w:r>
      <w:r w:rsidRPr="00087E77">
        <w:rPr>
          <w:rFonts w:ascii="Cambria Math" w:hAnsi="Cambria Math" w:cs="Cambria Math"/>
        </w:rPr>
        <w:t>𝑡</w:t>
      </w:r>
      <w:r w:rsidRPr="00087E77">
        <w:t>1.5(мс)=</w:t>
      </w:r>
      <w:r w:rsidR="00B2598C" w:rsidRPr="00087E77">
        <w:t>((</w:t>
      </w:r>
      <w:r w:rsidRPr="00087E77">
        <w:t>1.5</w:t>
      </w:r>
      <w:r w:rsidRPr="00087E77">
        <w:rPr>
          <w:rFonts w:ascii="Times New Roman" w:hAnsi="Times New Roman" w:cs="Times New Roman"/>
        </w:rPr>
        <w:t>∙</w:t>
      </w:r>
      <w:r w:rsidRPr="00087E77">
        <w:t>11</w:t>
      </w:r>
      <w:r w:rsidR="00B2598C" w:rsidRPr="00087E77">
        <w:t>)/(</w:t>
      </w:r>
      <w:r w:rsidR="001949FE" w:rsidRPr="00087E77">
        <w:rPr>
          <w:rFonts w:ascii="Cambria Math" w:hAnsi="Cambria Math" w:cs="Cambria Math"/>
        </w:rPr>
        <w:t>с</w:t>
      </w:r>
      <w:r w:rsidRPr="00087E77">
        <w:t>корость (бит/с)</w:t>
      </w:r>
      <w:r w:rsidR="00B2598C" w:rsidRPr="00087E77">
        <w:t>))</w:t>
      </w:r>
      <w:r w:rsidRPr="00087E77">
        <w:rPr>
          <w:rFonts w:ascii="Times New Roman" w:hAnsi="Times New Roman" w:cs="Times New Roman"/>
        </w:rPr>
        <w:t>∙</w:t>
      </w:r>
      <w:r w:rsidRPr="00087E77">
        <w:t>1000</w:t>
      </w:r>
    </w:p>
    <w:p w14:paraId="356BE769" w14:textId="08F804CD" w:rsidR="00C5234D" w:rsidRPr="00087E77" w:rsidRDefault="000A6FBB" w:rsidP="00DE01FF">
      <w:r w:rsidRPr="00087E77">
        <w:t xml:space="preserve">Если скорость обмена превышает 19200 бит/с, то спецификация рекомендует вместо формул использовать константы: 0.750 мс для t1.5 и 1.750 мс для t3.5. Это связано с тем, что на высоких скоростях обмена при расчете интервалов времени по формулам, прерывания аппаратных таймеров будут срабатывать слишком часто (например, для скорости 115200 бит/с интервал t3.5 составлял бы </w:t>
      </w:r>
      <w:r w:rsidRPr="00087E77">
        <w:rPr>
          <w:rFonts w:ascii="Times New Roman" w:hAnsi="Times New Roman" w:cs="Times New Roman"/>
        </w:rPr>
        <w:t>≈</w:t>
      </w:r>
      <w:r w:rsidRPr="00087E77">
        <w:t xml:space="preserve"> 0.33 мс), что может мешать выполнению других задач.</w:t>
      </w:r>
    </w:p>
    <w:p w14:paraId="28E9E74E" w14:textId="3CA876C8" w:rsidR="009E69EA" w:rsidRPr="00087E77" w:rsidRDefault="009E69EA" w:rsidP="00DE01FF">
      <w:pPr>
        <w:pStyle w:val="10"/>
      </w:pPr>
      <w:r w:rsidRPr="00087E77">
        <w:t>Алгоритм сбора информации с датчиков</w:t>
      </w:r>
    </w:p>
    <w:p w14:paraId="3B5158B4" w14:textId="3D67DC78" w:rsidR="00180DFB" w:rsidRPr="00087E77" w:rsidRDefault="00586B24" w:rsidP="00DE01FF">
      <w:r>
        <w:pict w14:anchorId="55D41272">
          <v:group id="_x0000_s1175" editas="canvas" style="position:absolute;left:0;text-align:left;margin-left:2.7pt;margin-top:61.8pt;width:484.45pt;height:479.15pt;z-index:251659264;mso-wrap-distance-top:14.2pt;mso-wrap-distance-bottom:14.2pt" coordorigin="1985,-436" coordsize="9689,9583">
            <o:lock v:ext="edit" aspectratio="t"/>
            <v:shape id="_x0000_s1176" type="#_x0000_t75" style="position:absolute;left:1985;top:-436;width:9689;height:9583" o:preferrelative="f">
              <v:fill o:detectmouseclick="t"/>
              <v:path o:extrusionok="t" o:connecttype="none"/>
              <o:lock v:ext="edit" text="t"/>
            </v:shape>
            <v:group id="_x0000_s1227" style="position:absolute;left:2209;top:-6;width:8655;height:8230" coordorigin="2209,-6" coordsize="8655,8230">
              <v:shape id="_x0000_s1224" type="#_x0000_t202" style="position:absolute;left:8513;top:29;width:2351;height:6191">
                <v:stroke dashstyle="1 1"/>
                <v:textbox style="mso-next-textbox:#_x0000_s1224">
                  <w:txbxContent>
                    <w:p w14:paraId="651B5E37" w14:textId="73D3B53D" w:rsidR="0057049B" w:rsidRPr="00087E77" w:rsidRDefault="0057049B" w:rsidP="00DE01FF">
                      <w:pPr>
                        <w:pStyle w:val="ad"/>
                      </w:pPr>
                      <w:r w:rsidRPr="00087E77">
                        <w:t>RTOS</w:t>
                      </w:r>
                    </w:p>
                  </w:txbxContent>
                </v:textbox>
              </v:shape>
              <v:shape id="_x0000_s1178" type="#_x0000_t202" style="position:absolute;left:5339;top:14;width:2146;height:8210">
                <v:stroke dashstyle="1 1"/>
                <v:textbox style="mso-next-textbox:#_x0000_s1178">
                  <w:txbxContent>
                    <w:p w14:paraId="257F0B21" w14:textId="77777777" w:rsidR="00DC35EC" w:rsidRPr="00087E77" w:rsidRDefault="00DC35EC" w:rsidP="00DE01FF">
                      <w:pPr>
                        <w:pStyle w:val="ad"/>
                      </w:pPr>
                      <w:r w:rsidRPr="00087E77">
                        <w:t>Task ReadData</w:t>
                      </w:r>
                    </w:p>
                  </w:txbxContent>
                </v:textbox>
              </v:shape>
              <v:shape id="_x0000_s1179" type="#_x0000_t202" style="position:absolute;left:2209;top:-6;width:2351;height:2910">
                <v:stroke dashstyle="1 1"/>
                <v:textbox style="mso-next-textbox:#_x0000_s1179">
                  <w:txbxContent>
                    <w:p w14:paraId="6AAD112F" w14:textId="2C528EC4" w:rsidR="00DC35EC" w:rsidRPr="00087E77" w:rsidRDefault="00DC35EC" w:rsidP="00DE01FF">
                      <w:pPr>
                        <w:pStyle w:val="ad"/>
                      </w:pPr>
                      <w:r w:rsidRPr="00087E77">
                        <w:t>Timer DataTimer</w:t>
                      </w:r>
                    </w:p>
                  </w:txbxContent>
                </v:textbox>
              </v:shape>
              <v:shape id="_x0000_s1181" type="#_x0000_t202" style="position:absolute;left:2544;top:469;width:1792;height:541">
                <v:textbox style="mso-next-textbox:#_x0000_s1181">
                  <w:txbxContent>
                    <w:p w14:paraId="3F73911C" w14:textId="77777777" w:rsidR="00DC35EC" w:rsidRPr="00087E77" w:rsidRDefault="00DC35EC" w:rsidP="00DE01FF">
                      <w:pPr>
                        <w:pStyle w:val="af3"/>
                      </w:pPr>
                      <w:r w:rsidRPr="00087E77">
                        <w:t>Уст.флага ReadDataEvent</w:t>
                      </w:r>
                    </w:p>
                  </w:txbxContent>
                </v:textbox>
              </v:shape>
              <v:shape id="_x0000_s1182" type="#_x0000_t202" style="position:absolute;left:2544;top:1280;width:1792;height:770">
                <v:textbox style="mso-next-textbox:#_x0000_s1182">
                  <w:txbxContent>
                    <w:p w14:paraId="045A1639" w14:textId="0AE1FA0F" w:rsidR="00DC35EC" w:rsidRPr="00087E77" w:rsidRDefault="00DC35EC" w:rsidP="00DE01FF">
                      <w:pPr>
                        <w:pStyle w:val="af3"/>
                      </w:pPr>
                      <w:r w:rsidRPr="00087E77">
                        <w:t>LED on</w:t>
                      </w:r>
                      <w:r w:rsidR="005663F9" w:rsidRPr="00087E77">
                        <w:br/>
                      </w:r>
                      <w:r w:rsidRPr="00087E77">
                        <w:t>Pause</w:t>
                      </w:r>
                      <w:r w:rsidR="005663F9" w:rsidRPr="00087E77">
                        <w:br/>
                      </w:r>
                      <w:r w:rsidRPr="00087E77">
                        <w:t>LED off</w:t>
                      </w:r>
                    </w:p>
                  </w:txbxContent>
                </v:textbox>
              </v:shape>
              <v:shape id="_x0000_s1183" type="#_x0000_t202" style="position:absolute;left:5529;top:1363;width:1791;height:562">
                <v:textbox style="mso-next-textbox:#_x0000_s1183">
                  <w:txbxContent>
                    <w:p w14:paraId="0DB045FE" w14:textId="77777777" w:rsidR="00DC35EC" w:rsidRPr="00087E77" w:rsidRDefault="00DC35EC" w:rsidP="00DE01FF">
                      <w:pPr>
                        <w:pStyle w:val="af3"/>
                      </w:pPr>
                      <w:r w:rsidRPr="00087E77">
                        <w:t>Ожид.флага ReadDataEvent</w:t>
                      </w:r>
                    </w:p>
                  </w:txbxContent>
                </v:textbox>
              </v:shape>
              <v:roundrect id="_x0000_s1184" style="position:absolute;left:2811;top:2299;width:1258;height:400" arcsize="10923f">
                <v:textbox style="mso-next-textbox:#_x0000_s1184">
                  <w:txbxContent>
                    <w:p w14:paraId="69B8FAFC" w14:textId="3109C60F" w:rsidR="00DC35EC" w:rsidRPr="00087E77" w:rsidRDefault="00DC35EC" w:rsidP="00DE01FF">
                      <w:pPr>
                        <w:pStyle w:val="af3"/>
                      </w:pPr>
                      <w:r w:rsidRPr="00087E77">
                        <w:t>STOP</w:t>
                      </w:r>
                    </w:p>
                  </w:txbxContent>
                </v:textbox>
              </v:roundrect>
              <v:shape id="_x0000_s1186" type="#_x0000_t202" style="position:absolute;left:5518;top:3346;width:1789;height:579">
                <v:textbox style="mso-next-textbox:#_x0000_s1186">
                  <w:txbxContent>
                    <w:p w14:paraId="5636452F" w14:textId="4409A14E" w:rsidR="00DC35EC" w:rsidRPr="00087E77" w:rsidRDefault="00024ED7" w:rsidP="00DE01FF">
                      <w:pPr>
                        <w:pStyle w:val="af3"/>
                      </w:pPr>
                      <w:r w:rsidRPr="00087E77">
                        <w:t xml:space="preserve">Ожидание </w:t>
                      </w:r>
                      <w:r w:rsidR="00DB6C3E" w:rsidRPr="00087E77">
                        <w:t>семафора</w:t>
                      </w:r>
                    </w:p>
                    <w:p w14:paraId="71B5511D" w14:textId="65CA6512" w:rsidR="00BE09AA" w:rsidRPr="00087E77" w:rsidRDefault="00BE09AA" w:rsidP="00DE01FF">
                      <w:pPr>
                        <w:pStyle w:val="af3"/>
                      </w:pPr>
                      <w:r w:rsidRPr="00087E77">
                        <w:t>TX_Compl_Sem</w:t>
                      </w:r>
                    </w:p>
                  </w:txbxContent>
                </v:textbox>
              </v:shape>
              <v:shape id="_x0000_s1187" type="#_x0000_t202" style="position:absolute;left:5506;top:5208;width:1792;height:601">
                <v:textbox style="mso-next-textbox:#_x0000_s1187">
                  <w:txbxContent>
                    <w:p w14:paraId="7D16091C" w14:textId="60DAADA1" w:rsidR="00DC35EC" w:rsidRPr="00087E77" w:rsidRDefault="00DC35EC" w:rsidP="00DE01FF">
                      <w:pPr>
                        <w:pStyle w:val="af3"/>
                      </w:pPr>
                      <w:r w:rsidRPr="00087E77">
                        <w:t xml:space="preserve">Ожидание </w:t>
                      </w:r>
                      <w:r w:rsidR="00DB6C3E" w:rsidRPr="00087E77">
                        <w:t>семафора</w:t>
                      </w:r>
                    </w:p>
                    <w:p w14:paraId="72F7D8EA" w14:textId="21C1AF9A" w:rsidR="00BE09AA" w:rsidRPr="00087E77" w:rsidRDefault="00BE09AA" w:rsidP="00DE01FF">
                      <w:pPr>
                        <w:pStyle w:val="af3"/>
                      </w:pPr>
                      <w:r w:rsidRPr="00087E77">
                        <w:t>RX_Compl_Sem</w:t>
                      </w:r>
                    </w:p>
                  </w:txbxContent>
                </v:textbox>
              </v:shape>
              <v:shape id="_x0000_s1189" type="#_x0000_t202" style="position:absolute;left:5537;top:2366;width:1788;height:596">
                <v:textbox style="mso-next-textbox:#_x0000_s1189">
                  <w:txbxContent>
                    <w:p w14:paraId="012CC8D7" w14:textId="1DE20720" w:rsidR="00DC35EC" w:rsidRPr="00087E77" w:rsidRDefault="00DC35EC" w:rsidP="00DE01FF">
                      <w:pPr>
                        <w:pStyle w:val="af3"/>
                      </w:pPr>
                      <w:r w:rsidRPr="00087E77">
                        <w:t xml:space="preserve">DMA запись </w:t>
                      </w:r>
                      <w:r w:rsidR="00DB6C3E" w:rsidRPr="00087E77">
                        <w:t xml:space="preserve">буфера </w:t>
                      </w:r>
                      <w:r w:rsidR="00307598" w:rsidRPr="00087E77">
                        <w:t>в передатчик UART</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90" type="#_x0000_t9" style="position:absolute;left:5568;top:7262;width:1709;height:571">
                <v:textbox style="mso-next-textbox:#_x0000_s1190">
                  <w:txbxContent>
                    <w:p w14:paraId="7E711689" w14:textId="77777777" w:rsidR="00DC35EC" w:rsidRPr="00087E77" w:rsidRDefault="00DC35EC" w:rsidP="00DE01FF">
                      <w:pPr>
                        <w:pStyle w:val="af3"/>
                        <w:ind w:left="-142"/>
                      </w:pPr>
                      <w:r w:rsidRPr="00087E77">
                        <w:t>Все датчик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2" type="#_x0000_t34" style="position:absolute;left:4336;top:740;width:1193;height:904" o:connectortype="elbow" adj="10791,-126303,-74342">
                <v:stroke dashstyle="dash" endarrow="block"/>
              </v:shape>
              <v:shape id="_x0000_s1193" type="#_x0000_t32" style="position:absolute;left:3440;top:1010;width:1;height:270" o:connectortype="straight">
                <v:stroke endarrow="block"/>
              </v:shape>
              <v:shape id="_x0000_s1194" type="#_x0000_t32" style="position:absolute;left:3440;top:2050;width:1;height:249" o:connectortype="straight">
                <v:stroke endarrow="block"/>
              </v:shape>
              <v:rect id="_x0000_s1195" style="position:absolute;left:5523;top:4331;width:1796;height:385">
                <v:textbox style="mso-next-textbox:#_x0000_s1195">
                  <w:txbxContent>
                    <w:p w14:paraId="3C98BAA1" w14:textId="2DA2E661" w:rsidR="00DC35EC" w:rsidRPr="00087E77" w:rsidRDefault="009252C1" w:rsidP="00DE01FF">
                      <w:pPr>
                        <w:pStyle w:val="af3"/>
                      </w:pPr>
                      <w:r w:rsidRPr="00087E77">
                        <w:t>Запуск п</w:t>
                      </w:r>
                      <w:r w:rsidR="00DC35EC" w:rsidRPr="00087E77">
                        <w:t>риём</w:t>
                      </w:r>
                      <w:r w:rsidRPr="00087E77">
                        <w:t>а</w:t>
                      </w:r>
                      <w:r w:rsidR="00DC35EC" w:rsidRPr="00087E77">
                        <w:t xml:space="preserve"> </w:t>
                      </w:r>
                      <w:r w:rsidR="005813F1" w:rsidRPr="00087E77">
                        <w:t>UART</w:t>
                      </w:r>
                    </w:p>
                  </w:txbxContent>
                </v:textbox>
              </v:rect>
              <v:shape id="_x0000_s1199" type="#_x0000_t34" style="position:absolute;left:5537;top:2664;width:31;height:4884;rotation:180" o:connectortype="elbow" adj="442451,-53487,-3719381">
                <v:stroke endarrow="block"/>
              </v:shape>
              <v:shape id="_x0000_s1200" type="#_x0000_t202" style="position:absolute;left:5358;top:7192;width:220;height:300" stroked="f">
                <v:textbox style="mso-next-textbox:#_x0000_s1200">
                  <w:txbxContent>
                    <w:p w14:paraId="154EF7E8" w14:textId="77777777" w:rsidR="00DC35EC" w:rsidRPr="00087E77" w:rsidRDefault="00DC35EC" w:rsidP="00DE01FF">
                      <w:pPr>
                        <w:pStyle w:val="af3"/>
                      </w:pPr>
                      <w:r w:rsidRPr="00087E77">
                        <w:t>N</w:t>
                      </w:r>
                    </w:p>
                  </w:txbxContent>
                </v:textbox>
              </v:shape>
              <v:shape id="_x0000_s1201" type="#_x0000_t202" style="position:absolute;left:7349;top:7193;width:84;height:340" stroked="f">
                <v:textbox style="mso-next-textbox:#_x0000_s1201">
                  <w:txbxContent>
                    <w:p w14:paraId="02258C3C" w14:textId="77777777" w:rsidR="00DC35EC" w:rsidRPr="00087E77" w:rsidRDefault="00DC35EC" w:rsidP="00DE01FF">
                      <w:pPr>
                        <w:pStyle w:val="af3"/>
                        <w:ind w:left="-142"/>
                      </w:pPr>
                      <w:r w:rsidRPr="00087E77">
                        <w:t>Y</w:t>
                      </w:r>
                    </w:p>
                  </w:txbxContent>
                </v:textbox>
              </v:shape>
              <v:roundrect id="_x0000_s1202" style="position:absolute;left:5795;top:563;width:1259;height:391" arcsize="10923f">
                <v:textbox style="mso-next-textbox:#_x0000_s1202">
                  <w:txbxContent>
                    <w:p w14:paraId="4958EB2D" w14:textId="77777777" w:rsidR="00DC35EC" w:rsidRPr="00087E77" w:rsidRDefault="00DC35EC" w:rsidP="00DE01FF">
                      <w:pPr>
                        <w:pStyle w:val="af3"/>
                      </w:pPr>
                      <w:r w:rsidRPr="00087E77">
                        <w:t>START</w:t>
                      </w:r>
                    </w:p>
                  </w:txbxContent>
                </v:textbox>
              </v:roundrect>
              <v:shape id="_x0000_s1203" type="#_x0000_t34" style="position:absolute;left:7054;top:759;width:223;height:6789;flip:x y" o:connectortype="elbow" adj="-68094,38478,682579">
                <v:stroke endarrow="block"/>
              </v:shape>
              <v:shape id="_x0000_s1210" type="#_x0000_t32" style="position:absolute;left:6425;top:954;width:1;height:409" o:connectortype="straight">
                <v:stroke endarrow="block"/>
              </v:shape>
              <v:shape id="_x0000_s1217" type="#_x0000_t32" style="position:absolute;left:6425;top:1925;width:6;height:441" o:connectortype="straight">
                <v:stroke endarrow="block"/>
              </v:shape>
              <v:shape id="_x0000_s1220" type="#_x0000_t32" style="position:absolute;left:6413;top:3925;width:8;height:406" o:connectortype="straight">
                <v:stroke endarrow="block"/>
              </v:shape>
              <v:shape id="_x0000_s1209" type="#_x0000_t34" style="position:absolute;left:7298;top:5509;width:1535;height:2;rotation:180" o:connectortype="elbow" adj="10793,-108615600,-121059">
                <v:stroke dashstyle="dash" endarrow="block"/>
              </v:shape>
              <v:shape id="_x0000_s1219" type="#_x0000_t32" style="position:absolute;left:9731;top:2845;width:1;height:512" o:connectortype="straight">
                <v:stroke endarrow="block"/>
              </v:shape>
              <v:shape id="_x0000_s1222" type="#_x0000_t32" style="position:absolute;left:7319;top:4524;width:1514;height:1" o:connectortype="elbow" adj="-101138,-1,-101138">
                <v:stroke dashstyle="dash" endarrow="block"/>
              </v:shape>
              <v:shape id="_x0000_s1204" type="#_x0000_t34" style="position:absolute;left:7307;top:3636;width:1526;height:1;rotation:180" o:connectortype="elbow" adj=",-176752800,-121772">
                <v:stroke dashstyle="dash" endarrow="block"/>
              </v:shape>
              <v:shape id="_x0000_s1216" type="#_x0000_t34" style="position:absolute;left:7325;top:2664;width:1508;height:2" o:connectortype="elbow" adj=",-77868000,-101626">
                <v:stroke dashstyle="dash" endarrow="block"/>
              </v:shape>
              <v:rect id="_x0000_s1215" style="position:absolute;left:8833;top:2486;width:1796;height:359">
                <v:textbox style="mso-next-textbox:#_x0000_s1215">
                  <w:txbxContent>
                    <w:p w14:paraId="054DCA37" w14:textId="7890EE6F" w:rsidR="00E9437E" w:rsidRPr="00087E77" w:rsidRDefault="00E9437E" w:rsidP="00DE01FF">
                      <w:pPr>
                        <w:pStyle w:val="af3"/>
                      </w:pPr>
                      <w:r w:rsidRPr="00087E77">
                        <w:t>Передача UART</w:t>
                      </w:r>
                    </w:p>
                  </w:txbxContent>
                </v:textbox>
              </v:rect>
              <v:rect id="_x0000_s1211" style="position:absolute;left:8833;top:5243;width:1796;height:536">
                <v:textbox style="mso-next-textbox:#_x0000_s1211">
                  <w:txbxContent>
                    <w:p w14:paraId="3DD565EF" w14:textId="132F94FD" w:rsidR="003B79B8" w:rsidRPr="00087E77" w:rsidRDefault="003B79B8" w:rsidP="00DE01FF">
                      <w:pPr>
                        <w:pStyle w:val="af3"/>
                      </w:pPr>
                      <w:r w:rsidRPr="00087E77">
                        <w:t>CallBack</w:t>
                      </w:r>
                    </w:p>
                    <w:p w14:paraId="3EB45CCA" w14:textId="45C658D5" w:rsidR="003B79B8" w:rsidRPr="00087E77" w:rsidRDefault="003B79B8" w:rsidP="00DE01FF">
                      <w:pPr>
                        <w:pStyle w:val="af3"/>
                      </w:pPr>
                      <w:r w:rsidRPr="00087E77">
                        <w:t>Окончание п</w:t>
                      </w:r>
                      <w:r w:rsidR="0044561B" w:rsidRPr="00087E77">
                        <w:t>риёма</w:t>
                      </w:r>
                    </w:p>
                    <w:p w14:paraId="25B507BF" w14:textId="5C477EB9" w:rsidR="00DC35EC" w:rsidRPr="00087E77" w:rsidRDefault="00DC35EC" w:rsidP="00DE01FF">
                      <w:pPr>
                        <w:pStyle w:val="af3"/>
                      </w:pPr>
                    </w:p>
                  </w:txbxContent>
                </v:textbox>
              </v:rect>
              <v:rect id="_x0000_s1218" style="position:absolute;left:8833;top:3357;width:1796;height:559">
                <v:textbox style="mso-next-textbox:#_x0000_s1218">
                  <w:txbxContent>
                    <w:p w14:paraId="0FA70645" w14:textId="4E16B97B" w:rsidR="00955D34" w:rsidRPr="00087E77" w:rsidRDefault="00955D34" w:rsidP="00DE01FF">
                      <w:pPr>
                        <w:pStyle w:val="af3"/>
                      </w:pPr>
                      <w:r w:rsidRPr="00087E77">
                        <w:t>CallBack</w:t>
                      </w:r>
                    </w:p>
                    <w:p w14:paraId="15A848CE" w14:textId="0E77B0C6" w:rsidR="00955D34" w:rsidRPr="00087E77" w:rsidRDefault="00B77B2E" w:rsidP="00DE01FF">
                      <w:pPr>
                        <w:pStyle w:val="af3"/>
                      </w:pPr>
                      <w:r w:rsidRPr="00087E77">
                        <w:t>Окончание передачи</w:t>
                      </w:r>
                    </w:p>
                  </w:txbxContent>
                </v:textbox>
              </v:rect>
              <v:rect id="_x0000_s1221" style="position:absolute;left:8833;top:4239;width:1796;height:570">
                <v:textbox style="mso-next-textbox:#_x0000_s1221">
                  <w:txbxContent>
                    <w:p w14:paraId="436431DC" w14:textId="63551E0C" w:rsidR="00343E77" w:rsidRPr="00087E77" w:rsidRDefault="00343E77" w:rsidP="00DE01FF">
                      <w:pPr>
                        <w:pStyle w:val="af3"/>
                      </w:pPr>
                      <w:r w:rsidRPr="00087E77">
                        <w:t>П</w:t>
                      </w:r>
                      <w:r w:rsidR="00FF7276" w:rsidRPr="00087E77">
                        <w:t>риём</w:t>
                      </w:r>
                      <w:r w:rsidRPr="00087E77">
                        <w:t xml:space="preserve"> UART</w:t>
                      </w:r>
                      <w:r w:rsidR="00FF7276" w:rsidRPr="00087E77">
                        <w:t>,</w:t>
                      </w:r>
                      <w:r w:rsidR="00FF7276" w:rsidRPr="00087E77">
                        <w:br/>
                        <w:t>DMA запись в буфер</w:t>
                      </w:r>
                    </w:p>
                  </w:txbxContent>
                </v:textbox>
              </v:rect>
              <v:shape id="_x0000_s1223" type="#_x0000_t32" style="position:absolute;left:9731;top:4809;width:1;height:434" o:connectortype="straight">
                <v:stroke endarrow="block"/>
              </v:shape>
              <v:shape id="_x0000_s1197" type="#_x0000_t32" style="position:absolute;left:6411;top:6735;width:12;height:527" o:connectortype="straight">
                <v:stroke endarrow="block"/>
              </v:shape>
              <v:shape id="_x0000_s1225" type="#_x0000_t202" style="position:absolute;left:5515;top:6209;width:1792;height:526">
                <v:textbox style="mso-next-textbox:#_x0000_s1225">
                  <w:txbxContent>
                    <w:p w14:paraId="08949432" w14:textId="65B37E31" w:rsidR="00511BA7" w:rsidRPr="00087E77" w:rsidRDefault="00511BA7" w:rsidP="00DE01FF">
                      <w:pPr>
                        <w:pStyle w:val="af3"/>
                      </w:pPr>
                      <w:r w:rsidRPr="00087E77">
                        <w:t>Обработка принятых данных</w:t>
                      </w:r>
                    </w:p>
                  </w:txbxContent>
                </v:textbox>
              </v:shape>
              <v:shape id="_x0000_s1226" type="#_x0000_t32" style="position:absolute;left:6402;top:5809;width:9;height:400" o:connectortype="straight">
                <v:stroke endarrow="block"/>
              </v:shape>
            </v:group>
            <v:shape id="_x0000_s1213" type="#_x0000_t202" style="position:absolute;left:1985;top:8740;width:9689;height:407" stroked="f">
              <v:textbox style="mso-next-textbox:#_x0000_s1213;mso-fit-shape-to-text:t" inset="0,0,0,0">
                <w:txbxContent>
                  <w:p w14:paraId="0DE68D36" w14:textId="6FAC7ACC" w:rsidR="00032D80" w:rsidRPr="00087E77" w:rsidRDefault="00032D80" w:rsidP="00DE01FF">
                    <w:pPr>
                      <w:pStyle w:val="af9"/>
                      <w:rPr>
                        <w:noProof w:val="0"/>
                        <w:sz w:val="24"/>
                        <w:szCs w:val="24"/>
                      </w:rPr>
                    </w:pPr>
                    <w:bookmarkStart w:id="2" w:name="_Ref142644207"/>
                    <w:r w:rsidRPr="00087E77">
                      <w:rPr>
                        <w:noProof w:val="0"/>
                      </w:rPr>
                      <w:t xml:space="preserve">Рисунок </w:t>
                    </w:r>
                    <w:r w:rsidRPr="00087E77">
                      <w:rPr>
                        <w:noProof w:val="0"/>
                      </w:rPr>
                      <w:fldChar w:fldCharType="begin"/>
                    </w:r>
                    <w:r w:rsidRPr="00087E77">
                      <w:rPr>
                        <w:noProof w:val="0"/>
                      </w:rPr>
                      <w:instrText xml:space="preserve"> SEQ Рисунок \* ARABIC </w:instrText>
                    </w:r>
                    <w:r w:rsidRPr="00087E77">
                      <w:rPr>
                        <w:noProof w:val="0"/>
                      </w:rPr>
                      <w:fldChar w:fldCharType="separate"/>
                    </w:r>
                    <w:r w:rsidRPr="00087E77">
                      <w:rPr>
                        <w:noProof w:val="0"/>
                      </w:rPr>
                      <w:t>3</w:t>
                    </w:r>
                    <w:r w:rsidRPr="00087E77">
                      <w:rPr>
                        <w:noProof w:val="0"/>
                      </w:rPr>
                      <w:fldChar w:fldCharType="end"/>
                    </w:r>
                    <w:bookmarkEnd w:id="2"/>
                    <w:r w:rsidRPr="00087E77">
                      <w:rPr>
                        <w:noProof w:val="0"/>
                      </w:rPr>
                      <w:t>. Алгоритм сбора информации с датчиков.</w:t>
                    </w:r>
                  </w:p>
                </w:txbxContent>
              </v:textbox>
            </v:shape>
            <w10:wrap type="topAndBottom"/>
          </v:group>
        </w:pict>
      </w:r>
      <w:r w:rsidR="00180DFB" w:rsidRPr="00087E77">
        <w:t xml:space="preserve">При инициализации системы запускается задача </w:t>
      </w:r>
      <w:proofErr w:type="spellStart"/>
      <w:r w:rsidR="00180DFB" w:rsidRPr="00087E77">
        <w:t>ReadData</w:t>
      </w:r>
      <w:proofErr w:type="spellEnd"/>
      <w:r w:rsidR="00180DFB" w:rsidRPr="00087E77">
        <w:t xml:space="preserve">, в которой в бесконечном цикле крутится функция ReadDataFunc() </w:t>
      </w:r>
      <w:r w:rsidR="00EE6065" w:rsidRPr="00087E77">
        <w:t>из файла</w:t>
      </w:r>
      <w:r w:rsidR="00180DFB" w:rsidRPr="00087E77">
        <w:t xml:space="preserve"> Data.cpp. Внутри функции встроено бесконечное ожидание флага запуска чтения датчиков</w:t>
      </w:r>
      <w:r w:rsidR="00F250D6" w:rsidRPr="00087E77">
        <w:t xml:space="preserve"> (</w:t>
      </w:r>
      <w:r w:rsidR="00F250D6" w:rsidRPr="00087E77">
        <w:fldChar w:fldCharType="begin"/>
      </w:r>
      <w:r w:rsidR="00F250D6" w:rsidRPr="00087E77">
        <w:instrText xml:space="preserve"> REF _Ref142644207 \h </w:instrText>
      </w:r>
      <w:r w:rsidR="00F250D6" w:rsidRPr="00087E77">
        <w:fldChar w:fldCharType="separate"/>
      </w:r>
      <w:r w:rsidR="00F250D6" w:rsidRPr="00087E77">
        <w:t>Рисунок 3</w:t>
      </w:r>
      <w:r w:rsidR="00F250D6" w:rsidRPr="00087E77">
        <w:fldChar w:fldCharType="end"/>
      </w:r>
      <w:r w:rsidR="00F250D6" w:rsidRPr="00087E77">
        <w:t>)</w:t>
      </w:r>
      <w:r w:rsidR="00180DFB" w:rsidRPr="00087E77">
        <w:t>.</w:t>
      </w:r>
    </w:p>
    <w:p w14:paraId="5E878672" w14:textId="63D97450" w:rsidR="009E69EA" w:rsidRPr="00087E77" w:rsidRDefault="00EB37FC" w:rsidP="00DE01FF">
      <w:r w:rsidRPr="00087E77">
        <w:lastRenderedPageBreak/>
        <w:t xml:space="preserve">Инициализация при запуске задачи </w:t>
      </w:r>
      <w:proofErr w:type="spellStart"/>
      <w:r w:rsidRPr="00087E77">
        <w:t>ReadData</w:t>
      </w:r>
      <w:proofErr w:type="spellEnd"/>
      <w:r w:rsidRPr="00087E77">
        <w:t xml:space="preserve">. </w:t>
      </w:r>
      <w:r w:rsidR="001A5F15" w:rsidRPr="00087E77">
        <w:t>Проверка работоспособности</w:t>
      </w:r>
      <w:r w:rsidR="00FC558A" w:rsidRPr="00087E77">
        <w:t xml:space="preserve"> датчиков</w:t>
      </w:r>
      <w:r w:rsidR="008D6911" w:rsidRPr="00087E77">
        <w:t xml:space="preserve"> при запуске</w:t>
      </w:r>
      <w:r w:rsidR="00FC558A" w:rsidRPr="00087E77">
        <w:t>.</w:t>
      </w:r>
      <w:r w:rsidR="0048559A" w:rsidRPr="00087E77">
        <w:t xml:space="preserve"> Опрос </w:t>
      </w:r>
      <w:r w:rsidR="006A30A8" w:rsidRPr="00087E77">
        <w:t xml:space="preserve">всех </w:t>
      </w:r>
      <w:r w:rsidR="00930D68" w:rsidRPr="00087E77">
        <w:t>датчиков, регистрация активности в таблице.</w:t>
      </w:r>
    </w:p>
    <w:p w14:paraId="359C9DE6" w14:textId="7A9F8506" w:rsidR="003A1479" w:rsidRPr="00087E77" w:rsidRDefault="00B1376D" w:rsidP="00DE01FF">
      <w:r w:rsidRPr="00087E77">
        <w:t xml:space="preserve">По таймеру </w:t>
      </w:r>
      <w:r w:rsidR="005056C8" w:rsidRPr="00087E77">
        <w:t xml:space="preserve">DataTimer </w:t>
      </w:r>
      <w:r w:rsidRPr="00087E77">
        <w:t xml:space="preserve">запускается функция </w:t>
      </w:r>
      <w:r w:rsidR="003A1479" w:rsidRPr="00087E77">
        <w:t>DataTimerFunc()</w:t>
      </w:r>
      <w:r w:rsidR="00C96189" w:rsidRPr="00087E77">
        <w:t xml:space="preserve">, внутри которой устанавливается </w:t>
      </w:r>
      <w:r w:rsidR="008679C9" w:rsidRPr="00087E77">
        <w:t xml:space="preserve">флаг </w:t>
      </w:r>
      <w:proofErr w:type="spellStart"/>
      <w:r w:rsidR="005B731F" w:rsidRPr="00087E77">
        <w:t>ReadDataEvent</w:t>
      </w:r>
      <w:proofErr w:type="spellEnd"/>
      <w:r w:rsidR="005B731F" w:rsidRPr="00087E77">
        <w:t xml:space="preserve"> </w:t>
      </w:r>
      <w:r w:rsidR="008679C9" w:rsidRPr="00087E77">
        <w:t xml:space="preserve">для запуска задачи </w:t>
      </w:r>
      <w:proofErr w:type="spellStart"/>
      <w:r w:rsidR="008679C9" w:rsidRPr="00087E77">
        <w:t>ReadData</w:t>
      </w:r>
      <w:proofErr w:type="spellEnd"/>
      <w:r w:rsidR="00F250D6" w:rsidRPr="00087E77">
        <w:t>.</w:t>
      </w:r>
    </w:p>
    <w:p w14:paraId="7AB50565" w14:textId="1BCDE248" w:rsidR="00F53979" w:rsidRPr="00087E77" w:rsidRDefault="008A13D9" w:rsidP="00DE01FF">
      <w:r w:rsidRPr="00087E77">
        <w:t xml:space="preserve">Установленный флаг разрешает функции ReadDataFunc() </w:t>
      </w:r>
      <w:r w:rsidR="00F90EA6" w:rsidRPr="00087E77">
        <w:t>опросить датчик</w:t>
      </w:r>
      <w:r w:rsidR="00215918" w:rsidRPr="00087E77">
        <w:t>.</w:t>
      </w:r>
    </w:p>
    <w:p w14:paraId="5D7ECE51" w14:textId="0C15BD5A" w:rsidR="00BD568A" w:rsidRPr="00087E77" w:rsidRDefault="00215918" w:rsidP="00DE01FF">
      <w:r w:rsidRPr="00087E77">
        <w:t xml:space="preserve">Выполняется </w:t>
      </w:r>
      <w:r w:rsidR="00CC5139" w:rsidRPr="00087E77">
        <w:t xml:space="preserve">запуск </w:t>
      </w:r>
      <w:r w:rsidRPr="00087E77">
        <w:t>передач</w:t>
      </w:r>
      <w:r w:rsidR="00CC5139" w:rsidRPr="00087E77">
        <w:t>и</w:t>
      </w:r>
      <w:r w:rsidRPr="00087E77">
        <w:t xml:space="preserve"> запроса </w:t>
      </w:r>
      <w:r w:rsidR="00BE3F64" w:rsidRPr="00087E77">
        <w:t>на датчик</w:t>
      </w:r>
      <w:r w:rsidR="00C21CA1" w:rsidRPr="00087E77">
        <w:t xml:space="preserve"> </w:t>
      </w:r>
      <w:r w:rsidR="00F53979" w:rsidRPr="00087E77">
        <w:t xml:space="preserve">в режиме DMA </w:t>
      </w:r>
      <w:r w:rsidR="00C21CA1" w:rsidRPr="00087E77">
        <w:t>через функци</w:t>
      </w:r>
      <w:r w:rsidR="008A674C" w:rsidRPr="00087E77">
        <w:t>ю</w:t>
      </w:r>
      <w:r w:rsidR="00C21CA1" w:rsidRPr="00087E77">
        <w:t xml:space="preserve"> RTOS</w:t>
      </w:r>
      <w:r w:rsidR="00602438" w:rsidRPr="00087E77">
        <w:t>. На время передачи UART</w:t>
      </w:r>
      <w:r w:rsidRPr="00087E77">
        <w:t xml:space="preserve"> задача </w:t>
      </w:r>
      <w:proofErr w:type="spellStart"/>
      <w:r w:rsidRPr="00087E77">
        <w:t>ReadData</w:t>
      </w:r>
      <w:proofErr w:type="spellEnd"/>
      <w:r w:rsidRPr="00087E77">
        <w:t xml:space="preserve"> уходит в ожидание окончания</w:t>
      </w:r>
      <w:r w:rsidR="000C0C3C" w:rsidRPr="00087E77">
        <w:t xml:space="preserve"> </w:t>
      </w:r>
      <w:r w:rsidR="000511CA" w:rsidRPr="00087E77">
        <w:t>передачи</w:t>
      </w:r>
      <w:r w:rsidR="00EF470C" w:rsidRPr="00087E77">
        <w:t xml:space="preserve"> данных </w:t>
      </w:r>
      <w:r w:rsidR="007720E0" w:rsidRPr="00087E77">
        <w:t>по</w:t>
      </w:r>
      <w:r w:rsidR="001B6C00" w:rsidRPr="00087E77">
        <w:t xml:space="preserve"> UART</w:t>
      </w:r>
      <w:r w:rsidR="00E76E0F" w:rsidRPr="00087E77">
        <w:t xml:space="preserve">, поскольку загрузка в </w:t>
      </w:r>
      <w:r w:rsidR="005365FC" w:rsidRPr="00087E77">
        <w:t>передатчик в режиме DMA производится в разы быстрее, чем передача по последовательному каналу</w:t>
      </w:r>
      <w:r w:rsidR="001C7759" w:rsidRPr="00087E77">
        <w:t>.</w:t>
      </w:r>
    </w:p>
    <w:p w14:paraId="1F318533" w14:textId="729D621D" w:rsidR="003972D3" w:rsidRPr="00087E77" w:rsidRDefault="003972D3" w:rsidP="00DE01FF">
      <w:r w:rsidRPr="00087E77">
        <w:t>Обработка ошибок передачи данных</w:t>
      </w:r>
      <w:r w:rsidR="00594954" w:rsidRPr="00087E77">
        <w:t xml:space="preserve"> пере</w:t>
      </w:r>
      <w:r w:rsidRPr="00087E77">
        <w:t>датчику</w:t>
      </w:r>
      <w:r w:rsidR="001B6C00" w:rsidRPr="00087E77">
        <w:t xml:space="preserve"> UART</w:t>
      </w:r>
      <w:r w:rsidR="00051E1B" w:rsidRPr="00087E77">
        <w:t xml:space="preserve"> в режиме DMA</w:t>
      </w:r>
      <w:r w:rsidRPr="00087E77">
        <w:t>:</w:t>
      </w:r>
    </w:p>
    <w:p w14:paraId="174F068E" w14:textId="0DCC3808" w:rsidR="00AD5A6B" w:rsidRPr="00087E77" w:rsidRDefault="00AD5A6B" w:rsidP="00072960">
      <w:pPr>
        <w:pStyle w:val="a1"/>
      </w:pPr>
      <w:r w:rsidRPr="00087E77">
        <w:t>HAL_OK</w:t>
      </w:r>
      <w:r w:rsidR="00832CCF" w:rsidRPr="00087E77">
        <w:t xml:space="preserve"> – всё хорошо, идём дальше;</w:t>
      </w:r>
    </w:p>
    <w:p w14:paraId="3DC9D00E" w14:textId="655823A4" w:rsidR="003972D3" w:rsidRPr="00087E77" w:rsidRDefault="009752F6" w:rsidP="00072960">
      <w:pPr>
        <w:pStyle w:val="a1"/>
      </w:pPr>
      <w:r w:rsidRPr="00087E77">
        <w:t>HAL_ERROR</w:t>
      </w:r>
      <w:r w:rsidR="00832CCF" w:rsidRPr="00087E77">
        <w:t xml:space="preserve"> – проблема, передать не удалось, </w:t>
      </w:r>
      <w:r w:rsidR="008338B6" w:rsidRPr="00087E77">
        <w:t>надо повторить передачу;</w:t>
      </w:r>
    </w:p>
    <w:p w14:paraId="222FE78D" w14:textId="6DC706F6" w:rsidR="009752F6" w:rsidRPr="00087E77" w:rsidRDefault="009752F6" w:rsidP="00072960">
      <w:pPr>
        <w:pStyle w:val="a1"/>
      </w:pPr>
      <w:r w:rsidRPr="00087E77">
        <w:t>HAL_BUSY</w:t>
      </w:r>
      <w:r w:rsidR="008338B6" w:rsidRPr="00087E77">
        <w:t xml:space="preserve"> – передатчик занят предыдущей передачей</w:t>
      </w:r>
      <w:r w:rsidR="00B77CC1" w:rsidRPr="00087E77">
        <w:t>, надо повторить передачу;</w:t>
      </w:r>
    </w:p>
    <w:p w14:paraId="0CC54502" w14:textId="04EC55D0" w:rsidR="009752F6" w:rsidRPr="00087E77" w:rsidRDefault="00832CCF" w:rsidP="00072960">
      <w:pPr>
        <w:pStyle w:val="a1"/>
      </w:pPr>
      <w:r w:rsidRPr="00087E77">
        <w:t>HAL_TIMEOUT</w:t>
      </w:r>
      <w:r w:rsidR="00B77CC1" w:rsidRPr="00087E77">
        <w:t xml:space="preserve"> </w:t>
      </w:r>
      <w:r w:rsidR="00E16798" w:rsidRPr="00087E77">
        <w:t>–</w:t>
      </w:r>
      <w:r w:rsidR="00B77CC1" w:rsidRPr="00087E77">
        <w:t xml:space="preserve"> </w:t>
      </w:r>
      <w:r w:rsidR="00E16798" w:rsidRPr="00087E77">
        <w:t xml:space="preserve">время на передачу вышло, </w:t>
      </w:r>
      <w:r w:rsidR="00FF6C3B" w:rsidRPr="00087E77">
        <w:t>надо повторить передачу.</w:t>
      </w:r>
    </w:p>
    <w:p w14:paraId="665DFD10" w14:textId="10DD2B6D" w:rsidR="004F4279" w:rsidRPr="00087E77" w:rsidRDefault="004F4279" w:rsidP="00072960">
      <w:pPr>
        <w:pStyle w:val="a1"/>
      </w:pPr>
      <w:r w:rsidRPr="00087E77">
        <w:t xml:space="preserve">После повторной неудачи передачи надо сообщить </w:t>
      </w:r>
      <w:r w:rsidR="006C7EE4" w:rsidRPr="00087E77">
        <w:t xml:space="preserve">оператору </w:t>
      </w:r>
      <w:r w:rsidRPr="00087E77">
        <w:t>об аварии передатчика.</w:t>
      </w:r>
    </w:p>
    <w:p w14:paraId="1FFC1051" w14:textId="6714C7F2" w:rsidR="000174F3" w:rsidRPr="00087E77" w:rsidRDefault="00F74D2E" w:rsidP="00DE01FF">
      <w:r w:rsidRPr="00087E77">
        <w:t>Если передача</w:t>
      </w:r>
      <w:r w:rsidR="00A25A55" w:rsidRPr="00087E77">
        <w:t xml:space="preserve"> </w:t>
      </w:r>
      <w:r w:rsidR="00594954" w:rsidRPr="00087E77">
        <w:t>DMA</w:t>
      </w:r>
      <w:r w:rsidRPr="00087E77">
        <w:t xml:space="preserve"> </w:t>
      </w:r>
      <w:r w:rsidR="009E59F1" w:rsidRPr="00087E77">
        <w:t xml:space="preserve">выполнена успешно, задача </w:t>
      </w:r>
      <w:proofErr w:type="spellStart"/>
      <w:r w:rsidR="009E59F1" w:rsidRPr="00087E77">
        <w:t>ReadData</w:t>
      </w:r>
      <w:proofErr w:type="spellEnd"/>
      <w:r w:rsidR="009E59F1" w:rsidRPr="00087E77">
        <w:t xml:space="preserve"> переходит в о</w:t>
      </w:r>
      <w:r w:rsidR="000174F3" w:rsidRPr="00087E77">
        <w:t>жидание окончания передачи</w:t>
      </w:r>
      <w:r w:rsidR="00895D70" w:rsidRPr="00087E77">
        <w:t xml:space="preserve"> </w:t>
      </w:r>
      <w:r w:rsidR="00F9513F" w:rsidRPr="00087E77">
        <w:t>по последовательному каналу</w:t>
      </w:r>
      <w:r w:rsidR="006779D7" w:rsidRPr="00087E77">
        <w:t xml:space="preserve">. </w:t>
      </w:r>
      <w:r w:rsidR="000174F3" w:rsidRPr="00087E77">
        <w:t xml:space="preserve"> </w:t>
      </w:r>
      <w:r w:rsidR="006779D7" w:rsidRPr="00087E77">
        <w:t>Ожидается семафор</w:t>
      </w:r>
      <w:r w:rsidR="000174F3" w:rsidRPr="00087E77">
        <w:t xml:space="preserve"> </w:t>
      </w:r>
      <w:proofErr w:type="spellStart"/>
      <w:r w:rsidR="000174F3" w:rsidRPr="00087E77">
        <w:t>TX_Compl_Sem</w:t>
      </w:r>
      <w:proofErr w:type="spellEnd"/>
      <w:r w:rsidR="000174F3" w:rsidRPr="00087E77">
        <w:t>.</w:t>
      </w:r>
    </w:p>
    <w:p w14:paraId="126FBD0A" w14:textId="3BCE4680" w:rsidR="00AF24E5" w:rsidRPr="00087E77" w:rsidRDefault="00542488" w:rsidP="00DE01FF">
      <w:r w:rsidRPr="00087E77">
        <w:t xml:space="preserve">Семафор </w:t>
      </w:r>
      <w:proofErr w:type="spellStart"/>
      <w:r w:rsidRPr="00087E77">
        <w:t>TX_Compl_Sem</w:t>
      </w:r>
      <w:proofErr w:type="spellEnd"/>
      <w:r w:rsidRPr="00087E77">
        <w:t xml:space="preserve"> устанавливается в прерывании окончания передачи </w:t>
      </w:r>
      <w:proofErr w:type="spellStart"/>
      <w:r w:rsidR="00AF24E5" w:rsidRPr="00087E77">
        <w:t>HAL_UART_TxCpltCallback</w:t>
      </w:r>
      <w:proofErr w:type="spellEnd"/>
      <w:r w:rsidR="00927EFE" w:rsidRPr="00087E77">
        <w:t>.</w:t>
      </w:r>
    </w:p>
    <w:p w14:paraId="2F78BA50" w14:textId="0B15345B" w:rsidR="00927EFE" w:rsidRPr="00087E77" w:rsidRDefault="00927EFE" w:rsidP="00DE01FF">
      <w:r w:rsidRPr="00087E77">
        <w:t>Обработка ошибок передачи по последовательному каналу:</w:t>
      </w:r>
    </w:p>
    <w:p w14:paraId="029A75CB" w14:textId="14BDDAB1" w:rsidR="00927EFE" w:rsidRPr="00087E77" w:rsidRDefault="001252CB" w:rsidP="00072960">
      <w:pPr>
        <w:pStyle w:val="a1"/>
      </w:pPr>
      <w:r w:rsidRPr="00087E77">
        <w:t xml:space="preserve">Прерывание </w:t>
      </w:r>
      <w:r w:rsidR="00622ACC" w:rsidRPr="00087E77">
        <w:t xml:space="preserve">окончания передачи сработало, </w:t>
      </w:r>
      <w:r w:rsidRPr="00087E77">
        <w:t xml:space="preserve">семафор </w:t>
      </w:r>
      <w:proofErr w:type="spellStart"/>
      <w:r w:rsidRPr="00087E77">
        <w:t>TX_Compl_Sem</w:t>
      </w:r>
      <w:proofErr w:type="spellEnd"/>
      <w:r w:rsidRPr="00087E77">
        <w:t xml:space="preserve"> </w:t>
      </w:r>
      <w:r w:rsidR="00622ACC" w:rsidRPr="00087E77">
        <w:t xml:space="preserve">установился, задача </w:t>
      </w:r>
      <w:proofErr w:type="spellStart"/>
      <w:r w:rsidR="00622ACC" w:rsidRPr="00087E77">
        <w:t>ReadData</w:t>
      </w:r>
      <w:proofErr w:type="spellEnd"/>
      <w:r w:rsidR="00622ACC" w:rsidRPr="00087E77">
        <w:t xml:space="preserve"> продолжает работу;</w:t>
      </w:r>
    </w:p>
    <w:p w14:paraId="6688E471" w14:textId="2C28924C" w:rsidR="00622ACC" w:rsidRPr="00087E77" w:rsidRDefault="009F2014" w:rsidP="00072960">
      <w:pPr>
        <w:pStyle w:val="a1"/>
      </w:pPr>
      <w:r w:rsidRPr="00087E77">
        <w:t xml:space="preserve">Прерывание отсутствует, ожидание семафора завершилось по таймауту </w:t>
      </w:r>
      <w:r w:rsidR="00A83C32" w:rsidRPr="00087E77">
        <w:t>–</w:t>
      </w:r>
      <w:r w:rsidRPr="00087E77">
        <w:t xml:space="preserve"> </w:t>
      </w:r>
      <w:r w:rsidR="00A83C32" w:rsidRPr="00087E77">
        <w:t>нужно повторить отправку</w:t>
      </w:r>
      <w:r w:rsidR="000224A3" w:rsidRPr="00087E77">
        <w:t>.</w:t>
      </w:r>
    </w:p>
    <w:p w14:paraId="56827BB6" w14:textId="77777777" w:rsidR="000224A3" w:rsidRPr="00087E77" w:rsidRDefault="000224A3" w:rsidP="00072960">
      <w:pPr>
        <w:pStyle w:val="a1"/>
      </w:pPr>
      <w:r w:rsidRPr="00087E77">
        <w:t>После повторной неудачи передачи надо сообщить оператору об аварии передатчика.</w:t>
      </w:r>
    </w:p>
    <w:p w14:paraId="467B256E" w14:textId="2BABFFF9" w:rsidR="008965BD" w:rsidRPr="00087E77" w:rsidRDefault="00B679F1" w:rsidP="00DE01FF">
      <w:r w:rsidRPr="00087E77">
        <w:t xml:space="preserve">В </w:t>
      </w:r>
      <w:r w:rsidR="00EC01AC" w:rsidRPr="00087E77">
        <w:t>продолжени</w:t>
      </w:r>
      <w:r w:rsidR="006312A3" w:rsidRPr="00087E77">
        <w:t>е</w:t>
      </w:r>
      <w:r w:rsidR="00EC01AC" w:rsidRPr="00087E77">
        <w:t xml:space="preserve"> работы задач</w:t>
      </w:r>
      <w:r w:rsidR="006312A3" w:rsidRPr="00087E77">
        <w:t>а</w:t>
      </w:r>
      <w:r w:rsidR="00EC01AC" w:rsidRPr="00087E77">
        <w:t xml:space="preserve"> </w:t>
      </w:r>
      <w:proofErr w:type="spellStart"/>
      <w:r w:rsidR="00EC01AC" w:rsidRPr="00087E77">
        <w:t>ReadData</w:t>
      </w:r>
      <w:proofErr w:type="spellEnd"/>
      <w:r w:rsidR="00EC01AC" w:rsidRPr="00087E77">
        <w:t xml:space="preserve"> </w:t>
      </w:r>
      <w:r w:rsidR="00F74D2E" w:rsidRPr="00087E77">
        <w:t xml:space="preserve">выполняет </w:t>
      </w:r>
      <w:r w:rsidR="00344959" w:rsidRPr="00087E77">
        <w:t xml:space="preserve">запуск </w:t>
      </w:r>
      <w:r w:rsidR="001606F1" w:rsidRPr="00087E77">
        <w:t>приём</w:t>
      </w:r>
      <w:r w:rsidR="00344959" w:rsidRPr="00087E77">
        <w:t>а</w:t>
      </w:r>
      <w:r w:rsidR="001606F1" w:rsidRPr="00087E77">
        <w:t xml:space="preserve"> </w:t>
      </w:r>
      <w:r w:rsidR="00F242FE" w:rsidRPr="00087E77">
        <w:t>данных</w:t>
      </w:r>
      <w:r w:rsidR="00344959" w:rsidRPr="00087E77">
        <w:t xml:space="preserve"> из </w:t>
      </w:r>
      <w:r w:rsidR="00F71A1D" w:rsidRPr="00087E77">
        <w:t>порта UART</w:t>
      </w:r>
      <w:r w:rsidR="008965BD" w:rsidRPr="00087E77">
        <w:t xml:space="preserve">  в режиме DMA</w:t>
      </w:r>
      <w:r w:rsidR="007478E1" w:rsidRPr="00087E77">
        <w:t>.</w:t>
      </w:r>
      <w:r w:rsidR="00F242FE" w:rsidRPr="00087E77">
        <w:t xml:space="preserve"> </w:t>
      </w:r>
    </w:p>
    <w:p w14:paraId="3470A772" w14:textId="77777777" w:rsidR="005336D5" w:rsidRPr="00087E77" w:rsidRDefault="005336D5" w:rsidP="00DE01FF">
      <w:r w:rsidRPr="00087E77">
        <w:t>Обработка ошибок передачи данных передатчику UART в режиме DMA:</w:t>
      </w:r>
    </w:p>
    <w:p w14:paraId="60D48532" w14:textId="77777777" w:rsidR="005336D5" w:rsidRPr="00087E77" w:rsidRDefault="005336D5" w:rsidP="00072960">
      <w:pPr>
        <w:pStyle w:val="a1"/>
      </w:pPr>
      <w:r w:rsidRPr="00087E77">
        <w:t>HAL_OK – всё хорошо, идём дальше;</w:t>
      </w:r>
    </w:p>
    <w:p w14:paraId="5406C5A0" w14:textId="77777777" w:rsidR="005336D5" w:rsidRPr="00087E77" w:rsidRDefault="005336D5" w:rsidP="00072960">
      <w:pPr>
        <w:pStyle w:val="a1"/>
      </w:pPr>
      <w:r w:rsidRPr="00087E77">
        <w:t>HAL_ERROR – проблема, передать не удалось, надо повторить передачу;</w:t>
      </w:r>
    </w:p>
    <w:p w14:paraId="22D86BA2" w14:textId="77777777" w:rsidR="005336D5" w:rsidRPr="00087E77" w:rsidRDefault="005336D5" w:rsidP="00072960">
      <w:pPr>
        <w:pStyle w:val="a1"/>
      </w:pPr>
      <w:r w:rsidRPr="00087E77">
        <w:t>HAL_BUSY – передатчик занят предыдущей передачей, надо повторить передачу;</w:t>
      </w:r>
    </w:p>
    <w:p w14:paraId="63A5FDE4" w14:textId="77777777" w:rsidR="005336D5" w:rsidRPr="00087E77" w:rsidRDefault="005336D5" w:rsidP="00072960">
      <w:pPr>
        <w:pStyle w:val="a1"/>
      </w:pPr>
      <w:r w:rsidRPr="00087E77">
        <w:t>HAL_TIMEOUT – время на передачу вышло, надо повторить передачу.</w:t>
      </w:r>
    </w:p>
    <w:p w14:paraId="7209FE13" w14:textId="77777777" w:rsidR="005336D5" w:rsidRPr="00087E77" w:rsidRDefault="005336D5" w:rsidP="00072960">
      <w:pPr>
        <w:pStyle w:val="a1"/>
      </w:pPr>
      <w:r w:rsidRPr="00087E77">
        <w:t>После повторной неудачи передачи надо сообщить оператору об аварии передатчика.</w:t>
      </w:r>
    </w:p>
    <w:p w14:paraId="1A578182" w14:textId="3BA3F58C" w:rsidR="00066D0C" w:rsidRPr="00087E77" w:rsidRDefault="007478E1" w:rsidP="00DE01FF">
      <w:r w:rsidRPr="00087E77">
        <w:t xml:space="preserve">По окончании приёма </w:t>
      </w:r>
      <w:r w:rsidR="00791EB0" w:rsidRPr="00087E77">
        <w:t>функция</w:t>
      </w:r>
      <w:r w:rsidR="008934B8" w:rsidRPr="00087E77">
        <w:t xml:space="preserve"> обработки прерывания</w:t>
      </w:r>
      <w:r w:rsidR="00494533" w:rsidRPr="00087E77">
        <w:t xml:space="preserve"> выполняет </w:t>
      </w:r>
      <w:r w:rsidR="00AB64B0" w:rsidRPr="00087E77">
        <w:t>устан</w:t>
      </w:r>
      <w:r w:rsidR="001716A9" w:rsidRPr="00087E77">
        <w:t>овку</w:t>
      </w:r>
      <w:r w:rsidR="00AB64B0" w:rsidRPr="00087E77">
        <w:t xml:space="preserve"> семафор</w:t>
      </w:r>
      <w:r w:rsidR="001716A9" w:rsidRPr="00087E77">
        <w:t>а</w:t>
      </w:r>
      <w:r w:rsidR="00AB64B0" w:rsidRPr="00087E77">
        <w:t xml:space="preserve"> </w:t>
      </w:r>
      <w:proofErr w:type="spellStart"/>
      <w:r w:rsidR="00F71A1D" w:rsidRPr="00087E77">
        <w:t>R</w:t>
      </w:r>
      <w:r w:rsidR="00AB64B0" w:rsidRPr="00087E77">
        <w:t>X_Compl_Sem</w:t>
      </w:r>
      <w:proofErr w:type="spellEnd"/>
      <w:r w:rsidR="00AB64B0" w:rsidRPr="00087E77">
        <w:t>.</w:t>
      </w:r>
    </w:p>
    <w:p w14:paraId="7A0A6C3B" w14:textId="75D848AF" w:rsidR="009C0990" w:rsidRPr="00087E77" w:rsidRDefault="009C0990" w:rsidP="00DE01FF">
      <w:r w:rsidRPr="00087E77">
        <w:t>Обработка ошибок приёма по последовательному каналу:</w:t>
      </w:r>
    </w:p>
    <w:p w14:paraId="7CE701A6" w14:textId="088C5822" w:rsidR="009C0990" w:rsidRPr="00087E77" w:rsidRDefault="009C0990" w:rsidP="00072960">
      <w:pPr>
        <w:pStyle w:val="a1"/>
      </w:pPr>
      <w:r w:rsidRPr="00087E77">
        <w:t xml:space="preserve">Прерывание окончания приёма сработало, семафор </w:t>
      </w:r>
      <w:proofErr w:type="spellStart"/>
      <w:r w:rsidRPr="00087E77">
        <w:t>RX_Compl_Sem</w:t>
      </w:r>
      <w:proofErr w:type="spellEnd"/>
      <w:r w:rsidRPr="00087E77">
        <w:t xml:space="preserve"> установился, задача </w:t>
      </w:r>
      <w:proofErr w:type="spellStart"/>
      <w:r w:rsidRPr="00087E77">
        <w:t>ReadData</w:t>
      </w:r>
      <w:proofErr w:type="spellEnd"/>
      <w:r w:rsidRPr="00087E77">
        <w:t xml:space="preserve"> продолжает работу;</w:t>
      </w:r>
    </w:p>
    <w:p w14:paraId="45374500" w14:textId="10CF43F1" w:rsidR="009C0990" w:rsidRPr="00087E77" w:rsidRDefault="009C0990" w:rsidP="00072960">
      <w:pPr>
        <w:pStyle w:val="a1"/>
      </w:pPr>
      <w:r w:rsidRPr="00087E77">
        <w:t>Прерывание отсутствует, ожидание семафора завершилось по таймауту – нужно повторить о</w:t>
      </w:r>
      <w:r w:rsidR="00791DE1" w:rsidRPr="00087E77">
        <w:t>бмен с датчиком</w:t>
      </w:r>
      <w:r w:rsidRPr="00087E77">
        <w:t>.</w:t>
      </w:r>
    </w:p>
    <w:p w14:paraId="745EE90A" w14:textId="379EA85A" w:rsidR="009C0990" w:rsidRPr="00087E77" w:rsidRDefault="009C0990" w:rsidP="00072960">
      <w:pPr>
        <w:pStyle w:val="a1"/>
      </w:pPr>
      <w:r w:rsidRPr="00087E77">
        <w:t>После повторной неудачи п</w:t>
      </w:r>
      <w:r w:rsidR="001E4207" w:rsidRPr="00087E77">
        <w:t>риёма</w:t>
      </w:r>
      <w:r w:rsidRPr="00087E77">
        <w:t xml:space="preserve"> надо</w:t>
      </w:r>
      <w:r w:rsidR="001E4207" w:rsidRPr="00087E77">
        <w:t xml:space="preserve"> снять флаг активности с датчика и </w:t>
      </w:r>
      <w:r w:rsidRPr="00087E77">
        <w:t>сообщить оператору об аварии</w:t>
      </w:r>
      <w:r w:rsidR="001E4207" w:rsidRPr="00087E77">
        <w:t xml:space="preserve"> датчика</w:t>
      </w:r>
      <w:r w:rsidRPr="00087E77">
        <w:t>.</w:t>
      </w:r>
    </w:p>
    <w:p w14:paraId="663CA4F0" w14:textId="45962811" w:rsidR="001353FF" w:rsidRPr="00087E77" w:rsidRDefault="00491042" w:rsidP="00DE01FF">
      <w:r w:rsidRPr="00087E77">
        <w:t xml:space="preserve">Задача </w:t>
      </w:r>
      <w:proofErr w:type="spellStart"/>
      <w:r w:rsidR="001839D8" w:rsidRPr="00087E77">
        <w:t>ReadData</w:t>
      </w:r>
      <w:proofErr w:type="spellEnd"/>
      <w:r w:rsidR="001839D8" w:rsidRPr="00087E77">
        <w:t xml:space="preserve"> выполняет обработку и </w:t>
      </w:r>
      <w:r w:rsidR="00494533" w:rsidRPr="00087E77">
        <w:t xml:space="preserve">запись принятых данных </w:t>
      </w:r>
      <w:r w:rsidR="001839D8" w:rsidRPr="00087E77">
        <w:t>из</w:t>
      </w:r>
      <w:r w:rsidR="00494533" w:rsidRPr="00087E77">
        <w:t xml:space="preserve"> буфер</w:t>
      </w:r>
      <w:r w:rsidR="001839D8" w:rsidRPr="00087E77">
        <w:t xml:space="preserve">а в </w:t>
      </w:r>
      <w:r w:rsidR="001839D8" w:rsidRPr="00087E77">
        <w:lastRenderedPageBreak/>
        <w:t>переменные класса</w:t>
      </w:r>
      <w:r w:rsidR="00154D9F" w:rsidRPr="00087E77">
        <w:t xml:space="preserve"> </w:t>
      </w:r>
      <w:proofErr w:type="spellStart"/>
      <w:r w:rsidR="00154D9F" w:rsidRPr="00087E77">
        <w:t>Sensor</w:t>
      </w:r>
      <w:proofErr w:type="spellEnd"/>
      <w:r w:rsidR="00494533" w:rsidRPr="00087E77">
        <w:t>.</w:t>
      </w:r>
    </w:p>
    <w:p w14:paraId="47216089" w14:textId="7FC85195" w:rsidR="006F1A6E" w:rsidRPr="00087E77" w:rsidRDefault="001673EC" w:rsidP="00DE01FF">
      <w:r w:rsidRPr="00087E77">
        <w:t xml:space="preserve">Далее </w:t>
      </w:r>
      <w:r w:rsidR="00AA4331" w:rsidRPr="00087E77">
        <w:t xml:space="preserve">повторяется </w:t>
      </w:r>
      <w:r w:rsidR="00AC4109" w:rsidRPr="00087E77">
        <w:t>процесс опроса для</w:t>
      </w:r>
      <w:r w:rsidR="006F1A6E" w:rsidRPr="00087E77">
        <w:t xml:space="preserve"> следующ</w:t>
      </w:r>
      <w:r w:rsidR="00FA3FD7" w:rsidRPr="00087E77">
        <w:t>его</w:t>
      </w:r>
      <w:r w:rsidR="006F1A6E" w:rsidRPr="00087E77">
        <w:t xml:space="preserve"> датчик</w:t>
      </w:r>
      <w:r w:rsidR="00FA3FD7" w:rsidRPr="00087E77">
        <w:t>а</w:t>
      </w:r>
      <w:r w:rsidR="006F1A6E" w:rsidRPr="00087E77">
        <w:t>. Опрашиваются только активные датчики.</w:t>
      </w:r>
      <w:r w:rsidR="002D642A" w:rsidRPr="00087E77">
        <w:t xml:space="preserve"> </w:t>
      </w:r>
      <w:r w:rsidR="006F1A6E" w:rsidRPr="00087E77">
        <w:t>Процесс опроса повторяется для всех датчиков системы.</w:t>
      </w:r>
    </w:p>
    <w:p w14:paraId="03C0EF7A" w14:textId="38C36BA3" w:rsidR="009D2144" w:rsidRPr="00087E77" w:rsidRDefault="005826F2" w:rsidP="00DE01FF">
      <w:pPr>
        <w:pStyle w:val="10"/>
      </w:pPr>
      <w:r w:rsidRPr="00087E77">
        <w:t>Процесс обмена</w:t>
      </w:r>
      <w:r w:rsidR="00C0308C" w:rsidRPr="00087E77">
        <w:t xml:space="preserve"> по шине UART</w:t>
      </w:r>
    </w:p>
    <w:p w14:paraId="5204DB7E" w14:textId="61FE774E" w:rsidR="005826F2" w:rsidRPr="00087E77" w:rsidRDefault="005826F2" w:rsidP="00DE01FF">
      <w:r w:rsidRPr="00087E77">
        <w:t xml:space="preserve">Данные </w:t>
      </w:r>
      <w:r w:rsidR="00B20880" w:rsidRPr="00087E77">
        <w:t xml:space="preserve">из буфера </w:t>
      </w:r>
      <w:r w:rsidRPr="00087E77">
        <w:t>в режиме DMA записываются в передатчик</w:t>
      </w:r>
      <w:r w:rsidR="00604D88" w:rsidRPr="00087E77">
        <w:t>. Запускается UART.</w:t>
      </w:r>
    </w:p>
    <w:p w14:paraId="5AD15BC6" w14:textId="173A91B8" w:rsidR="00C03FF8" w:rsidRPr="00087E77" w:rsidRDefault="00C03FF8" w:rsidP="00DE01FF">
      <w:r w:rsidRPr="00087E77">
        <w:t>Обработка ошибк</w:t>
      </w:r>
      <w:r w:rsidR="002C5501" w:rsidRPr="00087E77">
        <w:t>и</w:t>
      </w:r>
      <w:r w:rsidRPr="00087E77">
        <w:t xml:space="preserve"> DMA.</w:t>
      </w:r>
    </w:p>
    <w:p w14:paraId="779B4E0D" w14:textId="5AF70CC2" w:rsidR="008D2B16" w:rsidRPr="00087E77" w:rsidRDefault="008D2B16" w:rsidP="00DE01FF">
      <w:r w:rsidRPr="00087E77">
        <w:t xml:space="preserve">Ждём </w:t>
      </w:r>
      <w:r w:rsidR="00BB00CE" w:rsidRPr="00087E77">
        <w:t xml:space="preserve">семафор </w:t>
      </w:r>
      <w:r w:rsidRPr="00087E77">
        <w:t>окончания передачи UART.</w:t>
      </w:r>
    </w:p>
    <w:p w14:paraId="71F61519" w14:textId="308AF2B8" w:rsidR="00A20D53" w:rsidRPr="00087E77" w:rsidRDefault="00A20D53" w:rsidP="00DE01FF">
      <w:r w:rsidRPr="00087E77">
        <w:t>Обработка таймаута ожидания.</w:t>
      </w:r>
    </w:p>
    <w:p w14:paraId="12CBEE39" w14:textId="03332071" w:rsidR="008D2B16" w:rsidRPr="00087E77" w:rsidRDefault="00142850" w:rsidP="00DE01FF">
      <w:r w:rsidRPr="00087E77">
        <w:t>По окончании передачи UART – прерывание по TC.</w:t>
      </w:r>
      <w:r w:rsidR="00804567" w:rsidRPr="00087E77">
        <w:t xml:space="preserve"> Устанавливается семафор окончания передачи.</w:t>
      </w:r>
    </w:p>
    <w:p w14:paraId="5D82B4F2" w14:textId="77777777" w:rsidR="005428D1" w:rsidRPr="00087E77" w:rsidRDefault="005428D1" w:rsidP="00DE01FF">
      <w:r w:rsidRPr="00087E77">
        <w:t>Обработка ошибки UART.</w:t>
      </w:r>
    </w:p>
    <w:p w14:paraId="03930079" w14:textId="0F491525" w:rsidR="00064E04" w:rsidRPr="00087E77" w:rsidRDefault="00064E04" w:rsidP="00DE01FF">
      <w:r w:rsidRPr="00087E77">
        <w:t>Запускается приём UART</w:t>
      </w:r>
      <w:r w:rsidR="00264CE9" w:rsidRPr="00087E77">
        <w:t xml:space="preserve"> в режиме DMA</w:t>
      </w:r>
      <w:r w:rsidRPr="00087E77">
        <w:t>.</w:t>
      </w:r>
      <w:r w:rsidR="00264CE9" w:rsidRPr="00087E77">
        <w:t xml:space="preserve"> Принятые данные записываются в буфер</w:t>
      </w:r>
      <w:r w:rsidR="00DE6A35" w:rsidRPr="00087E77">
        <w:t xml:space="preserve"> в режиме DMA</w:t>
      </w:r>
      <w:r w:rsidR="00264CE9" w:rsidRPr="00087E77">
        <w:t>.</w:t>
      </w:r>
    </w:p>
    <w:p w14:paraId="4C918C13" w14:textId="20311AA8" w:rsidR="00D134C4" w:rsidRPr="00087E77" w:rsidRDefault="00D134C4" w:rsidP="00DE01FF">
      <w:r w:rsidRPr="00087E77">
        <w:t>По окончании приёма UART – прерывание по EVENT.</w:t>
      </w:r>
      <w:r w:rsidR="00EA7ACF" w:rsidRPr="00087E77">
        <w:t xml:space="preserve"> Устанавливается семафор окончания приёма.</w:t>
      </w:r>
    </w:p>
    <w:p w14:paraId="64AF24E0" w14:textId="77777777" w:rsidR="000C12B2" w:rsidRPr="00087E77" w:rsidRDefault="000C12B2" w:rsidP="00DE01FF">
      <w:r w:rsidRPr="00087E77">
        <w:t>Обработка ошибки UART.</w:t>
      </w:r>
    </w:p>
    <w:p w14:paraId="0422B900" w14:textId="59DC79C4" w:rsidR="0094716D" w:rsidRPr="00087E77" w:rsidRDefault="0094716D" w:rsidP="00DE01FF">
      <w:r w:rsidRPr="00087E77">
        <w:t>Ждём семафор окончания приёма UART.</w:t>
      </w:r>
    </w:p>
    <w:p w14:paraId="431FEB2C" w14:textId="77777777" w:rsidR="0094716D" w:rsidRPr="00087E77" w:rsidRDefault="0094716D" w:rsidP="00DE01FF">
      <w:r w:rsidRPr="00087E77">
        <w:t>Обработка таймаута ожидания.</w:t>
      </w:r>
    </w:p>
    <w:p w14:paraId="668B5D3D" w14:textId="4111AAC8" w:rsidR="00442836" w:rsidRPr="00087E77" w:rsidRDefault="00442836" w:rsidP="00DE01FF">
      <w:r w:rsidRPr="00087E77">
        <w:t>Принятые в буфер данные обрабатываются.</w:t>
      </w:r>
    </w:p>
    <w:p w14:paraId="20882F47" w14:textId="5AE4EB94" w:rsidR="006E5D8C" w:rsidRPr="00087E77" w:rsidRDefault="006E5D8C" w:rsidP="00DE01FF">
      <w:pPr>
        <w:pStyle w:val="10"/>
      </w:pPr>
      <w:r w:rsidRPr="00087E77">
        <w:t xml:space="preserve">Реализация </w:t>
      </w:r>
      <w:r w:rsidR="00E067C6" w:rsidRPr="00087E77">
        <w:t>процесса обмена по шине UART в программе</w:t>
      </w:r>
    </w:p>
    <w:p w14:paraId="17040C8D" w14:textId="5537C03A" w:rsidR="00EC4F2C" w:rsidRPr="00087E77" w:rsidRDefault="009D17C4" w:rsidP="00DE01FF">
      <w:r w:rsidRPr="00087E77">
        <w:t xml:space="preserve">Есть три логических уровня работы с шиной ModBus: </w:t>
      </w:r>
      <w:r w:rsidR="00BE5858" w:rsidRPr="00087E77">
        <w:t>высокий, средний и низкий.</w:t>
      </w:r>
    </w:p>
    <w:p w14:paraId="62B50558" w14:textId="79472FB7" w:rsidR="00E067C6" w:rsidRPr="00087E77" w:rsidRDefault="00BE5858" w:rsidP="00DE01FF">
      <w:r w:rsidRPr="00087E77">
        <w:t>На низ</w:t>
      </w:r>
      <w:r w:rsidR="00AF0ADE" w:rsidRPr="00087E77">
        <w:t>к</w:t>
      </w:r>
      <w:r w:rsidRPr="00087E77">
        <w:t xml:space="preserve">ом уроне осуществляется непосредственная работа с шиной: </w:t>
      </w:r>
      <w:r w:rsidR="00BB7B10" w:rsidRPr="00087E77">
        <w:t xml:space="preserve">установка сигналов, работа с DMA, обработка прерываний. </w:t>
      </w:r>
      <w:r w:rsidR="00E067C6" w:rsidRPr="00087E77">
        <w:t xml:space="preserve">За обмен по шине UART </w:t>
      </w:r>
      <w:r w:rsidR="00230E96" w:rsidRPr="00087E77">
        <w:t xml:space="preserve">отвечает функция </w:t>
      </w:r>
      <w:r w:rsidR="00D23FDB" w:rsidRPr="00087E77">
        <w:t>Master</w:t>
      </w:r>
      <w:r w:rsidR="00761843" w:rsidRPr="00087E77">
        <w:t>_</w:t>
      </w:r>
      <w:r w:rsidR="00D23FDB" w:rsidRPr="00087E77">
        <w:t>Request().</w:t>
      </w:r>
    </w:p>
    <w:p w14:paraId="7EE7BCD6" w14:textId="3AFE6921" w:rsidR="0036777C" w:rsidRPr="00087E77" w:rsidRDefault="0036777C" w:rsidP="00DE01FF">
      <w:r w:rsidRPr="00087E77">
        <w:t>На среднем уровне формируются данные для отправки устройствам на шине</w:t>
      </w:r>
      <w:r w:rsidR="009B018D" w:rsidRPr="00087E77">
        <w:t xml:space="preserve"> и </w:t>
      </w:r>
      <w:r w:rsidRPr="00087E77">
        <w:t>при</w:t>
      </w:r>
      <w:r w:rsidR="00626B61" w:rsidRPr="00087E77">
        <w:t>нимаются данные в переменные среды</w:t>
      </w:r>
      <w:r w:rsidR="00402017" w:rsidRPr="00087E77">
        <w:t xml:space="preserve">, зависящие </w:t>
      </w:r>
      <w:r w:rsidR="00B74E55" w:rsidRPr="00087E77">
        <w:t xml:space="preserve">от </w:t>
      </w:r>
      <w:r w:rsidR="00402017" w:rsidRPr="00087E77">
        <w:t>команды устройству.</w:t>
      </w:r>
      <w:r w:rsidR="00923BE3" w:rsidRPr="00087E77">
        <w:t xml:space="preserve"> За формирование данных отвечает функция Master</w:t>
      </w:r>
      <w:r w:rsidR="00761843" w:rsidRPr="00087E77">
        <w:t>_</w:t>
      </w:r>
      <w:r w:rsidR="00923BE3" w:rsidRPr="00087E77">
        <w:t>RW().</w:t>
      </w:r>
    </w:p>
    <w:p w14:paraId="718A4F16" w14:textId="4EA8B402" w:rsidR="00781C25" w:rsidRPr="00087E77" w:rsidRDefault="00E14C9A" w:rsidP="00DE01FF">
      <w:r w:rsidRPr="00087E77">
        <w:t xml:space="preserve">На высоком уровне производится </w:t>
      </w:r>
      <w:r w:rsidR="00E04969" w:rsidRPr="00087E77">
        <w:t>формирование</w:t>
      </w:r>
      <w:r w:rsidR="00B71B4F" w:rsidRPr="00087E77">
        <w:t xml:space="preserve"> программной</w:t>
      </w:r>
      <w:r w:rsidR="00E04969" w:rsidRPr="00087E77">
        <w:t xml:space="preserve"> ср</w:t>
      </w:r>
      <w:r w:rsidR="00B71B4F" w:rsidRPr="00087E77">
        <w:t xml:space="preserve">еды для работы с устройствами на шине, </w:t>
      </w:r>
      <w:r w:rsidR="00677DDA" w:rsidRPr="00087E77">
        <w:t xml:space="preserve">формируются запросы устройствам по типам устройств, </w:t>
      </w:r>
      <w:r w:rsidR="000363FE" w:rsidRPr="00087E77">
        <w:t>обрабатываются принятые данные и ошибки.</w:t>
      </w:r>
      <w:r w:rsidR="00A93EAE" w:rsidRPr="00087E77">
        <w:t xml:space="preserve"> </w:t>
      </w:r>
      <w:r w:rsidR="00496D53" w:rsidRPr="00087E77">
        <w:t xml:space="preserve">Параметры порта </w:t>
      </w:r>
      <w:r w:rsidR="00630E92" w:rsidRPr="00087E77">
        <w:t>UART</w:t>
      </w:r>
      <w:r w:rsidR="00496D53" w:rsidRPr="00087E77">
        <w:t xml:space="preserve">, GPIO, буферы и семафоры передачи и приёма передаются в </w:t>
      </w:r>
      <w:r w:rsidR="000363FE" w:rsidRPr="00087E77">
        <w:t xml:space="preserve">программной среде </w:t>
      </w:r>
      <w:r w:rsidR="009E3C22" w:rsidRPr="00087E77">
        <w:t xml:space="preserve">работы с шиной - </w:t>
      </w:r>
      <w:r w:rsidR="00496D53" w:rsidRPr="00087E77">
        <w:t>структуре MB.</w:t>
      </w:r>
      <w:r w:rsidR="00A93EAE" w:rsidRPr="00087E77">
        <w:t xml:space="preserve"> </w:t>
      </w:r>
      <w:r w:rsidR="00781C25" w:rsidRPr="00087E77">
        <w:t>Для каждой шины создаётся своя структура MB.</w:t>
      </w:r>
    </w:p>
    <w:p w14:paraId="0CDA49C8" w14:textId="021FEA1E" w:rsidR="00EF38DE" w:rsidRPr="00087E77" w:rsidRDefault="00EF38DE" w:rsidP="00DE01FF">
      <w:r w:rsidRPr="00087E77">
        <w:t xml:space="preserve">Для рабочей шины </w:t>
      </w:r>
      <w:r w:rsidR="008C21A4" w:rsidRPr="00087E77">
        <w:t>на высоком уровне работает функция Sensor</w:t>
      </w:r>
      <w:r w:rsidR="006F35D6" w:rsidRPr="00087E77">
        <w:t>_</w:t>
      </w:r>
      <w:r w:rsidR="008C21A4" w:rsidRPr="00087E77">
        <w:t>Read().</w:t>
      </w:r>
    </w:p>
    <w:p w14:paraId="00741DC6" w14:textId="4A14684C" w:rsidR="008C21A4" w:rsidRPr="00087E77" w:rsidRDefault="00E57A23" w:rsidP="00DE01FF">
      <w:r w:rsidRPr="00087E77">
        <w:t>Для шины программирования</w:t>
      </w:r>
      <w:r w:rsidR="0079290C" w:rsidRPr="00087E77">
        <w:t xml:space="preserve"> </w:t>
      </w:r>
      <w:r w:rsidR="00FD224E" w:rsidRPr="00087E77">
        <w:t xml:space="preserve">на высоком уровне </w:t>
      </w:r>
      <w:r w:rsidRPr="00087E77">
        <w:t>–</w:t>
      </w:r>
      <w:r w:rsidR="0079290C" w:rsidRPr="00087E77">
        <w:t xml:space="preserve"> Programming</w:t>
      </w:r>
      <w:r w:rsidRPr="00087E77">
        <w:t xml:space="preserve">Sensor(), в которую включены две функции: </w:t>
      </w:r>
      <w:r w:rsidR="007672EB" w:rsidRPr="00087E77">
        <w:t xml:space="preserve">ScanSensor() и </w:t>
      </w:r>
      <w:r w:rsidR="00AF0ADE" w:rsidRPr="00087E77">
        <w:t>WriteToSensor().</w:t>
      </w:r>
    </w:p>
    <w:p w14:paraId="03B63515" w14:textId="7F6E3BE5" w:rsidR="00C0547F" w:rsidRPr="00087E77" w:rsidRDefault="00C0547F" w:rsidP="00DE01FF">
      <w:pPr>
        <w:pStyle w:val="10"/>
      </w:pPr>
      <w:r w:rsidRPr="00087E77">
        <w:t xml:space="preserve">Особенности </w:t>
      </w:r>
      <w:r w:rsidR="000D5FBA" w:rsidRPr="00087E77">
        <w:t>процесса программирования датчика</w:t>
      </w:r>
    </w:p>
    <w:p w14:paraId="14F0E498" w14:textId="1D653474" w:rsidR="000325BB" w:rsidRPr="00087E77" w:rsidRDefault="00F706F2" w:rsidP="00DE01FF">
      <w:r w:rsidRPr="00087E77">
        <w:t xml:space="preserve">Подготавливает данные для </w:t>
      </w:r>
      <w:r w:rsidR="008C4656" w:rsidRPr="00087E77">
        <w:t>передачи</w:t>
      </w:r>
      <w:r w:rsidRPr="00087E77">
        <w:t xml:space="preserve"> </w:t>
      </w:r>
      <w:r w:rsidR="008C4656" w:rsidRPr="00087E77">
        <w:t xml:space="preserve">в датчик </w:t>
      </w:r>
      <w:r w:rsidRPr="00087E77">
        <w:t xml:space="preserve">и </w:t>
      </w:r>
      <w:r w:rsidR="009B3DE4" w:rsidRPr="00087E77">
        <w:t xml:space="preserve">проверяет полученные данные </w:t>
      </w:r>
      <w:r w:rsidR="008C4656" w:rsidRPr="00087E77">
        <w:t xml:space="preserve">из датчика </w:t>
      </w:r>
      <w:r w:rsidR="009B3DE4" w:rsidRPr="00087E77">
        <w:t>функция Master</w:t>
      </w:r>
      <w:r w:rsidR="006F35D6" w:rsidRPr="00087E77">
        <w:t>_</w:t>
      </w:r>
      <w:r w:rsidR="009B3DE4" w:rsidRPr="00087E77">
        <w:t>RW().</w:t>
      </w:r>
    </w:p>
    <w:p w14:paraId="5E0C3301" w14:textId="2188FBD4" w:rsidR="00697EE9" w:rsidRPr="00087E77" w:rsidRDefault="00697EE9" w:rsidP="00DE01FF">
      <w:r w:rsidRPr="00087E77">
        <w:t xml:space="preserve">Функция Master_RW() использует </w:t>
      </w:r>
      <w:r w:rsidR="003A302D" w:rsidRPr="00087E77">
        <w:t>для обмена по шине функцию Master_Request().</w:t>
      </w:r>
    </w:p>
    <w:p w14:paraId="03200EC0" w14:textId="389BA8E6" w:rsidR="009B3DE4" w:rsidRPr="00087E77" w:rsidRDefault="009B3DE4" w:rsidP="00DE01FF">
      <w:r w:rsidRPr="00087E77">
        <w:t>Функция Master_RW() получает в качестве параметров</w:t>
      </w:r>
      <w:r w:rsidR="002D3B1E" w:rsidRPr="00087E77">
        <w:t xml:space="preserve"> </w:t>
      </w:r>
      <w:r w:rsidR="00287D9C" w:rsidRPr="00087E77">
        <w:t>следующее</w:t>
      </w:r>
      <w:r w:rsidRPr="00087E77">
        <w:t>:</w:t>
      </w:r>
    </w:p>
    <w:p w14:paraId="546C013C" w14:textId="3D3E1C58" w:rsidR="002209C6" w:rsidRPr="00087E77" w:rsidRDefault="002209C6" w:rsidP="00072960">
      <w:pPr>
        <w:pStyle w:val="a1"/>
      </w:pPr>
      <w:r w:rsidRPr="00087E77">
        <w:t>среда работы с датчиком,</w:t>
      </w:r>
    </w:p>
    <w:p w14:paraId="4E784D96" w14:textId="61ADCDBE" w:rsidR="002209C6" w:rsidRPr="00087E77" w:rsidRDefault="002209C6" w:rsidP="00072960">
      <w:pPr>
        <w:pStyle w:val="a1"/>
      </w:pPr>
      <w:r w:rsidRPr="00087E77">
        <w:t>адрес датчика,</w:t>
      </w:r>
    </w:p>
    <w:p w14:paraId="784557D1" w14:textId="5C4EAA1C" w:rsidR="002209C6" w:rsidRPr="00087E77" w:rsidRDefault="002209C6" w:rsidP="00072960">
      <w:pPr>
        <w:pStyle w:val="a1"/>
      </w:pPr>
      <w:r w:rsidRPr="00087E77">
        <w:lastRenderedPageBreak/>
        <w:t>команда датчику,</w:t>
      </w:r>
    </w:p>
    <w:p w14:paraId="1746F573" w14:textId="72FB5F63" w:rsidR="002209C6" w:rsidRPr="00087E77" w:rsidRDefault="002209C6" w:rsidP="00072960">
      <w:pPr>
        <w:pStyle w:val="a1"/>
      </w:pPr>
      <w:r w:rsidRPr="00087E77">
        <w:t>начальный регистр,</w:t>
      </w:r>
    </w:p>
    <w:p w14:paraId="6EBE5B5F" w14:textId="6C4C7635" w:rsidR="009B3DE4" w:rsidRPr="00087E77" w:rsidRDefault="002209C6" w:rsidP="00072960">
      <w:pPr>
        <w:pStyle w:val="a1"/>
      </w:pPr>
      <w:r w:rsidRPr="00087E77">
        <w:t>данные (для чтения - кол-во считываемых регистров, для записи - данные для записи в регистр)</w:t>
      </w:r>
      <w:r w:rsidR="002D3B1E" w:rsidRPr="00087E77">
        <w:t>.</w:t>
      </w:r>
    </w:p>
    <w:p w14:paraId="020AB865" w14:textId="263E2801" w:rsidR="007B4082" w:rsidRPr="00087E77" w:rsidRDefault="00287D9C" w:rsidP="00DE01FF">
      <w:r w:rsidRPr="00087E77">
        <w:t>Функция</w:t>
      </w:r>
      <w:r w:rsidR="00CF34A1" w:rsidRPr="00087E77">
        <w:t xml:space="preserve"> Master_RW() </w:t>
      </w:r>
      <w:r w:rsidRPr="00087E77">
        <w:t>возвращает статус обработки</w:t>
      </w:r>
      <w:r w:rsidR="00974B38" w:rsidRPr="00087E77">
        <w:t xml:space="preserve"> запроса к датчику.</w:t>
      </w:r>
    </w:p>
    <w:p w14:paraId="723FA917" w14:textId="242CBD79" w:rsidR="0094073E" w:rsidRPr="00087E77" w:rsidRDefault="0094073E" w:rsidP="00DE01FF">
      <w:pPr>
        <w:pStyle w:val="10"/>
      </w:pPr>
      <w:r w:rsidRPr="00087E77">
        <w:t>Программирование датчика</w:t>
      </w:r>
      <w:r w:rsidR="00F425F9" w:rsidRPr="00087E77">
        <w:t xml:space="preserve"> </w:t>
      </w:r>
      <w:r w:rsidR="004B4790" w:rsidRPr="00087E77">
        <w:t xml:space="preserve">GL-TH04-MT </w:t>
      </w:r>
      <w:r w:rsidR="00F425F9" w:rsidRPr="00087E77">
        <w:t>на шине</w:t>
      </w:r>
      <w:r w:rsidRPr="00087E77">
        <w:t xml:space="preserve"> UART</w:t>
      </w:r>
    </w:p>
    <w:p w14:paraId="2A81E2BD" w14:textId="3FD6A559" w:rsidR="00F425F9" w:rsidRPr="00087E77" w:rsidRDefault="00F425F9" w:rsidP="00DE01FF">
      <w:r w:rsidRPr="00087E77">
        <w:t>Каждый датчик типа</w:t>
      </w:r>
      <w:r w:rsidR="00431E8A" w:rsidRPr="00087E77">
        <w:t xml:space="preserve"> </w:t>
      </w:r>
      <w:r w:rsidR="00EE5F56" w:rsidRPr="00087E77">
        <w:t xml:space="preserve">GL-TH04-MT поставляется с установленными заводскими параметрами. </w:t>
      </w:r>
      <w:r w:rsidR="00546D73" w:rsidRPr="00087E77">
        <w:t xml:space="preserve">Для установки в систему датчик </w:t>
      </w:r>
      <w:r w:rsidR="00EE5F56" w:rsidRPr="00087E77">
        <w:t>нужно запрограммировать</w:t>
      </w:r>
      <w:r w:rsidR="00546D73" w:rsidRPr="00087E77">
        <w:t>.</w:t>
      </w:r>
    </w:p>
    <w:p w14:paraId="63841774" w14:textId="4312BD09" w:rsidR="00546D73" w:rsidRPr="00087E77" w:rsidRDefault="00546D73" w:rsidP="00DE01FF">
      <w:r w:rsidRPr="00087E77">
        <w:t>Для программирования:</w:t>
      </w:r>
    </w:p>
    <w:p w14:paraId="0D166F54" w14:textId="3CBA0514" w:rsidR="00546D73" w:rsidRPr="00087E77" w:rsidRDefault="00546D73" w:rsidP="00072960">
      <w:pPr>
        <w:pStyle w:val="a1"/>
      </w:pPr>
      <w:r w:rsidRPr="00087E77">
        <w:t>Отдельное окно в интерфейсе</w:t>
      </w:r>
      <w:r w:rsidR="00A47A7B" w:rsidRPr="00087E77">
        <w:t>.</w:t>
      </w:r>
    </w:p>
    <w:p w14:paraId="66A1F31D" w14:textId="46ED5071" w:rsidR="00F5264D" w:rsidRPr="00087E77" w:rsidRDefault="00F5264D" w:rsidP="00072960">
      <w:pPr>
        <w:pStyle w:val="a1"/>
      </w:pPr>
      <w:r w:rsidRPr="00087E77">
        <w:t>Отдельная задача</w:t>
      </w:r>
      <w:r w:rsidR="004F074B" w:rsidRPr="00087E77">
        <w:t xml:space="preserve"> для программирования</w:t>
      </w:r>
      <w:r w:rsidR="0028668E" w:rsidRPr="00087E77">
        <w:t xml:space="preserve"> </w:t>
      </w:r>
      <w:proofErr w:type="spellStart"/>
      <w:r w:rsidR="00EF6A48" w:rsidRPr="00087E77">
        <w:t>ProgrammingSens</w:t>
      </w:r>
      <w:proofErr w:type="spellEnd"/>
      <w:r w:rsidR="004F074B" w:rsidRPr="00087E77">
        <w:t xml:space="preserve">. </w:t>
      </w:r>
      <w:r w:rsidR="008811F1" w:rsidRPr="00087E77">
        <w:t>Создаётся</w:t>
      </w:r>
      <w:r w:rsidR="004F074B" w:rsidRPr="00087E77">
        <w:t xml:space="preserve"> при открытии окна (</w:t>
      </w:r>
      <w:r w:rsidR="008167E5" w:rsidRPr="00087E77">
        <w:t>Settings5View::</w:t>
      </w:r>
      <w:proofErr w:type="spellStart"/>
      <w:r w:rsidR="008167E5" w:rsidRPr="00087E77">
        <w:t>setupScreen</w:t>
      </w:r>
      <w:proofErr w:type="spellEnd"/>
      <w:r w:rsidR="008167E5" w:rsidRPr="00087E77">
        <w:t>()</w:t>
      </w:r>
      <w:r w:rsidR="004F074B" w:rsidRPr="00087E77">
        <w:t xml:space="preserve">) и </w:t>
      </w:r>
      <w:r w:rsidR="004A3A73" w:rsidRPr="00087E77">
        <w:t>удаляется</w:t>
      </w:r>
      <w:r w:rsidR="004F074B" w:rsidRPr="00087E77">
        <w:t xml:space="preserve"> при закрытии окна (</w:t>
      </w:r>
      <w:r w:rsidR="00DF1648" w:rsidRPr="00087E77">
        <w:t>Settings5View::</w:t>
      </w:r>
      <w:proofErr w:type="spellStart"/>
      <w:r w:rsidR="00DF1648" w:rsidRPr="00087E77">
        <w:t>tearDownScreen</w:t>
      </w:r>
      <w:proofErr w:type="spellEnd"/>
      <w:r w:rsidR="00DF1648" w:rsidRPr="00087E77">
        <w:t>()</w:t>
      </w:r>
      <w:r w:rsidR="004F074B" w:rsidRPr="00087E77">
        <w:t>).</w:t>
      </w:r>
      <w:r w:rsidR="004A3A73" w:rsidRPr="00087E77">
        <w:t xml:space="preserve"> Процедура программирования датчиков находится в модуле ModBus.cpp</w:t>
      </w:r>
      <w:r w:rsidR="00B172D4" w:rsidRPr="00087E77">
        <w:t xml:space="preserve"> </w:t>
      </w:r>
      <w:r w:rsidR="0022146A" w:rsidRPr="00087E77">
        <w:t>–</w:t>
      </w:r>
      <w:r w:rsidR="00B172D4" w:rsidRPr="00087E77">
        <w:t xml:space="preserve"> </w:t>
      </w:r>
      <w:r w:rsidR="0022146A" w:rsidRPr="00087E77">
        <w:t>ProgrammingSensor().</w:t>
      </w:r>
    </w:p>
    <w:p w14:paraId="45E7525F" w14:textId="02C318E3" w:rsidR="00A47A7B" w:rsidRPr="00087E77" w:rsidRDefault="00A47A7B" w:rsidP="00072960">
      <w:pPr>
        <w:pStyle w:val="a1"/>
      </w:pPr>
      <w:r w:rsidRPr="00087E77">
        <w:t>Отдельный порт UART</w:t>
      </w:r>
      <w:r w:rsidR="002C1FF4" w:rsidRPr="00087E77">
        <w:t>4</w:t>
      </w:r>
      <w:r w:rsidRPr="00087E77">
        <w:t xml:space="preserve"> в контроллере</w:t>
      </w:r>
      <w:r w:rsidR="00ED7884" w:rsidRPr="00087E77">
        <w:t xml:space="preserve">, биты  PA0 </w:t>
      </w:r>
      <w:r w:rsidR="00FD7F2D" w:rsidRPr="00087E77">
        <w:t>(TX)</w:t>
      </w:r>
      <w:r w:rsidR="00ED7884" w:rsidRPr="00087E77">
        <w:t>, PA1</w:t>
      </w:r>
      <w:r w:rsidR="00FD7F2D" w:rsidRPr="00087E77">
        <w:t xml:space="preserve"> (RX)</w:t>
      </w:r>
      <w:r w:rsidRPr="00087E77">
        <w:t>.</w:t>
      </w:r>
    </w:p>
    <w:p w14:paraId="762CEFCF" w14:textId="77777777" w:rsidR="007F6233" w:rsidRPr="00087E77" w:rsidRDefault="00A47A7B" w:rsidP="00072960">
      <w:pPr>
        <w:pStyle w:val="a1"/>
      </w:pPr>
      <w:r w:rsidRPr="00087E77">
        <w:t>Отдельн</w:t>
      </w:r>
      <w:r w:rsidR="00FA1D82" w:rsidRPr="00087E77">
        <w:t>ая колодка для подключения датчика.</w:t>
      </w:r>
    </w:p>
    <w:p w14:paraId="31BD2ADC" w14:textId="62DD1474" w:rsidR="00073A20" w:rsidRPr="00087E77" w:rsidRDefault="00073A20" w:rsidP="00072960">
      <w:pPr>
        <w:pStyle w:val="a1"/>
      </w:pPr>
      <w:r w:rsidRPr="00087E77">
        <w:t>Отдельный бит переключения прием/передача -</w:t>
      </w:r>
      <w:r w:rsidR="00ED7884" w:rsidRPr="00087E77">
        <w:t xml:space="preserve"> бит P</w:t>
      </w:r>
      <w:r w:rsidR="0041512A" w:rsidRPr="00087E77">
        <w:t>C2</w:t>
      </w:r>
      <w:r w:rsidR="00FD7F2D" w:rsidRPr="00087E77">
        <w:t xml:space="preserve"> (PROG_MASTER_DE).</w:t>
      </w:r>
    </w:p>
    <w:p w14:paraId="0F5F3824" w14:textId="0B156E99" w:rsidR="0047170E" w:rsidRPr="00087E77" w:rsidRDefault="0047170E" w:rsidP="00072960">
      <w:pPr>
        <w:pStyle w:val="a1"/>
      </w:pPr>
      <w:r w:rsidRPr="00087E77">
        <w:t xml:space="preserve">Отдельные семафоры </w:t>
      </w:r>
      <w:proofErr w:type="spellStart"/>
      <w:r w:rsidR="00A41985" w:rsidRPr="00087E77">
        <w:t>PR_</w:t>
      </w:r>
      <w:r w:rsidRPr="00087E77">
        <w:t>TX</w:t>
      </w:r>
      <w:r w:rsidR="00A41985" w:rsidRPr="00087E77">
        <w:t>_ComplSem</w:t>
      </w:r>
      <w:proofErr w:type="spellEnd"/>
      <w:r w:rsidRPr="00087E77">
        <w:t xml:space="preserve"> и </w:t>
      </w:r>
      <w:proofErr w:type="spellStart"/>
      <w:r w:rsidR="00A41985" w:rsidRPr="00087E77">
        <w:t>PR_</w:t>
      </w:r>
      <w:r w:rsidRPr="00087E77">
        <w:t>RX</w:t>
      </w:r>
      <w:r w:rsidR="00A41985" w:rsidRPr="00087E77">
        <w:t>_ComplSem</w:t>
      </w:r>
      <w:proofErr w:type="spellEnd"/>
      <w:r w:rsidRPr="00087E77">
        <w:t>.</w:t>
      </w:r>
    </w:p>
    <w:p w14:paraId="47115692" w14:textId="436BD0EC" w:rsidR="00A31C05" w:rsidRPr="00087E77" w:rsidRDefault="00A71FE1" w:rsidP="00072960">
      <w:pPr>
        <w:pStyle w:val="a1"/>
      </w:pPr>
      <w:r w:rsidRPr="00087E77">
        <w:t>Подпрограммы управления находятся в ModBus.cpp</w:t>
      </w:r>
      <w:r w:rsidR="00FD6940" w:rsidRPr="00087E77">
        <w:t>.</w:t>
      </w:r>
    </w:p>
    <w:p w14:paraId="4E9DD4A2" w14:textId="6598B2C8" w:rsidR="00D93D1F" w:rsidRPr="00087E77" w:rsidRDefault="002B37E6" w:rsidP="00DE01FF">
      <w:r w:rsidRPr="00087E77">
        <w:t xml:space="preserve">При запуске окна программирования параметров датчика </w:t>
      </w:r>
      <w:r w:rsidR="00D47F5A" w:rsidRPr="00087E77">
        <w:t>программа</w:t>
      </w:r>
      <w:r w:rsidRPr="00087E77">
        <w:t xml:space="preserve"> запускает процесс сканирования шины на разных </w:t>
      </w:r>
      <w:r w:rsidR="00446DED" w:rsidRPr="00087E77">
        <w:t xml:space="preserve">скоростях обмена по шине. </w:t>
      </w:r>
    </w:p>
    <w:p w14:paraId="5D12780C" w14:textId="77583BC5" w:rsidR="00FD6940" w:rsidRPr="00087E77" w:rsidRDefault="00446DED" w:rsidP="00DE01FF">
      <w:r w:rsidRPr="00087E77">
        <w:t>По-умолчанию датчик с завода идёт с установленной скоростью 4</w:t>
      </w:r>
      <w:r w:rsidR="008C66A3" w:rsidRPr="00087E77">
        <w:t>8</w:t>
      </w:r>
      <w:r w:rsidRPr="00087E77">
        <w:t>00 бит/с</w:t>
      </w:r>
      <w:r w:rsidR="00D93D1F" w:rsidRPr="00087E77">
        <w:t xml:space="preserve"> и адресом </w:t>
      </w:r>
      <w:r w:rsidR="00D47F5A" w:rsidRPr="00087E77">
        <w:t xml:space="preserve">на шине </w:t>
      </w:r>
      <w:r w:rsidR="00D93D1F" w:rsidRPr="00087E77">
        <w:t>01.</w:t>
      </w:r>
    </w:p>
    <w:p w14:paraId="6D7FD4A1" w14:textId="4DAC60E2" w:rsidR="00773B16" w:rsidRPr="00087E77" w:rsidRDefault="00773B16" w:rsidP="00DE01FF">
      <w:r w:rsidRPr="00087E77">
        <w:t xml:space="preserve">Сканирование шины производится командой </w:t>
      </w:r>
      <w:r w:rsidR="00A511BD" w:rsidRPr="00087E77">
        <w:t xml:space="preserve">чтения </w:t>
      </w:r>
      <w:r w:rsidR="00235A10" w:rsidRPr="00087E77">
        <w:t xml:space="preserve">данных </w:t>
      </w:r>
      <w:r w:rsidR="00A511BD" w:rsidRPr="00087E77">
        <w:t>по широковещательному адресу</w:t>
      </w:r>
      <w:r w:rsidR="00235A10" w:rsidRPr="00087E77">
        <w:t xml:space="preserve"> 0xFF</w:t>
      </w:r>
      <w:r w:rsidR="00827FF6" w:rsidRPr="00087E77">
        <w:t xml:space="preserve"> из регистров:</w:t>
      </w:r>
    </w:p>
    <w:p w14:paraId="4ADDFAF6" w14:textId="3008C20D" w:rsidR="00827FF6" w:rsidRPr="00087E77" w:rsidRDefault="00B02F72" w:rsidP="00072960">
      <w:pPr>
        <w:pStyle w:val="a1"/>
      </w:pPr>
      <w:r w:rsidRPr="00087E77">
        <w:t xml:space="preserve">0x7D0 </w:t>
      </w:r>
      <w:r w:rsidR="002B2EF8" w:rsidRPr="00087E77">
        <w:t>– адрес устройства,</w:t>
      </w:r>
    </w:p>
    <w:p w14:paraId="25E69639" w14:textId="2FD897A0" w:rsidR="00B02F72" w:rsidRPr="00087E77" w:rsidRDefault="00B02F72" w:rsidP="00072960">
      <w:pPr>
        <w:pStyle w:val="a1"/>
      </w:pPr>
      <w:r w:rsidRPr="00087E77">
        <w:t>0x7D1</w:t>
      </w:r>
      <w:r w:rsidR="002B2EF8" w:rsidRPr="00087E77">
        <w:t xml:space="preserve"> </w:t>
      </w:r>
      <w:r w:rsidR="00FB17CB" w:rsidRPr="00087E77">
        <w:t>–</w:t>
      </w:r>
      <w:r w:rsidR="002B2EF8" w:rsidRPr="00087E77">
        <w:t xml:space="preserve"> </w:t>
      </w:r>
      <w:r w:rsidR="00FB17CB" w:rsidRPr="00087E77">
        <w:t>скорость обмена по шине.</w:t>
      </w:r>
    </w:p>
    <w:p w14:paraId="48DD7E9C" w14:textId="32823B22" w:rsidR="00663579" w:rsidRPr="00087E77" w:rsidRDefault="00663579" w:rsidP="00DE01FF">
      <w:r w:rsidRPr="00087E77">
        <w:t xml:space="preserve">После ответа датчика </w:t>
      </w:r>
      <w:r w:rsidR="00072A67" w:rsidRPr="00087E77">
        <w:t>фиксируется скорость обмена для подачи команды записи в регистры адреса и скорости.</w:t>
      </w:r>
    </w:p>
    <w:p w14:paraId="6A9CC5C4" w14:textId="767234F3" w:rsidR="00072A67" w:rsidRPr="00087E77" w:rsidRDefault="007C4E38" w:rsidP="00DE01FF">
      <w:r w:rsidRPr="00087E77">
        <w:t>В окне программирования выбираются значения из списка предустановленных</w:t>
      </w:r>
      <w:r w:rsidR="005B7FC9" w:rsidRPr="00087E77">
        <w:t xml:space="preserve"> параметров как адреса, так и скорости. После нажатия на кнопку «Записать» </w:t>
      </w:r>
      <w:r w:rsidR="0032740F" w:rsidRPr="00087E77">
        <w:t>новые параметры передаются в устройство.</w:t>
      </w:r>
    </w:p>
    <w:p w14:paraId="6CA591AB" w14:textId="35529648" w:rsidR="009A290B" w:rsidRPr="00087E77" w:rsidRDefault="00240B40" w:rsidP="00DE01FF">
      <w:r w:rsidRPr="00087E77">
        <w:t>Далее производится регулярное считывание данных температуры и влажности и отображ</w:t>
      </w:r>
      <w:r w:rsidR="00E833AF" w:rsidRPr="00087E77">
        <w:t>е</w:t>
      </w:r>
      <w:r w:rsidRPr="00087E77">
        <w:t>ние их в окне программирования</w:t>
      </w:r>
      <w:r w:rsidR="00FF2D23" w:rsidRPr="00087E77">
        <w:t>.</w:t>
      </w:r>
    </w:p>
    <w:p w14:paraId="32B4064A" w14:textId="1AF59023" w:rsidR="00FF2D23" w:rsidRPr="00087E77" w:rsidRDefault="00FF2D23" w:rsidP="00DE01FF">
      <w:r w:rsidRPr="00087E77">
        <w:t xml:space="preserve">При </w:t>
      </w:r>
      <w:proofErr w:type="spellStart"/>
      <w:r w:rsidRPr="00087E77">
        <w:t>распиновке</w:t>
      </w:r>
      <w:proofErr w:type="spellEnd"/>
      <w:r w:rsidRPr="00087E77">
        <w:t xml:space="preserve"> UART4 я столкнулся с тем, что, задействуя некоторые выводы процессора, я останавливал работу системы. По-видимому, я занимал выводы, которые использо</w:t>
      </w:r>
      <w:r w:rsidR="004410B3" w:rsidRPr="00087E77">
        <w:t>в</w:t>
      </w:r>
      <w:r w:rsidRPr="00087E77">
        <w:t xml:space="preserve">ал и LTDC, и </w:t>
      </w:r>
      <w:r w:rsidR="004410B3" w:rsidRPr="00087E77">
        <w:t>отладчик SWD.</w:t>
      </w:r>
    </w:p>
    <w:p w14:paraId="69E34D46" w14:textId="7456FF9E" w:rsidR="00ED5A5B" w:rsidRPr="00087E77" w:rsidRDefault="00ED5A5B" w:rsidP="00DE01FF">
      <w:r w:rsidRPr="00087E77">
        <w:t xml:space="preserve">Всегда в нуле был вывод RX </w:t>
      </w:r>
      <w:r w:rsidR="003A3106" w:rsidRPr="00087E77">
        <w:t>PA1</w:t>
      </w:r>
      <w:r w:rsidR="003601A8" w:rsidRPr="00087E77">
        <w:t xml:space="preserve"> для UART4</w:t>
      </w:r>
      <w:r w:rsidR="003A3106" w:rsidRPr="00087E77">
        <w:t>.</w:t>
      </w:r>
      <w:r w:rsidR="003601A8" w:rsidRPr="00087E77">
        <w:t xml:space="preserve"> Пришлось пару RX TX перенести на выводы </w:t>
      </w:r>
      <w:r w:rsidR="003C3186" w:rsidRPr="00087E77">
        <w:t>PC11, PC10.</w:t>
      </w:r>
    </w:p>
    <w:p w14:paraId="62677005" w14:textId="5BFCFB51" w:rsidR="003A3106" w:rsidRPr="00087E77" w:rsidRDefault="003A3106" w:rsidP="00DE01FF">
      <w:r w:rsidRPr="00087E77">
        <w:t xml:space="preserve">Сбивалась работа дисплея при использовании выводов </w:t>
      </w:r>
      <w:r w:rsidR="00981508" w:rsidRPr="00087E77">
        <w:t>PD4, PA14</w:t>
      </w:r>
      <w:r w:rsidR="00EE41AC" w:rsidRPr="00087E77">
        <w:t xml:space="preserve"> и ещё нескольких, я их не записал и не запомнил.</w:t>
      </w:r>
    </w:p>
    <w:p w14:paraId="26709FA4" w14:textId="296C7B3C" w:rsidR="00C0390F" w:rsidRPr="00087E77" w:rsidRDefault="00586B24" w:rsidP="00DE01FF">
      <w:r>
        <w:lastRenderedPageBreak/>
        <w:pict w14:anchorId="0AF14B50">
          <v:group id="_x0000_s1267" editas="canvas" style="position:absolute;left:0;text-align:left;margin-left:35.4pt;margin-top:0;width:431.45pt;height:372.2pt;z-index:251660288;mso-wrap-distance-top:14.2pt;mso-wrap-distance-bottom:14.2pt" coordorigin="2409,1134" coordsize="8629,7444">
            <o:lock v:ext="edit" aspectratio="t"/>
            <v:shape id="_x0000_s1266" type="#_x0000_t75" style="position:absolute;left:2409;top:1134;width:8629;height:7444" o:preferrelative="f">
              <v:fill o:detectmouseclick="t"/>
              <v:path o:extrusionok="t" o:connecttype="none"/>
              <o:lock v:ext="edit" text="t"/>
            </v:shape>
            <v:shape id="_x0000_s1293" type="#_x0000_t202" style="position:absolute;left:3521;top:5439;width:593;height:319" stroked="f">
              <v:textbox style="mso-next-textbox:#_x0000_s1293">
                <w:txbxContent>
                  <w:p w14:paraId="6CAB915C" w14:textId="77777777" w:rsidR="00B944FD" w:rsidRPr="00087E77" w:rsidRDefault="00B944FD" w:rsidP="00DE01FF">
                    <w:pPr>
                      <w:pStyle w:val="af3"/>
                    </w:pPr>
                    <w:r w:rsidRPr="00087E77">
                      <w:t>Нет</w:t>
                    </w:r>
                  </w:p>
                </w:txbxContent>
              </v:textbox>
            </v:shape>
            <v:shape id="_x0000_s1277" type="#_x0000_t202" style="position:absolute;left:3527;top:3710;width:593;height:319" stroked="f">
              <v:textbox style="mso-next-textbox:#_x0000_s1277">
                <w:txbxContent>
                  <w:p w14:paraId="286B5CDC" w14:textId="3A17C81C" w:rsidR="001D0AC4" w:rsidRPr="00087E77" w:rsidRDefault="001D0AC4" w:rsidP="00DE01FF">
                    <w:pPr>
                      <w:pStyle w:val="af3"/>
                    </w:pPr>
                    <w:r w:rsidRPr="00087E77">
                      <w:t>Нет</w:t>
                    </w:r>
                  </w:p>
                </w:txbxContent>
              </v:textbox>
            </v:shape>
            <v:shape id="_x0000_s1278" type="#_x0000_t202" style="position:absolute;left:4298;top:4299;width:541;height:310" stroked="f">
              <v:textbox style="mso-next-textbox:#_x0000_s1278">
                <w:txbxContent>
                  <w:p w14:paraId="7D360496" w14:textId="707E9A98" w:rsidR="001D0AC4" w:rsidRPr="00087E77" w:rsidRDefault="001D0AC4" w:rsidP="00DE01FF">
                    <w:pPr>
                      <w:pStyle w:val="af3"/>
                    </w:pPr>
                    <w:r w:rsidRPr="00087E77">
                      <w:t>Да</w:t>
                    </w:r>
                  </w:p>
                </w:txbxContent>
              </v:textbox>
            </v:shape>
            <v:roundrect id="_x0000_s1269" style="position:absolute;left:3798;top:1230;width:2180;height:390" arcsize="10923f">
              <v:textbox style="mso-next-textbox:#_x0000_s1269">
                <w:txbxContent>
                  <w:p w14:paraId="7D020A67" w14:textId="47AC8023" w:rsidR="00B50D28" w:rsidRPr="00087E77" w:rsidRDefault="001D0AC4" w:rsidP="00DE01FF">
                    <w:pPr>
                      <w:pStyle w:val="af3"/>
                    </w:pPr>
                    <w:r w:rsidRPr="00087E77">
                      <w:t>СТАРТ</w:t>
                    </w:r>
                  </w:p>
                </w:txbxContent>
              </v:textbox>
            </v:roundrect>
            <v:rect id="_x0000_s1270" style="position:absolute;left:3828;top:2480;width:2141;height:379">
              <v:textbox style="mso-next-textbox:#_x0000_s1270">
                <w:txbxContent>
                  <w:p w14:paraId="24C6B7CD" w14:textId="55D3E6BF" w:rsidR="007228DF" w:rsidRPr="00087E77" w:rsidRDefault="00CC3D55" w:rsidP="00DE01FF">
                    <w:pPr>
                      <w:pStyle w:val="af3"/>
                    </w:pPr>
                    <w:r w:rsidRPr="00087E77">
                      <w:t>Установка скорости</w:t>
                    </w:r>
                  </w:p>
                </w:txbxContent>
              </v:textbox>
            </v:rect>
            <v:rect id="_x0000_s1271" style="position:absolute;left:3827;top:3201;width:2141;height:379">
              <v:textbox style="mso-next-textbox:#_x0000_s1271">
                <w:txbxContent>
                  <w:p w14:paraId="3D480D38" w14:textId="163E9EF4" w:rsidR="00CC3D55" w:rsidRPr="00087E77" w:rsidRDefault="00CC3D55" w:rsidP="00DE01FF">
                    <w:pPr>
                      <w:pStyle w:val="af3"/>
                    </w:pPr>
                    <w:r w:rsidRPr="00087E77">
                      <w:t>Запрос</w:t>
                    </w:r>
                    <w:r w:rsidR="00BF7C95" w:rsidRPr="00087E77">
                      <w:t xml:space="preserve"> Master_RW()</w:t>
                    </w:r>
                  </w:p>
                </w:txbxContent>
              </v:textbox>
            </v:rect>
            <v:shape id="_x0000_s1272" type="#_x0000_t9" style="position:absolute;left:3878;top:3890;width:2040;height:421">
              <v:textbox style="mso-next-textbox:#_x0000_s1272">
                <w:txbxContent>
                  <w:p w14:paraId="0E1720AE" w14:textId="1BEA0477" w:rsidR="002B5BC2" w:rsidRPr="00087E77" w:rsidRDefault="002B5BC2" w:rsidP="00DE01FF">
                    <w:pPr>
                      <w:pStyle w:val="af3"/>
                    </w:pPr>
                    <w:r w:rsidRPr="00087E77">
                      <w:t>Есть ответ?</w:t>
                    </w:r>
                  </w:p>
                </w:txbxContent>
              </v:textbox>
            </v:shape>
            <v:rect id="_x0000_s1273" style="position:absolute;left:3828;top:4641;width:2141;height:559">
              <v:textbox style="mso-next-textbox:#_x0000_s1273">
                <w:txbxContent>
                  <w:p w14:paraId="0498B1B0" w14:textId="77777777" w:rsidR="007A418E" w:rsidRPr="00087E77" w:rsidRDefault="007A418E" w:rsidP="00DE01FF">
                    <w:pPr>
                      <w:pStyle w:val="af3"/>
                    </w:pPr>
                    <w:r w:rsidRPr="00087E77">
                      <w:t>Отображение на экране полученных данных</w:t>
                    </w:r>
                  </w:p>
                  <w:p w14:paraId="6170058B" w14:textId="4E85F870" w:rsidR="002B5BC2" w:rsidRPr="00087E77" w:rsidRDefault="002B5BC2" w:rsidP="00DE01FF">
                    <w:pPr>
                      <w:pStyle w:val="af3"/>
                    </w:pPr>
                  </w:p>
                </w:txbxContent>
              </v:textbox>
            </v:rect>
            <v:oval id="_x0000_s1276" style="position:absolute;left:4758;top:1900;width:260;height:250">
              <v:textbox style="mso-next-textbox:#_x0000_s1276">
                <w:txbxContent>
                  <w:p w14:paraId="7170124E" w14:textId="77777777" w:rsidR="001D0AC4" w:rsidRPr="00087E77" w:rsidRDefault="001D0AC4" w:rsidP="00DE01FF"/>
                </w:txbxContent>
              </v:textbox>
            </v:oval>
            <v:shape id="_x0000_s1279" type="#_x0000_t33" style="position:absolute;left:3508;top:2150;width:370;height:1951;rotation:180" o:connectortype="elbow" adj="-226391,-45403,-226391">
              <v:stroke endarrow="block"/>
            </v:shape>
            <v:shape id="_x0000_s1280" type="#_x0000_t32" style="position:absolute;left:4888;top:1620;width:1;height:280" o:connectortype="straight">
              <v:stroke endarrow="block"/>
            </v:shape>
            <v:shape id="_x0000_s1281" type="#_x0000_t32" style="position:absolute;left:4888;top:2150;width:11;height:330" o:connectortype="straight">
              <v:stroke endarrow="block"/>
            </v:shape>
            <v:shape id="_x0000_s1282" type="#_x0000_t32" style="position:absolute;left:4898;top:2859;width:1;height:342;flip:x" o:connectortype="straight">
              <v:stroke endarrow="block"/>
            </v:shape>
            <v:shape id="_x0000_s1283" type="#_x0000_t32" style="position:absolute;left:4898;top:3580;width:1;height:310" o:connectortype="straight">
              <v:stroke endarrow="block"/>
            </v:shape>
            <v:shape id="_x0000_s1284" type="#_x0000_t32" style="position:absolute;left:4898;top:4311;width:1;height:330" o:connectortype="straight">
              <v:stroke endarrow="block"/>
            </v:shape>
            <v:shape id="_x0000_s1289" type="#_x0000_t9" style="position:absolute;left:3878;top:5619;width:2040;height:421">
              <v:textbox style="mso-next-textbox:#_x0000_s1289">
                <w:txbxContent>
                  <w:p w14:paraId="32B9B257" w14:textId="12307D85" w:rsidR="00B0654C" w:rsidRPr="00087E77" w:rsidRDefault="00B944FD" w:rsidP="00DE01FF">
                    <w:pPr>
                      <w:pStyle w:val="af3"/>
                    </w:pPr>
                    <w:r w:rsidRPr="00087E77">
                      <w:t>Есть запись?</w:t>
                    </w:r>
                  </w:p>
                </w:txbxContent>
              </v:textbox>
            </v:shape>
            <v:rect id="_x0000_s1290" style="position:absolute;left:3827;top:6482;width:2141;height:544">
              <v:textbox style="mso-next-textbox:#_x0000_s1290">
                <w:txbxContent>
                  <w:p w14:paraId="3F5CE341" w14:textId="77777777" w:rsidR="008A46DB" w:rsidRPr="00087E77" w:rsidRDefault="00506806" w:rsidP="00DE01FF">
                    <w:pPr>
                      <w:pStyle w:val="af3"/>
                    </w:pPr>
                    <w:r w:rsidRPr="00087E77">
                      <w:t>Запись адреса</w:t>
                    </w:r>
                    <w:r w:rsidR="008A46DB" w:rsidRPr="00087E77">
                      <w:br/>
                      <w:t>Master_RW()</w:t>
                    </w:r>
                  </w:p>
                  <w:p w14:paraId="7B3DFE0A" w14:textId="6987156B" w:rsidR="005449BA" w:rsidRPr="00087E77" w:rsidRDefault="005449BA" w:rsidP="00DE01FF">
                    <w:pPr>
                      <w:pStyle w:val="af3"/>
                    </w:pPr>
                  </w:p>
                </w:txbxContent>
              </v:textbox>
            </v:rect>
            <v:rect id="_x0000_s1291" style="position:absolute;left:3827;top:7362;width:2141;height:532">
              <v:textbox style="mso-next-textbox:#_x0000_s1291">
                <w:txbxContent>
                  <w:p w14:paraId="757046DF" w14:textId="77777777" w:rsidR="008A46DB" w:rsidRPr="00087E77" w:rsidRDefault="00506806" w:rsidP="00DE01FF">
                    <w:pPr>
                      <w:pStyle w:val="af3"/>
                    </w:pPr>
                    <w:r w:rsidRPr="00087E77">
                      <w:t>Запись скорости</w:t>
                    </w:r>
                    <w:r w:rsidR="008A46DB" w:rsidRPr="00087E77">
                      <w:br/>
                      <w:t>Master_RW()</w:t>
                    </w:r>
                  </w:p>
                  <w:p w14:paraId="217A691C" w14:textId="6F5BC475" w:rsidR="005449BA" w:rsidRPr="00087E77" w:rsidRDefault="005449BA" w:rsidP="00DE01FF">
                    <w:pPr>
                      <w:pStyle w:val="af3"/>
                    </w:pPr>
                  </w:p>
                </w:txbxContent>
              </v:textbox>
            </v:rect>
            <v:oval id="_x0000_s1292" style="position:absolute;left:3378;top:1900;width:260;height:250">
              <v:textbox style="mso-next-textbox:#_x0000_s1292">
                <w:txbxContent>
                  <w:p w14:paraId="389BC3BE" w14:textId="77777777" w:rsidR="00FD4B01" w:rsidRPr="00087E77" w:rsidRDefault="00FD4B01" w:rsidP="00DE01FF"/>
                </w:txbxContent>
              </v:textbox>
            </v:oval>
            <v:oval id="_x0000_s1294" style="position:absolute;left:2733;top:5693;width:260;height:250">
              <v:textbox style="mso-next-textbox:#_x0000_s1294">
                <w:txbxContent>
                  <w:p w14:paraId="3AB953A7" w14:textId="77777777" w:rsidR="0025704F" w:rsidRPr="00087E77" w:rsidRDefault="0025704F" w:rsidP="00DE01FF"/>
                </w:txbxContent>
              </v:textbox>
            </v:oval>
            <v:shape id="_x0000_s1295" type="#_x0000_t32" style="position:absolute;left:2993;top:5818;width:885;height:12;flip:x y" o:connectortype="straight">
              <v:stroke endarrow="block"/>
            </v:shape>
            <v:shape id="_x0000_s1296" type="#_x0000_t32" style="position:absolute;left:3638;top:2025;width:1120;height:1" o:connectortype="straight">
              <v:stroke endarrow="block"/>
            </v:shape>
            <v:shape id="_x0000_s1297" type="#_x0000_t33" style="position:absolute;left:1287;top:3601;width:3668;height:515;rotation:270" o:connectortype="elbow" adj="-16860,-238774,-16860">
              <v:stroke endarrow="block"/>
            </v:shape>
            <v:shape id="_x0000_s1298" type="#_x0000_t34" style="position:absolute;left:2905;top:5901;width:1951;height:2035;rotation:90;flip:y" o:connectortype="elbow" adj="-3986,-83789,54227">
              <v:stroke endarrow="block"/>
            </v:shape>
            <v:shape id="_x0000_s1299" type="#_x0000_t32" style="position:absolute;left:4898;top:5200;width:1;height:419;flip:x" o:connectortype="straight">
              <v:stroke endarrow="block"/>
            </v:shape>
            <v:shape id="_x0000_s1301" type="#_x0000_t32" style="position:absolute;left:4898;top:6040;width:1;height:442" o:connectortype="straight">
              <v:stroke endarrow="block"/>
            </v:shape>
            <v:shape id="_x0000_s1302" type="#_x0000_t32" style="position:absolute;left:4898;top:7026;width:1;height:336" o:connectortype="straight">
              <v:stroke endarrow="block"/>
            </v:shape>
            <v:shape id="_x0000_s1303" type="#_x0000_t202" style="position:absolute;left:4292;top:6054;width:541;height:342" stroked="f">
              <v:textbox style="mso-next-textbox:#_x0000_s1303">
                <w:txbxContent>
                  <w:p w14:paraId="3D776438" w14:textId="77777777" w:rsidR="009335B3" w:rsidRPr="00087E77" w:rsidRDefault="009335B3" w:rsidP="00DE01FF">
                    <w:pPr>
                      <w:pStyle w:val="af3"/>
                    </w:pPr>
                    <w:r w:rsidRPr="00087E77">
                      <w:t>Да</w:t>
                    </w:r>
                  </w:p>
                </w:txbxContent>
              </v:textbox>
            </v:shape>
            <v:rect id="_x0000_s1305" style="position:absolute;left:7020;top:3201;width:2141;height:363">
              <v:textbox style="mso-next-textbox:#_x0000_s1305">
                <w:txbxContent>
                  <w:p w14:paraId="54EFC39F" w14:textId="7E83D09A" w:rsidR="00610A81" w:rsidRPr="00087E77" w:rsidRDefault="006650F1" w:rsidP="00DE01FF">
                    <w:pPr>
                      <w:pStyle w:val="af3"/>
                    </w:pPr>
                    <w:r w:rsidRPr="00087E77">
                      <w:t>Master_Request()</w:t>
                    </w:r>
                  </w:p>
                </w:txbxContent>
              </v:textbox>
            </v:rect>
            <v:rect id="_x0000_s1307" style="position:absolute;left:7020;top:6561;width:2141;height:363">
              <v:textbox style="mso-next-textbox:#_x0000_s1307">
                <w:txbxContent>
                  <w:p w14:paraId="00D895C1" w14:textId="77777777" w:rsidR="006650F1" w:rsidRPr="00087E77" w:rsidRDefault="006650F1" w:rsidP="00DE01FF">
                    <w:pPr>
                      <w:pStyle w:val="af3"/>
                    </w:pPr>
                    <w:r w:rsidRPr="00087E77">
                      <w:t>Master_Request()</w:t>
                    </w:r>
                  </w:p>
                </w:txbxContent>
              </v:textbox>
            </v:rect>
            <v:rect id="_x0000_s1309" style="position:absolute;left:7030;top:7437;width:2141;height:363">
              <v:textbox style="mso-next-textbox:#_x0000_s1309">
                <w:txbxContent>
                  <w:p w14:paraId="0FF5BBB9" w14:textId="77777777" w:rsidR="006650F1" w:rsidRPr="00087E77" w:rsidRDefault="006650F1" w:rsidP="00DE01FF">
                    <w:pPr>
                      <w:pStyle w:val="af3"/>
                    </w:pPr>
                    <w:r w:rsidRPr="00087E77">
                      <w:t>Master_Request()</w:t>
                    </w:r>
                  </w:p>
                </w:txbxContent>
              </v:textbox>
            </v:rect>
            <v:shape id="_x0000_s1311" type="#_x0000_t32" style="position:absolute;left:5968;top:3383;width:1052;height:8;flip:y" o:connectortype="straight">
              <v:stroke startarrow="block" endarrow="block"/>
            </v:shape>
            <v:shape id="_x0000_s1312" type="#_x0000_t32" style="position:absolute;left:5968;top:6743;width:1052;height:11;flip:y" o:connectortype="straight">
              <v:stroke startarrow="block" endarrow="block"/>
            </v:shape>
            <v:shape id="_x0000_s1313" type="#_x0000_t32" style="position:absolute;left:5968;top:7619;width:1062;height:9;flip:y" o:connectortype="straight">
              <v:stroke startarrow="block" endarrow="block"/>
            </v:shape>
            <w10:wrap type="topAndBottom"/>
          </v:group>
        </w:pict>
      </w:r>
      <w:r w:rsidR="00D826E5" w:rsidRPr="00087E77">
        <w:t>Не работал выход PROG_MASTER_DE на каком-то выводе.</w:t>
      </w:r>
    </w:p>
    <w:p w14:paraId="6F212EF4" w14:textId="7F1DE5DE" w:rsidR="00D826E5" w:rsidRPr="00087E77" w:rsidRDefault="003C3186" w:rsidP="00DE01FF">
      <w:r w:rsidRPr="00087E77">
        <w:t xml:space="preserve">При </w:t>
      </w:r>
      <w:r w:rsidR="006012CC" w:rsidRPr="00087E77">
        <w:t>очистке вывода PC2 дисплей переставал отображать информацию. Я оставил вывод PC2 для выхода PROG_MASTER_DE</w:t>
      </w:r>
      <w:r w:rsidR="00D472A9" w:rsidRPr="00087E77">
        <w:t>.</w:t>
      </w:r>
    </w:p>
    <w:p w14:paraId="41AD5FD4" w14:textId="77777777" w:rsidR="00FE40F6" w:rsidRPr="00087E77" w:rsidRDefault="00FE40F6" w:rsidP="00DE01FF">
      <w:r w:rsidRPr="00087E77">
        <w:t>Обработка функции программирования находится в файле ModBus.cpp.</w:t>
      </w:r>
    </w:p>
    <w:p w14:paraId="3342224E" w14:textId="77777777" w:rsidR="00FE40F6" w:rsidRPr="00087E77" w:rsidRDefault="00FE40F6" w:rsidP="00DE01FF">
      <w:r w:rsidRPr="00087E77">
        <w:t>Структура вложенности процедур:</w:t>
      </w:r>
    </w:p>
    <w:tbl>
      <w:tblPr>
        <w:tblStyle w:val="af8"/>
        <w:tblpPr w:leftFromText="181" w:rightFromText="181" w:bottomFromText="284" w:vertAnchor="text" w:tblpY="1"/>
        <w:tblOverlap w:val="never"/>
        <w:tblW w:w="0" w:type="auto"/>
        <w:tblLook w:val="04A0" w:firstRow="1" w:lastRow="0" w:firstColumn="1" w:lastColumn="0" w:noHBand="0" w:noVBand="1"/>
      </w:tblPr>
      <w:tblGrid>
        <w:gridCol w:w="4759"/>
        <w:gridCol w:w="4806"/>
      </w:tblGrid>
      <w:tr w:rsidR="00FE40F6" w:rsidRPr="00087E77" w14:paraId="4035DE18" w14:textId="77777777" w:rsidTr="008F2FBE">
        <w:tc>
          <w:tcPr>
            <w:tcW w:w="4759" w:type="dxa"/>
          </w:tcPr>
          <w:p w14:paraId="0B2ADF75" w14:textId="77777777" w:rsidR="00FE40F6" w:rsidRPr="00087E77" w:rsidRDefault="00FE40F6" w:rsidP="00DE01FF">
            <w:pPr>
              <w:pStyle w:val="ab"/>
            </w:pPr>
            <w:r w:rsidRPr="00087E77">
              <w:t>Функция</w:t>
            </w:r>
          </w:p>
        </w:tc>
        <w:tc>
          <w:tcPr>
            <w:tcW w:w="4806" w:type="dxa"/>
          </w:tcPr>
          <w:p w14:paraId="06CB4C2C" w14:textId="77777777" w:rsidR="00FE40F6" w:rsidRPr="00087E77" w:rsidRDefault="00FE40F6" w:rsidP="00DE01FF">
            <w:pPr>
              <w:pStyle w:val="ab"/>
            </w:pPr>
            <w:r w:rsidRPr="00087E77">
              <w:t>Описание</w:t>
            </w:r>
          </w:p>
        </w:tc>
      </w:tr>
      <w:tr w:rsidR="00FE40F6" w:rsidRPr="00087E77" w14:paraId="660DC78F" w14:textId="77777777" w:rsidTr="008F2FBE">
        <w:tc>
          <w:tcPr>
            <w:tcW w:w="4759" w:type="dxa"/>
          </w:tcPr>
          <w:p w14:paraId="6D961BB4" w14:textId="77777777" w:rsidR="00FE40F6" w:rsidRPr="00087E77" w:rsidRDefault="00FE40F6" w:rsidP="00DE01FF">
            <w:pPr>
              <w:pStyle w:val="ab"/>
            </w:pPr>
            <w:r w:rsidRPr="00087E77">
              <w:t>ProgrammingSensor()</w:t>
            </w:r>
          </w:p>
        </w:tc>
        <w:tc>
          <w:tcPr>
            <w:tcW w:w="4806" w:type="dxa"/>
          </w:tcPr>
          <w:p w14:paraId="32B1B231" w14:textId="77777777" w:rsidR="00FE40F6" w:rsidRPr="00087E77" w:rsidRDefault="00FE40F6" w:rsidP="00DE01FF">
            <w:pPr>
              <w:pStyle w:val="ab"/>
            </w:pPr>
            <w:r w:rsidRPr="00087E77">
              <w:t>Запускает сканирование шины, сравнивает предыдущее значение с текущим. Если есть разница, отправляет на экран.</w:t>
            </w:r>
          </w:p>
        </w:tc>
      </w:tr>
      <w:tr w:rsidR="00FE40F6" w:rsidRPr="00087E77" w14:paraId="6C52AF76" w14:textId="77777777" w:rsidTr="008F2FBE">
        <w:tc>
          <w:tcPr>
            <w:tcW w:w="4759" w:type="dxa"/>
          </w:tcPr>
          <w:p w14:paraId="39AD96E9" w14:textId="7538C269" w:rsidR="00FE40F6" w:rsidRPr="00087E77" w:rsidRDefault="00FE40F6" w:rsidP="00DE01FF">
            <w:pPr>
              <w:pStyle w:val="ab"/>
            </w:pPr>
            <w:r w:rsidRPr="00087E77">
              <w:t>ScanSensor()</w:t>
            </w:r>
            <w:r w:rsidR="006923C5" w:rsidRPr="00087E77">
              <w:t xml:space="preserve">, </w:t>
            </w:r>
            <w:r w:rsidR="00965FAD" w:rsidRPr="00087E77">
              <w:t>WriteToSensor()</w:t>
            </w:r>
          </w:p>
        </w:tc>
        <w:tc>
          <w:tcPr>
            <w:tcW w:w="4806" w:type="dxa"/>
          </w:tcPr>
          <w:p w14:paraId="538339F1" w14:textId="46C7F6E3" w:rsidR="00FE40F6" w:rsidRPr="00087E77" w:rsidRDefault="00965FAD" w:rsidP="00DE01FF">
            <w:pPr>
              <w:pStyle w:val="ab"/>
            </w:pPr>
            <w:r w:rsidRPr="00087E77">
              <w:t>ScanSensor в</w:t>
            </w:r>
            <w:r w:rsidR="00FE40F6" w:rsidRPr="00087E77">
              <w:t>ыполняет запрос и считывание с шины, устанавливая последовательно все разрешённые скорости обмена</w:t>
            </w:r>
            <w:r w:rsidRPr="00087E77">
              <w:t>, WriteToSensor() записывает данные в датчик</w:t>
            </w:r>
            <w:r w:rsidR="0061092F" w:rsidRPr="00087E77">
              <w:t xml:space="preserve"> и проверяет записанное</w:t>
            </w:r>
            <w:r w:rsidR="005D0D10" w:rsidRPr="00087E77">
              <w:t>.</w:t>
            </w:r>
          </w:p>
        </w:tc>
      </w:tr>
      <w:tr w:rsidR="00FE40F6" w:rsidRPr="00087E77" w14:paraId="082404F4" w14:textId="77777777" w:rsidTr="008F2FBE">
        <w:tc>
          <w:tcPr>
            <w:tcW w:w="4759" w:type="dxa"/>
          </w:tcPr>
          <w:p w14:paraId="3B2224B3" w14:textId="4F37E910" w:rsidR="00FE40F6" w:rsidRPr="00087E77" w:rsidRDefault="00FE40F6" w:rsidP="00DE01FF">
            <w:pPr>
              <w:pStyle w:val="ab"/>
            </w:pPr>
            <w:r w:rsidRPr="00087E77">
              <w:t>Master_R</w:t>
            </w:r>
            <w:r w:rsidR="00A04C5B" w:rsidRPr="00087E77">
              <w:t>W</w:t>
            </w:r>
            <w:r w:rsidRPr="00087E77">
              <w:t>()</w:t>
            </w:r>
          </w:p>
        </w:tc>
        <w:tc>
          <w:tcPr>
            <w:tcW w:w="4806" w:type="dxa"/>
          </w:tcPr>
          <w:p w14:paraId="6FB8305B" w14:textId="2204F1D8" w:rsidR="00FE40F6" w:rsidRPr="00087E77" w:rsidRDefault="00FE40F6" w:rsidP="00DE01FF">
            <w:pPr>
              <w:pStyle w:val="ab"/>
            </w:pPr>
            <w:r w:rsidRPr="00087E77">
              <w:t>Формирует запрос на шину для считывания с датчика установленных скорости и адреса и записывает их в переменные, если получает ответ</w:t>
            </w:r>
            <w:r w:rsidR="00866B08" w:rsidRPr="00087E77">
              <w:t>.</w:t>
            </w:r>
          </w:p>
        </w:tc>
      </w:tr>
      <w:tr w:rsidR="00FE40F6" w:rsidRPr="00087E77" w14:paraId="3C371D2E" w14:textId="77777777" w:rsidTr="008F2FBE">
        <w:tc>
          <w:tcPr>
            <w:tcW w:w="4759" w:type="dxa"/>
          </w:tcPr>
          <w:p w14:paraId="68DEBBB6" w14:textId="355117B1" w:rsidR="00FE40F6" w:rsidRPr="00087E77" w:rsidRDefault="00FE40F6" w:rsidP="00DE01FF">
            <w:pPr>
              <w:pStyle w:val="ab"/>
            </w:pPr>
            <w:r w:rsidRPr="00087E77">
              <w:t>Master_Request()</w:t>
            </w:r>
          </w:p>
        </w:tc>
        <w:tc>
          <w:tcPr>
            <w:tcW w:w="4806" w:type="dxa"/>
          </w:tcPr>
          <w:p w14:paraId="43D4225D" w14:textId="0A50E1B8" w:rsidR="00FE40F6" w:rsidRPr="00087E77" w:rsidRDefault="00FE40F6" w:rsidP="00DE01FF">
            <w:pPr>
              <w:pStyle w:val="ab"/>
            </w:pPr>
            <w:r w:rsidRPr="00087E77">
              <w:t>Отправляет запрос на шину из буфера</w:t>
            </w:r>
            <w:r w:rsidR="00C37A50" w:rsidRPr="00087E77">
              <w:br/>
              <w:t>MB-&gt;</w:t>
            </w:r>
            <w:proofErr w:type="spellStart"/>
            <w:r w:rsidR="00C37A50" w:rsidRPr="00087E77">
              <w:t>Tx_Buffer</w:t>
            </w:r>
            <w:proofErr w:type="spellEnd"/>
            <w:r w:rsidR="00C37A50" w:rsidRPr="00087E77">
              <w:t xml:space="preserve"> </w:t>
            </w:r>
            <w:r w:rsidRPr="00087E77">
              <w:t xml:space="preserve">и считывает ответ, если он </w:t>
            </w:r>
            <w:r w:rsidRPr="00087E77">
              <w:lastRenderedPageBreak/>
              <w:t xml:space="preserve">последует, в буфер </w:t>
            </w:r>
            <w:r w:rsidR="00962AFB" w:rsidRPr="00087E77">
              <w:t xml:space="preserve"> MB-&gt;Rx_Buffer</w:t>
            </w:r>
            <w:r w:rsidRPr="00087E77">
              <w:t>.</w:t>
            </w:r>
          </w:p>
        </w:tc>
      </w:tr>
      <w:tr w:rsidR="00FE40F6" w:rsidRPr="00087E77" w14:paraId="5852FC49" w14:textId="77777777" w:rsidTr="008F2FBE">
        <w:tc>
          <w:tcPr>
            <w:tcW w:w="4759" w:type="dxa"/>
          </w:tcPr>
          <w:p w14:paraId="29674DEC" w14:textId="77777777" w:rsidR="00FE40F6" w:rsidRPr="00087E77" w:rsidRDefault="00FE40F6" w:rsidP="00DE01FF">
            <w:pPr>
              <w:pStyle w:val="ab"/>
            </w:pPr>
            <w:r w:rsidRPr="00087E77">
              <w:lastRenderedPageBreak/>
              <w:t>PR_UART4_Init()</w:t>
            </w:r>
          </w:p>
        </w:tc>
        <w:tc>
          <w:tcPr>
            <w:tcW w:w="4806" w:type="dxa"/>
          </w:tcPr>
          <w:p w14:paraId="7B2512E6" w14:textId="77777777" w:rsidR="00FE40F6" w:rsidRPr="00087E77" w:rsidRDefault="00FE40F6" w:rsidP="00DE01FF">
            <w:pPr>
              <w:pStyle w:val="ab"/>
            </w:pPr>
            <w:r w:rsidRPr="00087E77">
              <w:t>Проводит инициацию порта UART4 на заданную скорость обмена.</w:t>
            </w:r>
          </w:p>
        </w:tc>
      </w:tr>
    </w:tbl>
    <w:p w14:paraId="5603C704" w14:textId="6B9FFA0F" w:rsidR="00145ADA" w:rsidRPr="00087E77" w:rsidRDefault="00145ADA" w:rsidP="00DE01FF">
      <w:pPr>
        <w:pStyle w:val="10"/>
      </w:pPr>
      <w:r w:rsidRPr="00087E77">
        <w:t xml:space="preserve">Передача считанных данных с </w:t>
      </w:r>
      <w:r w:rsidR="007D22A6" w:rsidRPr="00087E77">
        <w:t xml:space="preserve">программируемого </w:t>
      </w:r>
      <w:r w:rsidRPr="00087E77">
        <w:t xml:space="preserve">датчика на </w:t>
      </w:r>
      <w:r w:rsidR="00A45713" w:rsidRPr="00087E77">
        <w:t>экран</w:t>
      </w:r>
    </w:p>
    <w:p w14:paraId="09BF8701" w14:textId="1AE1A3A4" w:rsidR="00702EFE" w:rsidRPr="00087E77" w:rsidRDefault="003325C9" w:rsidP="00DE01FF">
      <w:r w:rsidRPr="00087E77">
        <w:t xml:space="preserve">Полученные от датчика данные сохраняются в переменных </w:t>
      </w:r>
      <w:r w:rsidR="00D96133" w:rsidRPr="00087E77">
        <w:t>SensPortNumber – адрес датчика</w:t>
      </w:r>
      <w:r w:rsidR="00702EFE" w:rsidRPr="00087E77">
        <w:t>, SensBaudRateIndex – индекс скорости</w:t>
      </w:r>
      <w:r w:rsidRPr="00087E77">
        <w:t>.</w:t>
      </w:r>
    </w:p>
    <w:p w14:paraId="56F398F5" w14:textId="5620F7B6" w:rsidR="00FE40F6" w:rsidRPr="00087E77" w:rsidRDefault="007B323A" w:rsidP="00DE01FF">
      <w:r w:rsidRPr="00087E77">
        <w:t>Если после цикла опроса шины на всех доступных скоростях ответа не последовало, в</w:t>
      </w:r>
      <w:r w:rsidR="0003046D" w:rsidRPr="00087E77">
        <w:t xml:space="preserve"> переменные записывается </w:t>
      </w:r>
      <w:r w:rsidR="0017620D" w:rsidRPr="00087E77">
        <w:t>SensNullValue</w:t>
      </w:r>
      <w:r w:rsidR="00B830F1" w:rsidRPr="00087E77">
        <w:t xml:space="preserve"> (константа 255). При выводе на экран это значение </w:t>
      </w:r>
      <w:r w:rsidR="00736C45" w:rsidRPr="00087E77">
        <w:t xml:space="preserve">заменяется </w:t>
      </w:r>
      <w:r w:rsidR="00B830F1" w:rsidRPr="00087E77">
        <w:t>прочерками «---</w:t>
      </w:r>
      <w:r w:rsidR="00736C45" w:rsidRPr="00087E77">
        <w:t>».</w:t>
      </w:r>
    </w:p>
    <w:p w14:paraId="2DC6AD3A" w14:textId="74F03FC6" w:rsidR="00736C45" w:rsidRPr="00087E77" w:rsidRDefault="00736C45" w:rsidP="00DE01FF">
      <w:r w:rsidRPr="00087E77">
        <w:t xml:space="preserve">Если после цикла опроса шины ответ </w:t>
      </w:r>
      <w:r w:rsidR="005E3F82" w:rsidRPr="00087E77">
        <w:t xml:space="preserve">есть, то данные из переменных SensPortNumber – адрес датчика, SensBaudRateIndex – индекс скорости сравниваются с </w:t>
      </w:r>
      <w:r w:rsidR="00203513" w:rsidRPr="00087E77">
        <w:t>сохраняемыми в модели текущими данными датчика.</w:t>
      </w:r>
    </w:p>
    <w:p w14:paraId="7DF44BE4" w14:textId="70B9E672" w:rsidR="00086A94" w:rsidRPr="00087E77" w:rsidRDefault="00DE4554" w:rsidP="00DE01FF">
      <w:r w:rsidRPr="00087E77">
        <w:t>Д</w:t>
      </w:r>
      <w:r w:rsidR="00086A94" w:rsidRPr="00087E77">
        <w:t xml:space="preserve">анные датчика из модели можно получить процедурами </w:t>
      </w:r>
      <w:r w:rsidR="007912F8" w:rsidRPr="00087E77">
        <w:t>Model::getCurrentBoadRate_PR() и Model::getCurrentAddress_PR().</w:t>
      </w:r>
    </w:p>
    <w:p w14:paraId="645CC46E" w14:textId="6903C7B2" w:rsidR="007912F8" w:rsidRPr="00087E77" w:rsidRDefault="007912F8" w:rsidP="00DE01FF">
      <w:r w:rsidRPr="00087E77">
        <w:t xml:space="preserve">Если </w:t>
      </w:r>
      <w:r w:rsidR="00DE4554" w:rsidRPr="00087E77">
        <w:t xml:space="preserve">полученные </w:t>
      </w:r>
      <w:r w:rsidRPr="00087E77">
        <w:t xml:space="preserve">данные </w:t>
      </w:r>
      <w:r w:rsidR="00DE4554" w:rsidRPr="00087E77">
        <w:t xml:space="preserve">датчика отличаются от сохранённых в модели, </w:t>
      </w:r>
      <w:r w:rsidR="00D6758D" w:rsidRPr="00087E77">
        <w:t>то данные в модели перезаписываются процедурой Model::setCurrentVal_PR(SensPortNumber, SensBaudRateIndex).</w:t>
      </w:r>
      <w:r w:rsidR="00F774F1" w:rsidRPr="00087E77">
        <w:t xml:space="preserve"> Эта процедура кроме записи текущих данных устанавливает флаг изменения данных </w:t>
      </w:r>
      <w:r w:rsidR="001138BD" w:rsidRPr="00087E77">
        <w:t>FlagCurrentValue_PR_sensor.</w:t>
      </w:r>
    </w:p>
    <w:p w14:paraId="4E76C5F4" w14:textId="66DFAD36" w:rsidR="00B52214" w:rsidRPr="00087E77" w:rsidRDefault="00A75671" w:rsidP="00DE01FF">
      <w:r w:rsidRPr="00087E77">
        <w:t xml:space="preserve">Модель вызывает в текущем </w:t>
      </w:r>
      <w:r w:rsidR="006054B3" w:rsidRPr="00087E77">
        <w:t>ведущем</w:t>
      </w:r>
      <w:r w:rsidRPr="00087E77">
        <w:t xml:space="preserve"> процедуру </w:t>
      </w:r>
      <w:r w:rsidR="0089375E" w:rsidRPr="00087E77">
        <w:t xml:space="preserve">ValUpdatePresenter(), </w:t>
      </w:r>
      <w:r w:rsidR="0061353C" w:rsidRPr="00087E77">
        <w:t xml:space="preserve">и, если флаг изменения данных установлен, то </w:t>
      </w:r>
      <w:r w:rsidR="006054B3" w:rsidRPr="00087E77">
        <w:t>ведущий</w:t>
      </w:r>
      <w:r w:rsidR="00EE28A2" w:rsidRPr="00087E77">
        <w:t xml:space="preserve"> вызывает изменение данных на экране</w:t>
      </w:r>
      <w:r w:rsidR="005D4F0F" w:rsidRPr="00087E77">
        <w:t xml:space="preserve"> и сбрасывает флаг изменения данных</w:t>
      </w:r>
      <w:r w:rsidR="00E6470C" w:rsidRPr="00087E77">
        <w:t>:</w:t>
      </w:r>
    </w:p>
    <w:p w14:paraId="3EA7990C" w14:textId="09069098" w:rsidR="00E6470C" w:rsidRPr="009A78FA" w:rsidRDefault="00E6470C" w:rsidP="00DE01FF">
      <w:pPr>
        <w:rPr>
          <w:lang w:val="en-US"/>
        </w:rPr>
      </w:pPr>
      <w:r w:rsidRPr="009A78FA">
        <w:rPr>
          <w:lang w:val="en-US"/>
        </w:rPr>
        <w:t>view.Val_Addr_UpdateView(Model::getCurrentAddress_PR())</w:t>
      </w:r>
    </w:p>
    <w:p w14:paraId="1C27831C" w14:textId="330A92A6" w:rsidR="00E6470C" w:rsidRPr="009A78FA" w:rsidRDefault="00EE28A2" w:rsidP="00DE01FF">
      <w:pPr>
        <w:rPr>
          <w:lang w:val="en-US"/>
        </w:rPr>
      </w:pPr>
      <w:r w:rsidRPr="009A78FA">
        <w:rPr>
          <w:lang w:val="en-US"/>
        </w:rPr>
        <w:t>view.Val_BoadRate_UpdateView(Model::getCurrentBoadRate_PR()</w:t>
      </w:r>
    </w:p>
    <w:p w14:paraId="68ADF91B" w14:textId="7392B281" w:rsidR="005D4F0F" w:rsidRPr="00087E77" w:rsidRDefault="005D4F0F" w:rsidP="00DE01FF">
      <w:r w:rsidRPr="00087E77">
        <w:t>Model::clearFlagCurrentVal_PR_Chng()</w:t>
      </w:r>
    </w:p>
    <w:p w14:paraId="0FBFB4F2" w14:textId="2F4D632A" w:rsidR="003D0778" w:rsidRPr="00087E77" w:rsidRDefault="006054B3" w:rsidP="00DE01FF">
      <w:r w:rsidRPr="00087E77">
        <w:t>Представление</w:t>
      </w:r>
      <w:r w:rsidR="003D0778" w:rsidRPr="00087E77">
        <w:t xml:space="preserve"> перед выводом на экран проверяет данные и, если данные равны SensNullValue, то выводит стринг «---»</w:t>
      </w:r>
      <w:r w:rsidR="00390601" w:rsidRPr="00087E77">
        <w:t>, иначе выводит на экран новое значение.</w:t>
      </w:r>
    </w:p>
    <w:p w14:paraId="24911D9E" w14:textId="2F575981" w:rsidR="00154459" w:rsidRPr="00087E77" w:rsidRDefault="00154459" w:rsidP="00DE01FF">
      <w:pPr>
        <w:pStyle w:val="10"/>
      </w:pPr>
      <w:r w:rsidRPr="00087E77">
        <w:t>Ввод данных для записи в датчик с экрана, алгоритм</w:t>
      </w:r>
    </w:p>
    <w:p w14:paraId="6E29EF7E" w14:textId="25D9A39E" w:rsidR="00154459" w:rsidRPr="00087E77" w:rsidRDefault="00154459" w:rsidP="00DE01FF">
      <w:r w:rsidRPr="00087E77">
        <w:t>Переменная «</w:t>
      </w:r>
      <w:r w:rsidR="00AE3A43" w:rsidRPr="00087E77">
        <w:t>адрес</w:t>
      </w:r>
      <w:r w:rsidR="00F45355" w:rsidRPr="00087E77">
        <w:t xml:space="preserve"> для</w:t>
      </w:r>
      <w:r w:rsidR="00AE3A43" w:rsidRPr="00087E77">
        <w:t xml:space="preserve"> установки</w:t>
      </w:r>
      <w:r w:rsidRPr="00087E77">
        <w:t>» определена на экране Settings</w:t>
      </w:r>
      <w:r w:rsidR="00AE3A43" w:rsidRPr="00087E77">
        <w:t>5</w:t>
      </w:r>
      <w:r w:rsidR="00EA0599" w:rsidRPr="00087E77">
        <w:t>View.cpp</w:t>
      </w:r>
      <w:r w:rsidRPr="00087E77">
        <w:t xml:space="preserve"> в переменной</w:t>
      </w:r>
      <w:r w:rsidR="00EA0599" w:rsidRPr="00087E77">
        <w:t xml:space="preserve"> </w:t>
      </w:r>
      <w:r w:rsidR="00F45355" w:rsidRPr="00087E77">
        <w:t>SetAddress</w:t>
      </w:r>
      <w:r w:rsidRPr="00087E77">
        <w:t>.</w:t>
      </w:r>
    </w:p>
    <w:p w14:paraId="6BA9949C" w14:textId="22778CCE" w:rsidR="00F45355" w:rsidRPr="00087E77" w:rsidRDefault="00F45355" w:rsidP="00DE01FF">
      <w:r w:rsidRPr="00087E77">
        <w:t xml:space="preserve">Переменная «скорость для установки» определена на экране Settings5View.cpp в переменной </w:t>
      </w:r>
      <w:proofErr w:type="spellStart"/>
      <w:r w:rsidRPr="00087E77">
        <w:t>Set</w:t>
      </w:r>
      <w:r w:rsidR="00192198" w:rsidRPr="00087E77">
        <w:t>Speed</w:t>
      </w:r>
      <w:proofErr w:type="spellEnd"/>
      <w:r w:rsidRPr="00087E77">
        <w:t>.</w:t>
      </w:r>
    </w:p>
    <w:p w14:paraId="7328939F" w14:textId="77777777" w:rsidR="00154459" w:rsidRPr="00087E77" w:rsidRDefault="00154459" w:rsidP="00DE01FF">
      <w:r w:rsidRPr="00087E77">
        <w:t>Значение переменной из представления в модель передаётся параметром в вызываемой функции через ведущего соответствующего экрана.</w:t>
      </w:r>
    </w:p>
    <w:p w14:paraId="76B42C0D" w14:textId="6D1F789A" w:rsidR="00154459" w:rsidRPr="00087E77" w:rsidRDefault="00154459" w:rsidP="00DE01FF">
      <w:r w:rsidRPr="00087E77">
        <w:t xml:space="preserve">Для вызова функции в ведущем используется ссылка на текущего ведущего в переменной presenter. Переменная presenter как ссылка на текущего ведущего определяется в файле </w:t>
      </w:r>
      <w:r w:rsidR="00121ECA" w:rsidRPr="00087E77">
        <w:t xml:space="preserve">D:/ST/Defrost/Middlewares/ST/touchgfx/framework/include/mvp </w:t>
      </w:r>
      <w:r w:rsidR="00F030CD" w:rsidRPr="00087E77">
        <w:t>/</w:t>
      </w:r>
      <w:r w:rsidRPr="00087E77">
        <w:t>view.hpp в классе View (presenter = &amp;newPresenter;).</w:t>
      </w:r>
    </w:p>
    <w:p w14:paraId="46B07301" w14:textId="3EEAD707" w:rsidR="0033694F" w:rsidRPr="00087E77" w:rsidRDefault="0033694F" w:rsidP="00DE01FF">
      <w:r w:rsidRPr="00087E77">
        <w:t xml:space="preserve">В текущем ведущем </w:t>
      </w:r>
      <w:r w:rsidR="005555A4" w:rsidRPr="00087E77">
        <w:t xml:space="preserve">из </w:t>
      </w:r>
      <w:r w:rsidR="00EF115D" w:rsidRPr="00087E77">
        <w:t xml:space="preserve">представления </w:t>
      </w:r>
      <w:r w:rsidR="005555A4" w:rsidRPr="00087E77">
        <w:t>запускается функция</w:t>
      </w:r>
      <w:r w:rsidRPr="00087E77">
        <w:t xml:space="preserve"> </w:t>
      </w:r>
      <w:r w:rsidR="00EF115D" w:rsidRPr="00087E77">
        <w:t>Settings5Presenter::PR_Sensor_Data_Write</w:t>
      </w:r>
      <w:r w:rsidR="008F4812" w:rsidRPr="00087E77">
        <w:t xml:space="preserve">(), в которой </w:t>
      </w:r>
      <w:r w:rsidR="00F9085E" w:rsidRPr="00087E77">
        <w:t>переданные из представления данные записываются в модель.</w:t>
      </w:r>
    </w:p>
    <w:p w14:paraId="1F62F956" w14:textId="71F4B491" w:rsidR="008327FD" w:rsidRPr="00087E77" w:rsidRDefault="00134096" w:rsidP="00DE01FF">
      <w:r w:rsidRPr="00087E77">
        <w:t>Установленный флаг Model::</w:t>
      </w:r>
      <w:proofErr w:type="spellStart"/>
      <w:r w:rsidRPr="00087E77">
        <w:t>Flag_WR_to_sensor</w:t>
      </w:r>
      <w:proofErr w:type="spellEnd"/>
      <w:r w:rsidRPr="00087E77">
        <w:t xml:space="preserve"> </w:t>
      </w:r>
      <w:r w:rsidR="00A701F6" w:rsidRPr="00087E77">
        <w:t>запускает процесс записи данных в датчик.</w:t>
      </w:r>
    </w:p>
    <w:p w14:paraId="3470FDDA" w14:textId="5C799A27" w:rsidR="00413313" w:rsidRPr="00087E77" w:rsidRDefault="00413313" w:rsidP="00DE01FF">
      <w:pPr>
        <w:pStyle w:val="10"/>
      </w:pPr>
      <w:r w:rsidRPr="00087E77">
        <w:lastRenderedPageBreak/>
        <w:t>Алгоритм программирования датчика</w:t>
      </w:r>
    </w:p>
    <w:p w14:paraId="0B50C3B7" w14:textId="35ECEDF7" w:rsidR="00413313" w:rsidRPr="00087E77" w:rsidRDefault="00413313" w:rsidP="00DE01FF">
      <w:r w:rsidRPr="00087E77">
        <w:t xml:space="preserve">При программировании </w:t>
      </w:r>
      <w:r w:rsidR="00300653" w:rsidRPr="00087E77">
        <w:t>можно в один приём записать в датчик только один регистр – либо адрес, либо скорость обмена</w:t>
      </w:r>
      <w:r w:rsidR="00EE22E8" w:rsidRPr="00087E77">
        <w:t xml:space="preserve">, поэтому после записи первого значения нужно будет </w:t>
      </w:r>
      <w:r w:rsidR="000F79C1" w:rsidRPr="00087E77">
        <w:t>записывать второй регистр уже для обновленного установленного значения регистра.</w:t>
      </w:r>
    </w:p>
    <w:p w14:paraId="34833390" w14:textId="59E9DE31" w:rsidR="000F79C1" w:rsidRPr="00087E77" w:rsidRDefault="00E636C2" w:rsidP="00DE01FF">
      <w:r w:rsidRPr="00087E77">
        <w:t>Выбран следующий режим записи: сначала</w:t>
      </w:r>
      <w:r w:rsidR="00EA4592" w:rsidRPr="00087E77">
        <w:t xml:space="preserve"> </w:t>
      </w:r>
      <w:r w:rsidR="004763C5" w:rsidRPr="00087E77">
        <w:t>записывается</w:t>
      </w:r>
      <w:r w:rsidRPr="00087E77">
        <w:t xml:space="preserve"> </w:t>
      </w:r>
      <w:r w:rsidR="00EA4592" w:rsidRPr="00087E77">
        <w:t>адрес, затем скорость.</w:t>
      </w:r>
    </w:p>
    <w:p w14:paraId="28FE82B5" w14:textId="342DBA1D" w:rsidR="00047CA7" w:rsidRPr="00087E77" w:rsidRDefault="00566366" w:rsidP="00DE01FF">
      <w:bookmarkStart w:id="3" w:name="_Ref148607649"/>
      <w:r w:rsidRPr="00087E77">
        <w:t xml:space="preserve">Параметры для обмена с датчиком </w:t>
      </w:r>
      <w:r w:rsidR="000549EC" w:rsidRPr="00087E77">
        <w:t xml:space="preserve">формируют «среду </w:t>
      </w:r>
      <w:r w:rsidR="007D5A31" w:rsidRPr="00087E77">
        <w:t xml:space="preserve">для работы с датчиком». </w:t>
      </w:r>
      <w:r w:rsidR="00B23D7F" w:rsidRPr="00087E77">
        <w:t xml:space="preserve">Набор параметров </w:t>
      </w:r>
      <w:bookmarkEnd w:id="3"/>
      <w:r w:rsidR="003D1756" w:rsidRPr="00087E77">
        <w:t>организован в структуру</w:t>
      </w:r>
      <w:r w:rsidR="0085408F" w:rsidRPr="00087E77">
        <w:t xml:space="preserve"> </w:t>
      </w:r>
      <w:r w:rsidR="007115C5" w:rsidRPr="00087E77">
        <w:t xml:space="preserve">с типом </w:t>
      </w:r>
      <w:r w:rsidR="0085408F" w:rsidRPr="00087E77">
        <w:t>MB_Active_t</w:t>
      </w:r>
      <w:r w:rsidR="007115C5" w:rsidRPr="00087E77">
        <w:t xml:space="preserve">. В основном элементы структуры – это </w:t>
      </w:r>
      <w:r w:rsidR="00F5425F" w:rsidRPr="00087E77">
        <w:t xml:space="preserve">указатели на </w:t>
      </w:r>
      <w:r w:rsidR="00C55DC6" w:rsidRPr="00087E77">
        <w:t>объекты RTOS: порты ввода-вывода, семафоры</w:t>
      </w:r>
      <w:r w:rsidR="006F51D1" w:rsidRPr="00087E77">
        <w:t xml:space="preserve">. Буферы передачи и приёма, </w:t>
      </w:r>
      <w:r w:rsidR="00CF5694" w:rsidRPr="00087E77">
        <w:t>а также ном</w:t>
      </w:r>
      <w:r w:rsidR="00FE1704" w:rsidRPr="00087E77">
        <w:t xml:space="preserve">ер </w:t>
      </w:r>
      <w:r w:rsidR="008B3A74" w:rsidRPr="00087E77">
        <w:t xml:space="preserve">разряда </w:t>
      </w:r>
      <w:r w:rsidR="00867B54" w:rsidRPr="00087E77">
        <w:t>пор</w:t>
      </w:r>
      <w:r w:rsidR="008B3A74" w:rsidRPr="00087E77">
        <w:t>та</w:t>
      </w:r>
      <w:r w:rsidR="00867B54" w:rsidRPr="00087E77">
        <w:t xml:space="preserve"> </w:t>
      </w:r>
      <w:r w:rsidR="00FE1704" w:rsidRPr="00087E77">
        <w:t xml:space="preserve">вывода для управления направлением передачи </w:t>
      </w:r>
      <w:r w:rsidR="00B91705" w:rsidRPr="00087E77">
        <w:t>формируются в отдельных областях памяти.</w:t>
      </w:r>
    </w:p>
    <w:p w14:paraId="00B99C26" w14:textId="02086DF7" w:rsidR="008B753C" w:rsidRPr="00087E77" w:rsidRDefault="00B34DE2" w:rsidP="00DE01FF">
      <w:r w:rsidRPr="00087E77">
        <w:t xml:space="preserve">Структура «среды для работы с датчиком» заполняется при </w:t>
      </w:r>
      <w:r w:rsidR="00BD2C2B" w:rsidRPr="00087E77">
        <w:t>инициации функции обмена с датчиком и зависит от функционала</w:t>
      </w:r>
      <w:r w:rsidR="00111765" w:rsidRPr="00087E77">
        <w:t xml:space="preserve"> конкретной линии связи с датчиком</w:t>
      </w:r>
      <w:r w:rsidR="00BD2C2B" w:rsidRPr="00087E77">
        <w:t xml:space="preserve">: только чтение </w:t>
      </w:r>
      <w:r w:rsidR="00D07984" w:rsidRPr="00087E77">
        <w:t xml:space="preserve">(huart5) </w:t>
      </w:r>
      <w:r w:rsidR="00BD2C2B" w:rsidRPr="00087E77">
        <w:t>или чтение и запись</w:t>
      </w:r>
      <w:r w:rsidR="00B827DD" w:rsidRPr="00087E77">
        <w:t xml:space="preserve"> (huart5)</w:t>
      </w:r>
      <w:r w:rsidR="00111765" w:rsidRPr="00087E77">
        <w:t>.</w:t>
      </w:r>
    </w:p>
    <w:p w14:paraId="6649F97D" w14:textId="44CDD137" w:rsidR="000073D9" w:rsidRPr="00087E77" w:rsidRDefault="000073D9" w:rsidP="00DE01FF">
      <w:r w:rsidRPr="00087E77">
        <w:t>Структура «среды для работы с датчиком» передаётся в функцию как параметр</w:t>
      </w:r>
      <w:r w:rsidR="00227357" w:rsidRPr="00087E77">
        <w:t xml:space="preserve"> в виде указателя на структуру.</w:t>
      </w:r>
    </w:p>
    <w:p w14:paraId="47F26481" w14:textId="77777777" w:rsidR="00530597" w:rsidRPr="00087E77" w:rsidRDefault="00530597" w:rsidP="00DE01FF">
      <w:bookmarkStart w:id="4" w:name="_Ref148607661"/>
      <w:r w:rsidRPr="00087E77">
        <w:t>Для функции Master_Request(), выполняющей обмен данными по шине, в неявном виде передаются следующие параметры для обмена с датчиком:</w:t>
      </w:r>
      <w:bookmarkEnd w:id="4"/>
    </w:p>
    <w:p w14:paraId="390696B5" w14:textId="77777777" w:rsidR="00530597" w:rsidRPr="00087E77" w:rsidRDefault="00530597" w:rsidP="00072960">
      <w:pPr>
        <w:pStyle w:val="a1"/>
      </w:pPr>
      <w:r w:rsidRPr="00087E77">
        <w:t>Адрес,</w:t>
      </w:r>
    </w:p>
    <w:p w14:paraId="4CD08288" w14:textId="77777777" w:rsidR="00530597" w:rsidRPr="00087E77" w:rsidRDefault="00530597" w:rsidP="00072960">
      <w:pPr>
        <w:pStyle w:val="a1"/>
      </w:pPr>
      <w:r w:rsidRPr="00087E77">
        <w:t>Стартовый регистр,</w:t>
      </w:r>
    </w:p>
    <w:p w14:paraId="762C8102" w14:textId="77777777" w:rsidR="00530597" w:rsidRPr="00087E77" w:rsidRDefault="00530597" w:rsidP="00072960">
      <w:pPr>
        <w:pStyle w:val="a1"/>
      </w:pPr>
      <w:r w:rsidRPr="00087E77">
        <w:t>Количество регистров,</w:t>
      </w:r>
    </w:p>
    <w:p w14:paraId="245E0F42" w14:textId="77777777" w:rsidR="00530597" w:rsidRPr="00087E77" w:rsidRDefault="00530597" w:rsidP="00072960">
      <w:pPr>
        <w:pStyle w:val="a1"/>
      </w:pPr>
      <w:r w:rsidRPr="00087E77">
        <w:t>Команда.</w:t>
      </w:r>
    </w:p>
    <w:p w14:paraId="477C0F3F" w14:textId="77777777" w:rsidR="00530597" w:rsidRPr="00087E77" w:rsidRDefault="00530597" w:rsidP="00072960">
      <w:pPr>
        <w:pStyle w:val="a1"/>
      </w:pPr>
      <w:r w:rsidRPr="00087E77">
        <w:t>Данные для записи в регистр,</w:t>
      </w:r>
    </w:p>
    <w:p w14:paraId="7D61CD88" w14:textId="77777777" w:rsidR="00530597" w:rsidRPr="00087E77" w:rsidRDefault="00530597" w:rsidP="00072960">
      <w:pPr>
        <w:pStyle w:val="a1"/>
      </w:pPr>
      <w:r w:rsidRPr="00087E77">
        <w:t>Контрольная сумма.</w:t>
      </w:r>
    </w:p>
    <w:p w14:paraId="3BD93495" w14:textId="2DA4602A" w:rsidR="0065174B" w:rsidRPr="00087E77" w:rsidRDefault="0065174B" w:rsidP="00DE01FF">
      <w:r w:rsidRPr="00087E77">
        <w:t>Из всех передаваемых данных</w:t>
      </w:r>
      <w:r w:rsidR="001154E4" w:rsidRPr="00087E77">
        <w:t xml:space="preserve"> для датчика</w:t>
      </w:r>
      <w:r w:rsidRPr="00087E77">
        <w:t xml:space="preserve"> формируется массив</w:t>
      </w:r>
      <w:r w:rsidR="001037C2" w:rsidRPr="00087E77">
        <w:t xml:space="preserve"> в буфере обмена</w:t>
      </w:r>
      <w:r w:rsidR="00750145" w:rsidRPr="00087E77">
        <w:t xml:space="preserve">, который функция </w:t>
      </w:r>
      <w:r w:rsidR="001C4C25" w:rsidRPr="00087E77">
        <w:t xml:space="preserve">Master_Request() </w:t>
      </w:r>
      <w:r w:rsidR="00750145" w:rsidRPr="00087E77">
        <w:t>использует для передачи.</w:t>
      </w:r>
    </w:p>
    <w:p w14:paraId="1C20F4F1" w14:textId="6DD82F23" w:rsidR="00931753" w:rsidRPr="00087E77" w:rsidRDefault="00EF5B65" w:rsidP="00DE01FF">
      <w:r w:rsidRPr="00087E77">
        <w:t xml:space="preserve">Функция </w:t>
      </w:r>
      <w:r w:rsidR="001E488E" w:rsidRPr="00087E77">
        <w:t xml:space="preserve">Master_RW </w:t>
      </w:r>
      <w:r w:rsidRPr="00087E77">
        <w:t xml:space="preserve">() использует Master_Request() для </w:t>
      </w:r>
      <w:r w:rsidR="007A6CB0" w:rsidRPr="00087E77">
        <w:t>з</w:t>
      </w:r>
      <w:r w:rsidRPr="00087E77">
        <w:t>аписи в датчик</w:t>
      </w:r>
      <w:r w:rsidR="007A6CB0" w:rsidRPr="00087E77">
        <w:t xml:space="preserve">. Единовременно в датчик можно записать только один регистр, поэтому явно в функцию передаём </w:t>
      </w:r>
      <w:r w:rsidR="00B37328" w:rsidRPr="00087E77">
        <w:t>адрес регистра и данные.</w:t>
      </w:r>
    </w:p>
    <w:p w14:paraId="74FCB2F7" w14:textId="58B67E09" w:rsidR="005D61F9" w:rsidRPr="00087E77" w:rsidRDefault="005D61F9" w:rsidP="00DE01FF">
      <w:r w:rsidRPr="00087E77">
        <w:t xml:space="preserve">Таблица длины </w:t>
      </w:r>
      <w:r w:rsidR="003A6844" w:rsidRPr="00087E77">
        <w:t xml:space="preserve">сообщения в байтах при </w:t>
      </w:r>
      <w:r w:rsidR="008B727E" w:rsidRPr="00087E77">
        <w:t>обмене с датчиком.</w:t>
      </w:r>
    </w:p>
    <w:tbl>
      <w:tblPr>
        <w:tblStyle w:val="af8"/>
        <w:tblW w:w="9691" w:type="dxa"/>
        <w:tblInd w:w="340" w:type="dxa"/>
        <w:tblLook w:val="04A0" w:firstRow="1" w:lastRow="0" w:firstColumn="1" w:lastColumn="0" w:noHBand="0" w:noVBand="1"/>
      </w:tblPr>
      <w:tblGrid>
        <w:gridCol w:w="917"/>
        <w:gridCol w:w="1403"/>
        <w:gridCol w:w="1448"/>
        <w:gridCol w:w="1430"/>
        <w:gridCol w:w="1631"/>
        <w:gridCol w:w="1448"/>
        <w:gridCol w:w="1414"/>
      </w:tblGrid>
      <w:tr w:rsidR="00921116" w:rsidRPr="00087E77" w14:paraId="06D85E07" w14:textId="77777777" w:rsidTr="00ED19E2">
        <w:tc>
          <w:tcPr>
            <w:tcW w:w="917" w:type="dxa"/>
          </w:tcPr>
          <w:p w14:paraId="10845008" w14:textId="68DDE23C" w:rsidR="00B93A8C" w:rsidRPr="00087E77" w:rsidRDefault="00833BB4" w:rsidP="00DE01FF">
            <w:pPr>
              <w:pStyle w:val="ab"/>
            </w:pPr>
            <w:proofErr w:type="spellStart"/>
            <w:r w:rsidRPr="00087E77">
              <w:t>Bite</w:t>
            </w:r>
            <w:proofErr w:type="spellEnd"/>
            <w:r w:rsidRPr="00087E77">
              <w:t xml:space="preserve"> N</w:t>
            </w:r>
          </w:p>
        </w:tc>
        <w:tc>
          <w:tcPr>
            <w:tcW w:w="1403" w:type="dxa"/>
          </w:tcPr>
          <w:p w14:paraId="7CB2D843" w14:textId="1E2BC72A" w:rsidR="00B93A8C" w:rsidRPr="00087E77" w:rsidRDefault="00B93A8C" w:rsidP="00DE01FF">
            <w:pPr>
              <w:pStyle w:val="ab"/>
            </w:pPr>
            <w:proofErr w:type="spellStart"/>
            <w:r w:rsidRPr="00087E77">
              <w:t>Read</w:t>
            </w:r>
            <w:proofErr w:type="spellEnd"/>
          </w:p>
        </w:tc>
        <w:tc>
          <w:tcPr>
            <w:tcW w:w="1448" w:type="dxa"/>
          </w:tcPr>
          <w:p w14:paraId="40A04D34" w14:textId="284E6FA9" w:rsidR="00B93A8C" w:rsidRPr="00087E77" w:rsidRDefault="00B93A8C" w:rsidP="00DE01FF">
            <w:pPr>
              <w:pStyle w:val="ab"/>
            </w:pPr>
            <w:proofErr w:type="spellStart"/>
            <w:r w:rsidRPr="00087E77">
              <w:t>Read</w:t>
            </w:r>
            <w:proofErr w:type="spellEnd"/>
            <w:r w:rsidRPr="00087E77">
              <w:t xml:space="preserve"> </w:t>
            </w:r>
            <w:proofErr w:type="spellStart"/>
            <w:r w:rsidRPr="00087E77">
              <w:t>answer</w:t>
            </w:r>
            <w:proofErr w:type="spellEnd"/>
          </w:p>
        </w:tc>
        <w:tc>
          <w:tcPr>
            <w:tcW w:w="1430" w:type="dxa"/>
          </w:tcPr>
          <w:p w14:paraId="741F89E2" w14:textId="3A62E772" w:rsidR="00B93A8C" w:rsidRPr="00087E77" w:rsidRDefault="00065DC0" w:rsidP="00DE01FF">
            <w:pPr>
              <w:pStyle w:val="ab"/>
            </w:pPr>
            <w:proofErr w:type="spellStart"/>
            <w:r w:rsidRPr="00087E77">
              <w:t>Broadcast</w:t>
            </w:r>
            <w:proofErr w:type="spellEnd"/>
            <w:r w:rsidR="00B93A8C" w:rsidRPr="00087E77">
              <w:t xml:space="preserve"> </w:t>
            </w:r>
            <w:proofErr w:type="spellStart"/>
            <w:r w:rsidRPr="00087E77">
              <w:t>read</w:t>
            </w:r>
            <w:proofErr w:type="spellEnd"/>
          </w:p>
        </w:tc>
        <w:tc>
          <w:tcPr>
            <w:tcW w:w="1631" w:type="dxa"/>
          </w:tcPr>
          <w:p w14:paraId="01F19F41" w14:textId="377C839F" w:rsidR="00B93A8C" w:rsidRPr="00087E77" w:rsidRDefault="00065DC0" w:rsidP="00DE01FF">
            <w:pPr>
              <w:pStyle w:val="ab"/>
            </w:pPr>
            <w:proofErr w:type="spellStart"/>
            <w:r w:rsidRPr="00087E77">
              <w:t>Broadcast</w:t>
            </w:r>
            <w:proofErr w:type="spellEnd"/>
            <w:r w:rsidR="00B93A8C" w:rsidRPr="00087E77">
              <w:t xml:space="preserve"> </w:t>
            </w:r>
            <w:proofErr w:type="spellStart"/>
            <w:r w:rsidR="00B93A8C" w:rsidRPr="00087E77">
              <w:t>answer</w:t>
            </w:r>
            <w:proofErr w:type="spellEnd"/>
          </w:p>
        </w:tc>
        <w:tc>
          <w:tcPr>
            <w:tcW w:w="1448" w:type="dxa"/>
          </w:tcPr>
          <w:p w14:paraId="78F99391" w14:textId="5AF84811" w:rsidR="00B93A8C" w:rsidRPr="00087E77" w:rsidRDefault="00B93A8C" w:rsidP="00DE01FF">
            <w:pPr>
              <w:pStyle w:val="ab"/>
            </w:pPr>
            <w:proofErr w:type="spellStart"/>
            <w:r w:rsidRPr="00087E77">
              <w:t>Write</w:t>
            </w:r>
            <w:proofErr w:type="spellEnd"/>
          </w:p>
        </w:tc>
        <w:tc>
          <w:tcPr>
            <w:tcW w:w="1414" w:type="dxa"/>
          </w:tcPr>
          <w:p w14:paraId="199F143E" w14:textId="6BC954C3" w:rsidR="00B93A8C" w:rsidRPr="00087E77" w:rsidRDefault="00B93A8C" w:rsidP="00DE01FF">
            <w:pPr>
              <w:pStyle w:val="ab"/>
            </w:pPr>
            <w:proofErr w:type="spellStart"/>
            <w:r w:rsidRPr="00087E77">
              <w:t>Write</w:t>
            </w:r>
            <w:proofErr w:type="spellEnd"/>
            <w:r w:rsidRPr="00087E77">
              <w:t xml:space="preserve"> </w:t>
            </w:r>
            <w:proofErr w:type="spellStart"/>
            <w:r w:rsidRPr="00087E77">
              <w:t>answer</w:t>
            </w:r>
            <w:proofErr w:type="spellEnd"/>
          </w:p>
        </w:tc>
      </w:tr>
      <w:tr w:rsidR="00481778" w:rsidRPr="00087E77" w14:paraId="256ECE04" w14:textId="77777777" w:rsidTr="00ED19E2">
        <w:tc>
          <w:tcPr>
            <w:tcW w:w="917" w:type="dxa"/>
          </w:tcPr>
          <w:p w14:paraId="3845D02E" w14:textId="233D08A4" w:rsidR="00481778" w:rsidRPr="00087E77" w:rsidRDefault="00481778" w:rsidP="00DE01FF">
            <w:pPr>
              <w:pStyle w:val="ab"/>
            </w:pPr>
            <w:r w:rsidRPr="00087E77">
              <w:t>0</w:t>
            </w:r>
          </w:p>
        </w:tc>
        <w:tc>
          <w:tcPr>
            <w:tcW w:w="1403" w:type="dxa"/>
          </w:tcPr>
          <w:p w14:paraId="359BDB4E" w14:textId="7F340570" w:rsidR="00481778" w:rsidRPr="00087E77" w:rsidRDefault="00481778" w:rsidP="00DE01FF">
            <w:pPr>
              <w:pStyle w:val="ab"/>
            </w:pPr>
            <w:r w:rsidRPr="00087E77">
              <w:t>ADDR</w:t>
            </w:r>
          </w:p>
        </w:tc>
        <w:tc>
          <w:tcPr>
            <w:tcW w:w="1448" w:type="dxa"/>
          </w:tcPr>
          <w:p w14:paraId="113AA991" w14:textId="613831C8" w:rsidR="00481778" w:rsidRPr="00087E77" w:rsidRDefault="00481778" w:rsidP="00DE01FF">
            <w:pPr>
              <w:pStyle w:val="ab"/>
            </w:pPr>
            <w:r w:rsidRPr="00087E77">
              <w:t>ADDR</w:t>
            </w:r>
          </w:p>
        </w:tc>
        <w:tc>
          <w:tcPr>
            <w:tcW w:w="1430" w:type="dxa"/>
          </w:tcPr>
          <w:p w14:paraId="373911FC" w14:textId="7B5512A7" w:rsidR="00481778" w:rsidRPr="00087E77" w:rsidRDefault="00481778" w:rsidP="00DE01FF">
            <w:pPr>
              <w:pStyle w:val="ab"/>
            </w:pPr>
            <w:r w:rsidRPr="00087E77">
              <w:t>0xFF</w:t>
            </w:r>
          </w:p>
        </w:tc>
        <w:tc>
          <w:tcPr>
            <w:tcW w:w="1631" w:type="dxa"/>
          </w:tcPr>
          <w:p w14:paraId="0120D322" w14:textId="6A6F1F24" w:rsidR="00481778" w:rsidRPr="00087E77" w:rsidRDefault="00481778" w:rsidP="00DE01FF">
            <w:pPr>
              <w:pStyle w:val="ab"/>
            </w:pPr>
            <w:r w:rsidRPr="00087E77">
              <w:t>ADDR</w:t>
            </w:r>
          </w:p>
        </w:tc>
        <w:tc>
          <w:tcPr>
            <w:tcW w:w="1448" w:type="dxa"/>
          </w:tcPr>
          <w:p w14:paraId="2373B170" w14:textId="03A99CB2" w:rsidR="00481778" w:rsidRPr="00087E77" w:rsidRDefault="00481778" w:rsidP="00DE01FF">
            <w:pPr>
              <w:pStyle w:val="ab"/>
            </w:pPr>
            <w:r w:rsidRPr="00087E77">
              <w:t>ADDR</w:t>
            </w:r>
          </w:p>
        </w:tc>
        <w:tc>
          <w:tcPr>
            <w:tcW w:w="1414" w:type="dxa"/>
          </w:tcPr>
          <w:p w14:paraId="286AD4B4" w14:textId="0EC18373" w:rsidR="00481778" w:rsidRPr="00087E77" w:rsidRDefault="00481778" w:rsidP="00DE01FF">
            <w:pPr>
              <w:pStyle w:val="ab"/>
            </w:pPr>
            <w:r w:rsidRPr="00087E77">
              <w:t>ADDR</w:t>
            </w:r>
          </w:p>
        </w:tc>
      </w:tr>
      <w:tr w:rsidR="00481778" w:rsidRPr="00087E77" w14:paraId="67006522" w14:textId="77777777" w:rsidTr="00ED19E2">
        <w:tc>
          <w:tcPr>
            <w:tcW w:w="917" w:type="dxa"/>
          </w:tcPr>
          <w:p w14:paraId="544B2AAD" w14:textId="7781442E" w:rsidR="00481778" w:rsidRPr="00087E77" w:rsidRDefault="00481778" w:rsidP="00DE01FF">
            <w:pPr>
              <w:pStyle w:val="ab"/>
            </w:pPr>
            <w:r w:rsidRPr="00087E77">
              <w:t>1</w:t>
            </w:r>
          </w:p>
        </w:tc>
        <w:tc>
          <w:tcPr>
            <w:tcW w:w="1403" w:type="dxa"/>
          </w:tcPr>
          <w:p w14:paraId="26E23404" w14:textId="43F1342C" w:rsidR="00481778" w:rsidRPr="00087E77" w:rsidRDefault="00481778" w:rsidP="00DE01FF">
            <w:pPr>
              <w:pStyle w:val="ab"/>
            </w:pPr>
            <w:r w:rsidRPr="00087E77">
              <w:t>CMD 03</w:t>
            </w:r>
          </w:p>
        </w:tc>
        <w:tc>
          <w:tcPr>
            <w:tcW w:w="1448" w:type="dxa"/>
          </w:tcPr>
          <w:p w14:paraId="4F2B6535" w14:textId="43DAA5CB" w:rsidR="00481778" w:rsidRPr="00087E77" w:rsidRDefault="00481778" w:rsidP="00DE01FF">
            <w:pPr>
              <w:pStyle w:val="ab"/>
            </w:pPr>
            <w:r w:rsidRPr="00087E77">
              <w:t>CMD 03</w:t>
            </w:r>
          </w:p>
        </w:tc>
        <w:tc>
          <w:tcPr>
            <w:tcW w:w="1430" w:type="dxa"/>
          </w:tcPr>
          <w:p w14:paraId="4EF238A5" w14:textId="1CF9737E" w:rsidR="00481778" w:rsidRPr="00087E77" w:rsidRDefault="00481778" w:rsidP="00DE01FF">
            <w:pPr>
              <w:pStyle w:val="ab"/>
            </w:pPr>
            <w:r w:rsidRPr="00087E77">
              <w:t>CMD 03</w:t>
            </w:r>
          </w:p>
        </w:tc>
        <w:tc>
          <w:tcPr>
            <w:tcW w:w="1631" w:type="dxa"/>
          </w:tcPr>
          <w:p w14:paraId="09FCF2EF" w14:textId="1CB85BEA" w:rsidR="00481778" w:rsidRPr="00087E77" w:rsidRDefault="00481778" w:rsidP="00DE01FF">
            <w:pPr>
              <w:pStyle w:val="ab"/>
            </w:pPr>
            <w:r w:rsidRPr="00087E77">
              <w:t>CMD 03</w:t>
            </w:r>
          </w:p>
        </w:tc>
        <w:tc>
          <w:tcPr>
            <w:tcW w:w="1448" w:type="dxa"/>
          </w:tcPr>
          <w:p w14:paraId="3D73FED0" w14:textId="7F6F8265" w:rsidR="00481778" w:rsidRPr="00087E77" w:rsidRDefault="00481778" w:rsidP="00DE01FF">
            <w:pPr>
              <w:pStyle w:val="ab"/>
            </w:pPr>
            <w:r w:rsidRPr="00087E77">
              <w:t>CMD 06</w:t>
            </w:r>
          </w:p>
        </w:tc>
        <w:tc>
          <w:tcPr>
            <w:tcW w:w="1414" w:type="dxa"/>
          </w:tcPr>
          <w:p w14:paraId="2603487B" w14:textId="30DC8C19" w:rsidR="00481778" w:rsidRPr="00087E77" w:rsidRDefault="00481778" w:rsidP="00DE01FF">
            <w:pPr>
              <w:pStyle w:val="ab"/>
            </w:pPr>
            <w:r w:rsidRPr="00087E77">
              <w:t>CMD 06</w:t>
            </w:r>
          </w:p>
        </w:tc>
      </w:tr>
      <w:tr w:rsidR="00481778" w:rsidRPr="00087E77" w14:paraId="0FC2CF49" w14:textId="77777777" w:rsidTr="00ED19E2">
        <w:tc>
          <w:tcPr>
            <w:tcW w:w="917" w:type="dxa"/>
          </w:tcPr>
          <w:p w14:paraId="4B43A3D0" w14:textId="3521994A" w:rsidR="00481778" w:rsidRPr="00087E77" w:rsidRDefault="00481778" w:rsidP="00DE01FF">
            <w:pPr>
              <w:pStyle w:val="ab"/>
            </w:pPr>
            <w:r w:rsidRPr="00087E77">
              <w:t>2</w:t>
            </w:r>
          </w:p>
        </w:tc>
        <w:tc>
          <w:tcPr>
            <w:tcW w:w="1403" w:type="dxa"/>
            <w:vMerge w:val="restart"/>
          </w:tcPr>
          <w:p w14:paraId="1534AA03" w14:textId="30E60774" w:rsidR="00481778" w:rsidRPr="00087E77" w:rsidRDefault="00481778" w:rsidP="00DE01FF">
            <w:pPr>
              <w:pStyle w:val="ab"/>
            </w:pPr>
            <w:r w:rsidRPr="00087E77">
              <w:t xml:space="preserve">REG </w:t>
            </w:r>
            <w:proofErr w:type="spellStart"/>
            <w:r w:rsidRPr="00087E77">
              <w:t>addr</w:t>
            </w:r>
            <w:proofErr w:type="spellEnd"/>
          </w:p>
        </w:tc>
        <w:tc>
          <w:tcPr>
            <w:tcW w:w="1448" w:type="dxa"/>
          </w:tcPr>
          <w:p w14:paraId="61BCE8DC" w14:textId="637AE3C1" w:rsidR="00481778" w:rsidRPr="00087E77" w:rsidRDefault="00481778" w:rsidP="00DE01FF">
            <w:pPr>
              <w:pStyle w:val="ab"/>
            </w:pPr>
            <w:r w:rsidRPr="00087E77">
              <w:t xml:space="preserve">N </w:t>
            </w:r>
            <w:proofErr w:type="spellStart"/>
            <w:r w:rsidRPr="00087E77">
              <w:t>Bytes</w:t>
            </w:r>
            <w:proofErr w:type="spellEnd"/>
            <w:r w:rsidR="00A413A4" w:rsidRPr="00087E77">
              <w:t xml:space="preserve"> 04</w:t>
            </w:r>
          </w:p>
        </w:tc>
        <w:tc>
          <w:tcPr>
            <w:tcW w:w="1430" w:type="dxa"/>
            <w:vMerge w:val="restart"/>
          </w:tcPr>
          <w:p w14:paraId="206AF4B5" w14:textId="2B83345D" w:rsidR="00481778" w:rsidRPr="00087E77" w:rsidRDefault="00481778" w:rsidP="00DE01FF">
            <w:pPr>
              <w:pStyle w:val="ab"/>
            </w:pPr>
            <w:r w:rsidRPr="00087E77">
              <w:t xml:space="preserve">REG </w:t>
            </w:r>
            <w:proofErr w:type="spellStart"/>
            <w:r w:rsidRPr="00087E77">
              <w:t>addr</w:t>
            </w:r>
            <w:proofErr w:type="spellEnd"/>
          </w:p>
        </w:tc>
        <w:tc>
          <w:tcPr>
            <w:tcW w:w="1631" w:type="dxa"/>
          </w:tcPr>
          <w:p w14:paraId="3A023C90" w14:textId="04FBD8E6" w:rsidR="00481778" w:rsidRPr="00087E77" w:rsidRDefault="00481778" w:rsidP="00DE01FF">
            <w:pPr>
              <w:pStyle w:val="ab"/>
            </w:pPr>
            <w:r w:rsidRPr="00087E77">
              <w:t xml:space="preserve">N </w:t>
            </w:r>
            <w:proofErr w:type="spellStart"/>
            <w:r w:rsidRPr="00087E77">
              <w:t>Bytes</w:t>
            </w:r>
            <w:proofErr w:type="spellEnd"/>
            <w:r w:rsidR="00A413A4" w:rsidRPr="00087E77">
              <w:t xml:space="preserve"> 02</w:t>
            </w:r>
          </w:p>
        </w:tc>
        <w:tc>
          <w:tcPr>
            <w:tcW w:w="1448" w:type="dxa"/>
            <w:vMerge w:val="restart"/>
          </w:tcPr>
          <w:p w14:paraId="423A7F66" w14:textId="4AD56B52" w:rsidR="00481778" w:rsidRPr="00087E77" w:rsidRDefault="00481778" w:rsidP="00DE01FF">
            <w:pPr>
              <w:pStyle w:val="ab"/>
            </w:pPr>
            <w:r w:rsidRPr="00087E77">
              <w:t xml:space="preserve">REG </w:t>
            </w:r>
            <w:proofErr w:type="spellStart"/>
            <w:r w:rsidRPr="00087E77">
              <w:t>addr</w:t>
            </w:r>
            <w:proofErr w:type="spellEnd"/>
          </w:p>
        </w:tc>
        <w:tc>
          <w:tcPr>
            <w:tcW w:w="1414" w:type="dxa"/>
            <w:vMerge w:val="restart"/>
          </w:tcPr>
          <w:p w14:paraId="59363602" w14:textId="17F77333" w:rsidR="00481778" w:rsidRPr="00087E77" w:rsidRDefault="00481778" w:rsidP="00DE01FF">
            <w:pPr>
              <w:pStyle w:val="ab"/>
            </w:pPr>
            <w:r w:rsidRPr="00087E77">
              <w:t xml:space="preserve">REG </w:t>
            </w:r>
            <w:proofErr w:type="spellStart"/>
            <w:r w:rsidRPr="00087E77">
              <w:t>addr</w:t>
            </w:r>
            <w:proofErr w:type="spellEnd"/>
          </w:p>
        </w:tc>
      </w:tr>
      <w:tr w:rsidR="00481778" w:rsidRPr="00087E77" w14:paraId="59B3CB03" w14:textId="77777777" w:rsidTr="00ED19E2">
        <w:tc>
          <w:tcPr>
            <w:tcW w:w="917" w:type="dxa"/>
          </w:tcPr>
          <w:p w14:paraId="1502A1DF" w14:textId="65027A08" w:rsidR="00481778" w:rsidRPr="00087E77" w:rsidRDefault="00481778" w:rsidP="00DE01FF">
            <w:pPr>
              <w:pStyle w:val="ab"/>
            </w:pPr>
            <w:r w:rsidRPr="00087E77">
              <w:t>3</w:t>
            </w:r>
          </w:p>
        </w:tc>
        <w:tc>
          <w:tcPr>
            <w:tcW w:w="1403" w:type="dxa"/>
            <w:vMerge/>
          </w:tcPr>
          <w:p w14:paraId="3F96CDDB" w14:textId="33B72B3D" w:rsidR="00481778" w:rsidRPr="00087E77" w:rsidRDefault="00481778" w:rsidP="00DE01FF">
            <w:pPr>
              <w:pStyle w:val="ab"/>
            </w:pPr>
          </w:p>
        </w:tc>
        <w:tc>
          <w:tcPr>
            <w:tcW w:w="1448" w:type="dxa"/>
          </w:tcPr>
          <w:p w14:paraId="683C1A24" w14:textId="764EC2B5" w:rsidR="00481778" w:rsidRPr="00087E77" w:rsidRDefault="00481778" w:rsidP="00DE01FF">
            <w:pPr>
              <w:pStyle w:val="ab"/>
            </w:pPr>
            <w:r w:rsidRPr="00087E77">
              <w:t>DATA0</w:t>
            </w:r>
          </w:p>
        </w:tc>
        <w:tc>
          <w:tcPr>
            <w:tcW w:w="1430" w:type="dxa"/>
            <w:vMerge/>
          </w:tcPr>
          <w:p w14:paraId="17641617" w14:textId="2CFC5B02" w:rsidR="00481778" w:rsidRPr="00087E77" w:rsidRDefault="00481778" w:rsidP="00DE01FF">
            <w:pPr>
              <w:pStyle w:val="ab"/>
            </w:pPr>
          </w:p>
        </w:tc>
        <w:tc>
          <w:tcPr>
            <w:tcW w:w="1631" w:type="dxa"/>
          </w:tcPr>
          <w:p w14:paraId="409D8807" w14:textId="0A064AB6" w:rsidR="00481778" w:rsidRPr="00087E77" w:rsidRDefault="00481778" w:rsidP="00DE01FF">
            <w:pPr>
              <w:pStyle w:val="ab"/>
            </w:pPr>
            <w:r w:rsidRPr="00087E77">
              <w:t>DATA0</w:t>
            </w:r>
          </w:p>
        </w:tc>
        <w:tc>
          <w:tcPr>
            <w:tcW w:w="1448" w:type="dxa"/>
            <w:vMerge/>
          </w:tcPr>
          <w:p w14:paraId="75B0276D" w14:textId="0BDD3742" w:rsidR="00481778" w:rsidRPr="00087E77" w:rsidRDefault="00481778" w:rsidP="00DE01FF">
            <w:pPr>
              <w:pStyle w:val="ab"/>
            </w:pPr>
          </w:p>
        </w:tc>
        <w:tc>
          <w:tcPr>
            <w:tcW w:w="1414" w:type="dxa"/>
            <w:vMerge/>
          </w:tcPr>
          <w:p w14:paraId="01E56DD9" w14:textId="77777777" w:rsidR="00481778" w:rsidRPr="00087E77" w:rsidRDefault="00481778" w:rsidP="00DE01FF">
            <w:pPr>
              <w:pStyle w:val="ab"/>
            </w:pPr>
          </w:p>
        </w:tc>
      </w:tr>
      <w:tr w:rsidR="00481778" w:rsidRPr="00087E77" w14:paraId="7C32F93F" w14:textId="77777777" w:rsidTr="00ED19E2">
        <w:tc>
          <w:tcPr>
            <w:tcW w:w="917" w:type="dxa"/>
          </w:tcPr>
          <w:p w14:paraId="23782AAF" w14:textId="2B10700E" w:rsidR="00481778" w:rsidRPr="00087E77" w:rsidRDefault="00481778" w:rsidP="00DE01FF">
            <w:pPr>
              <w:pStyle w:val="ab"/>
            </w:pPr>
            <w:r w:rsidRPr="00087E77">
              <w:t>4</w:t>
            </w:r>
          </w:p>
        </w:tc>
        <w:tc>
          <w:tcPr>
            <w:tcW w:w="1403" w:type="dxa"/>
            <w:vMerge w:val="restart"/>
          </w:tcPr>
          <w:p w14:paraId="6180203C" w14:textId="0CBEEBB2" w:rsidR="00481778" w:rsidRPr="00087E77" w:rsidRDefault="00481778" w:rsidP="00DE01FF">
            <w:pPr>
              <w:pStyle w:val="ab"/>
            </w:pPr>
            <w:r w:rsidRPr="00087E77">
              <w:t xml:space="preserve">Number </w:t>
            </w:r>
            <w:proofErr w:type="spellStart"/>
            <w:r w:rsidRPr="00087E77">
              <w:t>of</w:t>
            </w:r>
            <w:proofErr w:type="spellEnd"/>
            <w:r w:rsidRPr="00087E77">
              <w:t xml:space="preserve"> REG</w:t>
            </w:r>
          </w:p>
        </w:tc>
        <w:tc>
          <w:tcPr>
            <w:tcW w:w="1448" w:type="dxa"/>
          </w:tcPr>
          <w:p w14:paraId="0BB57807" w14:textId="67F5FA5C" w:rsidR="00481778" w:rsidRPr="00087E77" w:rsidRDefault="00481778" w:rsidP="00DE01FF">
            <w:pPr>
              <w:pStyle w:val="ab"/>
            </w:pPr>
            <w:r w:rsidRPr="00087E77">
              <w:t>DATA1</w:t>
            </w:r>
          </w:p>
        </w:tc>
        <w:tc>
          <w:tcPr>
            <w:tcW w:w="1430" w:type="dxa"/>
            <w:vMerge w:val="restart"/>
          </w:tcPr>
          <w:p w14:paraId="0B618F18" w14:textId="31F192CD" w:rsidR="00481778" w:rsidRPr="00087E77" w:rsidRDefault="00481778" w:rsidP="00DE01FF">
            <w:pPr>
              <w:pStyle w:val="ab"/>
            </w:pPr>
            <w:r w:rsidRPr="00087E77">
              <w:t xml:space="preserve">Number </w:t>
            </w:r>
            <w:proofErr w:type="spellStart"/>
            <w:r w:rsidRPr="00087E77">
              <w:t>of</w:t>
            </w:r>
            <w:proofErr w:type="spellEnd"/>
            <w:r w:rsidRPr="00087E77">
              <w:t xml:space="preserve"> REG</w:t>
            </w:r>
          </w:p>
        </w:tc>
        <w:tc>
          <w:tcPr>
            <w:tcW w:w="1631" w:type="dxa"/>
          </w:tcPr>
          <w:p w14:paraId="43082D4C" w14:textId="54D907FD" w:rsidR="00481778" w:rsidRPr="00087E77" w:rsidRDefault="00481778" w:rsidP="00DE01FF">
            <w:pPr>
              <w:pStyle w:val="ab"/>
            </w:pPr>
            <w:r w:rsidRPr="00087E77">
              <w:t>DATA1</w:t>
            </w:r>
          </w:p>
        </w:tc>
        <w:tc>
          <w:tcPr>
            <w:tcW w:w="1448" w:type="dxa"/>
          </w:tcPr>
          <w:p w14:paraId="38BB3169" w14:textId="14DCD6E7" w:rsidR="00481778" w:rsidRPr="00087E77" w:rsidRDefault="00481778" w:rsidP="00DE01FF">
            <w:pPr>
              <w:pStyle w:val="ab"/>
            </w:pPr>
            <w:r w:rsidRPr="00087E77">
              <w:t>DATA0</w:t>
            </w:r>
          </w:p>
        </w:tc>
        <w:tc>
          <w:tcPr>
            <w:tcW w:w="1414" w:type="dxa"/>
          </w:tcPr>
          <w:p w14:paraId="00634AA3" w14:textId="0B0B3662" w:rsidR="00481778" w:rsidRPr="00087E77" w:rsidRDefault="00481778" w:rsidP="00DE01FF">
            <w:pPr>
              <w:pStyle w:val="ab"/>
            </w:pPr>
            <w:r w:rsidRPr="00087E77">
              <w:t>DATA0</w:t>
            </w:r>
          </w:p>
        </w:tc>
      </w:tr>
      <w:tr w:rsidR="00BD1EB0" w:rsidRPr="00087E77" w14:paraId="6AC4A796" w14:textId="77777777" w:rsidTr="00ED19E2">
        <w:tc>
          <w:tcPr>
            <w:tcW w:w="917" w:type="dxa"/>
          </w:tcPr>
          <w:p w14:paraId="1DBDDA49" w14:textId="30A7992F" w:rsidR="00BD1EB0" w:rsidRPr="00087E77" w:rsidRDefault="00BD1EB0" w:rsidP="00DE01FF">
            <w:pPr>
              <w:pStyle w:val="ab"/>
            </w:pPr>
            <w:r w:rsidRPr="00087E77">
              <w:t>5</w:t>
            </w:r>
          </w:p>
        </w:tc>
        <w:tc>
          <w:tcPr>
            <w:tcW w:w="1403" w:type="dxa"/>
            <w:vMerge/>
          </w:tcPr>
          <w:p w14:paraId="4A90E245" w14:textId="7094F668" w:rsidR="00BD1EB0" w:rsidRPr="00087E77" w:rsidRDefault="00BD1EB0" w:rsidP="00DE01FF">
            <w:pPr>
              <w:pStyle w:val="ab"/>
            </w:pPr>
          </w:p>
        </w:tc>
        <w:tc>
          <w:tcPr>
            <w:tcW w:w="1448" w:type="dxa"/>
          </w:tcPr>
          <w:p w14:paraId="22B3429D" w14:textId="1AB72D02" w:rsidR="00BD1EB0" w:rsidRPr="00087E77" w:rsidRDefault="00BD1EB0" w:rsidP="00DE01FF">
            <w:pPr>
              <w:pStyle w:val="ab"/>
            </w:pPr>
            <w:r w:rsidRPr="00087E77">
              <w:t>DATA2</w:t>
            </w:r>
          </w:p>
        </w:tc>
        <w:tc>
          <w:tcPr>
            <w:tcW w:w="1430" w:type="dxa"/>
            <w:vMerge/>
          </w:tcPr>
          <w:p w14:paraId="33454703" w14:textId="2C7F1772" w:rsidR="00BD1EB0" w:rsidRPr="00087E77" w:rsidRDefault="00BD1EB0" w:rsidP="00DE01FF">
            <w:pPr>
              <w:pStyle w:val="ab"/>
            </w:pPr>
          </w:p>
        </w:tc>
        <w:tc>
          <w:tcPr>
            <w:tcW w:w="1631" w:type="dxa"/>
          </w:tcPr>
          <w:p w14:paraId="2DF226B4" w14:textId="198C6F4D" w:rsidR="00BD1EB0" w:rsidRPr="00087E77" w:rsidRDefault="00BD1EB0" w:rsidP="00DE01FF">
            <w:pPr>
              <w:pStyle w:val="ab"/>
            </w:pPr>
            <w:r w:rsidRPr="00087E77">
              <w:t>DATA2</w:t>
            </w:r>
          </w:p>
        </w:tc>
        <w:tc>
          <w:tcPr>
            <w:tcW w:w="1448" w:type="dxa"/>
          </w:tcPr>
          <w:p w14:paraId="03C1FEAF" w14:textId="772D10E4" w:rsidR="00BD1EB0" w:rsidRPr="00087E77" w:rsidRDefault="00BD1EB0" w:rsidP="00DE01FF">
            <w:pPr>
              <w:pStyle w:val="ab"/>
            </w:pPr>
            <w:r w:rsidRPr="00087E77">
              <w:t>DATA1</w:t>
            </w:r>
          </w:p>
        </w:tc>
        <w:tc>
          <w:tcPr>
            <w:tcW w:w="1414" w:type="dxa"/>
          </w:tcPr>
          <w:p w14:paraId="445422B7" w14:textId="483212AF" w:rsidR="00BD1EB0" w:rsidRPr="00087E77" w:rsidRDefault="00BD1EB0" w:rsidP="00DE01FF">
            <w:pPr>
              <w:pStyle w:val="ab"/>
            </w:pPr>
            <w:r w:rsidRPr="00087E77">
              <w:t>DATA1</w:t>
            </w:r>
          </w:p>
        </w:tc>
      </w:tr>
      <w:tr w:rsidR="00BD1EB0" w:rsidRPr="00087E77" w14:paraId="4D04C917" w14:textId="77777777" w:rsidTr="00ED19E2">
        <w:tc>
          <w:tcPr>
            <w:tcW w:w="917" w:type="dxa"/>
          </w:tcPr>
          <w:p w14:paraId="6FFCEABC" w14:textId="67CDA01F" w:rsidR="00BD1EB0" w:rsidRPr="00087E77" w:rsidRDefault="00BD1EB0" w:rsidP="00DE01FF">
            <w:pPr>
              <w:pStyle w:val="ab"/>
            </w:pPr>
            <w:r w:rsidRPr="00087E77">
              <w:t>6</w:t>
            </w:r>
          </w:p>
        </w:tc>
        <w:tc>
          <w:tcPr>
            <w:tcW w:w="1403" w:type="dxa"/>
            <w:vMerge w:val="restart"/>
          </w:tcPr>
          <w:p w14:paraId="54C631B8" w14:textId="516C3FA1" w:rsidR="00BD1EB0" w:rsidRPr="00087E77" w:rsidRDefault="00BD1EB0" w:rsidP="00DE01FF">
            <w:pPr>
              <w:pStyle w:val="ab"/>
            </w:pPr>
            <w:r w:rsidRPr="00087E77">
              <w:t>CRC</w:t>
            </w:r>
          </w:p>
        </w:tc>
        <w:tc>
          <w:tcPr>
            <w:tcW w:w="1448" w:type="dxa"/>
          </w:tcPr>
          <w:p w14:paraId="526E50C3" w14:textId="345C6B3A" w:rsidR="00BD1EB0" w:rsidRPr="00087E77" w:rsidRDefault="00BD1EB0" w:rsidP="00DE01FF">
            <w:pPr>
              <w:pStyle w:val="ab"/>
            </w:pPr>
            <w:r w:rsidRPr="00087E77">
              <w:t>DATA3</w:t>
            </w:r>
          </w:p>
        </w:tc>
        <w:tc>
          <w:tcPr>
            <w:tcW w:w="1430" w:type="dxa"/>
            <w:vMerge w:val="restart"/>
          </w:tcPr>
          <w:p w14:paraId="6D1D1869" w14:textId="744E64AD" w:rsidR="00BD1EB0" w:rsidRPr="00087E77" w:rsidRDefault="00BD1EB0" w:rsidP="00DE01FF">
            <w:pPr>
              <w:pStyle w:val="ab"/>
            </w:pPr>
            <w:r w:rsidRPr="00087E77">
              <w:t>CRC</w:t>
            </w:r>
          </w:p>
        </w:tc>
        <w:tc>
          <w:tcPr>
            <w:tcW w:w="1631" w:type="dxa"/>
          </w:tcPr>
          <w:p w14:paraId="103E709B" w14:textId="3B96A3C8" w:rsidR="00BD1EB0" w:rsidRPr="00087E77" w:rsidRDefault="00BD1EB0" w:rsidP="00DE01FF">
            <w:pPr>
              <w:pStyle w:val="ab"/>
            </w:pPr>
            <w:r w:rsidRPr="00087E77">
              <w:t>DATA3</w:t>
            </w:r>
          </w:p>
        </w:tc>
        <w:tc>
          <w:tcPr>
            <w:tcW w:w="1448" w:type="dxa"/>
            <w:vMerge w:val="restart"/>
          </w:tcPr>
          <w:p w14:paraId="4672928C" w14:textId="575311C7" w:rsidR="00BD1EB0" w:rsidRPr="00087E77" w:rsidRDefault="00BD1EB0" w:rsidP="00DE01FF">
            <w:pPr>
              <w:pStyle w:val="ab"/>
            </w:pPr>
            <w:r w:rsidRPr="00087E77">
              <w:t>CRC</w:t>
            </w:r>
          </w:p>
        </w:tc>
        <w:tc>
          <w:tcPr>
            <w:tcW w:w="1414" w:type="dxa"/>
            <w:vMerge w:val="restart"/>
          </w:tcPr>
          <w:p w14:paraId="346CCD17" w14:textId="4403AF8C" w:rsidR="00BD1EB0" w:rsidRPr="00087E77" w:rsidRDefault="00BD1EB0" w:rsidP="00DE01FF">
            <w:pPr>
              <w:pStyle w:val="ab"/>
            </w:pPr>
            <w:r w:rsidRPr="00087E77">
              <w:t>CRC</w:t>
            </w:r>
          </w:p>
        </w:tc>
      </w:tr>
      <w:tr w:rsidR="00BD1EB0" w:rsidRPr="00087E77" w14:paraId="4B391453" w14:textId="77777777" w:rsidTr="00ED19E2">
        <w:tc>
          <w:tcPr>
            <w:tcW w:w="917" w:type="dxa"/>
          </w:tcPr>
          <w:p w14:paraId="73ADA65B" w14:textId="5684BBA6" w:rsidR="00BD1EB0" w:rsidRPr="00087E77" w:rsidRDefault="00BD1EB0" w:rsidP="00DE01FF">
            <w:pPr>
              <w:pStyle w:val="ab"/>
            </w:pPr>
            <w:r w:rsidRPr="00087E77">
              <w:t>7</w:t>
            </w:r>
          </w:p>
        </w:tc>
        <w:tc>
          <w:tcPr>
            <w:tcW w:w="1403" w:type="dxa"/>
            <w:vMerge/>
          </w:tcPr>
          <w:p w14:paraId="67D3D6E2" w14:textId="77777777" w:rsidR="00BD1EB0" w:rsidRPr="00087E77" w:rsidRDefault="00BD1EB0" w:rsidP="00DE01FF">
            <w:pPr>
              <w:pStyle w:val="ab"/>
            </w:pPr>
          </w:p>
        </w:tc>
        <w:tc>
          <w:tcPr>
            <w:tcW w:w="1448" w:type="dxa"/>
            <w:vMerge w:val="restart"/>
          </w:tcPr>
          <w:p w14:paraId="44E7969C" w14:textId="216AF5D7" w:rsidR="00BD1EB0" w:rsidRPr="00087E77" w:rsidRDefault="00BD1EB0" w:rsidP="00DE01FF">
            <w:pPr>
              <w:pStyle w:val="ab"/>
            </w:pPr>
            <w:r w:rsidRPr="00087E77">
              <w:t>CRC</w:t>
            </w:r>
          </w:p>
        </w:tc>
        <w:tc>
          <w:tcPr>
            <w:tcW w:w="1430" w:type="dxa"/>
            <w:vMerge/>
          </w:tcPr>
          <w:p w14:paraId="0389B7D7" w14:textId="77777777" w:rsidR="00BD1EB0" w:rsidRPr="00087E77" w:rsidRDefault="00BD1EB0" w:rsidP="00DE01FF">
            <w:pPr>
              <w:pStyle w:val="ab"/>
            </w:pPr>
          </w:p>
        </w:tc>
        <w:tc>
          <w:tcPr>
            <w:tcW w:w="1631" w:type="dxa"/>
            <w:vMerge w:val="restart"/>
          </w:tcPr>
          <w:p w14:paraId="555E6C6D" w14:textId="64F913D1" w:rsidR="00BD1EB0" w:rsidRPr="00087E77" w:rsidRDefault="00BD1EB0" w:rsidP="00DE01FF">
            <w:pPr>
              <w:pStyle w:val="ab"/>
            </w:pPr>
            <w:r w:rsidRPr="00087E77">
              <w:t>CRC</w:t>
            </w:r>
          </w:p>
        </w:tc>
        <w:tc>
          <w:tcPr>
            <w:tcW w:w="1448" w:type="dxa"/>
            <w:vMerge/>
          </w:tcPr>
          <w:p w14:paraId="227269B7" w14:textId="77777777" w:rsidR="00BD1EB0" w:rsidRPr="00087E77" w:rsidRDefault="00BD1EB0" w:rsidP="00DE01FF">
            <w:pPr>
              <w:pStyle w:val="ab"/>
            </w:pPr>
          </w:p>
        </w:tc>
        <w:tc>
          <w:tcPr>
            <w:tcW w:w="1414" w:type="dxa"/>
            <w:vMerge/>
          </w:tcPr>
          <w:p w14:paraId="1A4E5C56" w14:textId="77777777" w:rsidR="00BD1EB0" w:rsidRPr="00087E77" w:rsidRDefault="00BD1EB0" w:rsidP="00DE01FF">
            <w:pPr>
              <w:pStyle w:val="ab"/>
            </w:pPr>
          </w:p>
        </w:tc>
      </w:tr>
      <w:tr w:rsidR="00BD1EB0" w:rsidRPr="00087E77" w14:paraId="01183A28" w14:textId="77777777" w:rsidTr="00ED19E2">
        <w:tc>
          <w:tcPr>
            <w:tcW w:w="917" w:type="dxa"/>
          </w:tcPr>
          <w:p w14:paraId="3CDBC28C" w14:textId="63ABE9A1" w:rsidR="00BD1EB0" w:rsidRPr="00087E77" w:rsidRDefault="00BD1EB0" w:rsidP="00DE01FF">
            <w:pPr>
              <w:pStyle w:val="ab"/>
            </w:pPr>
            <w:r w:rsidRPr="00087E77">
              <w:t>8</w:t>
            </w:r>
          </w:p>
        </w:tc>
        <w:tc>
          <w:tcPr>
            <w:tcW w:w="1403" w:type="dxa"/>
          </w:tcPr>
          <w:p w14:paraId="55C349E7" w14:textId="75B4C2CE" w:rsidR="00BD1EB0" w:rsidRPr="00087E77" w:rsidRDefault="00BD1EB0" w:rsidP="00DE01FF">
            <w:pPr>
              <w:pStyle w:val="ab"/>
            </w:pPr>
          </w:p>
        </w:tc>
        <w:tc>
          <w:tcPr>
            <w:tcW w:w="1448" w:type="dxa"/>
            <w:vMerge/>
          </w:tcPr>
          <w:p w14:paraId="3FF702FA" w14:textId="5D159E68" w:rsidR="00BD1EB0" w:rsidRPr="00087E77" w:rsidRDefault="00BD1EB0" w:rsidP="00DE01FF">
            <w:pPr>
              <w:pStyle w:val="ab"/>
            </w:pPr>
          </w:p>
        </w:tc>
        <w:tc>
          <w:tcPr>
            <w:tcW w:w="1430" w:type="dxa"/>
          </w:tcPr>
          <w:p w14:paraId="023A056B" w14:textId="77777777" w:rsidR="00BD1EB0" w:rsidRPr="00087E77" w:rsidRDefault="00BD1EB0" w:rsidP="00DE01FF">
            <w:pPr>
              <w:pStyle w:val="ab"/>
            </w:pPr>
          </w:p>
        </w:tc>
        <w:tc>
          <w:tcPr>
            <w:tcW w:w="1631" w:type="dxa"/>
            <w:vMerge/>
          </w:tcPr>
          <w:p w14:paraId="06EE901F" w14:textId="77777777" w:rsidR="00BD1EB0" w:rsidRPr="00087E77" w:rsidRDefault="00BD1EB0" w:rsidP="00DE01FF">
            <w:pPr>
              <w:pStyle w:val="ab"/>
            </w:pPr>
          </w:p>
        </w:tc>
        <w:tc>
          <w:tcPr>
            <w:tcW w:w="1448" w:type="dxa"/>
          </w:tcPr>
          <w:p w14:paraId="091BBC3A" w14:textId="77777777" w:rsidR="00BD1EB0" w:rsidRPr="00087E77" w:rsidRDefault="00BD1EB0" w:rsidP="00DE01FF">
            <w:pPr>
              <w:pStyle w:val="ab"/>
            </w:pPr>
          </w:p>
        </w:tc>
        <w:tc>
          <w:tcPr>
            <w:tcW w:w="1414" w:type="dxa"/>
          </w:tcPr>
          <w:p w14:paraId="0810A1B4" w14:textId="77777777" w:rsidR="00BD1EB0" w:rsidRPr="00087E77" w:rsidRDefault="00BD1EB0" w:rsidP="00DE01FF">
            <w:pPr>
              <w:pStyle w:val="ab"/>
            </w:pPr>
          </w:p>
        </w:tc>
      </w:tr>
    </w:tbl>
    <w:p w14:paraId="11A06BDF" w14:textId="0F0D2E73" w:rsidR="00A85A55" w:rsidRPr="00087E77" w:rsidRDefault="00C55064" w:rsidP="00DE01FF">
      <w:pPr>
        <w:pStyle w:val="10"/>
      </w:pPr>
      <w:r w:rsidRPr="00087E77">
        <w:t>Вызов функций при работе с датчиками</w:t>
      </w:r>
    </w:p>
    <w:p w14:paraId="3AD8D850" w14:textId="60B1E246" w:rsidR="00D82876" w:rsidRPr="009A78FA" w:rsidRDefault="005C272F" w:rsidP="00DE01FF">
      <w:pPr>
        <w:rPr>
          <w:lang w:val="en-US"/>
        </w:rPr>
      </w:pPr>
      <w:r w:rsidRPr="00087E77">
        <w:lastRenderedPageBreak/>
        <w:t>Определение</w:t>
      </w:r>
      <w:r w:rsidRPr="009A78FA">
        <w:rPr>
          <w:lang w:val="en-US"/>
        </w:rPr>
        <w:t xml:space="preserve"> </w:t>
      </w:r>
      <w:r w:rsidRPr="00087E77">
        <w:t>рабочих</w:t>
      </w:r>
      <w:r w:rsidRPr="009A78FA">
        <w:rPr>
          <w:lang w:val="en-US"/>
        </w:rPr>
        <w:t xml:space="preserve"> </w:t>
      </w:r>
      <w:r w:rsidRPr="00087E77">
        <w:t>датчиков</w:t>
      </w:r>
      <w:r w:rsidRPr="009A78FA">
        <w:rPr>
          <w:lang w:val="en-US"/>
        </w:rPr>
        <w:t xml:space="preserve"> </w:t>
      </w:r>
      <w:r w:rsidRPr="00087E77">
        <w:t>при</w:t>
      </w:r>
      <w:r w:rsidRPr="009A78FA">
        <w:rPr>
          <w:lang w:val="en-US"/>
        </w:rPr>
        <w:t xml:space="preserve"> </w:t>
      </w:r>
      <w:r w:rsidRPr="00087E77">
        <w:t>инициал</w:t>
      </w:r>
      <w:r w:rsidR="00C37F1F" w:rsidRPr="00087E77">
        <w:t>и</w:t>
      </w:r>
      <w:r w:rsidRPr="00087E77">
        <w:t>зации</w:t>
      </w:r>
      <w:r w:rsidR="003E6D2D" w:rsidRPr="009A78FA">
        <w:rPr>
          <w:lang w:val="en-US"/>
        </w:rPr>
        <w:t xml:space="preserve">: </w:t>
      </w:r>
      <w:r w:rsidR="001566AF" w:rsidRPr="009A78FA">
        <w:rPr>
          <w:lang w:val="en-US"/>
        </w:rPr>
        <w:t xml:space="preserve">MB_Master_Init() -&gt; </w:t>
      </w:r>
      <w:r w:rsidR="00DB77F2" w:rsidRPr="009A78FA">
        <w:rPr>
          <w:lang w:val="en-US"/>
        </w:rPr>
        <w:t xml:space="preserve">Sensor_Read() -&gt; </w:t>
      </w:r>
      <w:r w:rsidR="00136E63" w:rsidRPr="009A78FA">
        <w:rPr>
          <w:lang w:val="en-US"/>
        </w:rPr>
        <w:t>Master_R</w:t>
      </w:r>
      <w:r w:rsidR="009B64D9" w:rsidRPr="009A78FA">
        <w:rPr>
          <w:lang w:val="en-US"/>
        </w:rPr>
        <w:t>W</w:t>
      </w:r>
      <w:r w:rsidR="00136E63" w:rsidRPr="009A78FA">
        <w:rPr>
          <w:lang w:val="en-US"/>
        </w:rPr>
        <w:t xml:space="preserve">() -&gt; </w:t>
      </w:r>
      <w:r w:rsidR="00D82876" w:rsidRPr="009A78FA">
        <w:rPr>
          <w:lang w:val="en-US"/>
        </w:rPr>
        <w:t>Master_Request().</w:t>
      </w:r>
    </w:p>
    <w:p w14:paraId="5428B377" w14:textId="4A875BD3" w:rsidR="00D82876" w:rsidRPr="009A78FA" w:rsidRDefault="005C272F" w:rsidP="00DE01FF">
      <w:pPr>
        <w:rPr>
          <w:lang w:val="en-US"/>
        </w:rPr>
      </w:pPr>
      <w:r w:rsidRPr="00087E77">
        <w:t>Чтение</w:t>
      </w:r>
      <w:r w:rsidRPr="009A78FA">
        <w:rPr>
          <w:lang w:val="en-US"/>
        </w:rPr>
        <w:t xml:space="preserve"> </w:t>
      </w:r>
      <w:r w:rsidRPr="00087E77">
        <w:t>рабочей</w:t>
      </w:r>
      <w:r w:rsidRPr="009A78FA">
        <w:rPr>
          <w:lang w:val="en-US"/>
        </w:rPr>
        <w:t xml:space="preserve"> </w:t>
      </w:r>
      <w:r w:rsidRPr="00087E77">
        <w:t>информации</w:t>
      </w:r>
      <w:r w:rsidRPr="009A78FA">
        <w:rPr>
          <w:lang w:val="en-US"/>
        </w:rPr>
        <w:t>:</w:t>
      </w:r>
      <w:r w:rsidR="00386E74" w:rsidRPr="009A78FA">
        <w:rPr>
          <w:lang w:val="en-US"/>
        </w:rPr>
        <w:t xml:space="preserve"> Sensor_Read() -&gt; Master_R</w:t>
      </w:r>
      <w:r w:rsidR="00096B01" w:rsidRPr="009A78FA">
        <w:rPr>
          <w:lang w:val="en-US"/>
        </w:rPr>
        <w:t>W</w:t>
      </w:r>
      <w:r w:rsidR="00386E74" w:rsidRPr="009A78FA">
        <w:rPr>
          <w:lang w:val="en-US"/>
        </w:rPr>
        <w:t>() -&gt; Master_Request().</w:t>
      </w:r>
    </w:p>
    <w:p w14:paraId="771A5C49" w14:textId="1DAC29B6" w:rsidR="00386E74" w:rsidRPr="009A78FA" w:rsidRDefault="00386E74" w:rsidP="00DE01FF">
      <w:pPr>
        <w:rPr>
          <w:lang w:val="en-US"/>
        </w:rPr>
      </w:pPr>
      <w:r w:rsidRPr="00087E77">
        <w:t>Программирование</w:t>
      </w:r>
      <w:r w:rsidRPr="009A78FA">
        <w:rPr>
          <w:lang w:val="en-US"/>
        </w:rPr>
        <w:t xml:space="preserve"> </w:t>
      </w:r>
      <w:r w:rsidRPr="00087E77">
        <w:t>датчика</w:t>
      </w:r>
      <w:r w:rsidR="00F92777" w:rsidRPr="009A78FA">
        <w:rPr>
          <w:lang w:val="en-US"/>
        </w:rPr>
        <w:t xml:space="preserve">, </w:t>
      </w:r>
      <w:r w:rsidR="00F92777" w:rsidRPr="00087E77">
        <w:t>поиск</w:t>
      </w:r>
      <w:r w:rsidR="00F92777" w:rsidRPr="009A78FA">
        <w:rPr>
          <w:lang w:val="en-US"/>
        </w:rPr>
        <w:t xml:space="preserve">: </w:t>
      </w:r>
      <w:r w:rsidR="002E772B" w:rsidRPr="009A78FA">
        <w:rPr>
          <w:lang w:val="en-US"/>
        </w:rPr>
        <w:t xml:space="preserve">ProgrammingSensor() -&gt; </w:t>
      </w:r>
      <w:r w:rsidR="001A7877" w:rsidRPr="009A78FA">
        <w:rPr>
          <w:lang w:val="en-US"/>
        </w:rPr>
        <w:t>{</w:t>
      </w:r>
      <w:r w:rsidR="002E772B" w:rsidRPr="009A78FA">
        <w:rPr>
          <w:lang w:val="en-US"/>
        </w:rPr>
        <w:t>ScanSensor()</w:t>
      </w:r>
      <w:r w:rsidR="00E2419F" w:rsidRPr="009A78FA">
        <w:rPr>
          <w:lang w:val="en-US"/>
        </w:rPr>
        <w:t>, WriteToSensor()</w:t>
      </w:r>
      <w:r w:rsidR="001A7877" w:rsidRPr="009A78FA">
        <w:rPr>
          <w:lang w:val="en-US"/>
        </w:rPr>
        <w:t>}</w:t>
      </w:r>
      <w:r w:rsidR="002E772B" w:rsidRPr="009A78FA">
        <w:rPr>
          <w:lang w:val="en-US"/>
        </w:rPr>
        <w:t xml:space="preserve"> -&gt; </w:t>
      </w:r>
      <w:r w:rsidR="002C1437" w:rsidRPr="009A78FA">
        <w:rPr>
          <w:lang w:val="en-US"/>
        </w:rPr>
        <w:t xml:space="preserve">Master_RW() </w:t>
      </w:r>
      <w:r w:rsidR="00FE34CE" w:rsidRPr="009A78FA">
        <w:rPr>
          <w:lang w:val="en-US"/>
        </w:rPr>
        <w:t>-&gt; Master_Request().</w:t>
      </w:r>
    </w:p>
    <w:p w14:paraId="065068BE" w14:textId="4C2CC7A0" w:rsidR="00746600" w:rsidRPr="00087E77" w:rsidRDefault="00746600" w:rsidP="00DE01FF">
      <w:r w:rsidRPr="00087E77">
        <w:t xml:space="preserve">Программирование датчика, </w:t>
      </w:r>
      <w:r w:rsidR="004D5C67" w:rsidRPr="00087E77">
        <w:t>запись</w:t>
      </w:r>
      <w:r w:rsidRPr="00087E77">
        <w:t>: Master_RW() -&gt; Master_Request().</w:t>
      </w:r>
    </w:p>
    <w:p w14:paraId="2C7B03E0" w14:textId="6328A93D" w:rsidR="00746600" w:rsidRPr="00087E77" w:rsidRDefault="007E7232" w:rsidP="00DE01FF">
      <w:pPr>
        <w:pStyle w:val="10"/>
      </w:pPr>
      <w:r w:rsidRPr="00087E77">
        <w:t>Сбор информации с д</w:t>
      </w:r>
      <w:r w:rsidR="006A5AEE" w:rsidRPr="00087E77">
        <w:t>атчик</w:t>
      </w:r>
      <w:r w:rsidRPr="00087E77">
        <w:t>а</w:t>
      </w:r>
      <w:r w:rsidR="006A5AEE" w:rsidRPr="00087E77">
        <w:t xml:space="preserve"> </w:t>
      </w:r>
      <w:r w:rsidR="00DB34DA" w:rsidRPr="00087E77">
        <w:t>PT100 с RS485</w:t>
      </w:r>
      <w:r w:rsidR="00292B13" w:rsidRPr="00087E77">
        <w:t xml:space="preserve"> - PT21A01</w:t>
      </w:r>
    </w:p>
    <w:p w14:paraId="37996F6F" w14:textId="2010084C" w:rsidR="00DB34DA" w:rsidRPr="00087E77" w:rsidRDefault="0061110A" w:rsidP="00DE01FF">
      <w:r w:rsidRPr="00087E77">
        <w:t xml:space="preserve">Использую информацию о программировании датчика </w:t>
      </w:r>
      <w:r w:rsidR="005532D3" w:rsidRPr="00087E77">
        <w:t>PT21A01</w:t>
      </w:r>
      <w:r w:rsidR="00D76735" w:rsidRPr="00087E77">
        <w:t>/</w:t>
      </w:r>
      <w:r w:rsidR="005532D3" w:rsidRPr="00087E77">
        <w:t>PT22B01</w:t>
      </w:r>
      <w:r w:rsidR="00D76735" w:rsidRPr="00087E77">
        <w:t>.</w:t>
      </w:r>
    </w:p>
    <w:p w14:paraId="495CB306" w14:textId="43DDAB03" w:rsidR="00D76735" w:rsidRPr="00087E77" w:rsidRDefault="00D76ACB" w:rsidP="00DE01FF">
      <w:r w:rsidRPr="00087E77">
        <w:t>Формат протокола RS-485:</w:t>
      </w:r>
    </w:p>
    <w:tbl>
      <w:tblPr>
        <w:tblStyle w:val="af8"/>
        <w:tblpPr w:leftFromText="181" w:rightFromText="1882" w:topFromText="284" w:bottomFromText="284" w:vertAnchor="text" w:horzAnchor="margin" w:tblpY="318"/>
        <w:tblOverlap w:val="never"/>
        <w:tblW w:w="9463" w:type="dxa"/>
        <w:tblLook w:val="04A0" w:firstRow="1" w:lastRow="0" w:firstColumn="1" w:lastColumn="0" w:noHBand="0" w:noVBand="1"/>
      </w:tblPr>
      <w:tblGrid>
        <w:gridCol w:w="2688"/>
        <w:gridCol w:w="1106"/>
        <w:gridCol w:w="1417"/>
        <w:gridCol w:w="1332"/>
        <w:gridCol w:w="1384"/>
        <w:gridCol w:w="1536"/>
      </w:tblGrid>
      <w:tr w:rsidR="00D76ACB" w:rsidRPr="00087E77" w14:paraId="527128F9" w14:textId="77777777" w:rsidTr="00686CEB">
        <w:tc>
          <w:tcPr>
            <w:tcW w:w="2688" w:type="dxa"/>
          </w:tcPr>
          <w:p w14:paraId="1FD4C7C1" w14:textId="77777777" w:rsidR="00D76ACB" w:rsidRPr="00087E77" w:rsidRDefault="00D76ACB" w:rsidP="00DE01FF">
            <w:pPr>
              <w:pStyle w:val="ad"/>
            </w:pPr>
            <w:r w:rsidRPr="00087E77">
              <w:t>Направление</w:t>
            </w:r>
          </w:p>
        </w:tc>
        <w:tc>
          <w:tcPr>
            <w:tcW w:w="1106" w:type="dxa"/>
          </w:tcPr>
          <w:p w14:paraId="40FFFF45" w14:textId="77777777" w:rsidR="00D76ACB" w:rsidRPr="00087E77" w:rsidRDefault="00D76ACB" w:rsidP="00DE01FF">
            <w:pPr>
              <w:pStyle w:val="ad"/>
            </w:pPr>
            <w:r w:rsidRPr="00087E77">
              <w:t>1</w:t>
            </w:r>
          </w:p>
        </w:tc>
        <w:tc>
          <w:tcPr>
            <w:tcW w:w="1417" w:type="dxa"/>
          </w:tcPr>
          <w:p w14:paraId="37F0D0D6" w14:textId="77777777" w:rsidR="00D76ACB" w:rsidRPr="00087E77" w:rsidRDefault="00D76ACB" w:rsidP="00DE01FF">
            <w:pPr>
              <w:pStyle w:val="ad"/>
            </w:pPr>
            <w:r w:rsidRPr="00087E77">
              <w:t>2</w:t>
            </w:r>
          </w:p>
        </w:tc>
        <w:tc>
          <w:tcPr>
            <w:tcW w:w="1332" w:type="dxa"/>
          </w:tcPr>
          <w:p w14:paraId="2C886242" w14:textId="77777777" w:rsidR="00D76ACB" w:rsidRPr="00087E77" w:rsidRDefault="00D76ACB" w:rsidP="00DE01FF">
            <w:pPr>
              <w:pStyle w:val="ad"/>
            </w:pPr>
            <w:r w:rsidRPr="00087E77">
              <w:t>3</w:t>
            </w:r>
          </w:p>
        </w:tc>
        <w:tc>
          <w:tcPr>
            <w:tcW w:w="1384" w:type="dxa"/>
          </w:tcPr>
          <w:p w14:paraId="072E4084" w14:textId="77777777" w:rsidR="00D76ACB" w:rsidRPr="00087E77" w:rsidRDefault="00D76ACB" w:rsidP="00DE01FF">
            <w:pPr>
              <w:pStyle w:val="ad"/>
            </w:pPr>
            <w:r w:rsidRPr="00087E77">
              <w:t>4</w:t>
            </w:r>
          </w:p>
        </w:tc>
        <w:tc>
          <w:tcPr>
            <w:tcW w:w="1536" w:type="dxa"/>
          </w:tcPr>
          <w:p w14:paraId="146DC6D2" w14:textId="77777777" w:rsidR="00D76ACB" w:rsidRPr="00087E77" w:rsidRDefault="00D76ACB" w:rsidP="00DE01FF">
            <w:pPr>
              <w:pStyle w:val="ad"/>
            </w:pPr>
            <w:r w:rsidRPr="00087E77">
              <w:t>5</w:t>
            </w:r>
          </w:p>
        </w:tc>
      </w:tr>
      <w:tr w:rsidR="00D76ACB" w:rsidRPr="00087E77" w14:paraId="4F98E5E0" w14:textId="77777777" w:rsidTr="00686CEB">
        <w:tc>
          <w:tcPr>
            <w:tcW w:w="2688" w:type="dxa"/>
          </w:tcPr>
          <w:p w14:paraId="5A3DCB9F" w14:textId="77777777" w:rsidR="00D76ACB" w:rsidRPr="00087E77" w:rsidRDefault="00D76ACB" w:rsidP="00DE01FF">
            <w:pPr>
              <w:pStyle w:val="ad"/>
            </w:pPr>
            <w:r w:rsidRPr="00087E77">
              <w:t xml:space="preserve">Host </w:t>
            </w:r>
            <w:proofErr w:type="spellStart"/>
            <w:r w:rsidRPr="00087E77">
              <w:t>sends</w:t>
            </w:r>
            <w:proofErr w:type="spellEnd"/>
            <w:r w:rsidRPr="00087E77">
              <w:t xml:space="preserve"> (TX, </w:t>
            </w:r>
            <w:proofErr w:type="spellStart"/>
            <w:r w:rsidRPr="00087E77">
              <w:t>Read</w:t>
            </w:r>
            <w:proofErr w:type="spellEnd"/>
            <w:r w:rsidRPr="00087E77">
              <w:t>)</w:t>
            </w:r>
          </w:p>
        </w:tc>
        <w:tc>
          <w:tcPr>
            <w:tcW w:w="1106" w:type="dxa"/>
          </w:tcPr>
          <w:p w14:paraId="0FB97393" w14:textId="77777777" w:rsidR="00D76ACB" w:rsidRPr="00087E77" w:rsidRDefault="00D76ACB"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417" w:type="dxa"/>
          </w:tcPr>
          <w:p w14:paraId="58937597" w14:textId="77777777" w:rsidR="00D76ACB" w:rsidRPr="00087E77" w:rsidRDefault="00D76ACB" w:rsidP="00DE01FF">
            <w:pPr>
              <w:pStyle w:val="ad"/>
            </w:pPr>
            <w:proofErr w:type="spellStart"/>
            <w:r w:rsidRPr="00087E77">
              <w:t>Read</w:t>
            </w:r>
            <w:proofErr w:type="spellEnd"/>
            <w:r w:rsidRPr="00087E77">
              <w:t xml:space="preserve"> Code 0x03, </w:t>
            </w:r>
            <w:r w:rsidRPr="00087E77">
              <w:br/>
              <w:t xml:space="preserve">1 </w:t>
            </w:r>
            <w:proofErr w:type="spellStart"/>
            <w:r w:rsidRPr="00087E77">
              <w:t>Byte</w:t>
            </w:r>
            <w:proofErr w:type="spellEnd"/>
          </w:p>
        </w:tc>
        <w:tc>
          <w:tcPr>
            <w:tcW w:w="1332" w:type="dxa"/>
          </w:tcPr>
          <w:p w14:paraId="2C12FB9F" w14:textId="77777777" w:rsidR="00D76ACB" w:rsidRPr="00087E77" w:rsidRDefault="00D76ACB" w:rsidP="00DE01FF">
            <w:pPr>
              <w:pStyle w:val="ad"/>
            </w:pPr>
            <w:proofErr w:type="spellStart"/>
            <w:r w:rsidRPr="00087E77">
              <w:t>Register</w:t>
            </w:r>
            <w:proofErr w:type="spellEnd"/>
            <w:r w:rsidRPr="00087E77">
              <w:t xml:space="preserve">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384" w:type="dxa"/>
          </w:tcPr>
          <w:p w14:paraId="6F4BCD76" w14:textId="77777777" w:rsidR="00D76ACB" w:rsidRPr="00087E77" w:rsidRDefault="00D76ACB" w:rsidP="00DE01FF">
            <w:pPr>
              <w:pStyle w:val="ad"/>
            </w:pPr>
            <w:r w:rsidRPr="00087E77">
              <w:t xml:space="preserve">Number </w:t>
            </w:r>
            <w:proofErr w:type="spellStart"/>
            <w:r w:rsidRPr="00087E77">
              <w:t>of</w:t>
            </w:r>
            <w:proofErr w:type="spellEnd"/>
            <w:r w:rsidRPr="00087E77">
              <w:t xml:space="preserve"> </w:t>
            </w:r>
            <w:proofErr w:type="spellStart"/>
            <w:r w:rsidRPr="00087E77">
              <w:t>registers</w:t>
            </w:r>
            <w:proofErr w:type="spellEnd"/>
            <w:r w:rsidRPr="00087E77">
              <w:t>,</w:t>
            </w:r>
            <w:r w:rsidRPr="00087E77">
              <w:br/>
              <w:t xml:space="preserve">2 </w:t>
            </w:r>
            <w:proofErr w:type="spellStart"/>
            <w:r w:rsidRPr="00087E77">
              <w:t>Bytes</w:t>
            </w:r>
            <w:proofErr w:type="spellEnd"/>
          </w:p>
        </w:tc>
        <w:tc>
          <w:tcPr>
            <w:tcW w:w="1536" w:type="dxa"/>
          </w:tcPr>
          <w:p w14:paraId="4A162BBE" w14:textId="77777777" w:rsidR="00D76ACB" w:rsidRPr="00087E77" w:rsidRDefault="00D76ACB"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r>
      <w:tr w:rsidR="00D76ACB" w:rsidRPr="00087E77" w14:paraId="7DD323D6" w14:textId="77777777" w:rsidTr="00686CEB">
        <w:tc>
          <w:tcPr>
            <w:tcW w:w="2688" w:type="dxa"/>
          </w:tcPr>
          <w:p w14:paraId="37B791A6" w14:textId="77777777" w:rsidR="00D76ACB" w:rsidRPr="00087E77" w:rsidRDefault="00D76ACB" w:rsidP="00DE01FF">
            <w:pPr>
              <w:pStyle w:val="ad"/>
            </w:pPr>
            <w:r w:rsidRPr="00087E77">
              <w:t xml:space="preserve">Client </w:t>
            </w:r>
            <w:proofErr w:type="spellStart"/>
            <w:r w:rsidRPr="00087E77">
              <w:t>replies</w:t>
            </w:r>
            <w:proofErr w:type="spellEnd"/>
            <w:r w:rsidRPr="00087E77">
              <w:t xml:space="preserve"> (RX, </w:t>
            </w:r>
            <w:proofErr w:type="spellStart"/>
            <w:r w:rsidRPr="00087E77">
              <w:t>Read</w:t>
            </w:r>
            <w:proofErr w:type="spellEnd"/>
            <w:r w:rsidRPr="00087E77">
              <w:t>)</w:t>
            </w:r>
          </w:p>
        </w:tc>
        <w:tc>
          <w:tcPr>
            <w:tcW w:w="1106" w:type="dxa"/>
          </w:tcPr>
          <w:p w14:paraId="185B6DE4" w14:textId="77777777" w:rsidR="00D76ACB" w:rsidRPr="00087E77" w:rsidRDefault="00D76ACB"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417" w:type="dxa"/>
          </w:tcPr>
          <w:p w14:paraId="06937C7A" w14:textId="77777777" w:rsidR="00D76ACB" w:rsidRPr="00087E77" w:rsidRDefault="00D76ACB" w:rsidP="00DE01FF">
            <w:pPr>
              <w:pStyle w:val="ad"/>
            </w:pPr>
            <w:proofErr w:type="spellStart"/>
            <w:r w:rsidRPr="00087E77">
              <w:t>Read</w:t>
            </w:r>
            <w:proofErr w:type="spellEnd"/>
            <w:r w:rsidRPr="00087E77">
              <w:t xml:space="preserve"> Code 0x03, </w:t>
            </w:r>
            <w:r w:rsidRPr="00087E77">
              <w:br/>
              <w:t xml:space="preserve">1 </w:t>
            </w:r>
            <w:proofErr w:type="spellStart"/>
            <w:r w:rsidRPr="00087E77">
              <w:t>Byte</w:t>
            </w:r>
            <w:proofErr w:type="spellEnd"/>
          </w:p>
        </w:tc>
        <w:tc>
          <w:tcPr>
            <w:tcW w:w="1332" w:type="dxa"/>
          </w:tcPr>
          <w:p w14:paraId="631B1415" w14:textId="77777777" w:rsidR="00D76ACB" w:rsidRPr="009A78FA" w:rsidRDefault="00D76ACB" w:rsidP="00DE01FF">
            <w:pPr>
              <w:pStyle w:val="ad"/>
              <w:rPr>
                <w:lang w:val="en-US"/>
              </w:rPr>
            </w:pPr>
            <w:r w:rsidRPr="009A78FA">
              <w:rPr>
                <w:lang w:val="en-US"/>
              </w:rPr>
              <w:t>Number of data bytes (N),</w:t>
            </w:r>
            <w:r w:rsidRPr="009A78FA">
              <w:rPr>
                <w:lang w:val="en-US"/>
              </w:rPr>
              <w:br/>
              <w:t>1 Byte</w:t>
            </w:r>
          </w:p>
        </w:tc>
        <w:tc>
          <w:tcPr>
            <w:tcW w:w="1384" w:type="dxa"/>
          </w:tcPr>
          <w:p w14:paraId="20DE5993" w14:textId="77777777" w:rsidR="00D76ACB" w:rsidRPr="00087E77" w:rsidRDefault="00D76ACB" w:rsidP="00DE01FF">
            <w:pPr>
              <w:pStyle w:val="ad"/>
            </w:pPr>
            <w:r w:rsidRPr="00087E77">
              <w:t>Data,</w:t>
            </w:r>
            <w:r w:rsidRPr="00087E77">
              <w:br/>
            </w:r>
            <w:r w:rsidRPr="00087E77">
              <w:br/>
              <w:t xml:space="preserve">N </w:t>
            </w:r>
            <w:proofErr w:type="spellStart"/>
            <w:r w:rsidRPr="00087E77">
              <w:t>Bytes</w:t>
            </w:r>
            <w:proofErr w:type="spellEnd"/>
          </w:p>
        </w:tc>
        <w:tc>
          <w:tcPr>
            <w:tcW w:w="1536" w:type="dxa"/>
          </w:tcPr>
          <w:p w14:paraId="0D1F1E1E" w14:textId="77777777" w:rsidR="00D76ACB" w:rsidRPr="00087E77" w:rsidRDefault="00D76ACB"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r>
      <w:tr w:rsidR="00D76ACB" w:rsidRPr="00087E77" w14:paraId="0C2409D5" w14:textId="77777777" w:rsidTr="00686CEB">
        <w:tc>
          <w:tcPr>
            <w:tcW w:w="2688" w:type="dxa"/>
          </w:tcPr>
          <w:p w14:paraId="2812B8C3" w14:textId="77777777" w:rsidR="00D76ACB" w:rsidRPr="00087E77" w:rsidRDefault="00D76ACB" w:rsidP="00DE01FF">
            <w:pPr>
              <w:pStyle w:val="ad"/>
            </w:pPr>
            <w:r w:rsidRPr="00087E77">
              <w:t xml:space="preserve">Host </w:t>
            </w:r>
            <w:proofErr w:type="spellStart"/>
            <w:r w:rsidRPr="00087E77">
              <w:t>sends</w:t>
            </w:r>
            <w:proofErr w:type="spellEnd"/>
            <w:r w:rsidRPr="00087E77">
              <w:t xml:space="preserve"> (TX, </w:t>
            </w:r>
            <w:proofErr w:type="spellStart"/>
            <w:r w:rsidRPr="00087E77">
              <w:t>Write</w:t>
            </w:r>
            <w:proofErr w:type="spellEnd"/>
            <w:r w:rsidRPr="00087E77">
              <w:t>)</w:t>
            </w:r>
          </w:p>
        </w:tc>
        <w:tc>
          <w:tcPr>
            <w:tcW w:w="1106" w:type="dxa"/>
          </w:tcPr>
          <w:p w14:paraId="7146D998" w14:textId="77777777" w:rsidR="00D76ACB" w:rsidRPr="00087E77" w:rsidRDefault="00D76ACB"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417" w:type="dxa"/>
          </w:tcPr>
          <w:p w14:paraId="4616845E" w14:textId="77777777" w:rsidR="00D76ACB" w:rsidRPr="00087E77" w:rsidRDefault="00D76ACB" w:rsidP="00DE01FF">
            <w:pPr>
              <w:pStyle w:val="ad"/>
            </w:pPr>
            <w:proofErr w:type="spellStart"/>
            <w:r w:rsidRPr="00087E77">
              <w:t>Write</w:t>
            </w:r>
            <w:proofErr w:type="spellEnd"/>
            <w:r w:rsidRPr="00087E77">
              <w:t xml:space="preserve"> Code 0x06, </w:t>
            </w:r>
            <w:r w:rsidRPr="00087E77">
              <w:br/>
              <w:t xml:space="preserve">1 </w:t>
            </w:r>
            <w:proofErr w:type="spellStart"/>
            <w:r w:rsidRPr="00087E77">
              <w:t>Byte</w:t>
            </w:r>
            <w:proofErr w:type="spellEnd"/>
          </w:p>
        </w:tc>
        <w:tc>
          <w:tcPr>
            <w:tcW w:w="1332" w:type="dxa"/>
          </w:tcPr>
          <w:p w14:paraId="68E0F691" w14:textId="77777777" w:rsidR="00D76ACB" w:rsidRPr="00087E77" w:rsidRDefault="00D76ACB" w:rsidP="00DE01FF">
            <w:pPr>
              <w:pStyle w:val="ad"/>
            </w:pPr>
            <w:proofErr w:type="spellStart"/>
            <w:r w:rsidRPr="00087E77">
              <w:t>Register</w:t>
            </w:r>
            <w:proofErr w:type="spellEnd"/>
            <w:r w:rsidRPr="00087E77">
              <w:t xml:space="preserve">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384" w:type="dxa"/>
          </w:tcPr>
          <w:p w14:paraId="19601283" w14:textId="77777777" w:rsidR="00D76ACB" w:rsidRPr="00087E77" w:rsidRDefault="00D76ACB" w:rsidP="00DE01FF">
            <w:pPr>
              <w:pStyle w:val="ad"/>
            </w:pPr>
            <w:r w:rsidRPr="00087E77">
              <w:t>Data,</w:t>
            </w:r>
            <w:r w:rsidRPr="00087E77">
              <w:br/>
            </w:r>
            <w:r w:rsidRPr="00087E77">
              <w:br/>
              <w:t xml:space="preserve">2 </w:t>
            </w:r>
            <w:proofErr w:type="spellStart"/>
            <w:r w:rsidRPr="00087E77">
              <w:t>Bytes</w:t>
            </w:r>
            <w:proofErr w:type="spellEnd"/>
          </w:p>
        </w:tc>
        <w:tc>
          <w:tcPr>
            <w:tcW w:w="1536" w:type="dxa"/>
          </w:tcPr>
          <w:p w14:paraId="15B2EC68" w14:textId="77777777" w:rsidR="00D76ACB" w:rsidRPr="00087E77" w:rsidRDefault="00D76ACB"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r>
      <w:tr w:rsidR="00D76ACB" w:rsidRPr="00087E77" w14:paraId="7DD2E838" w14:textId="77777777" w:rsidTr="00686CEB">
        <w:tc>
          <w:tcPr>
            <w:tcW w:w="2688" w:type="dxa"/>
          </w:tcPr>
          <w:p w14:paraId="5D99DEC2" w14:textId="3BDFFF7E" w:rsidR="00D76ACB" w:rsidRPr="00087E77" w:rsidRDefault="00D76ACB" w:rsidP="00DE01FF">
            <w:pPr>
              <w:pStyle w:val="ad"/>
            </w:pPr>
            <w:r w:rsidRPr="00087E77">
              <w:t xml:space="preserve">Client </w:t>
            </w:r>
            <w:proofErr w:type="spellStart"/>
            <w:r w:rsidRPr="00087E77">
              <w:t>replies</w:t>
            </w:r>
            <w:proofErr w:type="spellEnd"/>
            <w:r w:rsidRPr="00087E77">
              <w:t xml:space="preserve"> (RX, </w:t>
            </w:r>
            <w:proofErr w:type="spellStart"/>
            <w:r w:rsidRPr="00087E77">
              <w:t>Write</w:t>
            </w:r>
            <w:proofErr w:type="spellEnd"/>
            <w:r w:rsidRPr="00087E77">
              <w:t>)</w:t>
            </w:r>
          </w:p>
        </w:tc>
        <w:tc>
          <w:tcPr>
            <w:tcW w:w="1106" w:type="dxa"/>
          </w:tcPr>
          <w:p w14:paraId="7303A306" w14:textId="77777777" w:rsidR="00D76ACB" w:rsidRPr="00087E77" w:rsidRDefault="00D76ACB"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417" w:type="dxa"/>
          </w:tcPr>
          <w:p w14:paraId="6D920241" w14:textId="77777777" w:rsidR="00D76ACB" w:rsidRPr="00087E77" w:rsidRDefault="00D76ACB" w:rsidP="00DE01FF">
            <w:pPr>
              <w:pStyle w:val="ad"/>
            </w:pPr>
            <w:proofErr w:type="spellStart"/>
            <w:r w:rsidRPr="00087E77">
              <w:t>Write</w:t>
            </w:r>
            <w:proofErr w:type="spellEnd"/>
            <w:r w:rsidRPr="00087E77">
              <w:t xml:space="preserve"> Code 0x06, </w:t>
            </w:r>
            <w:r w:rsidRPr="00087E77">
              <w:br/>
              <w:t xml:space="preserve">1 </w:t>
            </w:r>
            <w:proofErr w:type="spellStart"/>
            <w:r w:rsidRPr="00087E77">
              <w:t>Byte</w:t>
            </w:r>
            <w:proofErr w:type="spellEnd"/>
          </w:p>
        </w:tc>
        <w:tc>
          <w:tcPr>
            <w:tcW w:w="1332" w:type="dxa"/>
          </w:tcPr>
          <w:p w14:paraId="156D792B" w14:textId="77777777" w:rsidR="00D76ACB" w:rsidRPr="00087E77" w:rsidRDefault="00D76ACB" w:rsidP="00DE01FF">
            <w:pPr>
              <w:pStyle w:val="ad"/>
            </w:pPr>
            <w:proofErr w:type="spellStart"/>
            <w:r w:rsidRPr="00087E77">
              <w:t>Register</w:t>
            </w:r>
            <w:proofErr w:type="spellEnd"/>
            <w:r w:rsidRPr="00087E77">
              <w:t xml:space="preserve">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384" w:type="dxa"/>
          </w:tcPr>
          <w:p w14:paraId="23CE1C59" w14:textId="77777777" w:rsidR="00D76ACB" w:rsidRPr="00087E77" w:rsidRDefault="00D76ACB" w:rsidP="00DE01FF">
            <w:pPr>
              <w:pStyle w:val="ad"/>
            </w:pPr>
            <w:r w:rsidRPr="00087E77">
              <w:t>Data,</w:t>
            </w:r>
            <w:r w:rsidRPr="00087E77">
              <w:br/>
            </w:r>
            <w:r w:rsidRPr="00087E77">
              <w:br/>
              <w:t xml:space="preserve">2 </w:t>
            </w:r>
            <w:proofErr w:type="spellStart"/>
            <w:r w:rsidRPr="00087E77">
              <w:t>Bytes</w:t>
            </w:r>
            <w:proofErr w:type="spellEnd"/>
          </w:p>
        </w:tc>
        <w:tc>
          <w:tcPr>
            <w:tcW w:w="1536" w:type="dxa"/>
          </w:tcPr>
          <w:p w14:paraId="35223EE0" w14:textId="77777777" w:rsidR="00D76ACB" w:rsidRPr="00087E77" w:rsidRDefault="00D76ACB"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r>
    </w:tbl>
    <w:p w14:paraId="6C414A85" w14:textId="03D41D0F" w:rsidR="00D76ACB" w:rsidRPr="00087E77" w:rsidRDefault="00292B13" w:rsidP="00DE01FF">
      <w:r w:rsidRPr="00087E77">
        <w:t>Регистры датчика:</w:t>
      </w:r>
    </w:p>
    <w:tbl>
      <w:tblPr>
        <w:tblStyle w:val="af8"/>
        <w:tblpPr w:leftFromText="181" w:rightFromText="1701" w:topFromText="284" w:bottomFromText="284" w:vertAnchor="text" w:horzAnchor="margin" w:tblpY="306"/>
        <w:tblOverlap w:val="never"/>
        <w:tblW w:w="0" w:type="auto"/>
        <w:tblLook w:val="04A0" w:firstRow="1" w:lastRow="0" w:firstColumn="1" w:lastColumn="0" w:noHBand="0" w:noVBand="1"/>
      </w:tblPr>
      <w:tblGrid>
        <w:gridCol w:w="1077"/>
        <w:gridCol w:w="2574"/>
        <w:gridCol w:w="1258"/>
        <w:gridCol w:w="869"/>
        <w:gridCol w:w="3686"/>
      </w:tblGrid>
      <w:tr w:rsidR="00E4477F" w:rsidRPr="00087E77" w14:paraId="5A1D4596" w14:textId="77777777" w:rsidTr="005678BE">
        <w:tc>
          <w:tcPr>
            <w:tcW w:w="1077" w:type="dxa"/>
          </w:tcPr>
          <w:p w14:paraId="3625635D" w14:textId="77777777" w:rsidR="00E4477F" w:rsidRPr="00087E77" w:rsidRDefault="00E4477F" w:rsidP="00DE01FF">
            <w:pPr>
              <w:pStyle w:val="ad"/>
            </w:pPr>
            <w:proofErr w:type="spellStart"/>
            <w:r w:rsidRPr="00087E77">
              <w:t>Register</w:t>
            </w:r>
            <w:proofErr w:type="spellEnd"/>
            <w:r w:rsidRPr="00087E77">
              <w:t xml:space="preserve"> </w:t>
            </w:r>
            <w:proofErr w:type="spellStart"/>
            <w:r w:rsidRPr="00087E77">
              <w:t>address</w:t>
            </w:r>
            <w:proofErr w:type="spellEnd"/>
          </w:p>
        </w:tc>
        <w:tc>
          <w:tcPr>
            <w:tcW w:w="2574" w:type="dxa"/>
          </w:tcPr>
          <w:p w14:paraId="6516CF1A" w14:textId="77777777" w:rsidR="00E4477F" w:rsidRPr="00087E77" w:rsidRDefault="00E4477F" w:rsidP="00DE01FF">
            <w:pPr>
              <w:pStyle w:val="ad"/>
            </w:pPr>
            <w:proofErr w:type="spellStart"/>
            <w:r w:rsidRPr="00087E77">
              <w:t>Function</w:t>
            </w:r>
            <w:proofErr w:type="spellEnd"/>
            <w:r w:rsidRPr="00087E77">
              <w:t xml:space="preserve"> </w:t>
            </w:r>
            <w:proofErr w:type="spellStart"/>
            <w:r w:rsidRPr="00087E77">
              <w:t>of</w:t>
            </w:r>
            <w:proofErr w:type="spellEnd"/>
            <w:r w:rsidRPr="00087E77">
              <w:t xml:space="preserve"> </w:t>
            </w:r>
            <w:proofErr w:type="spellStart"/>
            <w:r w:rsidRPr="00087E77">
              <w:t>register</w:t>
            </w:r>
            <w:proofErr w:type="spellEnd"/>
          </w:p>
        </w:tc>
        <w:tc>
          <w:tcPr>
            <w:tcW w:w="1258" w:type="dxa"/>
          </w:tcPr>
          <w:p w14:paraId="3713FE59" w14:textId="77777777" w:rsidR="00E4477F" w:rsidRPr="00087E77" w:rsidRDefault="00E4477F" w:rsidP="00DE01FF">
            <w:pPr>
              <w:pStyle w:val="ad"/>
            </w:pPr>
            <w:proofErr w:type="spellStart"/>
            <w:r w:rsidRPr="00087E77">
              <w:t>Function</w:t>
            </w:r>
            <w:proofErr w:type="spellEnd"/>
            <w:r w:rsidRPr="00087E77">
              <w:t xml:space="preserve"> </w:t>
            </w:r>
            <w:proofErr w:type="spellStart"/>
            <w:r w:rsidRPr="00087E77">
              <w:t>code</w:t>
            </w:r>
            <w:proofErr w:type="spellEnd"/>
          </w:p>
        </w:tc>
        <w:tc>
          <w:tcPr>
            <w:tcW w:w="869" w:type="dxa"/>
          </w:tcPr>
          <w:p w14:paraId="69460A1F" w14:textId="6E1168F2" w:rsidR="00E4477F" w:rsidRPr="00087E77" w:rsidRDefault="00E4477F" w:rsidP="00DE01FF">
            <w:pPr>
              <w:pStyle w:val="ad"/>
            </w:pPr>
            <w:proofErr w:type="spellStart"/>
            <w:r w:rsidRPr="00087E77">
              <w:t>Units</w:t>
            </w:r>
            <w:proofErr w:type="spellEnd"/>
          </w:p>
        </w:tc>
        <w:tc>
          <w:tcPr>
            <w:tcW w:w="3686" w:type="dxa"/>
          </w:tcPr>
          <w:p w14:paraId="1511775F" w14:textId="4B2F1BB0" w:rsidR="00E4477F" w:rsidRPr="00087E77" w:rsidRDefault="00E4477F" w:rsidP="00DE01FF">
            <w:pPr>
              <w:pStyle w:val="ad"/>
            </w:pPr>
            <w:proofErr w:type="spellStart"/>
            <w:r w:rsidRPr="00087E77">
              <w:t>Explanation</w:t>
            </w:r>
            <w:proofErr w:type="spellEnd"/>
          </w:p>
        </w:tc>
      </w:tr>
      <w:tr w:rsidR="00E4477F" w:rsidRPr="00F37BDC" w14:paraId="4AD141C9" w14:textId="77777777" w:rsidTr="005678BE">
        <w:tc>
          <w:tcPr>
            <w:tcW w:w="1077" w:type="dxa"/>
          </w:tcPr>
          <w:p w14:paraId="30036FAC" w14:textId="77777777" w:rsidR="00E4477F" w:rsidRPr="00087E77" w:rsidRDefault="00E4477F" w:rsidP="00DE01FF">
            <w:pPr>
              <w:pStyle w:val="ad"/>
            </w:pPr>
            <w:r w:rsidRPr="00087E77">
              <w:t>0000 H</w:t>
            </w:r>
          </w:p>
        </w:tc>
        <w:tc>
          <w:tcPr>
            <w:tcW w:w="2574" w:type="dxa"/>
          </w:tcPr>
          <w:p w14:paraId="3FAEF286" w14:textId="41B89E48" w:rsidR="00E4477F" w:rsidRPr="00087E77" w:rsidRDefault="00E4477F" w:rsidP="00DE01FF">
            <w:pPr>
              <w:pStyle w:val="ad"/>
            </w:pPr>
            <w:r w:rsidRPr="00087E77">
              <w:t xml:space="preserve">CH0 </w:t>
            </w:r>
            <w:proofErr w:type="spellStart"/>
            <w:r w:rsidRPr="00087E77">
              <w:t>Temperature</w:t>
            </w:r>
            <w:proofErr w:type="spellEnd"/>
            <w:r w:rsidRPr="00087E77">
              <w:t xml:space="preserve"> </w:t>
            </w:r>
            <w:proofErr w:type="spellStart"/>
            <w:r w:rsidRPr="00087E77">
              <w:t>value</w:t>
            </w:r>
            <w:proofErr w:type="spellEnd"/>
          </w:p>
        </w:tc>
        <w:tc>
          <w:tcPr>
            <w:tcW w:w="1258" w:type="dxa"/>
          </w:tcPr>
          <w:p w14:paraId="359ADA3E" w14:textId="77777777" w:rsidR="00E4477F" w:rsidRPr="00087E77" w:rsidRDefault="00E4477F" w:rsidP="00DE01FF">
            <w:pPr>
              <w:pStyle w:val="ad"/>
            </w:pPr>
            <w:r w:rsidRPr="00087E77">
              <w:t>0x03</w:t>
            </w:r>
          </w:p>
        </w:tc>
        <w:tc>
          <w:tcPr>
            <w:tcW w:w="869" w:type="dxa"/>
          </w:tcPr>
          <w:p w14:paraId="5BB8AECE" w14:textId="78277F4C" w:rsidR="00E4477F" w:rsidRPr="00087E77" w:rsidRDefault="00E4477F" w:rsidP="00DE01FF">
            <w:pPr>
              <w:pStyle w:val="ad"/>
            </w:pPr>
            <w:r w:rsidRPr="00087E77">
              <w:t xml:space="preserve">0.1 </w:t>
            </w:r>
            <w:r w:rsidRPr="00087E77">
              <w:rPr>
                <w:rFonts w:ascii="Times New Roman" w:hAnsi="Times New Roman" w:cs="Times New Roman"/>
              </w:rPr>
              <w:t>℃</w:t>
            </w:r>
          </w:p>
        </w:tc>
        <w:tc>
          <w:tcPr>
            <w:tcW w:w="3686" w:type="dxa"/>
          </w:tcPr>
          <w:p w14:paraId="10B35504" w14:textId="774AAE50" w:rsidR="00E4477F" w:rsidRPr="009A78FA" w:rsidRDefault="00E4477F" w:rsidP="00DE01FF">
            <w:pPr>
              <w:pStyle w:val="ad"/>
              <w:rPr>
                <w:lang w:val="en-US"/>
              </w:rPr>
            </w:pPr>
            <w:r w:rsidRPr="009A78FA">
              <w:rPr>
                <w:lang w:val="en-US"/>
              </w:rPr>
              <w:t xml:space="preserve">For example, the data is 255, which is equal to 25.5 </w:t>
            </w:r>
            <w:r w:rsidRPr="009A78FA">
              <w:rPr>
                <w:rFonts w:ascii="Times New Roman" w:hAnsi="Times New Roman" w:cs="Times New Roman"/>
                <w:lang w:val="en-US"/>
              </w:rPr>
              <w:t>℃</w:t>
            </w:r>
          </w:p>
        </w:tc>
      </w:tr>
      <w:tr w:rsidR="00E4477F" w:rsidRPr="00F37BDC" w14:paraId="5CB2CD6B" w14:textId="77777777" w:rsidTr="005678BE">
        <w:tc>
          <w:tcPr>
            <w:tcW w:w="1077" w:type="dxa"/>
          </w:tcPr>
          <w:p w14:paraId="58D592DC" w14:textId="40D44846" w:rsidR="00E4477F" w:rsidRPr="00087E77" w:rsidRDefault="00E4477F" w:rsidP="00DE01FF">
            <w:pPr>
              <w:pStyle w:val="ad"/>
            </w:pPr>
            <w:r w:rsidRPr="00087E77">
              <w:t>0020 H</w:t>
            </w:r>
          </w:p>
        </w:tc>
        <w:tc>
          <w:tcPr>
            <w:tcW w:w="2574" w:type="dxa"/>
          </w:tcPr>
          <w:p w14:paraId="254E16FC" w14:textId="4E60E462" w:rsidR="00E4477F" w:rsidRPr="00087E77" w:rsidRDefault="00E4477F" w:rsidP="00DE01FF">
            <w:pPr>
              <w:pStyle w:val="ad"/>
            </w:pPr>
            <w:r w:rsidRPr="00087E77">
              <w:t xml:space="preserve">CH0 PT100 </w:t>
            </w:r>
            <w:proofErr w:type="spellStart"/>
            <w:r w:rsidRPr="00087E77">
              <w:t>resistance</w:t>
            </w:r>
            <w:proofErr w:type="spellEnd"/>
            <w:r w:rsidRPr="00087E77">
              <w:t xml:space="preserve"> </w:t>
            </w:r>
            <w:proofErr w:type="spellStart"/>
            <w:r w:rsidRPr="00087E77">
              <w:t>value</w:t>
            </w:r>
            <w:proofErr w:type="spellEnd"/>
          </w:p>
        </w:tc>
        <w:tc>
          <w:tcPr>
            <w:tcW w:w="1258" w:type="dxa"/>
          </w:tcPr>
          <w:p w14:paraId="3FD480C9" w14:textId="77777777" w:rsidR="00E4477F" w:rsidRPr="00087E77" w:rsidRDefault="00E4477F" w:rsidP="00DE01FF">
            <w:pPr>
              <w:pStyle w:val="ad"/>
            </w:pPr>
            <w:r w:rsidRPr="00087E77">
              <w:t>0x03</w:t>
            </w:r>
          </w:p>
        </w:tc>
        <w:tc>
          <w:tcPr>
            <w:tcW w:w="869" w:type="dxa"/>
          </w:tcPr>
          <w:p w14:paraId="173559F1" w14:textId="1E4B8670" w:rsidR="00E4477F" w:rsidRPr="00087E77" w:rsidRDefault="00E4477F" w:rsidP="00DE01FF">
            <w:pPr>
              <w:pStyle w:val="ad"/>
            </w:pPr>
            <w:r w:rsidRPr="00087E77">
              <w:t xml:space="preserve">0.1 </w:t>
            </w:r>
            <w:r w:rsidRPr="00087E77">
              <w:rPr>
                <w:rFonts w:ascii="Cambria" w:hAnsi="Cambria" w:cs="Cambria"/>
              </w:rPr>
              <w:t>Ω</w:t>
            </w:r>
          </w:p>
        </w:tc>
        <w:tc>
          <w:tcPr>
            <w:tcW w:w="3686" w:type="dxa"/>
          </w:tcPr>
          <w:p w14:paraId="565D848C" w14:textId="1DC5F510" w:rsidR="00E4477F" w:rsidRPr="009A78FA" w:rsidRDefault="00E4477F" w:rsidP="00DE01FF">
            <w:pPr>
              <w:pStyle w:val="ad"/>
              <w:rPr>
                <w:lang w:val="en-US"/>
              </w:rPr>
            </w:pPr>
            <w:r w:rsidRPr="009A78FA">
              <w:rPr>
                <w:lang w:val="en-US"/>
              </w:rPr>
              <w:t>For example, the data is 1000, which is equal to 100.0</w:t>
            </w:r>
            <w:r w:rsidRPr="00087E77">
              <w:rPr>
                <w:rFonts w:ascii="Cambria" w:hAnsi="Cambria" w:cs="Cambria"/>
              </w:rPr>
              <w:t>Ω</w:t>
            </w:r>
          </w:p>
        </w:tc>
      </w:tr>
      <w:tr w:rsidR="00E4477F" w:rsidRPr="00F37BDC" w14:paraId="1DBDA538" w14:textId="77777777" w:rsidTr="005678BE">
        <w:tc>
          <w:tcPr>
            <w:tcW w:w="1077" w:type="dxa"/>
          </w:tcPr>
          <w:p w14:paraId="527F648D" w14:textId="33746E50" w:rsidR="00E4477F" w:rsidRPr="00087E77" w:rsidRDefault="00E4477F" w:rsidP="00DE01FF">
            <w:pPr>
              <w:pStyle w:val="ad"/>
            </w:pPr>
            <w:r w:rsidRPr="00087E77">
              <w:t>0040 H</w:t>
            </w:r>
          </w:p>
        </w:tc>
        <w:tc>
          <w:tcPr>
            <w:tcW w:w="2574" w:type="dxa"/>
          </w:tcPr>
          <w:p w14:paraId="71C7BBDE" w14:textId="39CB3ADE" w:rsidR="00E4477F" w:rsidRPr="00087E77" w:rsidRDefault="00E4477F" w:rsidP="00DE01FF">
            <w:pPr>
              <w:pStyle w:val="ad"/>
            </w:pPr>
            <w:r w:rsidRPr="009A78FA">
              <w:rPr>
                <w:lang w:val="en-US"/>
              </w:rPr>
              <w:t xml:space="preserve">CH0 Temperature correction value. This register can only be written. </w:t>
            </w:r>
            <w:r w:rsidRPr="00087E77">
              <w:t xml:space="preserve">Data </w:t>
            </w:r>
            <w:proofErr w:type="spellStart"/>
            <w:r w:rsidRPr="00087E77">
              <w:t>if</w:t>
            </w:r>
            <w:proofErr w:type="spellEnd"/>
            <w:r w:rsidRPr="00087E77">
              <w:t xml:space="preserve"> </w:t>
            </w:r>
            <w:proofErr w:type="spellStart"/>
            <w:r w:rsidRPr="00087E77">
              <w:t>read</w:t>
            </w:r>
            <w:proofErr w:type="spellEnd"/>
            <w:r w:rsidRPr="00087E77">
              <w:t>: 0XFFFF</w:t>
            </w:r>
          </w:p>
        </w:tc>
        <w:tc>
          <w:tcPr>
            <w:tcW w:w="1258" w:type="dxa"/>
          </w:tcPr>
          <w:p w14:paraId="167F2E29" w14:textId="77777777" w:rsidR="00E4477F" w:rsidRPr="00087E77" w:rsidRDefault="00E4477F" w:rsidP="00DE01FF">
            <w:pPr>
              <w:pStyle w:val="ad"/>
            </w:pPr>
            <w:r w:rsidRPr="00087E77">
              <w:t>0x03, 0x06</w:t>
            </w:r>
          </w:p>
        </w:tc>
        <w:tc>
          <w:tcPr>
            <w:tcW w:w="869" w:type="dxa"/>
          </w:tcPr>
          <w:p w14:paraId="3810E29F" w14:textId="52714C08" w:rsidR="00E4477F" w:rsidRPr="00087E77" w:rsidRDefault="00E4477F" w:rsidP="00DE01FF">
            <w:pPr>
              <w:pStyle w:val="ad"/>
            </w:pPr>
            <w:r w:rsidRPr="00087E77">
              <w:t xml:space="preserve">0.1 </w:t>
            </w:r>
            <w:r w:rsidRPr="00087E77">
              <w:rPr>
                <w:rFonts w:ascii="Times New Roman" w:hAnsi="Times New Roman" w:cs="Times New Roman"/>
              </w:rPr>
              <w:t>℃</w:t>
            </w:r>
          </w:p>
        </w:tc>
        <w:tc>
          <w:tcPr>
            <w:tcW w:w="3686" w:type="dxa"/>
          </w:tcPr>
          <w:p w14:paraId="281A8DC6" w14:textId="5AE9C42E" w:rsidR="00E4477F" w:rsidRPr="009A78FA" w:rsidRDefault="00E4477F" w:rsidP="00DE01FF">
            <w:pPr>
              <w:pStyle w:val="ad"/>
              <w:rPr>
                <w:lang w:val="en-US"/>
              </w:rPr>
            </w:pPr>
            <w:r w:rsidRPr="009A78FA">
              <w:rPr>
                <w:lang w:val="en-US"/>
              </w:rPr>
              <w:t>If the temperature is deviated, please input the correct temperature value for correction</w:t>
            </w:r>
          </w:p>
        </w:tc>
      </w:tr>
      <w:tr w:rsidR="00E4477F" w:rsidRPr="00F37BDC" w14:paraId="640FC4D0" w14:textId="77777777" w:rsidTr="005678BE">
        <w:tc>
          <w:tcPr>
            <w:tcW w:w="1077" w:type="dxa"/>
          </w:tcPr>
          <w:p w14:paraId="0F782957" w14:textId="70B495E3" w:rsidR="00E4477F" w:rsidRPr="00087E77" w:rsidRDefault="00E4477F" w:rsidP="00DE01FF">
            <w:pPr>
              <w:pStyle w:val="ad"/>
            </w:pPr>
            <w:r w:rsidRPr="00087E77">
              <w:t>0060 H</w:t>
            </w:r>
          </w:p>
        </w:tc>
        <w:tc>
          <w:tcPr>
            <w:tcW w:w="2574" w:type="dxa"/>
          </w:tcPr>
          <w:p w14:paraId="3BA4084E" w14:textId="789985AF" w:rsidR="00E4477F" w:rsidRPr="00087E77" w:rsidRDefault="00E4477F" w:rsidP="00DE01FF">
            <w:pPr>
              <w:pStyle w:val="ad"/>
            </w:pPr>
            <w:r w:rsidRPr="009A78FA">
              <w:rPr>
                <w:lang w:val="en-US"/>
              </w:rPr>
              <w:t xml:space="preserve">CH0 PT100 resistance correction positive value. This register can only be written. </w:t>
            </w:r>
            <w:r w:rsidRPr="00087E77">
              <w:t xml:space="preserve">Data </w:t>
            </w:r>
            <w:proofErr w:type="spellStart"/>
            <w:r w:rsidRPr="00087E77">
              <w:t>if</w:t>
            </w:r>
            <w:proofErr w:type="spellEnd"/>
            <w:r w:rsidRPr="00087E77">
              <w:t xml:space="preserve"> </w:t>
            </w:r>
            <w:proofErr w:type="spellStart"/>
            <w:r w:rsidRPr="00087E77">
              <w:t>read</w:t>
            </w:r>
            <w:proofErr w:type="spellEnd"/>
            <w:r w:rsidRPr="00087E77">
              <w:t>: 0XFFFF</w:t>
            </w:r>
          </w:p>
        </w:tc>
        <w:tc>
          <w:tcPr>
            <w:tcW w:w="1258" w:type="dxa"/>
          </w:tcPr>
          <w:p w14:paraId="1EDF6FB4" w14:textId="77777777" w:rsidR="00E4477F" w:rsidRPr="00087E77" w:rsidRDefault="00E4477F" w:rsidP="00DE01FF">
            <w:pPr>
              <w:pStyle w:val="ad"/>
            </w:pPr>
            <w:r w:rsidRPr="00087E77">
              <w:t>0x03, 0x06</w:t>
            </w:r>
          </w:p>
        </w:tc>
        <w:tc>
          <w:tcPr>
            <w:tcW w:w="869" w:type="dxa"/>
          </w:tcPr>
          <w:p w14:paraId="1AEA78A7" w14:textId="2EAAEC5E" w:rsidR="00E4477F" w:rsidRPr="00087E77" w:rsidRDefault="00E4477F" w:rsidP="00DE01FF">
            <w:pPr>
              <w:pStyle w:val="ad"/>
            </w:pPr>
            <w:r w:rsidRPr="00087E77">
              <w:t xml:space="preserve">0.1 </w:t>
            </w:r>
            <w:r w:rsidRPr="00087E77">
              <w:rPr>
                <w:rFonts w:ascii="Cambria" w:hAnsi="Cambria" w:cs="Cambria"/>
              </w:rPr>
              <w:t>Ω</w:t>
            </w:r>
          </w:p>
        </w:tc>
        <w:tc>
          <w:tcPr>
            <w:tcW w:w="3686" w:type="dxa"/>
          </w:tcPr>
          <w:p w14:paraId="7CCD1E49" w14:textId="50D63A35" w:rsidR="00E4477F" w:rsidRPr="009A78FA" w:rsidRDefault="00E4477F" w:rsidP="00DE01FF">
            <w:pPr>
              <w:pStyle w:val="ad"/>
              <w:rPr>
                <w:lang w:val="en-US"/>
              </w:rPr>
            </w:pPr>
            <w:r w:rsidRPr="009A78FA">
              <w:rPr>
                <w:lang w:val="en-US"/>
              </w:rPr>
              <w:t>If the PT100 resistance value is deviated, please input the correct resistance value for correction</w:t>
            </w:r>
          </w:p>
        </w:tc>
      </w:tr>
      <w:tr w:rsidR="00E4477F" w:rsidRPr="00087E77" w14:paraId="4FD95549" w14:textId="77777777" w:rsidTr="005678BE">
        <w:tc>
          <w:tcPr>
            <w:tcW w:w="1077" w:type="dxa"/>
          </w:tcPr>
          <w:p w14:paraId="4BFE47CA" w14:textId="680D4CA8" w:rsidR="00E4477F" w:rsidRPr="00087E77" w:rsidRDefault="00E4477F" w:rsidP="00DE01FF">
            <w:pPr>
              <w:pStyle w:val="ad"/>
            </w:pPr>
            <w:r w:rsidRPr="00087E77">
              <w:lastRenderedPageBreak/>
              <w:t>00F9 H</w:t>
            </w:r>
          </w:p>
        </w:tc>
        <w:tc>
          <w:tcPr>
            <w:tcW w:w="2574" w:type="dxa"/>
          </w:tcPr>
          <w:p w14:paraId="3C7914C1" w14:textId="21185927" w:rsidR="00E4477F" w:rsidRPr="00087E77" w:rsidRDefault="00E4477F" w:rsidP="00DE01FF">
            <w:pPr>
              <w:pStyle w:val="ad"/>
            </w:pPr>
            <w:proofErr w:type="spellStart"/>
            <w:r w:rsidRPr="00087E77">
              <w:t>Temperature</w:t>
            </w:r>
            <w:proofErr w:type="spellEnd"/>
            <w:r w:rsidRPr="00087E77">
              <w:t xml:space="preserve"> Unit</w:t>
            </w:r>
          </w:p>
        </w:tc>
        <w:tc>
          <w:tcPr>
            <w:tcW w:w="1258" w:type="dxa"/>
          </w:tcPr>
          <w:p w14:paraId="0C1DF99F" w14:textId="77777777" w:rsidR="00E4477F" w:rsidRPr="00087E77" w:rsidRDefault="00E4477F" w:rsidP="00DE01FF">
            <w:pPr>
              <w:pStyle w:val="ad"/>
            </w:pPr>
            <w:r w:rsidRPr="00087E77">
              <w:t>0x03, 0x06</w:t>
            </w:r>
          </w:p>
        </w:tc>
        <w:tc>
          <w:tcPr>
            <w:tcW w:w="869" w:type="dxa"/>
          </w:tcPr>
          <w:p w14:paraId="0ED3EA16" w14:textId="77777777" w:rsidR="00E4477F" w:rsidRPr="00087E77" w:rsidRDefault="00E4477F" w:rsidP="00DE01FF">
            <w:pPr>
              <w:pStyle w:val="ad"/>
            </w:pPr>
          </w:p>
        </w:tc>
        <w:tc>
          <w:tcPr>
            <w:tcW w:w="3686" w:type="dxa"/>
          </w:tcPr>
          <w:p w14:paraId="29D8EC65" w14:textId="76B2F313" w:rsidR="00E4477F" w:rsidRPr="00087E77" w:rsidRDefault="00E4477F" w:rsidP="00DE01FF">
            <w:pPr>
              <w:pStyle w:val="ad"/>
            </w:pPr>
            <w:r w:rsidRPr="00087E77">
              <w:t>0</w:t>
            </w:r>
            <w:r w:rsidR="00B95870" w:rsidRPr="00087E77">
              <w:t xml:space="preserve">: </w:t>
            </w:r>
            <w:proofErr w:type="spellStart"/>
            <w:r w:rsidRPr="00087E77">
              <w:t>Degrees</w:t>
            </w:r>
            <w:proofErr w:type="spellEnd"/>
            <w:r w:rsidRPr="00087E77">
              <w:t xml:space="preserve"> </w:t>
            </w:r>
            <w:proofErr w:type="spellStart"/>
            <w:r w:rsidRPr="00087E77">
              <w:t>Celsius</w:t>
            </w:r>
            <w:proofErr w:type="spellEnd"/>
          </w:p>
          <w:p w14:paraId="74FE0381" w14:textId="0678279A" w:rsidR="00E4477F" w:rsidRPr="00087E77" w:rsidRDefault="00E4477F" w:rsidP="00DE01FF">
            <w:pPr>
              <w:pStyle w:val="ad"/>
            </w:pPr>
            <w:r w:rsidRPr="00087E77">
              <w:t>1</w:t>
            </w:r>
            <w:r w:rsidR="00B95870" w:rsidRPr="00087E77">
              <w:t xml:space="preserve">: </w:t>
            </w:r>
            <w:proofErr w:type="spellStart"/>
            <w:r w:rsidRPr="00087E77">
              <w:t>Degree</w:t>
            </w:r>
            <w:proofErr w:type="spellEnd"/>
            <w:r w:rsidRPr="00087E77">
              <w:t xml:space="preserve"> </w:t>
            </w:r>
            <w:proofErr w:type="spellStart"/>
            <w:r w:rsidRPr="00087E77">
              <w:t>Fahrenheit</w:t>
            </w:r>
            <w:proofErr w:type="spellEnd"/>
          </w:p>
        </w:tc>
      </w:tr>
      <w:tr w:rsidR="00E4477F" w:rsidRPr="00F37BDC" w14:paraId="707379DB" w14:textId="77777777" w:rsidTr="005678BE">
        <w:tc>
          <w:tcPr>
            <w:tcW w:w="1077" w:type="dxa"/>
          </w:tcPr>
          <w:p w14:paraId="5FA9C13C" w14:textId="6B9DF7F8" w:rsidR="00E4477F" w:rsidRPr="00087E77" w:rsidRDefault="00E4477F" w:rsidP="00DE01FF">
            <w:pPr>
              <w:pStyle w:val="ad"/>
            </w:pPr>
            <w:r w:rsidRPr="00087E77">
              <w:t>00FA H</w:t>
            </w:r>
          </w:p>
        </w:tc>
        <w:tc>
          <w:tcPr>
            <w:tcW w:w="2574" w:type="dxa"/>
          </w:tcPr>
          <w:p w14:paraId="2383CC2F" w14:textId="5FBAE4EF" w:rsidR="00E4477F" w:rsidRPr="00087E77" w:rsidRDefault="00E4477F" w:rsidP="00DE01FF">
            <w:pPr>
              <w:pStyle w:val="ad"/>
            </w:pPr>
            <w:proofErr w:type="spellStart"/>
            <w:r w:rsidRPr="00087E77">
              <w:t>Automatic</w:t>
            </w:r>
            <w:proofErr w:type="spellEnd"/>
            <w:r w:rsidRPr="00087E77">
              <w:t xml:space="preserve"> </w:t>
            </w:r>
            <w:proofErr w:type="spellStart"/>
            <w:r w:rsidRPr="00087E77">
              <w:t>upload</w:t>
            </w:r>
            <w:proofErr w:type="spellEnd"/>
            <w:r w:rsidRPr="00087E77">
              <w:t xml:space="preserve"> </w:t>
            </w:r>
            <w:proofErr w:type="spellStart"/>
            <w:r w:rsidRPr="00087E77">
              <w:t>of</w:t>
            </w:r>
            <w:proofErr w:type="spellEnd"/>
            <w:r w:rsidRPr="00087E77">
              <w:t xml:space="preserve"> </w:t>
            </w:r>
            <w:proofErr w:type="spellStart"/>
            <w:r w:rsidRPr="00087E77">
              <w:t>temperature</w:t>
            </w:r>
            <w:proofErr w:type="spellEnd"/>
          </w:p>
        </w:tc>
        <w:tc>
          <w:tcPr>
            <w:tcW w:w="1258" w:type="dxa"/>
          </w:tcPr>
          <w:p w14:paraId="123CEF9C" w14:textId="77777777" w:rsidR="00E4477F" w:rsidRPr="00087E77" w:rsidRDefault="00E4477F" w:rsidP="00DE01FF">
            <w:pPr>
              <w:pStyle w:val="ad"/>
            </w:pPr>
            <w:r w:rsidRPr="00087E77">
              <w:t>0x03, 0x06</w:t>
            </w:r>
          </w:p>
        </w:tc>
        <w:tc>
          <w:tcPr>
            <w:tcW w:w="869" w:type="dxa"/>
          </w:tcPr>
          <w:p w14:paraId="343C830F" w14:textId="234E92C5" w:rsidR="00E4477F" w:rsidRPr="00087E77" w:rsidRDefault="00E4477F" w:rsidP="00DE01FF">
            <w:pPr>
              <w:pStyle w:val="ad"/>
            </w:pPr>
            <w:r w:rsidRPr="00087E77">
              <w:t>s</w:t>
            </w:r>
          </w:p>
        </w:tc>
        <w:tc>
          <w:tcPr>
            <w:tcW w:w="3686" w:type="dxa"/>
          </w:tcPr>
          <w:p w14:paraId="47407F5B" w14:textId="77777777" w:rsidR="00E4477F" w:rsidRPr="004C7F6D" w:rsidRDefault="00E4477F" w:rsidP="00DE01FF">
            <w:pPr>
              <w:pStyle w:val="ad"/>
              <w:rPr>
                <w:lang w:val="en-US"/>
              </w:rPr>
            </w:pPr>
            <w:r w:rsidRPr="004C7F6D">
              <w:rPr>
                <w:lang w:val="en-US"/>
              </w:rPr>
              <w:t xml:space="preserve">0: Query function (default) </w:t>
            </w:r>
          </w:p>
          <w:p w14:paraId="45E6522D" w14:textId="77777777" w:rsidR="00E4477F" w:rsidRPr="009A78FA" w:rsidRDefault="00E4477F" w:rsidP="00DE01FF">
            <w:pPr>
              <w:pStyle w:val="ad"/>
              <w:rPr>
                <w:lang w:val="en-US"/>
              </w:rPr>
            </w:pPr>
            <w:r w:rsidRPr="009A78FA">
              <w:rPr>
                <w:lang w:val="en-US"/>
              </w:rPr>
              <w:t xml:space="preserve">1-255: Automatically report, the unit is second. </w:t>
            </w:r>
          </w:p>
          <w:p w14:paraId="46C0E08E" w14:textId="3CC7DEB2" w:rsidR="00E4477F" w:rsidRPr="009A78FA" w:rsidRDefault="00E4477F" w:rsidP="00DE01FF">
            <w:pPr>
              <w:pStyle w:val="ad"/>
              <w:rPr>
                <w:lang w:val="en-US"/>
              </w:rPr>
            </w:pPr>
            <w:r w:rsidRPr="009A78FA">
              <w:rPr>
                <w:lang w:val="en-US"/>
              </w:rPr>
              <w:t>For example:</w:t>
            </w:r>
            <w:r w:rsidRPr="009A78FA">
              <w:rPr>
                <w:lang w:val="en-US"/>
              </w:rPr>
              <w:br/>
              <w:t xml:space="preserve">1: Report every 1 second 2: Report every 2 seconds 10: Report every 10 seconds </w:t>
            </w:r>
            <w:r w:rsidRPr="009A78FA">
              <w:rPr>
                <w:lang w:val="en-US"/>
              </w:rPr>
              <w:br/>
              <w:t>Maximum interval of 255 seconds</w:t>
            </w:r>
          </w:p>
        </w:tc>
      </w:tr>
      <w:tr w:rsidR="00270992" w:rsidRPr="00087E77" w14:paraId="00C15A25" w14:textId="77777777" w:rsidTr="005678BE">
        <w:tc>
          <w:tcPr>
            <w:tcW w:w="1077" w:type="dxa"/>
          </w:tcPr>
          <w:p w14:paraId="2462C012" w14:textId="4C224181" w:rsidR="00270992" w:rsidRPr="00087E77" w:rsidRDefault="00270992" w:rsidP="00DE01FF">
            <w:pPr>
              <w:pStyle w:val="ad"/>
            </w:pPr>
            <w:r w:rsidRPr="00087E77">
              <w:t>00FB H</w:t>
            </w:r>
          </w:p>
        </w:tc>
        <w:tc>
          <w:tcPr>
            <w:tcW w:w="2574" w:type="dxa"/>
          </w:tcPr>
          <w:p w14:paraId="7B6F257D" w14:textId="14C8F96A" w:rsidR="00270992" w:rsidRPr="00087E77" w:rsidRDefault="00270992" w:rsidP="00DE01FF">
            <w:pPr>
              <w:pStyle w:val="ad"/>
            </w:pPr>
            <w:r w:rsidRPr="00087E77">
              <w:t xml:space="preserve">Factory </w:t>
            </w:r>
            <w:proofErr w:type="spellStart"/>
            <w:r w:rsidRPr="00087E77">
              <w:t>data</w:t>
            </w:r>
            <w:proofErr w:type="spellEnd"/>
            <w:r w:rsidRPr="00087E77">
              <w:t xml:space="preserve"> </w:t>
            </w:r>
            <w:proofErr w:type="spellStart"/>
            <w:r w:rsidRPr="00087E77">
              <w:t>reset</w:t>
            </w:r>
            <w:proofErr w:type="spellEnd"/>
          </w:p>
        </w:tc>
        <w:tc>
          <w:tcPr>
            <w:tcW w:w="1258" w:type="dxa"/>
          </w:tcPr>
          <w:p w14:paraId="71FE1A07" w14:textId="0D1691FD" w:rsidR="00270992" w:rsidRPr="00087E77" w:rsidRDefault="00270992" w:rsidP="00DE01FF">
            <w:pPr>
              <w:pStyle w:val="ad"/>
            </w:pPr>
            <w:r w:rsidRPr="00087E77">
              <w:t>0x06</w:t>
            </w:r>
          </w:p>
        </w:tc>
        <w:tc>
          <w:tcPr>
            <w:tcW w:w="869" w:type="dxa"/>
          </w:tcPr>
          <w:p w14:paraId="3C3974DB" w14:textId="422B6C9D" w:rsidR="00270992" w:rsidRPr="00087E77" w:rsidRDefault="00270992" w:rsidP="00DE01FF">
            <w:pPr>
              <w:pStyle w:val="ad"/>
            </w:pPr>
          </w:p>
        </w:tc>
        <w:tc>
          <w:tcPr>
            <w:tcW w:w="3686" w:type="dxa"/>
          </w:tcPr>
          <w:p w14:paraId="31C3FF16" w14:textId="775A0845" w:rsidR="00270992" w:rsidRPr="009A78FA" w:rsidRDefault="00270992" w:rsidP="00DE01FF">
            <w:pPr>
              <w:pStyle w:val="ad"/>
              <w:rPr>
                <w:lang w:val="en-US"/>
              </w:rPr>
            </w:pPr>
            <w:r w:rsidRPr="009A78FA">
              <w:rPr>
                <w:lang w:val="en-US"/>
              </w:rPr>
              <w:t>The address code is 0xFF, and at the current baud rate, enter the following commands to restore the factory settings:</w:t>
            </w:r>
          </w:p>
          <w:p w14:paraId="0344C835" w14:textId="752CA994" w:rsidR="00270992" w:rsidRPr="00087E77" w:rsidRDefault="00270992" w:rsidP="00DE01FF">
            <w:pPr>
              <w:pStyle w:val="ad"/>
            </w:pPr>
            <w:r w:rsidRPr="00087E77">
              <w:t>FF 06 00 FB 00 00 ED E5</w:t>
            </w:r>
          </w:p>
        </w:tc>
      </w:tr>
      <w:tr w:rsidR="00270992" w:rsidRPr="00F37BDC" w14:paraId="1F7FDA28" w14:textId="77777777" w:rsidTr="005678BE">
        <w:tc>
          <w:tcPr>
            <w:tcW w:w="1077" w:type="dxa"/>
          </w:tcPr>
          <w:p w14:paraId="6067F558" w14:textId="1A9B82D1" w:rsidR="00270992" w:rsidRPr="00087E77" w:rsidRDefault="00270992" w:rsidP="00DE01FF">
            <w:pPr>
              <w:pStyle w:val="ad"/>
            </w:pPr>
            <w:r w:rsidRPr="00087E77">
              <w:t>00FC H</w:t>
            </w:r>
          </w:p>
        </w:tc>
        <w:tc>
          <w:tcPr>
            <w:tcW w:w="2574" w:type="dxa"/>
          </w:tcPr>
          <w:p w14:paraId="0F3C0BA3" w14:textId="7D1521AF" w:rsidR="00270992" w:rsidRPr="00087E77" w:rsidRDefault="00270992" w:rsidP="00DE01FF">
            <w:pPr>
              <w:pStyle w:val="ad"/>
            </w:pPr>
            <w:r w:rsidRPr="00087E77">
              <w:t xml:space="preserve">Data </w:t>
            </w:r>
            <w:proofErr w:type="spellStart"/>
            <w:r w:rsidRPr="00087E77">
              <w:t>return</w:t>
            </w:r>
            <w:proofErr w:type="spellEnd"/>
            <w:r w:rsidRPr="00087E77">
              <w:t xml:space="preserve"> </w:t>
            </w:r>
            <w:proofErr w:type="spellStart"/>
            <w:r w:rsidRPr="00087E77">
              <w:t>delay</w:t>
            </w:r>
            <w:proofErr w:type="spellEnd"/>
          </w:p>
        </w:tc>
        <w:tc>
          <w:tcPr>
            <w:tcW w:w="1258" w:type="dxa"/>
          </w:tcPr>
          <w:p w14:paraId="0D972E74" w14:textId="3B0963C7" w:rsidR="00270992" w:rsidRPr="00087E77" w:rsidRDefault="002203B9" w:rsidP="00DE01FF">
            <w:pPr>
              <w:pStyle w:val="ad"/>
            </w:pPr>
            <w:r w:rsidRPr="00087E77">
              <w:t>0x03, 0x06</w:t>
            </w:r>
          </w:p>
        </w:tc>
        <w:tc>
          <w:tcPr>
            <w:tcW w:w="869" w:type="dxa"/>
          </w:tcPr>
          <w:p w14:paraId="7BDDE17E" w14:textId="771A2563" w:rsidR="00270992" w:rsidRPr="00087E77" w:rsidRDefault="00270992" w:rsidP="00DE01FF">
            <w:pPr>
              <w:pStyle w:val="ad"/>
            </w:pPr>
            <w:proofErr w:type="spellStart"/>
            <w:r w:rsidRPr="00087E77">
              <w:t>ms</w:t>
            </w:r>
            <w:proofErr w:type="spellEnd"/>
          </w:p>
        </w:tc>
        <w:tc>
          <w:tcPr>
            <w:tcW w:w="3686" w:type="dxa"/>
          </w:tcPr>
          <w:p w14:paraId="0A209850" w14:textId="3B40053C" w:rsidR="00270992" w:rsidRPr="009A78FA" w:rsidRDefault="003D7A03" w:rsidP="00DE01FF">
            <w:pPr>
              <w:pStyle w:val="ad"/>
              <w:rPr>
                <w:lang w:val="en-US"/>
              </w:rPr>
            </w:pPr>
            <w:r w:rsidRPr="009A78FA">
              <w:rPr>
                <w:lang w:val="en-US"/>
              </w:rPr>
              <w:t xml:space="preserve">After receiving the command, return the data interval time (unit </w:t>
            </w:r>
            <w:proofErr w:type="spellStart"/>
            <w:r w:rsidRPr="009A78FA">
              <w:rPr>
                <w:lang w:val="en-US"/>
              </w:rPr>
              <w:t>ms</w:t>
            </w:r>
            <w:proofErr w:type="spellEnd"/>
            <w:r w:rsidRPr="009A78FA">
              <w:rPr>
                <w:lang w:val="en-US"/>
              </w:rPr>
              <w:t>)</w:t>
            </w:r>
          </w:p>
        </w:tc>
      </w:tr>
      <w:tr w:rsidR="00270992" w:rsidRPr="00F37BDC" w14:paraId="688494F2" w14:textId="77777777" w:rsidTr="005678BE">
        <w:tc>
          <w:tcPr>
            <w:tcW w:w="1077" w:type="dxa"/>
          </w:tcPr>
          <w:p w14:paraId="4BBBD1E2" w14:textId="38567089" w:rsidR="00270992" w:rsidRPr="00087E77" w:rsidRDefault="00270992" w:rsidP="00DE01FF">
            <w:pPr>
              <w:pStyle w:val="ad"/>
            </w:pPr>
            <w:r w:rsidRPr="00087E77">
              <w:t>00FD H</w:t>
            </w:r>
          </w:p>
        </w:tc>
        <w:tc>
          <w:tcPr>
            <w:tcW w:w="2574" w:type="dxa"/>
          </w:tcPr>
          <w:p w14:paraId="7F6F9713" w14:textId="20FE47D6" w:rsidR="00270992" w:rsidRPr="00087E77" w:rsidRDefault="00270992" w:rsidP="00DE01FF">
            <w:pPr>
              <w:pStyle w:val="ad"/>
            </w:pPr>
            <w:r w:rsidRPr="00087E77">
              <w:t xml:space="preserve">RS485 </w:t>
            </w:r>
            <w:proofErr w:type="spellStart"/>
            <w:r w:rsidRPr="00087E77">
              <w:t>address</w:t>
            </w:r>
            <w:proofErr w:type="spellEnd"/>
            <w:r w:rsidRPr="00087E77">
              <w:t xml:space="preserve"> (Station </w:t>
            </w:r>
            <w:proofErr w:type="spellStart"/>
            <w:r w:rsidRPr="00087E77">
              <w:t>address</w:t>
            </w:r>
            <w:proofErr w:type="spellEnd"/>
            <w:r w:rsidRPr="00087E77">
              <w:t>)</w:t>
            </w:r>
          </w:p>
        </w:tc>
        <w:tc>
          <w:tcPr>
            <w:tcW w:w="1258" w:type="dxa"/>
          </w:tcPr>
          <w:p w14:paraId="7703BB25" w14:textId="4AD8D031" w:rsidR="00270992" w:rsidRPr="00087E77" w:rsidRDefault="00B945E3" w:rsidP="00DE01FF">
            <w:pPr>
              <w:pStyle w:val="ad"/>
            </w:pPr>
            <w:r w:rsidRPr="00087E77">
              <w:t>0x03, 0x06</w:t>
            </w:r>
          </w:p>
        </w:tc>
        <w:tc>
          <w:tcPr>
            <w:tcW w:w="869" w:type="dxa"/>
          </w:tcPr>
          <w:p w14:paraId="652F7566" w14:textId="77777777" w:rsidR="00270992" w:rsidRPr="00087E77" w:rsidRDefault="00270992" w:rsidP="00DE01FF">
            <w:pPr>
              <w:pStyle w:val="ad"/>
            </w:pPr>
          </w:p>
        </w:tc>
        <w:tc>
          <w:tcPr>
            <w:tcW w:w="3686" w:type="dxa"/>
          </w:tcPr>
          <w:p w14:paraId="0457C074" w14:textId="4D384EEF" w:rsidR="00A5347B" w:rsidRPr="009A78FA" w:rsidRDefault="00A5347B" w:rsidP="00DE01FF">
            <w:pPr>
              <w:pStyle w:val="ad"/>
              <w:rPr>
                <w:lang w:val="en-US"/>
              </w:rPr>
            </w:pPr>
            <w:r w:rsidRPr="009A78FA">
              <w:rPr>
                <w:lang w:val="en-US"/>
              </w:rPr>
              <w:t>Read Broad</w:t>
            </w:r>
            <w:r w:rsidR="00036AF4" w:rsidRPr="009A78FA">
              <w:rPr>
                <w:lang w:val="en-US"/>
              </w:rPr>
              <w:t>cast</w:t>
            </w:r>
            <w:r w:rsidRPr="009A78FA">
              <w:rPr>
                <w:lang w:val="en-US"/>
              </w:rPr>
              <w:t xml:space="preserve"> Address: 0xFF</w:t>
            </w:r>
          </w:p>
          <w:p w14:paraId="68B7A6BD" w14:textId="2A367F81" w:rsidR="00270992" w:rsidRPr="009A78FA" w:rsidRDefault="00A5347B" w:rsidP="00DE01FF">
            <w:pPr>
              <w:pStyle w:val="ad"/>
              <w:rPr>
                <w:lang w:val="en-US"/>
              </w:rPr>
            </w:pPr>
            <w:r w:rsidRPr="009A78FA">
              <w:rPr>
                <w:lang w:val="en-US"/>
              </w:rPr>
              <w:t>Write Address: 1-254</w:t>
            </w:r>
          </w:p>
        </w:tc>
      </w:tr>
      <w:tr w:rsidR="00270992" w:rsidRPr="00087E77" w14:paraId="3CF0DE14" w14:textId="77777777" w:rsidTr="005678BE">
        <w:tc>
          <w:tcPr>
            <w:tcW w:w="1077" w:type="dxa"/>
          </w:tcPr>
          <w:p w14:paraId="543F6AF7" w14:textId="5F8EED70" w:rsidR="00270992" w:rsidRPr="00087E77" w:rsidRDefault="00270992" w:rsidP="00DE01FF">
            <w:pPr>
              <w:pStyle w:val="ad"/>
            </w:pPr>
            <w:r w:rsidRPr="00087E77">
              <w:t>00FE H</w:t>
            </w:r>
          </w:p>
        </w:tc>
        <w:tc>
          <w:tcPr>
            <w:tcW w:w="2574" w:type="dxa"/>
          </w:tcPr>
          <w:p w14:paraId="1FF75887" w14:textId="5F1936EC" w:rsidR="00270992" w:rsidRPr="00087E77" w:rsidRDefault="00270992" w:rsidP="00DE01FF">
            <w:pPr>
              <w:pStyle w:val="ad"/>
            </w:pPr>
            <w:proofErr w:type="spellStart"/>
            <w:r w:rsidRPr="00087E77">
              <w:t>Baud</w:t>
            </w:r>
            <w:proofErr w:type="spellEnd"/>
            <w:r w:rsidRPr="00087E77">
              <w:t xml:space="preserve"> </w:t>
            </w:r>
            <w:proofErr w:type="spellStart"/>
            <w:r w:rsidRPr="00087E77">
              <w:t>rate</w:t>
            </w:r>
            <w:proofErr w:type="spellEnd"/>
          </w:p>
        </w:tc>
        <w:tc>
          <w:tcPr>
            <w:tcW w:w="1258" w:type="dxa"/>
          </w:tcPr>
          <w:p w14:paraId="6F0C01DD" w14:textId="6CF399B8" w:rsidR="00270992" w:rsidRPr="00087E77" w:rsidRDefault="004A53DF" w:rsidP="00DE01FF">
            <w:pPr>
              <w:pStyle w:val="ad"/>
            </w:pPr>
            <w:r w:rsidRPr="00087E77">
              <w:t>0x03, 0x06</w:t>
            </w:r>
          </w:p>
        </w:tc>
        <w:tc>
          <w:tcPr>
            <w:tcW w:w="869" w:type="dxa"/>
          </w:tcPr>
          <w:p w14:paraId="3AB07EC9" w14:textId="77777777" w:rsidR="00270992" w:rsidRPr="00087E77" w:rsidRDefault="00270992" w:rsidP="00DE01FF">
            <w:pPr>
              <w:pStyle w:val="ad"/>
            </w:pPr>
          </w:p>
        </w:tc>
        <w:tc>
          <w:tcPr>
            <w:tcW w:w="3686" w:type="dxa"/>
          </w:tcPr>
          <w:p w14:paraId="7A9D7A0C" w14:textId="39EC1B0B" w:rsidR="008C0E46" w:rsidRPr="00087E77" w:rsidRDefault="008C0E46" w:rsidP="00DE01FF">
            <w:pPr>
              <w:pStyle w:val="ad"/>
            </w:pPr>
            <w:r w:rsidRPr="00087E77">
              <w:t>0</w:t>
            </w:r>
            <w:r w:rsidR="00FE278E" w:rsidRPr="00087E77">
              <w:t xml:space="preserve">: </w:t>
            </w:r>
            <w:r w:rsidRPr="00087E77">
              <w:t>12</w:t>
            </w:r>
            <w:r w:rsidR="00FE278E" w:rsidRPr="00087E77">
              <w:t>00</w:t>
            </w:r>
            <w:r w:rsidR="00FE278E" w:rsidRPr="00087E77">
              <w:br/>
            </w:r>
            <w:r w:rsidRPr="00087E77">
              <w:t>1</w:t>
            </w:r>
            <w:r w:rsidR="00FE278E" w:rsidRPr="00087E77">
              <w:t xml:space="preserve">: </w:t>
            </w:r>
            <w:r w:rsidRPr="00087E77">
              <w:t>2400</w:t>
            </w:r>
            <w:r w:rsidR="00FE278E" w:rsidRPr="00087E77">
              <w:rPr>
                <w:rFonts w:ascii="MS Mincho" w:eastAsia="MS Mincho" w:hAnsi="MS Mincho" w:cs="MS Mincho"/>
              </w:rPr>
              <w:br/>
            </w:r>
            <w:r w:rsidRPr="00087E77">
              <w:t>2</w:t>
            </w:r>
            <w:r w:rsidR="004D3FDD" w:rsidRPr="00087E77">
              <w:t xml:space="preserve">: </w:t>
            </w:r>
            <w:r w:rsidRPr="00087E77">
              <w:t>4800</w:t>
            </w:r>
            <w:r w:rsidR="00520F0E" w:rsidRPr="00087E77">
              <w:br/>
            </w:r>
            <w:r w:rsidRPr="00087E77">
              <w:t>3</w:t>
            </w:r>
            <w:r w:rsidR="004D3FDD" w:rsidRPr="00087E77">
              <w:t xml:space="preserve">: </w:t>
            </w:r>
            <w:r w:rsidRPr="00087E77">
              <w:t>9600</w:t>
            </w:r>
            <w:r w:rsidR="00520F0E" w:rsidRPr="00087E77">
              <w:rPr>
                <w:rFonts w:ascii="MS Mincho" w:eastAsia="MS Mincho" w:hAnsi="MS Mincho" w:cs="MS Mincho"/>
              </w:rPr>
              <w:br/>
            </w:r>
            <w:r w:rsidRPr="00087E77">
              <w:t>4</w:t>
            </w:r>
            <w:r w:rsidR="004D3FDD" w:rsidRPr="00087E77">
              <w:t xml:space="preserve">: </w:t>
            </w:r>
            <w:r w:rsidRPr="00087E77">
              <w:t>19200</w:t>
            </w:r>
            <w:r w:rsidR="00520F0E" w:rsidRPr="00087E77">
              <w:br/>
            </w:r>
            <w:r w:rsidRPr="00087E77">
              <w:t>5</w:t>
            </w:r>
            <w:r w:rsidR="004D3FDD" w:rsidRPr="00087E77">
              <w:t xml:space="preserve">: </w:t>
            </w:r>
            <w:r w:rsidRPr="00087E77">
              <w:t>38400</w:t>
            </w:r>
            <w:r w:rsidR="00520F0E" w:rsidRPr="00087E77">
              <w:br/>
            </w:r>
            <w:r w:rsidRPr="00087E77">
              <w:t>6</w:t>
            </w:r>
            <w:r w:rsidR="004D3FDD" w:rsidRPr="00087E77">
              <w:t xml:space="preserve">: </w:t>
            </w:r>
            <w:r w:rsidRPr="00087E77">
              <w:t>57600</w:t>
            </w:r>
            <w:r w:rsidR="00520F0E" w:rsidRPr="00087E77">
              <w:rPr>
                <w:rFonts w:ascii="MS Mincho" w:eastAsia="MS Mincho" w:hAnsi="MS Mincho" w:cs="MS Mincho"/>
              </w:rPr>
              <w:br/>
            </w:r>
            <w:r w:rsidRPr="00087E77">
              <w:t>7</w:t>
            </w:r>
            <w:r w:rsidR="004D3FDD" w:rsidRPr="00087E77">
              <w:t xml:space="preserve">: </w:t>
            </w:r>
            <w:r w:rsidRPr="00087E77">
              <w:t>115200</w:t>
            </w:r>
          </w:p>
          <w:p w14:paraId="1FFCB678" w14:textId="06601FEA" w:rsidR="00270992" w:rsidRPr="00087E77" w:rsidRDefault="008C0E46" w:rsidP="00DE01FF">
            <w:pPr>
              <w:pStyle w:val="ad"/>
            </w:pPr>
            <w:r w:rsidRPr="00087E77">
              <w:t xml:space="preserve">8: Factory </w:t>
            </w:r>
            <w:proofErr w:type="spellStart"/>
            <w:r w:rsidRPr="00087E77">
              <w:t>reset</w:t>
            </w:r>
            <w:proofErr w:type="spellEnd"/>
          </w:p>
        </w:tc>
      </w:tr>
      <w:tr w:rsidR="00270992" w:rsidRPr="00F37BDC" w14:paraId="6AF09DB7" w14:textId="77777777" w:rsidTr="005678BE">
        <w:tc>
          <w:tcPr>
            <w:tcW w:w="1077" w:type="dxa"/>
          </w:tcPr>
          <w:p w14:paraId="152F2311" w14:textId="4799118F" w:rsidR="00270992" w:rsidRPr="00087E77" w:rsidRDefault="00270992" w:rsidP="00DE01FF">
            <w:pPr>
              <w:pStyle w:val="ad"/>
            </w:pPr>
            <w:r w:rsidRPr="00087E77">
              <w:t>00FF H</w:t>
            </w:r>
          </w:p>
        </w:tc>
        <w:tc>
          <w:tcPr>
            <w:tcW w:w="2574" w:type="dxa"/>
          </w:tcPr>
          <w:p w14:paraId="4C6103FD" w14:textId="10176172" w:rsidR="00270992" w:rsidRPr="00087E77" w:rsidRDefault="00270992" w:rsidP="00DE01FF">
            <w:pPr>
              <w:pStyle w:val="ad"/>
            </w:pPr>
            <w:proofErr w:type="spellStart"/>
            <w:r w:rsidRPr="00087E77">
              <w:rPr>
                <w:rFonts w:hint="eastAsia"/>
              </w:rPr>
              <w:t>Parity</w:t>
            </w:r>
            <w:proofErr w:type="spellEnd"/>
          </w:p>
        </w:tc>
        <w:tc>
          <w:tcPr>
            <w:tcW w:w="1258" w:type="dxa"/>
          </w:tcPr>
          <w:p w14:paraId="40E2DF52" w14:textId="3163505F" w:rsidR="00270992" w:rsidRPr="00087E77" w:rsidRDefault="009E3C2B" w:rsidP="00DE01FF">
            <w:pPr>
              <w:pStyle w:val="ad"/>
            </w:pPr>
            <w:r w:rsidRPr="00087E77">
              <w:t>0x03, 0x06</w:t>
            </w:r>
          </w:p>
        </w:tc>
        <w:tc>
          <w:tcPr>
            <w:tcW w:w="869" w:type="dxa"/>
          </w:tcPr>
          <w:p w14:paraId="5A9E2188" w14:textId="77777777" w:rsidR="00270992" w:rsidRPr="00087E77" w:rsidRDefault="00270992" w:rsidP="00DE01FF">
            <w:pPr>
              <w:pStyle w:val="ad"/>
            </w:pPr>
          </w:p>
        </w:tc>
        <w:tc>
          <w:tcPr>
            <w:tcW w:w="3686" w:type="dxa"/>
          </w:tcPr>
          <w:p w14:paraId="7F7948F3" w14:textId="264DE9C1" w:rsidR="00270992" w:rsidRPr="009A78FA" w:rsidRDefault="004E6A69" w:rsidP="00DE01FF">
            <w:pPr>
              <w:pStyle w:val="ad"/>
              <w:rPr>
                <w:lang w:val="en-US"/>
              </w:rPr>
            </w:pPr>
            <w:r w:rsidRPr="009A78FA">
              <w:rPr>
                <w:lang w:val="en-US"/>
              </w:rPr>
              <w:t>0: None Parity</w:t>
            </w:r>
            <w:r w:rsidRPr="009A78FA">
              <w:rPr>
                <w:lang w:val="en-US"/>
              </w:rPr>
              <w:br/>
              <w:t>1: Even Parity</w:t>
            </w:r>
            <w:r w:rsidRPr="009A78FA">
              <w:rPr>
                <w:lang w:val="en-US"/>
              </w:rPr>
              <w:br/>
              <w:t>2: Odd Parity</w:t>
            </w:r>
          </w:p>
        </w:tc>
      </w:tr>
    </w:tbl>
    <w:p w14:paraId="5FBA48B1" w14:textId="77777777" w:rsidR="00021968" w:rsidRPr="00087E77" w:rsidRDefault="00021968" w:rsidP="00DE01FF">
      <w:r w:rsidRPr="00087E77">
        <w:t>Таблица длины сообщения в байтах при обмене с датчиком.</w:t>
      </w:r>
    </w:p>
    <w:tbl>
      <w:tblPr>
        <w:tblStyle w:val="af8"/>
        <w:tblW w:w="9507" w:type="dxa"/>
        <w:tblInd w:w="340" w:type="dxa"/>
        <w:tblLook w:val="04A0" w:firstRow="1" w:lastRow="0" w:firstColumn="1" w:lastColumn="0" w:noHBand="0" w:noVBand="1"/>
      </w:tblPr>
      <w:tblGrid>
        <w:gridCol w:w="917"/>
        <w:gridCol w:w="1271"/>
        <w:gridCol w:w="1579"/>
        <w:gridCol w:w="1430"/>
        <w:gridCol w:w="1633"/>
        <w:gridCol w:w="1447"/>
        <w:gridCol w:w="1230"/>
      </w:tblGrid>
      <w:tr w:rsidR="00021968" w:rsidRPr="00087E77" w14:paraId="56073B23" w14:textId="77777777" w:rsidTr="003E6C05">
        <w:tc>
          <w:tcPr>
            <w:tcW w:w="795" w:type="dxa"/>
          </w:tcPr>
          <w:p w14:paraId="08839FBF" w14:textId="77777777" w:rsidR="00021968" w:rsidRPr="00087E77" w:rsidRDefault="00021968" w:rsidP="00DE01FF">
            <w:pPr>
              <w:pStyle w:val="ab"/>
            </w:pPr>
            <w:proofErr w:type="spellStart"/>
            <w:r w:rsidRPr="00087E77">
              <w:t>Bite</w:t>
            </w:r>
            <w:proofErr w:type="spellEnd"/>
            <w:r w:rsidRPr="00087E77">
              <w:t xml:space="preserve"> N</w:t>
            </w:r>
          </w:p>
        </w:tc>
        <w:tc>
          <w:tcPr>
            <w:tcW w:w="1227" w:type="dxa"/>
          </w:tcPr>
          <w:p w14:paraId="3C941603" w14:textId="77777777" w:rsidR="00021968" w:rsidRPr="00087E77" w:rsidRDefault="00021968" w:rsidP="00DE01FF">
            <w:pPr>
              <w:pStyle w:val="ab"/>
            </w:pPr>
            <w:proofErr w:type="spellStart"/>
            <w:r w:rsidRPr="00087E77">
              <w:t>Read</w:t>
            </w:r>
            <w:proofErr w:type="spellEnd"/>
          </w:p>
        </w:tc>
        <w:tc>
          <w:tcPr>
            <w:tcW w:w="1659" w:type="dxa"/>
          </w:tcPr>
          <w:p w14:paraId="181D50B3" w14:textId="77777777" w:rsidR="00021968" w:rsidRPr="00087E77" w:rsidRDefault="00021968" w:rsidP="00DE01FF">
            <w:pPr>
              <w:pStyle w:val="ab"/>
            </w:pPr>
            <w:proofErr w:type="spellStart"/>
            <w:r w:rsidRPr="00087E77">
              <w:t>Read</w:t>
            </w:r>
            <w:proofErr w:type="spellEnd"/>
            <w:r w:rsidRPr="00087E77">
              <w:t xml:space="preserve"> </w:t>
            </w:r>
            <w:proofErr w:type="spellStart"/>
            <w:r w:rsidRPr="00087E77">
              <w:t>answer</w:t>
            </w:r>
            <w:proofErr w:type="spellEnd"/>
          </w:p>
        </w:tc>
        <w:tc>
          <w:tcPr>
            <w:tcW w:w="1430" w:type="dxa"/>
          </w:tcPr>
          <w:p w14:paraId="37ADB42D" w14:textId="1EA81489" w:rsidR="00021968" w:rsidRPr="00087E77" w:rsidRDefault="004F6AD1" w:rsidP="00DE01FF">
            <w:pPr>
              <w:pStyle w:val="ab"/>
            </w:pPr>
            <w:proofErr w:type="spellStart"/>
            <w:r w:rsidRPr="00087E77">
              <w:t>Broadcast</w:t>
            </w:r>
            <w:proofErr w:type="spellEnd"/>
            <w:r w:rsidR="00021968" w:rsidRPr="00087E77">
              <w:t xml:space="preserve"> </w:t>
            </w:r>
            <w:proofErr w:type="spellStart"/>
            <w:r w:rsidR="00D5639A" w:rsidRPr="00087E77">
              <w:t>read</w:t>
            </w:r>
            <w:proofErr w:type="spellEnd"/>
          </w:p>
        </w:tc>
        <w:tc>
          <w:tcPr>
            <w:tcW w:w="1679" w:type="dxa"/>
          </w:tcPr>
          <w:p w14:paraId="1DE5F153" w14:textId="58B00C3D" w:rsidR="00021968" w:rsidRPr="00087E77" w:rsidRDefault="004F6AD1" w:rsidP="00DE01FF">
            <w:pPr>
              <w:pStyle w:val="ab"/>
            </w:pPr>
            <w:proofErr w:type="spellStart"/>
            <w:r w:rsidRPr="00087E77">
              <w:t>Broadcast</w:t>
            </w:r>
            <w:proofErr w:type="spellEnd"/>
            <w:r w:rsidR="00021968" w:rsidRPr="00087E77">
              <w:t xml:space="preserve"> </w:t>
            </w:r>
            <w:proofErr w:type="spellStart"/>
            <w:r w:rsidR="00021968" w:rsidRPr="00087E77">
              <w:t>answer</w:t>
            </w:r>
            <w:proofErr w:type="spellEnd"/>
          </w:p>
        </w:tc>
        <w:tc>
          <w:tcPr>
            <w:tcW w:w="1496" w:type="dxa"/>
          </w:tcPr>
          <w:p w14:paraId="1967C1DD" w14:textId="77777777" w:rsidR="00021968" w:rsidRPr="00087E77" w:rsidRDefault="00021968" w:rsidP="00DE01FF">
            <w:pPr>
              <w:pStyle w:val="ab"/>
            </w:pPr>
            <w:proofErr w:type="spellStart"/>
            <w:r w:rsidRPr="00087E77">
              <w:t>Write</w:t>
            </w:r>
            <w:proofErr w:type="spellEnd"/>
          </w:p>
        </w:tc>
        <w:tc>
          <w:tcPr>
            <w:tcW w:w="1221" w:type="dxa"/>
          </w:tcPr>
          <w:p w14:paraId="3C85046A" w14:textId="77777777" w:rsidR="00021968" w:rsidRPr="00087E77" w:rsidRDefault="00021968" w:rsidP="00DE01FF">
            <w:pPr>
              <w:pStyle w:val="ab"/>
            </w:pPr>
            <w:proofErr w:type="spellStart"/>
            <w:r w:rsidRPr="00087E77">
              <w:t>Write</w:t>
            </w:r>
            <w:proofErr w:type="spellEnd"/>
            <w:r w:rsidRPr="00087E77">
              <w:t xml:space="preserve"> </w:t>
            </w:r>
            <w:proofErr w:type="spellStart"/>
            <w:r w:rsidRPr="00087E77">
              <w:t>answer</w:t>
            </w:r>
            <w:proofErr w:type="spellEnd"/>
          </w:p>
        </w:tc>
      </w:tr>
      <w:tr w:rsidR="00021968" w:rsidRPr="00087E77" w14:paraId="5C9AE56F" w14:textId="77777777" w:rsidTr="003E6C05">
        <w:tc>
          <w:tcPr>
            <w:tcW w:w="795" w:type="dxa"/>
          </w:tcPr>
          <w:p w14:paraId="6E748561" w14:textId="77777777" w:rsidR="00021968" w:rsidRPr="00087E77" w:rsidRDefault="00021968" w:rsidP="00DE01FF">
            <w:pPr>
              <w:pStyle w:val="ab"/>
            </w:pPr>
            <w:r w:rsidRPr="00087E77">
              <w:t>0</w:t>
            </w:r>
          </w:p>
        </w:tc>
        <w:tc>
          <w:tcPr>
            <w:tcW w:w="1227" w:type="dxa"/>
          </w:tcPr>
          <w:p w14:paraId="072DC803" w14:textId="77777777" w:rsidR="00021968" w:rsidRPr="00087E77" w:rsidRDefault="00021968" w:rsidP="00DE01FF">
            <w:pPr>
              <w:pStyle w:val="ab"/>
            </w:pPr>
            <w:r w:rsidRPr="00087E77">
              <w:t>ADDR</w:t>
            </w:r>
          </w:p>
        </w:tc>
        <w:tc>
          <w:tcPr>
            <w:tcW w:w="1659" w:type="dxa"/>
          </w:tcPr>
          <w:p w14:paraId="025ED29E" w14:textId="77777777" w:rsidR="00021968" w:rsidRPr="00087E77" w:rsidRDefault="00021968" w:rsidP="00DE01FF">
            <w:pPr>
              <w:pStyle w:val="ab"/>
            </w:pPr>
            <w:r w:rsidRPr="00087E77">
              <w:t>ADDR</w:t>
            </w:r>
          </w:p>
        </w:tc>
        <w:tc>
          <w:tcPr>
            <w:tcW w:w="1430" w:type="dxa"/>
          </w:tcPr>
          <w:p w14:paraId="0AC29B5E" w14:textId="77777777" w:rsidR="00021968" w:rsidRPr="00087E77" w:rsidRDefault="00021968" w:rsidP="00DE01FF">
            <w:pPr>
              <w:pStyle w:val="ab"/>
            </w:pPr>
            <w:r w:rsidRPr="00087E77">
              <w:t>0xFF</w:t>
            </w:r>
          </w:p>
        </w:tc>
        <w:tc>
          <w:tcPr>
            <w:tcW w:w="1679" w:type="dxa"/>
          </w:tcPr>
          <w:p w14:paraId="66CF1FD1" w14:textId="77777777" w:rsidR="00021968" w:rsidRPr="00087E77" w:rsidRDefault="00021968" w:rsidP="00DE01FF">
            <w:pPr>
              <w:pStyle w:val="ab"/>
            </w:pPr>
            <w:r w:rsidRPr="00087E77">
              <w:t>ADDR</w:t>
            </w:r>
          </w:p>
        </w:tc>
        <w:tc>
          <w:tcPr>
            <w:tcW w:w="1496" w:type="dxa"/>
          </w:tcPr>
          <w:p w14:paraId="33048E60" w14:textId="77777777" w:rsidR="00021968" w:rsidRPr="00087E77" w:rsidRDefault="00021968" w:rsidP="00DE01FF">
            <w:pPr>
              <w:pStyle w:val="ab"/>
            </w:pPr>
            <w:r w:rsidRPr="00087E77">
              <w:t>ADDR</w:t>
            </w:r>
          </w:p>
        </w:tc>
        <w:tc>
          <w:tcPr>
            <w:tcW w:w="1221" w:type="dxa"/>
          </w:tcPr>
          <w:p w14:paraId="50D6D449" w14:textId="77777777" w:rsidR="00021968" w:rsidRPr="00087E77" w:rsidRDefault="00021968" w:rsidP="00DE01FF">
            <w:pPr>
              <w:pStyle w:val="ab"/>
            </w:pPr>
            <w:r w:rsidRPr="00087E77">
              <w:t>ADDR</w:t>
            </w:r>
          </w:p>
        </w:tc>
      </w:tr>
      <w:tr w:rsidR="00021968" w:rsidRPr="00087E77" w14:paraId="7E910D38" w14:textId="77777777" w:rsidTr="003E6C05">
        <w:tc>
          <w:tcPr>
            <w:tcW w:w="795" w:type="dxa"/>
          </w:tcPr>
          <w:p w14:paraId="3D60C943" w14:textId="77777777" w:rsidR="00021968" w:rsidRPr="00087E77" w:rsidRDefault="00021968" w:rsidP="00DE01FF">
            <w:pPr>
              <w:pStyle w:val="ab"/>
            </w:pPr>
            <w:r w:rsidRPr="00087E77">
              <w:t>1</w:t>
            </w:r>
          </w:p>
        </w:tc>
        <w:tc>
          <w:tcPr>
            <w:tcW w:w="1227" w:type="dxa"/>
          </w:tcPr>
          <w:p w14:paraId="4515E56F" w14:textId="77777777" w:rsidR="00021968" w:rsidRPr="00087E77" w:rsidRDefault="00021968" w:rsidP="00DE01FF">
            <w:pPr>
              <w:pStyle w:val="ab"/>
            </w:pPr>
            <w:r w:rsidRPr="00087E77">
              <w:t>CMD 03</w:t>
            </w:r>
          </w:p>
        </w:tc>
        <w:tc>
          <w:tcPr>
            <w:tcW w:w="1659" w:type="dxa"/>
          </w:tcPr>
          <w:p w14:paraId="740FA1D9" w14:textId="77777777" w:rsidR="00021968" w:rsidRPr="00087E77" w:rsidRDefault="00021968" w:rsidP="00DE01FF">
            <w:pPr>
              <w:pStyle w:val="ab"/>
            </w:pPr>
            <w:r w:rsidRPr="00087E77">
              <w:t>CMD 03</w:t>
            </w:r>
          </w:p>
        </w:tc>
        <w:tc>
          <w:tcPr>
            <w:tcW w:w="1430" w:type="dxa"/>
          </w:tcPr>
          <w:p w14:paraId="16C0E976" w14:textId="77777777" w:rsidR="00021968" w:rsidRPr="00087E77" w:rsidRDefault="00021968" w:rsidP="00DE01FF">
            <w:pPr>
              <w:pStyle w:val="ab"/>
            </w:pPr>
            <w:r w:rsidRPr="00087E77">
              <w:t>CMD 03</w:t>
            </w:r>
          </w:p>
        </w:tc>
        <w:tc>
          <w:tcPr>
            <w:tcW w:w="1679" w:type="dxa"/>
          </w:tcPr>
          <w:p w14:paraId="01C90F70" w14:textId="77777777" w:rsidR="00021968" w:rsidRPr="00087E77" w:rsidRDefault="00021968" w:rsidP="00DE01FF">
            <w:pPr>
              <w:pStyle w:val="ab"/>
            </w:pPr>
            <w:r w:rsidRPr="00087E77">
              <w:t>CMD 03</w:t>
            </w:r>
          </w:p>
        </w:tc>
        <w:tc>
          <w:tcPr>
            <w:tcW w:w="1496" w:type="dxa"/>
          </w:tcPr>
          <w:p w14:paraId="1961FEAD" w14:textId="77777777" w:rsidR="00021968" w:rsidRPr="00087E77" w:rsidRDefault="00021968" w:rsidP="00DE01FF">
            <w:pPr>
              <w:pStyle w:val="ab"/>
            </w:pPr>
            <w:r w:rsidRPr="00087E77">
              <w:t>CMD 06</w:t>
            </w:r>
          </w:p>
        </w:tc>
        <w:tc>
          <w:tcPr>
            <w:tcW w:w="1221" w:type="dxa"/>
          </w:tcPr>
          <w:p w14:paraId="5F73F529" w14:textId="77777777" w:rsidR="00021968" w:rsidRPr="00087E77" w:rsidRDefault="00021968" w:rsidP="00DE01FF">
            <w:pPr>
              <w:pStyle w:val="ab"/>
            </w:pPr>
            <w:r w:rsidRPr="00087E77">
              <w:t>CMD 06</w:t>
            </w:r>
          </w:p>
        </w:tc>
      </w:tr>
      <w:tr w:rsidR="00021968" w:rsidRPr="00087E77" w14:paraId="0AEEADDB" w14:textId="77777777" w:rsidTr="003E6C05">
        <w:tc>
          <w:tcPr>
            <w:tcW w:w="795" w:type="dxa"/>
          </w:tcPr>
          <w:p w14:paraId="1DB509B1" w14:textId="77777777" w:rsidR="00021968" w:rsidRPr="00087E77" w:rsidRDefault="00021968" w:rsidP="00DE01FF">
            <w:pPr>
              <w:pStyle w:val="ab"/>
            </w:pPr>
            <w:r w:rsidRPr="00087E77">
              <w:t>2</w:t>
            </w:r>
          </w:p>
        </w:tc>
        <w:tc>
          <w:tcPr>
            <w:tcW w:w="1227" w:type="dxa"/>
            <w:vMerge w:val="restart"/>
          </w:tcPr>
          <w:p w14:paraId="454197F4" w14:textId="77777777" w:rsidR="00021968" w:rsidRPr="00087E77" w:rsidRDefault="00021968" w:rsidP="00DE01FF">
            <w:pPr>
              <w:pStyle w:val="ab"/>
            </w:pPr>
            <w:r w:rsidRPr="00087E77">
              <w:t xml:space="preserve">REG </w:t>
            </w:r>
            <w:proofErr w:type="spellStart"/>
            <w:r w:rsidRPr="00087E77">
              <w:t>addr</w:t>
            </w:r>
            <w:proofErr w:type="spellEnd"/>
          </w:p>
        </w:tc>
        <w:tc>
          <w:tcPr>
            <w:tcW w:w="1659" w:type="dxa"/>
          </w:tcPr>
          <w:p w14:paraId="006F3E84" w14:textId="38F88369" w:rsidR="00021968" w:rsidRPr="00087E77" w:rsidRDefault="00021968" w:rsidP="00DE01FF">
            <w:pPr>
              <w:pStyle w:val="ab"/>
            </w:pPr>
            <w:r w:rsidRPr="00087E77">
              <w:t xml:space="preserve">N </w:t>
            </w:r>
            <w:proofErr w:type="spellStart"/>
            <w:r w:rsidRPr="00087E77">
              <w:t>Bytes</w:t>
            </w:r>
            <w:proofErr w:type="spellEnd"/>
            <w:r w:rsidRPr="00087E77">
              <w:t xml:space="preserve"> 0</w:t>
            </w:r>
            <w:r w:rsidR="003454DA" w:rsidRPr="00087E77">
              <w:t>2</w:t>
            </w:r>
          </w:p>
        </w:tc>
        <w:tc>
          <w:tcPr>
            <w:tcW w:w="1430" w:type="dxa"/>
            <w:vMerge w:val="restart"/>
          </w:tcPr>
          <w:p w14:paraId="46BDFD62" w14:textId="77777777" w:rsidR="00021968" w:rsidRPr="00087E77" w:rsidRDefault="00021968" w:rsidP="00DE01FF">
            <w:pPr>
              <w:pStyle w:val="ab"/>
            </w:pPr>
            <w:r w:rsidRPr="00087E77">
              <w:t xml:space="preserve">REG </w:t>
            </w:r>
            <w:proofErr w:type="spellStart"/>
            <w:r w:rsidRPr="00087E77">
              <w:t>addr</w:t>
            </w:r>
            <w:proofErr w:type="spellEnd"/>
          </w:p>
        </w:tc>
        <w:tc>
          <w:tcPr>
            <w:tcW w:w="1679" w:type="dxa"/>
          </w:tcPr>
          <w:p w14:paraId="01AE719F" w14:textId="77777777" w:rsidR="00021968" w:rsidRPr="00087E77" w:rsidRDefault="00021968" w:rsidP="00DE01FF">
            <w:pPr>
              <w:pStyle w:val="ab"/>
            </w:pPr>
            <w:r w:rsidRPr="00087E77">
              <w:t xml:space="preserve">N </w:t>
            </w:r>
            <w:proofErr w:type="spellStart"/>
            <w:r w:rsidRPr="00087E77">
              <w:t>Bytes</w:t>
            </w:r>
            <w:proofErr w:type="spellEnd"/>
            <w:r w:rsidRPr="00087E77">
              <w:t xml:space="preserve"> 02</w:t>
            </w:r>
          </w:p>
        </w:tc>
        <w:tc>
          <w:tcPr>
            <w:tcW w:w="1496" w:type="dxa"/>
            <w:vMerge w:val="restart"/>
          </w:tcPr>
          <w:p w14:paraId="1C49979D" w14:textId="77777777" w:rsidR="00021968" w:rsidRPr="00087E77" w:rsidRDefault="00021968" w:rsidP="00DE01FF">
            <w:pPr>
              <w:pStyle w:val="ab"/>
            </w:pPr>
            <w:r w:rsidRPr="00087E77">
              <w:t xml:space="preserve">REG </w:t>
            </w:r>
            <w:proofErr w:type="spellStart"/>
            <w:r w:rsidRPr="00087E77">
              <w:t>addr</w:t>
            </w:r>
            <w:proofErr w:type="spellEnd"/>
          </w:p>
        </w:tc>
        <w:tc>
          <w:tcPr>
            <w:tcW w:w="1221" w:type="dxa"/>
            <w:vMerge w:val="restart"/>
          </w:tcPr>
          <w:p w14:paraId="4E4A1404" w14:textId="77777777" w:rsidR="00021968" w:rsidRPr="00087E77" w:rsidRDefault="00021968" w:rsidP="00DE01FF">
            <w:pPr>
              <w:pStyle w:val="ab"/>
            </w:pPr>
            <w:r w:rsidRPr="00087E77">
              <w:t xml:space="preserve">REG </w:t>
            </w:r>
            <w:proofErr w:type="spellStart"/>
            <w:r w:rsidRPr="00087E77">
              <w:t>addr</w:t>
            </w:r>
            <w:proofErr w:type="spellEnd"/>
          </w:p>
        </w:tc>
      </w:tr>
      <w:tr w:rsidR="00021968" w:rsidRPr="00087E77" w14:paraId="6678F679" w14:textId="77777777" w:rsidTr="003E6C05">
        <w:tc>
          <w:tcPr>
            <w:tcW w:w="795" w:type="dxa"/>
          </w:tcPr>
          <w:p w14:paraId="01905A38" w14:textId="77777777" w:rsidR="00021968" w:rsidRPr="00087E77" w:rsidRDefault="00021968" w:rsidP="00DE01FF">
            <w:pPr>
              <w:pStyle w:val="ab"/>
            </w:pPr>
            <w:r w:rsidRPr="00087E77">
              <w:t>3</w:t>
            </w:r>
          </w:p>
        </w:tc>
        <w:tc>
          <w:tcPr>
            <w:tcW w:w="1227" w:type="dxa"/>
            <w:vMerge/>
          </w:tcPr>
          <w:p w14:paraId="19E1B78A" w14:textId="77777777" w:rsidR="00021968" w:rsidRPr="00087E77" w:rsidRDefault="00021968" w:rsidP="00DE01FF">
            <w:pPr>
              <w:pStyle w:val="ab"/>
            </w:pPr>
          </w:p>
        </w:tc>
        <w:tc>
          <w:tcPr>
            <w:tcW w:w="1659" w:type="dxa"/>
          </w:tcPr>
          <w:p w14:paraId="034AEE86" w14:textId="77777777" w:rsidR="00021968" w:rsidRPr="00087E77" w:rsidRDefault="00021968" w:rsidP="00DE01FF">
            <w:pPr>
              <w:pStyle w:val="ab"/>
            </w:pPr>
            <w:r w:rsidRPr="00087E77">
              <w:t>DATA0</w:t>
            </w:r>
          </w:p>
        </w:tc>
        <w:tc>
          <w:tcPr>
            <w:tcW w:w="1430" w:type="dxa"/>
            <w:vMerge/>
          </w:tcPr>
          <w:p w14:paraId="6CAD2AEF" w14:textId="77777777" w:rsidR="00021968" w:rsidRPr="00087E77" w:rsidRDefault="00021968" w:rsidP="00DE01FF">
            <w:pPr>
              <w:pStyle w:val="ab"/>
            </w:pPr>
          </w:p>
        </w:tc>
        <w:tc>
          <w:tcPr>
            <w:tcW w:w="1679" w:type="dxa"/>
          </w:tcPr>
          <w:p w14:paraId="4A550761" w14:textId="77777777" w:rsidR="00021968" w:rsidRPr="00087E77" w:rsidRDefault="00021968" w:rsidP="00DE01FF">
            <w:pPr>
              <w:pStyle w:val="ab"/>
            </w:pPr>
            <w:r w:rsidRPr="00087E77">
              <w:t>DATA0</w:t>
            </w:r>
          </w:p>
        </w:tc>
        <w:tc>
          <w:tcPr>
            <w:tcW w:w="1496" w:type="dxa"/>
            <w:vMerge/>
          </w:tcPr>
          <w:p w14:paraId="3B08E071" w14:textId="77777777" w:rsidR="00021968" w:rsidRPr="00087E77" w:rsidRDefault="00021968" w:rsidP="00DE01FF">
            <w:pPr>
              <w:pStyle w:val="ab"/>
            </w:pPr>
          </w:p>
        </w:tc>
        <w:tc>
          <w:tcPr>
            <w:tcW w:w="1221" w:type="dxa"/>
            <w:vMerge/>
          </w:tcPr>
          <w:p w14:paraId="5E971E79" w14:textId="77777777" w:rsidR="00021968" w:rsidRPr="00087E77" w:rsidRDefault="00021968" w:rsidP="00DE01FF">
            <w:pPr>
              <w:pStyle w:val="ab"/>
            </w:pPr>
          </w:p>
        </w:tc>
      </w:tr>
      <w:tr w:rsidR="00021968" w:rsidRPr="00087E77" w14:paraId="0B7810EF" w14:textId="77777777" w:rsidTr="003E6C05">
        <w:tc>
          <w:tcPr>
            <w:tcW w:w="795" w:type="dxa"/>
          </w:tcPr>
          <w:p w14:paraId="49947D16" w14:textId="77777777" w:rsidR="00021968" w:rsidRPr="00087E77" w:rsidRDefault="00021968" w:rsidP="00DE01FF">
            <w:pPr>
              <w:pStyle w:val="ab"/>
            </w:pPr>
            <w:r w:rsidRPr="00087E77">
              <w:t>4</w:t>
            </w:r>
          </w:p>
        </w:tc>
        <w:tc>
          <w:tcPr>
            <w:tcW w:w="1227" w:type="dxa"/>
            <w:vMerge w:val="restart"/>
          </w:tcPr>
          <w:p w14:paraId="608F9BDE" w14:textId="77777777" w:rsidR="00021968" w:rsidRPr="00087E77" w:rsidRDefault="00021968" w:rsidP="00DE01FF">
            <w:pPr>
              <w:pStyle w:val="ab"/>
            </w:pPr>
            <w:r w:rsidRPr="00087E77">
              <w:t xml:space="preserve">Number </w:t>
            </w:r>
            <w:proofErr w:type="spellStart"/>
            <w:r w:rsidRPr="00087E77">
              <w:t>of</w:t>
            </w:r>
            <w:proofErr w:type="spellEnd"/>
            <w:r w:rsidRPr="00087E77">
              <w:t xml:space="preserve"> REG</w:t>
            </w:r>
          </w:p>
        </w:tc>
        <w:tc>
          <w:tcPr>
            <w:tcW w:w="1659" w:type="dxa"/>
          </w:tcPr>
          <w:p w14:paraId="005B7C8D" w14:textId="77777777" w:rsidR="00021968" w:rsidRPr="00087E77" w:rsidRDefault="00021968" w:rsidP="00DE01FF">
            <w:pPr>
              <w:pStyle w:val="ab"/>
            </w:pPr>
            <w:r w:rsidRPr="00087E77">
              <w:t>DATA1</w:t>
            </w:r>
          </w:p>
        </w:tc>
        <w:tc>
          <w:tcPr>
            <w:tcW w:w="1430" w:type="dxa"/>
            <w:vMerge w:val="restart"/>
          </w:tcPr>
          <w:p w14:paraId="50C5EC16" w14:textId="77777777" w:rsidR="00021968" w:rsidRPr="00087E77" w:rsidRDefault="00021968" w:rsidP="00DE01FF">
            <w:pPr>
              <w:pStyle w:val="ab"/>
            </w:pPr>
            <w:r w:rsidRPr="00087E77">
              <w:t xml:space="preserve">Number </w:t>
            </w:r>
            <w:proofErr w:type="spellStart"/>
            <w:r w:rsidRPr="00087E77">
              <w:t>of</w:t>
            </w:r>
            <w:proofErr w:type="spellEnd"/>
            <w:r w:rsidRPr="00087E77">
              <w:t xml:space="preserve"> REG</w:t>
            </w:r>
          </w:p>
        </w:tc>
        <w:tc>
          <w:tcPr>
            <w:tcW w:w="1679" w:type="dxa"/>
          </w:tcPr>
          <w:p w14:paraId="53FEF10B" w14:textId="77777777" w:rsidR="00021968" w:rsidRPr="00087E77" w:rsidRDefault="00021968" w:rsidP="00DE01FF">
            <w:pPr>
              <w:pStyle w:val="ab"/>
            </w:pPr>
            <w:r w:rsidRPr="00087E77">
              <w:t>DATA1</w:t>
            </w:r>
          </w:p>
        </w:tc>
        <w:tc>
          <w:tcPr>
            <w:tcW w:w="1496" w:type="dxa"/>
          </w:tcPr>
          <w:p w14:paraId="76720E2E" w14:textId="77777777" w:rsidR="00021968" w:rsidRPr="00087E77" w:rsidRDefault="00021968" w:rsidP="00DE01FF">
            <w:pPr>
              <w:pStyle w:val="ab"/>
            </w:pPr>
            <w:r w:rsidRPr="00087E77">
              <w:t>DATA0</w:t>
            </w:r>
          </w:p>
        </w:tc>
        <w:tc>
          <w:tcPr>
            <w:tcW w:w="1221" w:type="dxa"/>
          </w:tcPr>
          <w:p w14:paraId="1096FD17" w14:textId="77777777" w:rsidR="00021968" w:rsidRPr="00087E77" w:rsidRDefault="00021968" w:rsidP="00DE01FF">
            <w:pPr>
              <w:pStyle w:val="ab"/>
            </w:pPr>
            <w:r w:rsidRPr="00087E77">
              <w:t>DATA0</w:t>
            </w:r>
          </w:p>
        </w:tc>
      </w:tr>
      <w:tr w:rsidR="003E6C05" w:rsidRPr="00087E77" w14:paraId="119242ED" w14:textId="77777777" w:rsidTr="003E6C05">
        <w:tc>
          <w:tcPr>
            <w:tcW w:w="795" w:type="dxa"/>
          </w:tcPr>
          <w:p w14:paraId="182E4F6F" w14:textId="77777777" w:rsidR="003E6C05" w:rsidRPr="00087E77" w:rsidRDefault="003E6C05" w:rsidP="00DE01FF">
            <w:pPr>
              <w:pStyle w:val="ab"/>
            </w:pPr>
            <w:r w:rsidRPr="00087E77">
              <w:t>5</w:t>
            </w:r>
          </w:p>
        </w:tc>
        <w:tc>
          <w:tcPr>
            <w:tcW w:w="1227" w:type="dxa"/>
            <w:vMerge/>
          </w:tcPr>
          <w:p w14:paraId="43AA080D" w14:textId="77777777" w:rsidR="003E6C05" w:rsidRPr="00087E77" w:rsidRDefault="003E6C05" w:rsidP="00DE01FF">
            <w:pPr>
              <w:pStyle w:val="ab"/>
            </w:pPr>
          </w:p>
        </w:tc>
        <w:tc>
          <w:tcPr>
            <w:tcW w:w="1659" w:type="dxa"/>
            <w:vMerge w:val="restart"/>
          </w:tcPr>
          <w:p w14:paraId="6D03B36F" w14:textId="278F71D5" w:rsidR="003E6C05" w:rsidRPr="00087E77" w:rsidRDefault="003E6C05" w:rsidP="00DE01FF">
            <w:pPr>
              <w:pStyle w:val="ab"/>
            </w:pPr>
            <w:r w:rsidRPr="00087E77">
              <w:t>CRC</w:t>
            </w:r>
          </w:p>
        </w:tc>
        <w:tc>
          <w:tcPr>
            <w:tcW w:w="1430" w:type="dxa"/>
            <w:vMerge/>
          </w:tcPr>
          <w:p w14:paraId="4207ABED" w14:textId="77777777" w:rsidR="003E6C05" w:rsidRPr="00087E77" w:rsidRDefault="003E6C05" w:rsidP="00DE01FF">
            <w:pPr>
              <w:pStyle w:val="ab"/>
            </w:pPr>
          </w:p>
        </w:tc>
        <w:tc>
          <w:tcPr>
            <w:tcW w:w="1679" w:type="dxa"/>
            <w:vMerge w:val="restart"/>
          </w:tcPr>
          <w:p w14:paraId="3B5B6DA7" w14:textId="5E06584A" w:rsidR="003E6C05" w:rsidRPr="00087E77" w:rsidRDefault="003E6C05" w:rsidP="00DE01FF">
            <w:pPr>
              <w:pStyle w:val="ab"/>
            </w:pPr>
            <w:r w:rsidRPr="00087E77">
              <w:t>CRC</w:t>
            </w:r>
          </w:p>
        </w:tc>
        <w:tc>
          <w:tcPr>
            <w:tcW w:w="1496" w:type="dxa"/>
          </w:tcPr>
          <w:p w14:paraId="3D8A6F3E" w14:textId="77777777" w:rsidR="003E6C05" w:rsidRPr="00087E77" w:rsidRDefault="003E6C05" w:rsidP="00DE01FF">
            <w:pPr>
              <w:pStyle w:val="ab"/>
            </w:pPr>
            <w:r w:rsidRPr="00087E77">
              <w:t>DATA1</w:t>
            </w:r>
          </w:p>
        </w:tc>
        <w:tc>
          <w:tcPr>
            <w:tcW w:w="1221" w:type="dxa"/>
          </w:tcPr>
          <w:p w14:paraId="02DA739F" w14:textId="77777777" w:rsidR="003E6C05" w:rsidRPr="00087E77" w:rsidRDefault="003E6C05" w:rsidP="00DE01FF">
            <w:pPr>
              <w:pStyle w:val="ab"/>
            </w:pPr>
            <w:r w:rsidRPr="00087E77">
              <w:t>DATA1</w:t>
            </w:r>
          </w:p>
        </w:tc>
      </w:tr>
      <w:tr w:rsidR="003E6C05" w:rsidRPr="00087E77" w14:paraId="3E60349B" w14:textId="77777777" w:rsidTr="003E6C05">
        <w:tc>
          <w:tcPr>
            <w:tcW w:w="795" w:type="dxa"/>
          </w:tcPr>
          <w:p w14:paraId="331E3F5D" w14:textId="77777777" w:rsidR="003E6C05" w:rsidRPr="00087E77" w:rsidRDefault="003E6C05" w:rsidP="00DE01FF">
            <w:pPr>
              <w:pStyle w:val="ab"/>
            </w:pPr>
            <w:r w:rsidRPr="00087E77">
              <w:lastRenderedPageBreak/>
              <w:t>6</w:t>
            </w:r>
          </w:p>
        </w:tc>
        <w:tc>
          <w:tcPr>
            <w:tcW w:w="1227" w:type="dxa"/>
            <w:vMerge w:val="restart"/>
          </w:tcPr>
          <w:p w14:paraId="2A71A548" w14:textId="77777777" w:rsidR="003E6C05" w:rsidRPr="00087E77" w:rsidRDefault="003E6C05" w:rsidP="00DE01FF">
            <w:pPr>
              <w:pStyle w:val="ab"/>
            </w:pPr>
            <w:r w:rsidRPr="00087E77">
              <w:t>CRC</w:t>
            </w:r>
          </w:p>
        </w:tc>
        <w:tc>
          <w:tcPr>
            <w:tcW w:w="1659" w:type="dxa"/>
            <w:vMerge/>
          </w:tcPr>
          <w:p w14:paraId="64DE9478" w14:textId="29C12F5B" w:rsidR="003E6C05" w:rsidRPr="00087E77" w:rsidRDefault="003E6C05" w:rsidP="00DE01FF">
            <w:pPr>
              <w:pStyle w:val="ab"/>
            </w:pPr>
          </w:p>
        </w:tc>
        <w:tc>
          <w:tcPr>
            <w:tcW w:w="1430" w:type="dxa"/>
            <w:vMerge w:val="restart"/>
          </w:tcPr>
          <w:p w14:paraId="49F2AD37" w14:textId="77777777" w:rsidR="003E6C05" w:rsidRPr="00087E77" w:rsidRDefault="003E6C05" w:rsidP="00DE01FF">
            <w:pPr>
              <w:pStyle w:val="ab"/>
            </w:pPr>
            <w:r w:rsidRPr="00087E77">
              <w:t>CRC</w:t>
            </w:r>
          </w:p>
        </w:tc>
        <w:tc>
          <w:tcPr>
            <w:tcW w:w="1679" w:type="dxa"/>
            <w:vMerge/>
          </w:tcPr>
          <w:p w14:paraId="7DEBE6DA" w14:textId="21E8AA0E" w:rsidR="003E6C05" w:rsidRPr="00087E77" w:rsidRDefault="003E6C05" w:rsidP="00DE01FF">
            <w:pPr>
              <w:pStyle w:val="ab"/>
            </w:pPr>
          </w:p>
        </w:tc>
        <w:tc>
          <w:tcPr>
            <w:tcW w:w="1496" w:type="dxa"/>
            <w:vMerge w:val="restart"/>
          </w:tcPr>
          <w:p w14:paraId="5E042B29" w14:textId="77777777" w:rsidR="003E6C05" w:rsidRPr="00087E77" w:rsidRDefault="003E6C05" w:rsidP="00DE01FF">
            <w:pPr>
              <w:pStyle w:val="ab"/>
            </w:pPr>
            <w:r w:rsidRPr="00087E77">
              <w:t>CRC</w:t>
            </w:r>
          </w:p>
        </w:tc>
        <w:tc>
          <w:tcPr>
            <w:tcW w:w="1221" w:type="dxa"/>
            <w:vMerge w:val="restart"/>
          </w:tcPr>
          <w:p w14:paraId="60F8A85F" w14:textId="77777777" w:rsidR="003E6C05" w:rsidRPr="00087E77" w:rsidRDefault="003E6C05" w:rsidP="00DE01FF">
            <w:pPr>
              <w:pStyle w:val="ab"/>
            </w:pPr>
            <w:r w:rsidRPr="00087E77">
              <w:t>CRC</w:t>
            </w:r>
          </w:p>
        </w:tc>
      </w:tr>
      <w:tr w:rsidR="003E6C05" w:rsidRPr="00087E77" w14:paraId="792A64FA" w14:textId="77777777" w:rsidTr="003E6C05">
        <w:tc>
          <w:tcPr>
            <w:tcW w:w="795" w:type="dxa"/>
          </w:tcPr>
          <w:p w14:paraId="0BCEEDF6" w14:textId="77777777" w:rsidR="003E6C05" w:rsidRPr="00087E77" w:rsidRDefault="003E6C05" w:rsidP="00DE01FF">
            <w:pPr>
              <w:pStyle w:val="ab"/>
            </w:pPr>
            <w:r w:rsidRPr="00087E77">
              <w:t>7</w:t>
            </w:r>
          </w:p>
        </w:tc>
        <w:tc>
          <w:tcPr>
            <w:tcW w:w="1227" w:type="dxa"/>
            <w:vMerge/>
          </w:tcPr>
          <w:p w14:paraId="1C8BAD11" w14:textId="77777777" w:rsidR="003E6C05" w:rsidRPr="00087E77" w:rsidRDefault="003E6C05" w:rsidP="00DE01FF">
            <w:pPr>
              <w:pStyle w:val="ab"/>
            </w:pPr>
          </w:p>
        </w:tc>
        <w:tc>
          <w:tcPr>
            <w:tcW w:w="1659" w:type="dxa"/>
          </w:tcPr>
          <w:p w14:paraId="357B2F95" w14:textId="3A8B4260" w:rsidR="003E6C05" w:rsidRPr="00087E77" w:rsidRDefault="003E6C05" w:rsidP="00DE01FF">
            <w:pPr>
              <w:pStyle w:val="ab"/>
            </w:pPr>
          </w:p>
        </w:tc>
        <w:tc>
          <w:tcPr>
            <w:tcW w:w="1430" w:type="dxa"/>
            <w:vMerge/>
          </w:tcPr>
          <w:p w14:paraId="51DD28C4" w14:textId="77777777" w:rsidR="003E6C05" w:rsidRPr="00087E77" w:rsidRDefault="003E6C05" w:rsidP="00DE01FF">
            <w:pPr>
              <w:pStyle w:val="ab"/>
            </w:pPr>
          </w:p>
        </w:tc>
        <w:tc>
          <w:tcPr>
            <w:tcW w:w="1679" w:type="dxa"/>
          </w:tcPr>
          <w:p w14:paraId="2C71C58A" w14:textId="3475FADB" w:rsidR="003E6C05" w:rsidRPr="00087E77" w:rsidRDefault="003E6C05" w:rsidP="00DE01FF">
            <w:pPr>
              <w:pStyle w:val="ab"/>
            </w:pPr>
          </w:p>
        </w:tc>
        <w:tc>
          <w:tcPr>
            <w:tcW w:w="1496" w:type="dxa"/>
            <w:vMerge/>
          </w:tcPr>
          <w:p w14:paraId="23B40CE9" w14:textId="77777777" w:rsidR="003E6C05" w:rsidRPr="00087E77" w:rsidRDefault="003E6C05" w:rsidP="00DE01FF">
            <w:pPr>
              <w:pStyle w:val="ab"/>
            </w:pPr>
          </w:p>
        </w:tc>
        <w:tc>
          <w:tcPr>
            <w:tcW w:w="1221" w:type="dxa"/>
            <w:vMerge/>
          </w:tcPr>
          <w:p w14:paraId="4D600EF3" w14:textId="77777777" w:rsidR="003E6C05" w:rsidRPr="00087E77" w:rsidRDefault="003E6C05" w:rsidP="00DE01FF">
            <w:pPr>
              <w:pStyle w:val="ab"/>
            </w:pPr>
          </w:p>
        </w:tc>
      </w:tr>
    </w:tbl>
    <w:p w14:paraId="671BF225" w14:textId="652E791B" w:rsidR="00292B13" w:rsidRPr="00087E77" w:rsidRDefault="00F814DB" w:rsidP="00DE01FF">
      <w:r w:rsidRPr="00087E77">
        <w:t xml:space="preserve">Заводские параметры (по-умолчанию): </w:t>
      </w:r>
      <w:proofErr w:type="spellStart"/>
      <w:r w:rsidR="007A2590" w:rsidRPr="00087E77">
        <w:t>Serial</w:t>
      </w:r>
      <w:proofErr w:type="spellEnd"/>
      <w:r w:rsidR="007A2590" w:rsidRPr="00087E77">
        <w:t xml:space="preserve"> </w:t>
      </w:r>
      <w:proofErr w:type="spellStart"/>
      <w:r w:rsidR="007A2590" w:rsidRPr="00087E77">
        <w:t>baud</w:t>
      </w:r>
      <w:proofErr w:type="spellEnd"/>
      <w:r w:rsidR="007A2590" w:rsidRPr="00087E77">
        <w:t xml:space="preserve"> </w:t>
      </w:r>
      <w:proofErr w:type="spellStart"/>
      <w:r w:rsidR="007A2590" w:rsidRPr="00087E77">
        <w:t>rate</w:t>
      </w:r>
      <w:proofErr w:type="spellEnd"/>
      <w:r w:rsidR="007A2590" w:rsidRPr="00087E77">
        <w:t>: 9600</w:t>
      </w:r>
      <w:r w:rsidR="00E26D48" w:rsidRPr="00087E77">
        <w:rPr>
          <w:rFonts w:ascii="MS Mincho" w:eastAsia="MS Mincho" w:hAnsi="MS Mincho" w:cs="MS Mincho"/>
        </w:rPr>
        <w:t xml:space="preserve">, </w:t>
      </w:r>
      <w:r w:rsidR="007A2590" w:rsidRPr="00087E77">
        <w:t>N</w:t>
      </w:r>
      <w:r w:rsidR="00E26D48" w:rsidRPr="00087E77">
        <w:rPr>
          <w:rFonts w:ascii="MS Mincho" w:eastAsia="MS Mincho" w:hAnsi="MS Mincho" w:cs="MS Mincho" w:hint="eastAsia"/>
        </w:rPr>
        <w:t>,</w:t>
      </w:r>
      <w:r w:rsidR="00E26D48" w:rsidRPr="00087E77">
        <w:rPr>
          <w:rFonts w:ascii="MS Mincho" w:eastAsia="MS Mincho" w:hAnsi="MS Mincho" w:cs="MS Mincho"/>
        </w:rPr>
        <w:t xml:space="preserve"> </w:t>
      </w:r>
      <w:r w:rsidR="007A2590" w:rsidRPr="00087E77">
        <w:t>8</w:t>
      </w:r>
      <w:r w:rsidR="00E26D48" w:rsidRPr="00087E77">
        <w:rPr>
          <w:rFonts w:ascii="MS Mincho" w:eastAsia="MS Mincho" w:hAnsi="MS Mincho" w:cs="MS Mincho" w:hint="eastAsia"/>
        </w:rPr>
        <w:t>,</w:t>
      </w:r>
      <w:r w:rsidR="00E26D48" w:rsidRPr="00087E77">
        <w:rPr>
          <w:rFonts w:ascii="MS Mincho" w:eastAsia="MS Mincho" w:hAnsi="MS Mincho" w:cs="MS Mincho"/>
        </w:rPr>
        <w:t xml:space="preserve"> </w:t>
      </w:r>
      <w:r w:rsidR="007A2590" w:rsidRPr="00087E77">
        <w:t>1</w:t>
      </w:r>
      <w:r w:rsidR="00E26D48" w:rsidRPr="00087E77">
        <w:t>.</w:t>
      </w:r>
    </w:p>
    <w:p w14:paraId="7511CA6D" w14:textId="49E061EE" w:rsidR="00F814DB" w:rsidRPr="00087E77" w:rsidRDefault="00486B51" w:rsidP="00DE01FF">
      <w:r w:rsidRPr="00087E77">
        <w:t>Чтение температуры:</w:t>
      </w:r>
    </w:p>
    <w:p w14:paraId="3DE3EC28" w14:textId="08BCDA07" w:rsidR="00837DB0" w:rsidRPr="00087E77" w:rsidRDefault="00837DB0" w:rsidP="00072960">
      <w:pPr>
        <w:pStyle w:val="a1"/>
      </w:pPr>
      <w:r w:rsidRPr="00087E77">
        <w:t>Номер регистра 0000</w:t>
      </w:r>
      <w:r w:rsidR="003025B7" w:rsidRPr="00087E77">
        <w:t>h.</w:t>
      </w:r>
    </w:p>
    <w:p w14:paraId="5E6E138E" w14:textId="77777777" w:rsidR="009610B7" w:rsidRPr="00087E77" w:rsidRDefault="00645C50" w:rsidP="00072960">
      <w:pPr>
        <w:pStyle w:val="a1"/>
      </w:pPr>
      <w:r w:rsidRPr="00087E77">
        <w:t>Возвращаемые данные о температуре составляют два байта, старший байт в первом и младший б</w:t>
      </w:r>
      <w:r w:rsidR="009610B7" w:rsidRPr="00087E77">
        <w:t>ай</w:t>
      </w:r>
      <w:r w:rsidRPr="00087E77">
        <w:t>т в последующем, преобразуем их в десятичные и делим на 10, это текущее значение температуры</w:t>
      </w:r>
      <w:r w:rsidR="009610B7" w:rsidRPr="00087E77">
        <w:t>.</w:t>
      </w:r>
    </w:p>
    <w:p w14:paraId="3A0D76A2" w14:textId="7A499B63" w:rsidR="00486B51" w:rsidRPr="00087E77" w:rsidRDefault="00645C50" w:rsidP="00072960">
      <w:pPr>
        <w:pStyle w:val="a1"/>
      </w:pPr>
      <w:r w:rsidRPr="00087E77">
        <w:rPr>
          <w:rFonts w:ascii="Times New Roman" w:hAnsi="Times New Roman" w:cs="Times New Roman"/>
        </w:rPr>
        <w:t>Старший</w:t>
      </w:r>
      <w:r w:rsidRPr="00087E77">
        <w:t xml:space="preserve"> бит 1 указывает на отрицательное значение, это значение</w:t>
      </w:r>
      <w:r w:rsidR="004F19DB" w:rsidRPr="00087E77">
        <w:t xml:space="preserve"> в дополнительном коде.</w:t>
      </w:r>
      <w:r w:rsidRPr="00087E77">
        <w:t xml:space="preserve"> </w:t>
      </w:r>
      <w:r w:rsidR="00171DD0" w:rsidRPr="00087E77">
        <w:t>Из полученного значения нужно вычесть 65536</w:t>
      </w:r>
      <w:r w:rsidRPr="00087E77">
        <w:t>,</w:t>
      </w:r>
      <w:r w:rsidR="00F6054C" w:rsidRPr="00087E77">
        <w:t xml:space="preserve"> результат будет</w:t>
      </w:r>
      <w:r w:rsidRPr="00087E77">
        <w:t xml:space="preserve"> </w:t>
      </w:r>
      <w:r w:rsidR="00EF4B5D" w:rsidRPr="00087E77">
        <w:t>являться</w:t>
      </w:r>
      <w:r w:rsidRPr="00087E77">
        <w:t xml:space="preserve"> текущим значением температуры.</w:t>
      </w:r>
    </w:p>
    <w:p w14:paraId="15533E33" w14:textId="69280BD7" w:rsidR="00EF4B5D" w:rsidRPr="00087E77" w:rsidRDefault="00140499" w:rsidP="00072960">
      <w:pPr>
        <w:pStyle w:val="a1"/>
      </w:pPr>
      <w:r w:rsidRPr="00087E77">
        <w:t xml:space="preserve">Например, читаем температуру из датчика 01: </w:t>
      </w:r>
      <w:r w:rsidR="00B15763" w:rsidRPr="00087E77">
        <w:t>01 03 00 00 00 01 84 0A.</w:t>
      </w:r>
    </w:p>
    <w:p w14:paraId="19E7F977" w14:textId="318A38DE" w:rsidR="00537F7A" w:rsidRPr="00087E77" w:rsidRDefault="00537F7A" w:rsidP="00072960">
      <w:pPr>
        <w:pStyle w:val="a1"/>
      </w:pPr>
      <w:r w:rsidRPr="00087E77">
        <w:t>Где 01 – адрес датчика, 03 – команда, 0000 – номер регистра, 000</w:t>
      </w:r>
      <w:r w:rsidR="00C219A9" w:rsidRPr="00087E77">
        <w:t>1</w:t>
      </w:r>
      <w:r w:rsidRPr="00087E77">
        <w:t xml:space="preserve"> – </w:t>
      </w:r>
      <w:r w:rsidR="00C219A9" w:rsidRPr="00087E77">
        <w:t>считать из одного регистра</w:t>
      </w:r>
      <w:r w:rsidRPr="00087E77">
        <w:t xml:space="preserve">, </w:t>
      </w:r>
      <w:r w:rsidR="00E5785B" w:rsidRPr="00087E77">
        <w:t>840A – CRC код.</w:t>
      </w:r>
    </w:p>
    <w:p w14:paraId="061DC69C" w14:textId="69036D9D" w:rsidR="00B15763" w:rsidRPr="00087E77" w:rsidRDefault="00B15763" w:rsidP="00072960">
      <w:pPr>
        <w:pStyle w:val="a1"/>
      </w:pPr>
      <w:r w:rsidRPr="00087E77">
        <w:t xml:space="preserve">Получаем ответ: </w:t>
      </w:r>
      <w:r w:rsidR="003A0BFA" w:rsidRPr="00087E77">
        <w:t>01 03 02 00 DB F8 1F.</w:t>
      </w:r>
    </w:p>
    <w:p w14:paraId="317A76BD" w14:textId="54F30EA2" w:rsidR="003A0BFA" w:rsidRPr="00087E77" w:rsidRDefault="00627353" w:rsidP="00072960">
      <w:pPr>
        <w:pStyle w:val="a1"/>
      </w:pPr>
      <w:r w:rsidRPr="00087E77">
        <w:t xml:space="preserve">Где 01 – адрес датчика, 03 – команда, </w:t>
      </w:r>
      <w:r w:rsidR="004A685A" w:rsidRPr="00087E77">
        <w:t>02 – длина</w:t>
      </w:r>
      <w:r w:rsidR="00E5785B" w:rsidRPr="00087E77">
        <w:t xml:space="preserve"> </w:t>
      </w:r>
      <w:r w:rsidR="00CB62A8" w:rsidRPr="00087E77">
        <w:t>передаваемых</w:t>
      </w:r>
      <w:r w:rsidR="004A685A" w:rsidRPr="00087E77">
        <w:t xml:space="preserve"> данных, </w:t>
      </w:r>
      <w:r w:rsidR="00094C01" w:rsidRPr="00087E77">
        <w:t xml:space="preserve">00DB – значение температуры, </w:t>
      </w:r>
      <w:r w:rsidR="00F356FC" w:rsidRPr="00087E77">
        <w:t xml:space="preserve">F81F – </w:t>
      </w:r>
      <w:proofErr w:type="spellStart"/>
      <w:r w:rsidR="00F356FC" w:rsidRPr="00087E77">
        <w:t>CRCкод</w:t>
      </w:r>
      <w:proofErr w:type="spellEnd"/>
      <w:r w:rsidR="00F356FC" w:rsidRPr="00087E77">
        <w:t>.</w:t>
      </w:r>
    </w:p>
    <w:p w14:paraId="6560107F" w14:textId="2ADE21D9" w:rsidR="00537F7A" w:rsidRPr="00087E77" w:rsidRDefault="00F356FC" w:rsidP="00072960">
      <w:pPr>
        <w:pStyle w:val="a1"/>
      </w:pPr>
      <w:r w:rsidRPr="00087E77">
        <w:t xml:space="preserve"> 00DB</w:t>
      </w:r>
      <w:r w:rsidR="001B4F8E" w:rsidRPr="00087E77">
        <w:t>h</w:t>
      </w:r>
      <w:r w:rsidRPr="00087E77">
        <w:t xml:space="preserve"> – положительная величина, </w:t>
      </w:r>
      <w:proofErr w:type="spellStart"/>
      <w:r w:rsidR="00DB34BF" w:rsidRPr="00087E77">
        <w:t>dec</w:t>
      </w:r>
      <w:proofErr w:type="spellEnd"/>
      <w:r w:rsidR="00DB34BF" w:rsidRPr="00087E77">
        <w:t xml:space="preserve"> 219, 219/10=21.9 </w:t>
      </w:r>
      <w:r w:rsidR="001B4F8E" w:rsidRPr="00087E77">
        <w:t>–</w:t>
      </w:r>
      <w:r w:rsidR="00DB34BF" w:rsidRPr="00087E77">
        <w:t xml:space="preserve"> </w:t>
      </w:r>
      <w:r w:rsidR="001B4F8E" w:rsidRPr="00087E77">
        <w:t xml:space="preserve">текущая температура в </w:t>
      </w:r>
      <w:r w:rsidR="001B4F8E" w:rsidRPr="00087E77">
        <w:rPr>
          <w:rFonts w:ascii="Times New Roman" w:hAnsi="Times New Roman" w:cs="Times New Roman"/>
        </w:rPr>
        <w:t>℃.</w:t>
      </w:r>
    </w:p>
    <w:p w14:paraId="3F2E8129" w14:textId="0ACF7AC8" w:rsidR="008D0288" w:rsidRPr="00087E77" w:rsidRDefault="00FF6B3D" w:rsidP="00072960">
      <w:pPr>
        <w:pStyle w:val="a1"/>
      </w:pPr>
      <w:r w:rsidRPr="00087E77">
        <w:t>Если п</w:t>
      </w:r>
      <w:r w:rsidR="008D0288" w:rsidRPr="00087E77">
        <w:t xml:space="preserve">олучаем ответ: 01 03 02 </w:t>
      </w:r>
      <w:r w:rsidR="00352664" w:rsidRPr="00087E77">
        <w:t>FF 90</w:t>
      </w:r>
      <w:r w:rsidR="00296A94" w:rsidRPr="00087E77">
        <w:t xml:space="preserve"> F2</w:t>
      </w:r>
      <w:r w:rsidR="008D0288" w:rsidRPr="00087E77">
        <w:t xml:space="preserve"> </w:t>
      </w:r>
      <w:r w:rsidR="00296A94" w:rsidRPr="00087E77">
        <w:t>3</w:t>
      </w:r>
      <w:r w:rsidR="008D0288" w:rsidRPr="00087E77">
        <w:t>F.</w:t>
      </w:r>
    </w:p>
    <w:p w14:paraId="761DE279" w14:textId="7BD44322" w:rsidR="008D0288" w:rsidRPr="00087E77" w:rsidRDefault="008D0288" w:rsidP="00072960">
      <w:pPr>
        <w:pStyle w:val="a1"/>
      </w:pPr>
      <w:r w:rsidRPr="00087E77">
        <w:t xml:space="preserve">Где 01 – адрес датчика, 03 – команда, 02 – длина передаваемых данных, </w:t>
      </w:r>
      <w:r w:rsidR="00296A94" w:rsidRPr="00087E77">
        <w:t>FF90</w:t>
      </w:r>
      <w:r w:rsidRPr="00087E77">
        <w:t xml:space="preserve"> – значение температуры, F</w:t>
      </w:r>
      <w:r w:rsidR="00296A94" w:rsidRPr="00087E77">
        <w:t>23</w:t>
      </w:r>
      <w:r w:rsidRPr="00087E77">
        <w:t xml:space="preserve">F – </w:t>
      </w:r>
      <w:proofErr w:type="spellStart"/>
      <w:r w:rsidRPr="00087E77">
        <w:t>CRCкод</w:t>
      </w:r>
      <w:proofErr w:type="spellEnd"/>
      <w:r w:rsidRPr="00087E77">
        <w:t>.</w:t>
      </w:r>
    </w:p>
    <w:p w14:paraId="73864154" w14:textId="01E28333" w:rsidR="008D0288" w:rsidRPr="00087E77" w:rsidRDefault="008D0288" w:rsidP="00072960">
      <w:pPr>
        <w:pStyle w:val="a1"/>
      </w:pPr>
      <w:r w:rsidRPr="00087E77">
        <w:t xml:space="preserve"> </w:t>
      </w:r>
      <w:r w:rsidR="00AA4A19" w:rsidRPr="00087E77">
        <w:t>FF90</w:t>
      </w:r>
      <w:r w:rsidRPr="00087E77">
        <w:t xml:space="preserve">h – </w:t>
      </w:r>
      <w:r w:rsidR="00AA4A19" w:rsidRPr="00087E77">
        <w:t>отрицательная</w:t>
      </w:r>
      <w:r w:rsidRPr="00087E77">
        <w:t xml:space="preserve"> величина, </w:t>
      </w:r>
      <w:proofErr w:type="spellStart"/>
      <w:r w:rsidRPr="00087E77">
        <w:t>dec</w:t>
      </w:r>
      <w:proofErr w:type="spellEnd"/>
      <w:r w:rsidRPr="00087E77">
        <w:t xml:space="preserve"> </w:t>
      </w:r>
      <w:r w:rsidR="00AA4A19" w:rsidRPr="00087E77">
        <w:t>65424</w:t>
      </w:r>
      <w:r w:rsidRPr="00087E77">
        <w:t xml:space="preserve">, </w:t>
      </w:r>
      <w:r w:rsidR="00254BD9" w:rsidRPr="00087E77">
        <w:t>преобразуем (65424-65536)</w:t>
      </w:r>
      <w:r w:rsidRPr="00087E77">
        <w:t>/10=</w:t>
      </w:r>
      <w:r w:rsidR="00EA1431" w:rsidRPr="00087E77">
        <w:t>-11.2</w:t>
      </w:r>
      <w:r w:rsidRPr="00087E77">
        <w:t xml:space="preserve"> – текущая </w:t>
      </w:r>
      <w:r w:rsidR="00EA1431" w:rsidRPr="00087E77">
        <w:t xml:space="preserve">отрицательная </w:t>
      </w:r>
      <w:r w:rsidRPr="00087E77">
        <w:t xml:space="preserve">температура в </w:t>
      </w:r>
      <w:r w:rsidRPr="00087E77">
        <w:rPr>
          <w:rFonts w:ascii="Times New Roman" w:hAnsi="Times New Roman" w:cs="Times New Roman"/>
        </w:rPr>
        <w:t>℃.</w:t>
      </w:r>
    </w:p>
    <w:p w14:paraId="7929444F" w14:textId="1B54FCA3" w:rsidR="008D0288" w:rsidRPr="00087E77" w:rsidRDefault="00F16F75" w:rsidP="00DE01FF">
      <w:r w:rsidRPr="00087E77">
        <w:t>Чтение сопротивления датчика:</w:t>
      </w:r>
    </w:p>
    <w:p w14:paraId="2FEEAECF" w14:textId="2289E757" w:rsidR="003025B7" w:rsidRPr="00087E77" w:rsidRDefault="003025B7" w:rsidP="00072960">
      <w:pPr>
        <w:pStyle w:val="a1"/>
      </w:pPr>
      <w:r w:rsidRPr="00087E77">
        <w:t>Номер регистра 00</w:t>
      </w:r>
      <w:r w:rsidR="007B21C5" w:rsidRPr="00087E77">
        <w:t>2</w:t>
      </w:r>
      <w:r w:rsidRPr="00087E77">
        <w:t>0h.</w:t>
      </w:r>
    </w:p>
    <w:p w14:paraId="62DBC6BC" w14:textId="6695C362" w:rsidR="00F16F75" w:rsidRPr="00087E77" w:rsidRDefault="00F16F75" w:rsidP="00072960">
      <w:pPr>
        <w:pStyle w:val="a1"/>
      </w:pPr>
      <w:r w:rsidRPr="00087E77">
        <w:t>Возвращаемые данные о сопротивлении составляют два байта, старший байт в первом и младший байт в последующем, преобразуем их в десятичные и делим на 10, это текущее значение сопротивления.</w:t>
      </w:r>
    </w:p>
    <w:p w14:paraId="0C1FCA43" w14:textId="1020876B" w:rsidR="00F16F75" w:rsidRPr="00087E77" w:rsidRDefault="00F16F75" w:rsidP="00072960">
      <w:pPr>
        <w:pStyle w:val="a1"/>
      </w:pPr>
      <w:r w:rsidRPr="00087E77">
        <w:t>Например, читаем сопротивление из датчика 01: 01 03 00 20 00 01 8</w:t>
      </w:r>
      <w:r w:rsidR="00CA1960" w:rsidRPr="00087E77">
        <w:t>5</w:t>
      </w:r>
      <w:r w:rsidRPr="00087E77">
        <w:t xml:space="preserve"> </w:t>
      </w:r>
      <w:r w:rsidR="00CA1960" w:rsidRPr="00087E77">
        <w:t>C0</w:t>
      </w:r>
      <w:r w:rsidRPr="00087E77">
        <w:t>.</w:t>
      </w:r>
    </w:p>
    <w:p w14:paraId="3A9F152D" w14:textId="5724F559" w:rsidR="00F16F75" w:rsidRPr="00087E77" w:rsidRDefault="00F16F75" w:rsidP="00072960">
      <w:pPr>
        <w:pStyle w:val="a1"/>
      </w:pPr>
      <w:r w:rsidRPr="00087E77">
        <w:t>Где 01 – адрес датчика, 03 – команда, 00</w:t>
      </w:r>
      <w:r w:rsidR="00CA1960" w:rsidRPr="00087E77">
        <w:t>2</w:t>
      </w:r>
      <w:r w:rsidRPr="00087E77">
        <w:t>0 – номер регистра, 0001 – считать из одного регистра, 8</w:t>
      </w:r>
      <w:r w:rsidR="00CA1960" w:rsidRPr="00087E77">
        <w:t>5C0</w:t>
      </w:r>
      <w:r w:rsidRPr="00087E77">
        <w:t xml:space="preserve"> – CRC код.</w:t>
      </w:r>
    </w:p>
    <w:p w14:paraId="03FC38F7" w14:textId="2F10B89D" w:rsidR="00F16F75" w:rsidRPr="00087E77" w:rsidRDefault="00F16F75" w:rsidP="00072960">
      <w:pPr>
        <w:pStyle w:val="a1"/>
      </w:pPr>
      <w:r w:rsidRPr="00087E77">
        <w:t>Получаем ответ: 01 03 02 0</w:t>
      </w:r>
      <w:r w:rsidR="008248AE" w:rsidRPr="00087E77">
        <w:t>4</w:t>
      </w:r>
      <w:r w:rsidRPr="00087E77">
        <w:t xml:space="preserve"> </w:t>
      </w:r>
      <w:r w:rsidR="008248AE" w:rsidRPr="00087E77">
        <w:t>64</w:t>
      </w:r>
      <w:r w:rsidRPr="00087E77">
        <w:t xml:space="preserve"> </w:t>
      </w:r>
      <w:r w:rsidR="008248AE" w:rsidRPr="00087E77">
        <w:t>BB</w:t>
      </w:r>
      <w:r w:rsidRPr="00087E77">
        <w:t xml:space="preserve"> </w:t>
      </w:r>
      <w:r w:rsidR="008248AE" w:rsidRPr="00087E77">
        <w:t>6</w:t>
      </w:r>
      <w:r w:rsidRPr="00087E77">
        <w:t>F.</w:t>
      </w:r>
    </w:p>
    <w:p w14:paraId="7E22187E" w14:textId="3F05DF33" w:rsidR="00F16F75" w:rsidRPr="00087E77" w:rsidRDefault="00F16F75" w:rsidP="00072960">
      <w:pPr>
        <w:pStyle w:val="a1"/>
      </w:pPr>
      <w:r w:rsidRPr="00087E77">
        <w:t xml:space="preserve">Где 01 – адрес датчика, 03 – команда, 02 – длина передаваемых данных, </w:t>
      </w:r>
      <w:r w:rsidR="00F93E0E" w:rsidRPr="00087E77">
        <w:t>0464</w:t>
      </w:r>
      <w:r w:rsidRPr="00087E77">
        <w:t xml:space="preserve"> – значение </w:t>
      </w:r>
      <w:r w:rsidR="00F93E0E" w:rsidRPr="00087E77">
        <w:t>сопротивления</w:t>
      </w:r>
      <w:r w:rsidRPr="00087E77">
        <w:t xml:space="preserve">, </w:t>
      </w:r>
      <w:r w:rsidR="00F93E0E" w:rsidRPr="00087E77">
        <w:t>BB6F</w:t>
      </w:r>
      <w:r w:rsidRPr="00087E77">
        <w:t xml:space="preserve"> – </w:t>
      </w:r>
      <w:proofErr w:type="spellStart"/>
      <w:r w:rsidRPr="00087E77">
        <w:t>CRCкод</w:t>
      </w:r>
      <w:proofErr w:type="spellEnd"/>
      <w:r w:rsidRPr="00087E77">
        <w:t>.</w:t>
      </w:r>
    </w:p>
    <w:p w14:paraId="7D12A5E3" w14:textId="5762C433" w:rsidR="00F16F75" w:rsidRPr="00087E77" w:rsidRDefault="00F16F75" w:rsidP="00072960">
      <w:pPr>
        <w:pStyle w:val="a1"/>
      </w:pPr>
      <w:r w:rsidRPr="00087E77">
        <w:t xml:space="preserve"> </w:t>
      </w:r>
      <w:r w:rsidR="00F93E0E" w:rsidRPr="00087E77">
        <w:t>0464</w:t>
      </w:r>
      <w:r w:rsidR="00355C90" w:rsidRPr="00087E77">
        <w:t>h</w:t>
      </w:r>
      <w:r w:rsidRPr="00087E77">
        <w:t xml:space="preserve">, </w:t>
      </w:r>
      <w:proofErr w:type="spellStart"/>
      <w:r w:rsidRPr="00087E77">
        <w:t>dec</w:t>
      </w:r>
      <w:proofErr w:type="spellEnd"/>
      <w:r w:rsidRPr="00087E77">
        <w:t xml:space="preserve"> </w:t>
      </w:r>
      <w:r w:rsidR="00355C90" w:rsidRPr="00087E77">
        <w:t>1124</w:t>
      </w:r>
      <w:r w:rsidRPr="00087E77">
        <w:t xml:space="preserve">, </w:t>
      </w:r>
      <w:r w:rsidR="00355C90" w:rsidRPr="00087E77">
        <w:t>1124</w:t>
      </w:r>
      <w:r w:rsidRPr="00087E77">
        <w:t>/10=</w:t>
      </w:r>
      <w:r w:rsidR="007C7119" w:rsidRPr="00087E77">
        <w:t>112</w:t>
      </w:r>
      <w:r w:rsidRPr="00087E77">
        <w:t>.</w:t>
      </w:r>
      <w:r w:rsidR="007C7119" w:rsidRPr="00087E77">
        <w:t>4</w:t>
      </w:r>
      <w:r w:rsidRPr="00087E77">
        <w:t xml:space="preserve"> – </w:t>
      </w:r>
      <w:r w:rsidR="007C7119" w:rsidRPr="00087E77">
        <w:t xml:space="preserve">текущее сопротивление в </w:t>
      </w:r>
      <w:r w:rsidR="007C7119" w:rsidRPr="00087E77">
        <w:rPr>
          <w:rFonts w:ascii="Cambria" w:hAnsi="Cambria" w:cs="Cambria"/>
        </w:rPr>
        <w:t>Ω.</w:t>
      </w:r>
    </w:p>
    <w:p w14:paraId="62BA0DA4" w14:textId="77777777" w:rsidR="004C2AA5" w:rsidRPr="00087E77" w:rsidRDefault="004C2AA5" w:rsidP="00072960">
      <w:pPr>
        <w:pStyle w:val="a1"/>
      </w:pPr>
      <w:r w:rsidRPr="00087E77">
        <w:t>Прочитать адрес датчика:</w:t>
      </w:r>
    </w:p>
    <w:p w14:paraId="0D58A315" w14:textId="05A1011C" w:rsidR="007B21C5" w:rsidRPr="00087E77" w:rsidRDefault="007B21C5" w:rsidP="00072960">
      <w:pPr>
        <w:pStyle w:val="a1"/>
      </w:pPr>
      <w:r w:rsidRPr="00087E77">
        <w:t>Номер регистра 00FDh.</w:t>
      </w:r>
    </w:p>
    <w:p w14:paraId="16AA2EF6" w14:textId="77777777" w:rsidR="004C2AA5" w:rsidRPr="00087E77" w:rsidRDefault="004C2AA5" w:rsidP="00072960">
      <w:pPr>
        <w:pStyle w:val="a1"/>
      </w:pPr>
      <w:r w:rsidRPr="00087E77">
        <w:t>Широковещательный адрес: 0xFF. На шине должен быть только один датчик!</w:t>
      </w:r>
    </w:p>
    <w:p w14:paraId="19D859CD" w14:textId="77777777" w:rsidR="004C2AA5" w:rsidRPr="00087E77" w:rsidRDefault="004C2AA5" w:rsidP="00072960">
      <w:pPr>
        <w:pStyle w:val="a1"/>
      </w:pPr>
      <w:r w:rsidRPr="00087E77">
        <w:t>Например, читаем адрес из датчика на шине: FF 03 00 FD 00 01 00 24.</w:t>
      </w:r>
    </w:p>
    <w:p w14:paraId="1BF9DD6C" w14:textId="77777777" w:rsidR="004C2AA5" w:rsidRPr="00087E77" w:rsidRDefault="004C2AA5" w:rsidP="00072960">
      <w:pPr>
        <w:pStyle w:val="a1"/>
      </w:pPr>
      <w:r w:rsidRPr="00087E77">
        <w:t>Где FF – широковещательный адрес, 03 – команда, 00FD – номер регистра, 0001 – считать из одного регистра, 0024 – CRC код.</w:t>
      </w:r>
    </w:p>
    <w:p w14:paraId="5BB04ACE" w14:textId="77777777" w:rsidR="004C2AA5" w:rsidRPr="00087E77" w:rsidRDefault="004C2AA5" w:rsidP="00072960">
      <w:pPr>
        <w:pStyle w:val="a1"/>
      </w:pPr>
      <w:r w:rsidRPr="00087E77">
        <w:t>Получаем ответ: FF 03 02 00 01 50 50.</w:t>
      </w:r>
    </w:p>
    <w:p w14:paraId="1532A11F" w14:textId="77777777" w:rsidR="004C2AA5" w:rsidRPr="00087E77" w:rsidRDefault="004C2AA5" w:rsidP="00072960">
      <w:pPr>
        <w:pStyle w:val="a1"/>
      </w:pPr>
      <w:r w:rsidRPr="00087E77">
        <w:t xml:space="preserve">Где FF – широковещательный адрес, 03 – команда, 02 – длина передаваемых данных, 0001 – текущий адрес модуля, 50 50 – </w:t>
      </w:r>
      <w:proofErr w:type="spellStart"/>
      <w:r w:rsidRPr="00087E77">
        <w:t>CRCкод</w:t>
      </w:r>
      <w:proofErr w:type="spellEnd"/>
      <w:r w:rsidRPr="00087E77">
        <w:t>.</w:t>
      </w:r>
    </w:p>
    <w:p w14:paraId="084B6913" w14:textId="12EEC619" w:rsidR="004C2AA5" w:rsidRPr="00087E77" w:rsidRDefault="004C2AA5" w:rsidP="00DE01FF">
      <w:r w:rsidRPr="00087E77">
        <w:t>Записать новый адрес датчика:</w:t>
      </w:r>
    </w:p>
    <w:p w14:paraId="169DA3E1" w14:textId="77777777" w:rsidR="00C56651" w:rsidRPr="00087E77" w:rsidRDefault="00C56651" w:rsidP="00072960">
      <w:pPr>
        <w:pStyle w:val="a1"/>
      </w:pPr>
      <w:r w:rsidRPr="00087E77">
        <w:t>Номер регистра 00FDh.</w:t>
      </w:r>
    </w:p>
    <w:p w14:paraId="500AB4AD" w14:textId="72FCD1D8" w:rsidR="004C2AA5" w:rsidRPr="00087E77" w:rsidRDefault="00CF0E27" w:rsidP="00072960">
      <w:pPr>
        <w:pStyle w:val="a1"/>
      </w:pPr>
      <w:r w:rsidRPr="00087E77">
        <w:t>Например, з</w:t>
      </w:r>
      <w:r w:rsidR="00FA7B11" w:rsidRPr="00087E77">
        <w:t xml:space="preserve">наем </w:t>
      </w:r>
      <w:r w:rsidR="004C2AA5" w:rsidRPr="00087E77">
        <w:t>адрес</w:t>
      </w:r>
      <w:r w:rsidR="00FA7B11" w:rsidRPr="00087E77">
        <w:t xml:space="preserve"> датчика</w:t>
      </w:r>
      <w:r w:rsidR="004C2AA5" w:rsidRPr="00087E77">
        <w:t>: 0x</w:t>
      </w:r>
      <w:r w:rsidR="00FA7B11" w:rsidRPr="00087E77">
        <w:t>01</w:t>
      </w:r>
      <w:r w:rsidR="004C2AA5" w:rsidRPr="00087E77">
        <w:t>.</w:t>
      </w:r>
    </w:p>
    <w:p w14:paraId="45C22238" w14:textId="32994816" w:rsidR="004C2AA5" w:rsidRPr="00087E77" w:rsidRDefault="00325227" w:rsidP="00072960">
      <w:pPr>
        <w:pStyle w:val="a1"/>
      </w:pPr>
      <w:r w:rsidRPr="00087E77">
        <w:lastRenderedPageBreak/>
        <w:t>Посылаем запрос датчику</w:t>
      </w:r>
      <w:r w:rsidR="004C2AA5" w:rsidRPr="00087E77">
        <w:t xml:space="preserve">: </w:t>
      </w:r>
      <w:r w:rsidR="000864A0" w:rsidRPr="00087E77">
        <w:t>01</w:t>
      </w:r>
      <w:r w:rsidR="004C2AA5" w:rsidRPr="00087E77">
        <w:t xml:space="preserve"> 0</w:t>
      </w:r>
      <w:r w:rsidR="000864A0" w:rsidRPr="00087E77">
        <w:t>6</w:t>
      </w:r>
      <w:r w:rsidR="004C2AA5" w:rsidRPr="00087E77">
        <w:t xml:space="preserve"> 00 FD 00 0</w:t>
      </w:r>
      <w:r w:rsidR="000864A0" w:rsidRPr="00087E77">
        <w:t>3</w:t>
      </w:r>
      <w:r w:rsidR="004C2AA5" w:rsidRPr="00087E77">
        <w:t xml:space="preserve"> </w:t>
      </w:r>
      <w:r w:rsidR="000864A0" w:rsidRPr="00087E77">
        <w:t>58</w:t>
      </w:r>
      <w:r w:rsidR="004C2AA5" w:rsidRPr="00087E77">
        <w:t xml:space="preserve"> </w:t>
      </w:r>
      <w:r w:rsidR="000864A0" w:rsidRPr="00087E77">
        <w:t>3B</w:t>
      </w:r>
      <w:r w:rsidR="004C2AA5" w:rsidRPr="00087E77">
        <w:t>.</w:t>
      </w:r>
    </w:p>
    <w:p w14:paraId="43A7A239" w14:textId="06DE4C99" w:rsidR="004C2AA5" w:rsidRPr="00087E77" w:rsidRDefault="004C2AA5" w:rsidP="00072960">
      <w:pPr>
        <w:pStyle w:val="a1"/>
      </w:pPr>
      <w:r w:rsidRPr="00087E77">
        <w:t xml:space="preserve">Где </w:t>
      </w:r>
      <w:r w:rsidR="004461DD" w:rsidRPr="00087E77">
        <w:t>01</w:t>
      </w:r>
      <w:r w:rsidRPr="00087E77">
        <w:t xml:space="preserve"> –</w:t>
      </w:r>
      <w:r w:rsidR="00B36343" w:rsidRPr="00087E77">
        <w:t xml:space="preserve"> </w:t>
      </w:r>
      <w:r w:rsidRPr="00087E77">
        <w:t>адрес</w:t>
      </w:r>
      <w:r w:rsidR="004461DD" w:rsidRPr="00087E77">
        <w:t xml:space="preserve"> датчика</w:t>
      </w:r>
      <w:r w:rsidRPr="00087E77">
        <w:t>, 0</w:t>
      </w:r>
      <w:r w:rsidR="004461DD" w:rsidRPr="00087E77">
        <w:t>6</w:t>
      </w:r>
      <w:r w:rsidRPr="00087E77">
        <w:t xml:space="preserve"> – команда, 00FD – номер регистра, 000</w:t>
      </w:r>
      <w:r w:rsidR="00DA1E25" w:rsidRPr="00087E77">
        <w:t>3</w:t>
      </w:r>
      <w:r w:rsidRPr="00087E77">
        <w:t xml:space="preserve"> – </w:t>
      </w:r>
      <w:r w:rsidR="00DA1E25" w:rsidRPr="00087E77">
        <w:t>данные для записи</w:t>
      </w:r>
      <w:r w:rsidRPr="00087E77">
        <w:t xml:space="preserve">, </w:t>
      </w:r>
      <w:r w:rsidR="00DA1E25" w:rsidRPr="00087E77">
        <w:t>583B</w:t>
      </w:r>
      <w:r w:rsidRPr="00087E77">
        <w:t xml:space="preserve"> – CRC код.</w:t>
      </w:r>
    </w:p>
    <w:p w14:paraId="1107436B" w14:textId="3C6F34C5" w:rsidR="004C2AA5" w:rsidRPr="00087E77" w:rsidRDefault="004C2AA5" w:rsidP="00072960">
      <w:pPr>
        <w:pStyle w:val="a1"/>
      </w:pPr>
      <w:r w:rsidRPr="00087E77">
        <w:t xml:space="preserve">Получаем ответ: </w:t>
      </w:r>
      <w:r w:rsidR="009860DB" w:rsidRPr="00087E77">
        <w:t>01</w:t>
      </w:r>
      <w:r w:rsidRPr="00087E77">
        <w:t xml:space="preserve"> 0</w:t>
      </w:r>
      <w:r w:rsidR="009860DB" w:rsidRPr="00087E77">
        <w:t>6</w:t>
      </w:r>
      <w:r w:rsidRPr="00087E77">
        <w:t xml:space="preserve"> 0</w:t>
      </w:r>
      <w:r w:rsidR="009860DB" w:rsidRPr="00087E77">
        <w:t>0</w:t>
      </w:r>
      <w:r w:rsidRPr="00087E77">
        <w:t xml:space="preserve"> </w:t>
      </w:r>
      <w:r w:rsidR="009860DB" w:rsidRPr="00087E77">
        <w:t>FD</w:t>
      </w:r>
      <w:r w:rsidRPr="00087E77">
        <w:t xml:space="preserve"> 0</w:t>
      </w:r>
      <w:r w:rsidR="00B36343" w:rsidRPr="00087E77">
        <w:t>0 03</w:t>
      </w:r>
      <w:r w:rsidRPr="00087E77">
        <w:t xml:space="preserve"> 5</w:t>
      </w:r>
      <w:r w:rsidR="00B36343" w:rsidRPr="00087E77">
        <w:t>8</w:t>
      </w:r>
      <w:r w:rsidRPr="00087E77">
        <w:t xml:space="preserve"> </w:t>
      </w:r>
      <w:r w:rsidR="00B36343" w:rsidRPr="00087E77">
        <w:t>3B</w:t>
      </w:r>
      <w:r w:rsidRPr="00087E77">
        <w:t>.</w:t>
      </w:r>
    </w:p>
    <w:p w14:paraId="5EB22A20" w14:textId="4B627FB4" w:rsidR="004C2AA5" w:rsidRPr="00087E77" w:rsidRDefault="004C2AA5" w:rsidP="00072960">
      <w:pPr>
        <w:pStyle w:val="a1"/>
      </w:pPr>
      <w:r w:rsidRPr="00087E77">
        <w:t xml:space="preserve">Где </w:t>
      </w:r>
      <w:r w:rsidR="00B36343" w:rsidRPr="00087E77">
        <w:t>01</w:t>
      </w:r>
      <w:r w:rsidRPr="00087E77">
        <w:t xml:space="preserve"> – </w:t>
      </w:r>
      <w:r w:rsidR="00B36343" w:rsidRPr="00087E77">
        <w:t>адрес датчика</w:t>
      </w:r>
      <w:r w:rsidRPr="00087E77">
        <w:t>, 0</w:t>
      </w:r>
      <w:r w:rsidR="00263F7A" w:rsidRPr="00087E77">
        <w:t>6</w:t>
      </w:r>
      <w:r w:rsidRPr="00087E77">
        <w:t xml:space="preserve"> – команда, </w:t>
      </w:r>
      <w:r w:rsidR="00263F7A" w:rsidRPr="00087E77">
        <w:t>00FD – номер регистра,</w:t>
      </w:r>
      <w:r w:rsidRPr="00087E77">
        <w:t xml:space="preserve"> 000</w:t>
      </w:r>
      <w:r w:rsidR="00263F7A" w:rsidRPr="00087E77">
        <w:t>3</w:t>
      </w:r>
      <w:r w:rsidRPr="00087E77">
        <w:t xml:space="preserve"> – </w:t>
      </w:r>
      <w:r w:rsidR="00263F7A" w:rsidRPr="00087E77">
        <w:t>новый</w:t>
      </w:r>
      <w:r w:rsidRPr="00087E77">
        <w:t xml:space="preserve"> адрес модуля, </w:t>
      </w:r>
      <w:r w:rsidR="00C25047" w:rsidRPr="00087E77">
        <w:t xml:space="preserve">583B </w:t>
      </w:r>
      <w:r w:rsidRPr="00087E77">
        <w:t xml:space="preserve">– </w:t>
      </w:r>
      <w:proofErr w:type="spellStart"/>
      <w:r w:rsidRPr="00087E77">
        <w:t>CRCкод</w:t>
      </w:r>
      <w:proofErr w:type="spellEnd"/>
      <w:r w:rsidRPr="00087E77">
        <w:t>.</w:t>
      </w:r>
    </w:p>
    <w:p w14:paraId="769F6EBB" w14:textId="761B75E6" w:rsidR="003930D7" w:rsidRPr="00087E77" w:rsidRDefault="003930D7" w:rsidP="00DE01FF">
      <w:r w:rsidRPr="00087E77">
        <w:t>Прочитать скорость датчика:</w:t>
      </w:r>
    </w:p>
    <w:p w14:paraId="1DF2F509" w14:textId="5F16D621" w:rsidR="00C56651" w:rsidRPr="00087E77" w:rsidRDefault="00C56651" w:rsidP="00072960">
      <w:pPr>
        <w:pStyle w:val="a1"/>
      </w:pPr>
      <w:r w:rsidRPr="00087E77">
        <w:t>Номер регистра 00FEh.</w:t>
      </w:r>
    </w:p>
    <w:p w14:paraId="3197162C" w14:textId="647991A1" w:rsidR="004640D6" w:rsidRPr="00087E77" w:rsidRDefault="004640D6" w:rsidP="00072960">
      <w:pPr>
        <w:pStyle w:val="a1"/>
      </w:pPr>
      <w:r w:rsidRPr="00087E77">
        <w:t>Например, знаем адрес датчика: 0x01.</w:t>
      </w:r>
      <w:r w:rsidR="009748A0" w:rsidRPr="00087E77">
        <w:t xml:space="preserve"> В инструкции про ответ на широковещательный запрос </w:t>
      </w:r>
      <w:r w:rsidR="0024652F" w:rsidRPr="00087E77">
        <w:t>по скорости ответа нет.</w:t>
      </w:r>
    </w:p>
    <w:p w14:paraId="78AB232F" w14:textId="3C902B87" w:rsidR="003930D7" w:rsidRPr="00087E77" w:rsidRDefault="009748A0" w:rsidP="00072960">
      <w:pPr>
        <w:pStyle w:val="a1"/>
      </w:pPr>
      <w:r w:rsidRPr="00087E77">
        <w:t>Ч</w:t>
      </w:r>
      <w:r w:rsidR="003930D7" w:rsidRPr="00087E77">
        <w:t xml:space="preserve">итаем </w:t>
      </w:r>
      <w:r w:rsidRPr="00087E77">
        <w:t>скорость</w:t>
      </w:r>
      <w:r w:rsidR="003930D7" w:rsidRPr="00087E77">
        <w:t xml:space="preserve"> из датчика: </w:t>
      </w:r>
      <w:r w:rsidR="0024652F" w:rsidRPr="00087E77">
        <w:t>01</w:t>
      </w:r>
      <w:r w:rsidR="003930D7" w:rsidRPr="00087E77">
        <w:t xml:space="preserve"> 03 00 F</w:t>
      </w:r>
      <w:r w:rsidR="002E031A" w:rsidRPr="00087E77">
        <w:t>E</w:t>
      </w:r>
      <w:r w:rsidR="003930D7" w:rsidRPr="00087E77">
        <w:t xml:space="preserve"> 00 01 </w:t>
      </w:r>
      <w:r w:rsidR="002E031A" w:rsidRPr="00087E77">
        <w:t>E5</w:t>
      </w:r>
      <w:r w:rsidR="003930D7" w:rsidRPr="00087E77">
        <w:t xml:space="preserve"> </w:t>
      </w:r>
      <w:r w:rsidR="002E031A" w:rsidRPr="00087E77">
        <w:t>FA</w:t>
      </w:r>
      <w:r w:rsidR="003930D7" w:rsidRPr="00087E77">
        <w:t>.</w:t>
      </w:r>
    </w:p>
    <w:p w14:paraId="5871B8E9" w14:textId="0C46B6F1" w:rsidR="003930D7" w:rsidRPr="00087E77" w:rsidRDefault="003930D7" w:rsidP="00072960">
      <w:pPr>
        <w:pStyle w:val="a1"/>
      </w:pPr>
      <w:r w:rsidRPr="00087E77">
        <w:t xml:space="preserve">Где </w:t>
      </w:r>
      <w:r w:rsidR="002E031A" w:rsidRPr="00087E77">
        <w:t>01</w:t>
      </w:r>
      <w:r w:rsidRPr="00087E77">
        <w:t xml:space="preserve"> – </w:t>
      </w:r>
      <w:r w:rsidR="002E031A" w:rsidRPr="00087E77">
        <w:t>адрес датчика</w:t>
      </w:r>
      <w:r w:rsidRPr="00087E77">
        <w:t>, 03 – команда, 00F</w:t>
      </w:r>
      <w:r w:rsidR="002E031A" w:rsidRPr="00087E77">
        <w:t>E</w:t>
      </w:r>
      <w:r w:rsidRPr="00087E77">
        <w:t xml:space="preserve"> – номер регистра, 0001 – считать из одного регистра, </w:t>
      </w:r>
      <w:r w:rsidR="002E031A" w:rsidRPr="00087E77">
        <w:t>E5FA</w:t>
      </w:r>
      <w:r w:rsidRPr="00087E77">
        <w:t xml:space="preserve"> – CRC код.</w:t>
      </w:r>
    </w:p>
    <w:p w14:paraId="1DCF9FC8" w14:textId="346F5DC9" w:rsidR="003930D7" w:rsidRPr="00087E77" w:rsidRDefault="003930D7" w:rsidP="00072960">
      <w:pPr>
        <w:pStyle w:val="a1"/>
      </w:pPr>
      <w:r w:rsidRPr="00087E77">
        <w:t xml:space="preserve">Получаем ответ: </w:t>
      </w:r>
      <w:r w:rsidR="002E031A" w:rsidRPr="00087E77">
        <w:t>01</w:t>
      </w:r>
      <w:r w:rsidRPr="00087E77">
        <w:t xml:space="preserve"> 03 02 00 0</w:t>
      </w:r>
      <w:r w:rsidR="00295937" w:rsidRPr="00087E77">
        <w:t>3</w:t>
      </w:r>
      <w:r w:rsidRPr="00087E77">
        <w:t xml:space="preserve"> </w:t>
      </w:r>
      <w:r w:rsidR="00295937" w:rsidRPr="00087E77">
        <w:t>F8</w:t>
      </w:r>
      <w:r w:rsidRPr="00087E77">
        <w:t xml:space="preserve"> </w:t>
      </w:r>
      <w:r w:rsidR="00295937" w:rsidRPr="00087E77">
        <w:t>45</w:t>
      </w:r>
      <w:r w:rsidRPr="00087E77">
        <w:t>.</w:t>
      </w:r>
    </w:p>
    <w:p w14:paraId="41318D07" w14:textId="03B95051" w:rsidR="003930D7" w:rsidRPr="00087E77" w:rsidRDefault="003930D7" w:rsidP="00072960">
      <w:pPr>
        <w:pStyle w:val="a1"/>
      </w:pPr>
      <w:r w:rsidRPr="00087E77">
        <w:t>Где FF – широковещательный адрес, 03 – команда, 02 – длина передаваемых данных, 000</w:t>
      </w:r>
      <w:r w:rsidR="00295937" w:rsidRPr="00087E77">
        <w:t>3</w:t>
      </w:r>
      <w:r w:rsidRPr="00087E77">
        <w:t xml:space="preserve"> – теку</w:t>
      </w:r>
      <w:r w:rsidR="00295937" w:rsidRPr="00087E77">
        <w:t>щая</w:t>
      </w:r>
      <w:r w:rsidRPr="00087E77">
        <w:t xml:space="preserve"> </w:t>
      </w:r>
      <w:r w:rsidR="00295937" w:rsidRPr="00087E77">
        <w:t>скорость</w:t>
      </w:r>
      <w:r w:rsidRPr="00087E77">
        <w:t xml:space="preserve"> модуля, </w:t>
      </w:r>
      <w:r w:rsidR="00295937" w:rsidRPr="00087E77">
        <w:t>F845</w:t>
      </w:r>
      <w:r w:rsidRPr="00087E77">
        <w:t xml:space="preserve"> – </w:t>
      </w:r>
      <w:proofErr w:type="spellStart"/>
      <w:r w:rsidRPr="00087E77">
        <w:t>CRCкод</w:t>
      </w:r>
      <w:proofErr w:type="spellEnd"/>
      <w:r w:rsidRPr="00087E77">
        <w:t>.</w:t>
      </w:r>
    </w:p>
    <w:p w14:paraId="0D70997C" w14:textId="440D32FD" w:rsidR="00C37D6C" w:rsidRPr="00087E77" w:rsidRDefault="00C37D6C" w:rsidP="00072960">
      <w:pPr>
        <w:pStyle w:val="a1"/>
      </w:pPr>
      <w:r w:rsidRPr="00087E77">
        <w:t xml:space="preserve">Цифра означает одно из списка: 0: 1200, 1: 2400, 2: 4800, 3: 9600, 4: 19200, 5: 38400, 6: 57600, 7: 115200, 8: Factory </w:t>
      </w:r>
      <w:proofErr w:type="spellStart"/>
      <w:r w:rsidRPr="00087E77">
        <w:t>reset</w:t>
      </w:r>
      <w:proofErr w:type="spellEnd"/>
      <w:r w:rsidRPr="00087E77">
        <w:t>.</w:t>
      </w:r>
    </w:p>
    <w:p w14:paraId="24FC296D" w14:textId="33BCD73B" w:rsidR="003930D7" w:rsidRPr="00087E77" w:rsidRDefault="003930D7" w:rsidP="00072960">
      <w:pPr>
        <w:pStyle w:val="a1"/>
      </w:pPr>
      <w:r w:rsidRPr="00087E77">
        <w:t>0</w:t>
      </w:r>
      <w:r w:rsidR="00D6461E" w:rsidRPr="00087E77">
        <w:t>3</w:t>
      </w:r>
      <w:r w:rsidRPr="00087E77">
        <w:t>h</w:t>
      </w:r>
      <w:r w:rsidR="00D6461E" w:rsidRPr="00087E77">
        <w:t xml:space="preserve"> означает скорость 9600</w:t>
      </w:r>
      <w:r w:rsidR="00584095" w:rsidRPr="00087E77">
        <w:t xml:space="preserve"> бод</w:t>
      </w:r>
      <w:r w:rsidRPr="00087E77">
        <w:rPr>
          <w:rFonts w:ascii="Cambria" w:hAnsi="Cambria" w:cs="Cambria"/>
        </w:rPr>
        <w:t>.</w:t>
      </w:r>
    </w:p>
    <w:p w14:paraId="78CDF2F1" w14:textId="26487FD4" w:rsidR="003930D7" w:rsidRPr="00087E77" w:rsidRDefault="003930D7" w:rsidP="00DE01FF">
      <w:r w:rsidRPr="00087E77">
        <w:t>Записать новую скорость датчика:</w:t>
      </w:r>
    </w:p>
    <w:p w14:paraId="43248206" w14:textId="77777777" w:rsidR="00C56651" w:rsidRPr="00087E77" w:rsidRDefault="00C56651" w:rsidP="00072960">
      <w:pPr>
        <w:pStyle w:val="a1"/>
      </w:pPr>
      <w:r w:rsidRPr="00087E77">
        <w:t>Номер регистра 00FEh.</w:t>
      </w:r>
    </w:p>
    <w:p w14:paraId="0FEDF82C" w14:textId="0F3D3B95" w:rsidR="003930D7" w:rsidRPr="00087E77" w:rsidRDefault="003930D7" w:rsidP="00072960">
      <w:pPr>
        <w:pStyle w:val="a1"/>
      </w:pPr>
      <w:r w:rsidRPr="00087E77">
        <w:t>Например, знаем адрес датчика: 0x01</w:t>
      </w:r>
      <w:r w:rsidR="00584095" w:rsidRPr="00087E77">
        <w:t xml:space="preserve"> и меняем скорость на 4800 бод.</w:t>
      </w:r>
    </w:p>
    <w:p w14:paraId="375663C3" w14:textId="06CE7543" w:rsidR="003930D7" w:rsidRPr="00087E77" w:rsidRDefault="003930D7" w:rsidP="00072960">
      <w:pPr>
        <w:pStyle w:val="a1"/>
      </w:pPr>
      <w:r w:rsidRPr="00087E77">
        <w:t>Посылаем запрос датчику: 01 06 00 F</w:t>
      </w:r>
      <w:r w:rsidR="00DC4C9E" w:rsidRPr="00087E77">
        <w:t>E</w:t>
      </w:r>
      <w:r w:rsidRPr="00087E77">
        <w:t xml:space="preserve"> 00 0</w:t>
      </w:r>
      <w:r w:rsidR="00DC4C9E" w:rsidRPr="00087E77">
        <w:t>2</w:t>
      </w:r>
      <w:r w:rsidRPr="00087E77">
        <w:t xml:space="preserve"> </w:t>
      </w:r>
      <w:r w:rsidR="00DC4C9E" w:rsidRPr="00087E77">
        <w:t>69</w:t>
      </w:r>
      <w:r w:rsidRPr="00087E77">
        <w:t xml:space="preserve"> </w:t>
      </w:r>
      <w:r w:rsidR="00DC4C9E" w:rsidRPr="00087E77">
        <w:t>FB</w:t>
      </w:r>
      <w:r w:rsidRPr="00087E77">
        <w:t>.</w:t>
      </w:r>
    </w:p>
    <w:p w14:paraId="083DF707" w14:textId="76EB3216" w:rsidR="003930D7" w:rsidRPr="00087E77" w:rsidRDefault="003930D7" w:rsidP="00072960">
      <w:pPr>
        <w:pStyle w:val="a1"/>
      </w:pPr>
      <w:r w:rsidRPr="00087E77">
        <w:t>Где 01 – адрес датчика, 06 – команда, 00F</w:t>
      </w:r>
      <w:r w:rsidR="00B567AD" w:rsidRPr="00087E77">
        <w:t>E</w:t>
      </w:r>
      <w:r w:rsidRPr="00087E77">
        <w:t xml:space="preserve"> – номер регистра, 000</w:t>
      </w:r>
      <w:r w:rsidR="00B567AD" w:rsidRPr="00087E77">
        <w:t>2</w:t>
      </w:r>
      <w:r w:rsidRPr="00087E77">
        <w:t xml:space="preserve"> – данные для записи, </w:t>
      </w:r>
      <w:r w:rsidR="00B567AD" w:rsidRPr="00087E77">
        <w:t>69FB</w:t>
      </w:r>
      <w:r w:rsidRPr="00087E77">
        <w:t xml:space="preserve"> – CRC код.</w:t>
      </w:r>
    </w:p>
    <w:p w14:paraId="4C3A6A16" w14:textId="61C594D0" w:rsidR="003930D7" w:rsidRPr="00087E77" w:rsidRDefault="003930D7" w:rsidP="00072960">
      <w:pPr>
        <w:pStyle w:val="a1"/>
      </w:pPr>
      <w:r w:rsidRPr="00087E77">
        <w:t>Получаем ответ: 01 06 00 F</w:t>
      </w:r>
      <w:r w:rsidR="003A5C12" w:rsidRPr="00087E77">
        <w:t>E</w:t>
      </w:r>
      <w:r w:rsidRPr="00087E77">
        <w:t xml:space="preserve"> 00 0</w:t>
      </w:r>
      <w:r w:rsidR="003A5C12" w:rsidRPr="00087E77">
        <w:t>2</w:t>
      </w:r>
      <w:r w:rsidRPr="00087E77">
        <w:t xml:space="preserve"> </w:t>
      </w:r>
      <w:r w:rsidR="003A5C12" w:rsidRPr="00087E77">
        <w:t>69</w:t>
      </w:r>
      <w:r w:rsidRPr="00087E77">
        <w:t xml:space="preserve"> </w:t>
      </w:r>
      <w:r w:rsidR="003A5C12" w:rsidRPr="00087E77">
        <w:t>FB</w:t>
      </w:r>
      <w:r w:rsidRPr="00087E77">
        <w:t>.</w:t>
      </w:r>
    </w:p>
    <w:p w14:paraId="7FBB0073" w14:textId="31CA10BF" w:rsidR="00C37D6C" w:rsidRPr="00087E77" w:rsidRDefault="003930D7" w:rsidP="00072960">
      <w:pPr>
        <w:pStyle w:val="a1"/>
      </w:pPr>
      <w:r w:rsidRPr="00087E77">
        <w:t>Где 01 – адрес датчика, 06 – команда, 00F</w:t>
      </w:r>
      <w:r w:rsidR="00146BBB" w:rsidRPr="00087E77">
        <w:t>E</w:t>
      </w:r>
      <w:r w:rsidRPr="00087E77">
        <w:t xml:space="preserve"> – номер регистра, 000</w:t>
      </w:r>
      <w:r w:rsidR="00146BBB" w:rsidRPr="00087E77">
        <w:t>2</w:t>
      </w:r>
      <w:r w:rsidRPr="00087E77">
        <w:t xml:space="preserve"> – нов</w:t>
      </w:r>
      <w:r w:rsidR="00C80056" w:rsidRPr="00087E77">
        <w:t>ая скорость</w:t>
      </w:r>
      <w:r w:rsidRPr="00087E77">
        <w:t xml:space="preserve"> модуля, </w:t>
      </w:r>
      <w:r w:rsidR="00146BBB" w:rsidRPr="00087E77">
        <w:t xml:space="preserve">69FB </w:t>
      </w:r>
      <w:r w:rsidRPr="00087E77">
        <w:t xml:space="preserve">– </w:t>
      </w:r>
      <w:proofErr w:type="spellStart"/>
      <w:r w:rsidRPr="00087E77">
        <w:t>CRCкод</w:t>
      </w:r>
      <w:proofErr w:type="spellEnd"/>
      <w:r w:rsidRPr="00087E77">
        <w:t>.</w:t>
      </w:r>
      <w:r w:rsidR="00C37D6C" w:rsidRPr="00087E77">
        <w:t xml:space="preserve"> </w:t>
      </w:r>
    </w:p>
    <w:p w14:paraId="06C6959E" w14:textId="063022FD" w:rsidR="00C37D6C" w:rsidRPr="00087E77" w:rsidRDefault="00C37D6C" w:rsidP="00072960">
      <w:pPr>
        <w:pStyle w:val="a1"/>
      </w:pPr>
      <w:r w:rsidRPr="00087E77">
        <w:t xml:space="preserve">Цифра для записи означает одно из списка: 0: 1200, 1: 2400, 2: 4800, 3: 9600, 4: 19200, 5: 38400, 6: 57600, 7: 115200, 8: Factory </w:t>
      </w:r>
      <w:proofErr w:type="spellStart"/>
      <w:r w:rsidRPr="00087E77">
        <w:t>reset</w:t>
      </w:r>
      <w:proofErr w:type="spellEnd"/>
      <w:r w:rsidRPr="00087E77">
        <w:t>.</w:t>
      </w:r>
    </w:p>
    <w:p w14:paraId="153F6239" w14:textId="1CB5299E" w:rsidR="00166F7E" w:rsidRPr="00087E77" w:rsidRDefault="00166F7E" w:rsidP="00072960">
      <w:pPr>
        <w:pStyle w:val="a1"/>
      </w:pPr>
      <w:r w:rsidRPr="00087E77">
        <w:t>Установлена скорость 4800 бод.</w:t>
      </w:r>
    </w:p>
    <w:p w14:paraId="5021BF68" w14:textId="2A8F4F3E" w:rsidR="00FD1D08" w:rsidRPr="00087E77" w:rsidRDefault="00620563" w:rsidP="00072960">
      <w:pPr>
        <w:pStyle w:val="a1"/>
      </w:pPr>
      <w:r w:rsidRPr="00087E77">
        <w:t xml:space="preserve">ВАЖНО! Скорость обмена модуля сменится на новую только после </w:t>
      </w:r>
      <w:r w:rsidR="00354A05" w:rsidRPr="00087E77">
        <w:t xml:space="preserve">отключения </w:t>
      </w:r>
      <w:r w:rsidR="000970FB" w:rsidRPr="00087E77">
        <w:t>питания модуля и включения вновь!</w:t>
      </w:r>
    </w:p>
    <w:p w14:paraId="5F8793CF" w14:textId="2F7B3EB7" w:rsidR="000970FB" w:rsidRPr="00087E77" w:rsidRDefault="000970FB" w:rsidP="00072960">
      <w:pPr>
        <w:pStyle w:val="a1"/>
      </w:pPr>
      <w:r w:rsidRPr="00087E77">
        <w:t xml:space="preserve">ВАЖНО! Скорость обмена </w:t>
      </w:r>
      <w:r w:rsidR="00C10A3C" w:rsidRPr="00087E77">
        <w:t xml:space="preserve">модуля можно вернуть в заводскую установку путём записи кода 8, например: </w:t>
      </w:r>
      <w:r w:rsidR="00C80056" w:rsidRPr="00087E77">
        <w:t>01 06 00 FE 00 08 E9 FC</w:t>
      </w:r>
    </w:p>
    <w:p w14:paraId="78049DB6" w14:textId="30FDCCE9" w:rsidR="003930D7" w:rsidRPr="00087E77" w:rsidRDefault="0085696C" w:rsidP="00DE01FF">
      <w:r w:rsidRPr="00087E77">
        <w:t>Коррекция температуры.</w:t>
      </w:r>
    </w:p>
    <w:p w14:paraId="6EDC2E36" w14:textId="324C2A23" w:rsidR="009708BE" w:rsidRPr="00087E77" w:rsidRDefault="009708BE" w:rsidP="00072960">
      <w:pPr>
        <w:pStyle w:val="a1"/>
      </w:pPr>
      <w:r w:rsidRPr="00087E77">
        <w:t>Номер регистра 0040h.</w:t>
      </w:r>
    </w:p>
    <w:p w14:paraId="2A8E528E" w14:textId="501F029B" w:rsidR="00D919B5" w:rsidRPr="00087E77" w:rsidRDefault="0085696C" w:rsidP="00072960">
      <w:pPr>
        <w:pStyle w:val="a1"/>
      </w:pPr>
      <w:r w:rsidRPr="00087E77">
        <w:t xml:space="preserve">Если текущая температура </w:t>
      </w:r>
      <w:r w:rsidR="00D52DC3" w:rsidRPr="00087E77">
        <w:t xml:space="preserve">отличается от фактической, можно скорректировать </w:t>
      </w:r>
      <w:r w:rsidR="005F0940" w:rsidRPr="00087E77">
        <w:t>прямую</w:t>
      </w:r>
      <w:r w:rsidR="00D52DC3" w:rsidRPr="00087E77">
        <w:t xml:space="preserve"> со</w:t>
      </w:r>
      <w:r w:rsidR="005111EF" w:rsidRPr="00087E77">
        <w:t>поставления сопротивление-температура в модуле п</w:t>
      </w:r>
      <w:r w:rsidR="005F0940" w:rsidRPr="00087E77">
        <w:t>у</w:t>
      </w:r>
      <w:r w:rsidR="005111EF" w:rsidRPr="00087E77">
        <w:t xml:space="preserve">тём записи </w:t>
      </w:r>
      <w:r w:rsidR="005F0940" w:rsidRPr="00087E77">
        <w:t>фактической температуры в модуль.</w:t>
      </w:r>
    </w:p>
    <w:p w14:paraId="58B48E26" w14:textId="2165AEB3" w:rsidR="005F0940" w:rsidRPr="00087E77" w:rsidRDefault="001D17D8" w:rsidP="00072960">
      <w:pPr>
        <w:pStyle w:val="a1"/>
      </w:pPr>
      <w:r w:rsidRPr="00087E77">
        <w:t xml:space="preserve">Так как для датчика PT100 линейная зависимость сопротивления от температуры, </w:t>
      </w:r>
      <w:r w:rsidR="005C4F8E" w:rsidRPr="00087E77">
        <w:t xml:space="preserve">то, </w:t>
      </w:r>
      <w:r w:rsidRPr="00087E77">
        <w:t>как минимум, нужно два измерения температуры для корректной коррекции датчика.</w:t>
      </w:r>
    </w:p>
    <w:p w14:paraId="5C532AC1" w14:textId="4DC38386" w:rsidR="006E5C83" w:rsidRPr="00087E77" w:rsidRDefault="006E5C83" w:rsidP="00072960">
      <w:pPr>
        <w:pStyle w:val="a1"/>
      </w:pPr>
      <w:r w:rsidRPr="00087E77">
        <w:t xml:space="preserve">Пример1: </w:t>
      </w:r>
      <w:r w:rsidR="00717FB7" w:rsidRPr="00087E77">
        <w:t xml:space="preserve">фактическая температура 25.5 </w:t>
      </w:r>
      <w:r w:rsidR="00717FB7" w:rsidRPr="00087E77">
        <w:rPr>
          <w:rFonts w:ascii="Times New Roman" w:hAnsi="Times New Roman" w:cs="Times New Roman"/>
        </w:rPr>
        <w:t>⁰</w:t>
      </w:r>
      <w:r w:rsidR="00717FB7" w:rsidRPr="00087E77">
        <w:t>С</w:t>
      </w:r>
      <w:r w:rsidR="00391825" w:rsidRPr="00087E77">
        <w:t xml:space="preserve">, а из датчика прочитали 26.4 </w:t>
      </w:r>
      <w:r w:rsidR="00372D89" w:rsidRPr="00087E77">
        <w:rPr>
          <w:rFonts w:ascii="Times New Roman" w:hAnsi="Times New Roman" w:cs="Times New Roman"/>
        </w:rPr>
        <w:t>⁰</w:t>
      </w:r>
      <w:r w:rsidR="00372D89" w:rsidRPr="00087E77">
        <w:t xml:space="preserve">С. Прочитанную температуру можно скорректировать, записав в модуль </w:t>
      </w:r>
      <w:r w:rsidR="0063690B" w:rsidRPr="00087E77">
        <w:t xml:space="preserve">число 25.5*10=255, или </w:t>
      </w:r>
      <w:proofErr w:type="spellStart"/>
      <w:r w:rsidR="004A0212" w:rsidRPr="00087E77">
        <w:t>FFh</w:t>
      </w:r>
      <w:proofErr w:type="spellEnd"/>
      <w:r w:rsidR="004A0212" w:rsidRPr="00087E77">
        <w:t xml:space="preserve"> в </w:t>
      </w:r>
      <w:proofErr w:type="spellStart"/>
      <w:r w:rsidR="004A0212" w:rsidRPr="00087E77">
        <w:t>hex</w:t>
      </w:r>
      <w:proofErr w:type="spellEnd"/>
      <w:r w:rsidR="004A0212" w:rsidRPr="00087E77">
        <w:t xml:space="preserve"> формате.</w:t>
      </w:r>
    </w:p>
    <w:p w14:paraId="0BB379D4" w14:textId="544FB767" w:rsidR="00C2734F" w:rsidRPr="00087E77" w:rsidRDefault="00C2734F" w:rsidP="00072960">
      <w:pPr>
        <w:pStyle w:val="a1"/>
      </w:pPr>
      <w:r w:rsidRPr="00087E77">
        <w:t xml:space="preserve">Отправим: </w:t>
      </w:r>
      <w:r w:rsidR="00883619" w:rsidRPr="00087E77">
        <w:t>01 06 00 40 00 FF C8 5E</w:t>
      </w:r>
    </w:p>
    <w:p w14:paraId="6864C3D5" w14:textId="113BDC2A" w:rsidR="00AA7AE7" w:rsidRPr="00087E77" w:rsidRDefault="00883619" w:rsidP="00072960">
      <w:pPr>
        <w:pStyle w:val="a1"/>
      </w:pPr>
      <w:r w:rsidRPr="00087E77">
        <w:t xml:space="preserve">Получим: </w:t>
      </w:r>
      <w:r w:rsidR="00AA7AE7" w:rsidRPr="00087E77">
        <w:t>01 06 00 40 00 FF C8 5E</w:t>
      </w:r>
    </w:p>
    <w:p w14:paraId="4ECBBA50" w14:textId="23805F20" w:rsidR="00AA7AE7" w:rsidRPr="00087E77" w:rsidRDefault="00AA7AE7" w:rsidP="00072960">
      <w:pPr>
        <w:pStyle w:val="a1"/>
      </w:pPr>
      <w:r w:rsidRPr="00087E77">
        <w:t>Пример</w:t>
      </w:r>
      <w:r w:rsidR="0042739D" w:rsidRPr="00087E77">
        <w:t>2</w:t>
      </w:r>
      <w:r w:rsidRPr="00087E77">
        <w:t>: запи</w:t>
      </w:r>
      <w:r w:rsidR="0042739D" w:rsidRPr="00087E77">
        <w:t>шем</w:t>
      </w:r>
      <w:r w:rsidRPr="00087E77">
        <w:t xml:space="preserve"> в модуль </w:t>
      </w:r>
      <w:r w:rsidR="009D6627" w:rsidRPr="00087E77">
        <w:t xml:space="preserve">отрицательную температуру -12.1 </w:t>
      </w:r>
      <w:r w:rsidR="009D6627" w:rsidRPr="00087E77">
        <w:rPr>
          <w:rFonts w:ascii="Times New Roman" w:hAnsi="Times New Roman" w:cs="Times New Roman"/>
        </w:rPr>
        <w:t>⁰</w:t>
      </w:r>
      <w:r w:rsidR="009D6627" w:rsidRPr="00087E77">
        <w:t xml:space="preserve">С. Это </w:t>
      </w:r>
      <w:r w:rsidRPr="00087E77">
        <w:t xml:space="preserve">число </w:t>
      </w:r>
      <w:r w:rsidR="004E3B81" w:rsidRPr="00087E77">
        <w:lastRenderedPageBreak/>
        <w:t>65536-121</w:t>
      </w:r>
      <w:r w:rsidRPr="00087E77">
        <w:t>=</w:t>
      </w:r>
      <w:r w:rsidR="00BD77EE" w:rsidRPr="00087E77">
        <w:t>65415</w:t>
      </w:r>
      <w:r w:rsidRPr="00087E77">
        <w:t>, или FF</w:t>
      </w:r>
      <w:r w:rsidR="00BD77EE" w:rsidRPr="00087E77">
        <w:t>87</w:t>
      </w:r>
      <w:r w:rsidRPr="00087E77">
        <w:t xml:space="preserve">h в </w:t>
      </w:r>
      <w:proofErr w:type="spellStart"/>
      <w:r w:rsidRPr="00087E77">
        <w:t>hex</w:t>
      </w:r>
      <w:proofErr w:type="spellEnd"/>
      <w:r w:rsidRPr="00087E77">
        <w:t xml:space="preserve"> формате.</w:t>
      </w:r>
    </w:p>
    <w:p w14:paraId="6FAAF855" w14:textId="47C6334C" w:rsidR="00883619" w:rsidRPr="00087E77" w:rsidRDefault="003D28D8" w:rsidP="00072960">
      <w:pPr>
        <w:pStyle w:val="a1"/>
      </w:pPr>
      <w:r w:rsidRPr="00087E77">
        <w:t xml:space="preserve"> Отправим:</w:t>
      </w:r>
      <w:r w:rsidR="009A750D" w:rsidRPr="00087E77">
        <w:t xml:space="preserve"> 01 06 00 40 FF 87 89 8C</w:t>
      </w:r>
    </w:p>
    <w:p w14:paraId="543DF339" w14:textId="3BF22A5B" w:rsidR="003D28D8" w:rsidRPr="00087E77" w:rsidRDefault="003D28D8" w:rsidP="00072960">
      <w:pPr>
        <w:pStyle w:val="a1"/>
      </w:pPr>
      <w:r w:rsidRPr="00087E77">
        <w:t xml:space="preserve">Получим: </w:t>
      </w:r>
      <w:r w:rsidR="009A750D" w:rsidRPr="00087E77">
        <w:t>01 06 00 40 FF 87 89 8C</w:t>
      </w:r>
    </w:p>
    <w:p w14:paraId="05D762AD" w14:textId="3869739B" w:rsidR="00E83032" w:rsidRPr="00087E77" w:rsidRDefault="00E83032" w:rsidP="00DE01FF">
      <w:r w:rsidRPr="00087E77">
        <w:t>Коррекция сопротивления.</w:t>
      </w:r>
    </w:p>
    <w:p w14:paraId="2EF94C78" w14:textId="33BA6B97" w:rsidR="009708BE" w:rsidRPr="00087E77" w:rsidRDefault="009708BE" w:rsidP="00072960">
      <w:pPr>
        <w:pStyle w:val="a1"/>
      </w:pPr>
      <w:r w:rsidRPr="00087E77">
        <w:t>Номер регистра 00</w:t>
      </w:r>
      <w:r w:rsidR="004D3F16" w:rsidRPr="00087E77">
        <w:t>60</w:t>
      </w:r>
      <w:r w:rsidRPr="00087E77">
        <w:t>h.</w:t>
      </w:r>
    </w:p>
    <w:p w14:paraId="32F13E25" w14:textId="6D64B5F9" w:rsidR="00E83032" w:rsidRPr="00087E77" w:rsidRDefault="00E83032" w:rsidP="00072960">
      <w:pPr>
        <w:pStyle w:val="a1"/>
      </w:pPr>
      <w:r w:rsidRPr="00087E77">
        <w:t>Если текущее сопротивление отличается от фактического, можно скорректировать прямую сопоставления сопротивление-температура в модуле путём записи фактическо</w:t>
      </w:r>
      <w:r w:rsidR="00AE7D45" w:rsidRPr="00087E77">
        <w:t>го</w:t>
      </w:r>
      <w:r w:rsidRPr="00087E77">
        <w:t xml:space="preserve"> </w:t>
      </w:r>
      <w:r w:rsidR="00AE7D45" w:rsidRPr="00087E77">
        <w:t>сопротивления</w:t>
      </w:r>
      <w:r w:rsidRPr="00087E77">
        <w:t xml:space="preserve"> в модуль.</w:t>
      </w:r>
    </w:p>
    <w:p w14:paraId="6BE9ED3A" w14:textId="1C69F3F9" w:rsidR="00E83032" w:rsidRPr="00087E77" w:rsidRDefault="00E83032" w:rsidP="00072960">
      <w:pPr>
        <w:pStyle w:val="a1"/>
      </w:pPr>
      <w:r w:rsidRPr="00087E77">
        <w:t xml:space="preserve">Так как для датчика PT100 линейная зависимость сопротивления от температуры, </w:t>
      </w:r>
      <w:r w:rsidR="00AE7D45" w:rsidRPr="00087E77">
        <w:t xml:space="preserve">то, </w:t>
      </w:r>
      <w:r w:rsidRPr="00087E77">
        <w:t xml:space="preserve">как минимум, нужно два измерения </w:t>
      </w:r>
      <w:r w:rsidR="004D3F16" w:rsidRPr="00087E77">
        <w:t>сопротивления</w:t>
      </w:r>
      <w:r w:rsidRPr="00087E77">
        <w:t xml:space="preserve"> для корректной коррекции датчика.</w:t>
      </w:r>
    </w:p>
    <w:p w14:paraId="083EB778" w14:textId="76195126" w:rsidR="00E83032" w:rsidRPr="00087E77" w:rsidRDefault="00E83032" w:rsidP="00072960">
      <w:pPr>
        <w:pStyle w:val="a1"/>
      </w:pPr>
      <w:r w:rsidRPr="00087E77">
        <w:t>Пример1: фактическ</w:t>
      </w:r>
      <w:r w:rsidR="00A25CAD" w:rsidRPr="00087E77">
        <w:t>ое</w:t>
      </w:r>
      <w:r w:rsidRPr="00087E77">
        <w:t xml:space="preserve"> </w:t>
      </w:r>
      <w:r w:rsidR="005C4F8E" w:rsidRPr="00087E77">
        <w:t>сопротивление датчика</w:t>
      </w:r>
      <w:r w:rsidRPr="00087E77">
        <w:t xml:space="preserve"> </w:t>
      </w:r>
      <w:r w:rsidR="005C4F8E" w:rsidRPr="00087E77">
        <w:t xml:space="preserve">100 </w:t>
      </w:r>
      <w:r w:rsidR="00E01969" w:rsidRPr="00087E77">
        <w:rPr>
          <w:rFonts w:ascii="Cambria" w:hAnsi="Cambria" w:cs="Cambria"/>
        </w:rPr>
        <w:t>Ω</w:t>
      </w:r>
      <w:r w:rsidRPr="00087E77">
        <w:t xml:space="preserve">, а из датчика прочитали </w:t>
      </w:r>
      <w:r w:rsidR="00E01969" w:rsidRPr="00087E77">
        <w:t>102</w:t>
      </w:r>
      <w:r w:rsidR="00AA78FF" w:rsidRPr="00087E77">
        <w:rPr>
          <w:rFonts w:ascii="Cambria" w:hAnsi="Cambria" w:cs="Cambria"/>
        </w:rPr>
        <w:t xml:space="preserve"> Ω</w:t>
      </w:r>
      <w:r w:rsidRPr="00087E77">
        <w:t>. Прочитанн</w:t>
      </w:r>
      <w:r w:rsidR="00AA78FF" w:rsidRPr="00087E77">
        <w:t>ое</w:t>
      </w:r>
      <w:r w:rsidRPr="00087E77">
        <w:t xml:space="preserve"> </w:t>
      </w:r>
      <w:r w:rsidR="00AA78FF" w:rsidRPr="00087E77">
        <w:t xml:space="preserve">сопротивление </w:t>
      </w:r>
      <w:r w:rsidRPr="00087E77">
        <w:t xml:space="preserve">можно скорректировать, записав в модуль число </w:t>
      </w:r>
      <w:r w:rsidR="00B63CA4" w:rsidRPr="00087E77">
        <w:t>100</w:t>
      </w:r>
      <w:r w:rsidRPr="00087E77">
        <w:t>*10=</w:t>
      </w:r>
      <w:r w:rsidR="00B63CA4" w:rsidRPr="00087E77">
        <w:t>1000</w:t>
      </w:r>
      <w:r w:rsidRPr="00087E77">
        <w:t xml:space="preserve">, или </w:t>
      </w:r>
      <w:r w:rsidR="00B63CA4" w:rsidRPr="00087E77">
        <w:t>03E8</w:t>
      </w:r>
      <w:r w:rsidRPr="00087E77">
        <w:t xml:space="preserve">h в </w:t>
      </w:r>
      <w:proofErr w:type="spellStart"/>
      <w:r w:rsidRPr="00087E77">
        <w:t>hex</w:t>
      </w:r>
      <w:proofErr w:type="spellEnd"/>
      <w:r w:rsidRPr="00087E77">
        <w:t xml:space="preserve"> формате.</w:t>
      </w:r>
    </w:p>
    <w:p w14:paraId="6911318F" w14:textId="5A68BF3B" w:rsidR="00E83032" w:rsidRPr="00087E77" w:rsidRDefault="00E83032" w:rsidP="00072960">
      <w:pPr>
        <w:pStyle w:val="a1"/>
      </w:pPr>
      <w:r w:rsidRPr="00087E77">
        <w:t xml:space="preserve">Отправим: </w:t>
      </w:r>
      <w:r w:rsidR="00870726" w:rsidRPr="00087E77">
        <w:t>01 06 00 60 03 E8 89 6A</w:t>
      </w:r>
    </w:p>
    <w:p w14:paraId="53A73947" w14:textId="09DC151B" w:rsidR="00E83032" w:rsidRPr="00087E77" w:rsidRDefault="00E83032" w:rsidP="00072960">
      <w:pPr>
        <w:pStyle w:val="a1"/>
      </w:pPr>
      <w:r w:rsidRPr="00087E77">
        <w:t xml:space="preserve">Получим: </w:t>
      </w:r>
      <w:r w:rsidR="00870726" w:rsidRPr="00087E77">
        <w:t>01 06 00 60 03 E8 89 6A</w:t>
      </w:r>
    </w:p>
    <w:p w14:paraId="58606A35" w14:textId="4AFDBF8C" w:rsidR="00E83032" w:rsidRPr="00087E77" w:rsidRDefault="003B13C8" w:rsidP="00DE01FF">
      <w:r w:rsidRPr="00087E77">
        <w:t xml:space="preserve">Читаем </w:t>
      </w:r>
      <w:r w:rsidR="008C21CC" w:rsidRPr="00087E77">
        <w:t xml:space="preserve">установку </w:t>
      </w:r>
      <w:r w:rsidR="00BA31F3" w:rsidRPr="00087E77">
        <w:t>автоматическ</w:t>
      </w:r>
      <w:r w:rsidR="008C21CC" w:rsidRPr="00087E77">
        <w:t>ого</w:t>
      </w:r>
      <w:r w:rsidR="00BA31F3" w:rsidRPr="00087E77">
        <w:t xml:space="preserve"> рапорт</w:t>
      </w:r>
      <w:r w:rsidR="008C21CC" w:rsidRPr="00087E77">
        <w:t>а</w:t>
      </w:r>
      <w:r w:rsidR="00BA31F3" w:rsidRPr="00087E77">
        <w:t xml:space="preserve"> о температуре</w:t>
      </w:r>
    </w:p>
    <w:p w14:paraId="114628BE" w14:textId="6EDEA556" w:rsidR="00E63EA8" w:rsidRPr="00087E77" w:rsidRDefault="00E63EA8" w:rsidP="00072960">
      <w:pPr>
        <w:pStyle w:val="a1"/>
      </w:pPr>
      <w:r w:rsidRPr="00087E77">
        <w:t>Номер регистра 00FAh.</w:t>
      </w:r>
    </w:p>
    <w:p w14:paraId="0E77FC63" w14:textId="37F7F489" w:rsidR="00583A85" w:rsidRPr="00087E77" w:rsidRDefault="00583A85" w:rsidP="00072960">
      <w:pPr>
        <w:pStyle w:val="a1"/>
      </w:pPr>
      <w:r w:rsidRPr="00087E77">
        <w:t xml:space="preserve">Модуль умеет передавать температуру по запросу от мастера на шине или </w:t>
      </w:r>
      <w:r w:rsidR="00A0268D" w:rsidRPr="00087E77">
        <w:t>отправлять мастеру рапорт о температуре автоматически с установленным интервалом времени. Интервал времени записывается в регистр и должен быть выражен в секундах.</w:t>
      </w:r>
    </w:p>
    <w:p w14:paraId="179DC31C" w14:textId="560C4B0B" w:rsidR="00E63EA8" w:rsidRPr="00087E77" w:rsidRDefault="00E63EA8" w:rsidP="00072960">
      <w:pPr>
        <w:pStyle w:val="a1"/>
      </w:pPr>
      <w:r w:rsidRPr="00087E77">
        <w:t xml:space="preserve">Отправим: </w:t>
      </w:r>
      <w:r w:rsidR="00FB31CD" w:rsidRPr="00087E77">
        <w:t>01 03 00 FA 00 01 A4 3B</w:t>
      </w:r>
    </w:p>
    <w:p w14:paraId="5EFA6542" w14:textId="77777777" w:rsidR="00894FC1" w:rsidRPr="00087E77" w:rsidRDefault="00894FC1" w:rsidP="00072960">
      <w:pPr>
        <w:pStyle w:val="a1"/>
      </w:pPr>
      <w:r w:rsidRPr="00087E77">
        <w:t>Где 01 – адрес датчика, 03 – команда чтения, 00FA – номер регистра, 0001 – читаем один регистр, A43B – CRC код.</w:t>
      </w:r>
    </w:p>
    <w:p w14:paraId="1A52D873" w14:textId="3D3CE83C" w:rsidR="00E63EA8" w:rsidRPr="00087E77" w:rsidRDefault="00E63EA8" w:rsidP="00072960">
      <w:pPr>
        <w:pStyle w:val="a1"/>
      </w:pPr>
      <w:r w:rsidRPr="00087E77">
        <w:t xml:space="preserve">Получим: </w:t>
      </w:r>
      <w:r w:rsidR="00FB31CD" w:rsidRPr="00087E77">
        <w:t>01 03 02 00 00 B</w:t>
      </w:r>
      <w:r w:rsidR="000B4901" w:rsidRPr="00087E77">
        <w:t>8 44</w:t>
      </w:r>
    </w:p>
    <w:p w14:paraId="1C6C3E72" w14:textId="030CC7E2" w:rsidR="00894FC1" w:rsidRPr="00087E77" w:rsidRDefault="00894FC1" w:rsidP="00072960">
      <w:pPr>
        <w:pStyle w:val="a1"/>
      </w:pPr>
      <w:r w:rsidRPr="00087E77">
        <w:t xml:space="preserve">Где 01 – адрес датчика, 03 – команда чтения, </w:t>
      </w:r>
      <w:r w:rsidR="00545850" w:rsidRPr="00087E77">
        <w:t xml:space="preserve">02 – длина данных в байтах, </w:t>
      </w:r>
      <w:r w:rsidRPr="00087E77">
        <w:t>00</w:t>
      </w:r>
      <w:r w:rsidR="004021CD" w:rsidRPr="00087E77">
        <w:t>00</w:t>
      </w:r>
      <w:r w:rsidRPr="00087E77">
        <w:t xml:space="preserve"> – </w:t>
      </w:r>
      <w:r w:rsidR="0050396D" w:rsidRPr="00087E77">
        <w:t>включена функция</w:t>
      </w:r>
      <w:r w:rsidR="004021CD" w:rsidRPr="00087E77">
        <w:t xml:space="preserve"> </w:t>
      </w:r>
      <w:r w:rsidR="005150A6" w:rsidRPr="00087E77">
        <w:t>отправок данных</w:t>
      </w:r>
      <w:r w:rsidR="003A2F23" w:rsidRPr="00087E77">
        <w:t xml:space="preserve"> по запросу</w:t>
      </w:r>
      <w:r w:rsidRPr="00087E77">
        <w:t>, B</w:t>
      </w:r>
      <w:r w:rsidR="0050396D" w:rsidRPr="00087E77">
        <w:t>844</w:t>
      </w:r>
      <w:r w:rsidRPr="00087E77">
        <w:t xml:space="preserve"> – CRC код.</w:t>
      </w:r>
    </w:p>
    <w:p w14:paraId="55198183" w14:textId="347FF542" w:rsidR="00BA31F3" w:rsidRPr="00087E77" w:rsidRDefault="005E7064" w:rsidP="00072960">
      <w:pPr>
        <w:pStyle w:val="a1"/>
      </w:pPr>
      <w:r w:rsidRPr="00087E77">
        <w:t xml:space="preserve">Установим функцию </w:t>
      </w:r>
      <w:r w:rsidR="008D2073" w:rsidRPr="00087E77">
        <w:t>автоматического</w:t>
      </w:r>
      <w:r w:rsidRPr="00087E77">
        <w:t xml:space="preserve"> </w:t>
      </w:r>
      <w:r w:rsidR="008D2073" w:rsidRPr="00087E77">
        <w:t>рапорта о температуре</w:t>
      </w:r>
    </w:p>
    <w:p w14:paraId="2B491F08" w14:textId="77777777" w:rsidR="008D2073" w:rsidRPr="00087E77" w:rsidRDefault="008D2073" w:rsidP="00072960">
      <w:pPr>
        <w:pStyle w:val="a1"/>
      </w:pPr>
      <w:r w:rsidRPr="00087E77">
        <w:t>Номер регистра 00FAh.</w:t>
      </w:r>
    </w:p>
    <w:p w14:paraId="270D3829" w14:textId="587A7004" w:rsidR="00D06A8B" w:rsidRPr="00087E77" w:rsidRDefault="00D06A8B" w:rsidP="00072960">
      <w:pPr>
        <w:pStyle w:val="a1"/>
      </w:pPr>
      <w:r w:rsidRPr="00087E77">
        <w:t xml:space="preserve">Для рапорта каждые 1 секунду отправим: </w:t>
      </w:r>
      <w:r w:rsidR="007D14B5" w:rsidRPr="00087E77">
        <w:tab/>
      </w:r>
      <w:r w:rsidRPr="00087E77">
        <w:t>01 06 00 FA 00 01 68 3B</w:t>
      </w:r>
    </w:p>
    <w:p w14:paraId="71074652" w14:textId="6C283E1D" w:rsidR="00D06A8B" w:rsidRPr="00087E77" w:rsidRDefault="00D06A8B" w:rsidP="00072960">
      <w:pPr>
        <w:pStyle w:val="a1"/>
      </w:pPr>
      <w:r w:rsidRPr="00087E77">
        <w:t>Для рапорта каждые 2 секунд</w:t>
      </w:r>
      <w:r w:rsidR="0098773F" w:rsidRPr="00087E77">
        <w:t>ы</w:t>
      </w:r>
      <w:r w:rsidRPr="00087E77">
        <w:t xml:space="preserve"> отправим: </w:t>
      </w:r>
      <w:r w:rsidR="007D14B5" w:rsidRPr="00087E77">
        <w:tab/>
      </w:r>
      <w:r w:rsidRPr="00087E77">
        <w:t>01 06 00 FA 00 0</w:t>
      </w:r>
      <w:r w:rsidR="00DF5C25" w:rsidRPr="00087E77">
        <w:t>2</w:t>
      </w:r>
      <w:r w:rsidRPr="00087E77">
        <w:t xml:space="preserve"> </w:t>
      </w:r>
      <w:r w:rsidR="0098773F" w:rsidRPr="00087E77">
        <w:t>2</w:t>
      </w:r>
      <w:r w:rsidRPr="00087E77">
        <w:t>8 3</w:t>
      </w:r>
      <w:r w:rsidR="0098773F" w:rsidRPr="00087E77">
        <w:t>A</w:t>
      </w:r>
    </w:p>
    <w:p w14:paraId="092C992A" w14:textId="1958D310" w:rsidR="00D06A8B" w:rsidRPr="00087E77" w:rsidRDefault="00D06A8B" w:rsidP="00072960">
      <w:pPr>
        <w:pStyle w:val="a1"/>
      </w:pPr>
      <w:r w:rsidRPr="00087E77">
        <w:t>Для рапорта каждые 3 секунд</w:t>
      </w:r>
      <w:r w:rsidR="0098773F" w:rsidRPr="00087E77">
        <w:t>ы</w:t>
      </w:r>
      <w:r w:rsidRPr="00087E77">
        <w:t xml:space="preserve"> отправим: </w:t>
      </w:r>
      <w:r w:rsidR="007D14B5" w:rsidRPr="00087E77">
        <w:tab/>
      </w:r>
      <w:r w:rsidRPr="00087E77">
        <w:t>01 06 00 FA 00 0</w:t>
      </w:r>
      <w:r w:rsidR="00DF5C25" w:rsidRPr="00087E77">
        <w:t>3</w:t>
      </w:r>
      <w:r w:rsidRPr="00087E77">
        <w:t xml:space="preserve"> </w:t>
      </w:r>
      <w:r w:rsidR="00281AFA" w:rsidRPr="00087E77">
        <w:t>E9 FA</w:t>
      </w:r>
    </w:p>
    <w:p w14:paraId="08CB1B59" w14:textId="33817A81" w:rsidR="00D06A8B" w:rsidRPr="00087E77" w:rsidRDefault="00D06A8B" w:rsidP="00072960">
      <w:pPr>
        <w:pStyle w:val="a1"/>
      </w:pPr>
      <w:r w:rsidRPr="00087E77">
        <w:t>Для рапорта каждые 4 секунд</w:t>
      </w:r>
      <w:r w:rsidR="0098773F" w:rsidRPr="00087E77">
        <w:t>ы</w:t>
      </w:r>
      <w:r w:rsidRPr="00087E77">
        <w:t xml:space="preserve"> отправим: </w:t>
      </w:r>
      <w:r w:rsidR="007D14B5" w:rsidRPr="00087E77">
        <w:tab/>
      </w:r>
      <w:r w:rsidRPr="00087E77">
        <w:t>01 06 00 FA 00 0</w:t>
      </w:r>
      <w:r w:rsidR="007D14B5" w:rsidRPr="00087E77">
        <w:t>4</w:t>
      </w:r>
      <w:r w:rsidRPr="00087E77">
        <w:t xml:space="preserve"> </w:t>
      </w:r>
      <w:r w:rsidR="00281AFA" w:rsidRPr="00087E77">
        <w:t>A</w:t>
      </w:r>
      <w:r w:rsidRPr="00087E77">
        <w:t>8 3</w:t>
      </w:r>
      <w:r w:rsidR="00281AFA" w:rsidRPr="00087E77">
        <w:t>8</w:t>
      </w:r>
    </w:p>
    <w:p w14:paraId="4DE8CB31" w14:textId="1409BD23" w:rsidR="00D06A8B" w:rsidRPr="00087E77" w:rsidRDefault="00D06A8B" w:rsidP="00072960">
      <w:pPr>
        <w:pStyle w:val="a1"/>
      </w:pPr>
      <w:r w:rsidRPr="00087E77">
        <w:t xml:space="preserve">Для рапорта каждые 5 секунд отправим: </w:t>
      </w:r>
      <w:r w:rsidR="007D14B5" w:rsidRPr="00087E77">
        <w:tab/>
      </w:r>
      <w:r w:rsidRPr="00087E77">
        <w:t>01 06 00 FA 00 0</w:t>
      </w:r>
      <w:r w:rsidR="007D14B5" w:rsidRPr="00087E77">
        <w:t>5</w:t>
      </w:r>
      <w:r w:rsidRPr="00087E77">
        <w:t xml:space="preserve"> 6</w:t>
      </w:r>
      <w:r w:rsidR="00281AFA" w:rsidRPr="00087E77">
        <w:t>9 F8</w:t>
      </w:r>
    </w:p>
    <w:p w14:paraId="725E731B" w14:textId="5B88A02A" w:rsidR="00D06A8B" w:rsidRPr="00087E77" w:rsidRDefault="00D06A8B" w:rsidP="00072960">
      <w:pPr>
        <w:pStyle w:val="a1"/>
      </w:pPr>
      <w:r w:rsidRPr="00087E77">
        <w:t xml:space="preserve">Для рапорта каждые 10 секунд отправим: </w:t>
      </w:r>
      <w:r w:rsidR="007D14B5" w:rsidRPr="00087E77">
        <w:tab/>
      </w:r>
      <w:r w:rsidRPr="00087E77">
        <w:t>01 06 00 FA 00 0</w:t>
      </w:r>
      <w:r w:rsidR="007D14B5" w:rsidRPr="00087E77">
        <w:t>A</w:t>
      </w:r>
      <w:r w:rsidRPr="00087E77">
        <w:t xml:space="preserve"> </w:t>
      </w:r>
      <w:r w:rsidR="00FA192B" w:rsidRPr="00087E77">
        <w:t>29 FC</w:t>
      </w:r>
    </w:p>
    <w:p w14:paraId="49F98426" w14:textId="75C68953" w:rsidR="00D06A8B" w:rsidRPr="00087E77" w:rsidRDefault="00D06A8B" w:rsidP="00072960">
      <w:pPr>
        <w:pStyle w:val="a1"/>
      </w:pPr>
      <w:r w:rsidRPr="00087E77">
        <w:t xml:space="preserve">Для </w:t>
      </w:r>
      <w:r w:rsidR="0098773F" w:rsidRPr="00087E77">
        <w:t xml:space="preserve">отмены </w:t>
      </w:r>
      <w:r w:rsidR="0012340B" w:rsidRPr="00087E77">
        <w:t xml:space="preserve">функции </w:t>
      </w:r>
      <w:r w:rsidRPr="00087E77">
        <w:t xml:space="preserve">рапорта отправим: </w:t>
      </w:r>
      <w:r w:rsidR="0012340B" w:rsidRPr="00087E77">
        <w:tab/>
      </w:r>
      <w:r w:rsidRPr="00087E77">
        <w:t>01 06 00 FA 00 0</w:t>
      </w:r>
      <w:r w:rsidR="001966A2" w:rsidRPr="00087E77">
        <w:t>0</w:t>
      </w:r>
      <w:r w:rsidRPr="00087E77">
        <w:t xml:space="preserve"> </w:t>
      </w:r>
      <w:r w:rsidR="00FA192B" w:rsidRPr="00087E77">
        <w:t>A9 FB</w:t>
      </w:r>
    </w:p>
    <w:p w14:paraId="5902D002" w14:textId="62BDBBF1" w:rsidR="00857118" w:rsidRPr="00087E77" w:rsidRDefault="00857118" w:rsidP="00072960">
      <w:pPr>
        <w:pStyle w:val="a1"/>
      </w:pPr>
      <w:r w:rsidRPr="00087E77">
        <w:t>Ответ от датчика должен быть таким же, как запрос.</w:t>
      </w:r>
    </w:p>
    <w:p w14:paraId="7B41EDB4" w14:textId="1D1D72B2" w:rsidR="008D2073" w:rsidRPr="00087E77" w:rsidRDefault="008005E0" w:rsidP="00DE01FF">
      <w:r w:rsidRPr="00087E77">
        <w:t>Прочитать параметр контроля чётности</w:t>
      </w:r>
    </w:p>
    <w:p w14:paraId="5F876FC9" w14:textId="0A84BC21" w:rsidR="003A0A38" w:rsidRPr="00087E77" w:rsidRDefault="003A0A38" w:rsidP="00072960">
      <w:pPr>
        <w:pStyle w:val="a1"/>
      </w:pPr>
      <w:r w:rsidRPr="00087E77">
        <w:t>Номер регистра 00F</w:t>
      </w:r>
      <w:r w:rsidR="00BB61FE" w:rsidRPr="00087E77">
        <w:t>F</w:t>
      </w:r>
      <w:r w:rsidRPr="00087E77">
        <w:t>h.</w:t>
      </w:r>
    </w:p>
    <w:p w14:paraId="2A05870B" w14:textId="6C02EE22" w:rsidR="003A0A38" w:rsidRPr="00087E77" w:rsidRDefault="003A0A38" w:rsidP="00072960">
      <w:pPr>
        <w:pStyle w:val="a1"/>
      </w:pPr>
      <w:r w:rsidRPr="00087E77">
        <w:t>Отправим: 01 03 00 F</w:t>
      </w:r>
      <w:r w:rsidR="00FA7DF4" w:rsidRPr="00087E77">
        <w:t xml:space="preserve">F </w:t>
      </w:r>
      <w:r w:rsidRPr="00087E77">
        <w:t xml:space="preserve">00 01 </w:t>
      </w:r>
      <w:r w:rsidR="00FA7DF4" w:rsidRPr="00087E77">
        <w:t>B</w:t>
      </w:r>
      <w:r w:rsidRPr="00087E77">
        <w:t>4 3</w:t>
      </w:r>
      <w:r w:rsidR="00BB61FE" w:rsidRPr="00087E77">
        <w:t>A</w:t>
      </w:r>
    </w:p>
    <w:p w14:paraId="311A7F4C" w14:textId="6A7319CA" w:rsidR="003A0A38" w:rsidRPr="00087E77" w:rsidRDefault="003A0A38" w:rsidP="00072960">
      <w:pPr>
        <w:pStyle w:val="a1"/>
      </w:pPr>
      <w:r w:rsidRPr="00087E77">
        <w:t>Где 01 – адрес датчика, 03 – команда чтения, 00F</w:t>
      </w:r>
      <w:r w:rsidR="00756E7B" w:rsidRPr="00087E77">
        <w:t>F</w:t>
      </w:r>
      <w:r w:rsidRPr="00087E77">
        <w:t xml:space="preserve"> – номер регистра, 0001 – читаем один регистр, </w:t>
      </w:r>
      <w:r w:rsidR="00756E7B" w:rsidRPr="00087E77">
        <w:t>B</w:t>
      </w:r>
      <w:r w:rsidRPr="00087E77">
        <w:t>43</w:t>
      </w:r>
      <w:r w:rsidR="00756E7B" w:rsidRPr="00087E77">
        <w:t>A</w:t>
      </w:r>
      <w:r w:rsidRPr="00087E77">
        <w:t xml:space="preserve"> – CRC код.</w:t>
      </w:r>
    </w:p>
    <w:p w14:paraId="60925954" w14:textId="2A653C88" w:rsidR="003A0A38" w:rsidRPr="00087E77" w:rsidRDefault="003A0A38" w:rsidP="00072960">
      <w:pPr>
        <w:pStyle w:val="a1"/>
      </w:pPr>
      <w:r w:rsidRPr="00087E77">
        <w:t xml:space="preserve">Получим: </w:t>
      </w:r>
      <w:r w:rsidR="00022B80" w:rsidRPr="00087E77">
        <w:t>01 03 02 00 00 B8 44</w:t>
      </w:r>
    </w:p>
    <w:p w14:paraId="6979D9BC" w14:textId="34622C9D" w:rsidR="003A0A38" w:rsidRPr="00087E77" w:rsidRDefault="003A0A38" w:rsidP="00072960">
      <w:pPr>
        <w:pStyle w:val="a1"/>
      </w:pPr>
      <w:r w:rsidRPr="00087E77">
        <w:t xml:space="preserve">Где 01 – адрес датчика, 03 – команда чтения, 02 – длина данных в байтах, 0000 – </w:t>
      </w:r>
      <w:r w:rsidR="00022B80" w:rsidRPr="00087E77">
        <w:t>контроль чётности выключен</w:t>
      </w:r>
      <w:r w:rsidRPr="00087E77">
        <w:t>, B844 – CRC код.</w:t>
      </w:r>
    </w:p>
    <w:p w14:paraId="6C34DC35" w14:textId="42771CAC" w:rsidR="00146B3A" w:rsidRPr="00087E77" w:rsidRDefault="00146B3A" w:rsidP="00072960">
      <w:pPr>
        <w:pStyle w:val="a1"/>
      </w:pPr>
      <w:r w:rsidRPr="00087E77">
        <w:t>Возможные коды ответа: 0</w:t>
      </w:r>
      <w:r w:rsidR="00726F38" w:rsidRPr="00087E77">
        <w:t xml:space="preserve"> – контроль чётности отключен; 1 – </w:t>
      </w:r>
      <w:r w:rsidR="00D6728D" w:rsidRPr="00087E77">
        <w:t>чёт</w:t>
      </w:r>
      <w:r w:rsidR="00D35289" w:rsidRPr="00087E77">
        <w:t xml:space="preserve"> (</w:t>
      </w:r>
      <w:r w:rsidR="00D35289" w:rsidRPr="0031123D">
        <w:rPr>
          <w:lang w:val="en-US"/>
        </w:rPr>
        <w:t>even</w:t>
      </w:r>
      <w:r w:rsidR="00E335EB" w:rsidRPr="009A78FA">
        <w:t xml:space="preserve"> </w:t>
      </w:r>
      <w:r w:rsidR="00E335EB" w:rsidRPr="0031123D">
        <w:rPr>
          <w:lang w:val="en-US"/>
        </w:rPr>
        <w:t>parity</w:t>
      </w:r>
      <w:r w:rsidR="00D35289" w:rsidRPr="00087E77">
        <w:t>)</w:t>
      </w:r>
      <w:r w:rsidR="00840A91" w:rsidRPr="00087E77">
        <w:t xml:space="preserve">; </w:t>
      </w:r>
      <w:r w:rsidR="007F21C8" w:rsidRPr="00087E77">
        <w:t xml:space="preserve">2 – </w:t>
      </w:r>
      <w:r w:rsidR="007C4C8E" w:rsidRPr="00087E77">
        <w:t>нечет</w:t>
      </w:r>
      <w:r w:rsidR="00D35289" w:rsidRPr="00087E77">
        <w:t xml:space="preserve"> (</w:t>
      </w:r>
      <w:r w:rsidR="00D35289" w:rsidRPr="0031123D">
        <w:rPr>
          <w:lang w:val="en-US"/>
        </w:rPr>
        <w:t>odd</w:t>
      </w:r>
      <w:r w:rsidR="00D35289" w:rsidRPr="009A78FA">
        <w:t xml:space="preserve"> </w:t>
      </w:r>
      <w:r w:rsidR="00D35289" w:rsidRPr="0031123D">
        <w:rPr>
          <w:lang w:val="en-US"/>
        </w:rPr>
        <w:t>par</w:t>
      </w:r>
      <w:r w:rsidR="00E335EB" w:rsidRPr="0031123D">
        <w:rPr>
          <w:lang w:val="en-US"/>
        </w:rPr>
        <w:t>ity</w:t>
      </w:r>
      <w:r w:rsidR="00D35289" w:rsidRPr="00087E77">
        <w:t>)</w:t>
      </w:r>
      <w:r w:rsidR="00D6728D" w:rsidRPr="00087E77">
        <w:t>.</w:t>
      </w:r>
      <w:r w:rsidR="00726F38" w:rsidRPr="00087E77">
        <w:t xml:space="preserve"> </w:t>
      </w:r>
    </w:p>
    <w:p w14:paraId="3C7B3D30" w14:textId="41A52F91" w:rsidR="00642F83" w:rsidRPr="00087E77" w:rsidRDefault="00642F83" w:rsidP="00DE01FF">
      <w:r w:rsidRPr="00087E77">
        <w:t>Установить параметр контроля чётности</w:t>
      </w:r>
    </w:p>
    <w:p w14:paraId="5EE72058" w14:textId="77777777" w:rsidR="00642F83" w:rsidRPr="00087E77" w:rsidRDefault="00642F83" w:rsidP="00072960">
      <w:pPr>
        <w:pStyle w:val="a1"/>
      </w:pPr>
      <w:r w:rsidRPr="00087E77">
        <w:lastRenderedPageBreak/>
        <w:t>Номер регистра 00FFh.</w:t>
      </w:r>
    </w:p>
    <w:p w14:paraId="63D0BBDD" w14:textId="32FEBBEF" w:rsidR="00642F83" w:rsidRPr="00087E77" w:rsidRDefault="00642F83" w:rsidP="00072960">
      <w:pPr>
        <w:pStyle w:val="a1"/>
      </w:pPr>
      <w:r w:rsidRPr="00087E77">
        <w:t>Отправим: 01 0</w:t>
      </w:r>
      <w:r w:rsidR="005B50D9" w:rsidRPr="00087E77">
        <w:t>6</w:t>
      </w:r>
      <w:r w:rsidRPr="00087E77">
        <w:t xml:space="preserve"> 00 FF 00 01 </w:t>
      </w:r>
      <w:r w:rsidR="005B50D9" w:rsidRPr="00087E77">
        <w:t>78</w:t>
      </w:r>
      <w:r w:rsidRPr="00087E77">
        <w:t xml:space="preserve"> 3A</w:t>
      </w:r>
    </w:p>
    <w:p w14:paraId="59C3FCB4" w14:textId="3EB6A29D" w:rsidR="00642F83" w:rsidRPr="00087E77" w:rsidRDefault="00642F83" w:rsidP="00072960">
      <w:pPr>
        <w:pStyle w:val="a1"/>
      </w:pPr>
      <w:r w:rsidRPr="00087E77">
        <w:t>Где 01 – адрес датчика, 0</w:t>
      </w:r>
      <w:r w:rsidR="00536474" w:rsidRPr="00087E77">
        <w:t>6</w:t>
      </w:r>
      <w:r w:rsidRPr="00087E77">
        <w:t xml:space="preserve"> – команда </w:t>
      </w:r>
      <w:r w:rsidR="00536474" w:rsidRPr="00087E77">
        <w:t>записи</w:t>
      </w:r>
      <w:r w:rsidRPr="00087E77">
        <w:t xml:space="preserve">, 00FF – номер регистра, 0001 – </w:t>
      </w:r>
      <w:r w:rsidR="00062AB1" w:rsidRPr="00087E77">
        <w:t>установить контроль по чётности</w:t>
      </w:r>
      <w:r w:rsidRPr="00087E77">
        <w:t xml:space="preserve">, </w:t>
      </w:r>
      <w:r w:rsidR="00C70D90" w:rsidRPr="00087E77">
        <w:t>78</w:t>
      </w:r>
      <w:r w:rsidRPr="00087E77">
        <w:t>3A – CRC код.</w:t>
      </w:r>
    </w:p>
    <w:p w14:paraId="4EC2630D" w14:textId="069BFB4E" w:rsidR="00642F83" w:rsidRPr="00087E77" w:rsidRDefault="00642F83" w:rsidP="00072960">
      <w:pPr>
        <w:pStyle w:val="a1"/>
      </w:pPr>
      <w:r w:rsidRPr="00087E77">
        <w:t>Получим</w:t>
      </w:r>
      <w:r w:rsidR="00AD28B3" w:rsidRPr="00087E77">
        <w:t>: 01 06 00 FF 00 01 78 3A</w:t>
      </w:r>
    </w:p>
    <w:p w14:paraId="125EC583" w14:textId="0C74988E" w:rsidR="00642F83" w:rsidRPr="00087E77" w:rsidRDefault="00642F83" w:rsidP="00072960">
      <w:pPr>
        <w:pStyle w:val="a1"/>
      </w:pPr>
      <w:r w:rsidRPr="00087E77">
        <w:t>Где 01 – адрес датчика, 0</w:t>
      </w:r>
      <w:r w:rsidR="005B50D9" w:rsidRPr="00087E77">
        <w:t>6</w:t>
      </w:r>
      <w:r w:rsidRPr="00087E77">
        <w:t xml:space="preserve"> – команда </w:t>
      </w:r>
      <w:r w:rsidR="00536474" w:rsidRPr="00087E77">
        <w:t>записи</w:t>
      </w:r>
      <w:r w:rsidRPr="00087E77">
        <w:t xml:space="preserve">, </w:t>
      </w:r>
      <w:r w:rsidR="009B5AAD" w:rsidRPr="00087E77">
        <w:t>00FF – номер регистра</w:t>
      </w:r>
      <w:r w:rsidRPr="00087E77">
        <w:t>, 000</w:t>
      </w:r>
      <w:r w:rsidR="00F91D38" w:rsidRPr="00087E77">
        <w:t>1</w:t>
      </w:r>
      <w:r w:rsidRPr="00087E77">
        <w:t xml:space="preserve"> –контроль </w:t>
      </w:r>
      <w:r w:rsidR="00F91D38" w:rsidRPr="00087E77">
        <w:t xml:space="preserve">по </w:t>
      </w:r>
      <w:r w:rsidRPr="00087E77">
        <w:t>чётности</w:t>
      </w:r>
      <w:r w:rsidR="00092E59" w:rsidRPr="00087E77">
        <w:t xml:space="preserve"> установлен</w:t>
      </w:r>
      <w:r w:rsidRPr="00087E77">
        <w:t xml:space="preserve">, </w:t>
      </w:r>
      <w:r w:rsidR="009B5AAD" w:rsidRPr="00087E77">
        <w:t xml:space="preserve">783A </w:t>
      </w:r>
      <w:r w:rsidRPr="00087E77">
        <w:t>– CRC код.</w:t>
      </w:r>
    </w:p>
    <w:p w14:paraId="58CBF99F" w14:textId="38ADBEA1" w:rsidR="00642F83" w:rsidRPr="00087E77" w:rsidRDefault="00642F83" w:rsidP="00072960">
      <w:pPr>
        <w:pStyle w:val="a1"/>
      </w:pPr>
      <w:r w:rsidRPr="00087E77">
        <w:t xml:space="preserve">Возможные коды </w:t>
      </w:r>
      <w:r w:rsidR="001D2C87" w:rsidRPr="00087E77">
        <w:t xml:space="preserve">записи и </w:t>
      </w:r>
      <w:r w:rsidRPr="00087E77">
        <w:t>ответа: 0 – контроль чётности отключен; 1 – чёт (</w:t>
      </w:r>
      <w:proofErr w:type="spellStart"/>
      <w:r w:rsidRPr="00087E77">
        <w:t>even</w:t>
      </w:r>
      <w:proofErr w:type="spellEnd"/>
      <w:r w:rsidRPr="00087E77">
        <w:t xml:space="preserve"> </w:t>
      </w:r>
      <w:proofErr w:type="spellStart"/>
      <w:r w:rsidRPr="00087E77">
        <w:t>parity</w:t>
      </w:r>
      <w:proofErr w:type="spellEnd"/>
      <w:r w:rsidRPr="00087E77">
        <w:t xml:space="preserve">); 2 – </w:t>
      </w:r>
      <w:r w:rsidR="0031123D" w:rsidRPr="00087E77">
        <w:t>нечет</w:t>
      </w:r>
      <w:r w:rsidRPr="00087E77">
        <w:t xml:space="preserve"> (</w:t>
      </w:r>
      <w:proofErr w:type="spellStart"/>
      <w:r w:rsidRPr="00087E77">
        <w:t>odd</w:t>
      </w:r>
      <w:proofErr w:type="spellEnd"/>
      <w:r w:rsidRPr="00087E77">
        <w:t xml:space="preserve"> </w:t>
      </w:r>
      <w:proofErr w:type="spellStart"/>
      <w:r w:rsidRPr="00087E77">
        <w:t>parity</w:t>
      </w:r>
      <w:proofErr w:type="spellEnd"/>
      <w:r w:rsidRPr="00087E77">
        <w:t xml:space="preserve">). </w:t>
      </w:r>
    </w:p>
    <w:p w14:paraId="3B484B8F" w14:textId="2E82D26E" w:rsidR="003A0A38" w:rsidRPr="00087E77" w:rsidRDefault="004366CC" w:rsidP="00DE01FF">
      <w:r w:rsidRPr="00087E77">
        <w:t>Прочитать время задержки отклика датчика на запрос</w:t>
      </w:r>
    </w:p>
    <w:p w14:paraId="10E8A5D4" w14:textId="314C4E01" w:rsidR="000C17E1" w:rsidRPr="00087E77" w:rsidRDefault="000C17E1" w:rsidP="00072960">
      <w:pPr>
        <w:pStyle w:val="a1"/>
      </w:pPr>
      <w:r w:rsidRPr="00087E77">
        <w:t>Номер регистра 00FCh.</w:t>
      </w:r>
    </w:p>
    <w:p w14:paraId="482E68BE" w14:textId="28CCB3A7" w:rsidR="000C17E1" w:rsidRPr="00087E77" w:rsidRDefault="000C17E1" w:rsidP="00072960">
      <w:pPr>
        <w:pStyle w:val="a1"/>
      </w:pPr>
      <w:r w:rsidRPr="00087E77">
        <w:t>Отправим: 01 0</w:t>
      </w:r>
      <w:r w:rsidR="008F2FBB" w:rsidRPr="00087E77">
        <w:t>3</w:t>
      </w:r>
      <w:r w:rsidRPr="00087E77">
        <w:t xml:space="preserve"> 00 F</w:t>
      </w:r>
      <w:r w:rsidR="008F2FBB" w:rsidRPr="00087E77">
        <w:t>C</w:t>
      </w:r>
      <w:r w:rsidRPr="00087E77">
        <w:t xml:space="preserve"> 00 01 </w:t>
      </w:r>
      <w:r w:rsidR="008F2FBB" w:rsidRPr="00087E77">
        <w:t>44</w:t>
      </w:r>
      <w:r w:rsidRPr="00087E77">
        <w:t xml:space="preserve"> 3A</w:t>
      </w:r>
    </w:p>
    <w:p w14:paraId="377519BD" w14:textId="52584133" w:rsidR="000C17E1" w:rsidRPr="00087E77" w:rsidRDefault="000C17E1" w:rsidP="00072960">
      <w:pPr>
        <w:pStyle w:val="a1"/>
      </w:pPr>
      <w:r w:rsidRPr="00087E77">
        <w:t>Где 01 – адрес датчика, 0</w:t>
      </w:r>
      <w:r w:rsidR="0067643C" w:rsidRPr="00087E77">
        <w:t>3</w:t>
      </w:r>
      <w:r w:rsidRPr="00087E77">
        <w:t xml:space="preserve"> – команда</w:t>
      </w:r>
      <w:r w:rsidR="0067643C" w:rsidRPr="00087E77">
        <w:t xml:space="preserve"> чтения</w:t>
      </w:r>
      <w:r w:rsidRPr="00087E77">
        <w:t>, 00F</w:t>
      </w:r>
      <w:r w:rsidR="0067643C" w:rsidRPr="00087E77">
        <w:t>C</w:t>
      </w:r>
      <w:r w:rsidRPr="00087E77">
        <w:t xml:space="preserve"> – номер регистра, 0001 </w:t>
      </w:r>
      <w:r w:rsidR="00E0428E" w:rsidRPr="00087E77">
        <w:t>– читаем один регистр</w:t>
      </w:r>
      <w:r w:rsidRPr="00087E77">
        <w:t xml:space="preserve">, </w:t>
      </w:r>
      <w:r w:rsidR="00E0428E" w:rsidRPr="00087E77">
        <w:t>44</w:t>
      </w:r>
      <w:r w:rsidRPr="00087E77">
        <w:t>3A – CRC код.</w:t>
      </w:r>
    </w:p>
    <w:p w14:paraId="226943E6" w14:textId="420FB83E" w:rsidR="000C17E1" w:rsidRPr="00087E77" w:rsidRDefault="000C17E1" w:rsidP="00072960">
      <w:pPr>
        <w:pStyle w:val="a1"/>
      </w:pPr>
      <w:r w:rsidRPr="00087E77">
        <w:t>Получим: 01 0</w:t>
      </w:r>
      <w:r w:rsidR="00BD3DD2" w:rsidRPr="00087E77">
        <w:t>3</w:t>
      </w:r>
      <w:r w:rsidRPr="00087E77">
        <w:t xml:space="preserve"> 0</w:t>
      </w:r>
      <w:r w:rsidR="002D5A75" w:rsidRPr="00087E77">
        <w:t>2</w:t>
      </w:r>
      <w:r w:rsidRPr="00087E77">
        <w:t xml:space="preserve"> </w:t>
      </w:r>
      <w:r w:rsidR="002D5A75" w:rsidRPr="00087E77">
        <w:t>00</w:t>
      </w:r>
      <w:r w:rsidRPr="00087E77">
        <w:t xml:space="preserve"> 00 </w:t>
      </w:r>
      <w:r w:rsidR="002D5A75" w:rsidRPr="00087E77">
        <w:t>B</w:t>
      </w:r>
      <w:r w:rsidRPr="00087E77">
        <w:t xml:space="preserve">8 </w:t>
      </w:r>
      <w:r w:rsidR="002D5A75" w:rsidRPr="00087E77">
        <w:t>44</w:t>
      </w:r>
    </w:p>
    <w:p w14:paraId="3B5E9909" w14:textId="2C4270BF" w:rsidR="000C17E1" w:rsidRPr="00087E77" w:rsidRDefault="000C17E1" w:rsidP="00072960">
      <w:pPr>
        <w:pStyle w:val="a1"/>
      </w:pPr>
      <w:r w:rsidRPr="00087E77">
        <w:t>Где 01 – адрес датчика, 0</w:t>
      </w:r>
      <w:r w:rsidR="002E19FE" w:rsidRPr="00087E77">
        <w:t>3</w:t>
      </w:r>
      <w:r w:rsidRPr="00087E77">
        <w:t xml:space="preserve"> – команда </w:t>
      </w:r>
      <w:r w:rsidR="002B7489" w:rsidRPr="00087E77">
        <w:t>чтения</w:t>
      </w:r>
      <w:r w:rsidRPr="00087E77">
        <w:t>, 0</w:t>
      </w:r>
      <w:r w:rsidR="002E19FE" w:rsidRPr="00087E77">
        <w:t>2</w:t>
      </w:r>
      <w:r w:rsidRPr="00087E77">
        <w:t xml:space="preserve"> </w:t>
      </w:r>
      <w:r w:rsidR="002E19FE" w:rsidRPr="00087E77">
        <w:t>– длина данных в байтах</w:t>
      </w:r>
      <w:r w:rsidRPr="00087E77">
        <w:t>, 000</w:t>
      </w:r>
      <w:r w:rsidR="00606BDE" w:rsidRPr="00087E77">
        <w:t>0</w:t>
      </w:r>
      <w:r w:rsidRPr="00087E77">
        <w:t xml:space="preserve"> –</w:t>
      </w:r>
      <w:r w:rsidR="00606BDE" w:rsidRPr="00087E77">
        <w:t>время задержки 0 мс</w:t>
      </w:r>
      <w:r w:rsidRPr="00087E77">
        <w:t xml:space="preserve">, </w:t>
      </w:r>
      <w:r w:rsidR="002D5A75" w:rsidRPr="00087E77">
        <w:t>B844</w:t>
      </w:r>
      <w:r w:rsidRPr="00087E77">
        <w:t xml:space="preserve"> – CRC код.</w:t>
      </w:r>
    </w:p>
    <w:p w14:paraId="3721B6E0" w14:textId="790FEDD1" w:rsidR="000C17E1" w:rsidRPr="00087E77" w:rsidRDefault="000C17E1" w:rsidP="00072960">
      <w:pPr>
        <w:pStyle w:val="a1"/>
      </w:pPr>
      <w:r w:rsidRPr="00087E77">
        <w:t>Возможные коды записи и ответа: 0 – контроль чётности отключен; 1 – чёт (</w:t>
      </w:r>
      <w:proofErr w:type="spellStart"/>
      <w:r w:rsidRPr="00087E77">
        <w:t>even</w:t>
      </w:r>
      <w:proofErr w:type="spellEnd"/>
      <w:r w:rsidRPr="00087E77">
        <w:t xml:space="preserve"> </w:t>
      </w:r>
      <w:proofErr w:type="spellStart"/>
      <w:r w:rsidRPr="00087E77">
        <w:t>parity</w:t>
      </w:r>
      <w:proofErr w:type="spellEnd"/>
      <w:r w:rsidRPr="00087E77">
        <w:t xml:space="preserve">); 2 – </w:t>
      </w:r>
      <w:r w:rsidR="0031123D" w:rsidRPr="00087E77">
        <w:t>нечет</w:t>
      </w:r>
      <w:r w:rsidRPr="00087E77">
        <w:t xml:space="preserve"> (</w:t>
      </w:r>
      <w:proofErr w:type="spellStart"/>
      <w:r w:rsidRPr="00087E77">
        <w:t>odd</w:t>
      </w:r>
      <w:proofErr w:type="spellEnd"/>
      <w:r w:rsidRPr="00087E77">
        <w:t xml:space="preserve"> </w:t>
      </w:r>
      <w:proofErr w:type="spellStart"/>
      <w:r w:rsidRPr="00087E77">
        <w:t>parity</w:t>
      </w:r>
      <w:proofErr w:type="spellEnd"/>
      <w:r w:rsidRPr="00087E77">
        <w:t xml:space="preserve">). </w:t>
      </w:r>
    </w:p>
    <w:p w14:paraId="532F67D0" w14:textId="3B77DC40" w:rsidR="00F15A11" w:rsidRPr="00087E77" w:rsidRDefault="00F15A11" w:rsidP="00DE01FF">
      <w:r w:rsidRPr="00087E77">
        <w:t>Установить время задержки отклика датчика на запрос</w:t>
      </w:r>
    </w:p>
    <w:p w14:paraId="5CAE7DD0" w14:textId="77777777" w:rsidR="00F15A11" w:rsidRPr="00087E77" w:rsidRDefault="00F15A11" w:rsidP="00072960">
      <w:pPr>
        <w:pStyle w:val="a1"/>
      </w:pPr>
      <w:r w:rsidRPr="00087E77">
        <w:t>Номер регистра 00FCh.</w:t>
      </w:r>
    </w:p>
    <w:p w14:paraId="6A8DFABF" w14:textId="62435A71" w:rsidR="007C025B" w:rsidRPr="00087E77" w:rsidRDefault="0097361A" w:rsidP="00072960">
      <w:pPr>
        <w:pStyle w:val="a1"/>
      </w:pPr>
      <w:r w:rsidRPr="00087E77">
        <w:t>Размер устанавливаемой величины задержки – 2 байта в миллисекундах.</w:t>
      </w:r>
    </w:p>
    <w:p w14:paraId="2D1D79F1" w14:textId="2B3C0B3A" w:rsidR="00F15A11" w:rsidRPr="00087E77" w:rsidRDefault="0097361A" w:rsidP="00072960">
      <w:pPr>
        <w:pStyle w:val="a1"/>
      </w:pPr>
      <w:r w:rsidRPr="00087E77">
        <w:t xml:space="preserve">Например, </w:t>
      </w:r>
      <w:r w:rsidR="00EA2F64" w:rsidRPr="00087E77">
        <w:t>установим задержку ответа 200 мс, о</w:t>
      </w:r>
      <w:r w:rsidR="00F15A11" w:rsidRPr="00087E77">
        <w:t>тправим: 01 0</w:t>
      </w:r>
      <w:r w:rsidR="00EA2F64" w:rsidRPr="00087E77">
        <w:t>6</w:t>
      </w:r>
      <w:r w:rsidR="00F15A11" w:rsidRPr="00087E77">
        <w:t xml:space="preserve"> 00 FC 00 </w:t>
      </w:r>
      <w:r w:rsidR="003371D1" w:rsidRPr="00087E77">
        <w:t>C8</w:t>
      </w:r>
      <w:r w:rsidR="00F15A11" w:rsidRPr="00087E77">
        <w:t xml:space="preserve"> 4</w:t>
      </w:r>
      <w:r w:rsidR="003371D1" w:rsidRPr="00087E77">
        <w:t>8</w:t>
      </w:r>
      <w:r w:rsidR="00F15A11" w:rsidRPr="00087E77">
        <w:t xml:space="preserve"> </w:t>
      </w:r>
      <w:r w:rsidR="003371D1" w:rsidRPr="00087E77">
        <w:t>6C</w:t>
      </w:r>
    </w:p>
    <w:p w14:paraId="5EDBE32C" w14:textId="77027C9C" w:rsidR="00F15A11" w:rsidRPr="00087E77" w:rsidRDefault="00F15A11" w:rsidP="00072960">
      <w:pPr>
        <w:pStyle w:val="a1"/>
      </w:pPr>
      <w:r w:rsidRPr="00087E77">
        <w:t xml:space="preserve">Где 01 – адрес датчика, </w:t>
      </w:r>
      <w:r w:rsidR="003371D1" w:rsidRPr="00087E77">
        <w:t>06 – команда записи</w:t>
      </w:r>
      <w:r w:rsidRPr="00087E77">
        <w:t>, 00FC – номер регистра, 00</w:t>
      </w:r>
      <w:r w:rsidR="002B7489" w:rsidRPr="00087E77">
        <w:t>C8</w:t>
      </w:r>
      <w:r w:rsidRPr="00087E77">
        <w:t xml:space="preserve"> – </w:t>
      </w:r>
      <w:r w:rsidR="002635F9" w:rsidRPr="00087E77">
        <w:t>передаём число 200 (</w:t>
      </w:r>
      <w:r w:rsidR="009D04BF" w:rsidRPr="00087E77">
        <w:t>00</w:t>
      </w:r>
      <w:r w:rsidR="002635F9" w:rsidRPr="00087E77">
        <w:t>C8h)</w:t>
      </w:r>
      <w:r w:rsidRPr="00087E77">
        <w:t>, 4</w:t>
      </w:r>
      <w:r w:rsidR="00C9596F" w:rsidRPr="00087E77">
        <w:t>86C</w:t>
      </w:r>
      <w:r w:rsidRPr="00087E77">
        <w:t xml:space="preserve"> – CRC код.</w:t>
      </w:r>
    </w:p>
    <w:p w14:paraId="34A6F9E8" w14:textId="2F1619D4" w:rsidR="00F15A11" w:rsidRPr="00087E77" w:rsidRDefault="00F15A11" w:rsidP="00072960">
      <w:pPr>
        <w:pStyle w:val="a1"/>
      </w:pPr>
      <w:r w:rsidRPr="00087E77">
        <w:t xml:space="preserve">Получим: </w:t>
      </w:r>
      <w:r w:rsidR="006D5E72" w:rsidRPr="00087E77">
        <w:t>01 06 00 FC 00 C8 48 6C</w:t>
      </w:r>
    </w:p>
    <w:p w14:paraId="6533CF48" w14:textId="3245B0FD" w:rsidR="006D5E72" w:rsidRPr="00087E77" w:rsidRDefault="006D5E72" w:rsidP="00072960">
      <w:pPr>
        <w:pStyle w:val="a1"/>
      </w:pPr>
      <w:r w:rsidRPr="00087E77">
        <w:t>Где 01 – адрес датчика, 06 – команда записи, 00FC – номер регистра, 00C8 – время зад</w:t>
      </w:r>
      <w:r w:rsidR="00716159" w:rsidRPr="00087E77">
        <w:t>ержки</w:t>
      </w:r>
      <w:r w:rsidRPr="00087E77">
        <w:t xml:space="preserve"> 200 </w:t>
      </w:r>
      <w:r w:rsidR="00716159" w:rsidRPr="00087E77">
        <w:t xml:space="preserve">мс </w:t>
      </w:r>
      <w:r w:rsidRPr="00087E77">
        <w:t>(00C8h), 486C – CRC код.</w:t>
      </w:r>
    </w:p>
    <w:p w14:paraId="2026F097" w14:textId="4D36C819" w:rsidR="000C17E1" w:rsidRPr="00087E77" w:rsidRDefault="00996057" w:rsidP="00DE01FF">
      <w:r w:rsidRPr="00087E77">
        <w:t>Прочитаем установку единиц измерения температуры</w:t>
      </w:r>
    </w:p>
    <w:p w14:paraId="15DBCF85" w14:textId="0F8A5937" w:rsidR="00996057" w:rsidRPr="00087E77" w:rsidRDefault="00996057" w:rsidP="00072960">
      <w:pPr>
        <w:pStyle w:val="a1"/>
      </w:pPr>
      <w:r w:rsidRPr="00087E77">
        <w:t>Номер регистра 00F9h.</w:t>
      </w:r>
    </w:p>
    <w:p w14:paraId="2CB4CCDA" w14:textId="09DA94C6" w:rsidR="00996057" w:rsidRPr="00087E77" w:rsidRDefault="00996057" w:rsidP="00072960">
      <w:pPr>
        <w:pStyle w:val="a1"/>
      </w:pPr>
      <w:r w:rsidRPr="00087E77">
        <w:t>Отправим: 01 03 00 F</w:t>
      </w:r>
      <w:r w:rsidR="00576669" w:rsidRPr="00087E77">
        <w:t>9</w:t>
      </w:r>
      <w:r w:rsidRPr="00087E77">
        <w:t xml:space="preserve"> 00 01 </w:t>
      </w:r>
      <w:r w:rsidR="00576669" w:rsidRPr="00087E77">
        <w:t>54 3B</w:t>
      </w:r>
    </w:p>
    <w:p w14:paraId="2F238F21" w14:textId="16DE485F" w:rsidR="00996057" w:rsidRPr="00087E77" w:rsidRDefault="00996057" w:rsidP="00072960">
      <w:pPr>
        <w:pStyle w:val="a1"/>
      </w:pPr>
      <w:r w:rsidRPr="00087E77">
        <w:t>Где 01 – адрес датчика, 03 – команда чтения, 00F</w:t>
      </w:r>
      <w:r w:rsidR="00576669" w:rsidRPr="00087E77">
        <w:t>9</w:t>
      </w:r>
      <w:r w:rsidRPr="00087E77">
        <w:t xml:space="preserve"> – номер регистра, 0001 – читаем один регистр, </w:t>
      </w:r>
      <w:r w:rsidR="00576669" w:rsidRPr="00087E77">
        <w:t>543B</w:t>
      </w:r>
      <w:r w:rsidRPr="00087E77">
        <w:t xml:space="preserve"> – CRC код.</w:t>
      </w:r>
    </w:p>
    <w:p w14:paraId="0236A6DB" w14:textId="65BB974D" w:rsidR="00996057" w:rsidRPr="00087E77" w:rsidRDefault="00996057" w:rsidP="00072960">
      <w:pPr>
        <w:pStyle w:val="a1"/>
      </w:pPr>
      <w:r w:rsidRPr="00087E77">
        <w:t>Получим: 01 03 02 00 00 B8 44</w:t>
      </w:r>
    </w:p>
    <w:p w14:paraId="05ABC613" w14:textId="50854FE8" w:rsidR="00996057" w:rsidRPr="00087E77" w:rsidRDefault="00996057" w:rsidP="00072960">
      <w:pPr>
        <w:pStyle w:val="a1"/>
      </w:pPr>
      <w:r w:rsidRPr="00087E77">
        <w:t>Где 01 – адрес датчика, 03 – команда чтения, 02 – длина данных в байтах, 0000 –</w:t>
      </w:r>
      <w:r w:rsidR="00E344C1" w:rsidRPr="00087E77">
        <w:t xml:space="preserve">единица измерения в </w:t>
      </w:r>
      <w:r w:rsidR="00E344C1" w:rsidRPr="00087E77">
        <w:rPr>
          <w:rFonts w:ascii="Times New Roman" w:hAnsi="Times New Roman" w:cs="Times New Roman"/>
        </w:rPr>
        <w:t>⁰</w:t>
      </w:r>
      <w:r w:rsidR="00E344C1" w:rsidRPr="00087E77">
        <w:t>С</w:t>
      </w:r>
      <w:r w:rsidRPr="00087E77">
        <w:t>, B844 – CRC код.</w:t>
      </w:r>
    </w:p>
    <w:p w14:paraId="29DA8852" w14:textId="5F95F88A" w:rsidR="00996057" w:rsidRPr="00087E77" w:rsidRDefault="00996057" w:rsidP="00072960">
      <w:pPr>
        <w:pStyle w:val="a1"/>
      </w:pPr>
      <w:r w:rsidRPr="00087E77">
        <w:t xml:space="preserve">Возможные коды записи и ответа: 0 – </w:t>
      </w:r>
      <w:r w:rsidR="003D7622" w:rsidRPr="00087E77">
        <w:t>в Цельсиях (</w:t>
      </w:r>
      <w:r w:rsidR="003D7622" w:rsidRPr="00087E77">
        <w:rPr>
          <w:rFonts w:ascii="Times New Roman" w:hAnsi="Times New Roman" w:cs="Times New Roman"/>
        </w:rPr>
        <w:t>⁰</w:t>
      </w:r>
      <w:r w:rsidR="003D7622" w:rsidRPr="00087E77">
        <w:t>С)</w:t>
      </w:r>
      <w:r w:rsidRPr="00087E77">
        <w:t>; 1 –</w:t>
      </w:r>
      <w:r w:rsidR="00127811" w:rsidRPr="00087E77">
        <w:t xml:space="preserve"> в Фаренгейтах (F)</w:t>
      </w:r>
      <w:r w:rsidRPr="00087E77">
        <w:t xml:space="preserve">. </w:t>
      </w:r>
    </w:p>
    <w:p w14:paraId="5F66453D" w14:textId="5C910418" w:rsidR="00127811" w:rsidRPr="00087E77" w:rsidRDefault="000429D9" w:rsidP="00DE01FF">
      <w:r w:rsidRPr="00087E77">
        <w:t>У</w:t>
      </w:r>
      <w:r w:rsidR="00127811" w:rsidRPr="00087E77">
        <w:t>станов</w:t>
      </w:r>
      <w:r w:rsidRPr="00087E77">
        <w:t>им</w:t>
      </w:r>
      <w:r w:rsidR="00127811" w:rsidRPr="00087E77">
        <w:t xml:space="preserve"> единиц</w:t>
      </w:r>
      <w:r w:rsidRPr="00087E77">
        <w:t>у</w:t>
      </w:r>
      <w:r w:rsidR="00127811" w:rsidRPr="00087E77">
        <w:t xml:space="preserve"> измерения температуры</w:t>
      </w:r>
    </w:p>
    <w:p w14:paraId="717B2D58" w14:textId="77777777" w:rsidR="00127811" w:rsidRPr="00087E77" w:rsidRDefault="00127811" w:rsidP="00072960">
      <w:pPr>
        <w:pStyle w:val="a1"/>
      </w:pPr>
      <w:r w:rsidRPr="00087E77">
        <w:t>Номер регистра 00F9h.</w:t>
      </w:r>
    </w:p>
    <w:p w14:paraId="718AA3AB" w14:textId="77777777" w:rsidR="00667E6E" w:rsidRPr="00087E77" w:rsidRDefault="00667E6E" w:rsidP="00072960">
      <w:pPr>
        <w:pStyle w:val="a1"/>
      </w:pPr>
      <w:r w:rsidRPr="00087E77">
        <w:t>Например, установим единицу измерения в Фаренгейтах.</w:t>
      </w:r>
    </w:p>
    <w:p w14:paraId="1D87704C" w14:textId="61BD0A89" w:rsidR="00127811" w:rsidRPr="00087E77" w:rsidRDefault="00127811" w:rsidP="00072960">
      <w:pPr>
        <w:pStyle w:val="a1"/>
      </w:pPr>
      <w:r w:rsidRPr="00087E77">
        <w:t xml:space="preserve">Отправим: </w:t>
      </w:r>
      <w:r w:rsidR="00BC1A67" w:rsidRPr="00087E77">
        <w:t>01 06 00 F9 00 01 98 3B</w:t>
      </w:r>
    </w:p>
    <w:p w14:paraId="6FEBD9AA" w14:textId="68B043EC" w:rsidR="00127811" w:rsidRPr="00087E77" w:rsidRDefault="00127811" w:rsidP="00072960">
      <w:pPr>
        <w:pStyle w:val="a1"/>
      </w:pPr>
      <w:r w:rsidRPr="00087E77">
        <w:t xml:space="preserve">Где 01 – адрес датчика, </w:t>
      </w:r>
      <w:r w:rsidR="00BC1A67" w:rsidRPr="00087E77">
        <w:t>06 – команда записи</w:t>
      </w:r>
      <w:r w:rsidRPr="00087E77">
        <w:t xml:space="preserve">, 00F9 – номер регистра, 0001 – </w:t>
      </w:r>
      <w:r w:rsidR="005969A2" w:rsidRPr="00087E77">
        <w:t>установить в Фаренгейты</w:t>
      </w:r>
      <w:r w:rsidRPr="00087E77">
        <w:t xml:space="preserve">, </w:t>
      </w:r>
      <w:r w:rsidR="003A42E2" w:rsidRPr="00087E77">
        <w:t>98</w:t>
      </w:r>
      <w:r w:rsidRPr="00087E77">
        <w:t>3B – CRC код.</w:t>
      </w:r>
    </w:p>
    <w:p w14:paraId="460A4897" w14:textId="644DBBCC" w:rsidR="00127811" w:rsidRPr="00087E77" w:rsidRDefault="00127811" w:rsidP="00072960">
      <w:pPr>
        <w:pStyle w:val="a1"/>
      </w:pPr>
      <w:r w:rsidRPr="00087E77">
        <w:t xml:space="preserve">Получим: </w:t>
      </w:r>
      <w:r w:rsidR="00CC6204" w:rsidRPr="00087E77">
        <w:t>01 06 00 F9 00 01 98 3B</w:t>
      </w:r>
    </w:p>
    <w:p w14:paraId="0A66C110" w14:textId="77777777" w:rsidR="00127811" w:rsidRPr="00087E77" w:rsidRDefault="00127811" w:rsidP="00072960">
      <w:pPr>
        <w:pStyle w:val="a1"/>
      </w:pPr>
      <w:r w:rsidRPr="00087E77">
        <w:t>Возможные коды записи и ответа: 0 – в Цельсиях (</w:t>
      </w:r>
      <w:r w:rsidRPr="00087E77">
        <w:rPr>
          <w:rFonts w:ascii="Times New Roman" w:hAnsi="Times New Roman" w:cs="Times New Roman"/>
        </w:rPr>
        <w:t>⁰</w:t>
      </w:r>
      <w:r w:rsidRPr="00087E77">
        <w:t xml:space="preserve">С); 1 – в Фаренгейтах (F). </w:t>
      </w:r>
    </w:p>
    <w:p w14:paraId="32105CC9" w14:textId="4081A13D" w:rsidR="00996057" w:rsidRPr="00087E77" w:rsidRDefault="004C581A" w:rsidP="00DE01FF">
      <w:r w:rsidRPr="00087E77">
        <w:t>Сброс в заводские установки</w:t>
      </w:r>
    </w:p>
    <w:p w14:paraId="3A70E991" w14:textId="104891D5" w:rsidR="004C581A" w:rsidRPr="00087E77" w:rsidRDefault="004C581A" w:rsidP="00072960">
      <w:pPr>
        <w:pStyle w:val="a1"/>
      </w:pPr>
      <w:r w:rsidRPr="00087E77">
        <w:t>Номер регистра 00F</w:t>
      </w:r>
      <w:r w:rsidR="00D61E59" w:rsidRPr="00087E77">
        <w:t>B</w:t>
      </w:r>
      <w:r w:rsidRPr="00087E77">
        <w:t>h.</w:t>
      </w:r>
    </w:p>
    <w:p w14:paraId="0A349823" w14:textId="00BD0596" w:rsidR="00886523" w:rsidRPr="00087E77" w:rsidRDefault="00886523" w:rsidP="00072960">
      <w:pPr>
        <w:pStyle w:val="a1"/>
      </w:pPr>
      <w:r w:rsidRPr="00087E77">
        <w:t xml:space="preserve">Сбросить в заводские установки можно </w:t>
      </w:r>
      <w:r w:rsidR="00E40253" w:rsidRPr="00087E77">
        <w:t>через широковещательный адрес.</w:t>
      </w:r>
    </w:p>
    <w:p w14:paraId="2E2EF04F" w14:textId="3DA794C3" w:rsidR="004C581A" w:rsidRPr="00087E77" w:rsidRDefault="004C581A" w:rsidP="00072960">
      <w:pPr>
        <w:pStyle w:val="a1"/>
      </w:pPr>
      <w:r w:rsidRPr="00087E77">
        <w:t xml:space="preserve">Отправим: </w:t>
      </w:r>
      <w:r w:rsidR="003A35D9" w:rsidRPr="00087E77">
        <w:t>FF 06 00 FB 00 00 ED E5</w:t>
      </w:r>
    </w:p>
    <w:p w14:paraId="59C5C8EF" w14:textId="78CB30EB" w:rsidR="004C581A" w:rsidRPr="00087E77" w:rsidRDefault="004C581A" w:rsidP="00072960">
      <w:pPr>
        <w:pStyle w:val="a1"/>
      </w:pPr>
      <w:r w:rsidRPr="00087E77">
        <w:lastRenderedPageBreak/>
        <w:t xml:space="preserve">Где </w:t>
      </w:r>
      <w:r w:rsidR="00E40253" w:rsidRPr="00087E77">
        <w:t>FF</w:t>
      </w:r>
      <w:r w:rsidRPr="00087E77">
        <w:t xml:space="preserve"> – </w:t>
      </w:r>
      <w:r w:rsidR="00E40253" w:rsidRPr="00087E77">
        <w:t xml:space="preserve">широковещательный </w:t>
      </w:r>
      <w:r w:rsidRPr="00087E77">
        <w:t>адрес датчика, 06 – команда записи, 00F</w:t>
      </w:r>
      <w:r w:rsidR="00E40253" w:rsidRPr="00087E77">
        <w:t>B</w:t>
      </w:r>
      <w:r w:rsidRPr="00087E77">
        <w:t xml:space="preserve"> – номер регистра, 000</w:t>
      </w:r>
      <w:r w:rsidR="00E40253" w:rsidRPr="00087E77">
        <w:t>0</w:t>
      </w:r>
      <w:r w:rsidRPr="00087E77">
        <w:t xml:space="preserve"> – </w:t>
      </w:r>
      <w:r w:rsidR="00B0375D" w:rsidRPr="00087E77">
        <w:t>код сброса</w:t>
      </w:r>
      <w:r w:rsidRPr="00087E77">
        <w:t xml:space="preserve">, </w:t>
      </w:r>
      <w:r w:rsidR="00B0375D" w:rsidRPr="00087E77">
        <w:t>EDE5</w:t>
      </w:r>
      <w:r w:rsidRPr="00087E77">
        <w:t xml:space="preserve"> – CRC код.</w:t>
      </w:r>
    </w:p>
    <w:p w14:paraId="13BA688C" w14:textId="6C4BA75B" w:rsidR="004C581A" w:rsidRPr="00087E77" w:rsidRDefault="004C581A" w:rsidP="00072960">
      <w:pPr>
        <w:pStyle w:val="a1"/>
      </w:pPr>
      <w:r w:rsidRPr="00087E77">
        <w:t xml:space="preserve">Получим: </w:t>
      </w:r>
      <w:r w:rsidR="00E40253" w:rsidRPr="00087E77">
        <w:t>FF 06 00 FB 00 00 ED E5</w:t>
      </w:r>
    </w:p>
    <w:p w14:paraId="38D377CA" w14:textId="5E035C47" w:rsidR="005655D0" w:rsidRPr="00087E77" w:rsidRDefault="005655D0" w:rsidP="00DE01FF">
      <w:r w:rsidRPr="00087E77">
        <w:t>Аппаратный сброс в заводские установки – замкнуть джампер RES</w:t>
      </w:r>
      <w:r w:rsidR="005908EB" w:rsidRPr="00087E77">
        <w:t xml:space="preserve"> на включенном модуле</w:t>
      </w:r>
      <w:r w:rsidRPr="00087E77">
        <w:t xml:space="preserve"> </w:t>
      </w:r>
      <w:r w:rsidR="005908EB" w:rsidRPr="00087E77">
        <w:t>на 5 секунд, затем снять питание и снова включить датчик.</w:t>
      </w:r>
    </w:p>
    <w:p w14:paraId="2BA5203B" w14:textId="2ADFED05" w:rsidR="004C581A" w:rsidRPr="00087E77" w:rsidRDefault="00F97D03" w:rsidP="00DE01FF">
      <w:pPr>
        <w:pStyle w:val="10"/>
      </w:pPr>
      <w:r w:rsidRPr="00087E77">
        <w:t>Калибровка датчиков</w:t>
      </w:r>
    </w:p>
    <w:p w14:paraId="5087E709" w14:textId="77777777" w:rsidR="000E27C4" w:rsidRPr="00087E77" w:rsidRDefault="0007513A" w:rsidP="00DE01FF">
      <w:r w:rsidRPr="00087E77">
        <w:t xml:space="preserve">Калибровка </w:t>
      </w:r>
      <w:r w:rsidR="000E27C4" w:rsidRPr="00087E77">
        <w:t>датчиков производится на странице настроек Settings6.</w:t>
      </w:r>
    </w:p>
    <w:p w14:paraId="3E079D36" w14:textId="4CFFAD7B" w:rsidR="00F97D03" w:rsidRPr="00087E77" w:rsidRDefault="00586B24" w:rsidP="00DE01FF">
      <w:r>
        <w:pict w14:anchorId="2EEFE727">
          <v:group id="_x0000_s1316" editas="canvas" style="position:absolute;left:0;text-align:left;margin-left:35.4pt;margin-top:.75pt;width:484.45pt;height:462.15pt;z-index:251661312;mso-wrap-distance-top:14.2pt;mso-wrap-distance-bottom:14.2pt" coordorigin="2409,1143" coordsize="9689,9243">
            <o:lock v:ext="edit" aspectratio="t"/>
            <v:shape id="_x0000_s1315" type="#_x0000_t75" style="position:absolute;left:2409;top:1143;width:9689;height:9243" o:preferrelative="f">
              <v:fill o:detectmouseclick="t"/>
              <v:path o:extrusionok="t" o:connecttype="none"/>
              <o:lock v:ext="edit" text="t"/>
            </v:shape>
            <v:roundrect id="_x0000_s1318" style="position:absolute;left:6071;top:1143;width:3079;height:396" arcsize="10923f">
              <v:textbox style="mso-next-textbox:#_x0000_s1318">
                <w:txbxContent>
                  <w:p w14:paraId="43AA2BF1" w14:textId="29EC8BFD" w:rsidR="00AF40BD" w:rsidRPr="00087E77" w:rsidRDefault="00AF40BD" w:rsidP="00DE01FF">
                    <w:pPr>
                      <w:pStyle w:val="af3"/>
                    </w:pPr>
                    <w:r w:rsidRPr="00087E77">
                      <w:t>S</w:t>
                    </w:r>
                    <w:r w:rsidR="00ED3B40" w:rsidRPr="00087E77">
                      <w:t>ettings</w:t>
                    </w:r>
                    <w:r w:rsidRPr="00087E77">
                      <w:t xml:space="preserve"> 6</w:t>
                    </w:r>
                  </w:p>
                </w:txbxContent>
              </v:textbox>
            </v:roundrect>
            <v:rect id="_x0000_s1320" style="position:absolute;left:6080;top:2660;width:3050;height:359">
              <v:textbox style="mso-next-textbox:#_x0000_s1320">
                <w:txbxContent>
                  <w:p w14:paraId="73C76F73" w14:textId="34695F2F" w:rsidR="005F24C3" w:rsidRPr="00087E77" w:rsidRDefault="005F24C3" w:rsidP="00DE01FF">
                    <w:pPr>
                      <w:pStyle w:val="af3"/>
                    </w:pPr>
                    <w:r w:rsidRPr="00087E77">
                      <w:t>Выбор датчика</w:t>
                    </w:r>
                  </w:p>
                </w:txbxContent>
              </v:textbox>
            </v:rect>
            <v:rect id="_x0000_s1321" style="position:absolute;left:6090;top:3379;width:3050;height:360">
              <v:textbox style="mso-next-textbox:#_x0000_s1321">
                <w:txbxContent>
                  <w:p w14:paraId="3454B965" w14:textId="7D68D7CE" w:rsidR="005F24C3" w:rsidRPr="00087E77" w:rsidRDefault="005F24C3" w:rsidP="00DE01FF">
                    <w:pPr>
                      <w:pStyle w:val="af3"/>
                    </w:pPr>
                    <w:r w:rsidRPr="00087E77">
                      <w:t>Установка типа датчика по его адресу</w:t>
                    </w:r>
                  </w:p>
                </w:txbxContent>
              </v:textbox>
            </v:rect>
            <v:rect id="_x0000_s1322" style="position:absolute;left:3971;top:5289;width:3050;height:589">
              <v:textbox style="mso-next-textbox:#_x0000_s1322">
                <w:txbxContent>
                  <w:p w14:paraId="5A0A740D" w14:textId="7599CB26" w:rsidR="00A35FBF" w:rsidRPr="00087E77" w:rsidRDefault="00C870F7" w:rsidP="00DE01FF">
                    <w:pPr>
                      <w:pStyle w:val="af3"/>
                    </w:pPr>
                    <w:r w:rsidRPr="00087E77">
                      <w:t xml:space="preserve">Считывание </w:t>
                    </w:r>
                    <w:r w:rsidR="00A35FBF" w:rsidRPr="00087E77">
                      <w:t>данных:</w:t>
                    </w:r>
                    <w:r w:rsidR="00A35FBF" w:rsidRPr="00087E77">
                      <w:br/>
                      <w:t xml:space="preserve">Т, Н, </w:t>
                    </w:r>
                    <w:r w:rsidR="00BB43AD" w:rsidRPr="00087E77">
                      <w:t>d</w:t>
                    </w:r>
                    <w:r w:rsidR="00AF1E29" w:rsidRPr="00087E77">
                      <w:t xml:space="preserve">Т, </w:t>
                    </w:r>
                    <w:r w:rsidR="00BB43AD" w:rsidRPr="00087E77">
                      <w:t>d</w:t>
                    </w:r>
                    <w:r w:rsidR="00AF1E29" w:rsidRPr="00087E77">
                      <w:t>Н</w:t>
                    </w:r>
                  </w:p>
                </w:txbxContent>
              </v:textbox>
            </v:rect>
            <v:shape id="_x0000_s1323" type="#_x0000_t9" style="position:absolute;left:6120;top:4159;width:2990;height:460">
              <v:textbox style="mso-next-textbox:#_x0000_s1323">
                <w:txbxContent>
                  <w:p w14:paraId="7CC70D91" w14:textId="7CEBD76B" w:rsidR="005D04A8" w:rsidRPr="00087E77" w:rsidRDefault="005D04A8" w:rsidP="00DE01FF">
                    <w:pPr>
                      <w:pStyle w:val="af3"/>
                    </w:pPr>
                    <w:r w:rsidRPr="00087E77">
                      <w:t>Тип датчика</w:t>
                    </w:r>
                  </w:p>
                </w:txbxContent>
              </v:textbox>
            </v:shape>
            <v:shape id="_x0000_s1324" type="#_x0000_t202" style="position:absolute;left:5040;top:3910;width:728;height:371">
              <v:textbox style="mso-next-textbox:#_x0000_s1324">
                <w:txbxContent>
                  <w:p w14:paraId="632EA36B" w14:textId="3B8A7BE6" w:rsidR="005D04A8" w:rsidRPr="00087E77" w:rsidRDefault="00B44D33" w:rsidP="00DE01FF">
                    <w:pPr>
                      <w:pStyle w:val="af3"/>
                    </w:pPr>
                    <w:r w:rsidRPr="00087E77">
                      <w:t>Тип 1</w:t>
                    </w:r>
                  </w:p>
                </w:txbxContent>
              </v:textbox>
            </v:shape>
            <v:shape id="_x0000_s1325" type="#_x0000_t202" style="position:absolute;left:9510;top:3880;width:728;height:371">
              <v:textbox style="mso-next-textbox:#_x0000_s1325">
                <w:txbxContent>
                  <w:p w14:paraId="501B516A" w14:textId="39EB3366" w:rsidR="00B44D33" w:rsidRPr="00087E77" w:rsidRDefault="00B44D33" w:rsidP="00DE01FF">
                    <w:pPr>
                      <w:pStyle w:val="af3"/>
                    </w:pPr>
                    <w:r w:rsidRPr="00087E77">
                      <w:t>Тип 2</w:t>
                    </w:r>
                  </w:p>
                </w:txbxContent>
              </v:textbox>
            </v:shape>
            <v:rect id="_x0000_s1326" style="position:absolute;left:8251;top:5289;width:3049;height:589">
              <v:textbox style="mso-next-textbox:#_x0000_s1326">
                <w:txbxContent>
                  <w:p w14:paraId="42648BD5" w14:textId="5D3329E4" w:rsidR="00AF1E29" w:rsidRPr="00087E77" w:rsidRDefault="00AF1E29" w:rsidP="00DE01FF">
                    <w:pPr>
                      <w:pStyle w:val="af3"/>
                    </w:pPr>
                    <w:r w:rsidRPr="00087E77">
                      <w:t>Считывание данных:</w:t>
                    </w:r>
                    <w:r w:rsidRPr="00087E77">
                      <w:br/>
                      <w:t>Т, R</w:t>
                    </w:r>
                  </w:p>
                </w:txbxContent>
              </v:textbox>
            </v:rect>
            <v:rect id="_x0000_s1327" style="position:absolute;left:8261;top:6379;width:3049;height:589">
              <v:textbox style="mso-next-textbox:#_x0000_s1327">
                <w:txbxContent>
                  <w:p w14:paraId="20144C63" w14:textId="7DEFC4B7" w:rsidR="00A178EE" w:rsidRPr="00087E77" w:rsidRDefault="00A178EE" w:rsidP="00DE01FF">
                    <w:pPr>
                      <w:pStyle w:val="af3"/>
                    </w:pPr>
                    <w:r w:rsidRPr="00087E77">
                      <w:t>Выбор параметра корректировки:</w:t>
                    </w:r>
                    <w:r w:rsidRPr="00087E77">
                      <w:br/>
                      <w:t>Т</w:t>
                    </w:r>
                    <w:r w:rsidR="00774310" w:rsidRPr="00087E77">
                      <w:t xml:space="preserve"> или</w:t>
                    </w:r>
                    <w:r w:rsidRPr="00087E77">
                      <w:t xml:space="preserve"> R</w:t>
                    </w:r>
                  </w:p>
                </w:txbxContent>
              </v:textbox>
            </v:rect>
            <v:rect id="_x0000_s1328" style="position:absolute;left:8271;top:7481;width:3049;height:369">
              <v:textbox style="mso-next-textbox:#_x0000_s1328">
                <w:txbxContent>
                  <w:p w14:paraId="16D0CDFC" w14:textId="2EE6449D" w:rsidR="00774310" w:rsidRPr="00087E77" w:rsidRDefault="00774310" w:rsidP="00DE01FF">
                    <w:pPr>
                      <w:pStyle w:val="af3"/>
                    </w:pPr>
                    <w:r w:rsidRPr="00087E77">
                      <w:t>Установка параметра корректировки</w:t>
                    </w:r>
                  </w:p>
                </w:txbxContent>
              </v:textbox>
            </v:rect>
            <v:rect id="_x0000_s1329" style="position:absolute;left:8281;top:8351;width:3050;height:369">
              <v:textbox style="mso-next-textbox:#_x0000_s1329">
                <w:txbxContent>
                  <w:p w14:paraId="69D047A2" w14:textId="0EE5B040" w:rsidR="00774310" w:rsidRPr="00087E77" w:rsidRDefault="00774310" w:rsidP="00DE01FF">
                    <w:pPr>
                      <w:pStyle w:val="af3"/>
                    </w:pPr>
                    <w:r w:rsidRPr="00087E77">
                      <w:t>Запись параметра корректировки</w:t>
                    </w:r>
                  </w:p>
                </w:txbxContent>
              </v:textbox>
            </v:rect>
            <v:rect id="_x0000_s1330" style="position:absolute;left:3981;top:6312;width:3048;height:588">
              <v:textbox style="mso-next-textbox:#_x0000_s1330">
                <w:txbxContent>
                  <w:p w14:paraId="5AEEE976" w14:textId="56B06623" w:rsidR="004345A7" w:rsidRPr="00087E77" w:rsidRDefault="004345A7" w:rsidP="00DE01FF">
                    <w:pPr>
                      <w:pStyle w:val="af3"/>
                    </w:pPr>
                    <w:r w:rsidRPr="00087E77">
                      <w:t>Выбор параметра корректировки:</w:t>
                    </w:r>
                    <w:r w:rsidRPr="00087E77">
                      <w:br/>
                      <w:t xml:space="preserve">Т или </w:t>
                    </w:r>
                    <w:r w:rsidR="005A4D8E" w:rsidRPr="00087E77">
                      <w:t>H</w:t>
                    </w:r>
                  </w:p>
                </w:txbxContent>
              </v:textbox>
            </v:rect>
            <v:rect id="_x0000_s1331" style="position:absolute;left:3991;top:7461;width:3048;height:368">
              <v:textbox style="mso-next-textbox:#_x0000_s1331">
                <w:txbxContent>
                  <w:p w14:paraId="08E466CD" w14:textId="77777777" w:rsidR="005A4D8E" w:rsidRPr="00087E77" w:rsidRDefault="005A4D8E" w:rsidP="00DE01FF">
                    <w:pPr>
                      <w:pStyle w:val="af3"/>
                    </w:pPr>
                    <w:r w:rsidRPr="00087E77">
                      <w:t>Установка параметра корректировки</w:t>
                    </w:r>
                  </w:p>
                </w:txbxContent>
              </v:textbox>
            </v:rect>
            <v:rect id="_x0000_s1332" style="position:absolute;left:3999;top:8351;width:3050;height:369">
              <v:textbox style="mso-next-textbox:#_x0000_s1332">
                <w:txbxContent>
                  <w:p w14:paraId="20A08F45" w14:textId="77777777" w:rsidR="005A4D8E" w:rsidRPr="00087E77" w:rsidRDefault="005A4D8E" w:rsidP="00DE01FF">
                    <w:pPr>
                      <w:pStyle w:val="af3"/>
                    </w:pPr>
                    <w:r w:rsidRPr="00087E77">
                      <w:t>Запись параметра корректировки</w:t>
                    </w:r>
                  </w:p>
                </w:txbxContent>
              </v:textbox>
            </v:rect>
            <v:oval id="_x0000_s1333" style="position:absolute;left:7350;top:1880;width:510;height:480"/>
            <v:oval id="_x0000_s1334" style="position:absolute;left:5268;top:9360;width:510;height:480"/>
            <v:shape id="_x0000_s1335" type="#_x0000_t32" style="position:absolute;left:7605;top:1539;width:6;height:341;flip:x" o:connectortype="straight">
              <v:stroke endarrow="block"/>
            </v:shape>
            <v:shape id="_x0000_s1336" type="#_x0000_t32" style="position:absolute;left:7605;top:2360;width:1;height:300" o:connectortype="straight">
              <v:stroke endarrow="block"/>
            </v:shape>
            <v:shape id="_x0000_s1337" type="#_x0000_t32" style="position:absolute;left:7605;top:3019;width:10;height:360" o:connectortype="straight">
              <v:stroke endarrow="block"/>
            </v:shape>
            <v:shape id="_x0000_s1338" type="#_x0000_t32" style="position:absolute;left:7615;top:3739;width:1;height:420" o:connectortype="straight">
              <v:stroke endarrow="block"/>
            </v:shape>
            <v:shape id="_x0000_s1340" type="#_x0000_t33" style="position:absolute;left:5496;top:4389;width:624;height:900;rotation:180;flip:y" o:connectortype="elbow" adj="-211846,112104,-211846">
              <v:stroke endarrow="block"/>
            </v:shape>
            <v:shape id="_x0000_s1341" type="#_x0000_t33" style="position:absolute;left:9110;top:4389;width:666;height:900" o:connectortype="elbow" adj="-295459,-112104,-295459">
              <v:stroke endarrow="block"/>
            </v:shape>
            <v:shape id="_x0000_s1342" type="#_x0000_t32" style="position:absolute;left:5496;top:5878;width:9;height:434" o:connectortype="straight">
              <v:stroke endarrow="block"/>
            </v:shape>
            <v:shape id="_x0000_s1343" type="#_x0000_t32" style="position:absolute;left:5505;top:6900;width:10;height:561" o:connectortype="straight">
              <v:stroke endarrow="block"/>
            </v:shape>
            <v:shape id="_x0000_s1344" type="#_x0000_t32" style="position:absolute;left:5515;top:7829;width:9;height:522" o:connectortype="straight">
              <v:stroke endarrow="block"/>
            </v:shape>
            <v:shape id="_x0000_s1345" type="#_x0000_t32" style="position:absolute;left:5523;top:8720;width:1;height:640;flip:x" o:connectortype="straight">
              <v:stroke endarrow="block"/>
            </v:shape>
            <v:shape id="_x0000_s1346" type="#_x0000_t32" style="position:absolute;left:9776;top:5878;width:10;height:501" o:connectortype="straight">
              <v:stroke endarrow="block"/>
            </v:shape>
            <v:shape id="_x0000_s1347" type="#_x0000_t32" style="position:absolute;left:9786;top:6968;width:10;height:513" o:connectortype="straight">
              <v:stroke endarrow="block"/>
            </v:shape>
            <v:shape id="_x0000_s1348" type="#_x0000_t32" style="position:absolute;left:9796;top:7850;width:10;height:501" o:connectortype="straight">
              <v:stroke endarrow="block"/>
            </v:shape>
            <v:shape id="_x0000_s1349" type="#_x0000_t33" style="position:absolute;left:7352;top:7146;width:880;height:4028;rotation:90" o:connectortype="elbow" adj="-240693,-48273,-240693">
              <v:stroke endarrow="block"/>
            </v:shape>
            <v:shape id="_x0000_s1350" type="#_x0000_t34" style="position:absolute;left:5268;top:2120;width:2082;height:7480;rotation:180;flip:x" o:connectortype="elbow" adj="-19723,-28536,54654">
              <v:stroke endarrow="block"/>
            </v:shape>
            <w10:wrap type="topAndBottom"/>
          </v:group>
        </w:pict>
      </w:r>
      <w:r w:rsidR="00A50959" w:rsidRPr="00087E77">
        <w:t>Действия по калибровке выполняются с работающими на шине датчиками</w:t>
      </w:r>
      <w:r w:rsidR="00D12254" w:rsidRPr="00087E77">
        <w:t xml:space="preserve">, поэтому запускать отдельную задачу не нужно, </w:t>
      </w:r>
      <w:r w:rsidR="00D62E7A" w:rsidRPr="00087E77">
        <w:t xml:space="preserve">калибровка добавляется в конец </w:t>
      </w:r>
      <w:r w:rsidR="00D62E7A" w:rsidRPr="00087E77">
        <w:lastRenderedPageBreak/>
        <w:t>цикла опроса датчиков</w:t>
      </w:r>
      <w:r w:rsidR="00D930FA" w:rsidRPr="00087E77">
        <w:t xml:space="preserve"> в функции ReadDataFunc() из файла Data.cpp</w:t>
      </w:r>
      <w:r w:rsidR="00D62E7A" w:rsidRPr="00087E77">
        <w:t>.</w:t>
      </w:r>
    </w:p>
    <w:p w14:paraId="14F425B0" w14:textId="77777777" w:rsidR="00060914" w:rsidRPr="00087E77" w:rsidRDefault="00277F70" w:rsidP="00DE01FF">
      <w:r w:rsidRPr="00087E77">
        <w:t xml:space="preserve">При выборе датчика тип этого датчика </w:t>
      </w:r>
      <w:r w:rsidR="004212FB" w:rsidRPr="00087E77">
        <w:t xml:space="preserve">выбирается из таблицы </w:t>
      </w:r>
      <w:r w:rsidR="00060914" w:rsidRPr="00087E77">
        <w:t>датчиков и далее алгоритм работает с установленным типом датчика.</w:t>
      </w:r>
    </w:p>
    <w:p w14:paraId="16FBE989" w14:textId="7FD03432" w:rsidR="00144FBE" w:rsidRPr="00087E77" w:rsidRDefault="00144FBE" w:rsidP="00DE01FF">
      <w:r w:rsidRPr="00087E77">
        <w:t>О</w:t>
      </w:r>
      <w:r w:rsidR="00241282" w:rsidRPr="00087E77">
        <w:t>б окончании выбора датчика и готовности к корректировке сообщает установленный флаг Flag_CORR_ready</w:t>
      </w:r>
      <w:r w:rsidR="00F108DA" w:rsidRPr="00087E77">
        <w:t>, размещённый в модели.</w:t>
      </w:r>
    </w:p>
    <w:p w14:paraId="24D0B5F9" w14:textId="749F6662" w:rsidR="009D09A6" w:rsidRPr="00087E77" w:rsidRDefault="00DE4EC8" w:rsidP="00DE01FF">
      <w:r w:rsidRPr="00087E77">
        <w:t xml:space="preserve">Датчик типа 1 корректируется записью смещения </w:t>
      </w:r>
      <w:r w:rsidR="00431F39" w:rsidRPr="00087E77">
        <w:t xml:space="preserve">в регистр. Для него нужно определить корректировочное смещение и </w:t>
      </w:r>
      <w:r w:rsidR="00D71169" w:rsidRPr="00087E77">
        <w:t>записать его в соответствующий регистр.</w:t>
      </w:r>
      <w:r w:rsidR="00503E20" w:rsidRPr="00087E77">
        <w:t xml:space="preserve"> К</w:t>
      </w:r>
      <w:r w:rsidR="009D09A6" w:rsidRPr="00087E77">
        <w:t xml:space="preserve">орректировочное смещение </w:t>
      </w:r>
      <w:r w:rsidR="00B95651" w:rsidRPr="00087E77">
        <w:t>сохраняется в регистре корректировки</w:t>
      </w:r>
      <w:r w:rsidR="006905C7" w:rsidRPr="00087E77">
        <w:t>. Чтобы правильно скорректировать значение, надо прочитать текущую корректировку из регистра</w:t>
      </w:r>
      <w:r w:rsidR="00093658" w:rsidRPr="00087E77">
        <w:t>, изменить её и записать обратно.</w:t>
      </w:r>
    </w:p>
    <w:p w14:paraId="418E6384" w14:textId="34009501" w:rsidR="00B52CDC" w:rsidRPr="00087E77" w:rsidRDefault="00B52CDC" w:rsidP="00DE01FF">
      <w:r w:rsidRPr="00087E77">
        <w:t xml:space="preserve">Благодаря </w:t>
      </w:r>
      <w:r w:rsidR="00B111CA" w:rsidRPr="00087E77">
        <w:t>тому, что датчик типа 1 сохраняет не само значение, а его корректировочное смещение, можно вернуть датчик к заводским настройкам простым обнулением регистра с корректировочным смещением.</w:t>
      </w:r>
      <w:r w:rsidR="00130781" w:rsidRPr="00087E77">
        <w:t xml:space="preserve"> Это делается кнопкой СБРОС на экране корректировки.</w:t>
      </w:r>
    </w:p>
    <w:p w14:paraId="463E754B" w14:textId="768B4325" w:rsidR="00D71169" w:rsidRPr="00087E77" w:rsidRDefault="00D71169" w:rsidP="00DE01FF">
      <w:r w:rsidRPr="00087E77">
        <w:t xml:space="preserve">Датчик типа 2 </w:t>
      </w:r>
      <w:r w:rsidR="00D1232E" w:rsidRPr="00087E77">
        <w:t>вычисляет</w:t>
      </w:r>
      <w:r w:rsidR="000B2D87" w:rsidRPr="00087E77">
        <w:t xml:space="preserve"> смещения для</w:t>
      </w:r>
      <w:r w:rsidR="00D1232E" w:rsidRPr="00087E77">
        <w:t xml:space="preserve"> корректировки сам. </w:t>
      </w:r>
      <w:r w:rsidR="00093658" w:rsidRPr="00087E77">
        <w:t>Возможно,</w:t>
      </w:r>
      <w:r w:rsidR="00D1232E" w:rsidRPr="00087E77">
        <w:t xml:space="preserve"> он может изменять наклон температурной кривой.</w:t>
      </w:r>
      <w:r w:rsidR="00391E5D" w:rsidRPr="00087E77">
        <w:t xml:space="preserve"> Для корректировки </w:t>
      </w:r>
      <w:r w:rsidR="0009648E" w:rsidRPr="00087E77">
        <w:t>нужно</w:t>
      </w:r>
      <w:r w:rsidR="00391E5D" w:rsidRPr="00087E77">
        <w:t xml:space="preserve"> записать в корректировочный регистр </w:t>
      </w:r>
      <w:r w:rsidR="0009648E" w:rsidRPr="00087E77">
        <w:t>правильное значение</w:t>
      </w:r>
      <w:r w:rsidR="000B2D87" w:rsidRPr="00087E77">
        <w:t xml:space="preserve"> температуры или сопротивления</w:t>
      </w:r>
      <w:r w:rsidR="00993C39" w:rsidRPr="00087E77">
        <w:t>.</w:t>
      </w:r>
    </w:p>
    <w:p w14:paraId="499849D5" w14:textId="09D57FCF" w:rsidR="00993C39" w:rsidRPr="00087E77" w:rsidRDefault="00481058" w:rsidP="00DE01FF">
      <w:r w:rsidRPr="00087E77">
        <w:t>Предположительно, д</w:t>
      </w:r>
      <w:r w:rsidR="00993C39" w:rsidRPr="00087E77">
        <w:t xml:space="preserve">ля изменения наклона корректировочной кривой в датчике типа 2 нужно записать </w:t>
      </w:r>
      <w:r w:rsidR="00CE7C8E" w:rsidRPr="00087E77">
        <w:t>два правильных значения: в верхней и в нижней частях кривой.</w:t>
      </w:r>
      <w:r w:rsidRPr="00087E77">
        <w:t xml:space="preserve"> Утверждение требует опытной проверки.</w:t>
      </w:r>
    </w:p>
    <w:p w14:paraId="4BE08672" w14:textId="23399D70" w:rsidR="0095052A" w:rsidRPr="00087E77" w:rsidRDefault="0095052A" w:rsidP="00DE01FF">
      <w:r w:rsidRPr="00087E77">
        <w:t>Датчик типа 1 корректирует показания температуры и влажности.</w:t>
      </w:r>
    </w:p>
    <w:p w14:paraId="2C028F27" w14:textId="288F20ED" w:rsidR="0095052A" w:rsidRPr="00087E77" w:rsidRDefault="0095052A" w:rsidP="00DE01FF">
      <w:r w:rsidRPr="00087E77">
        <w:t xml:space="preserve">Датчик типа 2 может скорректировать как температуру, вычисляемую по измеренному сопротивлению датчика, так и </w:t>
      </w:r>
      <w:r w:rsidR="00A567AB" w:rsidRPr="00087E77">
        <w:t>измеряемое сопротивление датчика.</w:t>
      </w:r>
    </w:p>
    <w:p w14:paraId="51DCD3A3" w14:textId="36C96451" w:rsidR="00116CAA" w:rsidRPr="00087E77" w:rsidRDefault="00881A6E" w:rsidP="00DE01FF">
      <w:r w:rsidRPr="00087E77">
        <w:t>Текущие параметры для корректировки, сохраняемые в модели:</w:t>
      </w:r>
    </w:p>
    <w:p w14:paraId="76F197C7" w14:textId="318178AB" w:rsidR="00881A6E" w:rsidRPr="007E1D14" w:rsidRDefault="00D65944" w:rsidP="00072960">
      <w:pPr>
        <w:pStyle w:val="a1"/>
      </w:pPr>
      <w:r w:rsidRPr="007E1D14">
        <w:t>Index_CORR_sensor - индекс корректируемого датчика в массиве датчиков,</w:t>
      </w:r>
    </w:p>
    <w:p w14:paraId="26BD85F1" w14:textId="25552D55" w:rsidR="00D65944" w:rsidRPr="007E1D14" w:rsidRDefault="00D65944" w:rsidP="00072960">
      <w:pPr>
        <w:pStyle w:val="a1"/>
      </w:pPr>
      <w:r w:rsidRPr="007E1D14">
        <w:t>Flag_CORR_ready – флаг</w:t>
      </w:r>
      <w:r w:rsidR="00BF0725" w:rsidRPr="007E1D14">
        <w:t xml:space="preserve"> готовности к корректировке датчика</w:t>
      </w:r>
      <w:r w:rsidRPr="007E1D14">
        <w:t xml:space="preserve">, </w:t>
      </w:r>
      <w:r w:rsidR="00BF0725" w:rsidRPr="007E1D14">
        <w:t>индекс</w:t>
      </w:r>
      <w:r w:rsidR="002815B3" w:rsidRPr="007E1D14">
        <w:t xml:space="preserve"> датчика</w:t>
      </w:r>
      <w:r w:rsidR="00BF0725" w:rsidRPr="007E1D14">
        <w:t xml:space="preserve"> установлен, можно</w:t>
      </w:r>
      <w:r w:rsidR="002815B3" w:rsidRPr="007E1D14">
        <w:t xml:space="preserve"> начинать работу с датчиком,</w:t>
      </w:r>
    </w:p>
    <w:p w14:paraId="01A97BDC" w14:textId="18D67C01" w:rsidR="002815B3" w:rsidRPr="007E1D14" w:rsidRDefault="00E17B85" w:rsidP="00072960">
      <w:pPr>
        <w:pStyle w:val="a1"/>
      </w:pPr>
      <w:r w:rsidRPr="007E1D14">
        <w:t xml:space="preserve">T_CORR_sensor - </w:t>
      </w:r>
      <w:r w:rsidR="00B52AF1" w:rsidRPr="007E1D14">
        <w:t>Текущая температура,</w:t>
      </w:r>
    </w:p>
    <w:p w14:paraId="5EC01FF3" w14:textId="41DCCA82" w:rsidR="00B52AF1" w:rsidRPr="007E1D14" w:rsidRDefault="00E17B85" w:rsidP="00072960">
      <w:pPr>
        <w:pStyle w:val="a1"/>
      </w:pPr>
      <w:proofErr w:type="spellStart"/>
      <w:r w:rsidRPr="007E1D14">
        <w:t>HR_CORR_Sensor</w:t>
      </w:r>
      <w:proofErr w:type="spellEnd"/>
      <w:r w:rsidRPr="007E1D14">
        <w:t xml:space="preserve"> - </w:t>
      </w:r>
      <w:r w:rsidR="00B52AF1" w:rsidRPr="007E1D14">
        <w:t>Текущая влажность</w:t>
      </w:r>
      <w:r w:rsidR="00605AF5" w:rsidRPr="007E1D14">
        <w:t xml:space="preserve"> (сопротивление для типа 2)</w:t>
      </w:r>
      <w:r w:rsidR="00B52AF1" w:rsidRPr="007E1D14">
        <w:t>,</w:t>
      </w:r>
    </w:p>
    <w:p w14:paraId="2351D46B" w14:textId="0B3BF024" w:rsidR="00B52AF1" w:rsidRPr="007E1D14" w:rsidRDefault="00E53AC5" w:rsidP="00072960">
      <w:pPr>
        <w:pStyle w:val="a1"/>
      </w:pPr>
      <w:proofErr w:type="spellStart"/>
      <w:r w:rsidRPr="007E1D14">
        <w:t>dT_CORR_sensor</w:t>
      </w:r>
      <w:proofErr w:type="spellEnd"/>
      <w:r w:rsidRPr="007E1D14">
        <w:t xml:space="preserve"> - </w:t>
      </w:r>
      <w:r w:rsidR="00B52AF1" w:rsidRPr="007E1D14">
        <w:t>Корректировка температуры,</w:t>
      </w:r>
    </w:p>
    <w:p w14:paraId="0EC88388" w14:textId="760913BA" w:rsidR="00B52AF1" w:rsidRPr="007E1D14" w:rsidRDefault="00E53AC5" w:rsidP="00072960">
      <w:pPr>
        <w:pStyle w:val="a1"/>
      </w:pPr>
      <w:proofErr w:type="spellStart"/>
      <w:r w:rsidRPr="007E1D14">
        <w:t>dHR_CORR_sensor</w:t>
      </w:r>
      <w:proofErr w:type="spellEnd"/>
      <w:r w:rsidRPr="007E1D14">
        <w:t xml:space="preserve"> </w:t>
      </w:r>
      <w:r w:rsidR="00B55279" w:rsidRPr="007E1D14">
        <w:t>–</w:t>
      </w:r>
      <w:r w:rsidRPr="007E1D14">
        <w:t xml:space="preserve"> </w:t>
      </w:r>
      <w:r w:rsidR="00B52AF1" w:rsidRPr="007E1D14">
        <w:t>Корректировка влажности</w:t>
      </w:r>
      <w:r w:rsidR="00605AF5" w:rsidRPr="007E1D14">
        <w:t xml:space="preserve"> (сопротивления для типа 2)</w:t>
      </w:r>
      <w:r w:rsidR="00B52AF1" w:rsidRPr="007E1D14">
        <w:t>,</w:t>
      </w:r>
    </w:p>
    <w:p w14:paraId="2404D422" w14:textId="75FC082F" w:rsidR="00B52AF1" w:rsidRPr="00087E77" w:rsidRDefault="00B55279" w:rsidP="00DE01FF">
      <w:r w:rsidRPr="00087E77">
        <w:t xml:space="preserve">Для вывода на экран изменений </w:t>
      </w:r>
      <w:r w:rsidR="00DA7F30" w:rsidRPr="00087E77">
        <w:t xml:space="preserve">значений </w:t>
      </w:r>
      <w:r w:rsidRPr="00087E77">
        <w:t>используется</w:t>
      </w:r>
      <w:r w:rsidR="00DA7F30" w:rsidRPr="00087E77">
        <w:t xml:space="preserve"> флаг из функции программирования - </w:t>
      </w:r>
      <w:r w:rsidR="005F5354" w:rsidRPr="00087E77">
        <w:t>FlagCurrentValue_PR_sensor.</w:t>
      </w:r>
    </w:p>
    <w:p w14:paraId="77326E58" w14:textId="40855C68" w:rsidR="00A34C98" w:rsidRPr="00087E77" w:rsidRDefault="00A34C98" w:rsidP="00DE01FF">
      <w:pPr>
        <w:pStyle w:val="10"/>
      </w:pPr>
      <w:r w:rsidRPr="00087E77">
        <w:t>Модуль ввода-вывода</w:t>
      </w:r>
    </w:p>
    <w:p w14:paraId="7020E295" w14:textId="0B895D6B" w:rsidR="00A34C98" w:rsidRPr="00087E77" w:rsidRDefault="00A34C98" w:rsidP="00DE01FF">
      <w:r w:rsidRPr="00087E77">
        <w:t xml:space="preserve">В качестве модуля ввода-вывода используем китайский </w:t>
      </w:r>
      <w:r w:rsidR="00651E05" w:rsidRPr="00087E77">
        <w:t>модуль</w:t>
      </w:r>
      <w:r w:rsidR="002A294B" w:rsidRPr="00087E77">
        <w:t xml:space="preserve"> </w:t>
      </w:r>
      <w:r w:rsidR="002756A4" w:rsidRPr="00087E77">
        <w:t>MB</w:t>
      </w:r>
      <w:r w:rsidR="00AA34F6" w:rsidRPr="00087E77">
        <w:t xml:space="preserve">SL </w:t>
      </w:r>
      <w:r w:rsidR="002756A4" w:rsidRPr="00087E77">
        <w:t xml:space="preserve">16DI16RO. Это </w:t>
      </w:r>
      <w:r w:rsidR="00E05FC3" w:rsidRPr="00087E77">
        <w:t xml:space="preserve">16 изолированных </w:t>
      </w:r>
      <w:r w:rsidR="009D57DA" w:rsidRPr="00087E77">
        <w:t>цифровых входа и 16 релейных выходов до 5А каждый.</w:t>
      </w:r>
    </w:p>
    <w:p w14:paraId="76A67546" w14:textId="07BD87EA" w:rsidR="006D0D6B" w:rsidRPr="00087E77" w:rsidRDefault="006D0D6B" w:rsidP="00DE01FF">
      <w:r w:rsidRPr="00087E77">
        <w:t>Модуль ввода-вывода обеспечивает доступ к информации на вход</w:t>
      </w:r>
      <w:r w:rsidR="002A5E3D" w:rsidRPr="00087E77">
        <w:t>ах и управлени</w:t>
      </w:r>
      <w:r w:rsidR="008412BF" w:rsidRPr="00087E77">
        <w:t>ю</w:t>
      </w:r>
      <w:r w:rsidR="002A5E3D" w:rsidRPr="00087E77">
        <w:t xml:space="preserve"> выходами по шине RS485 ModBus RT</w:t>
      </w:r>
      <w:r w:rsidR="008412BF" w:rsidRPr="00087E77">
        <w:t>U.</w:t>
      </w:r>
    </w:p>
    <w:p w14:paraId="08E1695A" w14:textId="6A5833D0" w:rsidR="00AF07CE" w:rsidRPr="00087E77" w:rsidRDefault="00AF07CE" w:rsidP="00DE01FF">
      <w:r w:rsidRPr="00087E77">
        <w:t>Модуль рассчитан на работу от 24 В, на это напряжение рассчитаны реле выхода</w:t>
      </w:r>
      <w:r w:rsidR="00D53198" w:rsidRPr="00087E77">
        <w:t>. Но модуль хорошо отзывается на шину ModBus и при питании от 12 В</w:t>
      </w:r>
      <w:r w:rsidR="00BF7D6A" w:rsidRPr="00087E77">
        <w:t xml:space="preserve">, это удобно для целей </w:t>
      </w:r>
      <w:r w:rsidR="00FE22A9" w:rsidRPr="00087E77">
        <w:t>прог</w:t>
      </w:r>
      <w:r w:rsidR="00C51DE6" w:rsidRPr="00087E77">
        <w:t>раммирования модуля, т.к. питание можно подать с колодки программирования</w:t>
      </w:r>
      <w:r w:rsidR="00A31346" w:rsidRPr="00087E77">
        <w:t>.</w:t>
      </w:r>
    </w:p>
    <w:p w14:paraId="1F7447CB" w14:textId="57064C08" w:rsidR="00E676F6" w:rsidRPr="00087E77" w:rsidRDefault="00E676F6" w:rsidP="00DE01FF">
      <w:r w:rsidRPr="00087E77">
        <w:t xml:space="preserve">Модуль </w:t>
      </w:r>
      <w:r w:rsidR="007E09E3" w:rsidRPr="00087E77">
        <w:t>на шине ModBus может получить адрес от 1 до 247.</w:t>
      </w:r>
      <w:r w:rsidR="003C1F8D" w:rsidRPr="00087E77">
        <w:t xml:space="preserve"> Адрес 0 используется для широковещательной передачи данных всем устройствам, а адреса 248–255 считаются зарезервированными согласно спецификации </w:t>
      </w:r>
      <w:r w:rsidR="007B5184" w:rsidRPr="00087E77">
        <w:t>ModBus</w:t>
      </w:r>
      <w:r w:rsidR="003C1F8D" w:rsidRPr="00087E77">
        <w:t>, их использование не рекомендуется.</w:t>
      </w:r>
    </w:p>
    <w:p w14:paraId="04A168B2" w14:textId="454E4DF9" w:rsidR="00E87015" w:rsidRPr="00087E77" w:rsidRDefault="00E87015" w:rsidP="00DE01FF">
      <w:r w:rsidRPr="00087E77">
        <w:lastRenderedPageBreak/>
        <w:t>Наш китайский модуль не реагирует на широковещательные адреса</w:t>
      </w:r>
      <w:r w:rsidR="0009785E" w:rsidRPr="00087E77">
        <w:t>, ни на 0х00, ни на 0хFF.</w:t>
      </w:r>
      <w:r w:rsidRPr="00087E77">
        <w:t xml:space="preserve"> </w:t>
      </w:r>
    </w:p>
    <w:p w14:paraId="7D703835" w14:textId="091FB322" w:rsidR="009F63DE" w:rsidRPr="00087E77" w:rsidRDefault="0083446A" w:rsidP="00DE01FF">
      <w:r w:rsidRPr="00087E77">
        <w:t xml:space="preserve">Модуль содержит </w:t>
      </w:r>
      <w:r w:rsidR="004C07DE" w:rsidRPr="00087E77">
        <w:t>следующие типы регистров:</w:t>
      </w:r>
    </w:p>
    <w:p w14:paraId="3276C4B3" w14:textId="309FAC8A" w:rsidR="004C07DE" w:rsidRPr="00087E77" w:rsidRDefault="004C07DE" w:rsidP="00DE01FF">
      <w:proofErr w:type="spellStart"/>
      <w:r w:rsidRPr="00087E77">
        <w:t>Output</w:t>
      </w:r>
      <w:proofErr w:type="spellEnd"/>
      <w:r w:rsidRPr="00087E77">
        <w:t xml:space="preserve"> </w:t>
      </w:r>
      <w:proofErr w:type="spellStart"/>
      <w:r w:rsidRPr="00087E77">
        <w:t>coil</w:t>
      </w:r>
      <w:proofErr w:type="spellEnd"/>
      <w:r w:rsidRPr="00087E77">
        <w:t xml:space="preserve"> </w:t>
      </w:r>
      <w:proofErr w:type="spellStart"/>
      <w:r w:rsidRPr="00087E77">
        <w:t>register</w:t>
      </w:r>
      <w:r w:rsidR="00E73966" w:rsidRPr="00087E77">
        <w:t>s</w:t>
      </w:r>
      <w:proofErr w:type="spellEnd"/>
      <w:r w:rsidRPr="00087E77">
        <w:t xml:space="preserve"> – регистр</w:t>
      </w:r>
      <w:r w:rsidR="00B90340" w:rsidRPr="00087E77">
        <w:t>ы</w:t>
      </w:r>
      <w:r w:rsidRPr="00087E77">
        <w:t xml:space="preserve"> выходных реле</w:t>
      </w:r>
      <w:r w:rsidR="00B90340" w:rsidRPr="00087E77">
        <w:t xml:space="preserve">. Имеется 16 регистров, </w:t>
      </w:r>
      <w:r w:rsidR="008D2446" w:rsidRPr="00087E77">
        <w:t xml:space="preserve">каждый из которых обеспечивает 1 бит информации о состоянии </w:t>
      </w:r>
      <w:r w:rsidR="00B8760F" w:rsidRPr="00087E77">
        <w:t>одного</w:t>
      </w:r>
      <w:r w:rsidR="004F57B1" w:rsidRPr="00087E77">
        <w:t xml:space="preserve"> выходного реле.</w:t>
      </w:r>
      <w:r w:rsidR="00B8760F" w:rsidRPr="00087E77">
        <w:t xml:space="preserve"> Регистр можно считывать и записывать.</w:t>
      </w:r>
    </w:p>
    <w:p w14:paraId="0CC5FD36" w14:textId="318D6066" w:rsidR="00B90340" w:rsidRPr="00087E77" w:rsidRDefault="00BA7775" w:rsidP="00DE01FF">
      <w:proofErr w:type="spellStart"/>
      <w:r w:rsidRPr="00087E77">
        <w:t>Input</w:t>
      </w:r>
      <w:proofErr w:type="spellEnd"/>
      <w:r w:rsidRPr="00087E77">
        <w:t xml:space="preserve"> </w:t>
      </w:r>
      <w:proofErr w:type="spellStart"/>
      <w:r w:rsidRPr="00087E77">
        <w:t>digital</w:t>
      </w:r>
      <w:proofErr w:type="spellEnd"/>
      <w:r w:rsidRPr="00087E77">
        <w:t xml:space="preserve"> </w:t>
      </w:r>
      <w:proofErr w:type="spellStart"/>
      <w:r w:rsidRPr="00087E77">
        <w:t>quantity</w:t>
      </w:r>
      <w:proofErr w:type="spellEnd"/>
      <w:r w:rsidR="00E448F9" w:rsidRPr="00087E77">
        <w:t xml:space="preserve"> –</w:t>
      </w:r>
      <w:r w:rsidR="009F113B" w:rsidRPr="00087E77">
        <w:t xml:space="preserve"> регистры</w:t>
      </w:r>
      <w:r w:rsidR="00E448F9" w:rsidRPr="00087E77">
        <w:t xml:space="preserve"> состояни</w:t>
      </w:r>
      <w:r w:rsidR="009F113B" w:rsidRPr="00087E77">
        <w:t>я</w:t>
      </w:r>
      <w:r w:rsidR="00E448F9" w:rsidRPr="00087E77">
        <w:t xml:space="preserve"> цифров</w:t>
      </w:r>
      <w:r w:rsidR="009F113B" w:rsidRPr="00087E77">
        <w:t>ых</w:t>
      </w:r>
      <w:r w:rsidR="00E448F9" w:rsidRPr="00087E77">
        <w:t xml:space="preserve"> вход</w:t>
      </w:r>
      <w:r w:rsidR="009F113B" w:rsidRPr="00087E77">
        <w:t>ов. Имеется 16 регистров, каждый из которых содержит</w:t>
      </w:r>
      <w:r w:rsidR="001C6FA0" w:rsidRPr="00087E77">
        <w:t xml:space="preserve"> 1 бит</w:t>
      </w:r>
      <w:r w:rsidR="009F113B" w:rsidRPr="00087E77">
        <w:t xml:space="preserve"> состояни</w:t>
      </w:r>
      <w:r w:rsidR="001C6FA0" w:rsidRPr="00087E77">
        <w:t>я одного цифрового входа.</w:t>
      </w:r>
    </w:p>
    <w:p w14:paraId="582D8D7D" w14:textId="01A0DA0E" w:rsidR="0094662E" w:rsidRPr="00087E77" w:rsidRDefault="00F945AF" w:rsidP="00DE01FF">
      <w:r w:rsidRPr="00087E77">
        <w:t xml:space="preserve">Holding </w:t>
      </w:r>
      <w:proofErr w:type="spellStart"/>
      <w:r w:rsidRPr="00087E77">
        <w:t>register</w:t>
      </w:r>
      <w:r w:rsidR="009A139C" w:rsidRPr="00087E77">
        <w:t>s</w:t>
      </w:r>
      <w:proofErr w:type="spellEnd"/>
      <w:r w:rsidRPr="00087E77">
        <w:t xml:space="preserve"> – регистр</w:t>
      </w:r>
      <w:r w:rsidR="00DE6158" w:rsidRPr="00087E77">
        <w:t>ы</w:t>
      </w:r>
      <w:r w:rsidRPr="00087E77">
        <w:t xml:space="preserve"> хранения</w:t>
      </w:r>
      <w:r w:rsidR="00DE6158" w:rsidRPr="00087E77">
        <w:t xml:space="preserve">. </w:t>
      </w:r>
      <w:r w:rsidR="001F7FC5" w:rsidRPr="00087E77">
        <w:t xml:space="preserve">Регистры хранения содержат информацию о </w:t>
      </w:r>
      <w:r w:rsidR="00393996" w:rsidRPr="00087E77">
        <w:t xml:space="preserve">состоянии: входов, выходов, </w:t>
      </w:r>
      <w:r w:rsidR="00797FFB" w:rsidRPr="00087E77">
        <w:t xml:space="preserve">адрес устройства на шине, скорость обмена по шине, включение бита четности при обмене по шине, </w:t>
      </w:r>
      <w:r w:rsidR="000B138B" w:rsidRPr="00087E77">
        <w:t xml:space="preserve">установка времени </w:t>
      </w:r>
      <w:r w:rsidR="002B6A1F" w:rsidRPr="00087E77">
        <w:t xml:space="preserve">для защиты от отключения шины ModBus, </w:t>
      </w:r>
      <w:r w:rsidR="003C14AC" w:rsidRPr="00087E77">
        <w:t>версия прошивки модуля.</w:t>
      </w:r>
    </w:p>
    <w:p w14:paraId="62CBB47B" w14:textId="6CFB6733" w:rsidR="007D0B7E" w:rsidRPr="00087E77" w:rsidRDefault="008D41CF" w:rsidP="00DE01FF">
      <w:r w:rsidRPr="00087E77">
        <w:t xml:space="preserve">Каждый тип регистра имеет свой блок адресации. </w:t>
      </w:r>
      <w:r w:rsidR="00552B8A" w:rsidRPr="00087E77">
        <w:t>Адресные пространства регистров, также называемые таблицами или блоками, различны для всех типов регистров. Это значит, что значения регистров с одинаковым адресом, но разным типом, разные.</w:t>
      </w:r>
    </w:p>
    <w:p w14:paraId="0D6474E9" w14:textId="4245D06D" w:rsidR="007330AD" w:rsidRPr="00087E77" w:rsidRDefault="007330AD" w:rsidP="00DE01FF">
      <w:r w:rsidRPr="00087E77">
        <w:t xml:space="preserve">Адресное пространство каждого блока регистров – 16 разрядов, </w:t>
      </w:r>
      <w:r w:rsidR="001216FE" w:rsidRPr="00087E77">
        <w:t xml:space="preserve">от 0 до </w:t>
      </w:r>
      <w:r w:rsidRPr="00087E77">
        <w:t>655</w:t>
      </w:r>
      <w:r w:rsidR="001216FE" w:rsidRPr="00087E77">
        <w:t>35.</w:t>
      </w:r>
    </w:p>
    <w:p w14:paraId="03CF8BC7" w14:textId="247BE613" w:rsidR="00795F24" w:rsidRPr="00087E77" w:rsidRDefault="00795F24" w:rsidP="00DE01FF">
      <w:r w:rsidRPr="00087E77">
        <w:t xml:space="preserve">Чтобы обозначить в документации обращение к </w:t>
      </w:r>
      <w:r w:rsidR="007A4800" w:rsidRPr="00087E77">
        <w:t>разным типам регистров используется нестандартная адресация. Признаки использования нестандартной адресации:</w:t>
      </w:r>
    </w:p>
    <w:p w14:paraId="7CDD5168" w14:textId="4AEC1B09" w:rsidR="0057519D" w:rsidRPr="00087E77" w:rsidRDefault="0057519D" w:rsidP="00072960">
      <w:pPr>
        <w:pStyle w:val="a1"/>
      </w:pPr>
      <w:r w:rsidRPr="00087E77">
        <w:t>Адреса записываются в десятичном формате</w:t>
      </w:r>
      <w:r w:rsidR="00D857A6" w:rsidRPr="00087E77">
        <w:t>.</w:t>
      </w:r>
    </w:p>
    <w:p w14:paraId="51890861" w14:textId="5ED61630" w:rsidR="0057519D" w:rsidRPr="00087E77" w:rsidRDefault="0057519D" w:rsidP="00072960">
      <w:pPr>
        <w:pStyle w:val="a1"/>
      </w:pPr>
      <w:r w:rsidRPr="00087E77">
        <w:t>Во всех адресах пять или шесть цифр</w:t>
      </w:r>
      <w:r w:rsidR="00D857A6" w:rsidRPr="00087E77">
        <w:t>.</w:t>
      </w:r>
    </w:p>
    <w:p w14:paraId="72495DA1" w14:textId="11880AA1" w:rsidR="002B5623" w:rsidRPr="00087E77" w:rsidRDefault="0057519D" w:rsidP="00072960">
      <w:pPr>
        <w:pStyle w:val="a1"/>
      </w:pPr>
      <w:r w:rsidRPr="00087E77">
        <w:t xml:space="preserve">Адреса с </w:t>
      </w:r>
      <w:proofErr w:type="spellStart"/>
      <w:r w:rsidRPr="00087E77">
        <w:t>недискретными</w:t>
      </w:r>
      <w:proofErr w:type="spellEnd"/>
      <w:r w:rsidRPr="00087E77">
        <w:t xml:space="preserve"> данными (показания датчиков и т.п.) начинаются на 30 или 40.</w:t>
      </w:r>
    </w:p>
    <w:p w14:paraId="5A261457" w14:textId="07822CCD" w:rsidR="00B00C54" w:rsidRPr="00087E77" w:rsidRDefault="00B00C54" w:rsidP="00DE01FF">
      <w:r w:rsidRPr="00087E77">
        <w:t xml:space="preserve">В нашем случае адреса </w:t>
      </w:r>
      <w:r w:rsidR="00755F46" w:rsidRPr="00087E77">
        <w:t>начинаются</w:t>
      </w:r>
      <w:r w:rsidR="004431E3" w:rsidRPr="00087E77">
        <w:t xml:space="preserve"> с цифры</w:t>
      </w:r>
      <w:r w:rsidR="00957D3B" w:rsidRPr="00087E77">
        <w:t xml:space="preserve"> (префикса)</w:t>
      </w:r>
      <w:r w:rsidR="004431E3" w:rsidRPr="00087E77">
        <w:t>:</w:t>
      </w:r>
    </w:p>
    <w:p w14:paraId="0D884655" w14:textId="083C34FB" w:rsidR="004431E3" w:rsidRPr="00087E77" w:rsidRDefault="004431E3" w:rsidP="00072960">
      <w:pPr>
        <w:pStyle w:val="a1"/>
      </w:pPr>
      <w:r w:rsidRPr="00087E77">
        <w:t>0 для выходных регистров,</w:t>
      </w:r>
    </w:p>
    <w:p w14:paraId="282A1DC3" w14:textId="2C1AF575" w:rsidR="004431E3" w:rsidRPr="00087E77" w:rsidRDefault="004431E3" w:rsidP="00072960">
      <w:pPr>
        <w:pStyle w:val="a1"/>
      </w:pPr>
      <w:r w:rsidRPr="00087E77">
        <w:t>1 для входных регистров</w:t>
      </w:r>
      <w:r w:rsidR="006F672B" w:rsidRPr="00087E77">
        <w:t>,</w:t>
      </w:r>
    </w:p>
    <w:p w14:paraId="4659EB14" w14:textId="12920D2A" w:rsidR="006F672B" w:rsidRPr="00087E77" w:rsidRDefault="006F672B" w:rsidP="00072960">
      <w:pPr>
        <w:pStyle w:val="a1"/>
      </w:pPr>
      <w:r w:rsidRPr="00087E77">
        <w:t>4 для регистров хранения.</w:t>
      </w:r>
    </w:p>
    <w:p w14:paraId="61D12D62" w14:textId="6C4AFD9C" w:rsidR="006F672B" w:rsidRPr="00087E77" w:rsidRDefault="006F672B" w:rsidP="00DE01FF">
      <w:r w:rsidRPr="00087E77">
        <w:t xml:space="preserve">При физическом обращении префикс адреса использовать не нужно, </w:t>
      </w:r>
      <w:r w:rsidR="00040DD4" w:rsidRPr="00087E77">
        <w:t xml:space="preserve">обращения к различным адресным </w:t>
      </w:r>
      <w:r w:rsidR="00300383" w:rsidRPr="00087E77">
        <w:t>блокам производится разными командами (функциями)</w:t>
      </w:r>
      <w:r w:rsidR="00357012" w:rsidRPr="00087E77">
        <w:t xml:space="preserve">, обслуживающими только свой </w:t>
      </w:r>
      <w:r w:rsidR="005E5962" w:rsidRPr="00087E77">
        <w:t>блок регистров</w:t>
      </w:r>
      <w:r w:rsidR="00300383" w:rsidRPr="00087E77">
        <w:t>.</w:t>
      </w:r>
    </w:p>
    <w:p w14:paraId="565108AA" w14:textId="1756DC25" w:rsidR="00660A31" w:rsidRPr="00087E77" w:rsidRDefault="00476255" w:rsidP="00DE01FF">
      <w:r w:rsidRPr="00087E77">
        <w:t xml:space="preserve">Коды функций </w:t>
      </w:r>
      <w:r w:rsidR="00CC795B" w:rsidRPr="00087E77">
        <w:t xml:space="preserve">для различных блоков </w:t>
      </w:r>
      <w:r w:rsidR="00D56C85" w:rsidRPr="00087E77">
        <w:t>регистров:</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76"/>
        <w:gridCol w:w="1418"/>
        <w:gridCol w:w="1575"/>
        <w:gridCol w:w="1980"/>
        <w:gridCol w:w="2910"/>
      </w:tblGrid>
      <w:tr w:rsidR="00F820E7" w:rsidRPr="00087E77" w14:paraId="35688865" w14:textId="77777777" w:rsidTr="001C5D38">
        <w:trPr>
          <w:trHeight w:val="570"/>
        </w:trPr>
        <w:tc>
          <w:tcPr>
            <w:tcW w:w="1276" w:type="dxa"/>
            <w:shd w:val="clear" w:color="auto" w:fill="FFFFFF"/>
            <w:vAlign w:val="bottom"/>
            <w:hideMark/>
          </w:tcPr>
          <w:p w14:paraId="0BC26ACF"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Register</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type</w:t>
            </w:r>
            <w:proofErr w:type="spellEnd"/>
          </w:p>
        </w:tc>
        <w:tc>
          <w:tcPr>
            <w:tcW w:w="1418" w:type="dxa"/>
            <w:shd w:val="clear" w:color="auto" w:fill="FFFFFF"/>
            <w:vAlign w:val="bottom"/>
            <w:hideMark/>
          </w:tcPr>
          <w:p w14:paraId="3C884624" w14:textId="1F764034" w:rsidR="00F820E7" w:rsidRPr="00087E77" w:rsidRDefault="00AF0E84" w:rsidP="00DE01FF">
            <w:pPr>
              <w:numPr>
                <w:ilvl w:val="0"/>
                <w:numId w:val="0"/>
              </w:numPr>
              <w:rPr>
                <w:rFonts w:eastAsia="Times New Roman"/>
              </w:rPr>
            </w:pPr>
            <w:r w:rsidRPr="00087E77">
              <w:rPr>
                <w:rFonts w:eastAsia="Times New Roman"/>
                <w:bdr w:val="none" w:sz="0" w:space="0" w:color="auto" w:frame="1"/>
              </w:rPr>
              <w:t xml:space="preserve">PLC </w:t>
            </w:r>
            <w:r w:rsidR="00F820E7" w:rsidRPr="00087E77">
              <w:rPr>
                <w:rFonts w:eastAsia="Times New Roman"/>
                <w:bdr w:val="none" w:sz="0" w:space="0" w:color="auto" w:frame="1"/>
              </w:rPr>
              <w:t xml:space="preserve">Address </w:t>
            </w:r>
            <w:proofErr w:type="spellStart"/>
            <w:r w:rsidR="00F820E7" w:rsidRPr="00087E77">
              <w:rPr>
                <w:rFonts w:eastAsia="Times New Roman"/>
                <w:bdr w:val="none" w:sz="0" w:space="0" w:color="auto" w:frame="1"/>
              </w:rPr>
              <w:t>range</w:t>
            </w:r>
            <w:proofErr w:type="spellEnd"/>
          </w:p>
        </w:tc>
        <w:tc>
          <w:tcPr>
            <w:tcW w:w="1575" w:type="dxa"/>
            <w:shd w:val="clear" w:color="auto" w:fill="FFFFFF"/>
            <w:vAlign w:val="bottom"/>
            <w:hideMark/>
          </w:tcPr>
          <w:p w14:paraId="52F79CBB"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Function</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code</w:t>
            </w:r>
            <w:proofErr w:type="spellEnd"/>
          </w:p>
        </w:tc>
        <w:tc>
          <w:tcPr>
            <w:tcW w:w="1980" w:type="dxa"/>
            <w:shd w:val="clear" w:color="auto" w:fill="FFFFFF"/>
            <w:vAlign w:val="bottom"/>
            <w:hideMark/>
          </w:tcPr>
          <w:p w14:paraId="0044A0FB" w14:textId="77777777" w:rsidR="00F820E7" w:rsidRPr="009A78FA" w:rsidRDefault="00F820E7" w:rsidP="00DE01FF">
            <w:pPr>
              <w:numPr>
                <w:ilvl w:val="0"/>
                <w:numId w:val="0"/>
              </w:numPr>
              <w:rPr>
                <w:rFonts w:eastAsia="Times New Roman"/>
                <w:lang w:val="en-US"/>
              </w:rPr>
            </w:pPr>
            <w:r w:rsidRPr="009A78FA">
              <w:rPr>
                <w:rFonts w:eastAsia="Times New Roman"/>
                <w:bdr w:val="none" w:sz="0" w:space="0" w:color="auto" w:frame="1"/>
                <w:lang w:val="en-US"/>
              </w:rPr>
              <w:t>Description of the function code</w:t>
            </w:r>
          </w:p>
        </w:tc>
        <w:tc>
          <w:tcPr>
            <w:tcW w:w="2910" w:type="dxa"/>
            <w:shd w:val="clear" w:color="auto" w:fill="FFFFFF"/>
            <w:vAlign w:val="bottom"/>
            <w:hideMark/>
          </w:tcPr>
          <w:p w14:paraId="63E07800"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Operating</w:t>
            </w:r>
            <w:proofErr w:type="spellEnd"/>
          </w:p>
        </w:tc>
      </w:tr>
      <w:tr w:rsidR="00F820E7" w:rsidRPr="00F37BDC" w14:paraId="3C4FF2C5" w14:textId="77777777" w:rsidTr="001C5D38">
        <w:trPr>
          <w:trHeight w:val="960"/>
        </w:trPr>
        <w:tc>
          <w:tcPr>
            <w:tcW w:w="1276" w:type="dxa"/>
            <w:vMerge w:val="restart"/>
            <w:shd w:val="clear" w:color="auto" w:fill="FFFFFF"/>
            <w:vAlign w:val="bottom"/>
            <w:hideMark/>
          </w:tcPr>
          <w:p w14:paraId="06455E3E" w14:textId="12D9F772"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Output</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coil</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register</w:t>
            </w:r>
            <w:r w:rsidR="009A139C" w:rsidRPr="00087E77">
              <w:rPr>
                <w:rFonts w:eastAsia="Times New Roman"/>
                <w:bdr w:val="none" w:sz="0" w:space="0" w:color="auto" w:frame="1"/>
              </w:rPr>
              <w:t>s</w:t>
            </w:r>
            <w:proofErr w:type="spellEnd"/>
          </w:p>
        </w:tc>
        <w:tc>
          <w:tcPr>
            <w:tcW w:w="1418" w:type="dxa"/>
            <w:vMerge w:val="restart"/>
            <w:shd w:val="clear" w:color="auto" w:fill="FFFFFF"/>
            <w:vAlign w:val="bottom"/>
            <w:hideMark/>
          </w:tcPr>
          <w:p w14:paraId="2E3D11F1" w14:textId="7F01F44C" w:rsidR="00F820E7" w:rsidRPr="00087E77" w:rsidRDefault="00F820E7" w:rsidP="00DE01FF">
            <w:pPr>
              <w:numPr>
                <w:ilvl w:val="0"/>
                <w:numId w:val="0"/>
              </w:numPr>
              <w:rPr>
                <w:rFonts w:eastAsia="Times New Roman"/>
              </w:rPr>
            </w:pPr>
            <w:r w:rsidRPr="00087E77">
              <w:rPr>
                <w:rFonts w:eastAsia="Times New Roman"/>
                <w:bdr w:val="none" w:sz="0" w:space="0" w:color="auto" w:frame="1"/>
              </w:rPr>
              <w:t>00001-00016</w:t>
            </w:r>
          </w:p>
        </w:tc>
        <w:tc>
          <w:tcPr>
            <w:tcW w:w="1575" w:type="dxa"/>
            <w:shd w:val="clear" w:color="auto" w:fill="FFFFFF"/>
            <w:vAlign w:val="bottom"/>
            <w:hideMark/>
          </w:tcPr>
          <w:p w14:paraId="77E624D6" w14:textId="77777777" w:rsidR="00F820E7" w:rsidRPr="00087E77" w:rsidRDefault="00F820E7" w:rsidP="00DE01FF">
            <w:pPr>
              <w:numPr>
                <w:ilvl w:val="0"/>
                <w:numId w:val="0"/>
              </w:numPr>
              <w:rPr>
                <w:rFonts w:eastAsia="Times New Roman"/>
              </w:rPr>
            </w:pPr>
            <w:r w:rsidRPr="00087E77">
              <w:rPr>
                <w:rFonts w:eastAsia="Times New Roman"/>
                <w:bdr w:val="none" w:sz="0" w:space="0" w:color="auto" w:frame="1"/>
              </w:rPr>
              <w:t>0x01H</w:t>
            </w:r>
          </w:p>
        </w:tc>
        <w:tc>
          <w:tcPr>
            <w:tcW w:w="1980" w:type="dxa"/>
            <w:shd w:val="clear" w:color="auto" w:fill="FFFFFF"/>
            <w:vAlign w:val="bottom"/>
            <w:hideMark/>
          </w:tcPr>
          <w:p w14:paraId="53202139"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multiple</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coil</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registers</w:t>
            </w:r>
            <w:proofErr w:type="spellEnd"/>
          </w:p>
        </w:tc>
        <w:tc>
          <w:tcPr>
            <w:tcW w:w="2910" w:type="dxa"/>
            <w:shd w:val="clear" w:color="auto" w:fill="FFFFFF"/>
            <w:vAlign w:val="bottom"/>
            <w:hideMark/>
          </w:tcPr>
          <w:p w14:paraId="12A76EBD" w14:textId="77777777" w:rsidR="00F820E7" w:rsidRPr="009A78FA" w:rsidRDefault="00F820E7" w:rsidP="00DE01FF">
            <w:pPr>
              <w:numPr>
                <w:ilvl w:val="0"/>
                <w:numId w:val="0"/>
              </w:numPr>
              <w:rPr>
                <w:rFonts w:eastAsia="Times New Roman"/>
                <w:lang w:val="en-US"/>
              </w:rPr>
            </w:pPr>
            <w:r w:rsidRPr="009A78FA">
              <w:rPr>
                <w:rFonts w:eastAsia="Times New Roman"/>
                <w:bdr w:val="none" w:sz="0" w:space="0" w:color="auto" w:frame="1"/>
                <w:lang w:val="en-US"/>
              </w:rPr>
              <w:t>Read the value of one or more coil registers</w:t>
            </w:r>
          </w:p>
        </w:tc>
      </w:tr>
      <w:tr w:rsidR="00F820E7" w:rsidRPr="00F37BDC" w14:paraId="558C445B" w14:textId="77777777" w:rsidTr="001C5D38">
        <w:tc>
          <w:tcPr>
            <w:tcW w:w="1276" w:type="dxa"/>
            <w:vMerge/>
            <w:shd w:val="clear" w:color="auto" w:fill="FFFFFF"/>
            <w:vAlign w:val="bottom"/>
            <w:hideMark/>
          </w:tcPr>
          <w:p w14:paraId="62214C8D" w14:textId="77777777" w:rsidR="00F820E7" w:rsidRPr="009A78FA" w:rsidRDefault="00F820E7" w:rsidP="00DE01FF">
            <w:pPr>
              <w:numPr>
                <w:ilvl w:val="0"/>
                <w:numId w:val="0"/>
              </w:numPr>
              <w:rPr>
                <w:rFonts w:eastAsia="Times New Roman"/>
                <w:lang w:val="en-US"/>
              </w:rPr>
            </w:pPr>
          </w:p>
        </w:tc>
        <w:tc>
          <w:tcPr>
            <w:tcW w:w="1418" w:type="dxa"/>
            <w:vMerge/>
            <w:shd w:val="clear" w:color="auto" w:fill="FFFFFF"/>
            <w:vAlign w:val="bottom"/>
            <w:hideMark/>
          </w:tcPr>
          <w:p w14:paraId="3282A706" w14:textId="77777777" w:rsidR="00F820E7" w:rsidRPr="009A78FA" w:rsidRDefault="00F820E7" w:rsidP="00DE01FF">
            <w:pPr>
              <w:numPr>
                <w:ilvl w:val="0"/>
                <w:numId w:val="0"/>
              </w:numPr>
              <w:rPr>
                <w:rFonts w:eastAsia="Times New Roman"/>
                <w:lang w:val="en-US"/>
              </w:rPr>
            </w:pPr>
          </w:p>
        </w:tc>
        <w:tc>
          <w:tcPr>
            <w:tcW w:w="1575" w:type="dxa"/>
            <w:shd w:val="clear" w:color="auto" w:fill="FFFFFF"/>
            <w:vAlign w:val="bottom"/>
            <w:hideMark/>
          </w:tcPr>
          <w:p w14:paraId="594E56F0" w14:textId="77777777" w:rsidR="00F820E7" w:rsidRPr="00087E77" w:rsidRDefault="00F820E7" w:rsidP="00DE01FF">
            <w:pPr>
              <w:numPr>
                <w:ilvl w:val="0"/>
                <w:numId w:val="0"/>
              </w:numPr>
              <w:rPr>
                <w:rFonts w:eastAsia="Times New Roman"/>
              </w:rPr>
            </w:pPr>
            <w:r w:rsidRPr="00087E77">
              <w:rPr>
                <w:rFonts w:eastAsia="Times New Roman"/>
                <w:bdr w:val="none" w:sz="0" w:space="0" w:color="auto" w:frame="1"/>
              </w:rPr>
              <w:t>0x05H</w:t>
            </w:r>
          </w:p>
        </w:tc>
        <w:tc>
          <w:tcPr>
            <w:tcW w:w="1980" w:type="dxa"/>
            <w:shd w:val="clear" w:color="auto" w:fill="FFFFFF"/>
            <w:vAlign w:val="bottom"/>
            <w:hideMark/>
          </w:tcPr>
          <w:p w14:paraId="2D6A1326"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Write</w:t>
            </w:r>
            <w:proofErr w:type="spellEnd"/>
            <w:r w:rsidRPr="00087E77">
              <w:rPr>
                <w:rFonts w:eastAsia="Times New Roman"/>
                <w:bdr w:val="none" w:sz="0" w:space="0" w:color="auto" w:frame="1"/>
              </w:rPr>
              <w:t xml:space="preserve"> a </w:t>
            </w:r>
            <w:proofErr w:type="spellStart"/>
            <w:r w:rsidRPr="00087E77">
              <w:rPr>
                <w:rFonts w:eastAsia="Times New Roman"/>
                <w:bdr w:val="none" w:sz="0" w:space="0" w:color="auto" w:frame="1"/>
              </w:rPr>
              <w:t>coil</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register</w:t>
            </w:r>
            <w:proofErr w:type="spellEnd"/>
          </w:p>
        </w:tc>
        <w:tc>
          <w:tcPr>
            <w:tcW w:w="2910" w:type="dxa"/>
            <w:shd w:val="clear" w:color="auto" w:fill="FFFFFF"/>
            <w:vAlign w:val="bottom"/>
            <w:hideMark/>
          </w:tcPr>
          <w:p w14:paraId="596D6A1A" w14:textId="77777777" w:rsidR="00F820E7" w:rsidRPr="009A78FA" w:rsidRDefault="00F820E7" w:rsidP="00DE01FF">
            <w:pPr>
              <w:numPr>
                <w:ilvl w:val="0"/>
                <w:numId w:val="0"/>
              </w:numPr>
              <w:rPr>
                <w:rFonts w:eastAsia="Times New Roman"/>
                <w:lang w:val="en-US"/>
              </w:rPr>
            </w:pPr>
            <w:r w:rsidRPr="009A78FA">
              <w:rPr>
                <w:rFonts w:eastAsia="Times New Roman"/>
                <w:bdr w:val="none" w:sz="0" w:space="0" w:color="auto" w:frame="1"/>
                <w:lang w:val="en-US"/>
              </w:rPr>
              <w:t>Write a coil register value</w:t>
            </w:r>
          </w:p>
        </w:tc>
      </w:tr>
      <w:tr w:rsidR="00F820E7" w:rsidRPr="00F37BDC" w14:paraId="30E5C7FB" w14:textId="77777777" w:rsidTr="001C5D38">
        <w:tc>
          <w:tcPr>
            <w:tcW w:w="1276" w:type="dxa"/>
            <w:vMerge/>
            <w:shd w:val="clear" w:color="auto" w:fill="FFFFFF"/>
            <w:vAlign w:val="bottom"/>
            <w:hideMark/>
          </w:tcPr>
          <w:p w14:paraId="012739E5" w14:textId="77777777" w:rsidR="00F820E7" w:rsidRPr="009A78FA" w:rsidRDefault="00F820E7" w:rsidP="00DE01FF">
            <w:pPr>
              <w:numPr>
                <w:ilvl w:val="0"/>
                <w:numId w:val="0"/>
              </w:numPr>
              <w:rPr>
                <w:rFonts w:eastAsia="Times New Roman"/>
                <w:lang w:val="en-US"/>
              </w:rPr>
            </w:pPr>
          </w:p>
        </w:tc>
        <w:tc>
          <w:tcPr>
            <w:tcW w:w="1418" w:type="dxa"/>
            <w:vMerge/>
            <w:shd w:val="clear" w:color="auto" w:fill="FFFFFF"/>
            <w:vAlign w:val="bottom"/>
            <w:hideMark/>
          </w:tcPr>
          <w:p w14:paraId="58E4A9B5" w14:textId="77777777" w:rsidR="00F820E7" w:rsidRPr="009A78FA" w:rsidRDefault="00F820E7" w:rsidP="00DE01FF">
            <w:pPr>
              <w:numPr>
                <w:ilvl w:val="0"/>
                <w:numId w:val="0"/>
              </w:numPr>
              <w:rPr>
                <w:rFonts w:eastAsia="Times New Roman"/>
                <w:lang w:val="en-US"/>
              </w:rPr>
            </w:pPr>
          </w:p>
        </w:tc>
        <w:tc>
          <w:tcPr>
            <w:tcW w:w="1575" w:type="dxa"/>
            <w:shd w:val="clear" w:color="auto" w:fill="FFFFFF"/>
            <w:vAlign w:val="bottom"/>
            <w:hideMark/>
          </w:tcPr>
          <w:p w14:paraId="574F6257" w14:textId="77777777" w:rsidR="00F820E7" w:rsidRPr="00087E77" w:rsidRDefault="00F820E7" w:rsidP="00DE01FF">
            <w:pPr>
              <w:numPr>
                <w:ilvl w:val="0"/>
                <w:numId w:val="0"/>
              </w:numPr>
              <w:rPr>
                <w:rFonts w:eastAsia="Times New Roman"/>
              </w:rPr>
            </w:pPr>
            <w:r w:rsidRPr="00087E77">
              <w:rPr>
                <w:rFonts w:eastAsia="Times New Roman"/>
                <w:bdr w:val="none" w:sz="0" w:space="0" w:color="auto" w:frame="1"/>
              </w:rPr>
              <w:t>0x0FH</w:t>
            </w:r>
          </w:p>
        </w:tc>
        <w:tc>
          <w:tcPr>
            <w:tcW w:w="1980" w:type="dxa"/>
            <w:shd w:val="clear" w:color="auto" w:fill="FFFFFF"/>
            <w:vAlign w:val="bottom"/>
            <w:hideMark/>
          </w:tcPr>
          <w:p w14:paraId="1B7C83E4" w14:textId="77777777" w:rsidR="00F820E7" w:rsidRPr="009A78FA" w:rsidRDefault="00F820E7" w:rsidP="00DE01FF">
            <w:pPr>
              <w:numPr>
                <w:ilvl w:val="0"/>
                <w:numId w:val="0"/>
              </w:numPr>
              <w:rPr>
                <w:rFonts w:eastAsia="Times New Roman"/>
                <w:lang w:val="en-US"/>
              </w:rPr>
            </w:pPr>
            <w:r w:rsidRPr="009A78FA">
              <w:rPr>
                <w:rFonts w:eastAsia="Times New Roman"/>
                <w:bdr w:val="none" w:sz="0" w:space="0" w:color="auto" w:frame="1"/>
                <w:lang w:val="en-US"/>
              </w:rPr>
              <w:t>Write one or more coil registers</w:t>
            </w:r>
          </w:p>
        </w:tc>
        <w:tc>
          <w:tcPr>
            <w:tcW w:w="2910" w:type="dxa"/>
            <w:shd w:val="clear" w:color="auto" w:fill="FFFFFF"/>
            <w:vAlign w:val="bottom"/>
            <w:hideMark/>
          </w:tcPr>
          <w:p w14:paraId="12DC84F8" w14:textId="77777777" w:rsidR="00F820E7" w:rsidRPr="009A78FA" w:rsidRDefault="00F820E7" w:rsidP="00DE01FF">
            <w:pPr>
              <w:numPr>
                <w:ilvl w:val="0"/>
                <w:numId w:val="0"/>
              </w:numPr>
              <w:rPr>
                <w:rFonts w:eastAsia="Times New Roman"/>
                <w:lang w:val="en-US"/>
              </w:rPr>
            </w:pPr>
            <w:r w:rsidRPr="009A78FA">
              <w:rPr>
                <w:rFonts w:eastAsia="Times New Roman"/>
                <w:bdr w:val="none" w:sz="0" w:space="0" w:color="auto" w:frame="1"/>
                <w:lang w:val="en-US"/>
              </w:rPr>
              <w:t>Write the value of one or more coil registers</w:t>
            </w:r>
          </w:p>
        </w:tc>
      </w:tr>
      <w:tr w:rsidR="00F820E7" w:rsidRPr="00F37BDC" w14:paraId="758D1DCB" w14:textId="77777777" w:rsidTr="001C5D38">
        <w:tc>
          <w:tcPr>
            <w:tcW w:w="1276" w:type="dxa"/>
            <w:vMerge w:val="restart"/>
            <w:shd w:val="clear" w:color="auto" w:fill="FFFFFF"/>
            <w:vAlign w:val="bottom"/>
            <w:hideMark/>
          </w:tcPr>
          <w:p w14:paraId="7A35B043" w14:textId="0D93FEC1" w:rsidR="00F820E7" w:rsidRPr="00087E77" w:rsidRDefault="00F820E7" w:rsidP="00DE01FF">
            <w:pPr>
              <w:numPr>
                <w:ilvl w:val="0"/>
                <w:numId w:val="0"/>
              </w:numPr>
              <w:rPr>
                <w:rFonts w:eastAsia="Times New Roman"/>
              </w:rPr>
            </w:pPr>
            <w:r w:rsidRPr="00087E77">
              <w:rPr>
                <w:rFonts w:eastAsia="Times New Roman"/>
                <w:bdr w:val="none" w:sz="0" w:space="0" w:color="auto" w:frame="1"/>
              </w:rPr>
              <w:t xml:space="preserve">Holding </w:t>
            </w:r>
            <w:proofErr w:type="spellStart"/>
            <w:r w:rsidRPr="00087E77">
              <w:rPr>
                <w:rFonts w:eastAsia="Times New Roman"/>
                <w:bdr w:val="none" w:sz="0" w:space="0" w:color="auto" w:frame="1"/>
              </w:rPr>
              <w:t>register</w:t>
            </w:r>
            <w:r w:rsidR="009A139C" w:rsidRPr="00087E77">
              <w:rPr>
                <w:rFonts w:eastAsia="Times New Roman"/>
                <w:bdr w:val="none" w:sz="0" w:space="0" w:color="auto" w:frame="1"/>
              </w:rPr>
              <w:t>s</w:t>
            </w:r>
            <w:proofErr w:type="spellEnd"/>
          </w:p>
        </w:tc>
        <w:tc>
          <w:tcPr>
            <w:tcW w:w="1418" w:type="dxa"/>
            <w:vMerge w:val="restart"/>
            <w:shd w:val="clear" w:color="auto" w:fill="FFFFFF"/>
            <w:vAlign w:val="bottom"/>
            <w:hideMark/>
          </w:tcPr>
          <w:p w14:paraId="78B7F080" w14:textId="77777777" w:rsidR="00F820E7" w:rsidRPr="00087E77" w:rsidRDefault="00F820E7" w:rsidP="00DE01FF">
            <w:pPr>
              <w:numPr>
                <w:ilvl w:val="0"/>
                <w:numId w:val="0"/>
              </w:numPr>
              <w:rPr>
                <w:rFonts w:eastAsia="Times New Roman"/>
              </w:rPr>
            </w:pPr>
            <w:r w:rsidRPr="00087E77">
              <w:rPr>
                <w:rFonts w:eastAsia="Times New Roman"/>
                <w:bdr w:val="none" w:sz="0" w:space="0" w:color="auto" w:frame="1"/>
              </w:rPr>
              <w:t>40001-40016</w:t>
            </w:r>
          </w:p>
          <w:p w14:paraId="43924993" w14:textId="77777777" w:rsidR="00F820E7" w:rsidRPr="00087E77" w:rsidRDefault="00F820E7" w:rsidP="00DE01FF">
            <w:pPr>
              <w:numPr>
                <w:ilvl w:val="0"/>
                <w:numId w:val="0"/>
              </w:numPr>
              <w:rPr>
                <w:rFonts w:eastAsia="Times New Roman"/>
              </w:rPr>
            </w:pPr>
          </w:p>
        </w:tc>
        <w:tc>
          <w:tcPr>
            <w:tcW w:w="1575" w:type="dxa"/>
            <w:shd w:val="clear" w:color="auto" w:fill="FFFFFF"/>
            <w:vAlign w:val="bottom"/>
            <w:hideMark/>
          </w:tcPr>
          <w:p w14:paraId="5E1D559B" w14:textId="77777777" w:rsidR="00F820E7" w:rsidRPr="00087E77" w:rsidRDefault="00F820E7" w:rsidP="00DE01FF">
            <w:pPr>
              <w:numPr>
                <w:ilvl w:val="0"/>
                <w:numId w:val="0"/>
              </w:numPr>
              <w:rPr>
                <w:rFonts w:eastAsia="Times New Roman"/>
              </w:rPr>
            </w:pPr>
            <w:r w:rsidRPr="00087E77">
              <w:rPr>
                <w:rFonts w:eastAsia="Times New Roman"/>
                <w:bdr w:val="none" w:sz="0" w:space="0" w:color="auto" w:frame="1"/>
              </w:rPr>
              <w:t>0x03H</w:t>
            </w:r>
          </w:p>
        </w:tc>
        <w:tc>
          <w:tcPr>
            <w:tcW w:w="1980" w:type="dxa"/>
            <w:shd w:val="clear" w:color="auto" w:fill="FFFFFF"/>
            <w:vAlign w:val="bottom"/>
            <w:hideMark/>
          </w:tcPr>
          <w:p w14:paraId="266A06E8"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multiple</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holding</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registers</w:t>
            </w:r>
            <w:proofErr w:type="spellEnd"/>
          </w:p>
        </w:tc>
        <w:tc>
          <w:tcPr>
            <w:tcW w:w="2910" w:type="dxa"/>
            <w:shd w:val="clear" w:color="auto" w:fill="FFFFFF"/>
            <w:vAlign w:val="bottom"/>
            <w:hideMark/>
          </w:tcPr>
          <w:p w14:paraId="4C97C5D3" w14:textId="77777777" w:rsidR="00F820E7" w:rsidRPr="009A78FA" w:rsidRDefault="00F820E7" w:rsidP="00DE01FF">
            <w:pPr>
              <w:numPr>
                <w:ilvl w:val="0"/>
                <w:numId w:val="0"/>
              </w:numPr>
              <w:rPr>
                <w:rFonts w:eastAsia="Times New Roman"/>
                <w:lang w:val="en-US"/>
              </w:rPr>
            </w:pPr>
            <w:r w:rsidRPr="009A78FA">
              <w:rPr>
                <w:rFonts w:eastAsia="Times New Roman"/>
                <w:bdr w:val="none" w:sz="0" w:space="0" w:color="auto" w:frame="1"/>
                <w:lang w:val="en-US"/>
              </w:rPr>
              <w:t>Read the value of one or more holding registers</w:t>
            </w:r>
          </w:p>
        </w:tc>
      </w:tr>
      <w:tr w:rsidR="00F820E7" w:rsidRPr="00F37BDC" w14:paraId="665D96C6" w14:textId="77777777" w:rsidTr="001C5D38">
        <w:tc>
          <w:tcPr>
            <w:tcW w:w="1276" w:type="dxa"/>
            <w:vMerge/>
            <w:shd w:val="clear" w:color="auto" w:fill="FFFFFF"/>
            <w:vAlign w:val="bottom"/>
            <w:hideMark/>
          </w:tcPr>
          <w:p w14:paraId="41BCF566" w14:textId="77777777" w:rsidR="00F820E7" w:rsidRPr="009A78FA" w:rsidRDefault="00F820E7" w:rsidP="00DE01FF">
            <w:pPr>
              <w:numPr>
                <w:ilvl w:val="0"/>
                <w:numId w:val="0"/>
              </w:numPr>
              <w:rPr>
                <w:rFonts w:eastAsia="Times New Roman"/>
                <w:lang w:val="en-US"/>
              </w:rPr>
            </w:pPr>
          </w:p>
        </w:tc>
        <w:tc>
          <w:tcPr>
            <w:tcW w:w="1418" w:type="dxa"/>
            <w:vMerge/>
            <w:shd w:val="clear" w:color="auto" w:fill="FFFFFF"/>
            <w:vAlign w:val="bottom"/>
            <w:hideMark/>
          </w:tcPr>
          <w:p w14:paraId="091F1F40" w14:textId="77777777" w:rsidR="00F820E7" w:rsidRPr="009A78FA" w:rsidRDefault="00F820E7" w:rsidP="00DE01FF">
            <w:pPr>
              <w:numPr>
                <w:ilvl w:val="0"/>
                <w:numId w:val="0"/>
              </w:numPr>
              <w:rPr>
                <w:rFonts w:eastAsia="Times New Roman"/>
                <w:lang w:val="en-US"/>
              </w:rPr>
            </w:pPr>
          </w:p>
        </w:tc>
        <w:tc>
          <w:tcPr>
            <w:tcW w:w="1575" w:type="dxa"/>
            <w:shd w:val="clear" w:color="auto" w:fill="FFFFFF"/>
            <w:vAlign w:val="bottom"/>
            <w:hideMark/>
          </w:tcPr>
          <w:p w14:paraId="09FEA1E3" w14:textId="77777777" w:rsidR="00F820E7" w:rsidRPr="00087E77" w:rsidRDefault="00F820E7" w:rsidP="00DE01FF">
            <w:pPr>
              <w:numPr>
                <w:ilvl w:val="0"/>
                <w:numId w:val="0"/>
              </w:numPr>
              <w:rPr>
                <w:rFonts w:eastAsia="Times New Roman"/>
              </w:rPr>
            </w:pPr>
            <w:r w:rsidRPr="00087E77">
              <w:rPr>
                <w:rFonts w:eastAsia="Times New Roman"/>
                <w:bdr w:val="none" w:sz="0" w:space="0" w:color="auto" w:frame="1"/>
              </w:rPr>
              <w:t>0x 06H</w:t>
            </w:r>
          </w:p>
        </w:tc>
        <w:tc>
          <w:tcPr>
            <w:tcW w:w="1980" w:type="dxa"/>
            <w:shd w:val="clear" w:color="auto" w:fill="FFFFFF"/>
            <w:vAlign w:val="bottom"/>
            <w:hideMark/>
          </w:tcPr>
          <w:p w14:paraId="08952775" w14:textId="77777777" w:rsidR="00F820E7" w:rsidRPr="009A78FA" w:rsidRDefault="00F820E7" w:rsidP="00DE01FF">
            <w:pPr>
              <w:numPr>
                <w:ilvl w:val="0"/>
                <w:numId w:val="0"/>
              </w:numPr>
              <w:rPr>
                <w:rFonts w:eastAsia="Times New Roman"/>
                <w:lang w:val="en-US"/>
              </w:rPr>
            </w:pPr>
            <w:r w:rsidRPr="009A78FA">
              <w:rPr>
                <w:rFonts w:eastAsia="Times New Roman"/>
                <w:bdr w:val="none" w:sz="0" w:space="0" w:color="auto" w:frame="1"/>
                <w:lang w:val="en-US"/>
              </w:rPr>
              <w:t>Write a single holding register</w:t>
            </w:r>
          </w:p>
        </w:tc>
        <w:tc>
          <w:tcPr>
            <w:tcW w:w="2910" w:type="dxa"/>
            <w:shd w:val="clear" w:color="auto" w:fill="FFFFFF"/>
            <w:vAlign w:val="bottom"/>
            <w:hideMark/>
          </w:tcPr>
          <w:p w14:paraId="5D176A80" w14:textId="77777777" w:rsidR="00F820E7" w:rsidRPr="009A78FA" w:rsidRDefault="00F820E7" w:rsidP="00DE01FF">
            <w:pPr>
              <w:numPr>
                <w:ilvl w:val="0"/>
                <w:numId w:val="0"/>
              </w:numPr>
              <w:rPr>
                <w:rFonts w:eastAsia="Times New Roman"/>
                <w:lang w:val="en-US"/>
              </w:rPr>
            </w:pPr>
            <w:r w:rsidRPr="009A78FA">
              <w:rPr>
                <w:rFonts w:eastAsia="Times New Roman"/>
                <w:bdr w:val="none" w:sz="0" w:space="0" w:color="auto" w:frame="1"/>
                <w:lang w:val="en-US"/>
              </w:rPr>
              <w:t>Write a data to holding register</w:t>
            </w:r>
          </w:p>
        </w:tc>
      </w:tr>
      <w:tr w:rsidR="00F820E7" w:rsidRPr="00F37BDC" w14:paraId="2E03D462" w14:textId="77777777" w:rsidTr="001C5D38">
        <w:tc>
          <w:tcPr>
            <w:tcW w:w="1276" w:type="dxa"/>
            <w:vMerge/>
            <w:shd w:val="clear" w:color="auto" w:fill="FFFFFF"/>
            <w:vAlign w:val="bottom"/>
            <w:hideMark/>
          </w:tcPr>
          <w:p w14:paraId="2F6E27D0" w14:textId="77777777" w:rsidR="00F820E7" w:rsidRPr="009A78FA" w:rsidRDefault="00F820E7" w:rsidP="00DE01FF">
            <w:pPr>
              <w:numPr>
                <w:ilvl w:val="0"/>
                <w:numId w:val="0"/>
              </w:numPr>
              <w:rPr>
                <w:rFonts w:eastAsia="Times New Roman"/>
                <w:lang w:val="en-US"/>
              </w:rPr>
            </w:pPr>
          </w:p>
        </w:tc>
        <w:tc>
          <w:tcPr>
            <w:tcW w:w="1418" w:type="dxa"/>
            <w:vMerge/>
            <w:shd w:val="clear" w:color="auto" w:fill="FFFFFF"/>
            <w:vAlign w:val="bottom"/>
            <w:hideMark/>
          </w:tcPr>
          <w:p w14:paraId="2FFA1009" w14:textId="77777777" w:rsidR="00F820E7" w:rsidRPr="009A78FA" w:rsidRDefault="00F820E7" w:rsidP="00DE01FF">
            <w:pPr>
              <w:numPr>
                <w:ilvl w:val="0"/>
                <w:numId w:val="0"/>
              </w:numPr>
              <w:rPr>
                <w:rFonts w:eastAsia="Times New Roman"/>
                <w:lang w:val="en-US"/>
              </w:rPr>
            </w:pPr>
          </w:p>
        </w:tc>
        <w:tc>
          <w:tcPr>
            <w:tcW w:w="1575" w:type="dxa"/>
            <w:shd w:val="clear" w:color="auto" w:fill="FFFFFF"/>
            <w:vAlign w:val="bottom"/>
            <w:hideMark/>
          </w:tcPr>
          <w:p w14:paraId="2745E8F6" w14:textId="77777777" w:rsidR="00F820E7" w:rsidRPr="00087E77" w:rsidRDefault="00F820E7" w:rsidP="00DE01FF">
            <w:pPr>
              <w:numPr>
                <w:ilvl w:val="0"/>
                <w:numId w:val="0"/>
              </w:numPr>
              <w:rPr>
                <w:rFonts w:eastAsia="Times New Roman"/>
              </w:rPr>
            </w:pPr>
            <w:r w:rsidRPr="00087E77">
              <w:rPr>
                <w:rFonts w:eastAsia="Times New Roman"/>
                <w:bdr w:val="none" w:sz="0" w:space="0" w:color="auto" w:frame="1"/>
              </w:rPr>
              <w:t>0x 10H</w:t>
            </w:r>
          </w:p>
        </w:tc>
        <w:tc>
          <w:tcPr>
            <w:tcW w:w="1980" w:type="dxa"/>
            <w:shd w:val="clear" w:color="auto" w:fill="FFFFFF"/>
            <w:vAlign w:val="bottom"/>
            <w:hideMark/>
          </w:tcPr>
          <w:p w14:paraId="4006E7FB"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Write</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multiple</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holding</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registers</w:t>
            </w:r>
            <w:proofErr w:type="spellEnd"/>
          </w:p>
        </w:tc>
        <w:tc>
          <w:tcPr>
            <w:tcW w:w="2910" w:type="dxa"/>
            <w:shd w:val="clear" w:color="auto" w:fill="FFFFFF"/>
            <w:vAlign w:val="bottom"/>
            <w:hideMark/>
          </w:tcPr>
          <w:p w14:paraId="63FE4E04" w14:textId="77777777" w:rsidR="00F820E7" w:rsidRPr="009A78FA" w:rsidRDefault="00F820E7" w:rsidP="00DE01FF">
            <w:pPr>
              <w:numPr>
                <w:ilvl w:val="0"/>
                <w:numId w:val="0"/>
              </w:numPr>
              <w:rPr>
                <w:rFonts w:eastAsia="Times New Roman"/>
                <w:lang w:val="en-US"/>
              </w:rPr>
            </w:pPr>
            <w:r w:rsidRPr="009A78FA">
              <w:rPr>
                <w:rFonts w:eastAsia="Times New Roman"/>
                <w:bdr w:val="none" w:sz="0" w:space="0" w:color="auto" w:frame="1"/>
                <w:lang w:val="en-US"/>
              </w:rPr>
              <w:t>Write one or more data to holding register</w:t>
            </w:r>
          </w:p>
        </w:tc>
      </w:tr>
      <w:tr w:rsidR="00F820E7" w:rsidRPr="00087E77" w14:paraId="3DB4B76E" w14:textId="77777777" w:rsidTr="001C5D38">
        <w:tc>
          <w:tcPr>
            <w:tcW w:w="1276" w:type="dxa"/>
            <w:shd w:val="clear" w:color="auto" w:fill="FFFFFF"/>
            <w:vAlign w:val="bottom"/>
            <w:hideMark/>
          </w:tcPr>
          <w:p w14:paraId="63F780C7"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Input</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digital</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quantity</w:t>
            </w:r>
            <w:proofErr w:type="spellEnd"/>
          </w:p>
        </w:tc>
        <w:tc>
          <w:tcPr>
            <w:tcW w:w="1418" w:type="dxa"/>
            <w:shd w:val="clear" w:color="auto" w:fill="FFFFFF"/>
            <w:vAlign w:val="bottom"/>
            <w:hideMark/>
          </w:tcPr>
          <w:p w14:paraId="29142F95" w14:textId="5B9C2602" w:rsidR="00F820E7" w:rsidRPr="00087E77" w:rsidRDefault="00F820E7" w:rsidP="00DE01FF">
            <w:pPr>
              <w:numPr>
                <w:ilvl w:val="0"/>
                <w:numId w:val="0"/>
              </w:numPr>
              <w:rPr>
                <w:rFonts w:eastAsia="Times New Roman"/>
              </w:rPr>
            </w:pPr>
            <w:r w:rsidRPr="00087E77">
              <w:rPr>
                <w:rFonts w:eastAsia="Times New Roman"/>
                <w:bdr w:val="none" w:sz="0" w:space="0" w:color="auto" w:frame="1"/>
              </w:rPr>
              <w:t>10001-10016</w:t>
            </w:r>
          </w:p>
        </w:tc>
        <w:tc>
          <w:tcPr>
            <w:tcW w:w="1575" w:type="dxa"/>
            <w:shd w:val="clear" w:color="auto" w:fill="FFFFFF"/>
            <w:vAlign w:val="bottom"/>
            <w:hideMark/>
          </w:tcPr>
          <w:p w14:paraId="06722014" w14:textId="77777777" w:rsidR="00F820E7" w:rsidRPr="00087E77" w:rsidRDefault="00F820E7" w:rsidP="00DE01FF">
            <w:pPr>
              <w:numPr>
                <w:ilvl w:val="0"/>
                <w:numId w:val="0"/>
              </w:numPr>
              <w:rPr>
                <w:rFonts w:eastAsia="Times New Roman"/>
              </w:rPr>
            </w:pPr>
            <w:r w:rsidRPr="00087E77">
              <w:rPr>
                <w:rFonts w:eastAsia="Times New Roman"/>
                <w:bdr w:val="none" w:sz="0" w:space="0" w:color="auto" w:frame="1"/>
              </w:rPr>
              <w:t>0x02H</w:t>
            </w:r>
          </w:p>
        </w:tc>
        <w:tc>
          <w:tcPr>
            <w:tcW w:w="1980" w:type="dxa"/>
            <w:shd w:val="clear" w:color="auto" w:fill="FFFFFF"/>
            <w:vAlign w:val="bottom"/>
            <w:hideMark/>
          </w:tcPr>
          <w:p w14:paraId="6345548A"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input</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discrete</w:t>
            </w:r>
            <w:proofErr w:type="spellEnd"/>
          </w:p>
        </w:tc>
        <w:tc>
          <w:tcPr>
            <w:tcW w:w="2910" w:type="dxa"/>
            <w:shd w:val="clear" w:color="auto" w:fill="FFFFFF"/>
            <w:vAlign w:val="bottom"/>
            <w:hideMark/>
          </w:tcPr>
          <w:p w14:paraId="75C91197" w14:textId="77777777" w:rsidR="00F820E7" w:rsidRPr="00087E77" w:rsidRDefault="00F820E7" w:rsidP="00DE01FF">
            <w:pPr>
              <w:numPr>
                <w:ilvl w:val="0"/>
                <w:numId w:val="0"/>
              </w:numPr>
              <w:rPr>
                <w:rFonts w:eastAsia="Times New Roman"/>
              </w:rPr>
            </w:pPr>
            <w:proofErr w:type="spellStart"/>
            <w:r w:rsidRPr="00087E77">
              <w:rPr>
                <w:rFonts w:eastAsia="Times New Roman"/>
                <w:bdr w:val="none" w:sz="0" w:space="0" w:color="auto" w:frame="1"/>
              </w:rPr>
              <w:t>Discrete</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input</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register</w:t>
            </w:r>
            <w:proofErr w:type="spellEnd"/>
          </w:p>
        </w:tc>
      </w:tr>
    </w:tbl>
    <w:p w14:paraId="7DFE0233" w14:textId="0777F91E" w:rsidR="00D56C85" w:rsidRPr="009A78FA" w:rsidRDefault="000C00BF" w:rsidP="00DE01FF">
      <w:pPr>
        <w:rPr>
          <w:lang w:val="en-US"/>
        </w:rPr>
      </w:pPr>
      <w:r w:rsidRPr="00087E77">
        <w:lastRenderedPageBreak/>
        <w:t>Описание</w:t>
      </w:r>
      <w:r w:rsidRPr="009A78FA">
        <w:rPr>
          <w:lang w:val="en-US"/>
        </w:rPr>
        <w:t xml:space="preserve"> </w:t>
      </w:r>
      <w:r w:rsidRPr="00087E77">
        <w:t>регистр</w:t>
      </w:r>
      <w:r w:rsidR="00E73966" w:rsidRPr="00087E77">
        <w:t>ов</w:t>
      </w:r>
      <w:r w:rsidR="00E73966" w:rsidRPr="009A78FA">
        <w:rPr>
          <w:lang w:val="en-US"/>
        </w:rPr>
        <w:t xml:space="preserve"> Output coil registers</w:t>
      </w:r>
      <w:r w:rsidR="0091701D" w:rsidRPr="009A78FA">
        <w:rPr>
          <w:lang w:val="en-US"/>
        </w:rPr>
        <w:t xml:space="preserve"> (function code: 0x01H</w:t>
      </w:r>
      <w:r w:rsidR="0091701D" w:rsidRPr="009A78FA">
        <w:rPr>
          <w:rFonts w:ascii="MS Mincho" w:eastAsia="MS Mincho" w:hAnsi="MS Mincho" w:cs="MS Mincho"/>
          <w:lang w:val="en-US"/>
        </w:rPr>
        <w:t>,</w:t>
      </w:r>
      <w:r w:rsidR="0091701D" w:rsidRPr="009A78FA">
        <w:rPr>
          <w:lang w:val="en-US"/>
        </w:rPr>
        <w:t>0x05H</w:t>
      </w:r>
      <w:r w:rsidR="003A774E" w:rsidRPr="009A78FA">
        <w:rPr>
          <w:lang w:val="en-US"/>
        </w:rPr>
        <w:t xml:space="preserve">, </w:t>
      </w:r>
      <w:r w:rsidR="0091701D" w:rsidRPr="009A78FA">
        <w:rPr>
          <w:lang w:val="en-US"/>
        </w:rPr>
        <w:t>0x0FH)</w:t>
      </w:r>
      <w:r w:rsidR="00E73966" w:rsidRPr="009A78FA">
        <w:rPr>
          <w:lang w:val="en-US"/>
        </w:rPr>
        <w:t>:</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79"/>
        <w:gridCol w:w="895"/>
        <w:gridCol w:w="1103"/>
        <w:gridCol w:w="841"/>
        <w:gridCol w:w="1521"/>
        <w:gridCol w:w="607"/>
        <w:gridCol w:w="628"/>
        <w:gridCol w:w="3125"/>
      </w:tblGrid>
      <w:tr w:rsidR="00516D97" w:rsidRPr="00087E77" w14:paraId="24064D39" w14:textId="77777777" w:rsidTr="00516D97">
        <w:trPr>
          <w:trHeight w:val="570"/>
        </w:trPr>
        <w:tc>
          <w:tcPr>
            <w:tcW w:w="979" w:type="dxa"/>
            <w:shd w:val="clear" w:color="auto" w:fill="FFFFFF"/>
            <w:vAlign w:val="bottom"/>
            <w:hideMark/>
          </w:tcPr>
          <w:p w14:paraId="2B995DD9" w14:textId="05849DB2" w:rsidR="00516D97" w:rsidRPr="00087E77" w:rsidRDefault="00516D97" w:rsidP="00DE01FF">
            <w:pPr>
              <w:numPr>
                <w:ilvl w:val="0"/>
                <w:numId w:val="0"/>
              </w:numPr>
              <w:rPr>
                <w:rFonts w:eastAsia="Times New Roman"/>
              </w:rPr>
            </w:pPr>
            <w:r w:rsidRPr="00087E77">
              <w:rPr>
                <w:rFonts w:eastAsia="Times New Roman"/>
                <w:bdr w:val="none" w:sz="0" w:space="0" w:color="auto" w:frame="1"/>
              </w:rPr>
              <w:t>PLC Address</w:t>
            </w:r>
          </w:p>
        </w:tc>
        <w:tc>
          <w:tcPr>
            <w:tcW w:w="895" w:type="dxa"/>
            <w:shd w:val="clear" w:color="auto" w:fill="FFFFFF"/>
          </w:tcPr>
          <w:p w14:paraId="0D011FC3" w14:textId="26C02F83" w:rsidR="00516D97" w:rsidRPr="00087E77" w:rsidRDefault="00516D97" w:rsidP="00DE01FF">
            <w:pPr>
              <w:numPr>
                <w:ilvl w:val="0"/>
                <w:numId w:val="0"/>
              </w:numPr>
              <w:rPr>
                <w:rFonts w:eastAsia="Times New Roman"/>
                <w:bdr w:val="none" w:sz="0" w:space="0" w:color="auto" w:frame="1"/>
              </w:rPr>
            </w:pPr>
            <w:proofErr w:type="spellStart"/>
            <w:r w:rsidRPr="00087E77">
              <w:rPr>
                <w:rFonts w:eastAsia="Times New Roman"/>
                <w:bdr w:val="none" w:sz="0" w:space="0" w:color="auto" w:frame="1"/>
              </w:rPr>
              <w:t>Physical</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address</w:t>
            </w:r>
            <w:proofErr w:type="spellEnd"/>
          </w:p>
        </w:tc>
        <w:tc>
          <w:tcPr>
            <w:tcW w:w="1103" w:type="dxa"/>
            <w:shd w:val="clear" w:color="auto" w:fill="FFFFFF"/>
            <w:vAlign w:val="bottom"/>
            <w:hideMark/>
          </w:tcPr>
          <w:p w14:paraId="35B20B33" w14:textId="5420E514"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Parameter</w:t>
            </w:r>
            <w:proofErr w:type="spellEnd"/>
          </w:p>
        </w:tc>
        <w:tc>
          <w:tcPr>
            <w:tcW w:w="841" w:type="dxa"/>
            <w:shd w:val="clear" w:color="auto" w:fill="FFFFFF"/>
            <w:vAlign w:val="bottom"/>
            <w:hideMark/>
          </w:tcPr>
          <w:p w14:paraId="0A64744E"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Length</w:t>
            </w:r>
            <w:proofErr w:type="spellEnd"/>
          </w:p>
        </w:tc>
        <w:tc>
          <w:tcPr>
            <w:tcW w:w="1521" w:type="dxa"/>
            <w:shd w:val="clear" w:color="auto" w:fill="FFFFFF"/>
            <w:vAlign w:val="bottom"/>
            <w:hideMark/>
          </w:tcPr>
          <w:p w14:paraId="4ACE8078"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6F2354E8"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MIN</w:t>
            </w:r>
          </w:p>
        </w:tc>
        <w:tc>
          <w:tcPr>
            <w:tcW w:w="628" w:type="dxa"/>
            <w:shd w:val="clear" w:color="auto" w:fill="FFFFFF"/>
            <w:vAlign w:val="bottom"/>
            <w:hideMark/>
          </w:tcPr>
          <w:p w14:paraId="397D35E7"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MAX</w:t>
            </w:r>
          </w:p>
        </w:tc>
        <w:tc>
          <w:tcPr>
            <w:tcW w:w="3125" w:type="dxa"/>
            <w:shd w:val="clear" w:color="auto" w:fill="FFFFFF"/>
            <w:vAlign w:val="bottom"/>
            <w:hideMark/>
          </w:tcPr>
          <w:p w14:paraId="1389AEDF"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Description</w:t>
            </w:r>
            <w:proofErr w:type="spellEnd"/>
          </w:p>
        </w:tc>
      </w:tr>
      <w:tr w:rsidR="00516D97" w:rsidRPr="00F37BDC" w14:paraId="3B322405" w14:textId="77777777" w:rsidTr="00516D97">
        <w:tc>
          <w:tcPr>
            <w:tcW w:w="979" w:type="dxa"/>
            <w:shd w:val="clear" w:color="auto" w:fill="FFFFFF"/>
            <w:vAlign w:val="bottom"/>
            <w:hideMark/>
          </w:tcPr>
          <w:p w14:paraId="20CD3DA1"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0001</w:t>
            </w:r>
          </w:p>
        </w:tc>
        <w:tc>
          <w:tcPr>
            <w:tcW w:w="895" w:type="dxa"/>
            <w:shd w:val="clear" w:color="auto" w:fill="FFFFFF"/>
          </w:tcPr>
          <w:p w14:paraId="7DB74D1E" w14:textId="75CB4FA0"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w:t>
            </w:r>
            <w:r w:rsidR="00815AE3" w:rsidRPr="00087E77">
              <w:rPr>
                <w:rFonts w:eastAsia="Times New Roman"/>
                <w:bdr w:val="none" w:sz="0" w:space="0" w:color="auto" w:frame="1"/>
              </w:rPr>
              <w:t>00</w:t>
            </w:r>
          </w:p>
        </w:tc>
        <w:tc>
          <w:tcPr>
            <w:tcW w:w="1103" w:type="dxa"/>
            <w:shd w:val="clear" w:color="auto" w:fill="FFFFFF"/>
            <w:vAlign w:val="bottom"/>
            <w:hideMark/>
          </w:tcPr>
          <w:p w14:paraId="7CC20C9F" w14:textId="387F10E1" w:rsidR="00516D97" w:rsidRPr="00087E77" w:rsidRDefault="00516D97" w:rsidP="00DE01FF">
            <w:pPr>
              <w:numPr>
                <w:ilvl w:val="0"/>
                <w:numId w:val="0"/>
              </w:numPr>
              <w:rPr>
                <w:rFonts w:eastAsia="Times New Roman"/>
              </w:rPr>
            </w:pPr>
            <w:r w:rsidRPr="00087E77">
              <w:rPr>
                <w:rFonts w:eastAsia="Times New Roman"/>
                <w:bdr w:val="none" w:sz="0" w:space="0" w:color="auto" w:frame="1"/>
              </w:rPr>
              <w:t>DO1</w:t>
            </w:r>
          </w:p>
        </w:tc>
        <w:tc>
          <w:tcPr>
            <w:tcW w:w="841" w:type="dxa"/>
            <w:shd w:val="clear" w:color="auto" w:fill="FFFFFF"/>
            <w:vAlign w:val="bottom"/>
            <w:hideMark/>
          </w:tcPr>
          <w:p w14:paraId="3B6B2660"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18ABF909"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187D7EAD"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2171735D"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18637953"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1</w:t>
            </w:r>
          </w:p>
        </w:tc>
      </w:tr>
      <w:tr w:rsidR="00516D97" w:rsidRPr="00F37BDC" w14:paraId="76C1DB26" w14:textId="77777777" w:rsidTr="00516D97">
        <w:tc>
          <w:tcPr>
            <w:tcW w:w="979" w:type="dxa"/>
            <w:shd w:val="clear" w:color="auto" w:fill="FFFFFF"/>
            <w:vAlign w:val="bottom"/>
            <w:hideMark/>
          </w:tcPr>
          <w:p w14:paraId="0D9C9682"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0002</w:t>
            </w:r>
          </w:p>
        </w:tc>
        <w:tc>
          <w:tcPr>
            <w:tcW w:w="895" w:type="dxa"/>
            <w:shd w:val="clear" w:color="auto" w:fill="FFFFFF"/>
          </w:tcPr>
          <w:p w14:paraId="4491228D" w14:textId="7D0550E9"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w:t>
            </w:r>
            <w:r w:rsidR="00815AE3" w:rsidRPr="00087E77">
              <w:rPr>
                <w:rFonts w:eastAsia="Times New Roman"/>
                <w:bdr w:val="none" w:sz="0" w:space="0" w:color="auto" w:frame="1"/>
              </w:rPr>
              <w:t>01</w:t>
            </w:r>
          </w:p>
        </w:tc>
        <w:tc>
          <w:tcPr>
            <w:tcW w:w="1103" w:type="dxa"/>
            <w:shd w:val="clear" w:color="auto" w:fill="FFFFFF"/>
            <w:vAlign w:val="bottom"/>
            <w:hideMark/>
          </w:tcPr>
          <w:p w14:paraId="4B469FAA" w14:textId="679B1C14" w:rsidR="00516D97" w:rsidRPr="00087E77" w:rsidRDefault="00516D97" w:rsidP="00DE01FF">
            <w:pPr>
              <w:numPr>
                <w:ilvl w:val="0"/>
                <w:numId w:val="0"/>
              </w:numPr>
              <w:rPr>
                <w:rFonts w:eastAsia="Times New Roman"/>
              </w:rPr>
            </w:pPr>
            <w:r w:rsidRPr="00087E77">
              <w:rPr>
                <w:rFonts w:eastAsia="Times New Roman"/>
                <w:bdr w:val="none" w:sz="0" w:space="0" w:color="auto" w:frame="1"/>
              </w:rPr>
              <w:t>DO2</w:t>
            </w:r>
          </w:p>
        </w:tc>
        <w:tc>
          <w:tcPr>
            <w:tcW w:w="841" w:type="dxa"/>
            <w:shd w:val="clear" w:color="auto" w:fill="FFFFFF"/>
            <w:vAlign w:val="bottom"/>
            <w:hideMark/>
          </w:tcPr>
          <w:p w14:paraId="6F681D90"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0843113B"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0FF8B7EA"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53B43751"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43BAF7D1"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2</w:t>
            </w:r>
          </w:p>
        </w:tc>
      </w:tr>
      <w:tr w:rsidR="00516D97" w:rsidRPr="00F37BDC" w14:paraId="76F071C9" w14:textId="77777777" w:rsidTr="00815AE3">
        <w:trPr>
          <w:trHeight w:val="324"/>
        </w:trPr>
        <w:tc>
          <w:tcPr>
            <w:tcW w:w="979" w:type="dxa"/>
            <w:shd w:val="clear" w:color="auto" w:fill="FFFFFF"/>
            <w:vAlign w:val="bottom"/>
            <w:hideMark/>
          </w:tcPr>
          <w:p w14:paraId="060132ED"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0003</w:t>
            </w:r>
          </w:p>
        </w:tc>
        <w:tc>
          <w:tcPr>
            <w:tcW w:w="895" w:type="dxa"/>
            <w:shd w:val="clear" w:color="auto" w:fill="FFFFFF"/>
          </w:tcPr>
          <w:p w14:paraId="5991F6C1" w14:textId="5BE0DBEC"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w:t>
            </w:r>
            <w:r w:rsidR="00815AE3" w:rsidRPr="00087E77">
              <w:rPr>
                <w:rFonts w:eastAsia="Times New Roman"/>
                <w:bdr w:val="none" w:sz="0" w:space="0" w:color="auto" w:frame="1"/>
              </w:rPr>
              <w:t>02</w:t>
            </w:r>
          </w:p>
        </w:tc>
        <w:tc>
          <w:tcPr>
            <w:tcW w:w="1103" w:type="dxa"/>
            <w:shd w:val="clear" w:color="auto" w:fill="FFFFFF"/>
            <w:vAlign w:val="bottom"/>
            <w:hideMark/>
          </w:tcPr>
          <w:p w14:paraId="770B53C9" w14:textId="02678CD2" w:rsidR="00516D97" w:rsidRPr="00087E77" w:rsidRDefault="00516D97" w:rsidP="00DE01FF">
            <w:pPr>
              <w:numPr>
                <w:ilvl w:val="0"/>
                <w:numId w:val="0"/>
              </w:numPr>
              <w:rPr>
                <w:rFonts w:eastAsia="Times New Roman"/>
              </w:rPr>
            </w:pPr>
            <w:r w:rsidRPr="00087E77">
              <w:rPr>
                <w:rFonts w:eastAsia="Times New Roman"/>
                <w:bdr w:val="none" w:sz="0" w:space="0" w:color="auto" w:frame="1"/>
              </w:rPr>
              <w:t>DO3</w:t>
            </w:r>
          </w:p>
        </w:tc>
        <w:tc>
          <w:tcPr>
            <w:tcW w:w="841" w:type="dxa"/>
            <w:shd w:val="clear" w:color="auto" w:fill="FFFFFF"/>
            <w:vAlign w:val="bottom"/>
            <w:hideMark/>
          </w:tcPr>
          <w:p w14:paraId="089A2DE0"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1DDE9490"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7EF615E6"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41B32499"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108FC7CB"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3</w:t>
            </w:r>
          </w:p>
        </w:tc>
      </w:tr>
      <w:tr w:rsidR="00516D97" w:rsidRPr="00F37BDC" w14:paraId="0228FECA" w14:textId="77777777" w:rsidTr="00516D97">
        <w:tc>
          <w:tcPr>
            <w:tcW w:w="979" w:type="dxa"/>
            <w:shd w:val="clear" w:color="auto" w:fill="FFFFFF"/>
            <w:vAlign w:val="bottom"/>
            <w:hideMark/>
          </w:tcPr>
          <w:p w14:paraId="014A3152"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0004</w:t>
            </w:r>
          </w:p>
        </w:tc>
        <w:tc>
          <w:tcPr>
            <w:tcW w:w="895" w:type="dxa"/>
            <w:shd w:val="clear" w:color="auto" w:fill="FFFFFF"/>
          </w:tcPr>
          <w:p w14:paraId="19FE8563" w14:textId="3019CF69"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3</w:t>
            </w:r>
          </w:p>
        </w:tc>
        <w:tc>
          <w:tcPr>
            <w:tcW w:w="1103" w:type="dxa"/>
            <w:shd w:val="clear" w:color="auto" w:fill="FFFFFF"/>
            <w:vAlign w:val="bottom"/>
            <w:hideMark/>
          </w:tcPr>
          <w:p w14:paraId="1652CFAA" w14:textId="596BDCB2" w:rsidR="00516D97" w:rsidRPr="00087E77" w:rsidRDefault="00516D97" w:rsidP="00DE01FF">
            <w:pPr>
              <w:numPr>
                <w:ilvl w:val="0"/>
                <w:numId w:val="0"/>
              </w:numPr>
              <w:rPr>
                <w:rFonts w:eastAsia="Times New Roman"/>
              </w:rPr>
            </w:pPr>
            <w:r w:rsidRPr="00087E77">
              <w:rPr>
                <w:rFonts w:eastAsia="Times New Roman"/>
                <w:bdr w:val="none" w:sz="0" w:space="0" w:color="auto" w:frame="1"/>
              </w:rPr>
              <w:t>DO4</w:t>
            </w:r>
          </w:p>
        </w:tc>
        <w:tc>
          <w:tcPr>
            <w:tcW w:w="841" w:type="dxa"/>
            <w:shd w:val="clear" w:color="auto" w:fill="FFFFFF"/>
            <w:vAlign w:val="bottom"/>
            <w:hideMark/>
          </w:tcPr>
          <w:p w14:paraId="01F55B12"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3CB363E5"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490C19AE"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7041F3F6"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2D3916B6"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4</w:t>
            </w:r>
          </w:p>
        </w:tc>
      </w:tr>
      <w:tr w:rsidR="00516D97" w:rsidRPr="00F37BDC" w14:paraId="4C0723E3" w14:textId="77777777" w:rsidTr="00516D97">
        <w:tc>
          <w:tcPr>
            <w:tcW w:w="979" w:type="dxa"/>
            <w:shd w:val="clear" w:color="auto" w:fill="FFFFFF"/>
            <w:vAlign w:val="bottom"/>
            <w:hideMark/>
          </w:tcPr>
          <w:p w14:paraId="79C34779"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0005</w:t>
            </w:r>
          </w:p>
        </w:tc>
        <w:tc>
          <w:tcPr>
            <w:tcW w:w="895" w:type="dxa"/>
            <w:shd w:val="clear" w:color="auto" w:fill="FFFFFF"/>
          </w:tcPr>
          <w:p w14:paraId="6815B200" w14:textId="71EF4993"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4</w:t>
            </w:r>
          </w:p>
        </w:tc>
        <w:tc>
          <w:tcPr>
            <w:tcW w:w="1103" w:type="dxa"/>
            <w:shd w:val="clear" w:color="auto" w:fill="FFFFFF"/>
            <w:vAlign w:val="bottom"/>
            <w:hideMark/>
          </w:tcPr>
          <w:p w14:paraId="5399E0B9" w14:textId="4D0C3337" w:rsidR="00516D97" w:rsidRPr="00087E77" w:rsidRDefault="00516D97" w:rsidP="00DE01FF">
            <w:pPr>
              <w:numPr>
                <w:ilvl w:val="0"/>
                <w:numId w:val="0"/>
              </w:numPr>
              <w:rPr>
                <w:rFonts w:eastAsia="Times New Roman"/>
              </w:rPr>
            </w:pPr>
            <w:r w:rsidRPr="00087E77">
              <w:rPr>
                <w:rFonts w:eastAsia="Times New Roman"/>
                <w:bdr w:val="none" w:sz="0" w:space="0" w:color="auto" w:frame="1"/>
              </w:rPr>
              <w:t>DO5</w:t>
            </w:r>
          </w:p>
        </w:tc>
        <w:tc>
          <w:tcPr>
            <w:tcW w:w="841" w:type="dxa"/>
            <w:shd w:val="clear" w:color="auto" w:fill="FFFFFF"/>
            <w:vAlign w:val="bottom"/>
            <w:hideMark/>
          </w:tcPr>
          <w:p w14:paraId="514EFC09"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5E27D583"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3936E02D"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0942F32C"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687783C6"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5</w:t>
            </w:r>
          </w:p>
        </w:tc>
      </w:tr>
      <w:tr w:rsidR="00516D97" w:rsidRPr="00F37BDC" w14:paraId="1306C502" w14:textId="77777777" w:rsidTr="00516D97">
        <w:tc>
          <w:tcPr>
            <w:tcW w:w="979" w:type="dxa"/>
            <w:shd w:val="clear" w:color="auto" w:fill="FFFFFF"/>
            <w:vAlign w:val="bottom"/>
            <w:hideMark/>
          </w:tcPr>
          <w:p w14:paraId="48F896F4"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0006</w:t>
            </w:r>
          </w:p>
        </w:tc>
        <w:tc>
          <w:tcPr>
            <w:tcW w:w="895" w:type="dxa"/>
            <w:shd w:val="clear" w:color="auto" w:fill="FFFFFF"/>
          </w:tcPr>
          <w:p w14:paraId="60F8D49B" w14:textId="3DB89320"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5</w:t>
            </w:r>
          </w:p>
        </w:tc>
        <w:tc>
          <w:tcPr>
            <w:tcW w:w="1103" w:type="dxa"/>
            <w:shd w:val="clear" w:color="auto" w:fill="FFFFFF"/>
            <w:vAlign w:val="bottom"/>
            <w:hideMark/>
          </w:tcPr>
          <w:p w14:paraId="03C3E02B" w14:textId="4E13999C" w:rsidR="00516D97" w:rsidRPr="00087E77" w:rsidRDefault="00516D97" w:rsidP="00DE01FF">
            <w:pPr>
              <w:numPr>
                <w:ilvl w:val="0"/>
                <w:numId w:val="0"/>
              </w:numPr>
              <w:rPr>
                <w:rFonts w:eastAsia="Times New Roman"/>
              </w:rPr>
            </w:pPr>
            <w:r w:rsidRPr="00087E77">
              <w:rPr>
                <w:rFonts w:eastAsia="Times New Roman"/>
                <w:bdr w:val="none" w:sz="0" w:space="0" w:color="auto" w:frame="1"/>
              </w:rPr>
              <w:t>DO6</w:t>
            </w:r>
          </w:p>
        </w:tc>
        <w:tc>
          <w:tcPr>
            <w:tcW w:w="841" w:type="dxa"/>
            <w:shd w:val="clear" w:color="auto" w:fill="FFFFFF"/>
            <w:vAlign w:val="bottom"/>
            <w:hideMark/>
          </w:tcPr>
          <w:p w14:paraId="0C7B76B7"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7785FA95"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69EB177E"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7AF1363B"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12BA6022"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6</w:t>
            </w:r>
          </w:p>
        </w:tc>
      </w:tr>
      <w:tr w:rsidR="00516D97" w:rsidRPr="00F37BDC" w14:paraId="68D950D2" w14:textId="77777777" w:rsidTr="00516D97">
        <w:tc>
          <w:tcPr>
            <w:tcW w:w="979" w:type="dxa"/>
            <w:shd w:val="clear" w:color="auto" w:fill="FFFFFF"/>
            <w:vAlign w:val="bottom"/>
            <w:hideMark/>
          </w:tcPr>
          <w:p w14:paraId="05C08A3D"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0007</w:t>
            </w:r>
          </w:p>
        </w:tc>
        <w:tc>
          <w:tcPr>
            <w:tcW w:w="895" w:type="dxa"/>
            <w:shd w:val="clear" w:color="auto" w:fill="FFFFFF"/>
          </w:tcPr>
          <w:p w14:paraId="238CA2BE" w14:textId="737E452C"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6</w:t>
            </w:r>
          </w:p>
        </w:tc>
        <w:tc>
          <w:tcPr>
            <w:tcW w:w="1103" w:type="dxa"/>
            <w:shd w:val="clear" w:color="auto" w:fill="FFFFFF"/>
            <w:vAlign w:val="bottom"/>
            <w:hideMark/>
          </w:tcPr>
          <w:p w14:paraId="4683F597" w14:textId="2A65EEF3" w:rsidR="00516D97" w:rsidRPr="00087E77" w:rsidRDefault="00516D97" w:rsidP="00DE01FF">
            <w:pPr>
              <w:numPr>
                <w:ilvl w:val="0"/>
                <w:numId w:val="0"/>
              </w:numPr>
              <w:rPr>
                <w:rFonts w:eastAsia="Times New Roman"/>
              </w:rPr>
            </w:pPr>
            <w:r w:rsidRPr="00087E77">
              <w:rPr>
                <w:rFonts w:eastAsia="Times New Roman"/>
                <w:bdr w:val="none" w:sz="0" w:space="0" w:color="auto" w:frame="1"/>
              </w:rPr>
              <w:t>DO7</w:t>
            </w:r>
          </w:p>
        </w:tc>
        <w:tc>
          <w:tcPr>
            <w:tcW w:w="841" w:type="dxa"/>
            <w:shd w:val="clear" w:color="auto" w:fill="FFFFFF"/>
            <w:vAlign w:val="bottom"/>
            <w:hideMark/>
          </w:tcPr>
          <w:p w14:paraId="4F717ADF"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4F838EC2"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050888D7"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337643D9"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5B15A7F5"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7</w:t>
            </w:r>
          </w:p>
        </w:tc>
      </w:tr>
      <w:tr w:rsidR="00516D97" w:rsidRPr="00F37BDC" w14:paraId="0D414192" w14:textId="77777777" w:rsidTr="00516D97">
        <w:tc>
          <w:tcPr>
            <w:tcW w:w="979" w:type="dxa"/>
            <w:shd w:val="clear" w:color="auto" w:fill="FFFFFF"/>
            <w:vAlign w:val="bottom"/>
            <w:hideMark/>
          </w:tcPr>
          <w:p w14:paraId="73FE7AED"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0008</w:t>
            </w:r>
          </w:p>
        </w:tc>
        <w:tc>
          <w:tcPr>
            <w:tcW w:w="895" w:type="dxa"/>
            <w:shd w:val="clear" w:color="auto" w:fill="FFFFFF"/>
          </w:tcPr>
          <w:p w14:paraId="53D3D810" w14:textId="38B84C23"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7</w:t>
            </w:r>
          </w:p>
        </w:tc>
        <w:tc>
          <w:tcPr>
            <w:tcW w:w="1103" w:type="dxa"/>
            <w:shd w:val="clear" w:color="auto" w:fill="FFFFFF"/>
            <w:vAlign w:val="bottom"/>
            <w:hideMark/>
          </w:tcPr>
          <w:p w14:paraId="04BED2DB" w14:textId="430C8EEC" w:rsidR="00516D97" w:rsidRPr="00087E77" w:rsidRDefault="00516D97" w:rsidP="00DE01FF">
            <w:pPr>
              <w:numPr>
                <w:ilvl w:val="0"/>
                <w:numId w:val="0"/>
              </w:numPr>
              <w:rPr>
                <w:rFonts w:eastAsia="Times New Roman"/>
              </w:rPr>
            </w:pPr>
            <w:r w:rsidRPr="00087E77">
              <w:rPr>
                <w:rFonts w:eastAsia="Times New Roman"/>
                <w:bdr w:val="none" w:sz="0" w:space="0" w:color="auto" w:frame="1"/>
              </w:rPr>
              <w:t>DO8</w:t>
            </w:r>
          </w:p>
        </w:tc>
        <w:tc>
          <w:tcPr>
            <w:tcW w:w="841" w:type="dxa"/>
            <w:shd w:val="clear" w:color="auto" w:fill="FFFFFF"/>
            <w:vAlign w:val="bottom"/>
            <w:hideMark/>
          </w:tcPr>
          <w:p w14:paraId="27ABDFAC"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07B0813C"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195A93AC"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42DFDBCA"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20FFB7F7"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8</w:t>
            </w:r>
          </w:p>
        </w:tc>
      </w:tr>
      <w:tr w:rsidR="00516D97" w:rsidRPr="00F37BDC" w14:paraId="28391450" w14:textId="77777777" w:rsidTr="00516D97">
        <w:tc>
          <w:tcPr>
            <w:tcW w:w="979" w:type="dxa"/>
            <w:shd w:val="clear" w:color="auto" w:fill="FFFFFF"/>
            <w:vAlign w:val="bottom"/>
            <w:hideMark/>
          </w:tcPr>
          <w:p w14:paraId="1B7D326B"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0009</w:t>
            </w:r>
          </w:p>
        </w:tc>
        <w:tc>
          <w:tcPr>
            <w:tcW w:w="895" w:type="dxa"/>
            <w:shd w:val="clear" w:color="auto" w:fill="FFFFFF"/>
          </w:tcPr>
          <w:p w14:paraId="2BCB1BDF" w14:textId="6D455B0F"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8</w:t>
            </w:r>
          </w:p>
        </w:tc>
        <w:tc>
          <w:tcPr>
            <w:tcW w:w="1103" w:type="dxa"/>
            <w:shd w:val="clear" w:color="auto" w:fill="FFFFFF"/>
            <w:vAlign w:val="bottom"/>
            <w:hideMark/>
          </w:tcPr>
          <w:p w14:paraId="2D03E513" w14:textId="13CFF3DD" w:rsidR="00516D97" w:rsidRPr="00087E77" w:rsidRDefault="00516D97" w:rsidP="00DE01FF">
            <w:pPr>
              <w:numPr>
                <w:ilvl w:val="0"/>
                <w:numId w:val="0"/>
              </w:numPr>
              <w:rPr>
                <w:rFonts w:eastAsia="Times New Roman"/>
              </w:rPr>
            </w:pPr>
            <w:r w:rsidRPr="00087E77">
              <w:rPr>
                <w:rFonts w:eastAsia="Times New Roman"/>
                <w:bdr w:val="none" w:sz="0" w:space="0" w:color="auto" w:frame="1"/>
              </w:rPr>
              <w:t>DO9</w:t>
            </w:r>
          </w:p>
        </w:tc>
        <w:tc>
          <w:tcPr>
            <w:tcW w:w="841" w:type="dxa"/>
            <w:shd w:val="clear" w:color="auto" w:fill="FFFFFF"/>
            <w:vAlign w:val="bottom"/>
            <w:hideMark/>
          </w:tcPr>
          <w:p w14:paraId="0977D835"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55AE159C"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127FEFE5"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5122DF16"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41D51FFD"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9</w:t>
            </w:r>
          </w:p>
        </w:tc>
      </w:tr>
      <w:tr w:rsidR="00516D97" w:rsidRPr="00F37BDC" w14:paraId="2A089396" w14:textId="77777777" w:rsidTr="00516D97">
        <w:tc>
          <w:tcPr>
            <w:tcW w:w="979" w:type="dxa"/>
            <w:shd w:val="clear" w:color="auto" w:fill="FFFFFF"/>
            <w:vAlign w:val="bottom"/>
            <w:hideMark/>
          </w:tcPr>
          <w:p w14:paraId="30CD0E04" w14:textId="209CAD39" w:rsidR="00516D97" w:rsidRPr="00087E77" w:rsidRDefault="00516D97" w:rsidP="00DE01FF">
            <w:pPr>
              <w:numPr>
                <w:ilvl w:val="0"/>
                <w:numId w:val="0"/>
              </w:numPr>
              <w:rPr>
                <w:rFonts w:eastAsia="Times New Roman"/>
              </w:rPr>
            </w:pPr>
            <w:r w:rsidRPr="00087E77">
              <w:rPr>
                <w:rFonts w:eastAsia="Times New Roman"/>
                <w:bdr w:val="none" w:sz="0" w:space="0" w:color="auto" w:frame="1"/>
              </w:rPr>
              <w:t>00010</w:t>
            </w:r>
          </w:p>
        </w:tc>
        <w:tc>
          <w:tcPr>
            <w:tcW w:w="895" w:type="dxa"/>
            <w:shd w:val="clear" w:color="auto" w:fill="FFFFFF"/>
          </w:tcPr>
          <w:p w14:paraId="6D0CE4AC" w14:textId="12DC05F9"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9</w:t>
            </w:r>
          </w:p>
        </w:tc>
        <w:tc>
          <w:tcPr>
            <w:tcW w:w="1103" w:type="dxa"/>
            <w:shd w:val="clear" w:color="auto" w:fill="FFFFFF"/>
            <w:vAlign w:val="bottom"/>
            <w:hideMark/>
          </w:tcPr>
          <w:p w14:paraId="459F77D5" w14:textId="32150FD3" w:rsidR="00516D97" w:rsidRPr="00087E77" w:rsidRDefault="00516D97" w:rsidP="00DE01FF">
            <w:pPr>
              <w:numPr>
                <w:ilvl w:val="0"/>
                <w:numId w:val="0"/>
              </w:numPr>
              <w:rPr>
                <w:rFonts w:eastAsia="Times New Roman"/>
              </w:rPr>
            </w:pPr>
            <w:r w:rsidRPr="00087E77">
              <w:rPr>
                <w:rFonts w:eastAsia="Times New Roman"/>
                <w:bdr w:val="none" w:sz="0" w:space="0" w:color="auto" w:frame="1"/>
              </w:rPr>
              <w:t>DO10</w:t>
            </w:r>
          </w:p>
        </w:tc>
        <w:tc>
          <w:tcPr>
            <w:tcW w:w="841" w:type="dxa"/>
            <w:shd w:val="clear" w:color="auto" w:fill="FFFFFF"/>
            <w:vAlign w:val="bottom"/>
            <w:hideMark/>
          </w:tcPr>
          <w:p w14:paraId="11C5120E"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5052573C"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01E982D3"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764C8CF3"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71C83E3D"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10</w:t>
            </w:r>
          </w:p>
        </w:tc>
      </w:tr>
      <w:tr w:rsidR="00516D97" w:rsidRPr="00F37BDC" w14:paraId="07502B4D" w14:textId="77777777" w:rsidTr="00516D97">
        <w:tc>
          <w:tcPr>
            <w:tcW w:w="979" w:type="dxa"/>
            <w:shd w:val="clear" w:color="auto" w:fill="FFFFFF"/>
            <w:vAlign w:val="bottom"/>
            <w:hideMark/>
          </w:tcPr>
          <w:p w14:paraId="2612AAD9" w14:textId="35AE1576" w:rsidR="00516D97" w:rsidRPr="00087E77" w:rsidRDefault="00516D97" w:rsidP="00DE01FF">
            <w:pPr>
              <w:numPr>
                <w:ilvl w:val="0"/>
                <w:numId w:val="0"/>
              </w:numPr>
              <w:rPr>
                <w:rFonts w:eastAsia="Times New Roman"/>
              </w:rPr>
            </w:pPr>
            <w:r w:rsidRPr="00087E77">
              <w:rPr>
                <w:rFonts w:eastAsia="Times New Roman"/>
                <w:bdr w:val="none" w:sz="0" w:space="0" w:color="auto" w:frame="1"/>
              </w:rPr>
              <w:t>00011</w:t>
            </w:r>
          </w:p>
        </w:tc>
        <w:tc>
          <w:tcPr>
            <w:tcW w:w="895" w:type="dxa"/>
            <w:shd w:val="clear" w:color="auto" w:fill="FFFFFF"/>
          </w:tcPr>
          <w:p w14:paraId="6C7A1E06" w14:textId="64BFA9A8"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A</w:t>
            </w:r>
          </w:p>
        </w:tc>
        <w:tc>
          <w:tcPr>
            <w:tcW w:w="1103" w:type="dxa"/>
            <w:shd w:val="clear" w:color="auto" w:fill="FFFFFF"/>
            <w:vAlign w:val="bottom"/>
            <w:hideMark/>
          </w:tcPr>
          <w:p w14:paraId="35311A01" w14:textId="6424A27A" w:rsidR="00516D97" w:rsidRPr="00087E77" w:rsidRDefault="00516D97" w:rsidP="00DE01FF">
            <w:pPr>
              <w:numPr>
                <w:ilvl w:val="0"/>
                <w:numId w:val="0"/>
              </w:numPr>
              <w:rPr>
                <w:rFonts w:eastAsia="Times New Roman"/>
              </w:rPr>
            </w:pPr>
            <w:r w:rsidRPr="00087E77">
              <w:rPr>
                <w:rFonts w:eastAsia="Times New Roman"/>
                <w:bdr w:val="none" w:sz="0" w:space="0" w:color="auto" w:frame="1"/>
              </w:rPr>
              <w:t>DO11</w:t>
            </w:r>
          </w:p>
        </w:tc>
        <w:tc>
          <w:tcPr>
            <w:tcW w:w="841" w:type="dxa"/>
            <w:shd w:val="clear" w:color="auto" w:fill="FFFFFF"/>
            <w:vAlign w:val="bottom"/>
            <w:hideMark/>
          </w:tcPr>
          <w:p w14:paraId="37BF63AB"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445F5FA7"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19E55CEA"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0F2A4F48"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65304190"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11</w:t>
            </w:r>
          </w:p>
        </w:tc>
      </w:tr>
      <w:tr w:rsidR="00516D97" w:rsidRPr="00F37BDC" w14:paraId="7E06C737" w14:textId="77777777" w:rsidTr="00516D97">
        <w:tc>
          <w:tcPr>
            <w:tcW w:w="979" w:type="dxa"/>
            <w:shd w:val="clear" w:color="auto" w:fill="FFFFFF"/>
            <w:vAlign w:val="bottom"/>
            <w:hideMark/>
          </w:tcPr>
          <w:p w14:paraId="2999D15C" w14:textId="727A1AB8" w:rsidR="00516D97" w:rsidRPr="00087E77" w:rsidRDefault="00516D97" w:rsidP="00DE01FF">
            <w:pPr>
              <w:numPr>
                <w:ilvl w:val="0"/>
                <w:numId w:val="0"/>
              </w:numPr>
              <w:rPr>
                <w:rFonts w:eastAsia="Times New Roman"/>
              </w:rPr>
            </w:pPr>
            <w:r w:rsidRPr="00087E77">
              <w:rPr>
                <w:rFonts w:eastAsia="Times New Roman"/>
                <w:bdr w:val="none" w:sz="0" w:space="0" w:color="auto" w:frame="1"/>
              </w:rPr>
              <w:t>00012</w:t>
            </w:r>
          </w:p>
        </w:tc>
        <w:tc>
          <w:tcPr>
            <w:tcW w:w="895" w:type="dxa"/>
            <w:shd w:val="clear" w:color="auto" w:fill="FFFFFF"/>
          </w:tcPr>
          <w:p w14:paraId="4688C1BD" w14:textId="4E53F97C"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B</w:t>
            </w:r>
          </w:p>
        </w:tc>
        <w:tc>
          <w:tcPr>
            <w:tcW w:w="1103" w:type="dxa"/>
            <w:shd w:val="clear" w:color="auto" w:fill="FFFFFF"/>
            <w:vAlign w:val="bottom"/>
            <w:hideMark/>
          </w:tcPr>
          <w:p w14:paraId="0D018C98" w14:textId="561D8BCB" w:rsidR="00516D97" w:rsidRPr="00087E77" w:rsidRDefault="00516D97" w:rsidP="00DE01FF">
            <w:pPr>
              <w:numPr>
                <w:ilvl w:val="0"/>
                <w:numId w:val="0"/>
              </w:numPr>
              <w:rPr>
                <w:rFonts w:eastAsia="Times New Roman"/>
              </w:rPr>
            </w:pPr>
            <w:r w:rsidRPr="00087E77">
              <w:rPr>
                <w:rFonts w:eastAsia="Times New Roman"/>
                <w:bdr w:val="none" w:sz="0" w:space="0" w:color="auto" w:frame="1"/>
              </w:rPr>
              <w:t>DO12</w:t>
            </w:r>
          </w:p>
        </w:tc>
        <w:tc>
          <w:tcPr>
            <w:tcW w:w="841" w:type="dxa"/>
            <w:shd w:val="clear" w:color="auto" w:fill="FFFFFF"/>
            <w:vAlign w:val="bottom"/>
            <w:hideMark/>
          </w:tcPr>
          <w:p w14:paraId="0F7B525A"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091303D7"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39870AF9"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0CBCD152"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42B6E89E"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12</w:t>
            </w:r>
          </w:p>
        </w:tc>
      </w:tr>
      <w:tr w:rsidR="00516D97" w:rsidRPr="00F37BDC" w14:paraId="2AA44593" w14:textId="77777777" w:rsidTr="00516D97">
        <w:tc>
          <w:tcPr>
            <w:tcW w:w="979" w:type="dxa"/>
            <w:shd w:val="clear" w:color="auto" w:fill="FFFFFF"/>
            <w:vAlign w:val="bottom"/>
            <w:hideMark/>
          </w:tcPr>
          <w:p w14:paraId="651596AB" w14:textId="515FF04A" w:rsidR="00516D97" w:rsidRPr="00087E77" w:rsidRDefault="00516D97" w:rsidP="00DE01FF">
            <w:pPr>
              <w:numPr>
                <w:ilvl w:val="0"/>
                <w:numId w:val="0"/>
              </w:numPr>
              <w:rPr>
                <w:rFonts w:eastAsia="Times New Roman"/>
              </w:rPr>
            </w:pPr>
            <w:r w:rsidRPr="00087E77">
              <w:rPr>
                <w:rFonts w:eastAsia="Times New Roman"/>
                <w:bdr w:val="none" w:sz="0" w:space="0" w:color="auto" w:frame="1"/>
              </w:rPr>
              <w:t>00013</w:t>
            </w:r>
          </w:p>
        </w:tc>
        <w:tc>
          <w:tcPr>
            <w:tcW w:w="895" w:type="dxa"/>
            <w:shd w:val="clear" w:color="auto" w:fill="FFFFFF"/>
          </w:tcPr>
          <w:p w14:paraId="2EF52F4A" w14:textId="669FE267"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C</w:t>
            </w:r>
          </w:p>
        </w:tc>
        <w:tc>
          <w:tcPr>
            <w:tcW w:w="1103" w:type="dxa"/>
            <w:shd w:val="clear" w:color="auto" w:fill="FFFFFF"/>
            <w:vAlign w:val="bottom"/>
            <w:hideMark/>
          </w:tcPr>
          <w:p w14:paraId="08420A8C" w14:textId="22BC5AD4" w:rsidR="00516D97" w:rsidRPr="00087E77" w:rsidRDefault="00516D97" w:rsidP="00DE01FF">
            <w:pPr>
              <w:numPr>
                <w:ilvl w:val="0"/>
                <w:numId w:val="0"/>
              </w:numPr>
              <w:rPr>
                <w:rFonts w:eastAsia="Times New Roman"/>
              </w:rPr>
            </w:pPr>
            <w:r w:rsidRPr="00087E77">
              <w:rPr>
                <w:rFonts w:eastAsia="Times New Roman"/>
                <w:bdr w:val="none" w:sz="0" w:space="0" w:color="auto" w:frame="1"/>
              </w:rPr>
              <w:t>DO13</w:t>
            </w:r>
          </w:p>
        </w:tc>
        <w:tc>
          <w:tcPr>
            <w:tcW w:w="841" w:type="dxa"/>
            <w:shd w:val="clear" w:color="auto" w:fill="FFFFFF"/>
            <w:vAlign w:val="bottom"/>
            <w:hideMark/>
          </w:tcPr>
          <w:p w14:paraId="689B49F7"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28716FE9"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22DEF5B1"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5E845C0B"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16CBFC8C"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13</w:t>
            </w:r>
          </w:p>
        </w:tc>
      </w:tr>
      <w:tr w:rsidR="00516D97" w:rsidRPr="00F37BDC" w14:paraId="7F8D56FA" w14:textId="77777777" w:rsidTr="00516D97">
        <w:tc>
          <w:tcPr>
            <w:tcW w:w="979" w:type="dxa"/>
            <w:shd w:val="clear" w:color="auto" w:fill="FFFFFF"/>
            <w:vAlign w:val="bottom"/>
            <w:hideMark/>
          </w:tcPr>
          <w:p w14:paraId="7B0DF383" w14:textId="68923301" w:rsidR="00516D97" w:rsidRPr="00087E77" w:rsidRDefault="00516D97" w:rsidP="00DE01FF">
            <w:pPr>
              <w:numPr>
                <w:ilvl w:val="0"/>
                <w:numId w:val="0"/>
              </w:numPr>
              <w:rPr>
                <w:rFonts w:eastAsia="Times New Roman"/>
              </w:rPr>
            </w:pPr>
            <w:r w:rsidRPr="00087E77">
              <w:rPr>
                <w:rFonts w:eastAsia="Times New Roman"/>
                <w:bdr w:val="none" w:sz="0" w:space="0" w:color="auto" w:frame="1"/>
              </w:rPr>
              <w:t>00014</w:t>
            </w:r>
          </w:p>
        </w:tc>
        <w:tc>
          <w:tcPr>
            <w:tcW w:w="895" w:type="dxa"/>
            <w:shd w:val="clear" w:color="auto" w:fill="FFFFFF"/>
          </w:tcPr>
          <w:p w14:paraId="218A892F" w14:textId="630007DD"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D</w:t>
            </w:r>
          </w:p>
        </w:tc>
        <w:tc>
          <w:tcPr>
            <w:tcW w:w="1103" w:type="dxa"/>
            <w:shd w:val="clear" w:color="auto" w:fill="FFFFFF"/>
            <w:vAlign w:val="bottom"/>
            <w:hideMark/>
          </w:tcPr>
          <w:p w14:paraId="6143E3FF" w14:textId="0B178D0B" w:rsidR="00516D97" w:rsidRPr="00087E77" w:rsidRDefault="00516D97" w:rsidP="00DE01FF">
            <w:pPr>
              <w:numPr>
                <w:ilvl w:val="0"/>
                <w:numId w:val="0"/>
              </w:numPr>
              <w:rPr>
                <w:rFonts w:eastAsia="Times New Roman"/>
              </w:rPr>
            </w:pPr>
            <w:r w:rsidRPr="00087E77">
              <w:rPr>
                <w:rFonts w:eastAsia="Times New Roman"/>
                <w:bdr w:val="none" w:sz="0" w:space="0" w:color="auto" w:frame="1"/>
              </w:rPr>
              <w:t>DO14</w:t>
            </w:r>
          </w:p>
        </w:tc>
        <w:tc>
          <w:tcPr>
            <w:tcW w:w="841" w:type="dxa"/>
            <w:shd w:val="clear" w:color="auto" w:fill="FFFFFF"/>
            <w:vAlign w:val="bottom"/>
            <w:hideMark/>
          </w:tcPr>
          <w:p w14:paraId="048E8DC6"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6BE19A20"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48E2BC7A"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3D658217"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7A3C8A2A"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 14</w:t>
            </w:r>
          </w:p>
        </w:tc>
      </w:tr>
      <w:tr w:rsidR="00516D97" w:rsidRPr="00F37BDC" w14:paraId="540B9045" w14:textId="77777777" w:rsidTr="00516D97">
        <w:tc>
          <w:tcPr>
            <w:tcW w:w="979" w:type="dxa"/>
            <w:shd w:val="clear" w:color="auto" w:fill="FFFFFF"/>
            <w:vAlign w:val="bottom"/>
            <w:hideMark/>
          </w:tcPr>
          <w:p w14:paraId="6C4EC069" w14:textId="4BBB8B53" w:rsidR="00516D97" w:rsidRPr="00087E77" w:rsidRDefault="00516D97" w:rsidP="00DE01FF">
            <w:pPr>
              <w:numPr>
                <w:ilvl w:val="0"/>
                <w:numId w:val="0"/>
              </w:numPr>
              <w:rPr>
                <w:rFonts w:eastAsia="Times New Roman"/>
              </w:rPr>
            </w:pPr>
            <w:r w:rsidRPr="00087E77">
              <w:rPr>
                <w:rFonts w:eastAsia="Times New Roman"/>
                <w:bdr w:val="none" w:sz="0" w:space="0" w:color="auto" w:frame="1"/>
              </w:rPr>
              <w:t>00015</w:t>
            </w:r>
          </w:p>
        </w:tc>
        <w:tc>
          <w:tcPr>
            <w:tcW w:w="895" w:type="dxa"/>
            <w:shd w:val="clear" w:color="auto" w:fill="FFFFFF"/>
          </w:tcPr>
          <w:p w14:paraId="711C40BA" w14:textId="46D95364"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E</w:t>
            </w:r>
          </w:p>
        </w:tc>
        <w:tc>
          <w:tcPr>
            <w:tcW w:w="1103" w:type="dxa"/>
            <w:shd w:val="clear" w:color="auto" w:fill="FFFFFF"/>
            <w:vAlign w:val="bottom"/>
            <w:hideMark/>
          </w:tcPr>
          <w:p w14:paraId="24386545" w14:textId="0D14C6D3" w:rsidR="00516D97" w:rsidRPr="00087E77" w:rsidRDefault="00516D97" w:rsidP="00DE01FF">
            <w:pPr>
              <w:numPr>
                <w:ilvl w:val="0"/>
                <w:numId w:val="0"/>
              </w:numPr>
              <w:rPr>
                <w:rFonts w:eastAsia="Times New Roman"/>
              </w:rPr>
            </w:pPr>
            <w:r w:rsidRPr="00087E77">
              <w:rPr>
                <w:rFonts w:eastAsia="Times New Roman"/>
                <w:bdr w:val="none" w:sz="0" w:space="0" w:color="auto" w:frame="1"/>
              </w:rPr>
              <w:t>DO15</w:t>
            </w:r>
          </w:p>
        </w:tc>
        <w:tc>
          <w:tcPr>
            <w:tcW w:w="841" w:type="dxa"/>
            <w:shd w:val="clear" w:color="auto" w:fill="FFFFFF"/>
            <w:vAlign w:val="bottom"/>
            <w:hideMark/>
          </w:tcPr>
          <w:p w14:paraId="2291DBEA"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50AE5D4C"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4C3E1CC7"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05E2D4EA"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6A0EC795"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15</w:t>
            </w:r>
          </w:p>
        </w:tc>
      </w:tr>
      <w:tr w:rsidR="00516D97" w:rsidRPr="00F37BDC" w14:paraId="26664385" w14:textId="77777777" w:rsidTr="00516D97">
        <w:tc>
          <w:tcPr>
            <w:tcW w:w="979" w:type="dxa"/>
            <w:shd w:val="clear" w:color="auto" w:fill="FFFFFF"/>
            <w:vAlign w:val="bottom"/>
            <w:hideMark/>
          </w:tcPr>
          <w:p w14:paraId="5AAA8B8B" w14:textId="74DCC072" w:rsidR="00516D97" w:rsidRPr="00087E77" w:rsidRDefault="00516D97" w:rsidP="00DE01FF">
            <w:pPr>
              <w:numPr>
                <w:ilvl w:val="0"/>
                <w:numId w:val="0"/>
              </w:numPr>
              <w:rPr>
                <w:rFonts w:eastAsia="Times New Roman"/>
              </w:rPr>
            </w:pPr>
            <w:r w:rsidRPr="00087E77">
              <w:rPr>
                <w:rFonts w:eastAsia="Times New Roman"/>
                <w:bdr w:val="none" w:sz="0" w:space="0" w:color="auto" w:frame="1"/>
              </w:rPr>
              <w:t>00016</w:t>
            </w:r>
          </w:p>
        </w:tc>
        <w:tc>
          <w:tcPr>
            <w:tcW w:w="895" w:type="dxa"/>
            <w:shd w:val="clear" w:color="auto" w:fill="FFFFFF"/>
          </w:tcPr>
          <w:p w14:paraId="14657F86" w14:textId="1738FCA6" w:rsidR="00516D97"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F</w:t>
            </w:r>
          </w:p>
        </w:tc>
        <w:tc>
          <w:tcPr>
            <w:tcW w:w="1103" w:type="dxa"/>
            <w:shd w:val="clear" w:color="auto" w:fill="FFFFFF"/>
            <w:vAlign w:val="bottom"/>
            <w:hideMark/>
          </w:tcPr>
          <w:p w14:paraId="5BB84396" w14:textId="1F6F859C" w:rsidR="00516D97" w:rsidRPr="00087E77" w:rsidRDefault="00516D97" w:rsidP="00DE01FF">
            <w:pPr>
              <w:numPr>
                <w:ilvl w:val="0"/>
                <w:numId w:val="0"/>
              </w:numPr>
              <w:rPr>
                <w:rFonts w:eastAsia="Times New Roman"/>
              </w:rPr>
            </w:pPr>
            <w:r w:rsidRPr="00087E77">
              <w:rPr>
                <w:rFonts w:eastAsia="Times New Roman"/>
                <w:bdr w:val="none" w:sz="0" w:space="0" w:color="auto" w:frame="1"/>
              </w:rPr>
              <w:t>DO16</w:t>
            </w:r>
          </w:p>
        </w:tc>
        <w:tc>
          <w:tcPr>
            <w:tcW w:w="841" w:type="dxa"/>
            <w:shd w:val="clear" w:color="auto" w:fill="FFFFFF"/>
            <w:vAlign w:val="bottom"/>
            <w:hideMark/>
          </w:tcPr>
          <w:p w14:paraId="4705C781"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1521" w:type="dxa"/>
            <w:shd w:val="clear" w:color="auto" w:fill="FFFFFF"/>
            <w:vAlign w:val="bottom"/>
            <w:hideMark/>
          </w:tcPr>
          <w:p w14:paraId="43C37CED"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07" w:type="dxa"/>
            <w:shd w:val="clear" w:color="auto" w:fill="FFFFFF"/>
            <w:vAlign w:val="bottom"/>
            <w:hideMark/>
          </w:tcPr>
          <w:p w14:paraId="3D9C5A80"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0</w:t>
            </w:r>
          </w:p>
        </w:tc>
        <w:tc>
          <w:tcPr>
            <w:tcW w:w="628" w:type="dxa"/>
            <w:shd w:val="clear" w:color="auto" w:fill="FFFFFF"/>
            <w:vAlign w:val="bottom"/>
            <w:hideMark/>
          </w:tcPr>
          <w:p w14:paraId="3248C880"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1</w:t>
            </w:r>
          </w:p>
        </w:tc>
        <w:tc>
          <w:tcPr>
            <w:tcW w:w="3125" w:type="dxa"/>
            <w:shd w:val="clear" w:color="auto" w:fill="FFFFFF"/>
            <w:vAlign w:val="bottom"/>
            <w:hideMark/>
          </w:tcPr>
          <w:p w14:paraId="2D40B4D6" w14:textId="77777777" w:rsidR="00516D97" w:rsidRPr="009A78FA" w:rsidRDefault="00516D97" w:rsidP="00DE01FF">
            <w:pPr>
              <w:numPr>
                <w:ilvl w:val="0"/>
                <w:numId w:val="0"/>
              </w:numPr>
              <w:rPr>
                <w:rFonts w:eastAsia="Times New Roman"/>
                <w:lang w:val="en-US"/>
              </w:rPr>
            </w:pPr>
            <w:r w:rsidRPr="009A78FA">
              <w:rPr>
                <w:rFonts w:eastAsia="Times New Roman"/>
                <w:bdr w:val="none" w:sz="0" w:space="0" w:color="auto" w:frame="1"/>
                <w:lang w:val="en-US"/>
              </w:rPr>
              <w:t>Status of digital output bit-16</w:t>
            </w:r>
          </w:p>
        </w:tc>
      </w:tr>
    </w:tbl>
    <w:p w14:paraId="5B5B1C37" w14:textId="77777777" w:rsidR="004B6AFC" w:rsidRPr="009A78FA" w:rsidRDefault="004B6AFC" w:rsidP="00DE01FF">
      <w:pPr>
        <w:rPr>
          <w:lang w:val="en-US"/>
        </w:rPr>
      </w:pPr>
      <w:r w:rsidRPr="00087E77">
        <w:t>Описание</w:t>
      </w:r>
      <w:r w:rsidRPr="009A78FA">
        <w:rPr>
          <w:lang w:val="en-US"/>
        </w:rPr>
        <w:t xml:space="preserve"> </w:t>
      </w:r>
      <w:r w:rsidRPr="00087E77">
        <w:t>регистров</w:t>
      </w:r>
      <w:r w:rsidRPr="009A78FA">
        <w:rPr>
          <w:lang w:val="en-US"/>
        </w:rPr>
        <w:t xml:space="preserve"> Discrete input registers (function code: 0x02H):</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65"/>
        <w:gridCol w:w="1049"/>
        <w:gridCol w:w="1309"/>
        <w:gridCol w:w="904"/>
        <w:gridCol w:w="1210"/>
        <w:gridCol w:w="631"/>
        <w:gridCol w:w="763"/>
        <w:gridCol w:w="2768"/>
      </w:tblGrid>
      <w:tr w:rsidR="00516D97" w:rsidRPr="00087E77" w14:paraId="1D46FB7E" w14:textId="77777777" w:rsidTr="00516D97">
        <w:trPr>
          <w:trHeight w:val="570"/>
        </w:trPr>
        <w:tc>
          <w:tcPr>
            <w:tcW w:w="1065" w:type="dxa"/>
            <w:shd w:val="clear" w:color="auto" w:fill="FFFFFF"/>
            <w:vAlign w:val="bottom"/>
            <w:hideMark/>
          </w:tcPr>
          <w:p w14:paraId="5156471E" w14:textId="6AF9B7D8" w:rsidR="00516D97" w:rsidRPr="00087E77" w:rsidRDefault="00516D97" w:rsidP="00DE01FF">
            <w:pPr>
              <w:numPr>
                <w:ilvl w:val="0"/>
                <w:numId w:val="0"/>
              </w:numPr>
              <w:rPr>
                <w:rFonts w:eastAsia="Times New Roman"/>
              </w:rPr>
            </w:pPr>
            <w:r w:rsidRPr="00087E77">
              <w:rPr>
                <w:rFonts w:eastAsia="Times New Roman"/>
                <w:bdr w:val="none" w:sz="0" w:space="0" w:color="auto" w:frame="1"/>
              </w:rPr>
              <w:t>PLC Address</w:t>
            </w:r>
          </w:p>
        </w:tc>
        <w:tc>
          <w:tcPr>
            <w:tcW w:w="1049" w:type="dxa"/>
            <w:shd w:val="clear" w:color="auto" w:fill="FFFFFF"/>
          </w:tcPr>
          <w:p w14:paraId="57A30FFB" w14:textId="13C2799D" w:rsidR="00516D97" w:rsidRPr="00087E77" w:rsidRDefault="00516D97" w:rsidP="00DE01FF">
            <w:pPr>
              <w:numPr>
                <w:ilvl w:val="0"/>
                <w:numId w:val="0"/>
              </w:numPr>
              <w:rPr>
                <w:rFonts w:eastAsia="Times New Roman"/>
                <w:bdr w:val="none" w:sz="0" w:space="0" w:color="auto" w:frame="1"/>
              </w:rPr>
            </w:pPr>
            <w:proofErr w:type="spellStart"/>
            <w:r w:rsidRPr="00087E77">
              <w:rPr>
                <w:rFonts w:eastAsia="Times New Roman"/>
                <w:bdr w:val="none" w:sz="0" w:space="0" w:color="auto" w:frame="1"/>
              </w:rPr>
              <w:t>Physical</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address</w:t>
            </w:r>
            <w:proofErr w:type="spellEnd"/>
          </w:p>
        </w:tc>
        <w:tc>
          <w:tcPr>
            <w:tcW w:w="1309" w:type="dxa"/>
            <w:shd w:val="clear" w:color="auto" w:fill="FFFFFF"/>
            <w:vAlign w:val="bottom"/>
            <w:hideMark/>
          </w:tcPr>
          <w:p w14:paraId="75F31B45" w14:textId="6FA63DF0"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Parameter</w:t>
            </w:r>
            <w:proofErr w:type="spellEnd"/>
          </w:p>
        </w:tc>
        <w:tc>
          <w:tcPr>
            <w:tcW w:w="904" w:type="dxa"/>
            <w:shd w:val="clear" w:color="auto" w:fill="FFFFFF"/>
            <w:vAlign w:val="bottom"/>
            <w:hideMark/>
          </w:tcPr>
          <w:p w14:paraId="0A6A09F3"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Length</w:t>
            </w:r>
            <w:proofErr w:type="spellEnd"/>
          </w:p>
        </w:tc>
        <w:tc>
          <w:tcPr>
            <w:tcW w:w="1210" w:type="dxa"/>
            <w:shd w:val="clear" w:color="auto" w:fill="FFFFFF"/>
            <w:vAlign w:val="bottom"/>
            <w:hideMark/>
          </w:tcPr>
          <w:p w14:paraId="210C67B3"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31" w:type="dxa"/>
            <w:shd w:val="clear" w:color="auto" w:fill="FFFFFF"/>
            <w:vAlign w:val="bottom"/>
            <w:hideMark/>
          </w:tcPr>
          <w:p w14:paraId="73F30F3F"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MIN</w:t>
            </w:r>
          </w:p>
        </w:tc>
        <w:tc>
          <w:tcPr>
            <w:tcW w:w="763" w:type="dxa"/>
            <w:shd w:val="clear" w:color="auto" w:fill="FFFFFF"/>
            <w:vAlign w:val="bottom"/>
            <w:hideMark/>
          </w:tcPr>
          <w:p w14:paraId="4E9CE031" w14:textId="77777777" w:rsidR="00516D97" w:rsidRPr="00087E77" w:rsidRDefault="00516D97" w:rsidP="00DE01FF">
            <w:pPr>
              <w:numPr>
                <w:ilvl w:val="0"/>
                <w:numId w:val="0"/>
              </w:numPr>
              <w:rPr>
                <w:rFonts w:eastAsia="Times New Roman"/>
              </w:rPr>
            </w:pPr>
            <w:r w:rsidRPr="00087E77">
              <w:rPr>
                <w:rFonts w:eastAsia="Times New Roman"/>
                <w:bdr w:val="none" w:sz="0" w:space="0" w:color="auto" w:frame="1"/>
              </w:rPr>
              <w:t>MAX</w:t>
            </w:r>
          </w:p>
        </w:tc>
        <w:tc>
          <w:tcPr>
            <w:tcW w:w="2768" w:type="dxa"/>
            <w:shd w:val="clear" w:color="auto" w:fill="FFFFFF"/>
            <w:vAlign w:val="bottom"/>
            <w:hideMark/>
          </w:tcPr>
          <w:p w14:paraId="73519ED3" w14:textId="77777777" w:rsidR="00516D97" w:rsidRPr="00087E77" w:rsidRDefault="00516D97" w:rsidP="00DE01FF">
            <w:pPr>
              <w:numPr>
                <w:ilvl w:val="0"/>
                <w:numId w:val="0"/>
              </w:numPr>
              <w:rPr>
                <w:rFonts w:eastAsia="Times New Roman"/>
              </w:rPr>
            </w:pPr>
            <w:proofErr w:type="spellStart"/>
            <w:r w:rsidRPr="00087E77">
              <w:rPr>
                <w:rFonts w:eastAsia="Times New Roman"/>
                <w:bdr w:val="none" w:sz="0" w:space="0" w:color="auto" w:frame="1"/>
              </w:rPr>
              <w:t>Description</w:t>
            </w:r>
            <w:proofErr w:type="spellEnd"/>
          </w:p>
        </w:tc>
      </w:tr>
      <w:tr w:rsidR="00C57413" w:rsidRPr="00F37BDC" w14:paraId="17FA292A" w14:textId="77777777" w:rsidTr="00516D97">
        <w:tc>
          <w:tcPr>
            <w:tcW w:w="1065" w:type="dxa"/>
            <w:shd w:val="clear" w:color="auto" w:fill="FFFFFF"/>
            <w:vAlign w:val="bottom"/>
            <w:hideMark/>
          </w:tcPr>
          <w:p w14:paraId="472AC78C"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01</w:t>
            </w:r>
          </w:p>
        </w:tc>
        <w:tc>
          <w:tcPr>
            <w:tcW w:w="1049" w:type="dxa"/>
            <w:shd w:val="clear" w:color="auto" w:fill="FFFFFF"/>
          </w:tcPr>
          <w:p w14:paraId="4171BE87" w14:textId="5D5EADF9"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0</w:t>
            </w:r>
          </w:p>
        </w:tc>
        <w:tc>
          <w:tcPr>
            <w:tcW w:w="1309" w:type="dxa"/>
            <w:shd w:val="clear" w:color="auto" w:fill="FFFFFF"/>
            <w:vAlign w:val="bottom"/>
            <w:hideMark/>
          </w:tcPr>
          <w:p w14:paraId="4F36173B" w14:textId="0DCE6127" w:rsidR="00C57413" w:rsidRPr="00087E77" w:rsidRDefault="00C57413" w:rsidP="00DE01FF">
            <w:pPr>
              <w:numPr>
                <w:ilvl w:val="0"/>
                <w:numId w:val="0"/>
              </w:numPr>
              <w:rPr>
                <w:rFonts w:eastAsia="Times New Roman"/>
              </w:rPr>
            </w:pPr>
            <w:r w:rsidRPr="00087E77">
              <w:rPr>
                <w:rFonts w:eastAsia="Times New Roman"/>
                <w:bdr w:val="none" w:sz="0" w:space="0" w:color="auto" w:frame="1"/>
              </w:rPr>
              <w:t>DI1</w:t>
            </w:r>
          </w:p>
        </w:tc>
        <w:tc>
          <w:tcPr>
            <w:tcW w:w="904" w:type="dxa"/>
            <w:shd w:val="clear" w:color="auto" w:fill="FFFFFF"/>
            <w:vAlign w:val="bottom"/>
            <w:hideMark/>
          </w:tcPr>
          <w:p w14:paraId="69261650"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7532D9C5"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3AD94B2F"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3D262437"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7B481929"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 1</w:t>
            </w:r>
          </w:p>
        </w:tc>
      </w:tr>
      <w:tr w:rsidR="00C57413" w:rsidRPr="00F37BDC" w14:paraId="262C34C3" w14:textId="77777777" w:rsidTr="00516D97">
        <w:tc>
          <w:tcPr>
            <w:tcW w:w="1065" w:type="dxa"/>
            <w:shd w:val="clear" w:color="auto" w:fill="FFFFFF"/>
            <w:vAlign w:val="bottom"/>
            <w:hideMark/>
          </w:tcPr>
          <w:p w14:paraId="730A000E"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02</w:t>
            </w:r>
          </w:p>
        </w:tc>
        <w:tc>
          <w:tcPr>
            <w:tcW w:w="1049" w:type="dxa"/>
            <w:shd w:val="clear" w:color="auto" w:fill="FFFFFF"/>
          </w:tcPr>
          <w:p w14:paraId="3641EDAB" w14:textId="39A197E1"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1</w:t>
            </w:r>
          </w:p>
        </w:tc>
        <w:tc>
          <w:tcPr>
            <w:tcW w:w="1309" w:type="dxa"/>
            <w:shd w:val="clear" w:color="auto" w:fill="FFFFFF"/>
            <w:vAlign w:val="bottom"/>
            <w:hideMark/>
          </w:tcPr>
          <w:p w14:paraId="61B10415" w14:textId="60E7C373" w:rsidR="00C57413" w:rsidRPr="00087E77" w:rsidRDefault="00C57413" w:rsidP="00DE01FF">
            <w:pPr>
              <w:numPr>
                <w:ilvl w:val="0"/>
                <w:numId w:val="0"/>
              </w:numPr>
              <w:rPr>
                <w:rFonts w:eastAsia="Times New Roman"/>
              </w:rPr>
            </w:pPr>
            <w:r w:rsidRPr="00087E77">
              <w:rPr>
                <w:rFonts w:eastAsia="Times New Roman"/>
                <w:bdr w:val="none" w:sz="0" w:space="0" w:color="auto" w:frame="1"/>
              </w:rPr>
              <w:t>DI2</w:t>
            </w:r>
          </w:p>
        </w:tc>
        <w:tc>
          <w:tcPr>
            <w:tcW w:w="904" w:type="dxa"/>
            <w:shd w:val="clear" w:color="auto" w:fill="FFFFFF"/>
            <w:vAlign w:val="bottom"/>
            <w:hideMark/>
          </w:tcPr>
          <w:p w14:paraId="5EF68227"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31EBFAEB"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4505E0AA"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0D88A4B1"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4E22BFFD"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 2</w:t>
            </w:r>
          </w:p>
        </w:tc>
      </w:tr>
      <w:tr w:rsidR="00C57413" w:rsidRPr="00F37BDC" w14:paraId="3BB59FC6" w14:textId="77777777" w:rsidTr="00C57413">
        <w:trPr>
          <w:trHeight w:val="267"/>
        </w:trPr>
        <w:tc>
          <w:tcPr>
            <w:tcW w:w="1065" w:type="dxa"/>
            <w:shd w:val="clear" w:color="auto" w:fill="FFFFFF"/>
            <w:vAlign w:val="bottom"/>
            <w:hideMark/>
          </w:tcPr>
          <w:p w14:paraId="08F0ED3E"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03</w:t>
            </w:r>
          </w:p>
        </w:tc>
        <w:tc>
          <w:tcPr>
            <w:tcW w:w="1049" w:type="dxa"/>
            <w:shd w:val="clear" w:color="auto" w:fill="FFFFFF"/>
          </w:tcPr>
          <w:p w14:paraId="01E5D4DC" w14:textId="19BD5DA3"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2</w:t>
            </w:r>
          </w:p>
        </w:tc>
        <w:tc>
          <w:tcPr>
            <w:tcW w:w="1309" w:type="dxa"/>
            <w:shd w:val="clear" w:color="auto" w:fill="FFFFFF"/>
            <w:vAlign w:val="bottom"/>
            <w:hideMark/>
          </w:tcPr>
          <w:p w14:paraId="1DCA132E" w14:textId="02B8AD87" w:rsidR="00C57413" w:rsidRPr="00087E77" w:rsidRDefault="00C57413" w:rsidP="00DE01FF">
            <w:pPr>
              <w:numPr>
                <w:ilvl w:val="0"/>
                <w:numId w:val="0"/>
              </w:numPr>
              <w:rPr>
                <w:rFonts w:eastAsia="Times New Roman"/>
              </w:rPr>
            </w:pPr>
            <w:r w:rsidRPr="00087E77">
              <w:rPr>
                <w:rFonts w:eastAsia="Times New Roman"/>
                <w:bdr w:val="none" w:sz="0" w:space="0" w:color="auto" w:frame="1"/>
              </w:rPr>
              <w:t>DI3</w:t>
            </w:r>
          </w:p>
        </w:tc>
        <w:tc>
          <w:tcPr>
            <w:tcW w:w="904" w:type="dxa"/>
            <w:shd w:val="clear" w:color="auto" w:fill="FFFFFF"/>
            <w:vAlign w:val="bottom"/>
            <w:hideMark/>
          </w:tcPr>
          <w:p w14:paraId="6C4E9344"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1D748374"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19E3B469"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4F8CED9F"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6C84BF8E"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3</w:t>
            </w:r>
          </w:p>
        </w:tc>
      </w:tr>
      <w:tr w:rsidR="00C57413" w:rsidRPr="00F37BDC" w14:paraId="1C47A92F" w14:textId="77777777" w:rsidTr="00516D97">
        <w:tc>
          <w:tcPr>
            <w:tcW w:w="1065" w:type="dxa"/>
            <w:shd w:val="clear" w:color="auto" w:fill="FFFFFF"/>
            <w:vAlign w:val="bottom"/>
            <w:hideMark/>
          </w:tcPr>
          <w:p w14:paraId="41BF4C11"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04</w:t>
            </w:r>
          </w:p>
        </w:tc>
        <w:tc>
          <w:tcPr>
            <w:tcW w:w="1049" w:type="dxa"/>
            <w:shd w:val="clear" w:color="auto" w:fill="FFFFFF"/>
          </w:tcPr>
          <w:p w14:paraId="1EB480CE" w14:textId="6569A70B"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3</w:t>
            </w:r>
          </w:p>
        </w:tc>
        <w:tc>
          <w:tcPr>
            <w:tcW w:w="1309" w:type="dxa"/>
            <w:shd w:val="clear" w:color="auto" w:fill="FFFFFF"/>
            <w:vAlign w:val="bottom"/>
            <w:hideMark/>
          </w:tcPr>
          <w:p w14:paraId="62D5F98C" w14:textId="60AB1794" w:rsidR="00C57413" w:rsidRPr="00087E77" w:rsidRDefault="00C57413" w:rsidP="00DE01FF">
            <w:pPr>
              <w:numPr>
                <w:ilvl w:val="0"/>
                <w:numId w:val="0"/>
              </w:numPr>
              <w:rPr>
                <w:rFonts w:eastAsia="Times New Roman"/>
              </w:rPr>
            </w:pPr>
            <w:r w:rsidRPr="00087E77">
              <w:rPr>
                <w:rFonts w:eastAsia="Times New Roman"/>
                <w:bdr w:val="none" w:sz="0" w:space="0" w:color="auto" w:frame="1"/>
              </w:rPr>
              <w:t>DI4</w:t>
            </w:r>
          </w:p>
        </w:tc>
        <w:tc>
          <w:tcPr>
            <w:tcW w:w="904" w:type="dxa"/>
            <w:shd w:val="clear" w:color="auto" w:fill="FFFFFF"/>
            <w:vAlign w:val="bottom"/>
            <w:hideMark/>
          </w:tcPr>
          <w:p w14:paraId="45D353BD"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5740585E"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5A8AFEC4"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215C7F45"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748B3A47"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4</w:t>
            </w:r>
          </w:p>
        </w:tc>
      </w:tr>
      <w:tr w:rsidR="00C57413" w:rsidRPr="00F37BDC" w14:paraId="194CE25F" w14:textId="77777777" w:rsidTr="00516D97">
        <w:tc>
          <w:tcPr>
            <w:tcW w:w="1065" w:type="dxa"/>
            <w:shd w:val="clear" w:color="auto" w:fill="FFFFFF"/>
            <w:vAlign w:val="bottom"/>
            <w:hideMark/>
          </w:tcPr>
          <w:p w14:paraId="04323F6D"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05</w:t>
            </w:r>
          </w:p>
        </w:tc>
        <w:tc>
          <w:tcPr>
            <w:tcW w:w="1049" w:type="dxa"/>
            <w:shd w:val="clear" w:color="auto" w:fill="FFFFFF"/>
          </w:tcPr>
          <w:p w14:paraId="5D5835F2" w14:textId="50A6B89C"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4</w:t>
            </w:r>
          </w:p>
        </w:tc>
        <w:tc>
          <w:tcPr>
            <w:tcW w:w="1309" w:type="dxa"/>
            <w:shd w:val="clear" w:color="auto" w:fill="FFFFFF"/>
            <w:vAlign w:val="bottom"/>
            <w:hideMark/>
          </w:tcPr>
          <w:p w14:paraId="16B7F9CA" w14:textId="179F8258" w:rsidR="00C57413" w:rsidRPr="00087E77" w:rsidRDefault="00C57413" w:rsidP="00DE01FF">
            <w:pPr>
              <w:numPr>
                <w:ilvl w:val="0"/>
                <w:numId w:val="0"/>
              </w:numPr>
              <w:rPr>
                <w:rFonts w:eastAsia="Times New Roman"/>
              </w:rPr>
            </w:pPr>
            <w:r w:rsidRPr="00087E77">
              <w:rPr>
                <w:rFonts w:eastAsia="Times New Roman"/>
                <w:bdr w:val="none" w:sz="0" w:space="0" w:color="auto" w:frame="1"/>
              </w:rPr>
              <w:t>DI5</w:t>
            </w:r>
          </w:p>
        </w:tc>
        <w:tc>
          <w:tcPr>
            <w:tcW w:w="904" w:type="dxa"/>
            <w:shd w:val="clear" w:color="auto" w:fill="FFFFFF"/>
            <w:vAlign w:val="bottom"/>
            <w:hideMark/>
          </w:tcPr>
          <w:p w14:paraId="2AF66EE9"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4B09A0C8"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4B6A0514"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3D51A3BC"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00034A7A"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5</w:t>
            </w:r>
          </w:p>
        </w:tc>
      </w:tr>
      <w:tr w:rsidR="00C57413" w:rsidRPr="00F37BDC" w14:paraId="2CAF39A3" w14:textId="77777777" w:rsidTr="00516D97">
        <w:tc>
          <w:tcPr>
            <w:tcW w:w="1065" w:type="dxa"/>
            <w:shd w:val="clear" w:color="auto" w:fill="FFFFFF"/>
            <w:vAlign w:val="bottom"/>
            <w:hideMark/>
          </w:tcPr>
          <w:p w14:paraId="359504E5"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06</w:t>
            </w:r>
          </w:p>
        </w:tc>
        <w:tc>
          <w:tcPr>
            <w:tcW w:w="1049" w:type="dxa"/>
            <w:shd w:val="clear" w:color="auto" w:fill="FFFFFF"/>
          </w:tcPr>
          <w:p w14:paraId="57D0506E" w14:textId="0AAC45DB"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5</w:t>
            </w:r>
          </w:p>
        </w:tc>
        <w:tc>
          <w:tcPr>
            <w:tcW w:w="1309" w:type="dxa"/>
            <w:shd w:val="clear" w:color="auto" w:fill="FFFFFF"/>
            <w:vAlign w:val="bottom"/>
            <w:hideMark/>
          </w:tcPr>
          <w:p w14:paraId="30E99734" w14:textId="53575121" w:rsidR="00C57413" w:rsidRPr="00087E77" w:rsidRDefault="00C57413" w:rsidP="00DE01FF">
            <w:pPr>
              <w:numPr>
                <w:ilvl w:val="0"/>
                <w:numId w:val="0"/>
              </w:numPr>
              <w:rPr>
                <w:rFonts w:eastAsia="Times New Roman"/>
              </w:rPr>
            </w:pPr>
            <w:r w:rsidRPr="00087E77">
              <w:rPr>
                <w:rFonts w:eastAsia="Times New Roman"/>
                <w:bdr w:val="none" w:sz="0" w:space="0" w:color="auto" w:frame="1"/>
              </w:rPr>
              <w:t>DI6</w:t>
            </w:r>
          </w:p>
        </w:tc>
        <w:tc>
          <w:tcPr>
            <w:tcW w:w="904" w:type="dxa"/>
            <w:shd w:val="clear" w:color="auto" w:fill="FFFFFF"/>
            <w:vAlign w:val="bottom"/>
            <w:hideMark/>
          </w:tcPr>
          <w:p w14:paraId="0C5A6522"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02E68885"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61100E83"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40099A46"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4B704260"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6</w:t>
            </w:r>
          </w:p>
        </w:tc>
      </w:tr>
      <w:tr w:rsidR="00C57413" w:rsidRPr="00F37BDC" w14:paraId="265A42C8" w14:textId="77777777" w:rsidTr="00516D97">
        <w:tc>
          <w:tcPr>
            <w:tcW w:w="1065" w:type="dxa"/>
            <w:shd w:val="clear" w:color="auto" w:fill="FFFFFF"/>
            <w:vAlign w:val="bottom"/>
            <w:hideMark/>
          </w:tcPr>
          <w:p w14:paraId="5942F71B"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07</w:t>
            </w:r>
          </w:p>
        </w:tc>
        <w:tc>
          <w:tcPr>
            <w:tcW w:w="1049" w:type="dxa"/>
            <w:shd w:val="clear" w:color="auto" w:fill="FFFFFF"/>
          </w:tcPr>
          <w:p w14:paraId="24990103" w14:textId="4AAAA4DC"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6</w:t>
            </w:r>
          </w:p>
        </w:tc>
        <w:tc>
          <w:tcPr>
            <w:tcW w:w="1309" w:type="dxa"/>
            <w:shd w:val="clear" w:color="auto" w:fill="FFFFFF"/>
            <w:vAlign w:val="bottom"/>
            <w:hideMark/>
          </w:tcPr>
          <w:p w14:paraId="790EBF4A" w14:textId="0F46A79E" w:rsidR="00C57413" w:rsidRPr="00087E77" w:rsidRDefault="00C57413" w:rsidP="00DE01FF">
            <w:pPr>
              <w:numPr>
                <w:ilvl w:val="0"/>
                <w:numId w:val="0"/>
              </w:numPr>
              <w:rPr>
                <w:rFonts w:eastAsia="Times New Roman"/>
              </w:rPr>
            </w:pPr>
            <w:r w:rsidRPr="00087E77">
              <w:rPr>
                <w:rFonts w:eastAsia="Times New Roman"/>
                <w:bdr w:val="none" w:sz="0" w:space="0" w:color="auto" w:frame="1"/>
              </w:rPr>
              <w:t>DI7</w:t>
            </w:r>
          </w:p>
        </w:tc>
        <w:tc>
          <w:tcPr>
            <w:tcW w:w="904" w:type="dxa"/>
            <w:shd w:val="clear" w:color="auto" w:fill="FFFFFF"/>
            <w:vAlign w:val="bottom"/>
            <w:hideMark/>
          </w:tcPr>
          <w:p w14:paraId="45CD7D15"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77446A90"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16B911A6"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54E6C02E"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33678B5D"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7</w:t>
            </w:r>
          </w:p>
        </w:tc>
      </w:tr>
      <w:tr w:rsidR="00C57413" w:rsidRPr="00F37BDC" w14:paraId="3C6A5022" w14:textId="77777777" w:rsidTr="00516D97">
        <w:tc>
          <w:tcPr>
            <w:tcW w:w="1065" w:type="dxa"/>
            <w:shd w:val="clear" w:color="auto" w:fill="FFFFFF"/>
            <w:vAlign w:val="bottom"/>
            <w:hideMark/>
          </w:tcPr>
          <w:p w14:paraId="6FC0BDE2"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08</w:t>
            </w:r>
          </w:p>
        </w:tc>
        <w:tc>
          <w:tcPr>
            <w:tcW w:w="1049" w:type="dxa"/>
            <w:shd w:val="clear" w:color="auto" w:fill="FFFFFF"/>
          </w:tcPr>
          <w:p w14:paraId="3FF42412" w14:textId="3EFD9A59"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7</w:t>
            </w:r>
          </w:p>
        </w:tc>
        <w:tc>
          <w:tcPr>
            <w:tcW w:w="1309" w:type="dxa"/>
            <w:shd w:val="clear" w:color="auto" w:fill="FFFFFF"/>
            <w:vAlign w:val="bottom"/>
            <w:hideMark/>
          </w:tcPr>
          <w:p w14:paraId="50416F07" w14:textId="09D80994" w:rsidR="00C57413" w:rsidRPr="00087E77" w:rsidRDefault="00C57413" w:rsidP="00DE01FF">
            <w:pPr>
              <w:numPr>
                <w:ilvl w:val="0"/>
                <w:numId w:val="0"/>
              </w:numPr>
              <w:rPr>
                <w:rFonts w:eastAsia="Times New Roman"/>
              </w:rPr>
            </w:pPr>
            <w:r w:rsidRPr="00087E77">
              <w:rPr>
                <w:rFonts w:eastAsia="Times New Roman"/>
                <w:bdr w:val="none" w:sz="0" w:space="0" w:color="auto" w:frame="1"/>
              </w:rPr>
              <w:t>DI8</w:t>
            </w:r>
          </w:p>
        </w:tc>
        <w:tc>
          <w:tcPr>
            <w:tcW w:w="904" w:type="dxa"/>
            <w:shd w:val="clear" w:color="auto" w:fill="FFFFFF"/>
            <w:vAlign w:val="bottom"/>
            <w:hideMark/>
          </w:tcPr>
          <w:p w14:paraId="794D36FB"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22433A6A"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0824B879"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03C5A3C5"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50287DAE"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8</w:t>
            </w:r>
          </w:p>
        </w:tc>
      </w:tr>
      <w:tr w:rsidR="00C57413" w:rsidRPr="00F37BDC" w14:paraId="1E5FF093" w14:textId="77777777" w:rsidTr="00516D97">
        <w:tc>
          <w:tcPr>
            <w:tcW w:w="1065" w:type="dxa"/>
            <w:shd w:val="clear" w:color="auto" w:fill="FFFFFF"/>
            <w:vAlign w:val="bottom"/>
            <w:hideMark/>
          </w:tcPr>
          <w:p w14:paraId="5590EC9C"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09</w:t>
            </w:r>
          </w:p>
        </w:tc>
        <w:tc>
          <w:tcPr>
            <w:tcW w:w="1049" w:type="dxa"/>
            <w:shd w:val="clear" w:color="auto" w:fill="FFFFFF"/>
          </w:tcPr>
          <w:p w14:paraId="0892139E" w14:textId="6CA6623B"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8</w:t>
            </w:r>
          </w:p>
        </w:tc>
        <w:tc>
          <w:tcPr>
            <w:tcW w:w="1309" w:type="dxa"/>
            <w:shd w:val="clear" w:color="auto" w:fill="FFFFFF"/>
            <w:vAlign w:val="bottom"/>
            <w:hideMark/>
          </w:tcPr>
          <w:p w14:paraId="33D208B8" w14:textId="614754EE" w:rsidR="00C57413" w:rsidRPr="00087E77" w:rsidRDefault="00C57413" w:rsidP="00DE01FF">
            <w:pPr>
              <w:numPr>
                <w:ilvl w:val="0"/>
                <w:numId w:val="0"/>
              </w:numPr>
              <w:rPr>
                <w:rFonts w:eastAsia="Times New Roman"/>
              </w:rPr>
            </w:pPr>
            <w:r w:rsidRPr="00087E77">
              <w:rPr>
                <w:rFonts w:eastAsia="Times New Roman"/>
                <w:bdr w:val="none" w:sz="0" w:space="0" w:color="auto" w:frame="1"/>
              </w:rPr>
              <w:t>DI9</w:t>
            </w:r>
          </w:p>
        </w:tc>
        <w:tc>
          <w:tcPr>
            <w:tcW w:w="904" w:type="dxa"/>
            <w:shd w:val="clear" w:color="auto" w:fill="FFFFFF"/>
            <w:vAlign w:val="bottom"/>
            <w:hideMark/>
          </w:tcPr>
          <w:p w14:paraId="1BA551D7"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30415429"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5546856E"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0D79B351"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10E0E28D"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9</w:t>
            </w:r>
          </w:p>
        </w:tc>
      </w:tr>
      <w:tr w:rsidR="00C57413" w:rsidRPr="00F37BDC" w14:paraId="04145BF3" w14:textId="77777777" w:rsidTr="00516D97">
        <w:tc>
          <w:tcPr>
            <w:tcW w:w="1065" w:type="dxa"/>
            <w:shd w:val="clear" w:color="auto" w:fill="FFFFFF"/>
            <w:vAlign w:val="bottom"/>
            <w:hideMark/>
          </w:tcPr>
          <w:p w14:paraId="619CF777"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10</w:t>
            </w:r>
          </w:p>
        </w:tc>
        <w:tc>
          <w:tcPr>
            <w:tcW w:w="1049" w:type="dxa"/>
            <w:shd w:val="clear" w:color="auto" w:fill="FFFFFF"/>
          </w:tcPr>
          <w:p w14:paraId="31E31948" w14:textId="71DEB8B0"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9</w:t>
            </w:r>
          </w:p>
        </w:tc>
        <w:tc>
          <w:tcPr>
            <w:tcW w:w="1309" w:type="dxa"/>
            <w:shd w:val="clear" w:color="auto" w:fill="FFFFFF"/>
            <w:vAlign w:val="bottom"/>
            <w:hideMark/>
          </w:tcPr>
          <w:p w14:paraId="5DCE75AF" w14:textId="7CFDDBB8" w:rsidR="00C57413" w:rsidRPr="00087E77" w:rsidRDefault="00C57413" w:rsidP="00DE01FF">
            <w:pPr>
              <w:numPr>
                <w:ilvl w:val="0"/>
                <w:numId w:val="0"/>
              </w:numPr>
              <w:rPr>
                <w:rFonts w:eastAsia="Times New Roman"/>
              </w:rPr>
            </w:pPr>
            <w:r w:rsidRPr="00087E77">
              <w:rPr>
                <w:rFonts w:eastAsia="Times New Roman"/>
                <w:bdr w:val="none" w:sz="0" w:space="0" w:color="auto" w:frame="1"/>
              </w:rPr>
              <w:t>DI10</w:t>
            </w:r>
          </w:p>
        </w:tc>
        <w:tc>
          <w:tcPr>
            <w:tcW w:w="904" w:type="dxa"/>
            <w:shd w:val="clear" w:color="auto" w:fill="FFFFFF"/>
            <w:vAlign w:val="bottom"/>
            <w:hideMark/>
          </w:tcPr>
          <w:p w14:paraId="5485922A"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23453C10"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321DED62"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41288B96"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4B7FE22B"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10</w:t>
            </w:r>
          </w:p>
        </w:tc>
      </w:tr>
      <w:tr w:rsidR="00C57413" w:rsidRPr="00F37BDC" w14:paraId="2E6A2350" w14:textId="77777777" w:rsidTr="00516D97">
        <w:tc>
          <w:tcPr>
            <w:tcW w:w="1065" w:type="dxa"/>
            <w:shd w:val="clear" w:color="auto" w:fill="FFFFFF"/>
            <w:vAlign w:val="bottom"/>
            <w:hideMark/>
          </w:tcPr>
          <w:p w14:paraId="1C1821F7"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11</w:t>
            </w:r>
          </w:p>
        </w:tc>
        <w:tc>
          <w:tcPr>
            <w:tcW w:w="1049" w:type="dxa"/>
            <w:shd w:val="clear" w:color="auto" w:fill="FFFFFF"/>
          </w:tcPr>
          <w:p w14:paraId="2411E08C" w14:textId="6C2BC7DB"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A</w:t>
            </w:r>
          </w:p>
        </w:tc>
        <w:tc>
          <w:tcPr>
            <w:tcW w:w="1309" w:type="dxa"/>
            <w:shd w:val="clear" w:color="auto" w:fill="FFFFFF"/>
            <w:vAlign w:val="bottom"/>
            <w:hideMark/>
          </w:tcPr>
          <w:p w14:paraId="64DBCC68" w14:textId="3CC6720B" w:rsidR="00C57413" w:rsidRPr="00087E77" w:rsidRDefault="00C57413" w:rsidP="00DE01FF">
            <w:pPr>
              <w:numPr>
                <w:ilvl w:val="0"/>
                <w:numId w:val="0"/>
              </w:numPr>
              <w:rPr>
                <w:rFonts w:eastAsia="Times New Roman"/>
              </w:rPr>
            </w:pPr>
            <w:r w:rsidRPr="00087E77">
              <w:rPr>
                <w:rFonts w:eastAsia="Times New Roman"/>
                <w:bdr w:val="none" w:sz="0" w:space="0" w:color="auto" w:frame="1"/>
              </w:rPr>
              <w:t>DI11</w:t>
            </w:r>
          </w:p>
        </w:tc>
        <w:tc>
          <w:tcPr>
            <w:tcW w:w="904" w:type="dxa"/>
            <w:shd w:val="clear" w:color="auto" w:fill="FFFFFF"/>
            <w:vAlign w:val="bottom"/>
            <w:hideMark/>
          </w:tcPr>
          <w:p w14:paraId="5F3D9D27"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59C2C62C"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20395A22"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53437D27"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5F2520DA"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11</w:t>
            </w:r>
          </w:p>
        </w:tc>
      </w:tr>
      <w:tr w:rsidR="00C57413" w:rsidRPr="00F37BDC" w14:paraId="74D401BB" w14:textId="77777777" w:rsidTr="00516D97">
        <w:tc>
          <w:tcPr>
            <w:tcW w:w="1065" w:type="dxa"/>
            <w:shd w:val="clear" w:color="auto" w:fill="FFFFFF"/>
            <w:vAlign w:val="bottom"/>
            <w:hideMark/>
          </w:tcPr>
          <w:p w14:paraId="38D97EEB"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12</w:t>
            </w:r>
          </w:p>
        </w:tc>
        <w:tc>
          <w:tcPr>
            <w:tcW w:w="1049" w:type="dxa"/>
            <w:shd w:val="clear" w:color="auto" w:fill="FFFFFF"/>
          </w:tcPr>
          <w:p w14:paraId="47E0FEA7" w14:textId="019AD11B"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B</w:t>
            </w:r>
          </w:p>
        </w:tc>
        <w:tc>
          <w:tcPr>
            <w:tcW w:w="1309" w:type="dxa"/>
            <w:shd w:val="clear" w:color="auto" w:fill="FFFFFF"/>
            <w:vAlign w:val="bottom"/>
            <w:hideMark/>
          </w:tcPr>
          <w:p w14:paraId="0AE6C275" w14:textId="33A123A3" w:rsidR="00C57413" w:rsidRPr="00087E77" w:rsidRDefault="00C57413" w:rsidP="00DE01FF">
            <w:pPr>
              <w:numPr>
                <w:ilvl w:val="0"/>
                <w:numId w:val="0"/>
              </w:numPr>
              <w:rPr>
                <w:rFonts w:eastAsia="Times New Roman"/>
              </w:rPr>
            </w:pPr>
            <w:r w:rsidRPr="00087E77">
              <w:rPr>
                <w:rFonts w:eastAsia="Times New Roman"/>
                <w:bdr w:val="none" w:sz="0" w:space="0" w:color="auto" w:frame="1"/>
              </w:rPr>
              <w:t>DI12</w:t>
            </w:r>
          </w:p>
        </w:tc>
        <w:tc>
          <w:tcPr>
            <w:tcW w:w="904" w:type="dxa"/>
            <w:shd w:val="clear" w:color="auto" w:fill="FFFFFF"/>
            <w:vAlign w:val="bottom"/>
            <w:hideMark/>
          </w:tcPr>
          <w:p w14:paraId="51BEC81D"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1F0FD090"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3CC0D77D"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4D17B292"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212A74EA"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12</w:t>
            </w:r>
          </w:p>
        </w:tc>
      </w:tr>
      <w:tr w:rsidR="00C57413" w:rsidRPr="00F37BDC" w14:paraId="1B402CA3" w14:textId="77777777" w:rsidTr="00516D97">
        <w:tc>
          <w:tcPr>
            <w:tcW w:w="1065" w:type="dxa"/>
            <w:shd w:val="clear" w:color="auto" w:fill="FFFFFF"/>
            <w:vAlign w:val="bottom"/>
            <w:hideMark/>
          </w:tcPr>
          <w:p w14:paraId="04536324"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13</w:t>
            </w:r>
          </w:p>
        </w:tc>
        <w:tc>
          <w:tcPr>
            <w:tcW w:w="1049" w:type="dxa"/>
            <w:shd w:val="clear" w:color="auto" w:fill="FFFFFF"/>
          </w:tcPr>
          <w:p w14:paraId="23021515" w14:textId="68D86FE8"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C</w:t>
            </w:r>
          </w:p>
        </w:tc>
        <w:tc>
          <w:tcPr>
            <w:tcW w:w="1309" w:type="dxa"/>
            <w:shd w:val="clear" w:color="auto" w:fill="FFFFFF"/>
            <w:vAlign w:val="bottom"/>
            <w:hideMark/>
          </w:tcPr>
          <w:p w14:paraId="0E0F0777" w14:textId="2BF9A37F" w:rsidR="00C57413" w:rsidRPr="00087E77" w:rsidRDefault="00C57413" w:rsidP="00DE01FF">
            <w:pPr>
              <w:numPr>
                <w:ilvl w:val="0"/>
                <w:numId w:val="0"/>
              </w:numPr>
              <w:rPr>
                <w:rFonts w:eastAsia="Times New Roman"/>
              </w:rPr>
            </w:pPr>
            <w:r w:rsidRPr="00087E77">
              <w:rPr>
                <w:rFonts w:eastAsia="Times New Roman"/>
                <w:bdr w:val="none" w:sz="0" w:space="0" w:color="auto" w:frame="1"/>
              </w:rPr>
              <w:t>DI13</w:t>
            </w:r>
          </w:p>
        </w:tc>
        <w:tc>
          <w:tcPr>
            <w:tcW w:w="904" w:type="dxa"/>
            <w:shd w:val="clear" w:color="auto" w:fill="FFFFFF"/>
            <w:vAlign w:val="bottom"/>
            <w:hideMark/>
          </w:tcPr>
          <w:p w14:paraId="719E1A39"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5960ED2C"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7677A38C"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66CA27A5"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745FD375"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13</w:t>
            </w:r>
          </w:p>
        </w:tc>
      </w:tr>
      <w:tr w:rsidR="00C57413" w:rsidRPr="00F37BDC" w14:paraId="581B7348" w14:textId="77777777" w:rsidTr="00516D97">
        <w:tc>
          <w:tcPr>
            <w:tcW w:w="1065" w:type="dxa"/>
            <w:shd w:val="clear" w:color="auto" w:fill="FFFFFF"/>
            <w:vAlign w:val="bottom"/>
            <w:hideMark/>
          </w:tcPr>
          <w:p w14:paraId="07FD29E2"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14</w:t>
            </w:r>
          </w:p>
        </w:tc>
        <w:tc>
          <w:tcPr>
            <w:tcW w:w="1049" w:type="dxa"/>
            <w:shd w:val="clear" w:color="auto" w:fill="FFFFFF"/>
          </w:tcPr>
          <w:p w14:paraId="40AB899D" w14:textId="7F7AF15B"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D</w:t>
            </w:r>
          </w:p>
        </w:tc>
        <w:tc>
          <w:tcPr>
            <w:tcW w:w="1309" w:type="dxa"/>
            <w:shd w:val="clear" w:color="auto" w:fill="FFFFFF"/>
            <w:vAlign w:val="bottom"/>
            <w:hideMark/>
          </w:tcPr>
          <w:p w14:paraId="163C6D37" w14:textId="4B48BDF0" w:rsidR="00C57413" w:rsidRPr="00087E77" w:rsidRDefault="00C57413" w:rsidP="00DE01FF">
            <w:pPr>
              <w:numPr>
                <w:ilvl w:val="0"/>
                <w:numId w:val="0"/>
              </w:numPr>
              <w:rPr>
                <w:rFonts w:eastAsia="Times New Roman"/>
              </w:rPr>
            </w:pPr>
            <w:r w:rsidRPr="00087E77">
              <w:rPr>
                <w:rFonts w:eastAsia="Times New Roman"/>
                <w:bdr w:val="none" w:sz="0" w:space="0" w:color="auto" w:frame="1"/>
              </w:rPr>
              <w:t>DI14</w:t>
            </w:r>
          </w:p>
        </w:tc>
        <w:tc>
          <w:tcPr>
            <w:tcW w:w="904" w:type="dxa"/>
            <w:shd w:val="clear" w:color="auto" w:fill="FFFFFF"/>
            <w:vAlign w:val="bottom"/>
            <w:hideMark/>
          </w:tcPr>
          <w:p w14:paraId="27368D9B"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72E336BE"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11B80326"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5B5D807A"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2D16A096"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 14</w:t>
            </w:r>
          </w:p>
        </w:tc>
      </w:tr>
      <w:tr w:rsidR="00C57413" w:rsidRPr="00F37BDC" w14:paraId="68EF14B6" w14:textId="77777777" w:rsidTr="00516D97">
        <w:tc>
          <w:tcPr>
            <w:tcW w:w="1065" w:type="dxa"/>
            <w:shd w:val="clear" w:color="auto" w:fill="FFFFFF"/>
            <w:vAlign w:val="bottom"/>
            <w:hideMark/>
          </w:tcPr>
          <w:p w14:paraId="3022745D"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15</w:t>
            </w:r>
          </w:p>
        </w:tc>
        <w:tc>
          <w:tcPr>
            <w:tcW w:w="1049" w:type="dxa"/>
            <w:shd w:val="clear" w:color="auto" w:fill="FFFFFF"/>
          </w:tcPr>
          <w:p w14:paraId="397ABC2A" w14:textId="104824A9"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E</w:t>
            </w:r>
          </w:p>
        </w:tc>
        <w:tc>
          <w:tcPr>
            <w:tcW w:w="1309" w:type="dxa"/>
            <w:shd w:val="clear" w:color="auto" w:fill="FFFFFF"/>
            <w:vAlign w:val="bottom"/>
            <w:hideMark/>
          </w:tcPr>
          <w:p w14:paraId="34D6DA25" w14:textId="26A23FEA" w:rsidR="00C57413" w:rsidRPr="00087E77" w:rsidRDefault="00C57413" w:rsidP="00DE01FF">
            <w:pPr>
              <w:numPr>
                <w:ilvl w:val="0"/>
                <w:numId w:val="0"/>
              </w:numPr>
              <w:rPr>
                <w:rFonts w:eastAsia="Times New Roman"/>
              </w:rPr>
            </w:pPr>
            <w:r w:rsidRPr="00087E77">
              <w:rPr>
                <w:rFonts w:eastAsia="Times New Roman"/>
                <w:bdr w:val="none" w:sz="0" w:space="0" w:color="auto" w:frame="1"/>
              </w:rPr>
              <w:t>DI15</w:t>
            </w:r>
          </w:p>
        </w:tc>
        <w:tc>
          <w:tcPr>
            <w:tcW w:w="904" w:type="dxa"/>
            <w:shd w:val="clear" w:color="auto" w:fill="FFFFFF"/>
            <w:vAlign w:val="bottom"/>
            <w:hideMark/>
          </w:tcPr>
          <w:p w14:paraId="317B866C"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6AE0B3ED"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49636B01"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060CF263"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39BB7E75"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15</w:t>
            </w:r>
          </w:p>
        </w:tc>
      </w:tr>
      <w:tr w:rsidR="00C57413" w:rsidRPr="00F37BDC" w14:paraId="760234BC" w14:textId="77777777" w:rsidTr="00516D97">
        <w:tc>
          <w:tcPr>
            <w:tcW w:w="1065" w:type="dxa"/>
            <w:shd w:val="clear" w:color="auto" w:fill="FFFFFF"/>
            <w:vAlign w:val="bottom"/>
            <w:hideMark/>
          </w:tcPr>
          <w:p w14:paraId="36FA6B86"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0016</w:t>
            </w:r>
          </w:p>
        </w:tc>
        <w:tc>
          <w:tcPr>
            <w:tcW w:w="1049" w:type="dxa"/>
            <w:shd w:val="clear" w:color="auto" w:fill="FFFFFF"/>
          </w:tcPr>
          <w:p w14:paraId="59C220C6" w14:textId="07706847" w:rsidR="00C57413" w:rsidRPr="00087E77" w:rsidRDefault="00C57413" w:rsidP="00DE01FF">
            <w:pPr>
              <w:numPr>
                <w:ilvl w:val="0"/>
                <w:numId w:val="0"/>
              </w:numPr>
              <w:rPr>
                <w:rFonts w:eastAsia="Times New Roman"/>
                <w:bdr w:val="none" w:sz="0" w:space="0" w:color="auto" w:frame="1"/>
              </w:rPr>
            </w:pPr>
            <w:r w:rsidRPr="00087E77">
              <w:rPr>
                <w:rFonts w:eastAsia="Times New Roman"/>
                <w:bdr w:val="none" w:sz="0" w:space="0" w:color="auto" w:frame="1"/>
              </w:rPr>
              <w:t>0x000F</w:t>
            </w:r>
          </w:p>
        </w:tc>
        <w:tc>
          <w:tcPr>
            <w:tcW w:w="1309" w:type="dxa"/>
            <w:shd w:val="clear" w:color="auto" w:fill="FFFFFF"/>
            <w:vAlign w:val="bottom"/>
            <w:hideMark/>
          </w:tcPr>
          <w:p w14:paraId="3FFBD29D" w14:textId="31E5D8FD" w:rsidR="00C57413" w:rsidRPr="00087E77" w:rsidRDefault="00C57413" w:rsidP="00DE01FF">
            <w:pPr>
              <w:numPr>
                <w:ilvl w:val="0"/>
                <w:numId w:val="0"/>
              </w:numPr>
              <w:rPr>
                <w:rFonts w:eastAsia="Times New Roman"/>
              </w:rPr>
            </w:pPr>
            <w:r w:rsidRPr="00087E77">
              <w:rPr>
                <w:rFonts w:eastAsia="Times New Roman"/>
                <w:bdr w:val="none" w:sz="0" w:space="0" w:color="auto" w:frame="1"/>
              </w:rPr>
              <w:t>DI16</w:t>
            </w:r>
          </w:p>
        </w:tc>
        <w:tc>
          <w:tcPr>
            <w:tcW w:w="904" w:type="dxa"/>
            <w:shd w:val="clear" w:color="auto" w:fill="FFFFFF"/>
            <w:vAlign w:val="bottom"/>
            <w:hideMark/>
          </w:tcPr>
          <w:p w14:paraId="3ACBB032"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1210" w:type="dxa"/>
            <w:shd w:val="clear" w:color="auto" w:fill="FFFFFF"/>
            <w:vAlign w:val="bottom"/>
            <w:hideMark/>
          </w:tcPr>
          <w:p w14:paraId="33333BDE" w14:textId="77777777" w:rsidR="00C57413" w:rsidRPr="00087E77" w:rsidRDefault="00C57413"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31" w:type="dxa"/>
            <w:shd w:val="clear" w:color="auto" w:fill="FFFFFF"/>
            <w:vAlign w:val="bottom"/>
            <w:hideMark/>
          </w:tcPr>
          <w:p w14:paraId="4F8C74FC"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0</w:t>
            </w:r>
          </w:p>
        </w:tc>
        <w:tc>
          <w:tcPr>
            <w:tcW w:w="763" w:type="dxa"/>
            <w:shd w:val="clear" w:color="auto" w:fill="FFFFFF"/>
            <w:vAlign w:val="bottom"/>
            <w:hideMark/>
          </w:tcPr>
          <w:p w14:paraId="5A70D05F" w14:textId="77777777" w:rsidR="00C57413" w:rsidRPr="00087E77" w:rsidRDefault="00C57413" w:rsidP="00DE01FF">
            <w:pPr>
              <w:numPr>
                <w:ilvl w:val="0"/>
                <w:numId w:val="0"/>
              </w:numPr>
              <w:rPr>
                <w:rFonts w:eastAsia="Times New Roman"/>
              </w:rPr>
            </w:pPr>
            <w:r w:rsidRPr="00087E77">
              <w:rPr>
                <w:rFonts w:eastAsia="Times New Roman"/>
                <w:bdr w:val="none" w:sz="0" w:space="0" w:color="auto" w:frame="1"/>
              </w:rPr>
              <w:t>1</w:t>
            </w:r>
          </w:p>
        </w:tc>
        <w:tc>
          <w:tcPr>
            <w:tcW w:w="2768" w:type="dxa"/>
            <w:shd w:val="clear" w:color="auto" w:fill="FFFFFF"/>
            <w:vAlign w:val="bottom"/>
            <w:hideMark/>
          </w:tcPr>
          <w:p w14:paraId="34F6AAC6" w14:textId="77777777" w:rsidR="00C57413" w:rsidRPr="009A78FA" w:rsidRDefault="00C57413" w:rsidP="00DE01FF">
            <w:pPr>
              <w:numPr>
                <w:ilvl w:val="0"/>
                <w:numId w:val="0"/>
              </w:numPr>
              <w:rPr>
                <w:rFonts w:eastAsia="Times New Roman"/>
                <w:lang w:val="en-US"/>
              </w:rPr>
            </w:pPr>
            <w:r w:rsidRPr="009A78FA">
              <w:rPr>
                <w:rFonts w:eastAsia="Times New Roman"/>
                <w:bdr w:val="none" w:sz="0" w:space="0" w:color="auto" w:frame="1"/>
                <w:lang w:val="en-US"/>
              </w:rPr>
              <w:t>Status of digital input bit16</w:t>
            </w:r>
          </w:p>
        </w:tc>
      </w:tr>
    </w:tbl>
    <w:p w14:paraId="7E31F4B9" w14:textId="1BE66F00" w:rsidR="00E73966" w:rsidRPr="009A78FA" w:rsidRDefault="0059370F" w:rsidP="00DE01FF">
      <w:pPr>
        <w:rPr>
          <w:lang w:val="en-US"/>
        </w:rPr>
      </w:pPr>
      <w:r w:rsidRPr="00087E77">
        <w:t>Описание</w:t>
      </w:r>
      <w:r w:rsidRPr="009A78FA">
        <w:rPr>
          <w:lang w:val="en-US"/>
        </w:rPr>
        <w:t xml:space="preserve"> </w:t>
      </w:r>
      <w:r w:rsidRPr="00087E77">
        <w:t>регистров</w:t>
      </w:r>
      <w:r w:rsidRPr="009A78FA">
        <w:rPr>
          <w:lang w:val="en-US"/>
        </w:rPr>
        <w:t xml:space="preserve"> Holding registers (function codes: 0x03H, 0x06H, 0x10H)</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4"/>
        <w:gridCol w:w="1167"/>
        <w:gridCol w:w="1561"/>
        <w:gridCol w:w="823"/>
        <w:gridCol w:w="1397"/>
        <w:gridCol w:w="611"/>
        <w:gridCol w:w="596"/>
        <w:gridCol w:w="2550"/>
      </w:tblGrid>
      <w:tr w:rsidR="00F37668" w:rsidRPr="00087E77" w14:paraId="6B99B8B4" w14:textId="77777777" w:rsidTr="00F37668">
        <w:trPr>
          <w:trHeight w:val="570"/>
        </w:trPr>
        <w:tc>
          <w:tcPr>
            <w:tcW w:w="994" w:type="dxa"/>
            <w:shd w:val="clear" w:color="auto" w:fill="FFFFFF"/>
            <w:vAlign w:val="bottom"/>
            <w:hideMark/>
          </w:tcPr>
          <w:p w14:paraId="42949711" w14:textId="7E2748D3" w:rsidR="00F37668" w:rsidRPr="00087E77" w:rsidRDefault="00050C41" w:rsidP="00DE01FF">
            <w:pPr>
              <w:numPr>
                <w:ilvl w:val="0"/>
                <w:numId w:val="0"/>
              </w:numPr>
              <w:rPr>
                <w:rFonts w:eastAsia="Times New Roman"/>
              </w:rPr>
            </w:pPr>
            <w:r w:rsidRPr="00087E77">
              <w:rPr>
                <w:rFonts w:eastAsia="Times New Roman"/>
                <w:bdr w:val="none" w:sz="0" w:space="0" w:color="auto" w:frame="1"/>
              </w:rPr>
              <w:t xml:space="preserve">PLC </w:t>
            </w:r>
            <w:r w:rsidR="00F37668" w:rsidRPr="00087E77">
              <w:rPr>
                <w:rFonts w:eastAsia="Times New Roman"/>
                <w:bdr w:val="none" w:sz="0" w:space="0" w:color="auto" w:frame="1"/>
              </w:rPr>
              <w:t>Address</w:t>
            </w:r>
          </w:p>
        </w:tc>
        <w:tc>
          <w:tcPr>
            <w:tcW w:w="1167" w:type="dxa"/>
            <w:shd w:val="clear" w:color="auto" w:fill="FFFFFF"/>
          </w:tcPr>
          <w:p w14:paraId="163B5C29" w14:textId="1B1B23D6" w:rsidR="00F37668" w:rsidRPr="00087E77" w:rsidRDefault="00F37668" w:rsidP="00DE01FF">
            <w:pPr>
              <w:numPr>
                <w:ilvl w:val="0"/>
                <w:numId w:val="0"/>
              </w:numPr>
              <w:rPr>
                <w:rFonts w:eastAsia="Times New Roman"/>
                <w:bdr w:val="none" w:sz="0" w:space="0" w:color="auto" w:frame="1"/>
              </w:rPr>
            </w:pPr>
            <w:proofErr w:type="spellStart"/>
            <w:r w:rsidRPr="00087E77">
              <w:rPr>
                <w:rFonts w:eastAsia="Times New Roman"/>
                <w:bdr w:val="none" w:sz="0" w:space="0" w:color="auto" w:frame="1"/>
              </w:rPr>
              <w:t>Phys</w:t>
            </w:r>
            <w:r w:rsidR="00260981" w:rsidRPr="00087E77">
              <w:rPr>
                <w:rFonts w:eastAsia="Times New Roman"/>
                <w:bdr w:val="none" w:sz="0" w:space="0" w:color="auto" w:frame="1"/>
              </w:rPr>
              <w:t>ical</w:t>
            </w:r>
            <w:proofErr w:type="spellEnd"/>
            <w:r w:rsidR="00260981" w:rsidRPr="00087E77">
              <w:rPr>
                <w:rFonts w:eastAsia="Times New Roman"/>
                <w:bdr w:val="none" w:sz="0" w:space="0" w:color="auto" w:frame="1"/>
              </w:rPr>
              <w:t xml:space="preserve"> </w:t>
            </w:r>
            <w:proofErr w:type="spellStart"/>
            <w:r w:rsidR="00260981" w:rsidRPr="00087E77">
              <w:rPr>
                <w:rFonts w:eastAsia="Times New Roman"/>
                <w:bdr w:val="none" w:sz="0" w:space="0" w:color="auto" w:frame="1"/>
              </w:rPr>
              <w:t>address</w:t>
            </w:r>
            <w:proofErr w:type="spellEnd"/>
          </w:p>
        </w:tc>
        <w:tc>
          <w:tcPr>
            <w:tcW w:w="1561" w:type="dxa"/>
            <w:shd w:val="clear" w:color="auto" w:fill="FFFFFF"/>
            <w:vAlign w:val="bottom"/>
            <w:hideMark/>
          </w:tcPr>
          <w:p w14:paraId="59742D28" w14:textId="3AFCFB24"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Parameter</w:t>
            </w:r>
            <w:proofErr w:type="spellEnd"/>
          </w:p>
        </w:tc>
        <w:tc>
          <w:tcPr>
            <w:tcW w:w="823" w:type="dxa"/>
            <w:shd w:val="clear" w:color="auto" w:fill="FFFFFF"/>
            <w:vAlign w:val="bottom"/>
            <w:hideMark/>
          </w:tcPr>
          <w:p w14:paraId="58F54A65"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Length</w:t>
            </w:r>
            <w:proofErr w:type="spellEnd"/>
          </w:p>
        </w:tc>
        <w:tc>
          <w:tcPr>
            <w:tcW w:w="1397" w:type="dxa"/>
            <w:shd w:val="clear" w:color="auto" w:fill="FFFFFF"/>
            <w:vAlign w:val="bottom"/>
            <w:hideMark/>
          </w:tcPr>
          <w:p w14:paraId="5533EFFD"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11" w:type="dxa"/>
            <w:shd w:val="clear" w:color="auto" w:fill="FFFFFF"/>
            <w:vAlign w:val="bottom"/>
            <w:hideMark/>
          </w:tcPr>
          <w:p w14:paraId="448A9AF2"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MIN</w:t>
            </w:r>
          </w:p>
        </w:tc>
        <w:tc>
          <w:tcPr>
            <w:tcW w:w="596" w:type="dxa"/>
            <w:shd w:val="clear" w:color="auto" w:fill="FFFFFF"/>
            <w:vAlign w:val="bottom"/>
            <w:hideMark/>
          </w:tcPr>
          <w:p w14:paraId="14670E2F"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MAX</w:t>
            </w:r>
          </w:p>
        </w:tc>
        <w:tc>
          <w:tcPr>
            <w:tcW w:w="2550" w:type="dxa"/>
            <w:shd w:val="clear" w:color="auto" w:fill="FFFFFF"/>
            <w:vAlign w:val="bottom"/>
            <w:hideMark/>
          </w:tcPr>
          <w:p w14:paraId="5097D380"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Description</w:t>
            </w:r>
            <w:proofErr w:type="spellEnd"/>
          </w:p>
        </w:tc>
      </w:tr>
      <w:tr w:rsidR="00F37668" w:rsidRPr="00F37BDC" w14:paraId="173B6D0C" w14:textId="77777777" w:rsidTr="00A3117E">
        <w:tc>
          <w:tcPr>
            <w:tcW w:w="994" w:type="dxa"/>
            <w:shd w:val="clear" w:color="auto" w:fill="FFFFFF"/>
            <w:vAlign w:val="bottom"/>
            <w:hideMark/>
          </w:tcPr>
          <w:p w14:paraId="034FBE1E"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40001</w:t>
            </w:r>
          </w:p>
        </w:tc>
        <w:tc>
          <w:tcPr>
            <w:tcW w:w="1167" w:type="dxa"/>
            <w:shd w:val="clear" w:color="auto" w:fill="FFFFFF"/>
            <w:vAlign w:val="bottom"/>
          </w:tcPr>
          <w:p w14:paraId="480B361A" w14:textId="51FC01EF" w:rsidR="00F37668" w:rsidRPr="00087E77" w:rsidRDefault="00A3117E" w:rsidP="00DE01FF">
            <w:pPr>
              <w:numPr>
                <w:ilvl w:val="0"/>
                <w:numId w:val="0"/>
              </w:numPr>
              <w:rPr>
                <w:rFonts w:eastAsia="Times New Roman"/>
                <w:bdr w:val="none" w:sz="0" w:space="0" w:color="auto" w:frame="1"/>
              </w:rPr>
            </w:pPr>
            <w:r w:rsidRPr="00087E77">
              <w:rPr>
                <w:rFonts w:eastAsia="Times New Roman"/>
                <w:bdr w:val="none" w:sz="0" w:space="0" w:color="auto" w:frame="1"/>
              </w:rPr>
              <w:t>0x000</w:t>
            </w:r>
            <w:r w:rsidR="00B37C6A" w:rsidRPr="00087E77">
              <w:rPr>
                <w:rFonts w:eastAsia="Times New Roman"/>
                <w:bdr w:val="none" w:sz="0" w:space="0" w:color="auto" w:frame="1"/>
              </w:rPr>
              <w:t>0</w:t>
            </w:r>
          </w:p>
        </w:tc>
        <w:tc>
          <w:tcPr>
            <w:tcW w:w="1561" w:type="dxa"/>
            <w:shd w:val="clear" w:color="auto" w:fill="FFFFFF"/>
            <w:vAlign w:val="bottom"/>
            <w:hideMark/>
          </w:tcPr>
          <w:p w14:paraId="253D2798" w14:textId="4240B922" w:rsidR="00F37668" w:rsidRPr="00087E77" w:rsidRDefault="00F37668" w:rsidP="00DE01FF">
            <w:pPr>
              <w:numPr>
                <w:ilvl w:val="0"/>
                <w:numId w:val="0"/>
              </w:numPr>
              <w:rPr>
                <w:rFonts w:eastAsia="Times New Roman"/>
              </w:rPr>
            </w:pPr>
            <w:r w:rsidRPr="00087E77">
              <w:rPr>
                <w:rFonts w:eastAsia="Times New Roman"/>
                <w:bdr w:val="none" w:sz="0" w:space="0" w:color="auto" w:frame="1"/>
              </w:rPr>
              <w:t>DI(1~8)</w:t>
            </w:r>
          </w:p>
        </w:tc>
        <w:tc>
          <w:tcPr>
            <w:tcW w:w="823" w:type="dxa"/>
            <w:shd w:val="clear" w:color="auto" w:fill="FFFFFF"/>
            <w:vAlign w:val="bottom"/>
            <w:hideMark/>
          </w:tcPr>
          <w:p w14:paraId="3624A985"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w:t>
            </w:r>
          </w:p>
        </w:tc>
        <w:tc>
          <w:tcPr>
            <w:tcW w:w="1397" w:type="dxa"/>
            <w:shd w:val="clear" w:color="auto" w:fill="FFFFFF"/>
            <w:vAlign w:val="bottom"/>
            <w:hideMark/>
          </w:tcPr>
          <w:p w14:paraId="37881FBE"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11" w:type="dxa"/>
            <w:shd w:val="clear" w:color="auto" w:fill="FFFFFF"/>
            <w:vAlign w:val="bottom"/>
            <w:hideMark/>
          </w:tcPr>
          <w:p w14:paraId="7C36A059"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0</w:t>
            </w:r>
          </w:p>
        </w:tc>
        <w:tc>
          <w:tcPr>
            <w:tcW w:w="596" w:type="dxa"/>
            <w:shd w:val="clear" w:color="auto" w:fill="FFFFFF"/>
            <w:vAlign w:val="bottom"/>
            <w:hideMark/>
          </w:tcPr>
          <w:p w14:paraId="56B27EDA"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0xff</w:t>
            </w:r>
          </w:p>
        </w:tc>
        <w:tc>
          <w:tcPr>
            <w:tcW w:w="2550" w:type="dxa"/>
            <w:shd w:val="clear" w:color="auto" w:fill="FFFFFF"/>
            <w:vAlign w:val="bottom"/>
            <w:hideMark/>
          </w:tcPr>
          <w:p w14:paraId="18B9493D" w14:textId="77777777" w:rsidR="00F37668" w:rsidRPr="009A78FA" w:rsidRDefault="00F37668" w:rsidP="00DE01FF">
            <w:pPr>
              <w:numPr>
                <w:ilvl w:val="0"/>
                <w:numId w:val="0"/>
              </w:numPr>
              <w:rPr>
                <w:rFonts w:eastAsia="Times New Roman"/>
                <w:lang w:val="en-US"/>
              </w:rPr>
            </w:pPr>
            <w:r w:rsidRPr="009A78FA">
              <w:rPr>
                <w:rFonts w:eastAsia="Times New Roman"/>
                <w:bdr w:val="none" w:sz="0" w:space="0" w:color="auto" w:frame="1"/>
                <w:lang w:val="en-US"/>
              </w:rPr>
              <w:t>Read the status of 8-bit digital input</w:t>
            </w:r>
          </w:p>
        </w:tc>
      </w:tr>
      <w:tr w:rsidR="00F37668" w:rsidRPr="00F37BDC" w14:paraId="7045C523" w14:textId="77777777" w:rsidTr="00A3117E">
        <w:tc>
          <w:tcPr>
            <w:tcW w:w="994" w:type="dxa"/>
            <w:shd w:val="clear" w:color="auto" w:fill="FFFFFF"/>
            <w:vAlign w:val="bottom"/>
            <w:hideMark/>
          </w:tcPr>
          <w:p w14:paraId="5DD32E90"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40002</w:t>
            </w:r>
          </w:p>
        </w:tc>
        <w:tc>
          <w:tcPr>
            <w:tcW w:w="1167" w:type="dxa"/>
            <w:shd w:val="clear" w:color="auto" w:fill="FFFFFF"/>
            <w:vAlign w:val="bottom"/>
          </w:tcPr>
          <w:p w14:paraId="2BDB6F22" w14:textId="624D5809" w:rsidR="00F37668" w:rsidRPr="00087E77" w:rsidRDefault="00A3117E" w:rsidP="00DE01FF">
            <w:pPr>
              <w:numPr>
                <w:ilvl w:val="0"/>
                <w:numId w:val="0"/>
              </w:numPr>
              <w:rPr>
                <w:rFonts w:eastAsia="Times New Roman"/>
                <w:bdr w:val="none" w:sz="0" w:space="0" w:color="auto" w:frame="1"/>
              </w:rPr>
            </w:pPr>
            <w:r w:rsidRPr="00087E77">
              <w:rPr>
                <w:rFonts w:eastAsia="Times New Roman"/>
                <w:bdr w:val="none" w:sz="0" w:space="0" w:color="auto" w:frame="1"/>
              </w:rPr>
              <w:t>0x000</w:t>
            </w:r>
            <w:r w:rsidR="00B37C6A" w:rsidRPr="00087E77">
              <w:rPr>
                <w:rFonts w:eastAsia="Times New Roman"/>
                <w:bdr w:val="none" w:sz="0" w:space="0" w:color="auto" w:frame="1"/>
              </w:rPr>
              <w:t>1</w:t>
            </w:r>
          </w:p>
        </w:tc>
        <w:tc>
          <w:tcPr>
            <w:tcW w:w="1561" w:type="dxa"/>
            <w:shd w:val="clear" w:color="auto" w:fill="FFFFFF"/>
            <w:vAlign w:val="bottom"/>
            <w:hideMark/>
          </w:tcPr>
          <w:p w14:paraId="09AE35EA" w14:textId="1EB89FE9" w:rsidR="00F37668" w:rsidRPr="00087E77" w:rsidRDefault="00F37668" w:rsidP="00DE01FF">
            <w:pPr>
              <w:numPr>
                <w:ilvl w:val="0"/>
                <w:numId w:val="0"/>
              </w:numPr>
              <w:rPr>
                <w:rFonts w:eastAsia="Times New Roman"/>
              </w:rPr>
            </w:pPr>
            <w:r w:rsidRPr="00087E77">
              <w:rPr>
                <w:rFonts w:eastAsia="Times New Roman"/>
                <w:bdr w:val="none" w:sz="0" w:space="0" w:color="auto" w:frame="1"/>
              </w:rPr>
              <w:t>DI(9~16)</w:t>
            </w:r>
          </w:p>
        </w:tc>
        <w:tc>
          <w:tcPr>
            <w:tcW w:w="823" w:type="dxa"/>
            <w:shd w:val="clear" w:color="auto" w:fill="FFFFFF"/>
            <w:vAlign w:val="bottom"/>
            <w:hideMark/>
          </w:tcPr>
          <w:p w14:paraId="7B56FF30"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w:t>
            </w:r>
          </w:p>
        </w:tc>
        <w:tc>
          <w:tcPr>
            <w:tcW w:w="1397" w:type="dxa"/>
            <w:shd w:val="clear" w:color="auto" w:fill="FFFFFF"/>
            <w:vAlign w:val="bottom"/>
            <w:hideMark/>
          </w:tcPr>
          <w:p w14:paraId="5388C295"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11" w:type="dxa"/>
            <w:shd w:val="clear" w:color="auto" w:fill="FFFFFF"/>
            <w:vAlign w:val="bottom"/>
            <w:hideMark/>
          </w:tcPr>
          <w:p w14:paraId="409DA891"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0</w:t>
            </w:r>
          </w:p>
        </w:tc>
        <w:tc>
          <w:tcPr>
            <w:tcW w:w="596" w:type="dxa"/>
            <w:shd w:val="clear" w:color="auto" w:fill="FFFFFF"/>
            <w:vAlign w:val="bottom"/>
            <w:hideMark/>
          </w:tcPr>
          <w:p w14:paraId="7B58A5BA"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0xff</w:t>
            </w:r>
          </w:p>
        </w:tc>
        <w:tc>
          <w:tcPr>
            <w:tcW w:w="2550" w:type="dxa"/>
            <w:shd w:val="clear" w:color="auto" w:fill="FFFFFF"/>
            <w:vAlign w:val="bottom"/>
            <w:hideMark/>
          </w:tcPr>
          <w:p w14:paraId="12DAD5B9" w14:textId="77777777" w:rsidR="00F37668" w:rsidRPr="009A78FA" w:rsidRDefault="00F37668" w:rsidP="00DE01FF">
            <w:pPr>
              <w:numPr>
                <w:ilvl w:val="0"/>
                <w:numId w:val="0"/>
              </w:numPr>
              <w:rPr>
                <w:rFonts w:eastAsia="Times New Roman"/>
                <w:lang w:val="en-US"/>
              </w:rPr>
            </w:pPr>
            <w:r w:rsidRPr="009A78FA">
              <w:rPr>
                <w:rFonts w:eastAsia="Times New Roman"/>
                <w:bdr w:val="none" w:sz="0" w:space="0" w:color="auto" w:frame="1"/>
                <w:lang w:val="en-US"/>
              </w:rPr>
              <w:t>Read the status of 8-bit digital input</w:t>
            </w:r>
          </w:p>
        </w:tc>
      </w:tr>
      <w:tr w:rsidR="00F37668" w:rsidRPr="00087E77" w14:paraId="48F57288" w14:textId="77777777" w:rsidTr="00A3117E">
        <w:tc>
          <w:tcPr>
            <w:tcW w:w="994" w:type="dxa"/>
            <w:shd w:val="clear" w:color="auto" w:fill="FFFFFF"/>
            <w:vAlign w:val="bottom"/>
            <w:hideMark/>
          </w:tcPr>
          <w:p w14:paraId="3FA8D2FD"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40003</w:t>
            </w:r>
          </w:p>
        </w:tc>
        <w:tc>
          <w:tcPr>
            <w:tcW w:w="1167" w:type="dxa"/>
            <w:shd w:val="clear" w:color="auto" w:fill="FFFFFF"/>
            <w:vAlign w:val="bottom"/>
          </w:tcPr>
          <w:p w14:paraId="255F6403" w14:textId="7FC4D191" w:rsidR="00F37668" w:rsidRPr="00087E77" w:rsidRDefault="00A3117E" w:rsidP="00DE01FF">
            <w:pPr>
              <w:numPr>
                <w:ilvl w:val="0"/>
                <w:numId w:val="0"/>
              </w:numPr>
              <w:rPr>
                <w:rFonts w:eastAsia="Times New Roman"/>
                <w:bdr w:val="none" w:sz="0" w:space="0" w:color="auto" w:frame="1"/>
              </w:rPr>
            </w:pPr>
            <w:r w:rsidRPr="00087E77">
              <w:rPr>
                <w:rFonts w:eastAsia="Times New Roman"/>
                <w:bdr w:val="none" w:sz="0" w:space="0" w:color="auto" w:frame="1"/>
              </w:rPr>
              <w:t>0x000</w:t>
            </w:r>
            <w:r w:rsidR="00B37C6A" w:rsidRPr="00087E77">
              <w:rPr>
                <w:rFonts w:eastAsia="Times New Roman"/>
                <w:bdr w:val="none" w:sz="0" w:space="0" w:color="auto" w:frame="1"/>
              </w:rPr>
              <w:t>2</w:t>
            </w:r>
          </w:p>
        </w:tc>
        <w:tc>
          <w:tcPr>
            <w:tcW w:w="1561" w:type="dxa"/>
            <w:shd w:val="clear" w:color="auto" w:fill="FFFFFF"/>
            <w:vAlign w:val="bottom"/>
            <w:hideMark/>
          </w:tcPr>
          <w:p w14:paraId="4AB316BE" w14:textId="7EA1EF1F" w:rsidR="00F37668" w:rsidRPr="00087E77" w:rsidRDefault="00F37668" w:rsidP="00DE01FF">
            <w:pPr>
              <w:numPr>
                <w:ilvl w:val="0"/>
                <w:numId w:val="0"/>
              </w:numPr>
              <w:rPr>
                <w:rFonts w:eastAsia="Times New Roman"/>
              </w:rPr>
            </w:pPr>
            <w:r w:rsidRPr="00087E77">
              <w:rPr>
                <w:rFonts w:eastAsia="Times New Roman"/>
                <w:bdr w:val="none" w:sz="0" w:space="0" w:color="auto" w:frame="1"/>
              </w:rPr>
              <w:t xml:space="preserve">Device </w:t>
            </w:r>
            <w:proofErr w:type="spellStart"/>
            <w:r w:rsidRPr="00087E77">
              <w:rPr>
                <w:rFonts w:eastAsia="Times New Roman"/>
                <w:bdr w:val="none" w:sz="0" w:space="0" w:color="auto" w:frame="1"/>
              </w:rPr>
              <w:t>address</w:t>
            </w:r>
            <w:proofErr w:type="spellEnd"/>
          </w:p>
        </w:tc>
        <w:tc>
          <w:tcPr>
            <w:tcW w:w="823" w:type="dxa"/>
            <w:shd w:val="clear" w:color="auto" w:fill="FFFFFF"/>
            <w:vAlign w:val="bottom"/>
            <w:hideMark/>
          </w:tcPr>
          <w:p w14:paraId="537C40E7"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w:t>
            </w:r>
          </w:p>
        </w:tc>
        <w:tc>
          <w:tcPr>
            <w:tcW w:w="1397" w:type="dxa"/>
            <w:shd w:val="clear" w:color="auto" w:fill="FFFFFF"/>
            <w:vAlign w:val="bottom"/>
            <w:hideMark/>
          </w:tcPr>
          <w:p w14:paraId="60D2BB80"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11" w:type="dxa"/>
            <w:shd w:val="clear" w:color="auto" w:fill="FFFFFF"/>
            <w:vAlign w:val="bottom"/>
            <w:hideMark/>
          </w:tcPr>
          <w:p w14:paraId="0F7018AF"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1</w:t>
            </w:r>
          </w:p>
        </w:tc>
        <w:tc>
          <w:tcPr>
            <w:tcW w:w="596" w:type="dxa"/>
            <w:shd w:val="clear" w:color="auto" w:fill="FFFFFF"/>
            <w:vAlign w:val="bottom"/>
            <w:hideMark/>
          </w:tcPr>
          <w:p w14:paraId="5A6FBCBA"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47</w:t>
            </w:r>
          </w:p>
        </w:tc>
        <w:tc>
          <w:tcPr>
            <w:tcW w:w="2550" w:type="dxa"/>
            <w:shd w:val="clear" w:color="auto" w:fill="FFFFFF"/>
            <w:vAlign w:val="bottom"/>
            <w:hideMark/>
          </w:tcPr>
          <w:p w14:paraId="0BA80C88"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1(</w:t>
            </w:r>
            <w:proofErr w:type="spellStart"/>
            <w:r w:rsidRPr="00087E77">
              <w:rPr>
                <w:rFonts w:eastAsia="Times New Roman"/>
                <w:bdr w:val="none" w:sz="0" w:space="0" w:color="auto" w:frame="1"/>
              </w:rPr>
              <w:t>default</w:t>
            </w:r>
            <w:proofErr w:type="spellEnd"/>
            <w:r w:rsidRPr="00087E77">
              <w:rPr>
                <w:rFonts w:eastAsia="Times New Roman"/>
                <w:bdr w:val="none" w:sz="0" w:space="0" w:color="auto" w:frame="1"/>
              </w:rPr>
              <w:t>)</w:t>
            </w:r>
          </w:p>
        </w:tc>
      </w:tr>
      <w:tr w:rsidR="00F37668" w:rsidRPr="00087E77" w14:paraId="0DC76EA6" w14:textId="77777777" w:rsidTr="00A3117E">
        <w:tc>
          <w:tcPr>
            <w:tcW w:w="994" w:type="dxa"/>
            <w:shd w:val="clear" w:color="auto" w:fill="FFFFFF"/>
            <w:vAlign w:val="bottom"/>
            <w:hideMark/>
          </w:tcPr>
          <w:p w14:paraId="0B379CEF"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40004</w:t>
            </w:r>
          </w:p>
        </w:tc>
        <w:tc>
          <w:tcPr>
            <w:tcW w:w="1167" w:type="dxa"/>
            <w:shd w:val="clear" w:color="auto" w:fill="FFFFFF"/>
            <w:vAlign w:val="bottom"/>
          </w:tcPr>
          <w:p w14:paraId="74307D84" w14:textId="2D96508D" w:rsidR="00F37668" w:rsidRPr="00087E77" w:rsidRDefault="00A3117E" w:rsidP="00DE01FF">
            <w:pPr>
              <w:numPr>
                <w:ilvl w:val="0"/>
                <w:numId w:val="0"/>
              </w:numPr>
              <w:rPr>
                <w:rFonts w:eastAsia="Times New Roman"/>
                <w:bdr w:val="none" w:sz="0" w:space="0" w:color="auto" w:frame="1"/>
              </w:rPr>
            </w:pPr>
            <w:r w:rsidRPr="00087E77">
              <w:rPr>
                <w:rFonts w:eastAsia="Times New Roman"/>
                <w:bdr w:val="none" w:sz="0" w:space="0" w:color="auto" w:frame="1"/>
              </w:rPr>
              <w:t>0x000</w:t>
            </w:r>
            <w:r w:rsidR="00B37C6A" w:rsidRPr="00087E77">
              <w:rPr>
                <w:rFonts w:eastAsia="Times New Roman"/>
                <w:bdr w:val="none" w:sz="0" w:space="0" w:color="auto" w:frame="1"/>
              </w:rPr>
              <w:t>3</w:t>
            </w:r>
          </w:p>
        </w:tc>
        <w:tc>
          <w:tcPr>
            <w:tcW w:w="1561" w:type="dxa"/>
            <w:shd w:val="clear" w:color="auto" w:fill="FFFFFF"/>
            <w:vAlign w:val="bottom"/>
            <w:hideMark/>
          </w:tcPr>
          <w:p w14:paraId="6F8C21E9" w14:textId="5D67DA59"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Baud</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rate</w:t>
            </w:r>
            <w:proofErr w:type="spellEnd"/>
          </w:p>
        </w:tc>
        <w:tc>
          <w:tcPr>
            <w:tcW w:w="823" w:type="dxa"/>
            <w:shd w:val="clear" w:color="auto" w:fill="FFFFFF"/>
            <w:vAlign w:val="bottom"/>
            <w:hideMark/>
          </w:tcPr>
          <w:p w14:paraId="6DFDE479"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w:t>
            </w:r>
          </w:p>
        </w:tc>
        <w:tc>
          <w:tcPr>
            <w:tcW w:w="1397" w:type="dxa"/>
            <w:shd w:val="clear" w:color="auto" w:fill="FFFFFF"/>
            <w:vAlign w:val="bottom"/>
            <w:hideMark/>
          </w:tcPr>
          <w:p w14:paraId="4032E779"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11" w:type="dxa"/>
            <w:shd w:val="clear" w:color="auto" w:fill="FFFFFF"/>
            <w:vAlign w:val="bottom"/>
            <w:hideMark/>
          </w:tcPr>
          <w:p w14:paraId="7BE6EDFC"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1</w:t>
            </w:r>
          </w:p>
        </w:tc>
        <w:tc>
          <w:tcPr>
            <w:tcW w:w="596" w:type="dxa"/>
            <w:shd w:val="clear" w:color="auto" w:fill="FFFFFF"/>
            <w:vAlign w:val="bottom"/>
            <w:hideMark/>
          </w:tcPr>
          <w:p w14:paraId="6544E55D"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5</w:t>
            </w:r>
          </w:p>
        </w:tc>
        <w:tc>
          <w:tcPr>
            <w:tcW w:w="2550" w:type="dxa"/>
            <w:shd w:val="clear" w:color="auto" w:fill="FFFFFF"/>
            <w:vAlign w:val="bottom"/>
            <w:hideMark/>
          </w:tcPr>
          <w:p w14:paraId="1F2014B4"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1(4800)   </w:t>
            </w:r>
          </w:p>
          <w:p w14:paraId="2CC6F0CB"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lastRenderedPageBreak/>
              <w:t xml:space="preserve">2(9600) </w:t>
            </w:r>
            <w:proofErr w:type="spellStart"/>
            <w:r w:rsidRPr="00087E77">
              <w:rPr>
                <w:rFonts w:eastAsia="Times New Roman"/>
                <w:bdr w:val="none" w:sz="0" w:space="0" w:color="auto" w:frame="1"/>
              </w:rPr>
              <w:t>default</w:t>
            </w:r>
            <w:proofErr w:type="spellEnd"/>
            <w:r w:rsidRPr="00087E77">
              <w:rPr>
                <w:rFonts w:eastAsia="Times New Roman"/>
                <w:bdr w:val="none" w:sz="0" w:space="0" w:color="auto" w:frame="1"/>
              </w:rPr>
              <w:t>  </w:t>
            </w:r>
          </w:p>
          <w:p w14:paraId="4220F4FE" w14:textId="77777777" w:rsidR="00F37668" w:rsidRPr="00087E77" w:rsidRDefault="00F37668" w:rsidP="00DE01FF">
            <w:pPr>
              <w:numPr>
                <w:ilvl w:val="0"/>
                <w:numId w:val="0"/>
              </w:numPr>
              <w:rPr>
                <w:rFonts w:eastAsia="Times New Roman"/>
                <w:bdr w:val="none" w:sz="0" w:space="0" w:color="auto" w:frame="1"/>
              </w:rPr>
            </w:pPr>
            <w:r w:rsidRPr="00087E77">
              <w:rPr>
                <w:rFonts w:eastAsia="Times New Roman"/>
                <w:bdr w:val="none" w:sz="0" w:space="0" w:color="auto" w:frame="1"/>
              </w:rPr>
              <w:t xml:space="preserve">3(19200) </w:t>
            </w:r>
          </w:p>
          <w:p w14:paraId="67106673" w14:textId="29627B4D" w:rsidR="00F37668" w:rsidRPr="00087E77" w:rsidRDefault="00F37668" w:rsidP="00DE01FF">
            <w:pPr>
              <w:numPr>
                <w:ilvl w:val="0"/>
                <w:numId w:val="0"/>
              </w:numPr>
              <w:rPr>
                <w:rFonts w:eastAsia="Times New Roman"/>
              </w:rPr>
            </w:pPr>
            <w:r w:rsidRPr="00087E77">
              <w:rPr>
                <w:rFonts w:eastAsia="Times New Roman"/>
                <w:bdr w:val="none" w:sz="0" w:space="0" w:color="auto" w:frame="1"/>
              </w:rPr>
              <w:t>4(38400) </w:t>
            </w:r>
          </w:p>
          <w:p w14:paraId="7B372749"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5(57600) </w:t>
            </w:r>
          </w:p>
          <w:p w14:paraId="0DEB0FBD"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6(115200)</w:t>
            </w:r>
          </w:p>
        </w:tc>
      </w:tr>
      <w:tr w:rsidR="00F37668" w:rsidRPr="00087E77" w14:paraId="6A653511" w14:textId="77777777" w:rsidTr="00A3117E">
        <w:tc>
          <w:tcPr>
            <w:tcW w:w="994" w:type="dxa"/>
            <w:shd w:val="clear" w:color="auto" w:fill="FFFFFF"/>
            <w:vAlign w:val="bottom"/>
            <w:hideMark/>
          </w:tcPr>
          <w:p w14:paraId="36EC977E"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lastRenderedPageBreak/>
              <w:t>40005</w:t>
            </w:r>
          </w:p>
        </w:tc>
        <w:tc>
          <w:tcPr>
            <w:tcW w:w="1167" w:type="dxa"/>
            <w:shd w:val="clear" w:color="auto" w:fill="FFFFFF"/>
            <w:vAlign w:val="bottom"/>
          </w:tcPr>
          <w:p w14:paraId="506DBB32" w14:textId="75DDD50F" w:rsidR="00F37668" w:rsidRPr="00087E77" w:rsidRDefault="00A3117E" w:rsidP="00DE01FF">
            <w:pPr>
              <w:numPr>
                <w:ilvl w:val="0"/>
                <w:numId w:val="0"/>
              </w:numPr>
              <w:rPr>
                <w:rFonts w:eastAsia="Times New Roman"/>
                <w:bdr w:val="none" w:sz="0" w:space="0" w:color="auto" w:frame="1"/>
              </w:rPr>
            </w:pPr>
            <w:r w:rsidRPr="00087E77">
              <w:rPr>
                <w:rFonts w:eastAsia="Times New Roman"/>
                <w:bdr w:val="none" w:sz="0" w:space="0" w:color="auto" w:frame="1"/>
              </w:rPr>
              <w:t>0x000</w:t>
            </w:r>
            <w:r w:rsidR="00B37C6A" w:rsidRPr="00087E77">
              <w:rPr>
                <w:rFonts w:eastAsia="Times New Roman"/>
                <w:bdr w:val="none" w:sz="0" w:space="0" w:color="auto" w:frame="1"/>
              </w:rPr>
              <w:t>4</w:t>
            </w:r>
          </w:p>
        </w:tc>
        <w:tc>
          <w:tcPr>
            <w:tcW w:w="1561" w:type="dxa"/>
            <w:shd w:val="clear" w:color="auto" w:fill="FFFFFF"/>
            <w:vAlign w:val="bottom"/>
            <w:hideMark/>
          </w:tcPr>
          <w:p w14:paraId="2D7C97AA" w14:textId="15E6C058" w:rsidR="00F37668" w:rsidRPr="00087E77" w:rsidRDefault="00F37668" w:rsidP="00DE01FF">
            <w:pPr>
              <w:numPr>
                <w:ilvl w:val="0"/>
                <w:numId w:val="0"/>
              </w:numPr>
              <w:rPr>
                <w:rFonts w:eastAsia="Times New Roman"/>
              </w:rPr>
            </w:pPr>
            <w:r w:rsidRPr="00087E77">
              <w:rPr>
                <w:rFonts w:eastAsia="Times New Roman"/>
                <w:bdr w:val="none" w:sz="0" w:space="0" w:color="auto" w:frame="1"/>
              </w:rPr>
              <w:t xml:space="preserve">Check </w:t>
            </w:r>
            <w:proofErr w:type="spellStart"/>
            <w:r w:rsidRPr="00087E77">
              <w:rPr>
                <w:rFonts w:eastAsia="Times New Roman"/>
                <w:bdr w:val="none" w:sz="0" w:space="0" w:color="auto" w:frame="1"/>
              </w:rPr>
              <w:t>Digit</w:t>
            </w:r>
            <w:proofErr w:type="spellEnd"/>
          </w:p>
        </w:tc>
        <w:tc>
          <w:tcPr>
            <w:tcW w:w="823" w:type="dxa"/>
            <w:shd w:val="clear" w:color="auto" w:fill="FFFFFF"/>
            <w:vAlign w:val="bottom"/>
            <w:hideMark/>
          </w:tcPr>
          <w:p w14:paraId="1FD314E6"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w:t>
            </w:r>
          </w:p>
        </w:tc>
        <w:tc>
          <w:tcPr>
            <w:tcW w:w="1397" w:type="dxa"/>
            <w:shd w:val="clear" w:color="auto" w:fill="FFFFFF"/>
            <w:vAlign w:val="bottom"/>
            <w:hideMark/>
          </w:tcPr>
          <w:p w14:paraId="7FD5819C"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11" w:type="dxa"/>
            <w:shd w:val="clear" w:color="auto" w:fill="FFFFFF"/>
            <w:vAlign w:val="bottom"/>
            <w:hideMark/>
          </w:tcPr>
          <w:p w14:paraId="3CDA3781"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1</w:t>
            </w:r>
          </w:p>
        </w:tc>
        <w:tc>
          <w:tcPr>
            <w:tcW w:w="596" w:type="dxa"/>
            <w:shd w:val="clear" w:color="auto" w:fill="FFFFFF"/>
            <w:vAlign w:val="bottom"/>
            <w:hideMark/>
          </w:tcPr>
          <w:p w14:paraId="1A903731"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3</w:t>
            </w:r>
          </w:p>
        </w:tc>
        <w:tc>
          <w:tcPr>
            <w:tcW w:w="2550" w:type="dxa"/>
            <w:shd w:val="clear" w:color="auto" w:fill="FFFFFF"/>
            <w:vAlign w:val="bottom"/>
            <w:hideMark/>
          </w:tcPr>
          <w:p w14:paraId="29A218C9" w14:textId="77777777" w:rsidR="00F37668" w:rsidRPr="009A78FA" w:rsidRDefault="00F37668" w:rsidP="00DE01FF">
            <w:pPr>
              <w:numPr>
                <w:ilvl w:val="0"/>
                <w:numId w:val="0"/>
              </w:numPr>
              <w:rPr>
                <w:rFonts w:eastAsia="Times New Roman"/>
                <w:lang w:val="en-US"/>
              </w:rPr>
            </w:pPr>
            <w:r w:rsidRPr="009A78FA">
              <w:rPr>
                <w:rFonts w:eastAsia="Times New Roman"/>
                <w:bdr w:val="none" w:sz="0" w:space="0" w:color="auto" w:frame="1"/>
                <w:lang w:val="en-US"/>
              </w:rPr>
              <w:t>1 (no check) default  </w:t>
            </w:r>
          </w:p>
          <w:p w14:paraId="4A9DA385" w14:textId="77777777" w:rsidR="00F37668" w:rsidRPr="009A78FA" w:rsidRDefault="00F37668" w:rsidP="00DE01FF">
            <w:pPr>
              <w:numPr>
                <w:ilvl w:val="0"/>
                <w:numId w:val="0"/>
              </w:numPr>
              <w:rPr>
                <w:rFonts w:eastAsia="Times New Roman"/>
                <w:lang w:val="en-US"/>
              </w:rPr>
            </w:pPr>
            <w:r w:rsidRPr="009A78FA">
              <w:rPr>
                <w:rFonts w:eastAsia="Times New Roman"/>
                <w:bdr w:val="none" w:sz="0" w:space="0" w:color="auto" w:frame="1"/>
                <w:lang w:val="en-US"/>
              </w:rPr>
              <w:t>2 (odd check)  </w:t>
            </w:r>
          </w:p>
          <w:p w14:paraId="1C97109E"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3 (</w:t>
            </w:r>
            <w:proofErr w:type="spellStart"/>
            <w:r w:rsidRPr="00087E77">
              <w:rPr>
                <w:rFonts w:eastAsia="Times New Roman"/>
                <w:bdr w:val="none" w:sz="0" w:space="0" w:color="auto" w:frame="1"/>
              </w:rPr>
              <w:t>even</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check</w:t>
            </w:r>
            <w:proofErr w:type="spellEnd"/>
            <w:r w:rsidRPr="00087E77">
              <w:rPr>
                <w:rFonts w:eastAsia="Times New Roman"/>
                <w:bdr w:val="none" w:sz="0" w:space="0" w:color="auto" w:frame="1"/>
              </w:rPr>
              <w:t>)</w:t>
            </w:r>
          </w:p>
        </w:tc>
      </w:tr>
      <w:tr w:rsidR="00F37668" w:rsidRPr="00F37BDC" w14:paraId="36E1C40B" w14:textId="77777777" w:rsidTr="00A3117E">
        <w:tc>
          <w:tcPr>
            <w:tcW w:w="994" w:type="dxa"/>
            <w:shd w:val="clear" w:color="auto" w:fill="FFFFFF"/>
            <w:vAlign w:val="bottom"/>
            <w:hideMark/>
          </w:tcPr>
          <w:p w14:paraId="47B1CBCE"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40006</w:t>
            </w:r>
          </w:p>
        </w:tc>
        <w:tc>
          <w:tcPr>
            <w:tcW w:w="1167" w:type="dxa"/>
            <w:shd w:val="clear" w:color="auto" w:fill="FFFFFF"/>
            <w:vAlign w:val="bottom"/>
          </w:tcPr>
          <w:p w14:paraId="73044CBD" w14:textId="6E5D4516" w:rsidR="00F37668" w:rsidRPr="00087E77" w:rsidRDefault="00A3117E" w:rsidP="00DE01FF">
            <w:pPr>
              <w:numPr>
                <w:ilvl w:val="0"/>
                <w:numId w:val="0"/>
              </w:numPr>
              <w:rPr>
                <w:rFonts w:eastAsia="Times New Roman"/>
                <w:bdr w:val="none" w:sz="0" w:space="0" w:color="auto" w:frame="1"/>
              </w:rPr>
            </w:pPr>
            <w:r w:rsidRPr="00087E77">
              <w:rPr>
                <w:rFonts w:eastAsia="Times New Roman"/>
                <w:bdr w:val="none" w:sz="0" w:space="0" w:color="auto" w:frame="1"/>
              </w:rPr>
              <w:t>0x000</w:t>
            </w:r>
            <w:r w:rsidR="00B37C6A" w:rsidRPr="00087E77">
              <w:rPr>
                <w:rFonts w:eastAsia="Times New Roman"/>
                <w:bdr w:val="none" w:sz="0" w:space="0" w:color="auto" w:frame="1"/>
              </w:rPr>
              <w:t>5</w:t>
            </w:r>
          </w:p>
        </w:tc>
        <w:tc>
          <w:tcPr>
            <w:tcW w:w="1561" w:type="dxa"/>
            <w:shd w:val="clear" w:color="auto" w:fill="FFFFFF"/>
            <w:vAlign w:val="bottom"/>
            <w:hideMark/>
          </w:tcPr>
          <w:p w14:paraId="0AE476A1" w14:textId="3477CD1B" w:rsidR="00F37668" w:rsidRPr="009A78FA" w:rsidRDefault="00F37668" w:rsidP="00DE01FF">
            <w:pPr>
              <w:numPr>
                <w:ilvl w:val="0"/>
                <w:numId w:val="0"/>
              </w:numPr>
              <w:rPr>
                <w:rFonts w:eastAsia="Times New Roman"/>
                <w:lang w:val="en-US"/>
              </w:rPr>
            </w:pPr>
            <w:r w:rsidRPr="009A78FA">
              <w:rPr>
                <w:rFonts w:eastAsia="Times New Roman"/>
                <w:bdr w:val="none" w:sz="0" w:space="0" w:color="auto" w:frame="1"/>
                <w:lang w:val="en-US"/>
              </w:rPr>
              <w:t>Time setting for network disconnection protection</w:t>
            </w:r>
          </w:p>
        </w:tc>
        <w:tc>
          <w:tcPr>
            <w:tcW w:w="823" w:type="dxa"/>
            <w:shd w:val="clear" w:color="auto" w:fill="FFFFFF"/>
            <w:vAlign w:val="bottom"/>
            <w:hideMark/>
          </w:tcPr>
          <w:p w14:paraId="79A7BB54"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w:t>
            </w:r>
          </w:p>
        </w:tc>
        <w:tc>
          <w:tcPr>
            <w:tcW w:w="1397" w:type="dxa"/>
            <w:shd w:val="clear" w:color="auto" w:fill="FFFFFF"/>
            <w:vAlign w:val="bottom"/>
            <w:hideMark/>
          </w:tcPr>
          <w:p w14:paraId="32CA723D"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11" w:type="dxa"/>
            <w:shd w:val="clear" w:color="auto" w:fill="FFFFFF"/>
            <w:vAlign w:val="bottom"/>
            <w:hideMark/>
          </w:tcPr>
          <w:p w14:paraId="1B8D5738"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1</w:t>
            </w:r>
          </w:p>
        </w:tc>
        <w:tc>
          <w:tcPr>
            <w:tcW w:w="596" w:type="dxa"/>
            <w:shd w:val="clear" w:color="auto" w:fill="FFFFFF"/>
            <w:vAlign w:val="bottom"/>
            <w:hideMark/>
          </w:tcPr>
          <w:p w14:paraId="1857B6A5"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000</w:t>
            </w:r>
          </w:p>
        </w:tc>
        <w:tc>
          <w:tcPr>
            <w:tcW w:w="2550" w:type="dxa"/>
            <w:shd w:val="clear" w:color="auto" w:fill="FFFFFF"/>
            <w:vAlign w:val="bottom"/>
            <w:hideMark/>
          </w:tcPr>
          <w:p w14:paraId="78068D5D" w14:textId="77777777" w:rsidR="00F37668" w:rsidRPr="009A78FA" w:rsidRDefault="00F37668" w:rsidP="00DE01FF">
            <w:pPr>
              <w:numPr>
                <w:ilvl w:val="0"/>
                <w:numId w:val="0"/>
              </w:numPr>
              <w:rPr>
                <w:rFonts w:eastAsia="Times New Roman"/>
                <w:lang w:val="en-US"/>
              </w:rPr>
            </w:pPr>
            <w:r w:rsidRPr="009A78FA">
              <w:rPr>
                <w:rFonts w:eastAsia="Times New Roman"/>
                <w:bdr w:val="none" w:sz="0" w:space="0" w:color="auto" w:frame="1"/>
                <w:lang w:val="en-US"/>
              </w:rPr>
              <w:t>If set to&gt; = 1800, the network disconnection protection function will be cancelled.</w:t>
            </w:r>
          </w:p>
          <w:p w14:paraId="2E6A162F" w14:textId="77777777" w:rsidR="00F37668" w:rsidRPr="009A78FA" w:rsidRDefault="00F37668" w:rsidP="00DE01FF">
            <w:pPr>
              <w:numPr>
                <w:ilvl w:val="0"/>
                <w:numId w:val="0"/>
              </w:numPr>
              <w:rPr>
                <w:rFonts w:eastAsia="Times New Roman"/>
                <w:lang w:val="en-US"/>
              </w:rPr>
            </w:pPr>
            <w:r w:rsidRPr="009A78FA">
              <w:rPr>
                <w:rFonts w:eastAsia="Times New Roman"/>
                <w:bdr w:val="none" w:sz="0" w:space="0" w:color="auto" w:frame="1"/>
                <w:lang w:val="en-US"/>
              </w:rPr>
              <w:t>0-1799S range is the network disconnection protection time, DO output reset beyond this range</w:t>
            </w:r>
          </w:p>
        </w:tc>
      </w:tr>
      <w:tr w:rsidR="00F37668" w:rsidRPr="00087E77" w14:paraId="0D6814E3" w14:textId="77777777" w:rsidTr="00A3117E">
        <w:tc>
          <w:tcPr>
            <w:tcW w:w="994" w:type="dxa"/>
            <w:shd w:val="clear" w:color="auto" w:fill="FFFFFF"/>
            <w:vAlign w:val="bottom"/>
            <w:hideMark/>
          </w:tcPr>
          <w:p w14:paraId="0E2AB1F7"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40007</w:t>
            </w:r>
          </w:p>
        </w:tc>
        <w:tc>
          <w:tcPr>
            <w:tcW w:w="1167" w:type="dxa"/>
            <w:shd w:val="clear" w:color="auto" w:fill="FFFFFF"/>
            <w:vAlign w:val="bottom"/>
          </w:tcPr>
          <w:p w14:paraId="3ED7B6EC" w14:textId="57B68CE1" w:rsidR="00F37668" w:rsidRPr="00087E77" w:rsidRDefault="00A3117E" w:rsidP="00DE01FF">
            <w:pPr>
              <w:numPr>
                <w:ilvl w:val="0"/>
                <w:numId w:val="0"/>
              </w:numPr>
              <w:rPr>
                <w:rFonts w:eastAsia="Times New Roman"/>
                <w:bdr w:val="none" w:sz="0" w:space="0" w:color="auto" w:frame="1"/>
              </w:rPr>
            </w:pPr>
            <w:r w:rsidRPr="00087E77">
              <w:rPr>
                <w:rFonts w:eastAsia="Times New Roman"/>
                <w:bdr w:val="none" w:sz="0" w:space="0" w:color="auto" w:frame="1"/>
              </w:rPr>
              <w:t>0x000</w:t>
            </w:r>
            <w:r w:rsidR="00B37C6A" w:rsidRPr="00087E77">
              <w:rPr>
                <w:rFonts w:eastAsia="Times New Roman"/>
                <w:bdr w:val="none" w:sz="0" w:space="0" w:color="auto" w:frame="1"/>
              </w:rPr>
              <w:t>6</w:t>
            </w:r>
          </w:p>
        </w:tc>
        <w:tc>
          <w:tcPr>
            <w:tcW w:w="1561" w:type="dxa"/>
            <w:shd w:val="clear" w:color="auto" w:fill="FFFFFF"/>
            <w:vAlign w:val="bottom"/>
            <w:hideMark/>
          </w:tcPr>
          <w:p w14:paraId="16FA0DA6" w14:textId="35CAC441"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product</w:t>
            </w:r>
            <w:proofErr w:type="spellEnd"/>
            <w:r w:rsidRPr="00087E77">
              <w:rPr>
                <w:rFonts w:eastAsia="Times New Roman"/>
                <w:bdr w:val="none" w:sz="0" w:space="0" w:color="auto" w:frame="1"/>
              </w:rPr>
              <w:t xml:space="preserve"> </w:t>
            </w:r>
            <w:proofErr w:type="spellStart"/>
            <w:r w:rsidRPr="00087E77">
              <w:rPr>
                <w:rFonts w:eastAsia="Times New Roman"/>
                <w:bdr w:val="none" w:sz="0" w:space="0" w:color="auto" w:frame="1"/>
              </w:rPr>
              <w:t>version</w:t>
            </w:r>
            <w:proofErr w:type="spellEnd"/>
          </w:p>
        </w:tc>
        <w:tc>
          <w:tcPr>
            <w:tcW w:w="823" w:type="dxa"/>
            <w:shd w:val="clear" w:color="auto" w:fill="FFFFFF"/>
            <w:vAlign w:val="bottom"/>
            <w:hideMark/>
          </w:tcPr>
          <w:p w14:paraId="11EA66A2"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w:t>
            </w:r>
          </w:p>
        </w:tc>
        <w:tc>
          <w:tcPr>
            <w:tcW w:w="1397" w:type="dxa"/>
            <w:shd w:val="clear" w:color="auto" w:fill="FFFFFF"/>
            <w:vAlign w:val="bottom"/>
            <w:hideMark/>
          </w:tcPr>
          <w:p w14:paraId="687019B5"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p>
        </w:tc>
        <w:tc>
          <w:tcPr>
            <w:tcW w:w="611" w:type="dxa"/>
            <w:shd w:val="clear" w:color="auto" w:fill="FFFFFF"/>
            <w:vAlign w:val="bottom"/>
            <w:hideMark/>
          </w:tcPr>
          <w:p w14:paraId="2F97322F"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0</w:t>
            </w:r>
          </w:p>
        </w:tc>
        <w:tc>
          <w:tcPr>
            <w:tcW w:w="596" w:type="dxa"/>
            <w:shd w:val="clear" w:color="auto" w:fill="FFFFFF"/>
            <w:vAlign w:val="bottom"/>
            <w:hideMark/>
          </w:tcPr>
          <w:p w14:paraId="566D1176"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w:t>
            </w:r>
          </w:p>
        </w:tc>
        <w:tc>
          <w:tcPr>
            <w:tcW w:w="2550" w:type="dxa"/>
            <w:shd w:val="clear" w:color="auto" w:fill="FFFFFF"/>
            <w:vAlign w:val="bottom"/>
            <w:hideMark/>
          </w:tcPr>
          <w:p w14:paraId="3143B449"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 xml:space="preserve">Year + </w:t>
            </w:r>
            <w:proofErr w:type="spellStart"/>
            <w:r w:rsidRPr="00087E77">
              <w:rPr>
                <w:rFonts w:eastAsia="Times New Roman"/>
                <w:bdr w:val="none" w:sz="0" w:space="0" w:color="auto" w:frame="1"/>
              </w:rPr>
              <w:t>month</w:t>
            </w:r>
            <w:proofErr w:type="spellEnd"/>
            <w:r w:rsidRPr="00087E77">
              <w:rPr>
                <w:rFonts w:eastAsia="Times New Roman"/>
                <w:bdr w:val="none" w:sz="0" w:space="0" w:color="auto" w:frame="1"/>
              </w:rPr>
              <w:t xml:space="preserve"> + </w:t>
            </w:r>
            <w:proofErr w:type="spellStart"/>
            <w:r w:rsidRPr="00087E77">
              <w:rPr>
                <w:rFonts w:eastAsia="Times New Roman"/>
                <w:bdr w:val="none" w:sz="0" w:space="0" w:color="auto" w:frame="1"/>
              </w:rPr>
              <w:t>day</w:t>
            </w:r>
            <w:proofErr w:type="spellEnd"/>
          </w:p>
        </w:tc>
      </w:tr>
      <w:tr w:rsidR="00F37668" w:rsidRPr="00F37BDC" w14:paraId="72B45BAB" w14:textId="77777777" w:rsidTr="00A3117E">
        <w:tc>
          <w:tcPr>
            <w:tcW w:w="994" w:type="dxa"/>
            <w:shd w:val="clear" w:color="auto" w:fill="FFFFFF"/>
            <w:vAlign w:val="bottom"/>
            <w:hideMark/>
          </w:tcPr>
          <w:p w14:paraId="6CF5FD10"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40009</w:t>
            </w:r>
          </w:p>
        </w:tc>
        <w:tc>
          <w:tcPr>
            <w:tcW w:w="1167" w:type="dxa"/>
            <w:shd w:val="clear" w:color="auto" w:fill="FFFFFF"/>
            <w:vAlign w:val="bottom"/>
          </w:tcPr>
          <w:p w14:paraId="31B9712B" w14:textId="5EF39905" w:rsidR="00F37668" w:rsidRPr="00087E77" w:rsidRDefault="00F127CD" w:rsidP="00DE01FF">
            <w:pPr>
              <w:numPr>
                <w:ilvl w:val="0"/>
                <w:numId w:val="0"/>
              </w:numPr>
              <w:rPr>
                <w:rFonts w:eastAsia="Times New Roman"/>
                <w:bdr w:val="none" w:sz="0" w:space="0" w:color="auto" w:frame="1"/>
              </w:rPr>
            </w:pPr>
            <w:r w:rsidRPr="00087E77">
              <w:rPr>
                <w:rFonts w:eastAsia="Times New Roman"/>
                <w:bdr w:val="none" w:sz="0" w:space="0" w:color="auto" w:frame="1"/>
              </w:rPr>
              <w:t>0x000</w:t>
            </w:r>
            <w:r w:rsidR="00665EF4" w:rsidRPr="00087E77">
              <w:rPr>
                <w:rFonts w:eastAsia="Times New Roman"/>
                <w:bdr w:val="none" w:sz="0" w:space="0" w:color="auto" w:frame="1"/>
              </w:rPr>
              <w:t>8</w:t>
            </w:r>
          </w:p>
        </w:tc>
        <w:tc>
          <w:tcPr>
            <w:tcW w:w="1561" w:type="dxa"/>
            <w:shd w:val="clear" w:color="auto" w:fill="FFFFFF"/>
            <w:vAlign w:val="bottom"/>
            <w:hideMark/>
          </w:tcPr>
          <w:p w14:paraId="33FA3C49" w14:textId="4044FD62" w:rsidR="00F37668" w:rsidRPr="00087E77" w:rsidRDefault="00F37668" w:rsidP="00DE01FF">
            <w:pPr>
              <w:numPr>
                <w:ilvl w:val="0"/>
                <w:numId w:val="0"/>
              </w:numPr>
              <w:rPr>
                <w:rFonts w:eastAsia="Times New Roman"/>
              </w:rPr>
            </w:pPr>
            <w:r w:rsidRPr="00087E77">
              <w:rPr>
                <w:rFonts w:eastAsia="Times New Roman"/>
                <w:bdr w:val="none" w:sz="0" w:space="0" w:color="auto" w:frame="1"/>
              </w:rPr>
              <w:t>DO(1~8)</w:t>
            </w:r>
          </w:p>
        </w:tc>
        <w:tc>
          <w:tcPr>
            <w:tcW w:w="823" w:type="dxa"/>
            <w:shd w:val="clear" w:color="auto" w:fill="FFFFFF"/>
            <w:vAlign w:val="bottom"/>
            <w:hideMark/>
          </w:tcPr>
          <w:p w14:paraId="21E77E89"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w:t>
            </w:r>
          </w:p>
        </w:tc>
        <w:tc>
          <w:tcPr>
            <w:tcW w:w="1397" w:type="dxa"/>
            <w:shd w:val="clear" w:color="auto" w:fill="FFFFFF"/>
            <w:vAlign w:val="bottom"/>
            <w:hideMark/>
          </w:tcPr>
          <w:p w14:paraId="48EE0238"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11" w:type="dxa"/>
            <w:shd w:val="clear" w:color="auto" w:fill="FFFFFF"/>
            <w:vAlign w:val="bottom"/>
            <w:hideMark/>
          </w:tcPr>
          <w:p w14:paraId="6DD7FDE0"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0</w:t>
            </w:r>
          </w:p>
        </w:tc>
        <w:tc>
          <w:tcPr>
            <w:tcW w:w="596" w:type="dxa"/>
            <w:shd w:val="clear" w:color="auto" w:fill="FFFFFF"/>
            <w:vAlign w:val="bottom"/>
            <w:hideMark/>
          </w:tcPr>
          <w:p w14:paraId="12336AEC"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0xff</w:t>
            </w:r>
          </w:p>
        </w:tc>
        <w:tc>
          <w:tcPr>
            <w:tcW w:w="2550" w:type="dxa"/>
            <w:shd w:val="clear" w:color="auto" w:fill="FFFFFF"/>
            <w:vAlign w:val="bottom"/>
            <w:hideMark/>
          </w:tcPr>
          <w:p w14:paraId="59998C9D" w14:textId="77777777" w:rsidR="00F37668" w:rsidRPr="009A78FA" w:rsidRDefault="00F37668" w:rsidP="00DE01FF">
            <w:pPr>
              <w:numPr>
                <w:ilvl w:val="0"/>
                <w:numId w:val="0"/>
              </w:numPr>
              <w:rPr>
                <w:rFonts w:eastAsia="Times New Roman"/>
                <w:lang w:val="en-US"/>
              </w:rPr>
            </w:pPr>
            <w:r w:rsidRPr="009A78FA">
              <w:rPr>
                <w:rFonts w:eastAsia="Times New Roman"/>
                <w:bdr w:val="none" w:sz="0" w:space="0" w:color="auto" w:frame="1"/>
                <w:lang w:val="en-US"/>
              </w:rPr>
              <w:t>Write 8-bit digital output status</w:t>
            </w:r>
          </w:p>
        </w:tc>
      </w:tr>
      <w:tr w:rsidR="00F37668" w:rsidRPr="00F37BDC" w14:paraId="06DBBC5D" w14:textId="77777777" w:rsidTr="00A3117E">
        <w:tc>
          <w:tcPr>
            <w:tcW w:w="994" w:type="dxa"/>
            <w:shd w:val="clear" w:color="auto" w:fill="FFFFFF"/>
            <w:vAlign w:val="bottom"/>
            <w:hideMark/>
          </w:tcPr>
          <w:p w14:paraId="0C2D99E6" w14:textId="569C9CA3" w:rsidR="00F37668" w:rsidRPr="00087E77" w:rsidRDefault="00F37668" w:rsidP="00DE01FF">
            <w:pPr>
              <w:numPr>
                <w:ilvl w:val="0"/>
                <w:numId w:val="0"/>
              </w:numPr>
              <w:rPr>
                <w:rFonts w:eastAsia="Times New Roman"/>
              </w:rPr>
            </w:pPr>
            <w:r w:rsidRPr="00087E77">
              <w:rPr>
                <w:rFonts w:eastAsia="Times New Roman"/>
                <w:bdr w:val="none" w:sz="0" w:space="0" w:color="auto" w:frame="1"/>
              </w:rPr>
              <w:t>40010</w:t>
            </w:r>
          </w:p>
        </w:tc>
        <w:tc>
          <w:tcPr>
            <w:tcW w:w="1167" w:type="dxa"/>
            <w:shd w:val="clear" w:color="auto" w:fill="FFFFFF"/>
            <w:vAlign w:val="bottom"/>
          </w:tcPr>
          <w:p w14:paraId="03B7E6AF" w14:textId="0368CDA7" w:rsidR="00F37668" w:rsidRPr="00087E77" w:rsidRDefault="00F127CD" w:rsidP="00DE01FF">
            <w:pPr>
              <w:numPr>
                <w:ilvl w:val="0"/>
                <w:numId w:val="0"/>
              </w:numPr>
              <w:rPr>
                <w:rFonts w:eastAsia="Times New Roman"/>
                <w:bdr w:val="none" w:sz="0" w:space="0" w:color="auto" w:frame="1"/>
              </w:rPr>
            </w:pPr>
            <w:r w:rsidRPr="00087E77">
              <w:rPr>
                <w:rFonts w:eastAsia="Times New Roman"/>
                <w:bdr w:val="none" w:sz="0" w:space="0" w:color="auto" w:frame="1"/>
              </w:rPr>
              <w:t>0x000</w:t>
            </w:r>
            <w:r w:rsidR="00665EF4" w:rsidRPr="00087E77">
              <w:rPr>
                <w:rFonts w:eastAsia="Times New Roman"/>
                <w:bdr w:val="none" w:sz="0" w:space="0" w:color="auto" w:frame="1"/>
              </w:rPr>
              <w:t>9</w:t>
            </w:r>
          </w:p>
        </w:tc>
        <w:tc>
          <w:tcPr>
            <w:tcW w:w="1561" w:type="dxa"/>
            <w:shd w:val="clear" w:color="auto" w:fill="FFFFFF"/>
            <w:vAlign w:val="bottom"/>
            <w:hideMark/>
          </w:tcPr>
          <w:p w14:paraId="4C75B9E3" w14:textId="17466C5D" w:rsidR="00F37668" w:rsidRPr="00087E77" w:rsidRDefault="00F37668" w:rsidP="00DE01FF">
            <w:pPr>
              <w:numPr>
                <w:ilvl w:val="0"/>
                <w:numId w:val="0"/>
              </w:numPr>
              <w:rPr>
                <w:rFonts w:eastAsia="Times New Roman"/>
              </w:rPr>
            </w:pPr>
            <w:r w:rsidRPr="00087E77">
              <w:rPr>
                <w:rFonts w:eastAsia="Times New Roman"/>
                <w:bdr w:val="none" w:sz="0" w:space="0" w:color="auto" w:frame="1"/>
              </w:rPr>
              <w:t>DO(9~16)</w:t>
            </w:r>
          </w:p>
        </w:tc>
        <w:tc>
          <w:tcPr>
            <w:tcW w:w="823" w:type="dxa"/>
            <w:shd w:val="clear" w:color="auto" w:fill="FFFFFF"/>
            <w:vAlign w:val="bottom"/>
            <w:hideMark/>
          </w:tcPr>
          <w:p w14:paraId="5B690F2E"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2</w:t>
            </w:r>
          </w:p>
        </w:tc>
        <w:tc>
          <w:tcPr>
            <w:tcW w:w="1397" w:type="dxa"/>
            <w:shd w:val="clear" w:color="auto" w:fill="FFFFFF"/>
            <w:vAlign w:val="bottom"/>
            <w:hideMark/>
          </w:tcPr>
          <w:p w14:paraId="6878501E" w14:textId="77777777" w:rsidR="00F37668" w:rsidRPr="00087E77" w:rsidRDefault="00F37668" w:rsidP="00DE01FF">
            <w:pPr>
              <w:numPr>
                <w:ilvl w:val="0"/>
                <w:numId w:val="0"/>
              </w:numPr>
              <w:rPr>
                <w:rFonts w:eastAsia="Times New Roman"/>
              </w:rPr>
            </w:pPr>
            <w:proofErr w:type="spellStart"/>
            <w:r w:rsidRPr="00087E77">
              <w:rPr>
                <w:rFonts w:eastAsia="Times New Roman"/>
                <w:bdr w:val="none" w:sz="0" w:space="0" w:color="auto" w:frame="1"/>
              </w:rPr>
              <w:t>Read</w:t>
            </w:r>
            <w:proofErr w:type="spellEnd"/>
            <w:r w:rsidRPr="00087E77">
              <w:rPr>
                <w:rFonts w:eastAsia="Times New Roman"/>
                <w:bdr w:val="none" w:sz="0" w:space="0" w:color="auto" w:frame="1"/>
              </w:rPr>
              <w:t>/</w:t>
            </w:r>
            <w:proofErr w:type="spellStart"/>
            <w:r w:rsidRPr="00087E77">
              <w:rPr>
                <w:rFonts w:eastAsia="Times New Roman"/>
                <w:bdr w:val="none" w:sz="0" w:space="0" w:color="auto" w:frame="1"/>
              </w:rPr>
              <w:t>Write</w:t>
            </w:r>
            <w:proofErr w:type="spellEnd"/>
          </w:p>
        </w:tc>
        <w:tc>
          <w:tcPr>
            <w:tcW w:w="611" w:type="dxa"/>
            <w:shd w:val="clear" w:color="auto" w:fill="FFFFFF"/>
            <w:vAlign w:val="bottom"/>
            <w:hideMark/>
          </w:tcPr>
          <w:p w14:paraId="6AA68B21"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0</w:t>
            </w:r>
          </w:p>
        </w:tc>
        <w:tc>
          <w:tcPr>
            <w:tcW w:w="596" w:type="dxa"/>
            <w:shd w:val="clear" w:color="auto" w:fill="FFFFFF"/>
            <w:vAlign w:val="bottom"/>
            <w:hideMark/>
          </w:tcPr>
          <w:p w14:paraId="123450F9" w14:textId="77777777" w:rsidR="00F37668" w:rsidRPr="00087E77" w:rsidRDefault="00F37668" w:rsidP="00DE01FF">
            <w:pPr>
              <w:numPr>
                <w:ilvl w:val="0"/>
                <w:numId w:val="0"/>
              </w:numPr>
              <w:rPr>
                <w:rFonts w:eastAsia="Times New Roman"/>
              </w:rPr>
            </w:pPr>
            <w:r w:rsidRPr="00087E77">
              <w:rPr>
                <w:rFonts w:eastAsia="Times New Roman"/>
                <w:bdr w:val="none" w:sz="0" w:space="0" w:color="auto" w:frame="1"/>
              </w:rPr>
              <w:t>0xff</w:t>
            </w:r>
          </w:p>
        </w:tc>
        <w:tc>
          <w:tcPr>
            <w:tcW w:w="2550" w:type="dxa"/>
            <w:shd w:val="clear" w:color="auto" w:fill="FFFFFF"/>
            <w:vAlign w:val="bottom"/>
            <w:hideMark/>
          </w:tcPr>
          <w:p w14:paraId="7C132E14" w14:textId="77777777" w:rsidR="00F37668" w:rsidRPr="009A78FA" w:rsidRDefault="00F37668" w:rsidP="00DE01FF">
            <w:pPr>
              <w:numPr>
                <w:ilvl w:val="0"/>
                <w:numId w:val="0"/>
              </w:numPr>
              <w:rPr>
                <w:rFonts w:eastAsia="Times New Roman"/>
                <w:lang w:val="en-US"/>
              </w:rPr>
            </w:pPr>
            <w:r w:rsidRPr="009A78FA">
              <w:rPr>
                <w:rFonts w:eastAsia="Times New Roman"/>
                <w:bdr w:val="none" w:sz="0" w:space="0" w:color="auto" w:frame="1"/>
                <w:lang w:val="en-US"/>
              </w:rPr>
              <w:t>Write 8-bit digital output status</w:t>
            </w:r>
          </w:p>
        </w:tc>
      </w:tr>
    </w:tbl>
    <w:p w14:paraId="27B94753" w14:textId="1606BCE8" w:rsidR="004B6AFC" w:rsidRPr="00087E77" w:rsidRDefault="004B6AFC" w:rsidP="00DE01FF">
      <w:r w:rsidRPr="00087E77">
        <w:t>В текущей работ</w:t>
      </w:r>
      <w:r w:rsidR="000A0ACB" w:rsidRPr="00087E77">
        <w:t xml:space="preserve">е </w:t>
      </w:r>
      <w:r w:rsidR="006374C8" w:rsidRPr="00087E77">
        <w:t xml:space="preserve">программного обеспечения дефростера </w:t>
      </w:r>
      <w:r w:rsidR="000A0ACB" w:rsidRPr="00087E77">
        <w:t xml:space="preserve">будут использоваться регистры </w:t>
      </w:r>
      <w:r w:rsidR="006374C8" w:rsidRPr="00087E77">
        <w:t>состояния</w:t>
      </w:r>
      <w:r w:rsidR="000A0ACB" w:rsidRPr="00087E77">
        <w:t xml:space="preserve"> оборудования, </w:t>
      </w:r>
      <w:r w:rsidR="006374C8" w:rsidRPr="00087E77">
        <w:t xml:space="preserve">в которых каждый бит регистра состояния будет означать состояние </w:t>
      </w:r>
      <w:proofErr w:type="spellStart"/>
      <w:r w:rsidR="006374C8" w:rsidRPr="00087E77">
        <w:t>вкл</w:t>
      </w:r>
      <w:proofErr w:type="spellEnd"/>
      <w:r w:rsidR="00AF40D6" w:rsidRPr="00087E77">
        <w:t>/</w:t>
      </w:r>
      <w:proofErr w:type="spellStart"/>
      <w:r w:rsidR="00AF40D6" w:rsidRPr="00087E77">
        <w:t>выкл</w:t>
      </w:r>
      <w:proofErr w:type="spellEnd"/>
      <w:r w:rsidR="00AF40D6" w:rsidRPr="00087E77">
        <w:t xml:space="preserve"> единицы оборудования. Упра</w:t>
      </w:r>
      <w:r w:rsidR="0005658B" w:rsidRPr="00087E77">
        <w:t>в</w:t>
      </w:r>
      <w:r w:rsidR="00AF40D6" w:rsidRPr="00087E77">
        <w:t xml:space="preserve">лять оборудованием в этом случае удобнее, передавая в модуль </w:t>
      </w:r>
      <w:r w:rsidR="0005658B" w:rsidRPr="00087E77">
        <w:t xml:space="preserve">ввода-вывода регистр состояния целиком. </w:t>
      </w:r>
      <w:r w:rsidR="002765AE" w:rsidRPr="00087E77">
        <w:t xml:space="preserve">Потому в текущей работе будем использовать только регистры Holding </w:t>
      </w:r>
      <w:proofErr w:type="spellStart"/>
      <w:r w:rsidR="002765AE" w:rsidRPr="00087E77">
        <w:t>registers</w:t>
      </w:r>
      <w:proofErr w:type="spellEnd"/>
      <w:r w:rsidR="00F900BE" w:rsidRPr="00087E77">
        <w:t xml:space="preserve"> </w:t>
      </w:r>
      <w:r w:rsidR="00F70407" w:rsidRPr="00087E77">
        <w:t>–</w:t>
      </w:r>
      <w:r w:rsidR="00F900BE" w:rsidRPr="00087E77">
        <w:t xml:space="preserve"> регистры хранения</w:t>
      </w:r>
      <w:r w:rsidR="00543DFB" w:rsidRPr="00087E77">
        <w:t>.</w:t>
      </w:r>
    </w:p>
    <w:p w14:paraId="5D3C88B2" w14:textId="4DAE0316" w:rsidR="00FF2B64" w:rsidRPr="00087E77" w:rsidRDefault="00FF2B64" w:rsidP="00DE01FF">
      <w:r w:rsidRPr="00087E77">
        <w:t>Формат протокола ModBus RS485.</w:t>
      </w:r>
    </w:p>
    <w:tbl>
      <w:tblPr>
        <w:tblStyle w:val="af8"/>
        <w:tblpPr w:leftFromText="181" w:rightFromText="1882" w:topFromText="284" w:bottomFromText="284" w:vertAnchor="text" w:horzAnchor="margin" w:tblpY="318"/>
        <w:tblOverlap w:val="never"/>
        <w:tblW w:w="9905" w:type="dxa"/>
        <w:tblLook w:val="04A0" w:firstRow="1" w:lastRow="0" w:firstColumn="1" w:lastColumn="0" w:noHBand="0" w:noVBand="1"/>
      </w:tblPr>
      <w:tblGrid>
        <w:gridCol w:w="1987"/>
        <w:gridCol w:w="999"/>
        <w:gridCol w:w="1139"/>
        <w:gridCol w:w="1099"/>
        <w:gridCol w:w="1159"/>
        <w:gridCol w:w="1383"/>
        <w:gridCol w:w="854"/>
        <w:gridCol w:w="1285"/>
      </w:tblGrid>
      <w:tr w:rsidR="00EF1501" w:rsidRPr="00087E77" w14:paraId="531C1816" w14:textId="39D33E83" w:rsidTr="00FF5752">
        <w:tc>
          <w:tcPr>
            <w:tcW w:w="1987" w:type="dxa"/>
          </w:tcPr>
          <w:p w14:paraId="1F130AE9" w14:textId="77777777" w:rsidR="00EF1501" w:rsidRPr="00087E77" w:rsidRDefault="00EF1501" w:rsidP="00DE01FF">
            <w:pPr>
              <w:pStyle w:val="ad"/>
            </w:pPr>
            <w:r w:rsidRPr="00087E77">
              <w:t>Направление</w:t>
            </w:r>
          </w:p>
        </w:tc>
        <w:tc>
          <w:tcPr>
            <w:tcW w:w="999" w:type="dxa"/>
          </w:tcPr>
          <w:p w14:paraId="38964F08" w14:textId="77777777" w:rsidR="00EF1501" w:rsidRPr="00087E77" w:rsidRDefault="00EF1501" w:rsidP="00DE01FF">
            <w:pPr>
              <w:pStyle w:val="ad"/>
            </w:pPr>
            <w:r w:rsidRPr="00087E77">
              <w:t>1</w:t>
            </w:r>
          </w:p>
        </w:tc>
        <w:tc>
          <w:tcPr>
            <w:tcW w:w="1139" w:type="dxa"/>
          </w:tcPr>
          <w:p w14:paraId="7962BD32" w14:textId="77777777" w:rsidR="00EF1501" w:rsidRPr="00087E77" w:rsidRDefault="00EF1501" w:rsidP="00DE01FF">
            <w:pPr>
              <w:pStyle w:val="ad"/>
            </w:pPr>
            <w:r w:rsidRPr="00087E77">
              <w:t>2</w:t>
            </w:r>
          </w:p>
        </w:tc>
        <w:tc>
          <w:tcPr>
            <w:tcW w:w="1099" w:type="dxa"/>
          </w:tcPr>
          <w:p w14:paraId="5C011874" w14:textId="77777777" w:rsidR="00EF1501" w:rsidRPr="00087E77" w:rsidRDefault="00EF1501" w:rsidP="00DE01FF">
            <w:pPr>
              <w:pStyle w:val="ad"/>
            </w:pPr>
            <w:r w:rsidRPr="00087E77">
              <w:t>3</w:t>
            </w:r>
          </w:p>
        </w:tc>
        <w:tc>
          <w:tcPr>
            <w:tcW w:w="1159" w:type="dxa"/>
          </w:tcPr>
          <w:p w14:paraId="31140C8F" w14:textId="77777777" w:rsidR="00EF1501" w:rsidRPr="00087E77" w:rsidRDefault="00EF1501" w:rsidP="00DE01FF">
            <w:pPr>
              <w:pStyle w:val="ad"/>
            </w:pPr>
            <w:r w:rsidRPr="00087E77">
              <w:t>4</w:t>
            </w:r>
          </w:p>
        </w:tc>
        <w:tc>
          <w:tcPr>
            <w:tcW w:w="1383" w:type="dxa"/>
          </w:tcPr>
          <w:p w14:paraId="69328B6F" w14:textId="77777777" w:rsidR="00EF1501" w:rsidRPr="00087E77" w:rsidRDefault="00EF1501" w:rsidP="00DE01FF">
            <w:pPr>
              <w:pStyle w:val="ad"/>
            </w:pPr>
            <w:r w:rsidRPr="00087E77">
              <w:t>5</w:t>
            </w:r>
          </w:p>
        </w:tc>
        <w:tc>
          <w:tcPr>
            <w:tcW w:w="854" w:type="dxa"/>
          </w:tcPr>
          <w:p w14:paraId="41969251" w14:textId="7B4261DF" w:rsidR="00EF1501" w:rsidRPr="00087E77" w:rsidRDefault="00EF1501" w:rsidP="00DE01FF">
            <w:pPr>
              <w:pStyle w:val="ad"/>
            </w:pPr>
            <w:r w:rsidRPr="00087E77">
              <w:t>6</w:t>
            </w:r>
          </w:p>
        </w:tc>
        <w:tc>
          <w:tcPr>
            <w:tcW w:w="1285" w:type="dxa"/>
          </w:tcPr>
          <w:p w14:paraId="78120C37" w14:textId="3CB1A3B8" w:rsidR="00EF1501" w:rsidRPr="00087E77" w:rsidRDefault="00EF1501" w:rsidP="00DE01FF">
            <w:pPr>
              <w:pStyle w:val="ad"/>
            </w:pPr>
            <w:r w:rsidRPr="00087E77">
              <w:t>7</w:t>
            </w:r>
          </w:p>
        </w:tc>
      </w:tr>
      <w:tr w:rsidR="00EF1501" w:rsidRPr="00087E77" w14:paraId="5101518A" w14:textId="70420FB0" w:rsidTr="00FF5752">
        <w:tc>
          <w:tcPr>
            <w:tcW w:w="1987" w:type="dxa"/>
          </w:tcPr>
          <w:p w14:paraId="77D4DA02" w14:textId="49E381FE" w:rsidR="00EF1501" w:rsidRPr="00087E77" w:rsidRDefault="00EF1501" w:rsidP="00DE01FF">
            <w:pPr>
              <w:pStyle w:val="ad"/>
            </w:pPr>
            <w:r w:rsidRPr="00087E77">
              <w:t xml:space="preserve">Host </w:t>
            </w:r>
            <w:proofErr w:type="spellStart"/>
            <w:r w:rsidRPr="00087E77">
              <w:t>sends</w:t>
            </w:r>
            <w:proofErr w:type="spellEnd"/>
            <w:r w:rsidRPr="00087E77">
              <w:t xml:space="preserve"> (TX, </w:t>
            </w:r>
            <w:proofErr w:type="spellStart"/>
            <w:r w:rsidRPr="00087E77">
              <w:t>Read</w:t>
            </w:r>
            <w:proofErr w:type="spellEnd"/>
            <w:r w:rsidRPr="00087E77">
              <w:t>), чтение нескольких регистров</w:t>
            </w:r>
          </w:p>
        </w:tc>
        <w:tc>
          <w:tcPr>
            <w:tcW w:w="999" w:type="dxa"/>
          </w:tcPr>
          <w:p w14:paraId="3BBC6CA6" w14:textId="77777777" w:rsidR="00EF1501" w:rsidRPr="00087E77" w:rsidRDefault="00EF1501"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139" w:type="dxa"/>
          </w:tcPr>
          <w:p w14:paraId="46A0E1C3" w14:textId="2DD8739C" w:rsidR="00EF1501" w:rsidRPr="009A78FA" w:rsidRDefault="00EF1501" w:rsidP="00DE01FF">
            <w:pPr>
              <w:pStyle w:val="ad"/>
              <w:rPr>
                <w:lang w:val="en-US"/>
              </w:rPr>
            </w:pPr>
            <w:r w:rsidRPr="009A78FA">
              <w:rPr>
                <w:lang w:val="en-US"/>
              </w:rPr>
              <w:t xml:space="preserve">Read multiply Code, 0x03, </w:t>
            </w:r>
            <w:r w:rsidRPr="009A78FA">
              <w:rPr>
                <w:lang w:val="en-US"/>
              </w:rPr>
              <w:br/>
              <w:t>1 Byte</w:t>
            </w:r>
          </w:p>
        </w:tc>
        <w:tc>
          <w:tcPr>
            <w:tcW w:w="1099" w:type="dxa"/>
          </w:tcPr>
          <w:p w14:paraId="2501DE4B" w14:textId="5D4CE37F" w:rsidR="00EF1501" w:rsidRPr="00087E77" w:rsidRDefault="00EF1501" w:rsidP="00DE01FF">
            <w:pPr>
              <w:pStyle w:val="ad"/>
            </w:pPr>
            <w:proofErr w:type="spellStart"/>
            <w:r w:rsidRPr="00087E77">
              <w:t>Register</w:t>
            </w:r>
            <w:proofErr w:type="spellEnd"/>
            <w:r w:rsidRPr="00087E77">
              <w:t xml:space="preserve"> </w:t>
            </w:r>
            <w:r w:rsidR="005E514F" w:rsidRPr="00087E77">
              <w:t xml:space="preserve">№1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159" w:type="dxa"/>
          </w:tcPr>
          <w:p w14:paraId="53B99EAA" w14:textId="77777777" w:rsidR="00EF1501" w:rsidRPr="00087E77" w:rsidRDefault="00EF1501" w:rsidP="00DE01FF">
            <w:pPr>
              <w:pStyle w:val="ad"/>
            </w:pPr>
            <w:r w:rsidRPr="00087E77">
              <w:t xml:space="preserve">Number </w:t>
            </w:r>
            <w:proofErr w:type="spellStart"/>
            <w:r w:rsidRPr="00087E77">
              <w:t>of</w:t>
            </w:r>
            <w:proofErr w:type="spellEnd"/>
            <w:r w:rsidRPr="00087E77">
              <w:t xml:space="preserve"> </w:t>
            </w:r>
            <w:proofErr w:type="spellStart"/>
            <w:r w:rsidRPr="00087E77">
              <w:t>registers</w:t>
            </w:r>
            <w:proofErr w:type="spellEnd"/>
            <w:r w:rsidRPr="00087E77">
              <w:t>,</w:t>
            </w:r>
            <w:r w:rsidRPr="00087E77">
              <w:br/>
              <w:t xml:space="preserve">2 </w:t>
            </w:r>
            <w:proofErr w:type="spellStart"/>
            <w:r w:rsidRPr="00087E77">
              <w:t>Bytes</w:t>
            </w:r>
            <w:proofErr w:type="spellEnd"/>
          </w:p>
        </w:tc>
        <w:tc>
          <w:tcPr>
            <w:tcW w:w="1383" w:type="dxa"/>
          </w:tcPr>
          <w:p w14:paraId="1308BB2C" w14:textId="77777777" w:rsidR="00EF1501" w:rsidRPr="00087E77" w:rsidRDefault="00EF1501"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c>
          <w:tcPr>
            <w:tcW w:w="854" w:type="dxa"/>
          </w:tcPr>
          <w:p w14:paraId="469361E6" w14:textId="77777777" w:rsidR="00EF1501" w:rsidRPr="00087E77" w:rsidRDefault="00EF1501" w:rsidP="00DE01FF">
            <w:pPr>
              <w:pStyle w:val="ad"/>
            </w:pPr>
          </w:p>
        </w:tc>
        <w:tc>
          <w:tcPr>
            <w:tcW w:w="1285" w:type="dxa"/>
          </w:tcPr>
          <w:p w14:paraId="3160B46C" w14:textId="77777777" w:rsidR="00EF1501" w:rsidRPr="00087E77" w:rsidRDefault="00EF1501" w:rsidP="00DE01FF">
            <w:pPr>
              <w:pStyle w:val="ad"/>
            </w:pPr>
          </w:p>
        </w:tc>
      </w:tr>
      <w:tr w:rsidR="00EF1501" w:rsidRPr="00087E77" w14:paraId="4FF06F67" w14:textId="4EBF720F" w:rsidTr="00FF5752">
        <w:tc>
          <w:tcPr>
            <w:tcW w:w="1987" w:type="dxa"/>
          </w:tcPr>
          <w:p w14:paraId="3AA1EAB5" w14:textId="77777777" w:rsidR="00EF1501" w:rsidRPr="00087E77" w:rsidRDefault="00EF1501" w:rsidP="00DE01FF">
            <w:pPr>
              <w:pStyle w:val="ad"/>
            </w:pPr>
            <w:r w:rsidRPr="00087E77">
              <w:t xml:space="preserve">Client </w:t>
            </w:r>
            <w:proofErr w:type="spellStart"/>
            <w:r w:rsidRPr="00087E77">
              <w:t>replies</w:t>
            </w:r>
            <w:proofErr w:type="spellEnd"/>
            <w:r w:rsidRPr="00087E77">
              <w:t xml:space="preserve"> (RX, </w:t>
            </w:r>
            <w:proofErr w:type="spellStart"/>
            <w:r w:rsidRPr="00087E77">
              <w:t>Read</w:t>
            </w:r>
            <w:proofErr w:type="spellEnd"/>
            <w:r w:rsidRPr="00087E77">
              <w:t>)</w:t>
            </w:r>
          </w:p>
        </w:tc>
        <w:tc>
          <w:tcPr>
            <w:tcW w:w="999" w:type="dxa"/>
          </w:tcPr>
          <w:p w14:paraId="70B5F7D8" w14:textId="77777777" w:rsidR="00EF1501" w:rsidRPr="00087E77" w:rsidRDefault="00EF1501"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139" w:type="dxa"/>
          </w:tcPr>
          <w:p w14:paraId="0FF20E5C" w14:textId="6737EB99" w:rsidR="00EF1501" w:rsidRPr="009A78FA" w:rsidRDefault="00EF1501" w:rsidP="00DE01FF">
            <w:pPr>
              <w:pStyle w:val="ad"/>
              <w:rPr>
                <w:lang w:val="en-US"/>
              </w:rPr>
            </w:pPr>
            <w:r w:rsidRPr="009A78FA">
              <w:rPr>
                <w:lang w:val="en-US"/>
              </w:rPr>
              <w:t xml:space="preserve">Read multiply Code, 0x03, </w:t>
            </w:r>
            <w:r w:rsidRPr="009A78FA">
              <w:rPr>
                <w:lang w:val="en-US"/>
              </w:rPr>
              <w:br/>
              <w:t>1 Byte</w:t>
            </w:r>
          </w:p>
        </w:tc>
        <w:tc>
          <w:tcPr>
            <w:tcW w:w="1099" w:type="dxa"/>
          </w:tcPr>
          <w:p w14:paraId="541DA0AF" w14:textId="77777777" w:rsidR="00EF1501" w:rsidRPr="009A78FA" w:rsidRDefault="00EF1501" w:rsidP="00DE01FF">
            <w:pPr>
              <w:pStyle w:val="ad"/>
              <w:rPr>
                <w:lang w:val="en-US"/>
              </w:rPr>
            </w:pPr>
            <w:r w:rsidRPr="009A78FA">
              <w:rPr>
                <w:lang w:val="en-US"/>
              </w:rPr>
              <w:t>Number of data bytes (N),</w:t>
            </w:r>
            <w:r w:rsidRPr="009A78FA">
              <w:rPr>
                <w:lang w:val="en-US"/>
              </w:rPr>
              <w:br/>
              <w:t>1 Byte</w:t>
            </w:r>
          </w:p>
        </w:tc>
        <w:tc>
          <w:tcPr>
            <w:tcW w:w="1159" w:type="dxa"/>
          </w:tcPr>
          <w:p w14:paraId="0FAA3B6F" w14:textId="77777777" w:rsidR="00EF1501" w:rsidRPr="00087E77" w:rsidRDefault="00EF1501" w:rsidP="00DE01FF">
            <w:pPr>
              <w:pStyle w:val="ad"/>
            </w:pPr>
            <w:r w:rsidRPr="00087E77">
              <w:t>Data,</w:t>
            </w:r>
            <w:r w:rsidRPr="00087E77">
              <w:br/>
            </w:r>
            <w:r w:rsidRPr="00087E77">
              <w:br/>
              <w:t xml:space="preserve">N </w:t>
            </w:r>
            <w:proofErr w:type="spellStart"/>
            <w:r w:rsidRPr="00087E77">
              <w:t>Bytes</w:t>
            </w:r>
            <w:proofErr w:type="spellEnd"/>
          </w:p>
        </w:tc>
        <w:tc>
          <w:tcPr>
            <w:tcW w:w="1383" w:type="dxa"/>
          </w:tcPr>
          <w:p w14:paraId="10B6CD58" w14:textId="77777777" w:rsidR="00EF1501" w:rsidRPr="00087E77" w:rsidRDefault="00EF1501"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c>
          <w:tcPr>
            <w:tcW w:w="854" w:type="dxa"/>
          </w:tcPr>
          <w:p w14:paraId="4D206C70" w14:textId="77777777" w:rsidR="00EF1501" w:rsidRPr="00087E77" w:rsidRDefault="00EF1501" w:rsidP="00DE01FF">
            <w:pPr>
              <w:pStyle w:val="ad"/>
            </w:pPr>
          </w:p>
        </w:tc>
        <w:tc>
          <w:tcPr>
            <w:tcW w:w="1285" w:type="dxa"/>
          </w:tcPr>
          <w:p w14:paraId="21878E01" w14:textId="77777777" w:rsidR="00EF1501" w:rsidRPr="00087E77" w:rsidRDefault="00EF1501" w:rsidP="00DE01FF">
            <w:pPr>
              <w:pStyle w:val="ad"/>
            </w:pPr>
          </w:p>
        </w:tc>
      </w:tr>
      <w:tr w:rsidR="00EF1501" w:rsidRPr="00087E77" w14:paraId="3EACD64E" w14:textId="6203690A" w:rsidTr="00FF5752">
        <w:tc>
          <w:tcPr>
            <w:tcW w:w="1987" w:type="dxa"/>
          </w:tcPr>
          <w:p w14:paraId="55EE925E" w14:textId="41717A87" w:rsidR="00EF1501" w:rsidRPr="00087E77" w:rsidRDefault="00EF1501" w:rsidP="00DE01FF">
            <w:pPr>
              <w:pStyle w:val="ad"/>
            </w:pPr>
            <w:r w:rsidRPr="00087E77">
              <w:t xml:space="preserve">Host </w:t>
            </w:r>
            <w:proofErr w:type="spellStart"/>
            <w:r w:rsidRPr="00087E77">
              <w:t>sends</w:t>
            </w:r>
            <w:proofErr w:type="spellEnd"/>
            <w:r w:rsidRPr="00087E77">
              <w:t xml:space="preserve"> (TX, </w:t>
            </w:r>
            <w:proofErr w:type="spellStart"/>
            <w:r w:rsidRPr="00087E77">
              <w:t>single</w:t>
            </w:r>
            <w:proofErr w:type="spellEnd"/>
            <w:r w:rsidRPr="00087E77">
              <w:t xml:space="preserve"> </w:t>
            </w:r>
            <w:proofErr w:type="spellStart"/>
            <w:r w:rsidRPr="00087E77">
              <w:t>Write</w:t>
            </w:r>
            <w:proofErr w:type="spellEnd"/>
            <w:r w:rsidRPr="00087E77">
              <w:t>), запись одного регистра</w:t>
            </w:r>
          </w:p>
        </w:tc>
        <w:tc>
          <w:tcPr>
            <w:tcW w:w="999" w:type="dxa"/>
          </w:tcPr>
          <w:p w14:paraId="3C71F2B8" w14:textId="77777777" w:rsidR="00EF1501" w:rsidRPr="00087E77" w:rsidRDefault="00EF1501"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139" w:type="dxa"/>
          </w:tcPr>
          <w:p w14:paraId="7A795D20" w14:textId="551134FC" w:rsidR="00EF1501" w:rsidRPr="009A78FA" w:rsidRDefault="00EF1501" w:rsidP="00DE01FF">
            <w:pPr>
              <w:pStyle w:val="ad"/>
              <w:rPr>
                <w:lang w:val="en-US"/>
              </w:rPr>
            </w:pPr>
            <w:r w:rsidRPr="009A78FA">
              <w:rPr>
                <w:lang w:val="en-US"/>
              </w:rPr>
              <w:t xml:space="preserve">Write single Code,  0x06, </w:t>
            </w:r>
            <w:r w:rsidRPr="009A78FA">
              <w:rPr>
                <w:lang w:val="en-US"/>
              </w:rPr>
              <w:br/>
              <w:t>1 Byte</w:t>
            </w:r>
          </w:p>
        </w:tc>
        <w:tc>
          <w:tcPr>
            <w:tcW w:w="1099" w:type="dxa"/>
          </w:tcPr>
          <w:p w14:paraId="1CF67E20" w14:textId="77777777" w:rsidR="00EF1501" w:rsidRPr="00087E77" w:rsidRDefault="00EF1501" w:rsidP="00DE01FF">
            <w:pPr>
              <w:pStyle w:val="ad"/>
            </w:pPr>
            <w:proofErr w:type="spellStart"/>
            <w:r w:rsidRPr="00087E77">
              <w:t>Register</w:t>
            </w:r>
            <w:proofErr w:type="spellEnd"/>
            <w:r w:rsidRPr="00087E77">
              <w:t xml:space="preserve">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159" w:type="dxa"/>
          </w:tcPr>
          <w:p w14:paraId="375161E0" w14:textId="77777777" w:rsidR="00EF1501" w:rsidRPr="00087E77" w:rsidRDefault="00EF1501" w:rsidP="00DE01FF">
            <w:pPr>
              <w:pStyle w:val="ad"/>
            </w:pPr>
            <w:r w:rsidRPr="00087E77">
              <w:t>Data,</w:t>
            </w:r>
            <w:r w:rsidRPr="00087E77">
              <w:br/>
            </w:r>
            <w:r w:rsidRPr="00087E77">
              <w:br/>
              <w:t xml:space="preserve">2 </w:t>
            </w:r>
            <w:proofErr w:type="spellStart"/>
            <w:r w:rsidRPr="00087E77">
              <w:t>Bytes</w:t>
            </w:r>
            <w:proofErr w:type="spellEnd"/>
          </w:p>
        </w:tc>
        <w:tc>
          <w:tcPr>
            <w:tcW w:w="1383" w:type="dxa"/>
          </w:tcPr>
          <w:p w14:paraId="48249675" w14:textId="77777777" w:rsidR="00EF1501" w:rsidRPr="00087E77" w:rsidRDefault="00EF1501"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c>
          <w:tcPr>
            <w:tcW w:w="854" w:type="dxa"/>
          </w:tcPr>
          <w:p w14:paraId="2DBCB11B" w14:textId="77777777" w:rsidR="00EF1501" w:rsidRPr="00087E77" w:rsidRDefault="00EF1501" w:rsidP="00DE01FF">
            <w:pPr>
              <w:pStyle w:val="ad"/>
            </w:pPr>
          </w:p>
        </w:tc>
        <w:tc>
          <w:tcPr>
            <w:tcW w:w="1285" w:type="dxa"/>
          </w:tcPr>
          <w:p w14:paraId="37E191E1" w14:textId="77777777" w:rsidR="00EF1501" w:rsidRPr="00087E77" w:rsidRDefault="00EF1501" w:rsidP="00DE01FF">
            <w:pPr>
              <w:pStyle w:val="ad"/>
            </w:pPr>
          </w:p>
        </w:tc>
      </w:tr>
      <w:tr w:rsidR="00EF1501" w:rsidRPr="00087E77" w14:paraId="3F6BA2D2" w14:textId="5853607B" w:rsidTr="00FF5752">
        <w:tc>
          <w:tcPr>
            <w:tcW w:w="1987" w:type="dxa"/>
          </w:tcPr>
          <w:p w14:paraId="07A632F9" w14:textId="56BDC9F0" w:rsidR="00EF1501" w:rsidRPr="009A78FA" w:rsidRDefault="00EF1501" w:rsidP="00DE01FF">
            <w:pPr>
              <w:pStyle w:val="ad"/>
              <w:rPr>
                <w:lang w:val="en-US"/>
              </w:rPr>
            </w:pPr>
            <w:r w:rsidRPr="009A78FA">
              <w:rPr>
                <w:lang w:val="en-US"/>
              </w:rPr>
              <w:t xml:space="preserve">Client replies (RX, </w:t>
            </w:r>
            <w:r w:rsidRPr="009A78FA">
              <w:rPr>
                <w:lang w:val="en-US"/>
              </w:rPr>
              <w:lastRenderedPageBreak/>
              <w:t>single Write)</w:t>
            </w:r>
          </w:p>
        </w:tc>
        <w:tc>
          <w:tcPr>
            <w:tcW w:w="999" w:type="dxa"/>
          </w:tcPr>
          <w:p w14:paraId="0DFE3C9F" w14:textId="77777777" w:rsidR="00EF1501" w:rsidRPr="00087E77" w:rsidRDefault="00EF1501" w:rsidP="00DE01FF">
            <w:pPr>
              <w:pStyle w:val="ad"/>
            </w:pPr>
            <w:r w:rsidRPr="00087E77">
              <w:lastRenderedPageBreak/>
              <w:t xml:space="preserve">Client </w:t>
            </w:r>
            <w:proofErr w:type="spellStart"/>
            <w:r w:rsidRPr="00087E77">
              <w:t>address</w:t>
            </w:r>
            <w:proofErr w:type="spellEnd"/>
            <w:r w:rsidRPr="00087E77">
              <w:t xml:space="preserve">, </w:t>
            </w:r>
            <w:r w:rsidRPr="00087E77">
              <w:br/>
            </w:r>
            <w:r w:rsidRPr="00087E77">
              <w:lastRenderedPageBreak/>
              <w:t xml:space="preserve">1 </w:t>
            </w:r>
            <w:proofErr w:type="spellStart"/>
            <w:r w:rsidRPr="00087E77">
              <w:t>Byte</w:t>
            </w:r>
            <w:proofErr w:type="spellEnd"/>
          </w:p>
        </w:tc>
        <w:tc>
          <w:tcPr>
            <w:tcW w:w="1139" w:type="dxa"/>
          </w:tcPr>
          <w:p w14:paraId="6D686225" w14:textId="72CB0B94" w:rsidR="00EF1501" w:rsidRPr="00087E77" w:rsidRDefault="00EF1501" w:rsidP="00DE01FF">
            <w:pPr>
              <w:pStyle w:val="ad"/>
            </w:pPr>
            <w:proofErr w:type="spellStart"/>
            <w:r w:rsidRPr="00087E77">
              <w:lastRenderedPageBreak/>
              <w:t>Write</w:t>
            </w:r>
            <w:proofErr w:type="spellEnd"/>
            <w:r w:rsidRPr="00087E77">
              <w:t xml:space="preserve"> Code </w:t>
            </w:r>
            <w:r w:rsidRPr="00087E77">
              <w:lastRenderedPageBreak/>
              <w:t xml:space="preserve">0x06, </w:t>
            </w:r>
            <w:r w:rsidRPr="00087E77">
              <w:br/>
              <w:t xml:space="preserve">1 </w:t>
            </w:r>
            <w:proofErr w:type="spellStart"/>
            <w:r w:rsidRPr="00087E77">
              <w:t>Byte</w:t>
            </w:r>
            <w:proofErr w:type="spellEnd"/>
          </w:p>
        </w:tc>
        <w:tc>
          <w:tcPr>
            <w:tcW w:w="1099" w:type="dxa"/>
          </w:tcPr>
          <w:p w14:paraId="588A2318" w14:textId="77777777" w:rsidR="00EF1501" w:rsidRPr="00087E77" w:rsidRDefault="00EF1501" w:rsidP="00DE01FF">
            <w:pPr>
              <w:pStyle w:val="ad"/>
            </w:pPr>
            <w:proofErr w:type="spellStart"/>
            <w:r w:rsidRPr="00087E77">
              <w:lastRenderedPageBreak/>
              <w:t>Register</w:t>
            </w:r>
            <w:proofErr w:type="spellEnd"/>
            <w:r w:rsidRPr="00087E77">
              <w:t xml:space="preserve"> </w:t>
            </w:r>
            <w:proofErr w:type="spellStart"/>
            <w:r w:rsidRPr="00087E77">
              <w:t>address</w:t>
            </w:r>
            <w:proofErr w:type="spellEnd"/>
            <w:r w:rsidRPr="00087E77">
              <w:t xml:space="preserve">, </w:t>
            </w:r>
            <w:r w:rsidRPr="00087E77">
              <w:br/>
            </w:r>
            <w:r w:rsidRPr="00087E77">
              <w:lastRenderedPageBreak/>
              <w:t xml:space="preserve">2 </w:t>
            </w:r>
            <w:proofErr w:type="spellStart"/>
            <w:r w:rsidRPr="00087E77">
              <w:t>Bytes</w:t>
            </w:r>
            <w:proofErr w:type="spellEnd"/>
          </w:p>
        </w:tc>
        <w:tc>
          <w:tcPr>
            <w:tcW w:w="1159" w:type="dxa"/>
          </w:tcPr>
          <w:p w14:paraId="46714116" w14:textId="77777777" w:rsidR="00EF1501" w:rsidRPr="00087E77" w:rsidRDefault="00EF1501" w:rsidP="00DE01FF">
            <w:pPr>
              <w:pStyle w:val="ad"/>
            </w:pPr>
            <w:r w:rsidRPr="00087E77">
              <w:lastRenderedPageBreak/>
              <w:t>Data,</w:t>
            </w:r>
            <w:r w:rsidRPr="00087E77">
              <w:br/>
            </w:r>
            <w:r w:rsidRPr="00087E77">
              <w:br/>
            </w:r>
            <w:r w:rsidRPr="00087E77">
              <w:lastRenderedPageBreak/>
              <w:t xml:space="preserve">2 </w:t>
            </w:r>
            <w:proofErr w:type="spellStart"/>
            <w:r w:rsidRPr="00087E77">
              <w:t>Bytes</w:t>
            </w:r>
            <w:proofErr w:type="spellEnd"/>
          </w:p>
        </w:tc>
        <w:tc>
          <w:tcPr>
            <w:tcW w:w="1383" w:type="dxa"/>
          </w:tcPr>
          <w:p w14:paraId="01DABC04" w14:textId="77777777" w:rsidR="00EF1501" w:rsidRPr="00087E77" w:rsidRDefault="00EF1501" w:rsidP="00DE01FF">
            <w:pPr>
              <w:pStyle w:val="ad"/>
            </w:pPr>
            <w:r w:rsidRPr="00087E77">
              <w:lastRenderedPageBreak/>
              <w:t>CRC 16</w:t>
            </w:r>
            <w:r w:rsidRPr="00087E77">
              <w:br/>
            </w:r>
            <w:proofErr w:type="spellStart"/>
            <w:r w:rsidRPr="00087E77">
              <w:t>verification</w:t>
            </w:r>
            <w:proofErr w:type="spellEnd"/>
            <w:r w:rsidRPr="00087E77">
              <w:t>,</w:t>
            </w:r>
            <w:r w:rsidRPr="00087E77">
              <w:br/>
            </w:r>
            <w:r w:rsidRPr="00087E77">
              <w:lastRenderedPageBreak/>
              <w:t xml:space="preserve">2 </w:t>
            </w:r>
            <w:proofErr w:type="spellStart"/>
            <w:r w:rsidRPr="00087E77">
              <w:t>Bytes</w:t>
            </w:r>
            <w:proofErr w:type="spellEnd"/>
          </w:p>
        </w:tc>
        <w:tc>
          <w:tcPr>
            <w:tcW w:w="854" w:type="dxa"/>
          </w:tcPr>
          <w:p w14:paraId="598C7EAF" w14:textId="77777777" w:rsidR="00EF1501" w:rsidRPr="00087E77" w:rsidRDefault="00EF1501" w:rsidP="00DE01FF">
            <w:pPr>
              <w:pStyle w:val="ad"/>
            </w:pPr>
          </w:p>
        </w:tc>
        <w:tc>
          <w:tcPr>
            <w:tcW w:w="1285" w:type="dxa"/>
          </w:tcPr>
          <w:p w14:paraId="11A92322" w14:textId="77777777" w:rsidR="00EF1501" w:rsidRPr="00087E77" w:rsidRDefault="00EF1501" w:rsidP="00DE01FF">
            <w:pPr>
              <w:pStyle w:val="ad"/>
            </w:pPr>
          </w:p>
        </w:tc>
      </w:tr>
      <w:tr w:rsidR="00EF1501" w:rsidRPr="00087E77" w14:paraId="6BB35F61" w14:textId="171F279F" w:rsidTr="00FF5752">
        <w:tc>
          <w:tcPr>
            <w:tcW w:w="1987" w:type="dxa"/>
          </w:tcPr>
          <w:p w14:paraId="263EB3C8" w14:textId="3E986414" w:rsidR="00EF1501" w:rsidRPr="00087E77" w:rsidRDefault="00EF1501" w:rsidP="00DE01FF">
            <w:pPr>
              <w:pStyle w:val="ad"/>
            </w:pPr>
            <w:r w:rsidRPr="00087E77">
              <w:t xml:space="preserve">Host </w:t>
            </w:r>
            <w:proofErr w:type="spellStart"/>
            <w:r w:rsidRPr="00087E77">
              <w:t>sends</w:t>
            </w:r>
            <w:proofErr w:type="spellEnd"/>
            <w:r w:rsidRPr="00087E77">
              <w:t xml:space="preserve"> (TX, </w:t>
            </w:r>
            <w:proofErr w:type="spellStart"/>
            <w:r w:rsidRPr="00087E77">
              <w:t>multiply</w:t>
            </w:r>
            <w:proofErr w:type="spellEnd"/>
            <w:r w:rsidRPr="00087E77">
              <w:t xml:space="preserve"> </w:t>
            </w:r>
            <w:proofErr w:type="spellStart"/>
            <w:r w:rsidRPr="00087E77">
              <w:t>Write</w:t>
            </w:r>
            <w:proofErr w:type="spellEnd"/>
            <w:r w:rsidRPr="00087E77">
              <w:t xml:space="preserve">), запись </w:t>
            </w:r>
            <w:r w:rsidR="00096F5B" w:rsidRPr="00087E77">
              <w:t>нескольких</w:t>
            </w:r>
            <w:r w:rsidRPr="00087E77">
              <w:t xml:space="preserve"> регистр</w:t>
            </w:r>
            <w:r w:rsidR="00096F5B" w:rsidRPr="00087E77">
              <w:t>ов</w:t>
            </w:r>
          </w:p>
        </w:tc>
        <w:tc>
          <w:tcPr>
            <w:tcW w:w="999" w:type="dxa"/>
          </w:tcPr>
          <w:p w14:paraId="4E83D4D9" w14:textId="618879E8" w:rsidR="00EF1501" w:rsidRPr="00087E77" w:rsidRDefault="00EF1501"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139" w:type="dxa"/>
          </w:tcPr>
          <w:p w14:paraId="328976D4" w14:textId="45EDA6ED" w:rsidR="00EF1501" w:rsidRPr="009A78FA" w:rsidRDefault="00EF1501" w:rsidP="00DE01FF">
            <w:pPr>
              <w:pStyle w:val="ad"/>
              <w:rPr>
                <w:lang w:val="en-US"/>
              </w:rPr>
            </w:pPr>
            <w:r w:rsidRPr="009A78FA">
              <w:rPr>
                <w:lang w:val="en-US"/>
              </w:rPr>
              <w:t xml:space="preserve">Write  multiply Code,  0x10, </w:t>
            </w:r>
            <w:r w:rsidRPr="009A78FA">
              <w:rPr>
                <w:lang w:val="en-US"/>
              </w:rPr>
              <w:br/>
              <w:t>1 Byte</w:t>
            </w:r>
          </w:p>
        </w:tc>
        <w:tc>
          <w:tcPr>
            <w:tcW w:w="1099" w:type="dxa"/>
          </w:tcPr>
          <w:p w14:paraId="5EA06F5E" w14:textId="29F2B25D" w:rsidR="00EF1501" w:rsidRPr="00087E77" w:rsidRDefault="00EF1501" w:rsidP="00DE01FF">
            <w:pPr>
              <w:pStyle w:val="ad"/>
            </w:pPr>
            <w:proofErr w:type="spellStart"/>
            <w:r w:rsidRPr="00087E77">
              <w:t>Register</w:t>
            </w:r>
            <w:proofErr w:type="spellEnd"/>
            <w:r w:rsidRPr="00087E77">
              <w:t xml:space="preserve"> </w:t>
            </w:r>
            <w:r w:rsidR="0046163E" w:rsidRPr="00087E77">
              <w:t xml:space="preserve">№1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159" w:type="dxa"/>
          </w:tcPr>
          <w:p w14:paraId="4BDD4682" w14:textId="29FC36E4" w:rsidR="00EF1501" w:rsidRPr="00087E77" w:rsidRDefault="00EF1501" w:rsidP="00DE01FF">
            <w:pPr>
              <w:pStyle w:val="ad"/>
            </w:pPr>
            <w:r w:rsidRPr="00087E77">
              <w:t xml:space="preserve">Number </w:t>
            </w:r>
            <w:proofErr w:type="spellStart"/>
            <w:r w:rsidRPr="00087E77">
              <w:t>of</w:t>
            </w:r>
            <w:proofErr w:type="spellEnd"/>
            <w:r w:rsidRPr="00087E77">
              <w:t xml:space="preserve"> </w:t>
            </w:r>
            <w:proofErr w:type="spellStart"/>
            <w:r w:rsidRPr="00087E77">
              <w:t>registers</w:t>
            </w:r>
            <w:proofErr w:type="spellEnd"/>
            <w:r w:rsidRPr="00087E77">
              <w:t>,</w:t>
            </w:r>
            <w:r w:rsidRPr="00087E77">
              <w:br/>
              <w:t xml:space="preserve">2 </w:t>
            </w:r>
            <w:proofErr w:type="spellStart"/>
            <w:r w:rsidRPr="00087E77">
              <w:t>Bytes</w:t>
            </w:r>
            <w:proofErr w:type="spellEnd"/>
          </w:p>
        </w:tc>
        <w:tc>
          <w:tcPr>
            <w:tcW w:w="1383" w:type="dxa"/>
          </w:tcPr>
          <w:p w14:paraId="02E6CF82" w14:textId="43DF2D4E" w:rsidR="00EF1501" w:rsidRPr="00087E77" w:rsidRDefault="00EF1501" w:rsidP="00DE01FF">
            <w:pPr>
              <w:pStyle w:val="ad"/>
            </w:pPr>
            <w:r w:rsidRPr="00087E77">
              <w:t xml:space="preserve">Data </w:t>
            </w:r>
            <w:proofErr w:type="spellStart"/>
            <w:r w:rsidRPr="00087E77">
              <w:t>number</w:t>
            </w:r>
            <w:proofErr w:type="spellEnd"/>
            <w:r w:rsidRPr="00087E77">
              <w:t>,</w:t>
            </w:r>
            <w:r w:rsidRPr="00087E77">
              <w:br/>
            </w:r>
            <w:r w:rsidRPr="00087E77">
              <w:br/>
              <w:t xml:space="preserve">1 </w:t>
            </w:r>
            <w:proofErr w:type="spellStart"/>
            <w:r w:rsidRPr="00087E77">
              <w:t>Byte</w:t>
            </w:r>
            <w:proofErr w:type="spellEnd"/>
          </w:p>
        </w:tc>
        <w:tc>
          <w:tcPr>
            <w:tcW w:w="854" w:type="dxa"/>
          </w:tcPr>
          <w:p w14:paraId="61514BD0" w14:textId="13B7A2F8" w:rsidR="00EF1501" w:rsidRPr="00087E77" w:rsidRDefault="000A039A" w:rsidP="00DE01FF">
            <w:pPr>
              <w:pStyle w:val="ad"/>
            </w:pPr>
            <w:r w:rsidRPr="00087E77">
              <w:t>Data,</w:t>
            </w:r>
            <w:r w:rsidRPr="00087E77">
              <w:br/>
            </w:r>
            <w:r w:rsidRPr="00087E77">
              <w:br/>
              <w:t xml:space="preserve">N </w:t>
            </w:r>
            <w:proofErr w:type="spellStart"/>
            <w:r w:rsidRPr="00087E77">
              <w:t>Bytes</w:t>
            </w:r>
            <w:proofErr w:type="spellEnd"/>
          </w:p>
        </w:tc>
        <w:tc>
          <w:tcPr>
            <w:tcW w:w="1285" w:type="dxa"/>
          </w:tcPr>
          <w:p w14:paraId="213FBB88" w14:textId="36750CFA" w:rsidR="00EF1501" w:rsidRPr="00087E77" w:rsidRDefault="007223F3"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r>
      <w:tr w:rsidR="00EF1501" w:rsidRPr="00087E77" w14:paraId="29C77F41" w14:textId="1CE937F0" w:rsidTr="00FF5752">
        <w:tc>
          <w:tcPr>
            <w:tcW w:w="1987" w:type="dxa"/>
          </w:tcPr>
          <w:p w14:paraId="2B9527FE" w14:textId="2A3F60FF" w:rsidR="00EF1501" w:rsidRPr="009A78FA" w:rsidRDefault="00EF1501" w:rsidP="00DE01FF">
            <w:pPr>
              <w:pStyle w:val="ad"/>
              <w:rPr>
                <w:lang w:val="en-US"/>
              </w:rPr>
            </w:pPr>
            <w:r w:rsidRPr="009A78FA">
              <w:rPr>
                <w:lang w:val="en-US"/>
              </w:rPr>
              <w:t>Client replies (RX, multiply Write)</w:t>
            </w:r>
          </w:p>
        </w:tc>
        <w:tc>
          <w:tcPr>
            <w:tcW w:w="999" w:type="dxa"/>
          </w:tcPr>
          <w:p w14:paraId="142BFA5E" w14:textId="30610DDF" w:rsidR="00EF1501" w:rsidRPr="00087E77" w:rsidRDefault="00EF1501" w:rsidP="00DE01FF">
            <w:pPr>
              <w:pStyle w:val="ad"/>
            </w:pPr>
            <w:r w:rsidRPr="00087E77">
              <w:t xml:space="preserve">Client </w:t>
            </w:r>
            <w:proofErr w:type="spellStart"/>
            <w:r w:rsidRPr="00087E77">
              <w:t>address</w:t>
            </w:r>
            <w:proofErr w:type="spellEnd"/>
            <w:r w:rsidRPr="00087E77">
              <w:t xml:space="preserve">, </w:t>
            </w:r>
            <w:r w:rsidRPr="00087E77">
              <w:br/>
              <w:t xml:space="preserve">1 </w:t>
            </w:r>
            <w:proofErr w:type="spellStart"/>
            <w:r w:rsidRPr="00087E77">
              <w:t>Byte</w:t>
            </w:r>
            <w:proofErr w:type="spellEnd"/>
          </w:p>
        </w:tc>
        <w:tc>
          <w:tcPr>
            <w:tcW w:w="1139" w:type="dxa"/>
          </w:tcPr>
          <w:p w14:paraId="76309960" w14:textId="59374249" w:rsidR="00EF1501" w:rsidRPr="00087E77" w:rsidRDefault="00EF1501" w:rsidP="00DE01FF">
            <w:pPr>
              <w:pStyle w:val="ad"/>
            </w:pPr>
            <w:proofErr w:type="spellStart"/>
            <w:r w:rsidRPr="00087E77">
              <w:t>Write</w:t>
            </w:r>
            <w:proofErr w:type="spellEnd"/>
            <w:r w:rsidRPr="00087E77">
              <w:t xml:space="preserve"> Code 0x10, </w:t>
            </w:r>
            <w:r w:rsidRPr="00087E77">
              <w:br/>
              <w:t xml:space="preserve">1 </w:t>
            </w:r>
            <w:proofErr w:type="spellStart"/>
            <w:r w:rsidRPr="00087E77">
              <w:t>Byte</w:t>
            </w:r>
            <w:proofErr w:type="spellEnd"/>
          </w:p>
        </w:tc>
        <w:tc>
          <w:tcPr>
            <w:tcW w:w="1099" w:type="dxa"/>
          </w:tcPr>
          <w:p w14:paraId="4178DEAD" w14:textId="2EFAAC27" w:rsidR="00EF1501" w:rsidRPr="00087E77" w:rsidRDefault="00E916E9" w:rsidP="00DE01FF">
            <w:pPr>
              <w:pStyle w:val="ad"/>
            </w:pPr>
            <w:proofErr w:type="spellStart"/>
            <w:r w:rsidRPr="00087E77">
              <w:t>Register</w:t>
            </w:r>
            <w:proofErr w:type="spellEnd"/>
            <w:r w:rsidRPr="00087E77">
              <w:t xml:space="preserve"> №1 </w:t>
            </w:r>
            <w:proofErr w:type="spellStart"/>
            <w:r w:rsidRPr="00087E77">
              <w:t>address</w:t>
            </w:r>
            <w:proofErr w:type="spellEnd"/>
            <w:r w:rsidRPr="00087E77">
              <w:t xml:space="preserve">, </w:t>
            </w:r>
            <w:r w:rsidRPr="00087E77">
              <w:br/>
              <w:t xml:space="preserve">2 </w:t>
            </w:r>
            <w:proofErr w:type="spellStart"/>
            <w:r w:rsidRPr="00087E77">
              <w:t>Bytes</w:t>
            </w:r>
            <w:proofErr w:type="spellEnd"/>
          </w:p>
        </w:tc>
        <w:tc>
          <w:tcPr>
            <w:tcW w:w="1159" w:type="dxa"/>
          </w:tcPr>
          <w:p w14:paraId="550374C7" w14:textId="1B05C277" w:rsidR="00EF1501" w:rsidRPr="00087E77" w:rsidRDefault="00E916E9" w:rsidP="00DE01FF">
            <w:pPr>
              <w:pStyle w:val="ad"/>
            </w:pPr>
            <w:r w:rsidRPr="00087E77">
              <w:t xml:space="preserve">Number </w:t>
            </w:r>
            <w:proofErr w:type="spellStart"/>
            <w:r w:rsidRPr="00087E77">
              <w:t>of</w:t>
            </w:r>
            <w:proofErr w:type="spellEnd"/>
            <w:r w:rsidRPr="00087E77">
              <w:t xml:space="preserve"> </w:t>
            </w:r>
            <w:proofErr w:type="spellStart"/>
            <w:r w:rsidRPr="00087E77">
              <w:t>registers</w:t>
            </w:r>
            <w:proofErr w:type="spellEnd"/>
            <w:r w:rsidRPr="00087E77">
              <w:t>,</w:t>
            </w:r>
            <w:r w:rsidRPr="00087E77">
              <w:br/>
              <w:t xml:space="preserve">2 </w:t>
            </w:r>
            <w:proofErr w:type="spellStart"/>
            <w:r w:rsidRPr="00087E77">
              <w:t>Bytes</w:t>
            </w:r>
            <w:proofErr w:type="spellEnd"/>
          </w:p>
        </w:tc>
        <w:tc>
          <w:tcPr>
            <w:tcW w:w="1383" w:type="dxa"/>
          </w:tcPr>
          <w:p w14:paraId="00A3DFA5" w14:textId="320DC6FE" w:rsidR="00EF1501" w:rsidRPr="00087E77" w:rsidRDefault="00E916E9" w:rsidP="00DE01FF">
            <w:pPr>
              <w:pStyle w:val="ad"/>
            </w:pPr>
            <w:r w:rsidRPr="00087E77">
              <w:t>CRC 16</w:t>
            </w:r>
            <w:r w:rsidRPr="00087E77">
              <w:br/>
            </w:r>
            <w:proofErr w:type="spellStart"/>
            <w:r w:rsidRPr="00087E77">
              <w:t>verification</w:t>
            </w:r>
            <w:proofErr w:type="spellEnd"/>
            <w:r w:rsidRPr="00087E77">
              <w:t>,</w:t>
            </w:r>
            <w:r w:rsidRPr="00087E77">
              <w:br/>
              <w:t xml:space="preserve">2 </w:t>
            </w:r>
            <w:proofErr w:type="spellStart"/>
            <w:r w:rsidRPr="00087E77">
              <w:t>Bytes</w:t>
            </w:r>
            <w:proofErr w:type="spellEnd"/>
          </w:p>
        </w:tc>
        <w:tc>
          <w:tcPr>
            <w:tcW w:w="854" w:type="dxa"/>
          </w:tcPr>
          <w:p w14:paraId="04152053" w14:textId="77777777" w:rsidR="00EF1501" w:rsidRPr="00087E77" w:rsidRDefault="00EF1501" w:rsidP="00DE01FF">
            <w:pPr>
              <w:pStyle w:val="ad"/>
            </w:pPr>
          </w:p>
        </w:tc>
        <w:tc>
          <w:tcPr>
            <w:tcW w:w="1285" w:type="dxa"/>
          </w:tcPr>
          <w:p w14:paraId="3A13AF41" w14:textId="77777777" w:rsidR="00EF1501" w:rsidRPr="00087E77" w:rsidRDefault="00EF1501" w:rsidP="00DE01FF">
            <w:pPr>
              <w:pStyle w:val="ad"/>
            </w:pPr>
          </w:p>
        </w:tc>
      </w:tr>
    </w:tbl>
    <w:p w14:paraId="43B27855" w14:textId="77777777" w:rsidR="00FF5752" w:rsidRPr="00087E77" w:rsidRDefault="00FF5752" w:rsidP="00DE01FF">
      <w:r w:rsidRPr="00087E77">
        <w:t>Команда 0x0F</w:t>
      </w:r>
    </w:p>
    <w:p w14:paraId="30BF340A" w14:textId="77777777" w:rsidR="00FF5752" w:rsidRPr="00087E77" w:rsidRDefault="00FF5752" w:rsidP="00DE01FF">
      <w:pPr>
        <w:numPr>
          <w:ilvl w:val="0"/>
          <w:numId w:val="0"/>
        </w:numPr>
      </w:pPr>
      <w:r w:rsidRPr="00087E77">
        <w:t>Эта команда используется для записи нескольких значений дискретного выхода DO.</w:t>
      </w:r>
    </w:p>
    <w:p w14:paraId="323C3156" w14:textId="77777777" w:rsidR="00FF5752" w:rsidRPr="00087E77" w:rsidRDefault="00FF5752" w:rsidP="00DE01FF">
      <w:pPr>
        <w:numPr>
          <w:ilvl w:val="0"/>
          <w:numId w:val="0"/>
        </w:numPr>
      </w:pPr>
    </w:p>
    <w:p w14:paraId="4A3D7194" w14:textId="77777777" w:rsidR="00FF5752" w:rsidRPr="00087E77" w:rsidRDefault="00FF5752" w:rsidP="00DE01FF">
      <w:pPr>
        <w:numPr>
          <w:ilvl w:val="0"/>
          <w:numId w:val="0"/>
        </w:numPr>
      </w:pPr>
      <w:r w:rsidRPr="00087E77">
        <w:t xml:space="preserve">Пример записи в несколько DO с регистрами от #20 до #29 для </w:t>
      </w:r>
      <w:proofErr w:type="spellStart"/>
      <w:r w:rsidRPr="00087E77">
        <w:t>SlaveID</w:t>
      </w:r>
      <w:proofErr w:type="spellEnd"/>
      <w:r w:rsidRPr="00087E77">
        <w:t xml:space="preserve"> адреса устройства 17. Адрес регистра будет 0013 </w:t>
      </w:r>
      <w:proofErr w:type="spellStart"/>
      <w:r w:rsidRPr="00087E77">
        <w:t>hex</w:t>
      </w:r>
      <w:proofErr w:type="spellEnd"/>
      <w:r w:rsidRPr="00087E77">
        <w:t xml:space="preserve"> = 19, т.к. счет ведется с 0 адреса.</w:t>
      </w:r>
    </w:p>
    <w:p w14:paraId="323B2397" w14:textId="77777777" w:rsidR="00FF5752" w:rsidRPr="00087E77" w:rsidRDefault="00FF5752" w:rsidP="00DE01FF">
      <w:pPr>
        <w:numPr>
          <w:ilvl w:val="0"/>
          <w:numId w:val="0"/>
        </w:numPr>
      </w:pPr>
    </w:p>
    <w:tbl>
      <w:tblPr>
        <w:tblStyle w:val="af8"/>
        <w:tblW w:w="0" w:type="auto"/>
        <w:tblLook w:val="04A0" w:firstRow="1" w:lastRow="0" w:firstColumn="1" w:lastColumn="0" w:noHBand="0" w:noVBand="1"/>
      </w:tblPr>
      <w:tblGrid>
        <w:gridCol w:w="1242"/>
        <w:gridCol w:w="3710"/>
        <w:gridCol w:w="1110"/>
        <w:gridCol w:w="3843"/>
      </w:tblGrid>
      <w:tr w:rsidR="00FF5752" w:rsidRPr="00087E77" w14:paraId="53CEFEC0" w14:textId="77777777" w:rsidTr="00FF5752">
        <w:tc>
          <w:tcPr>
            <w:tcW w:w="1242" w:type="dxa"/>
          </w:tcPr>
          <w:p w14:paraId="054C98F7" w14:textId="77777777" w:rsidR="00FF5752" w:rsidRPr="00087E77" w:rsidRDefault="00FF5752" w:rsidP="00DE01FF">
            <w:pPr>
              <w:numPr>
                <w:ilvl w:val="0"/>
                <w:numId w:val="0"/>
              </w:numPr>
            </w:pPr>
            <w:r w:rsidRPr="00087E77">
              <w:t>Байт</w:t>
            </w:r>
          </w:p>
        </w:tc>
        <w:tc>
          <w:tcPr>
            <w:tcW w:w="3710" w:type="dxa"/>
          </w:tcPr>
          <w:p w14:paraId="66950096" w14:textId="77777777" w:rsidR="00FF5752" w:rsidRPr="00087E77" w:rsidRDefault="00FF5752" w:rsidP="00DE01FF">
            <w:pPr>
              <w:numPr>
                <w:ilvl w:val="0"/>
                <w:numId w:val="0"/>
              </w:numPr>
            </w:pPr>
            <w:r w:rsidRPr="00087E77">
              <w:t>Запрос</w:t>
            </w:r>
          </w:p>
        </w:tc>
        <w:tc>
          <w:tcPr>
            <w:tcW w:w="1110" w:type="dxa"/>
          </w:tcPr>
          <w:p w14:paraId="7D4477EB" w14:textId="77777777" w:rsidR="00FF5752" w:rsidRPr="00087E77" w:rsidRDefault="00FF5752" w:rsidP="00DE01FF">
            <w:pPr>
              <w:numPr>
                <w:ilvl w:val="0"/>
                <w:numId w:val="0"/>
              </w:numPr>
            </w:pPr>
            <w:r w:rsidRPr="00087E77">
              <w:t>Байт</w:t>
            </w:r>
          </w:p>
        </w:tc>
        <w:tc>
          <w:tcPr>
            <w:tcW w:w="3843" w:type="dxa"/>
          </w:tcPr>
          <w:p w14:paraId="46B9751F" w14:textId="77777777" w:rsidR="00FF5752" w:rsidRPr="00087E77" w:rsidRDefault="00FF5752" w:rsidP="00DE01FF">
            <w:pPr>
              <w:numPr>
                <w:ilvl w:val="0"/>
                <w:numId w:val="0"/>
              </w:numPr>
            </w:pPr>
            <w:r w:rsidRPr="00087E77">
              <w:t>Ответ</w:t>
            </w:r>
          </w:p>
        </w:tc>
      </w:tr>
      <w:tr w:rsidR="00FF5752" w:rsidRPr="00087E77" w14:paraId="0C8D70C3" w14:textId="77777777" w:rsidTr="00FF5752">
        <w:tc>
          <w:tcPr>
            <w:tcW w:w="1242" w:type="dxa"/>
          </w:tcPr>
          <w:p w14:paraId="470FF972" w14:textId="77777777" w:rsidR="00FF5752" w:rsidRPr="00087E77" w:rsidRDefault="00FF5752" w:rsidP="00DE01FF">
            <w:pPr>
              <w:numPr>
                <w:ilvl w:val="0"/>
                <w:numId w:val="0"/>
              </w:numPr>
            </w:pPr>
            <w:r w:rsidRPr="00087E77">
              <w:t>(</w:t>
            </w:r>
            <w:proofErr w:type="spellStart"/>
            <w:r w:rsidRPr="00087E77">
              <w:t>Hex</w:t>
            </w:r>
            <w:proofErr w:type="spellEnd"/>
            <w:r w:rsidRPr="00087E77">
              <w:t>)</w:t>
            </w:r>
          </w:p>
        </w:tc>
        <w:tc>
          <w:tcPr>
            <w:tcW w:w="3710" w:type="dxa"/>
          </w:tcPr>
          <w:p w14:paraId="4AE16141" w14:textId="77777777" w:rsidR="00FF5752" w:rsidRPr="00087E77" w:rsidRDefault="00FF5752" w:rsidP="00DE01FF">
            <w:pPr>
              <w:numPr>
                <w:ilvl w:val="0"/>
                <w:numId w:val="0"/>
              </w:numPr>
            </w:pPr>
            <w:r w:rsidRPr="00087E77">
              <w:t>Название поля</w:t>
            </w:r>
          </w:p>
        </w:tc>
        <w:tc>
          <w:tcPr>
            <w:tcW w:w="1110" w:type="dxa"/>
          </w:tcPr>
          <w:p w14:paraId="435CE875" w14:textId="77777777" w:rsidR="00FF5752" w:rsidRPr="00087E77" w:rsidRDefault="00FF5752" w:rsidP="00DE01FF">
            <w:pPr>
              <w:numPr>
                <w:ilvl w:val="0"/>
                <w:numId w:val="0"/>
              </w:numPr>
            </w:pPr>
            <w:r w:rsidRPr="00087E77">
              <w:t>(</w:t>
            </w:r>
            <w:proofErr w:type="spellStart"/>
            <w:r w:rsidRPr="00087E77">
              <w:t>Hex</w:t>
            </w:r>
            <w:proofErr w:type="spellEnd"/>
            <w:r w:rsidRPr="00087E77">
              <w:t>)</w:t>
            </w:r>
          </w:p>
        </w:tc>
        <w:tc>
          <w:tcPr>
            <w:tcW w:w="3843" w:type="dxa"/>
          </w:tcPr>
          <w:p w14:paraId="5E4EB548" w14:textId="77777777" w:rsidR="00FF5752" w:rsidRPr="00087E77" w:rsidRDefault="00FF5752" w:rsidP="00DE01FF">
            <w:pPr>
              <w:numPr>
                <w:ilvl w:val="0"/>
                <w:numId w:val="0"/>
              </w:numPr>
            </w:pPr>
            <w:r w:rsidRPr="00087E77">
              <w:t>Название поля</w:t>
            </w:r>
          </w:p>
        </w:tc>
      </w:tr>
      <w:tr w:rsidR="00FF5752" w:rsidRPr="00087E77" w14:paraId="1D76C164" w14:textId="77777777" w:rsidTr="00FF5752">
        <w:tc>
          <w:tcPr>
            <w:tcW w:w="1242" w:type="dxa"/>
          </w:tcPr>
          <w:p w14:paraId="292BA802" w14:textId="77777777" w:rsidR="00FF5752" w:rsidRPr="00087E77" w:rsidRDefault="00FF5752" w:rsidP="00DE01FF">
            <w:pPr>
              <w:numPr>
                <w:ilvl w:val="0"/>
                <w:numId w:val="0"/>
              </w:numPr>
            </w:pPr>
            <w:r w:rsidRPr="00087E77">
              <w:t>11</w:t>
            </w:r>
          </w:p>
        </w:tc>
        <w:tc>
          <w:tcPr>
            <w:tcW w:w="3710" w:type="dxa"/>
          </w:tcPr>
          <w:p w14:paraId="0AD90CED" w14:textId="77777777" w:rsidR="00FF5752" w:rsidRPr="00087E77" w:rsidRDefault="00FF5752" w:rsidP="00DE01FF">
            <w:pPr>
              <w:numPr>
                <w:ilvl w:val="0"/>
                <w:numId w:val="0"/>
              </w:numPr>
            </w:pPr>
            <w:r w:rsidRPr="00087E77">
              <w:t>Адрес устройства</w:t>
            </w:r>
          </w:p>
        </w:tc>
        <w:tc>
          <w:tcPr>
            <w:tcW w:w="1110" w:type="dxa"/>
          </w:tcPr>
          <w:p w14:paraId="43D19C6A" w14:textId="77777777" w:rsidR="00FF5752" w:rsidRPr="00087E77" w:rsidRDefault="00FF5752" w:rsidP="00DE01FF">
            <w:pPr>
              <w:numPr>
                <w:ilvl w:val="0"/>
                <w:numId w:val="0"/>
              </w:numPr>
            </w:pPr>
            <w:r w:rsidRPr="00087E77">
              <w:t>11</w:t>
            </w:r>
          </w:p>
        </w:tc>
        <w:tc>
          <w:tcPr>
            <w:tcW w:w="3843" w:type="dxa"/>
          </w:tcPr>
          <w:p w14:paraId="5B6A70D0" w14:textId="77777777" w:rsidR="00FF5752" w:rsidRPr="00087E77" w:rsidRDefault="00FF5752" w:rsidP="00DE01FF">
            <w:pPr>
              <w:numPr>
                <w:ilvl w:val="0"/>
                <w:numId w:val="0"/>
              </w:numPr>
            </w:pPr>
            <w:r w:rsidRPr="00087E77">
              <w:t>Адрес устройства</w:t>
            </w:r>
          </w:p>
        </w:tc>
      </w:tr>
      <w:tr w:rsidR="00FF5752" w:rsidRPr="00087E77" w14:paraId="72ABC447" w14:textId="77777777" w:rsidTr="00FF5752">
        <w:tc>
          <w:tcPr>
            <w:tcW w:w="1242" w:type="dxa"/>
          </w:tcPr>
          <w:p w14:paraId="6FE5ED65" w14:textId="77777777" w:rsidR="00FF5752" w:rsidRPr="00087E77" w:rsidRDefault="00FF5752" w:rsidP="00DE01FF">
            <w:pPr>
              <w:numPr>
                <w:ilvl w:val="0"/>
                <w:numId w:val="0"/>
              </w:numPr>
            </w:pPr>
            <w:r w:rsidRPr="00087E77">
              <w:t>0F</w:t>
            </w:r>
          </w:p>
        </w:tc>
        <w:tc>
          <w:tcPr>
            <w:tcW w:w="3710" w:type="dxa"/>
          </w:tcPr>
          <w:p w14:paraId="62D13440" w14:textId="77777777" w:rsidR="00FF5752" w:rsidRPr="00087E77" w:rsidRDefault="00FF5752" w:rsidP="00DE01FF">
            <w:pPr>
              <w:numPr>
                <w:ilvl w:val="0"/>
                <w:numId w:val="0"/>
              </w:numPr>
            </w:pPr>
            <w:r w:rsidRPr="00087E77">
              <w:t>Функциональный код</w:t>
            </w:r>
          </w:p>
        </w:tc>
        <w:tc>
          <w:tcPr>
            <w:tcW w:w="1110" w:type="dxa"/>
          </w:tcPr>
          <w:p w14:paraId="0ECE5F22" w14:textId="77777777" w:rsidR="00FF5752" w:rsidRPr="00087E77" w:rsidRDefault="00FF5752" w:rsidP="00DE01FF">
            <w:pPr>
              <w:numPr>
                <w:ilvl w:val="0"/>
                <w:numId w:val="0"/>
              </w:numPr>
            </w:pPr>
            <w:r w:rsidRPr="00087E77">
              <w:t>0F</w:t>
            </w:r>
          </w:p>
        </w:tc>
        <w:tc>
          <w:tcPr>
            <w:tcW w:w="3843" w:type="dxa"/>
          </w:tcPr>
          <w:p w14:paraId="1E2453B3" w14:textId="77777777" w:rsidR="00FF5752" w:rsidRPr="00087E77" w:rsidRDefault="00FF5752" w:rsidP="00DE01FF">
            <w:pPr>
              <w:numPr>
                <w:ilvl w:val="0"/>
                <w:numId w:val="0"/>
              </w:numPr>
            </w:pPr>
            <w:r w:rsidRPr="00087E77">
              <w:t>Функциональный код</w:t>
            </w:r>
          </w:p>
        </w:tc>
      </w:tr>
      <w:tr w:rsidR="00FF5752" w:rsidRPr="00087E77" w14:paraId="486C6565" w14:textId="77777777" w:rsidTr="00FF5752">
        <w:tc>
          <w:tcPr>
            <w:tcW w:w="1242" w:type="dxa"/>
          </w:tcPr>
          <w:p w14:paraId="4295D838" w14:textId="77777777" w:rsidR="00FF5752" w:rsidRPr="00087E77" w:rsidRDefault="00FF5752" w:rsidP="00DE01FF">
            <w:pPr>
              <w:numPr>
                <w:ilvl w:val="0"/>
                <w:numId w:val="0"/>
              </w:numPr>
            </w:pPr>
            <w:r w:rsidRPr="00087E77">
              <w:t>00</w:t>
            </w:r>
          </w:p>
        </w:tc>
        <w:tc>
          <w:tcPr>
            <w:tcW w:w="3710" w:type="dxa"/>
          </w:tcPr>
          <w:p w14:paraId="0994C313" w14:textId="77777777" w:rsidR="00FF5752" w:rsidRPr="00087E77" w:rsidRDefault="00FF5752" w:rsidP="00DE01FF">
            <w:pPr>
              <w:numPr>
                <w:ilvl w:val="0"/>
                <w:numId w:val="0"/>
              </w:numPr>
            </w:pPr>
            <w:r w:rsidRPr="00087E77">
              <w:t>Адрес первого регистра Hi байт</w:t>
            </w:r>
          </w:p>
        </w:tc>
        <w:tc>
          <w:tcPr>
            <w:tcW w:w="1110" w:type="dxa"/>
          </w:tcPr>
          <w:p w14:paraId="2B0C6481" w14:textId="77777777" w:rsidR="00FF5752" w:rsidRPr="00087E77" w:rsidRDefault="00FF5752" w:rsidP="00DE01FF">
            <w:pPr>
              <w:numPr>
                <w:ilvl w:val="0"/>
                <w:numId w:val="0"/>
              </w:numPr>
            </w:pPr>
            <w:r w:rsidRPr="00087E77">
              <w:t>00</w:t>
            </w:r>
          </w:p>
        </w:tc>
        <w:tc>
          <w:tcPr>
            <w:tcW w:w="3843" w:type="dxa"/>
          </w:tcPr>
          <w:p w14:paraId="15786FF9" w14:textId="77777777" w:rsidR="00FF5752" w:rsidRPr="00087E77" w:rsidRDefault="00FF5752" w:rsidP="00DE01FF">
            <w:pPr>
              <w:numPr>
                <w:ilvl w:val="0"/>
                <w:numId w:val="0"/>
              </w:numPr>
            </w:pPr>
            <w:r w:rsidRPr="00087E77">
              <w:t>Адрес первого регистра Hi байт</w:t>
            </w:r>
          </w:p>
        </w:tc>
      </w:tr>
      <w:tr w:rsidR="00FF5752" w:rsidRPr="00087E77" w14:paraId="55C2316C" w14:textId="77777777" w:rsidTr="00FF5752">
        <w:tc>
          <w:tcPr>
            <w:tcW w:w="1242" w:type="dxa"/>
          </w:tcPr>
          <w:p w14:paraId="017AA78A" w14:textId="77777777" w:rsidR="00FF5752" w:rsidRPr="00087E77" w:rsidRDefault="00FF5752" w:rsidP="00DE01FF">
            <w:pPr>
              <w:numPr>
                <w:ilvl w:val="0"/>
                <w:numId w:val="0"/>
              </w:numPr>
            </w:pPr>
            <w:r w:rsidRPr="00087E77">
              <w:t>13</w:t>
            </w:r>
          </w:p>
        </w:tc>
        <w:tc>
          <w:tcPr>
            <w:tcW w:w="3710" w:type="dxa"/>
          </w:tcPr>
          <w:p w14:paraId="597A166C" w14:textId="77777777" w:rsidR="00FF5752" w:rsidRPr="00087E77" w:rsidRDefault="00FF5752" w:rsidP="00DE01FF">
            <w:pPr>
              <w:numPr>
                <w:ilvl w:val="0"/>
                <w:numId w:val="0"/>
              </w:numPr>
            </w:pPr>
            <w:r w:rsidRPr="00087E77">
              <w:t>Адрес первого регистра Lo байт</w:t>
            </w:r>
          </w:p>
        </w:tc>
        <w:tc>
          <w:tcPr>
            <w:tcW w:w="1110" w:type="dxa"/>
          </w:tcPr>
          <w:p w14:paraId="3BBB1D67" w14:textId="77777777" w:rsidR="00FF5752" w:rsidRPr="00087E77" w:rsidRDefault="00FF5752" w:rsidP="00DE01FF">
            <w:pPr>
              <w:numPr>
                <w:ilvl w:val="0"/>
                <w:numId w:val="0"/>
              </w:numPr>
            </w:pPr>
            <w:r w:rsidRPr="00087E77">
              <w:t>13</w:t>
            </w:r>
          </w:p>
        </w:tc>
        <w:tc>
          <w:tcPr>
            <w:tcW w:w="3843" w:type="dxa"/>
          </w:tcPr>
          <w:p w14:paraId="1463DA81" w14:textId="77777777" w:rsidR="00FF5752" w:rsidRPr="00087E77" w:rsidRDefault="00FF5752" w:rsidP="00DE01FF">
            <w:pPr>
              <w:numPr>
                <w:ilvl w:val="0"/>
                <w:numId w:val="0"/>
              </w:numPr>
            </w:pPr>
            <w:r w:rsidRPr="00087E77">
              <w:t>Адрес первого регистра Lo байт</w:t>
            </w:r>
          </w:p>
        </w:tc>
      </w:tr>
      <w:tr w:rsidR="00FF5752" w:rsidRPr="00087E77" w14:paraId="7B9CC1AE" w14:textId="77777777" w:rsidTr="00FF5752">
        <w:tc>
          <w:tcPr>
            <w:tcW w:w="1242" w:type="dxa"/>
          </w:tcPr>
          <w:p w14:paraId="15EEDCAC" w14:textId="77777777" w:rsidR="00FF5752" w:rsidRPr="00087E77" w:rsidRDefault="00FF5752" w:rsidP="00DE01FF">
            <w:pPr>
              <w:numPr>
                <w:ilvl w:val="0"/>
                <w:numId w:val="0"/>
              </w:numPr>
            </w:pPr>
            <w:r w:rsidRPr="00087E77">
              <w:t>00</w:t>
            </w:r>
          </w:p>
        </w:tc>
        <w:tc>
          <w:tcPr>
            <w:tcW w:w="3710" w:type="dxa"/>
          </w:tcPr>
          <w:p w14:paraId="07945D33" w14:textId="77777777" w:rsidR="00FF5752" w:rsidRPr="00087E77" w:rsidRDefault="00FF5752" w:rsidP="00DE01FF">
            <w:pPr>
              <w:numPr>
                <w:ilvl w:val="0"/>
                <w:numId w:val="0"/>
              </w:numPr>
            </w:pPr>
            <w:r w:rsidRPr="00087E77">
              <w:t>Количество регистров Hi байт</w:t>
            </w:r>
          </w:p>
        </w:tc>
        <w:tc>
          <w:tcPr>
            <w:tcW w:w="1110" w:type="dxa"/>
          </w:tcPr>
          <w:p w14:paraId="61C80F2B" w14:textId="77777777" w:rsidR="00FF5752" w:rsidRPr="00087E77" w:rsidRDefault="00FF5752" w:rsidP="00DE01FF">
            <w:pPr>
              <w:numPr>
                <w:ilvl w:val="0"/>
                <w:numId w:val="0"/>
              </w:numPr>
            </w:pPr>
            <w:r w:rsidRPr="00087E77">
              <w:t>00</w:t>
            </w:r>
          </w:p>
        </w:tc>
        <w:tc>
          <w:tcPr>
            <w:tcW w:w="3843" w:type="dxa"/>
          </w:tcPr>
          <w:p w14:paraId="52FAD3D0" w14:textId="77777777" w:rsidR="00FF5752" w:rsidRPr="00087E77" w:rsidRDefault="00FF5752" w:rsidP="00DE01FF">
            <w:pPr>
              <w:numPr>
                <w:ilvl w:val="0"/>
                <w:numId w:val="0"/>
              </w:numPr>
            </w:pPr>
            <w:r w:rsidRPr="00087E77">
              <w:t>Кол-во записанных рег. Hi байт</w:t>
            </w:r>
          </w:p>
        </w:tc>
      </w:tr>
      <w:tr w:rsidR="00FF5752" w:rsidRPr="00087E77" w14:paraId="09100E33" w14:textId="77777777" w:rsidTr="00FF5752">
        <w:tc>
          <w:tcPr>
            <w:tcW w:w="1242" w:type="dxa"/>
          </w:tcPr>
          <w:p w14:paraId="47BF185C" w14:textId="77777777" w:rsidR="00FF5752" w:rsidRPr="00087E77" w:rsidRDefault="00FF5752" w:rsidP="00DE01FF">
            <w:pPr>
              <w:numPr>
                <w:ilvl w:val="0"/>
                <w:numId w:val="0"/>
              </w:numPr>
            </w:pPr>
            <w:r w:rsidRPr="00087E77">
              <w:t>0A</w:t>
            </w:r>
          </w:p>
        </w:tc>
        <w:tc>
          <w:tcPr>
            <w:tcW w:w="3710" w:type="dxa"/>
          </w:tcPr>
          <w:p w14:paraId="09166DD9" w14:textId="77777777" w:rsidR="00FF5752" w:rsidRPr="00087E77" w:rsidRDefault="00FF5752" w:rsidP="00DE01FF">
            <w:pPr>
              <w:numPr>
                <w:ilvl w:val="0"/>
                <w:numId w:val="0"/>
              </w:numPr>
            </w:pPr>
            <w:r w:rsidRPr="00087E77">
              <w:t>Количество регистров Lo байт</w:t>
            </w:r>
          </w:p>
        </w:tc>
        <w:tc>
          <w:tcPr>
            <w:tcW w:w="1110" w:type="dxa"/>
          </w:tcPr>
          <w:p w14:paraId="3C80CAF0" w14:textId="77777777" w:rsidR="00FF5752" w:rsidRPr="00087E77" w:rsidRDefault="00FF5752" w:rsidP="00DE01FF">
            <w:pPr>
              <w:numPr>
                <w:ilvl w:val="0"/>
                <w:numId w:val="0"/>
              </w:numPr>
            </w:pPr>
            <w:r w:rsidRPr="00087E77">
              <w:t>0A</w:t>
            </w:r>
          </w:p>
        </w:tc>
        <w:tc>
          <w:tcPr>
            <w:tcW w:w="3843" w:type="dxa"/>
          </w:tcPr>
          <w:p w14:paraId="33F6405D" w14:textId="77777777" w:rsidR="00FF5752" w:rsidRPr="00087E77" w:rsidRDefault="00FF5752" w:rsidP="00DE01FF">
            <w:pPr>
              <w:numPr>
                <w:ilvl w:val="0"/>
                <w:numId w:val="0"/>
              </w:numPr>
            </w:pPr>
            <w:r w:rsidRPr="00087E77">
              <w:t>Кол-во записанных рег. Lo байт</w:t>
            </w:r>
          </w:p>
        </w:tc>
      </w:tr>
      <w:tr w:rsidR="00FF5752" w:rsidRPr="00087E77" w14:paraId="73644F6B" w14:textId="77777777" w:rsidTr="00FF5752">
        <w:tc>
          <w:tcPr>
            <w:tcW w:w="1242" w:type="dxa"/>
          </w:tcPr>
          <w:p w14:paraId="47FD68E8" w14:textId="77777777" w:rsidR="00FF5752" w:rsidRPr="00087E77" w:rsidRDefault="00FF5752" w:rsidP="00DE01FF">
            <w:pPr>
              <w:numPr>
                <w:ilvl w:val="0"/>
                <w:numId w:val="0"/>
              </w:numPr>
            </w:pPr>
            <w:r w:rsidRPr="00087E77">
              <w:t>02</w:t>
            </w:r>
          </w:p>
        </w:tc>
        <w:tc>
          <w:tcPr>
            <w:tcW w:w="3710" w:type="dxa"/>
          </w:tcPr>
          <w:p w14:paraId="5FAE76D4" w14:textId="77777777" w:rsidR="00FF5752" w:rsidRPr="00087E77" w:rsidRDefault="00FF5752" w:rsidP="00DE01FF">
            <w:pPr>
              <w:numPr>
                <w:ilvl w:val="0"/>
                <w:numId w:val="0"/>
              </w:numPr>
            </w:pPr>
            <w:r w:rsidRPr="00087E77">
              <w:t>Количество байт далее</w:t>
            </w:r>
          </w:p>
        </w:tc>
        <w:tc>
          <w:tcPr>
            <w:tcW w:w="1110" w:type="dxa"/>
          </w:tcPr>
          <w:p w14:paraId="43118818" w14:textId="77777777" w:rsidR="00FF5752" w:rsidRPr="00087E77" w:rsidRDefault="00FF5752" w:rsidP="00DE01FF">
            <w:pPr>
              <w:numPr>
                <w:ilvl w:val="0"/>
                <w:numId w:val="0"/>
              </w:numPr>
            </w:pPr>
            <w:r w:rsidRPr="00087E77">
              <w:t>26</w:t>
            </w:r>
          </w:p>
        </w:tc>
        <w:tc>
          <w:tcPr>
            <w:tcW w:w="3843" w:type="dxa"/>
          </w:tcPr>
          <w:p w14:paraId="129EDBD6" w14:textId="77777777" w:rsidR="00FF5752" w:rsidRPr="00087E77" w:rsidRDefault="00FF5752" w:rsidP="00DE01FF">
            <w:pPr>
              <w:numPr>
                <w:ilvl w:val="0"/>
                <w:numId w:val="0"/>
              </w:numPr>
            </w:pPr>
            <w:r w:rsidRPr="00087E77">
              <w:t>Контрольная сумма CRC</w:t>
            </w:r>
          </w:p>
        </w:tc>
      </w:tr>
      <w:tr w:rsidR="00FF5752" w:rsidRPr="00087E77" w14:paraId="422EF33E" w14:textId="77777777" w:rsidTr="00FF5752">
        <w:tc>
          <w:tcPr>
            <w:tcW w:w="1242" w:type="dxa"/>
          </w:tcPr>
          <w:p w14:paraId="6A47C24A" w14:textId="77777777" w:rsidR="00FF5752" w:rsidRPr="00087E77" w:rsidRDefault="00FF5752" w:rsidP="00DE01FF">
            <w:pPr>
              <w:numPr>
                <w:ilvl w:val="0"/>
                <w:numId w:val="0"/>
              </w:numPr>
            </w:pPr>
            <w:r w:rsidRPr="00087E77">
              <w:t>CD</w:t>
            </w:r>
          </w:p>
        </w:tc>
        <w:tc>
          <w:tcPr>
            <w:tcW w:w="3710" w:type="dxa"/>
          </w:tcPr>
          <w:p w14:paraId="5DF58BFD" w14:textId="77777777" w:rsidR="00FF5752" w:rsidRPr="00087E77" w:rsidRDefault="00FF5752" w:rsidP="00DE01FF">
            <w:pPr>
              <w:numPr>
                <w:ilvl w:val="0"/>
                <w:numId w:val="0"/>
              </w:numPr>
            </w:pPr>
            <w:r w:rsidRPr="00087E77">
              <w:t>Значение байт DO 27-20 (1100 1101)</w:t>
            </w:r>
          </w:p>
        </w:tc>
        <w:tc>
          <w:tcPr>
            <w:tcW w:w="1110" w:type="dxa"/>
          </w:tcPr>
          <w:p w14:paraId="30085376" w14:textId="77777777" w:rsidR="00FF5752" w:rsidRPr="00087E77" w:rsidRDefault="00FF5752" w:rsidP="00DE01FF">
            <w:pPr>
              <w:numPr>
                <w:ilvl w:val="0"/>
                <w:numId w:val="0"/>
              </w:numPr>
            </w:pPr>
            <w:r w:rsidRPr="00087E77">
              <w:t>99</w:t>
            </w:r>
          </w:p>
        </w:tc>
        <w:tc>
          <w:tcPr>
            <w:tcW w:w="3843" w:type="dxa"/>
          </w:tcPr>
          <w:p w14:paraId="4A769495" w14:textId="77777777" w:rsidR="00FF5752" w:rsidRPr="00087E77" w:rsidRDefault="00FF5752" w:rsidP="00DE01FF">
            <w:pPr>
              <w:numPr>
                <w:ilvl w:val="0"/>
                <w:numId w:val="0"/>
              </w:numPr>
            </w:pPr>
            <w:r w:rsidRPr="00087E77">
              <w:t>Контрольная сумма CRC</w:t>
            </w:r>
          </w:p>
        </w:tc>
      </w:tr>
      <w:tr w:rsidR="00FF5752" w:rsidRPr="00087E77" w14:paraId="59DE8902" w14:textId="77777777" w:rsidTr="00FF5752">
        <w:tc>
          <w:tcPr>
            <w:tcW w:w="1242" w:type="dxa"/>
          </w:tcPr>
          <w:p w14:paraId="1E366692" w14:textId="77777777" w:rsidR="00FF5752" w:rsidRPr="00087E77" w:rsidRDefault="00FF5752" w:rsidP="00DE01FF">
            <w:pPr>
              <w:numPr>
                <w:ilvl w:val="0"/>
                <w:numId w:val="0"/>
              </w:numPr>
            </w:pPr>
            <w:r w:rsidRPr="00087E77">
              <w:t>01</w:t>
            </w:r>
          </w:p>
        </w:tc>
        <w:tc>
          <w:tcPr>
            <w:tcW w:w="3710" w:type="dxa"/>
          </w:tcPr>
          <w:p w14:paraId="2809A8BC" w14:textId="77777777" w:rsidR="00FF5752" w:rsidRPr="00087E77" w:rsidRDefault="00FF5752" w:rsidP="00DE01FF">
            <w:pPr>
              <w:numPr>
                <w:ilvl w:val="0"/>
                <w:numId w:val="0"/>
              </w:numPr>
            </w:pPr>
            <w:r w:rsidRPr="00087E77">
              <w:t>Значение байт DO 29-28 (0000 0001)</w:t>
            </w:r>
          </w:p>
        </w:tc>
        <w:tc>
          <w:tcPr>
            <w:tcW w:w="1110" w:type="dxa"/>
          </w:tcPr>
          <w:p w14:paraId="159B08E5" w14:textId="77777777" w:rsidR="00FF5752" w:rsidRPr="00087E77" w:rsidRDefault="00FF5752" w:rsidP="00DE01FF">
            <w:pPr>
              <w:numPr>
                <w:ilvl w:val="0"/>
                <w:numId w:val="0"/>
              </w:numPr>
            </w:pPr>
          </w:p>
        </w:tc>
        <w:tc>
          <w:tcPr>
            <w:tcW w:w="3843" w:type="dxa"/>
          </w:tcPr>
          <w:p w14:paraId="77B0EF70" w14:textId="77777777" w:rsidR="00FF5752" w:rsidRPr="00087E77" w:rsidRDefault="00FF5752" w:rsidP="00DE01FF">
            <w:pPr>
              <w:numPr>
                <w:ilvl w:val="0"/>
                <w:numId w:val="0"/>
              </w:numPr>
            </w:pPr>
          </w:p>
        </w:tc>
      </w:tr>
      <w:tr w:rsidR="00FF5752" w:rsidRPr="00087E77" w14:paraId="25DF91E7" w14:textId="77777777" w:rsidTr="00FF5752">
        <w:tc>
          <w:tcPr>
            <w:tcW w:w="1242" w:type="dxa"/>
          </w:tcPr>
          <w:p w14:paraId="493AEC2A" w14:textId="77777777" w:rsidR="00FF5752" w:rsidRPr="00087E77" w:rsidRDefault="00FF5752" w:rsidP="00DE01FF">
            <w:pPr>
              <w:numPr>
                <w:ilvl w:val="0"/>
                <w:numId w:val="0"/>
              </w:numPr>
            </w:pPr>
            <w:r w:rsidRPr="00087E77">
              <w:t>BF</w:t>
            </w:r>
          </w:p>
        </w:tc>
        <w:tc>
          <w:tcPr>
            <w:tcW w:w="3710" w:type="dxa"/>
          </w:tcPr>
          <w:p w14:paraId="7482EA4F" w14:textId="77777777" w:rsidR="00FF5752" w:rsidRPr="00087E77" w:rsidRDefault="00FF5752" w:rsidP="00DE01FF">
            <w:pPr>
              <w:numPr>
                <w:ilvl w:val="0"/>
                <w:numId w:val="0"/>
              </w:numPr>
            </w:pPr>
            <w:r w:rsidRPr="00087E77">
              <w:t>Контрольная сумма CRC</w:t>
            </w:r>
          </w:p>
        </w:tc>
        <w:tc>
          <w:tcPr>
            <w:tcW w:w="1110" w:type="dxa"/>
          </w:tcPr>
          <w:p w14:paraId="5D63DDD8" w14:textId="77777777" w:rsidR="00FF5752" w:rsidRPr="00087E77" w:rsidRDefault="00FF5752" w:rsidP="00DE01FF">
            <w:pPr>
              <w:numPr>
                <w:ilvl w:val="0"/>
                <w:numId w:val="0"/>
              </w:numPr>
            </w:pPr>
          </w:p>
        </w:tc>
        <w:tc>
          <w:tcPr>
            <w:tcW w:w="3843" w:type="dxa"/>
          </w:tcPr>
          <w:p w14:paraId="5B429F21" w14:textId="77777777" w:rsidR="00FF5752" w:rsidRPr="00087E77" w:rsidRDefault="00FF5752" w:rsidP="00DE01FF">
            <w:pPr>
              <w:numPr>
                <w:ilvl w:val="0"/>
                <w:numId w:val="0"/>
              </w:numPr>
            </w:pPr>
          </w:p>
        </w:tc>
      </w:tr>
      <w:tr w:rsidR="00FF5752" w:rsidRPr="00087E77" w14:paraId="1AB27662" w14:textId="77777777" w:rsidTr="00FF5752">
        <w:tc>
          <w:tcPr>
            <w:tcW w:w="1242" w:type="dxa"/>
          </w:tcPr>
          <w:p w14:paraId="0CED0763" w14:textId="77777777" w:rsidR="00FF5752" w:rsidRPr="00087E77" w:rsidRDefault="00FF5752" w:rsidP="00DE01FF">
            <w:pPr>
              <w:numPr>
                <w:ilvl w:val="0"/>
                <w:numId w:val="0"/>
              </w:numPr>
            </w:pPr>
            <w:r w:rsidRPr="00087E77">
              <w:t>0B</w:t>
            </w:r>
          </w:p>
        </w:tc>
        <w:tc>
          <w:tcPr>
            <w:tcW w:w="3710" w:type="dxa"/>
          </w:tcPr>
          <w:p w14:paraId="7C412AD7" w14:textId="77777777" w:rsidR="00FF5752" w:rsidRPr="00087E77" w:rsidRDefault="00FF5752" w:rsidP="00DE01FF">
            <w:pPr>
              <w:numPr>
                <w:ilvl w:val="0"/>
                <w:numId w:val="0"/>
              </w:numPr>
            </w:pPr>
            <w:r w:rsidRPr="00087E77">
              <w:t>Контрольная сумма CRC</w:t>
            </w:r>
          </w:p>
        </w:tc>
        <w:tc>
          <w:tcPr>
            <w:tcW w:w="1110" w:type="dxa"/>
          </w:tcPr>
          <w:p w14:paraId="6B157E0D" w14:textId="77777777" w:rsidR="00FF5752" w:rsidRPr="00087E77" w:rsidRDefault="00FF5752" w:rsidP="00DE01FF">
            <w:pPr>
              <w:numPr>
                <w:ilvl w:val="0"/>
                <w:numId w:val="0"/>
              </w:numPr>
            </w:pPr>
          </w:p>
        </w:tc>
        <w:tc>
          <w:tcPr>
            <w:tcW w:w="3843" w:type="dxa"/>
          </w:tcPr>
          <w:p w14:paraId="3291B3FB" w14:textId="77777777" w:rsidR="00FF5752" w:rsidRPr="00087E77" w:rsidRDefault="00FF5752" w:rsidP="00DE01FF">
            <w:pPr>
              <w:numPr>
                <w:ilvl w:val="0"/>
                <w:numId w:val="0"/>
              </w:numPr>
            </w:pPr>
          </w:p>
        </w:tc>
      </w:tr>
    </w:tbl>
    <w:p w14:paraId="687026D1" w14:textId="5B8AD457" w:rsidR="003C7697" w:rsidRPr="00087E77" w:rsidRDefault="00FF5752" w:rsidP="00DE01FF">
      <w:r w:rsidRPr="00087E77">
        <w:t>В ответе возвращается количество записанных регистров.</w:t>
      </w:r>
    </w:p>
    <w:p w14:paraId="23AF81CB" w14:textId="7C0BB6C9" w:rsidR="00651E05" w:rsidRPr="00087E77" w:rsidRDefault="00421A89" w:rsidP="00DE01FF">
      <w:pPr>
        <w:pStyle w:val="10"/>
      </w:pPr>
      <w:r w:rsidRPr="00087E77">
        <w:t>Работа с модулем ввода-вывода</w:t>
      </w:r>
    </w:p>
    <w:p w14:paraId="6DE93CF4" w14:textId="32D895F5" w:rsidR="00421A89" w:rsidRPr="00087E77" w:rsidRDefault="00421A89" w:rsidP="00DE01FF">
      <w:r w:rsidRPr="00087E77">
        <w:t xml:space="preserve">Модуль ввода-вывода используется так же, как и датчики температуры. </w:t>
      </w:r>
      <w:r w:rsidR="00FF016B" w:rsidRPr="00087E77">
        <w:t>Для модуля ввода-вывода создан</w:t>
      </w:r>
      <w:r w:rsidR="00C16A0A" w:rsidRPr="00087E77">
        <w:t xml:space="preserve"> датчик</w:t>
      </w:r>
      <w:r w:rsidR="00FF016B" w:rsidRPr="00087E77">
        <w:t xml:space="preserve"> тип</w:t>
      </w:r>
      <w:r w:rsidR="00C16A0A" w:rsidRPr="00087E77">
        <w:t>а</w:t>
      </w:r>
      <w:r w:rsidR="00FF016B" w:rsidRPr="00087E77">
        <w:t xml:space="preserve"> 4 </w:t>
      </w:r>
      <w:r w:rsidR="005B0FF5" w:rsidRPr="00087E77">
        <w:t>в структуре Sensor_type[STQ]</w:t>
      </w:r>
      <w:r w:rsidR="009A2279" w:rsidRPr="00087E77">
        <w:t xml:space="preserve"> и присвоен адрес устройства в структуре Sensor_array[SQ]</w:t>
      </w:r>
      <w:r w:rsidR="00207481" w:rsidRPr="00087E77">
        <w:t>.</w:t>
      </w:r>
    </w:p>
    <w:p w14:paraId="58CC07A8" w14:textId="2720CB77" w:rsidR="00207481" w:rsidRPr="00087E77" w:rsidRDefault="00207481" w:rsidP="00DE01FF">
      <w:r w:rsidRPr="00087E77">
        <w:t xml:space="preserve">Опрос модуля ввода-вывода выполняется в едином цикле опроса </w:t>
      </w:r>
      <w:r w:rsidR="00B81B1D" w:rsidRPr="00087E77">
        <w:t>датчиков. Результат опроса – два байта</w:t>
      </w:r>
      <w:r w:rsidR="006E0321" w:rsidRPr="00087E77">
        <w:t xml:space="preserve">, считанные отдельными </w:t>
      </w:r>
      <w:r w:rsidR="00251A01" w:rsidRPr="00087E77">
        <w:t>словами, объединяются в одно слово с типом данных uint</w:t>
      </w:r>
      <w:r w:rsidR="00711090" w:rsidRPr="00087E77">
        <w:t>_16t</w:t>
      </w:r>
      <w:r w:rsidR="00282A2D" w:rsidRPr="00087E77">
        <w:t>, которое</w:t>
      </w:r>
      <w:r w:rsidR="00711090" w:rsidRPr="00087E77">
        <w:t xml:space="preserve"> записывается в переменную Model::T_CORR_sensor</w:t>
      </w:r>
      <w:r w:rsidR="00282A2D" w:rsidRPr="00087E77">
        <w:t xml:space="preserve"> вместо температуры.</w:t>
      </w:r>
    </w:p>
    <w:p w14:paraId="382C9706" w14:textId="43421114" w:rsidR="00EC0029" w:rsidRPr="00087E77" w:rsidRDefault="00F57ABC" w:rsidP="00DE01FF">
      <w:pPr>
        <w:pStyle w:val="10"/>
      </w:pPr>
      <w:r w:rsidRPr="00087E77">
        <w:t>Программирование модуля ввода-вывода</w:t>
      </w:r>
    </w:p>
    <w:p w14:paraId="0F77BFD8" w14:textId="3037F225" w:rsidR="00F57ABC" w:rsidRPr="00087E77" w:rsidRDefault="00F57ABC" w:rsidP="00DE01FF">
      <w:r w:rsidRPr="00087E77">
        <w:t xml:space="preserve">Модуль ввода-вывода, как и датчики температуры, требует программирования адреса устройства на шине и </w:t>
      </w:r>
      <w:r w:rsidR="00410A0D" w:rsidRPr="00087E77">
        <w:t>скорости обмена по шине.</w:t>
      </w:r>
    </w:p>
    <w:p w14:paraId="5F1F9F95" w14:textId="29519329" w:rsidR="00410A0D" w:rsidRPr="00087E77" w:rsidRDefault="00410A0D" w:rsidP="00DE01FF">
      <w:r w:rsidRPr="00087E77">
        <w:t xml:space="preserve">Программирование модуля ввода-вывода проводится в окне программирования датчиков для датчика типа </w:t>
      </w:r>
      <w:r w:rsidR="009C034F" w:rsidRPr="00087E77">
        <w:t>4.</w:t>
      </w:r>
    </w:p>
    <w:p w14:paraId="7149D1FD" w14:textId="2B3BB288" w:rsidR="00DE7C50" w:rsidRPr="00087E77" w:rsidRDefault="000F4C9E" w:rsidP="00DE01FF">
      <w:r w:rsidRPr="00087E77">
        <w:t>Защита от отключения выхода</w:t>
      </w:r>
      <w:r w:rsidR="00BC008D" w:rsidRPr="00087E77">
        <w:t>.</w:t>
      </w:r>
      <w:r w:rsidRPr="00087E77">
        <w:t xml:space="preserve"> Когда подчиненная станция </w:t>
      </w:r>
      <w:r w:rsidR="002D2921" w:rsidRPr="00087E77">
        <w:t>(</w:t>
      </w:r>
      <w:r w:rsidRPr="00087E77">
        <w:t>модул</w:t>
      </w:r>
      <w:r w:rsidR="002D2921" w:rsidRPr="00087E77">
        <w:t>ь)</w:t>
      </w:r>
      <w:r w:rsidRPr="00087E77">
        <w:t xml:space="preserve"> </w:t>
      </w:r>
      <w:r w:rsidRPr="00087E77">
        <w:lastRenderedPageBreak/>
        <w:t>обнаруживает, что главная станция</w:t>
      </w:r>
      <w:r w:rsidR="002D2921" w:rsidRPr="00087E77">
        <w:t xml:space="preserve"> (сервер)</w:t>
      </w:r>
      <w:r w:rsidRPr="00087E77">
        <w:t xml:space="preserve"> не отправляла данные более установленного времени, она автоматически сбрасывает выходной сигнал для защиты безопасности полевого оборудования. Функцию непрерывной защиты сети по умолчанию можно выбрать, установив время большее</w:t>
      </w:r>
      <w:r w:rsidR="00BC008D" w:rsidRPr="00087E77">
        <w:t xml:space="preserve"> 1800 секунд.</w:t>
      </w:r>
    </w:p>
    <w:p w14:paraId="54888569" w14:textId="1FD4A512" w:rsidR="00265B7A" w:rsidRPr="00087E77" w:rsidRDefault="00265B7A" w:rsidP="00DE01FF">
      <w:r w:rsidRPr="00087E77">
        <w:t xml:space="preserve">Модуль никак не реагирует на широковещательный адрес </w:t>
      </w:r>
      <w:r w:rsidR="002A5437" w:rsidRPr="00087E77">
        <w:t>0xFF! Поэтому для поиска нужно будет перебирать все адреса от 1 до 247</w:t>
      </w:r>
      <w:r w:rsidR="008863D8" w:rsidRPr="00087E77">
        <w:t>.</w:t>
      </w:r>
      <w:r w:rsidR="00A62A5D" w:rsidRPr="00087E77">
        <w:t xml:space="preserve"> Чтобы поиск устройства происходил </w:t>
      </w:r>
      <w:r w:rsidR="0034184E" w:rsidRPr="00087E77">
        <w:t xml:space="preserve">быстрее, </w:t>
      </w:r>
      <w:r w:rsidR="004B6A38" w:rsidRPr="00087E77">
        <w:t>считаем, что больше двух устройств ввода-вывода не понадобится,</w:t>
      </w:r>
      <w:r w:rsidR="00770FE8" w:rsidRPr="00087E77">
        <w:t xml:space="preserve"> </w:t>
      </w:r>
      <w:r w:rsidR="0034184E" w:rsidRPr="00087E77">
        <w:t xml:space="preserve">выделяем для </w:t>
      </w:r>
      <w:r w:rsidR="00770FE8" w:rsidRPr="00087E77">
        <w:t>них</w:t>
      </w:r>
      <w:r w:rsidR="0034184E" w:rsidRPr="00087E77">
        <w:t xml:space="preserve"> адреса в начале адресного пространства, начиная с </w:t>
      </w:r>
      <w:r w:rsidR="0021028B" w:rsidRPr="00087E77">
        <w:t>адреса 02</w:t>
      </w:r>
      <w:r w:rsidR="00770FE8" w:rsidRPr="00087E77">
        <w:t xml:space="preserve"> до 0</w:t>
      </w:r>
      <w:r w:rsidR="00CA1A88" w:rsidRPr="00087E77">
        <w:t>3</w:t>
      </w:r>
      <w:r w:rsidR="0021028B" w:rsidRPr="00087E77">
        <w:t>. Адрес 01 устанавливается на заводе.</w:t>
      </w:r>
      <w:r w:rsidR="00B739F4" w:rsidRPr="00087E77">
        <w:t xml:space="preserve"> Сканирование проводим по адресам от 01 до 03.</w:t>
      </w:r>
    </w:p>
    <w:p w14:paraId="56DC250C" w14:textId="1917431D" w:rsidR="0064788D" w:rsidRPr="00087E77" w:rsidRDefault="0064788D" w:rsidP="00DE01FF">
      <w:r w:rsidRPr="00087E77">
        <w:t xml:space="preserve">Можно сбросить модуль до заводских настроек </w:t>
      </w:r>
      <w:r w:rsidR="007C324B" w:rsidRPr="00087E77">
        <w:t>( адрес 01, скорость 2 (9600)) путём нажатия кн</w:t>
      </w:r>
      <w:r w:rsidR="001B2D0E" w:rsidRPr="00087E77">
        <w:t>о</w:t>
      </w:r>
      <w:r w:rsidR="007C324B" w:rsidRPr="00087E77">
        <w:t>пки RESET</w:t>
      </w:r>
      <w:r w:rsidR="001B2D0E" w:rsidRPr="00087E77">
        <w:t>.</w:t>
      </w:r>
      <w:r w:rsidR="00E92944" w:rsidRPr="00087E77">
        <w:t xml:space="preserve"> Кнопка расположена на плате рядом с красным све</w:t>
      </w:r>
      <w:r w:rsidR="008E230E" w:rsidRPr="00087E77">
        <w:t>тодиодом RUN.</w:t>
      </w:r>
      <w:r w:rsidR="00321934" w:rsidRPr="00087E77">
        <w:t xml:space="preserve"> Нужно </w:t>
      </w:r>
      <w:r w:rsidR="00EB3ABE" w:rsidRPr="00087E77">
        <w:t>нажать и держать</w:t>
      </w:r>
      <w:r w:rsidR="008E230E" w:rsidRPr="00087E77">
        <w:t xml:space="preserve"> кнопку</w:t>
      </w:r>
      <w:r w:rsidR="00985AEE" w:rsidRPr="00087E77">
        <w:t>, включить питание, продолжать держать кнопку</w:t>
      </w:r>
      <w:r w:rsidR="00EB3ABE" w:rsidRPr="00087E77">
        <w:t xml:space="preserve"> более 3 секунд</w:t>
      </w:r>
      <w:r w:rsidR="008720A4" w:rsidRPr="00087E77">
        <w:t xml:space="preserve">. </w:t>
      </w:r>
      <w:r w:rsidR="008C1305" w:rsidRPr="00087E77">
        <w:t>Индикатор RUN</w:t>
      </w:r>
      <w:r w:rsidR="00A4589F" w:rsidRPr="00087E77">
        <w:t xml:space="preserve"> </w:t>
      </w:r>
      <w:r w:rsidR="008C1305" w:rsidRPr="00087E77">
        <w:t>мигнет 3 раза с интервалом 1 секунда и загорится постоянным светом.</w:t>
      </w:r>
      <w:r w:rsidR="008720A4" w:rsidRPr="00087E77">
        <w:t xml:space="preserve"> Теперь кнопку можно отпустить.</w:t>
      </w:r>
      <w:r w:rsidR="008C1305" w:rsidRPr="00087E77">
        <w:t xml:space="preserve"> Модуль верн</w:t>
      </w:r>
      <w:r w:rsidR="00B46B8E" w:rsidRPr="00087E77">
        <w:t>ет</w:t>
      </w:r>
      <w:r w:rsidR="008C1305" w:rsidRPr="00087E77">
        <w:t>ся к заводским настройкам</w:t>
      </w:r>
      <w:r w:rsidR="00B46B8E" w:rsidRPr="00087E77">
        <w:t xml:space="preserve"> после отключения питания</w:t>
      </w:r>
      <w:r w:rsidR="008C1305" w:rsidRPr="00087E77">
        <w:t>.</w:t>
      </w:r>
    </w:p>
    <w:p w14:paraId="558389A0" w14:textId="24CB6751" w:rsidR="003316E0" w:rsidRPr="00087E77" w:rsidRDefault="00EF5771" w:rsidP="00DE01FF">
      <w:r w:rsidRPr="00087E77">
        <w:t>На ком</w:t>
      </w:r>
      <w:r w:rsidR="00760987" w:rsidRPr="00087E77">
        <w:t xml:space="preserve">анду чтения 0x03 независимо от количества запрошенных </w:t>
      </w:r>
      <w:r w:rsidR="00893753" w:rsidRPr="00087E77">
        <w:t>регистров всегда выдаёт два байта от одного регистра.</w:t>
      </w:r>
    </w:p>
    <w:p w14:paraId="46C58004" w14:textId="70327BAF" w:rsidR="008863D8" w:rsidRPr="00087E77" w:rsidRDefault="00760987" w:rsidP="00DE01FF">
      <w:r w:rsidRPr="00087E77">
        <w:t xml:space="preserve"> </w:t>
      </w:r>
      <w:r w:rsidR="000632C7" w:rsidRPr="00087E77">
        <w:t xml:space="preserve">Модуль </w:t>
      </w:r>
      <w:r w:rsidR="0016286E" w:rsidRPr="00087E77">
        <w:t xml:space="preserve">поддерживает сообщения информирования клиента (мастера) </w:t>
      </w:r>
      <w:r w:rsidR="00F6206C" w:rsidRPr="00087E77">
        <w:t>ModBus</w:t>
      </w:r>
      <w:r w:rsidR="0016286E" w:rsidRPr="00087E77">
        <w:t xml:space="preserve"> об исключительных ситуациях (Exception). Формат возвращаемых пакетов полностью соответствует документу «</w:t>
      </w:r>
      <w:r w:rsidR="00F6206C" w:rsidRPr="00087E77">
        <w:t>ModBus</w:t>
      </w:r>
      <w:r w:rsidR="0016286E" w:rsidRPr="00087E77">
        <w:t xml:space="preserve"> Application Protocol </w:t>
      </w:r>
      <w:proofErr w:type="spellStart"/>
      <w:r w:rsidR="0016286E" w:rsidRPr="00087E77">
        <w:t>Specification</w:t>
      </w:r>
      <w:proofErr w:type="spellEnd"/>
      <w:r w:rsidR="0016286E" w:rsidRPr="00087E77">
        <w:t xml:space="preserve"> v1.1a». Сообщения об исключительных ситуациях возникают только на запросы, адресованные данному устройству с правильным значением LRC или CRC пакета.</w:t>
      </w:r>
    </w:p>
    <w:p w14:paraId="059061A0" w14:textId="787EC4C0" w:rsidR="000632C7" w:rsidRPr="00087E77" w:rsidRDefault="00B219D5" w:rsidP="00DE01FF">
      <w:r w:rsidRPr="00087E77">
        <w:t>Когда модуль обнаруживает одну их этих ошибок, он посылает ответное сообщение, содержащее адрес, код функции, код ошибки и контрольную сумму. Для указания на то, что ответное сообщение – это уведомление об ошибке, старший бит поля кода функции устанавливается в 1.</w:t>
      </w:r>
    </w:p>
    <w:p w14:paraId="674F1D63" w14:textId="63B924BA" w:rsidR="00E2229D" w:rsidRPr="00087E77" w:rsidRDefault="00E2229D" w:rsidP="00DE01FF">
      <w:r w:rsidRPr="00087E77">
        <w:t xml:space="preserve">Запрос: </w:t>
      </w:r>
      <w:r w:rsidR="001D0E99" w:rsidRPr="00087E77">
        <w:t>01:03:9С:43</w:t>
      </w:r>
      <w:r w:rsidR="0011037B" w:rsidRPr="00087E77">
        <w:t>:00:02:1B</w:t>
      </w:r>
      <w:r w:rsidR="004E6133" w:rsidRPr="00087E77">
        <w:t>:</w:t>
      </w:r>
      <w:r w:rsidR="0011037B" w:rsidRPr="00087E77">
        <w:t xml:space="preserve">8F </w:t>
      </w:r>
      <w:r w:rsidR="00DB7A46" w:rsidRPr="00087E77">
        <w:t>–</w:t>
      </w:r>
      <w:r w:rsidR="0011037B" w:rsidRPr="00087E77">
        <w:t xml:space="preserve"> </w:t>
      </w:r>
      <w:r w:rsidR="00DB7A46" w:rsidRPr="00087E77">
        <w:t>запрос чтения 2-х регистров у устройства с адресом 01, начиная с регистра 9C43</w:t>
      </w:r>
      <w:r w:rsidR="000650D7" w:rsidRPr="00087E77">
        <w:t>h (40003d)</w:t>
      </w:r>
      <w:r w:rsidR="007C37D4" w:rsidRPr="00087E77">
        <w:t>.</w:t>
      </w:r>
    </w:p>
    <w:p w14:paraId="69B9266E" w14:textId="7DEB5D18" w:rsidR="007C37D4" w:rsidRPr="00087E77" w:rsidRDefault="007C37D4" w:rsidP="00DE01FF">
      <w:r w:rsidRPr="00087E77">
        <w:t>Ответ</w:t>
      </w:r>
      <w:r w:rsidRPr="009A78FA">
        <w:rPr>
          <w:lang w:val="en-US"/>
        </w:rPr>
        <w:t>: 01:83:02:</w:t>
      </w:r>
      <w:r w:rsidR="004E6133" w:rsidRPr="00087E77">
        <w:t>С</w:t>
      </w:r>
      <w:r w:rsidR="004E6133" w:rsidRPr="009A78FA">
        <w:rPr>
          <w:lang w:val="en-US"/>
        </w:rPr>
        <w:t>0:</w:t>
      </w:r>
      <w:r w:rsidR="004E6133" w:rsidRPr="00087E77">
        <w:t>А</w:t>
      </w:r>
      <w:r w:rsidR="004E6133" w:rsidRPr="009A78FA">
        <w:rPr>
          <w:lang w:val="en-US"/>
        </w:rPr>
        <w:t xml:space="preserve">1 – frame contains error. </w:t>
      </w:r>
      <w:r w:rsidR="004E6133" w:rsidRPr="00087E77">
        <w:t xml:space="preserve">Мы видим, что в </w:t>
      </w:r>
      <w:r w:rsidR="000700B7" w:rsidRPr="00087E77">
        <w:t xml:space="preserve">ответном </w:t>
      </w:r>
      <w:r w:rsidR="004E6133" w:rsidRPr="00087E77">
        <w:t>коде команды 03 появился установленным старший бит, модуль вернул код 83, а это признак ошибки.</w:t>
      </w:r>
      <w:r w:rsidR="00615688" w:rsidRPr="00087E77">
        <w:t xml:space="preserve"> Код исключительной ситуации – 02.</w:t>
      </w:r>
      <w:r w:rsidR="001865F9" w:rsidRPr="00087E77">
        <w:t xml:space="preserve"> Неподдерживаемый адрес регистра.</w:t>
      </w:r>
    </w:p>
    <w:p w14:paraId="0B7DE39A" w14:textId="379299DC" w:rsidR="000700B7" w:rsidRPr="00087E77" w:rsidRDefault="00F91E59" w:rsidP="00DE01FF">
      <w:r w:rsidRPr="00087E77">
        <w:t>Коды исключительных ситуаций:</w:t>
      </w:r>
    </w:p>
    <w:p w14:paraId="7B52EF26" w14:textId="20E0896E" w:rsidR="00F91E59" w:rsidRPr="00087E77" w:rsidRDefault="00F91E59" w:rsidP="00072960">
      <w:pPr>
        <w:pStyle w:val="a1"/>
      </w:pPr>
      <w:r w:rsidRPr="00087E77">
        <w:t>01</w:t>
      </w:r>
      <w:r w:rsidR="00856515" w:rsidRPr="00087E77">
        <w:t xml:space="preserve"> – неподдерживаемая команда. Возникает при запросе от устройства команды, которую </w:t>
      </w:r>
      <w:r w:rsidR="00CD048B" w:rsidRPr="00087E77">
        <w:t>устройство не поддерживает.</w:t>
      </w:r>
    </w:p>
    <w:p w14:paraId="5886ADD2" w14:textId="78DD00A5" w:rsidR="00F91E59" w:rsidRPr="00087E77" w:rsidRDefault="00F91E59" w:rsidP="00072960">
      <w:pPr>
        <w:pStyle w:val="a1"/>
      </w:pPr>
      <w:r w:rsidRPr="00087E77">
        <w:t>02</w:t>
      </w:r>
      <w:r w:rsidR="00CD048B" w:rsidRPr="00087E77">
        <w:t xml:space="preserve"> – неподдерживаемый адрес данных. </w:t>
      </w:r>
      <w:r w:rsidR="00CD3942" w:rsidRPr="00087E77">
        <w:t xml:space="preserve">Возникает только при запросе с адресом данных, которых нет в таблицах соответствия между адресами </w:t>
      </w:r>
      <w:proofErr w:type="spellStart"/>
      <w:r w:rsidR="00CD3942" w:rsidRPr="00087E77">
        <w:t>Modbus</w:t>
      </w:r>
      <w:proofErr w:type="spellEnd"/>
      <w:r w:rsidR="00CD3942" w:rsidRPr="00087E77">
        <w:t xml:space="preserve"> и внутренней памятью устройства.</w:t>
      </w:r>
    </w:p>
    <w:p w14:paraId="06FB4E4F" w14:textId="1A2E1341" w:rsidR="00F91E59" w:rsidRPr="00087E77" w:rsidRDefault="00804A2A" w:rsidP="00072960">
      <w:pPr>
        <w:pStyle w:val="a1"/>
      </w:pPr>
      <w:r w:rsidRPr="00087E77">
        <w:rPr>
          <w:noProof/>
        </w:rPr>
        <w:lastRenderedPageBreak/>
        <w:drawing>
          <wp:anchor distT="180340" distB="180340" distL="114300" distR="114300" simplePos="0" relativeHeight="251660800" behindDoc="0" locked="0" layoutInCell="1" allowOverlap="1" wp14:anchorId="16A0BC38" wp14:editId="085A43F3">
            <wp:simplePos x="0" y="0"/>
            <wp:positionH relativeFrom="column">
              <wp:posOffset>1905</wp:posOffset>
            </wp:positionH>
            <wp:positionV relativeFrom="page">
              <wp:posOffset>6896100</wp:posOffset>
            </wp:positionV>
            <wp:extent cx="6151880" cy="1587500"/>
            <wp:effectExtent l="0" t="0" r="0" b="0"/>
            <wp:wrapTopAndBottom/>
            <wp:docPr id="1825635298"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5298"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1880" cy="1587500"/>
                    </a:xfrm>
                    <a:prstGeom prst="rect">
                      <a:avLst/>
                    </a:prstGeom>
                  </pic:spPr>
                </pic:pic>
              </a:graphicData>
            </a:graphic>
            <wp14:sizeRelH relativeFrom="page">
              <wp14:pctWidth>0</wp14:pctWidth>
            </wp14:sizeRelH>
            <wp14:sizeRelV relativeFrom="page">
              <wp14:pctHeight>0</wp14:pctHeight>
            </wp14:sizeRelV>
          </wp:anchor>
        </w:drawing>
      </w:r>
      <w:r w:rsidR="00F91E59" w:rsidRPr="00087E77">
        <w:t>03</w:t>
      </w:r>
      <w:r w:rsidR="0001627C" w:rsidRPr="00087E77">
        <w:t xml:space="preserve"> – неверное количество данных. В запросе содержится значения, недопустимые для </w:t>
      </w:r>
      <w:r w:rsidR="00F119D9" w:rsidRPr="00087E77">
        <w:t>устройства</w:t>
      </w:r>
      <w:r w:rsidR="0001627C" w:rsidRPr="00087E77">
        <w:t>. Например, запрос количества регистров более чем 120.</w:t>
      </w:r>
    </w:p>
    <w:p w14:paraId="1ED764E3" w14:textId="33673A23" w:rsidR="00F91E59" w:rsidRPr="00087E77" w:rsidRDefault="00A552EC" w:rsidP="00DE01FF">
      <w:r w:rsidRPr="00087E77">
        <w:t xml:space="preserve">При записи </w:t>
      </w:r>
      <w:r w:rsidR="00D2028E" w:rsidRPr="00087E77">
        <w:t xml:space="preserve">новых </w:t>
      </w:r>
      <w:r w:rsidR="00827926" w:rsidRPr="00087E77">
        <w:t xml:space="preserve">адреса </w:t>
      </w:r>
      <w:r w:rsidR="00E0279C" w:rsidRPr="00087E77">
        <w:t xml:space="preserve">и скорости </w:t>
      </w:r>
      <w:r w:rsidR="00827926" w:rsidRPr="00087E77">
        <w:t>в регистр</w:t>
      </w:r>
      <w:r w:rsidR="00D2028E" w:rsidRPr="00087E77">
        <w:t>ы</w:t>
      </w:r>
      <w:r w:rsidR="00827926" w:rsidRPr="00087E77">
        <w:t xml:space="preserve"> модуля переключение модуля на новы</w:t>
      </w:r>
      <w:r w:rsidR="00D2028E" w:rsidRPr="00087E77">
        <w:t>е</w:t>
      </w:r>
      <w:r w:rsidR="00827926" w:rsidRPr="00087E77">
        <w:t xml:space="preserve"> </w:t>
      </w:r>
      <w:r w:rsidR="00D2028E" w:rsidRPr="00087E77">
        <w:t>параметры</w:t>
      </w:r>
      <w:r w:rsidR="00827926" w:rsidRPr="00087E77">
        <w:t xml:space="preserve"> произойдёт</w:t>
      </w:r>
      <w:r w:rsidR="00D2028E" w:rsidRPr="00087E77">
        <w:t xml:space="preserve"> только</w:t>
      </w:r>
      <w:r w:rsidR="00827926" w:rsidRPr="00087E77">
        <w:t xml:space="preserve"> после отключения питания и включения вновь. До снятия питания модуль </w:t>
      </w:r>
      <w:r w:rsidR="008F1A82" w:rsidRPr="00087E77">
        <w:t>отвечает</w:t>
      </w:r>
      <w:r w:rsidR="00827926" w:rsidRPr="00087E77">
        <w:t xml:space="preserve"> </w:t>
      </w:r>
      <w:r w:rsidR="004276C7" w:rsidRPr="00087E77">
        <w:t>при обращении по</w:t>
      </w:r>
      <w:r w:rsidR="00827926" w:rsidRPr="00087E77">
        <w:t xml:space="preserve"> стар</w:t>
      </w:r>
      <w:r w:rsidR="004276C7" w:rsidRPr="00087E77">
        <w:t>ому</w:t>
      </w:r>
      <w:r w:rsidR="00827926" w:rsidRPr="00087E77">
        <w:t xml:space="preserve"> адрес</w:t>
      </w:r>
      <w:r w:rsidR="004276C7" w:rsidRPr="00087E77">
        <w:t>у на старой скорости</w:t>
      </w:r>
      <w:r w:rsidR="00E70312" w:rsidRPr="00087E77">
        <w:t>,</w:t>
      </w:r>
      <w:r w:rsidR="00562549" w:rsidRPr="00087E77">
        <w:t xml:space="preserve"> </w:t>
      </w:r>
      <w:r w:rsidR="00E70312" w:rsidRPr="00087E77">
        <w:t>н</w:t>
      </w:r>
      <w:r w:rsidR="006F11DB" w:rsidRPr="00087E77">
        <w:t>о при ответе</w:t>
      </w:r>
      <w:r w:rsidR="001E24D3" w:rsidRPr="00087E77">
        <w:t xml:space="preserve"> при обращении </w:t>
      </w:r>
      <w:r w:rsidR="006F11DB" w:rsidRPr="00087E77">
        <w:t>по стар</w:t>
      </w:r>
      <w:r w:rsidR="001E24D3" w:rsidRPr="00087E77">
        <w:t>ым</w:t>
      </w:r>
      <w:r w:rsidR="006F11DB" w:rsidRPr="00087E77">
        <w:t xml:space="preserve"> </w:t>
      </w:r>
      <w:r w:rsidR="001E24D3" w:rsidRPr="00087E77">
        <w:t>параметрам</w:t>
      </w:r>
      <w:r w:rsidR="00E70312" w:rsidRPr="00087E77">
        <w:t>, модуль</w:t>
      </w:r>
      <w:r w:rsidR="001E24D3" w:rsidRPr="00087E77">
        <w:t xml:space="preserve"> </w:t>
      </w:r>
      <w:r w:rsidR="006F11DB" w:rsidRPr="00087E77">
        <w:t xml:space="preserve">передает </w:t>
      </w:r>
      <w:r w:rsidR="00D01EC8" w:rsidRPr="00087E77">
        <w:t>из</w:t>
      </w:r>
      <w:r w:rsidR="006F11DB" w:rsidRPr="00087E77">
        <w:t xml:space="preserve"> регистр</w:t>
      </w:r>
      <w:r w:rsidR="001E24D3" w:rsidRPr="00087E77">
        <w:t>ов</w:t>
      </w:r>
      <w:r w:rsidR="00D01EC8" w:rsidRPr="00087E77">
        <w:t xml:space="preserve"> </w:t>
      </w:r>
      <w:r w:rsidR="006F11DB" w:rsidRPr="00087E77">
        <w:t>новы</w:t>
      </w:r>
      <w:r w:rsidR="001E24D3" w:rsidRPr="00087E77">
        <w:t>е</w:t>
      </w:r>
      <w:r w:rsidR="006F11DB" w:rsidRPr="00087E77">
        <w:t xml:space="preserve"> </w:t>
      </w:r>
      <w:r w:rsidR="001E24D3" w:rsidRPr="00087E77">
        <w:t>параметры</w:t>
      </w:r>
      <w:r w:rsidR="00D01EC8" w:rsidRPr="00087E77">
        <w:t>.</w:t>
      </w:r>
    </w:p>
    <w:p w14:paraId="049A3773" w14:textId="1F3CBDB0" w:rsidR="00874B54" w:rsidRPr="00087E77" w:rsidRDefault="004127EF" w:rsidP="00DE01FF">
      <w:pPr>
        <w:pStyle w:val="10"/>
      </w:pPr>
      <w:r w:rsidRPr="00087E77">
        <w:t>Управление модулем ввода-вывода в рабочем режиме</w:t>
      </w:r>
    </w:p>
    <w:p w14:paraId="295BDC5B" w14:textId="60796CF5" w:rsidR="008218A9" w:rsidRPr="00087E77" w:rsidRDefault="008218A9" w:rsidP="00DE01FF">
      <w:r w:rsidRPr="00087E77">
        <w:t xml:space="preserve">Значения регистра ввода </w:t>
      </w:r>
      <w:r w:rsidR="00DE6F24" w:rsidRPr="00087E77">
        <w:t xml:space="preserve">модуля ввода-вывода будут сохраняться в массиве </w:t>
      </w:r>
      <w:r w:rsidR="002D0C60" w:rsidRPr="00087E77">
        <w:t xml:space="preserve">данных класса </w:t>
      </w:r>
      <w:proofErr w:type="spellStart"/>
      <w:r w:rsidR="002D0C60" w:rsidRPr="00087E77">
        <w:t>Sensor</w:t>
      </w:r>
      <w:proofErr w:type="spellEnd"/>
      <w:r w:rsidR="002D0C60" w:rsidRPr="00087E77">
        <w:t xml:space="preserve"> в </w:t>
      </w:r>
      <w:r w:rsidR="003B61DB" w:rsidRPr="00087E77">
        <w:t xml:space="preserve">16-разрядном </w:t>
      </w:r>
      <w:r w:rsidR="002D0C60" w:rsidRPr="00087E77">
        <w:t xml:space="preserve">поле </w:t>
      </w:r>
      <w:r w:rsidR="00F06E95" w:rsidRPr="00087E77">
        <w:t>T (температура).</w:t>
      </w:r>
    </w:p>
    <w:p w14:paraId="06439B01" w14:textId="32EB5941" w:rsidR="00F06E95" w:rsidRPr="00087E77" w:rsidRDefault="00F06E95" w:rsidP="00DE01FF">
      <w:r w:rsidRPr="00087E77">
        <w:t xml:space="preserve">Значения регистра вывода модуля ввода-вывода будут сохраняться в массиве данных класса </w:t>
      </w:r>
      <w:proofErr w:type="spellStart"/>
      <w:r w:rsidRPr="00087E77">
        <w:t>Sensor</w:t>
      </w:r>
      <w:proofErr w:type="spellEnd"/>
      <w:r w:rsidRPr="00087E77">
        <w:t xml:space="preserve"> в поле </w:t>
      </w:r>
      <w:r w:rsidR="003B61DB" w:rsidRPr="00087E77">
        <w:t xml:space="preserve">16-разрядном </w:t>
      </w:r>
      <w:r w:rsidRPr="00087E77">
        <w:t>H (влажность).</w:t>
      </w:r>
    </w:p>
    <w:p w14:paraId="05077ADE" w14:textId="044E3A28" w:rsidR="004127EF" w:rsidRPr="00087E77" w:rsidRDefault="00C077B0" w:rsidP="00DE01FF">
      <w:r w:rsidRPr="00087E77">
        <w:t>Регистры ввода и регистры вывода</w:t>
      </w:r>
      <w:r w:rsidR="00D62BEE" w:rsidRPr="00087E77">
        <w:t xml:space="preserve"> у модуля ввода-вывода</w:t>
      </w:r>
      <w:r w:rsidRPr="00087E77">
        <w:t xml:space="preserve"> </w:t>
      </w:r>
      <w:r w:rsidR="00063C48" w:rsidRPr="00087E77">
        <w:t>16-разрядные</w:t>
      </w:r>
      <w:r w:rsidR="00FD17EB" w:rsidRPr="00087E77">
        <w:t>, но значащим является только младший байт</w:t>
      </w:r>
      <w:r w:rsidR="00C01A71" w:rsidRPr="00087E77">
        <w:t>, поэтому перед записью младший и старший байты данных нужно соединить в одно 16-разрядное число.</w:t>
      </w:r>
    </w:p>
    <w:p w14:paraId="17C861C7" w14:textId="234AEC40" w:rsidR="00FF28DE" w:rsidRPr="00087E77" w:rsidRDefault="006E2248" w:rsidP="00DE01FF">
      <w:r w:rsidRPr="00087E77">
        <w:t xml:space="preserve">В общем цикле опроса датчиков выполняем </w:t>
      </w:r>
      <w:r w:rsidR="00E17532" w:rsidRPr="00087E77">
        <w:t>три</w:t>
      </w:r>
      <w:r w:rsidRPr="00087E77">
        <w:t xml:space="preserve"> запроса к модулю ввода-вывода</w:t>
      </w:r>
      <w:r w:rsidR="00FF28DE" w:rsidRPr="00087E77">
        <w:t xml:space="preserve">: </w:t>
      </w:r>
      <w:r w:rsidR="00874860" w:rsidRPr="00087E77">
        <w:t xml:space="preserve">сначала запись в регистр состояния выходных реле, а затем считывание входных данных и </w:t>
      </w:r>
      <w:r w:rsidR="007D2F82" w:rsidRPr="00087E77">
        <w:t>считывание данных из регистра состояния выходных реле.</w:t>
      </w:r>
    </w:p>
    <w:p w14:paraId="15059C55" w14:textId="01899421" w:rsidR="001F48CE" w:rsidRPr="00087E77" w:rsidRDefault="001F48CE" w:rsidP="00DE01FF">
      <w:r w:rsidRPr="00087E77">
        <w:t>Сначала выполняем запись в регистр состояния выходных реле.</w:t>
      </w:r>
    </w:p>
    <w:p w14:paraId="7E2F8E14" w14:textId="313E9B7E" w:rsidR="006E2248" w:rsidRPr="00087E77" w:rsidRDefault="001F48CE" w:rsidP="00DE01FF">
      <w:r w:rsidRPr="00087E77">
        <w:t>Д</w:t>
      </w:r>
      <w:r w:rsidR="006E2248" w:rsidRPr="00087E77">
        <w:t xml:space="preserve">ля считывания </w:t>
      </w:r>
      <w:r w:rsidR="00C6647B" w:rsidRPr="00087E77">
        <w:t>входных данных и данных из регистра выходных реле</w:t>
      </w:r>
      <w:r w:rsidRPr="00087E77">
        <w:t xml:space="preserve"> делаем два запроса на считывание</w:t>
      </w:r>
      <w:r w:rsidR="00C6647B" w:rsidRPr="00087E77">
        <w:t xml:space="preserve">. </w:t>
      </w:r>
      <w:r w:rsidR="00DE5C39" w:rsidRPr="00087E77">
        <w:t xml:space="preserve">Считанные </w:t>
      </w:r>
      <w:r w:rsidR="00035D48" w:rsidRPr="00087E77">
        <w:t>байты</w:t>
      </w:r>
      <w:r w:rsidR="00C6647B" w:rsidRPr="00087E77">
        <w:t xml:space="preserve"> записываем </w:t>
      </w:r>
      <w:r w:rsidR="00523B53" w:rsidRPr="00087E77">
        <w:t xml:space="preserve">в соответствующие поля массива данных класса </w:t>
      </w:r>
      <w:proofErr w:type="spellStart"/>
      <w:r w:rsidR="00523B53" w:rsidRPr="00087E77">
        <w:t>Sensor</w:t>
      </w:r>
      <w:proofErr w:type="spellEnd"/>
      <w:r w:rsidR="00523B53" w:rsidRPr="00087E77">
        <w:t>.</w:t>
      </w:r>
      <w:r w:rsidR="00035D48" w:rsidRPr="00087E77">
        <w:t xml:space="preserve"> Входные данные </w:t>
      </w:r>
      <w:r w:rsidR="00A51B64" w:rsidRPr="00087E77">
        <w:t>–</w:t>
      </w:r>
      <w:r w:rsidR="00035D48" w:rsidRPr="00087E77">
        <w:t xml:space="preserve"> </w:t>
      </w:r>
      <w:r w:rsidR="00A51B64" w:rsidRPr="00087E77">
        <w:t>в поле T, выходные данные</w:t>
      </w:r>
      <w:r w:rsidR="002A63F0" w:rsidRPr="00087E77">
        <w:t xml:space="preserve"> (управление реле)</w:t>
      </w:r>
      <w:r w:rsidR="00A51B64" w:rsidRPr="00087E77">
        <w:t xml:space="preserve"> – в поле H.</w:t>
      </w:r>
    </w:p>
    <w:p w14:paraId="438BB6B8" w14:textId="4DC132C3" w:rsidR="00A51B64" w:rsidRPr="00087E77" w:rsidRDefault="00133A50" w:rsidP="00DE01FF">
      <w:r w:rsidRPr="00087E77">
        <w:t xml:space="preserve">При запросе на считывание однобитовых портов устройство сначала передаёт содержимое младших разрядов, а </w:t>
      </w:r>
      <w:r w:rsidR="00D64534" w:rsidRPr="00087E77">
        <w:t>затем – старших.</w:t>
      </w:r>
    </w:p>
    <w:p w14:paraId="5860FDD6" w14:textId="1C8EDF63" w:rsidR="00E140AD" w:rsidRPr="00087E77" w:rsidRDefault="00E140AD" w:rsidP="00DE01FF">
      <w:pPr>
        <w:pStyle w:val="10"/>
      </w:pPr>
      <w:r w:rsidRPr="00087E77">
        <w:t>Программирование управления периферийными устройствами</w:t>
      </w:r>
    </w:p>
    <w:p w14:paraId="51714E69" w14:textId="28383B8F" w:rsidR="00013E6A" w:rsidRPr="00087E77" w:rsidRDefault="005B3AE5" w:rsidP="00DE01FF">
      <w:r w:rsidRPr="00087E77">
        <w:t>Ре</w:t>
      </w:r>
      <w:r w:rsidR="005113AD" w:rsidRPr="00087E77">
        <w:t xml:space="preserve">гистр аппаратного управления устройствами </w:t>
      </w:r>
      <w:r w:rsidRPr="00087E77">
        <w:t>организован в Modul</w:t>
      </w:r>
      <w:r w:rsidR="006033A6" w:rsidRPr="00087E77">
        <w:t>.h</w:t>
      </w:r>
      <w:r w:rsidR="0096073B" w:rsidRPr="00087E77">
        <w:t>pp.</w:t>
      </w:r>
    </w:p>
    <w:p w14:paraId="27D30C98" w14:textId="170D9E30" w:rsidR="0096073B" w:rsidRPr="00087E77" w:rsidRDefault="0096073B" w:rsidP="00DE01FF">
      <w:r w:rsidRPr="00087E77">
        <w:t>Созданы три регистра:</w:t>
      </w:r>
    </w:p>
    <w:p w14:paraId="6FB837BF" w14:textId="0C6963BB" w:rsidR="0096073B" w:rsidRPr="00072960" w:rsidRDefault="002C432C" w:rsidP="00072960">
      <w:pPr>
        <w:pStyle w:val="a1"/>
      </w:pPr>
      <w:r w:rsidRPr="00072960">
        <w:t xml:space="preserve">DFR </w:t>
      </w:r>
      <w:r w:rsidR="00C36354" w:rsidRPr="00072960">
        <w:t>–</w:t>
      </w:r>
      <w:r w:rsidRPr="00072960">
        <w:t xml:space="preserve"> </w:t>
      </w:r>
      <w:r w:rsidR="00C36354" w:rsidRPr="00072960">
        <w:t>регистр аппаратного управления устройствами,</w:t>
      </w:r>
    </w:p>
    <w:p w14:paraId="2E8321C9" w14:textId="4223C35E" w:rsidR="00C36354" w:rsidRPr="00072960" w:rsidRDefault="00C46A45" w:rsidP="00072960">
      <w:pPr>
        <w:pStyle w:val="a1"/>
      </w:pPr>
      <w:proofErr w:type="spellStart"/>
      <w:r w:rsidRPr="00072960">
        <w:t>DFR_current</w:t>
      </w:r>
      <w:proofErr w:type="spellEnd"/>
      <w:r w:rsidRPr="00072960">
        <w:t xml:space="preserve"> – текущее состояние регистра управления устройствами, отображаемое на экране </w:t>
      </w:r>
      <w:r w:rsidR="004C110F" w:rsidRPr="00072960">
        <w:t>контроллера,</w:t>
      </w:r>
    </w:p>
    <w:p w14:paraId="119F6337" w14:textId="710ABD18" w:rsidR="004C110F" w:rsidRPr="00072960" w:rsidRDefault="004C110F" w:rsidP="00072960">
      <w:pPr>
        <w:pStyle w:val="a1"/>
      </w:pPr>
      <w:proofErr w:type="spellStart"/>
      <w:r w:rsidRPr="00072960">
        <w:t>DFR_chng_flag</w:t>
      </w:r>
      <w:proofErr w:type="spellEnd"/>
      <w:r w:rsidRPr="00072960">
        <w:t xml:space="preserve"> – регистр флагов</w:t>
      </w:r>
      <w:r w:rsidR="000E33A4" w:rsidRPr="00072960">
        <w:t xml:space="preserve"> изменения состояния устройст</w:t>
      </w:r>
      <w:r w:rsidR="002F25BD" w:rsidRPr="00072960">
        <w:t>в.</w:t>
      </w:r>
      <w:r w:rsidR="00C51365" w:rsidRPr="00072960">
        <w:t xml:space="preserve"> Бит, соответствующий у</w:t>
      </w:r>
      <w:r w:rsidR="002E1DF1" w:rsidRPr="00072960">
        <w:t xml:space="preserve">стройству, установится в «1», когда состояние устройства </w:t>
      </w:r>
      <w:r w:rsidR="00E757A8" w:rsidRPr="00072960">
        <w:t xml:space="preserve">в регистре аппаратного управления изменится относительно текущего состояния </w:t>
      </w:r>
      <w:r w:rsidR="00E757A8" w:rsidRPr="00072960">
        <w:lastRenderedPageBreak/>
        <w:t>устройства, выводимого на экран</w:t>
      </w:r>
      <w:r w:rsidR="00F3186D" w:rsidRPr="00072960">
        <w:t xml:space="preserve"> контроллера. Регистр нужен для обновления отображения на экране.</w:t>
      </w:r>
    </w:p>
    <w:p w14:paraId="6F51ACA2" w14:textId="41AC9682" w:rsidR="002F25BD" w:rsidRPr="00087E77" w:rsidRDefault="002F25BD" w:rsidP="00DE01FF">
      <w:r w:rsidRPr="00087E77">
        <w:t xml:space="preserve">Все регистры имеют битовую структуру и определяются типом </w:t>
      </w:r>
      <w:proofErr w:type="spellStart"/>
      <w:r w:rsidR="001815C0" w:rsidRPr="00087E77">
        <w:t>DFR_REGISTERS_t</w:t>
      </w:r>
      <w:proofErr w:type="spellEnd"/>
      <w:r w:rsidR="001815C0" w:rsidRPr="00087E77">
        <w:t>.</w:t>
      </w:r>
    </w:p>
    <w:p w14:paraId="27F6C17D" w14:textId="309E5629" w:rsidR="001815C0" w:rsidRPr="00087E77" w:rsidRDefault="003A65B5" w:rsidP="00DE01FF">
      <w:r w:rsidRPr="00087E77">
        <w:t>Для управления устройствами в программе производится обращение к конкретному именованному биту, выделенному для управления конкретным устройством.</w:t>
      </w:r>
    </w:p>
    <w:p w14:paraId="7A8DB844" w14:textId="643AF3BB" w:rsidR="006762D4" w:rsidRPr="00087E77" w:rsidRDefault="006762D4" w:rsidP="00DE01FF">
      <w:r w:rsidRPr="00087E77">
        <w:t xml:space="preserve">Для передачи регистра управления в модуль ввода-вывода используется </w:t>
      </w:r>
      <w:r w:rsidR="00586926" w:rsidRPr="00087E77">
        <w:t>16-разрядн</w:t>
      </w:r>
      <w:r w:rsidR="0032255B" w:rsidRPr="00087E77">
        <w:t>ая переменная</w:t>
      </w:r>
      <w:r w:rsidR="00B75A1C" w:rsidRPr="00087E77">
        <w:t xml:space="preserve"> </w:t>
      </w:r>
      <w:proofErr w:type="spellStart"/>
      <w:r w:rsidR="00B75A1C" w:rsidRPr="00087E77">
        <w:t>RelayRegister</w:t>
      </w:r>
      <w:proofErr w:type="spellEnd"/>
      <w:r w:rsidR="0032255B" w:rsidRPr="00087E77">
        <w:t xml:space="preserve">, в которую </w:t>
      </w:r>
      <w:r w:rsidR="002E15DE" w:rsidRPr="00087E77">
        <w:t>з</w:t>
      </w:r>
      <w:r w:rsidR="0032255B" w:rsidRPr="00087E77">
        <w:t>агружается</w:t>
      </w:r>
      <w:r w:rsidR="00586926" w:rsidRPr="00087E77">
        <w:t xml:space="preserve"> число, являющееся двоичной копией регистра управления</w:t>
      </w:r>
      <w:r w:rsidR="008D3424" w:rsidRPr="00087E77">
        <w:t xml:space="preserve"> DFR</w:t>
      </w:r>
      <w:r w:rsidR="00586926" w:rsidRPr="00087E77">
        <w:t>.</w:t>
      </w:r>
    </w:p>
    <w:p w14:paraId="64858F09" w14:textId="017FC9E4" w:rsidR="00F473FA" w:rsidRPr="00087E77" w:rsidRDefault="00CA0FA0" w:rsidP="00DE01FF">
      <w:r w:rsidRPr="00087E77">
        <w:t>З</w:t>
      </w:r>
      <w:r w:rsidR="00F473FA" w:rsidRPr="00087E77">
        <w:t>а</w:t>
      </w:r>
      <w:r w:rsidRPr="00087E77">
        <w:t xml:space="preserve">грузка </w:t>
      </w:r>
      <w:r w:rsidR="008D3424" w:rsidRPr="00087E77">
        <w:t>регистра DFR в модуль ввода-вывода</w:t>
      </w:r>
      <w:r w:rsidR="00A34275" w:rsidRPr="00087E77">
        <w:t xml:space="preserve"> производится</w:t>
      </w:r>
      <w:r w:rsidR="00576ECD" w:rsidRPr="00087E77">
        <w:t xml:space="preserve"> только если есть изменения </w:t>
      </w:r>
      <w:r w:rsidR="00D60752" w:rsidRPr="00087E77">
        <w:t xml:space="preserve">регистра </w:t>
      </w:r>
      <w:r w:rsidR="00576ECD" w:rsidRPr="00087E77">
        <w:t>по сравнению с тек</w:t>
      </w:r>
      <w:r w:rsidR="00D60752" w:rsidRPr="00087E77">
        <w:t>у</w:t>
      </w:r>
      <w:r w:rsidR="00576ECD" w:rsidRPr="00087E77">
        <w:t>щим состоянием</w:t>
      </w:r>
      <w:r w:rsidR="00A34275" w:rsidRPr="00087E77">
        <w:t xml:space="preserve"> </w:t>
      </w:r>
      <w:proofErr w:type="spellStart"/>
      <w:r w:rsidR="00B45A99" w:rsidRPr="00087E77">
        <w:t>DFR_current</w:t>
      </w:r>
      <w:proofErr w:type="spellEnd"/>
      <w:r w:rsidR="00B45A99" w:rsidRPr="00087E77">
        <w:t xml:space="preserve"> </w:t>
      </w:r>
      <w:r w:rsidR="00A34275" w:rsidRPr="00087E77">
        <w:t>в кажд</w:t>
      </w:r>
      <w:r w:rsidR="00896918" w:rsidRPr="00087E77">
        <w:t>ом основном цикле</w:t>
      </w:r>
      <w:r w:rsidR="007416B5" w:rsidRPr="00087E77">
        <w:t xml:space="preserve"> опроса </w:t>
      </w:r>
      <w:r w:rsidR="007852F0" w:rsidRPr="00087E77">
        <w:t>датчиков.</w:t>
      </w:r>
    </w:p>
    <w:p w14:paraId="3B05BF2F" w14:textId="69459E54" w:rsidR="007852F0" w:rsidRPr="00087E77" w:rsidRDefault="007852F0" w:rsidP="00DE01FF">
      <w:r w:rsidRPr="00087E77">
        <w:t>Состояние DFR сравнивается с текущим состоянием у</w:t>
      </w:r>
      <w:r w:rsidR="00441409" w:rsidRPr="00087E77">
        <w:t xml:space="preserve">стройства ввода-вывода, которое содержит регистр </w:t>
      </w:r>
      <w:proofErr w:type="spellStart"/>
      <w:r w:rsidR="00441409" w:rsidRPr="00087E77">
        <w:t>DFR_current</w:t>
      </w:r>
      <w:proofErr w:type="spellEnd"/>
      <w:r w:rsidR="00F81AC7" w:rsidRPr="00087E77">
        <w:t>,</w:t>
      </w:r>
      <w:r w:rsidR="002D7FA3" w:rsidRPr="00087E77">
        <w:t xml:space="preserve"> и </w:t>
      </w:r>
      <w:r w:rsidR="004276B6" w:rsidRPr="00087E77">
        <w:t xml:space="preserve">изменившиеся биты DFR устанавливают в </w:t>
      </w:r>
      <w:r w:rsidR="00686263" w:rsidRPr="00087E77">
        <w:t xml:space="preserve">единицу биты регистра флагов изменения состояния устройств </w:t>
      </w:r>
      <w:proofErr w:type="spellStart"/>
      <w:r w:rsidR="00686263" w:rsidRPr="00087E77">
        <w:t>DFR_chng_flag</w:t>
      </w:r>
      <w:proofErr w:type="spellEnd"/>
      <w:r w:rsidR="00B10DDC" w:rsidRPr="00087E77">
        <w:t>.</w:t>
      </w:r>
    </w:p>
    <w:p w14:paraId="2DD07E7C" w14:textId="6DE44E57" w:rsidR="00B10DDC" w:rsidRPr="00087E77" w:rsidRDefault="00296D31" w:rsidP="00DE01FF">
      <w:r w:rsidRPr="00087E77">
        <w:t xml:space="preserve">Изменения </w:t>
      </w:r>
      <w:r w:rsidR="00BF046F" w:rsidRPr="00087E77">
        <w:t xml:space="preserve">флагов </w:t>
      </w:r>
      <w:r w:rsidR="00071D87" w:rsidRPr="00087E77">
        <w:t xml:space="preserve">регистра </w:t>
      </w:r>
      <w:proofErr w:type="spellStart"/>
      <w:r w:rsidR="00071D87" w:rsidRPr="00087E77">
        <w:t>DFR_chng_flag</w:t>
      </w:r>
      <w:proofErr w:type="spellEnd"/>
      <w:r w:rsidR="00BF046F" w:rsidRPr="00087E77">
        <w:t xml:space="preserve"> обрабатывает процедура </w:t>
      </w:r>
      <w:proofErr w:type="spellStart"/>
      <w:r w:rsidR="00BF046F" w:rsidRPr="00087E77">
        <w:t>VisualizationPresenter</w:t>
      </w:r>
      <w:proofErr w:type="spellEnd"/>
      <w:r w:rsidR="00BF046F" w:rsidRPr="00087E77">
        <w:t>::ValUpdatePresenter()</w:t>
      </w:r>
      <w:r w:rsidR="0022281A" w:rsidRPr="00087E77">
        <w:t xml:space="preserve"> при открытии окна </w:t>
      </w:r>
      <w:proofErr w:type="spellStart"/>
      <w:r w:rsidR="0022281A" w:rsidRPr="00087E77">
        <w:t>Visualization</w:t>
      </w:r>
      <w:proofErr w:type="spellEnd"/>
      <w:r w:rsidR="0022281A" w:rsidRPr="00087E77">
        <w:t xml:space="preserve">. </w:t>
      </w:r>
      <w:r w:rsidR="00892455" w:rsidRPr="00087E77">
        <w:t xml:space="preserve">Процедура ValUpdatePresenter() запускает процедуры изменения </w:t>
      </w:r>
      <w:r w:rsidR="003E06A4" w:rsidRPr="00087E77">
        <w:t>отображения устройств на экране контроллера в VisualizationView.cpp.</w:t>
      </w:r>
    </w:p>
    <w:p w14:paraId="7C36E444" w14:textId="24E33378" w:rsidR="007F10DC" w:rsidRPr="00087E77" w:rsidRDefault="007F10DC" w:rsidP="00DE01FF">
      <w:pPr>
        <w:pStyle w:val="10"/>
      </w:pPr>
      <w:r w:rsidRPr="00087E77">
        <w:t>Ручное управление устройствами</w:t>
      </w:r>
      <w:r w:rsidR="0006754C" w:rsidRPr="00087E77">
        <w:t xml:space="preserve"> дефростера</w:t>
      </w:r>
    </w:p>
    <w:p w14:paraId="58D6EDA7" w14:textId="04AD8B90" w:rsidR="008047E1" w:rsidRPr="00087E77" w:rsidRDefault="00102C86" w:rsidP="00DE01FF">
      <w:r w:rsidRPr="00087E77">
        <w:t xml:space="preserve">Ручное управление </w:t>
      </w:r>
      <w:r w:rsidR="00EE2F17" w:rsidRPr="00087E77">
        <w:t xml:space="preserve">дефростером требуется </w:t>
      </w:r>
      <w:r w:rsidR="00766C0D" w:rsidRPr="00087E77">
        <w:t xml:space="preserve">только </w:t>
      </w:r>
      <w:r w:rsidR="00EE2F17" w:rsidRPr="00087E77">
        <w:t>для</w:t>
      </w:r>
      <w:r w:rsidR="005A5A55" w:rsidRPr="00087E77">
        <w:t xml:space="preserve"> диагностики </w:t>
      </w:r>
      <w:r w:rsidR="00B52B44" w:rsidRPr="00087E77">
        <w:t>оборудования</w:t>
      </w:r>
      <w:r w:rsidR="00E17FA6" w:rsidRPr="00087E77">
        <w:t>.</w:t>
      </w:r>
      <w:r w:rsidR="003D451F" w:rsidRPr="00087E77">
        <w:t xml:space="preserve"> Использование дефростера в ручном режиме категорически не рекомендуется, </w:t>
      </w:r>
      <w:r w:rsidR="009137B0" w:rsidRPr="00087E77">
        <w:t>поскольку дефростируемый продукт с высокой вероятностью будет испорчен.</w:t>
      </w:r>
    </w:p>
    <w:p w14:paraId="707DC09B" w14:textId="77777777" w:rsidR="00762111" w:rsidRPr="00087E77" w:rsidRDefault="00762111" w:rsidP="00DE01FF">
      <w:r w:rsidRPr="00087E77">
        <w:t xml:space="preserve">При ручном управлении в регистр аппаратного управления устройствами DFR записывается  информация из регистра ручного управления </w:t>
      </w:r>
      <w:proofErr w:type="spellStart"/>
      <w:r w:rsidRPr="00087E77">
        <w:t>DFR_manual</w:t>
      </w:r>
      <w:proofErr w:type="spellEnd"/>
      <w:r w:rsidRPr="00087E77">
        <w:t>.</w:t>
      </w:r>
    </w:p>
    <w:p w14:paraId="28093AC8" w14:textId="11DEEF2C" w:rsidR="00FA7865" w:rsidRPr="00087E77" w:rsidRDefault="00BE0289" w:rsidP="00DE01FF">
      <w:r w:rsidRPr="00087E77">
        <w:t xml:space="preserve">Биты состояния оборудования в </w:t>
      </w:r>
      <w:r w:rsidR="00816C3F" w:rsidRPr="00087E77">
        <w:t>регистре р</w:t>
      </w:r>
      <w:r w:rsidR="001B02E7" w:rsidRPr="00087E77">
        <w:t>у</w:t>
      </w:r>
      <w:r w:rsidR="00816C3F" w:rsidRPr="00087E77">
        <w:t xml:space="preserve">чного управления устанавливаются переключателями </w:t>
      </w:r>
      <w:r w:rsidR="001B02E7" w:rsidRPr="00087E77">
        <w:t xml:space="preserve">вручную </w:t>
      </w:r>
      <w:r w:rsidR="00762111" w:rsidRPr="00087E77">
        <w:t>с экрана контроллера.</w:t>
      </w:r>
    </w:p>
    <w:p w14:paraId="20A00AF2" w14:textId="4CBAB3A7" w:rsidR="00522476" w:rsidRPr="00087E77" w:rsidRDefault="00292F06" w:rsidP="00DE01FF">
      <w:r w:rsidRPr="00087E77">
        <w:t>Ручное управление начинается с общего переключателя режима работы</w:t>
      </w:r>
      <w:r w:rsidR="00C2271A" w:rsidRPr="00087E77">
        <w:t xml:space="preserve"> – автоматическое и ручное управление.</w:t>
      </w:r>
      <w:r w:rsidR="009416ED" w:rsidRPr="00087E77">
        <w:t xml:space="preserve"> При включении ручного управления устанавливается флаг </w:t>
      </w:r>
      <w:r w:rsidR="00C828F8" w:rsidRPr="00087E77">
        <w:t>Model::</w:t>
      </w:r>
      <w:proofErr w:type="spellStart"/>
      <w:r w:rsidR="00C828F8" w:rsidRPr="00087E77">
        <w:t>Flag_DFR_manual</w:t>
      </w:r>
      <w:proofErr w:type="spellEnd"/>
      <w:r w:rsidR="00627B60" w:rsidRPr="00087E77">
        <w:t xml:space="preserve">, </w:t>
      </w:r>
      <w:r w:rsidR="00E16991" w:rsidRPr="00087E77">
        <w:t xml:space="preserve">который </w:t>
      </w:r>
      <w:r w:rsidR="0046403B" w:rsidRPr="00087E77">
        <w:t>переключает</w:t>
      </w:r>
      <w:r w:rsidR="004D7863" w:rsidRPr="00087E77">
        <w:t xml:space="preserve"> </w:t>
      </w:r>
      <w:r w:rsidR="0046403B" w:rsidRPr="00087E77">
        <w:t>источник</w:t>
      </w:r>
      <w:r w:rsidR="000930A2" w:rsidRPr="00087E77">
        <w:t xml:space="preserve"> данных для</w:t>
      </w:r>
      <w:r w:rsidR="0046403B" w:rsidRPr="00087E77">
        <w:t xml:space="preserve"> загрузк</w:t>
      </w:r>
      <w:r w:rsidR="000930A2" w:rsidRPr="00087E77">
        <w:t>и</w:t>
      </w:r>
      <w:r w:rsidR="0046403B" w:rsidRPr="00087E77">
        <w:t xml:space="preserve"> регистра </w:t>
      </w:r>
      <w:r w:rsidR="000930A2" w:rsidRPr="00087E77">
        <w:t>аппаратного управления устройствами DFR.</w:t>
      </w:r>
    </w:p>
    <w:p w14:paraId="2F2E0312" w14:textId="5C4EBADF" w:rsidR="00C2271A" w:rsidRPr="00087E77" w:rsidRDefault="00C2271A" w:rsidP="00DE01FF">
      <w:r w:rsidRPr="00087E77">
        <w:t xml:space="preserve">При включении </w:t>
      </w:r>
      <w:r w:rsidR="009C7842" w:rsidRPr="00087E77">
        <w:t xml:space="preserve">ручного режима становятся доступны </w:t>
      </w:r>
      <w:r w:rsidR="00F2547E" w:rsidRPr="00087E77">
        <w:t>управление воротами и клапаном подачи воды в форсунки</w:t>
      </w:r>
      <w:r w:rsidR="00E520EA" w:rsidRPr="00087E77">
        <w:t xml:space="preserve"> увлажнителя. Также становится доступным </w:t>
      </w:r>
      <w:r w:rsidR="0095506A" w:rsidRPr="00087E77">
        <w:t xml:space="preserve">управление вентиляторами и тэнами на </w:t>
      </w:r>
      <w:r w:rsidR="00621E93" w:rsidRPr="00087E77">
        <w:t xml:space="preserve">следующей странице </w:t>
      </w:r>
      <w:r w:rsidR="00F8704A" w:rsidRPr="00087E77">
        <w:t>меню контроллера.</w:t>
      </w:r>
    </w:p>
    <w:p w14:paraId="3B8ED454" w14:textId="4DB7F099" w:rsidR="00F8704A" w:rsidRPr="00087E77" w:rsidRDefault="00F8704A" w:rsidP="00DE01FF">
      <w:r w:rsidRPr="00087E77">
        <w:t xml:space="preserve">Включение </w:t>
      </w:r>
      <w:r w:rsidR="00C2502D" w:rsidRPr="00087E77">
        <w:t xml:space="preserve">любого </w:t>
      </w:r>
      <w:r w:rsidRPr="00087E77">
        <w:t>тэн</w:t>
      </w:r>
      <w:r w:rsidR="006325F8" w:rsidRPr="00087E77">
        <w:t>а</w:t>
      </w:r>
      <w:r w:rsidRPr="00087E77">
        <w:t xml:space="preserve"> </w:t>
      </w:r>
      <w:r w:rsidR="006325F8" w:rsidRPr="00087E77">
        <w:t>станет возможным только после вк</w:t>
      </w:r>
      <w:r w:rsidR="00437E77" w:rsidRPr="00087E77">
        <w:t>л</w:t>
      </w:r>
      <w:r w:rsidR="006325F8" w:rsidRPr="00087E77">
        <w:t>ючения соответствующего вентилятора.</w:t>
      </w:r>
    </w:p>
    <w:p w14:paraId="4072C280" w14:textId="4FBE2574" w:rsidR="00DD165A" w:rsidRPr="00087E77" w:rsidRDefault="00DD165A" w:rsidP="00DE01FF">
      <w:r w:rsidRPr="00087E77">
        <w:t xml:space="preserve">Нажатие кнопок включения устройств на экране контроллера приводит к установке в единицу бита управления </w:t>
      </w:r>
      <w:r w:rsidR="006340F6" w:rsidRPr="00087E77">
        <w:t>соответствующим</w:t>
      </w:r>
      <w:r w:rsidRPr="00087E77">
        <w:t xml:space="preserve"> устройством</w:t>
      </w:r>
      <w:r w:rsidR="006340F6" w:rsidRPr="00087E77">
        <w:t xml:space="preserve"> в регистре </w:t>
      </w:r>
      <w:proofErr w:type="spellStart"/>
      <w:r w:rsidR="006340F6" w:rsidRPr="00087E77">
        <w:t>DFR_manual</w:t>
      </w:r>
      <w:proofErr w:type="spellEnd"/>
      <w:r w:rsidR="006340F6" w:rsidRPr="00087E77">
        <w:t>.</w:t>
      </w:r>
    </w:p>
    <w:p w14:paraId="13B537BB" w14:textId="5E8E5537" w:rsidR="0068108D" w:rsidRPr="00087E77" w:rsidRDefault="000312C9" w:rsidP="00DE01FF">
      <w:pPr>
        <w:pStyle w:val="10"/>
      </w:pPr>
      <w:r w:rsidRPr="00087E77">
        <w:t>Управление роллерными воротами</w:t>
      </w:r>
    </w:p>
    <w:p w14:paraId="515C9AFA" w14:textId="1195A364" w:rsidR="000312C9" w:rsidRPr="00087E77" w:rsidRDefault="000312C9" w:rsidP="00DE01FF">
      <w:r w:rsidRPr="00087E77">
        <w:t>Управление роллерными воротами осуществляется по трёхкнопочной схеме:</w:t>
      </w:r>
    </w:p>
    <w:p w14:paraId="788ED5E5" w14:textId="1B4A7805" w:rsidR="000312C9" w:rsidRPr="00423A99" w:rsidRDefault="000312C9" w:rsidP="00072960">
      <w:pPr>
        <w:pStyle w:val="a1"/>
      </w:pPr>
      <w:r w:rsidRPr="00423A99">
        <w:t>Вверх.</w:t>
      </w:r>
    </w:p>
    <w:p w14:paraId="0D63E25B" w14:textId="55C8FE55" w:rsidR="000312C9" w:rsidRPr="00423A99" w:rsidRDefault="000312C9" w:rsidP="00072960">
      <w:pPr>
        <w:pStyle w:val="a1"/>
      </w:pPr>
      <w:r w:rsidRPr="00423A99">
        <w:t>Вниз.</w:t>
      </w:r>
    </w:p>
    <w:p w14:paraId="2D55640B" w14:textId="4EE228DB" w:rsidR="000312C9" w:rsidRPr="00423A99" w:rsidRDefault="000312C9" w:rsidP="00072960">
      <w:pPr>
        <w:pStyle w:val="a1"/>
      </w:pPr>
      <w:r w:rsidRPr="00423A99">
        <w:t>Стоп.</w:t>
      </w:r>
    </w:p>
    <w:p w14:paraId="66946CCB" w14:textId="0A6AB725" w:rsidR="00FD3B8C" w:rsidRPr="00087E77" w:rsidRDefault="00157AA9" w:rsidP="00DE01FF">
      <w:r w:rsidRPr="00087E77">
        <w:lastRenderedPageBreak/>
        <w:t>Нажатием на кнопку запускается процесс подъёма, опускания или остановка д</w:t>
      </w:r>
      <w:r w:rsidR="00FD3B8C" w:rsidRPr="00087E77">
        <w:t>вижения ворот.</w:t>
      </w:r>
      <w:r w:rsidR="00E972C0" w:rsidRPr="00087E77">
        <w:t xml:space="preserve"> </w:t>
      </w:r>
      <w:r w:rsidR="00FD3B8C" w:rsidRPr="00087E77">
        <w:t xml:space="preserve">Движение ворот производится либо до срабатывания концевого выключателя, либо </w:t>
      </w:r>
      <w:r w:rsidR="006A3F33" w:rsidRPr="00087E77">
        <w:t>до нажатия на кнопку СТОП.</w:t>
      </w:r>
    </w:p>
    <w:p w14:paraId="70C9F74F" w14:textId="301FCD23" w:rsidR="001804DF" w:rsidRPr="00087E77" w:rsidRDefault="001804DF" w:rsidP="00DE01FF">
      <w:r w:rsidRPr="00087E77">
        <w:t>Для каждой кнопки движения ворот подсвечиваются две лампы: лампа команды движения и лампа конечного положения. Нажатие на кнопку движения устанавливает бит команды движения и зажигает лампу движения</w:t>
      </w:r>
      <w:r w:rsidR="00D8052C" w:rsidRPr="00087E77">
        <w:t xml:space="preserve"> белого цвета</w:t>
      </w:r>
      <w:r w:rsidRPr="00087E77">
        <w:t>. Достижение воротами конечного положения устанавливает бит состояния концевого выключателя и зажигает лампу конечного положения</w:t>
      </w:r>
      <w:r w:rsidR="0040261C" w:rsidRPr="00087E77">
        <w:t xml:space="preserve"> зелёного цвета</w:t>
      </w:r>
      <w:r w:rsidRPr="00087E77">
        <w:t>.</w:t>
      </w:r>
    </w:p>
    <w:p w14:paraId="0F218B03" w14:textId="5FE00605" w:rsidR="001804DF" w:rsidRPr="00087E77" w:rsidRDefault="001804DF" w:rsidP="00DE01FF">
      <w:r w:rsidRPr="00087E77">
        <w:t>При одновременно установленных битах движения и конечного положения команда движения обнуляется, лампа движения гаснет.</w:t>
      </w:r>
      <w:r w:rsidR="00E56ED0" w:rsidRPr="00087E77">
        <w:t xml:space="preserve"> Ворота останавливаются.</w:t>
      </w:r>
      <w:r w:rsidR="00647E43" w:rsidRPr="00087E77">
        <w:t xml:space="preserve"> Лампа </w:t>
      </w:r>
      <w:r w:rsidR="00663B16" w:rsidRPr="00087E77">
        <w:t>конечного положения остаётся зажжённой.</w:t>
      </w:r>
    </w:p>
    <w:p w14:paraId="6B684DBE" w14:textId="7426AEB0" w:rsidR="00047D74" w:rsidRPr="00087E77" w:rsidRDefault="00047D74" w:rsidP="00DE01FF">
      <w:r w:rsidRPr="00087E77">
        <w:t>Из верхнего конечного положения ворота могут двигаться только вниз при нажатии на кнопку ВНИЗ. Из нижнего конечного положения</w:t>
      </w:r>
      <w:r w:rsidR="006D07A2" w:rsidRPr="00087E77">
        <w:t xml:space="preserve"> ворота могут двигаться только вверх при нажатии на кнопку ВВЕРХ.</w:t>
      </w:r>
      <w:r w:rsidR="00186C1A" w:rsidRPr="00087E77">
        <w:t xml:space="preserve"> В к</w:t>
      </w:r>
      <w:r w:rsidR="00717CA7" w:rsidRPr="00087E77">
        <w:t>онечных положениях соответствующие положению кнопки заблокированы и не реагируют на нажатия.</w:t>
      </w:r>
    </w:p>
    <w:p w14:paraId="71FBD26B" w14:textId="079FFF23" w:rsidR="00210501" w:rsidRPr="00087E77" w:rsidRDefault="00210501" w:rsidP="00DE01FF">
      <w:r w:rsidRPr="00087E77">
        <w:t xml:space="preserve">Кнопка СТОП не имеет лампы движения. </w:t>
      </w:r>
      <w:r w:rsidR="0016212F" w:rsidRPr="00087E77">
        <w:t>Есть только лампа остановки</w:t>
      </w:r>
      <w:r w:rsidR="00B709AE" w:rsidRPr="00087E77">
        <w:t xml:space="preserve"> красного цвета</w:t>
      </w:r>
      <w:r w:rsidR="0016212F" w:rsidRPr="00087E77">
        <w:t>, которая зажигается при нажатии на кнопку СТОП</w:t>
      </w:r>
      <w:r w:rsidR="00FE3BA7" w:rsidRPr="00087E77">
        <w:t xml:space="preserve">, в этот момент движение ворот останавливается. </w:t>
      </w:r>
      <w:r w:rsidR="006177D8" w:rsidRPr="00087E77">
        <w:t>Состояние СТОП можно разблокировать нажатием на одну из кнопок ВВЕРХ или ВНИЗ.</w:t>
      </w:r>
    </w:p>
    <w:p w14:paraId="4F01F8D0" w14:textId="18521E73" w:rsidR="004B2D2D" w:rsidRPr="00087E77" w:rsidRDefault="004B2D2D" w:rsidP="00DE01FF">
      <w:r w:rsidRPr="00087E77">
        <w:t>При поступлении на модуль ввода-вывода сигнала срабатывания аварийной кнопки</w:t>
      </w:r>
      <w:r w:rsidR="000F7A1F" w:rsidRPr="00087E77">
        <w:t xml:space="preserve"> ворота переходят в состояние СТОП</w:t>
      </w:r>
      <w:r w:rsidR="00994FD2" w:rsidRPr="00087E77">
        <w:t>, аналогично нажатию на кнопку СТОП</w:t>
      </w:r>
      <w:r w:rsidR="000F7A1F" w:rsidRPr="00087E77">
        <w:t>.</w:t>
      </w:r>
      <w:r w:rsidR="00C8251E" w:rsidRPr="00087E77">
        <w:t xml:space="preserve"> Обработка аварийной остановки производится </w:t>
      </w:r>
      <w:r w:rsidR="0054459E" w:rsidRPr="00087E77">
        <w:t xml:space="preserve">как </w:t>
      </w:r>
      <w:r w:rsidR="00C8251E" w:rsidRPr="00087E77">
        <w:t>в режиме</w:t>
      </w:r>
      <w:r w:rsidR="0054459E" w:rsidRPr="00087E77">
        <w:t xml:space="preserve"> ручного, так и автоматического </w:t>
      </w:r>
      <w:r w:rsidR="00F5267F" w:rsidRPr="00087E77">
        <w:t>управления</w:t>
      </w:r>
      <w:r w:rsidR="0054459E" w:rsidRPr="00087E77">
        <w:t>.</w:t>
      </w:r>
    </w:p>
    <w:p w14:paraId="06548BAC" w14:textId="22BC8003" w:rsidR="000E15F1" w:rsidRPr="00087E77" w:rsidRDefault="000E15F1" w:rsidP="00DE01FF">
      <w:r w:rsidRPr="00087E77">
        <w:t>Поступление сигнала срабатывания аварийной кнопки</w:t>
      </w:r>
      <w:r w:rsidR="00C46428" w:rsidRPr="00087E77">
        <w:t xml:space="preserve"> сопровождается </w:t>
      </w:r>
      <w:r w:rsidR="00B14DCF" w:rsidRPr="00087E77">
        <w:t xml:space="preserve">зажиганием лампы «Аварийная кнопка» </w:t>
      </w:r>
      <w:r w:rsidR="00C46428" w:rsidRPr="00087E77">
        <w:t>на экран</w:t>
      </w:r>
      <w:r w:rsidR="00B14DCF" w:rsidRPr="00087E77">
        <w:t>е</w:t>
      </w:r>
      <w:r w:rsidR="00C46428" w:rsidRPr="00087E77">
        <w:t xml:space="preserve"> контроллера.</w:t>
      </w:r>
      <w:r w:rsidR="006C508A" w:rsidRPr="00087E77">
        <w:t xml:space="preserve"> Кнопки управления воротами блокируются до снятия аварийного сигнала.</w:t>
      </w:r>
    </w:p>
    <w:p w14:paraId="4E3A4006" w14:textId="1D2445E9" w:rsidR="00994FD2" w:rsidRPr="00087E77" w:rsidRDefault="00994FD2" w:rsidP="00DE01FF">
      <w:r w:rsidRPr="00087E77">
        <w:t xml:space="preserve">При поступлении на модуль ввода-вывода </w:t>
      </w:r>
      <w:r w:rsidR="008C72A1" w:rsidRPr="00087E77">
        <w:t>сигнала аварийного открытия ворот ворота открываются в режиме, аналогичном нажатию на кнопку ВВЕРХ.</w:t>
      </w:r>
      <w:r w:rsidR="00F5267F" w:rsidRPr="00087E77">
        <w:t xml:space="preserve"> Обработка аварийного открытия ворот производится как в режиме ручного, так и автоматического управления.</w:t>
      </w:r>
    </w:p>
    <w:p w14:paraId="4667074B" w14:textId="464530CE" w:rsidR="001410C9" w:rsidRPr="00087E77" w:rsidRDefault="00C46428" w:rsidP="00DE01FF">
      <w:r w:rsidRPr="00087E77">
        <w:t xml:space="preserve">Поступление сигнала </w:t>
      </w:r>
      <w:r w:rsidR="001410C9" w:rsidRPr="00087E77">
        <w:t xml:space="preserve">аварийного открытия ворот </w:t>
      </w:r>
      <w:r w:rsidRPr="00087E77">
        <w:t xml:space="preserve">сопровождается </w:t>
      </w:r>
      <w:r w:rsidR="000F0C75" w:rsidRPr="00087E77">
        <w:t>зажиганием</w:t>
      </w:r>
      <w:r w:rsidR="007E564D" w:rsidRPr="00087E77">
        <w:t xml:space="preserve"> лампы</w:t>
      </w:r>
      <w:r w:rsidRPr="00087E77">
        <w:t xml:space="preserve"> </w:t>
      </w:r>
      <w:r w:rsidR="007E564D" w:rsidRPr="00087E77">
        <w:t>«А</w:t>
      </w:r>
      <w:r w:rsidRPr="00087E77">
        <w:t>варийно</w:t>
      </w:r>
      <w:r w:rsidR="007E564D" w:rsidRPr="00087E77">
        <w:t>е</w:t>
      </w:r>
      <w:r w:rsidRPr="00087E77">
        <w:t xml:space="preserve"> </w:t>
      </w:r>
      <w:r w:rsidR="007E564D" w:rsidRPr="00087E77">
        <w:t>открытие»</w:t>
      </w:r>
      <w:r w:rsidRPr="00087E77">
        <w:t xml:space="preserve"> на экран</w:t>
      </w:r>
      <w:r w:rsidR="007E564D" w:rsidRPr="00087E77">
        <w:t>е</w:t>
      </w:r>
      <w:r w:rsidRPr="00087E77">
        <w:t xml:space="preserve"> контроллера.</w:t>
      </w:r>
      <w:r w:rsidR="00516FA9" w:rsidRPr="00087E77">
        <w:t xml:space="preserve"> Кнопки управления </w:t>
      </w:r>
      <w:r w:rsidR="006C508A" w:rsidRPr="00087E77">
        <w:t>воротами блокируются до снятия аварийного сигнала.</w:t>
      </w:r>
    </w:p>
    <w:p w14:paraId="34C4B901" w14:textId="2A778646" w:rsidR="00DD5B2E" w:rsidRPr="00087E77" w:rsidRDefault="0060377B" w:rsidP="00DE01FF">
      <w:r w:rsidRPr="00087E77">
        <w:t>Сигнал ава</w:t>
      </w:r>
      <w:r w:rsidR="0018375A" w:rsidRPr="00087E77">
        <w:t xml:space="preserve">рийного открытия ворот подаётся </w:t>
      </w:r>
      <w:r w:rsidR="00B46870" w:rsidRPr="00087E77">
        <w:t xml:space="preserve">кнопкой изнутри дефростера или датчиком </w:t>
      </w:r>
      <w:r w:rsidR="00A87517" w:rsidRPr="00087E77">
        <w:t>препятствия</w:t>
      </w:r>
      <w:r w:rsidR="00EF4EA0" w:rsidRPr="00087E77">
        <w:t>. Датчик препятствия может быть</w:t>
      </w:r>
      <w:r w:rsidR="00DD5B2E" w:rsidRPr="00087E77">
        <w:t>:</w:t>
      </w:r>
    </w:p>
    <w:p w14:paraId="4F69C9B2" w14:textId="67609949" w:rsidR="0060377B" w:rsidRPr="000841E8" w:rsidRDefault="00EF4EA0" w:rsidP="00072960">
      <w:pPr>
        <w:pStyle w:val="a1"/>
      </w:pPr>
      <w:r w:rsidRPr="000841E8">
        <w:t xml:space="preserve"> </w:t>
      </w:r>
      <w:r w:rsidR="000377BC" w:rsidRPr="000841E8">
        <w:t>М</w:t>
      </w:r>
      <w:r w:rsidRPr="000841E8">
        <w:t>еханическим</w:t>
      </w:r>
      <w:r w:rsidR="00DD5B2E" w:rsidRPr="000841E8">
        <w:t>, срабатывающим от натяжения шнура, натянутого вдоль кромки ворот</w:t>
      </w:r>
      <w:r w:rsidR="00994CB2" w:rsidRPr="000841E8">
        <w:t>,</w:t>
      </w:r>
    </w:p>
    <w:p w14:paraId="1BE482FF" w14:textId="53249886" w:rsidR="00994CB2" w:rsidRPr="000841E8" w:rsidRDefault="00994CB2" w:rsidP="00072960">
      <w:pPr>
        <w:pStyle w:val="a1"/>
      </w:pPr>
      <w:r w:rsidRPr="000841E8">
        <w:t xml:space="preserve">Оптическим, срабатывающим при пересечении посторонним предметом светового луча </w:t>
      </w:r>
      <w:r w:rsidR="00556603" w:rsidRPr="000841E8">
        <w:t>вдоль кромки ворот,</w:t>
      </w:r>
    </w:p>
    <w:p w14:paraId="0FE27106" w14:textId="15CB0831" w:rsidR="00556603" w:rsidRPr="000841E8" w:rsidRDefault="00556603" w:rsidP="00072960">
      <w:pPr>
        <w:pStyle w:val="a1"/>
      </w:pPr>
      <w:r w:rsidRPr="000841E8">
        <w:t>Электронным, срабатывающим от превышения порого</w:t>
      </w:r>
      <w:r w:rsidR="000377BC" w:rsidRPr="000841E8">
        <w:t>вого значения потребляемого тока электродвигателем привода ворот.</w:t>
      </w:r>
    </w:p>
    <w:p w14:paraId="2892B89B" w14:textId="00BC81B1" w:rsidR="004844A2" w:rsidRPr="00087E77" w:rsidRDefault="004844A2" w:rsidP="00DE01FF">
      <w:r w:rsidRPr="00087E77">
        <w:t>При срабатывании автома</w:t>
      </w:r>
      <w:r w:rsidR="00BC03CF" w:rsidRPr="00087E77">
        <w:t xml:space="preserve">тического выключателя питания модуля управления воротами на экране контроллера </w:t>
      </w:r>
      <w:r w:rsidR="00914AA5" w:rsidRPr="00087E77">
        <w:t>зажигается лампа «Авария электро</w:t>
      </w:r>
      <w:r w:rsidR="00C15786" w:rsidRPr="00087E77">
        <w:t>питания</w:t>
      </w:r>
      <w:r w:rsidR="00914AA5" w:rsidRPr="00087E77">
        <w:t xml:space="preserve">», </w:t>
      </w:r>
      <w:r w:rsidR="0049470C" w:rsidRPr="00087E77">
        <w:t>кнопки управления воротами блокируются</w:t>
      </w:r>
      <w:r w:rsidR="00C15786" w:rsidRPr="00087E77">
        <w:t xml:space="preserve"> до снятия сигнала аварии</w:t>
      </w:r>
      <w:r w:rsidR="0049470C" w:rsidRPr="00087E77">
        <w:t>.</w:t>
      </w:r>
      <w:r w:rsidRPr="00087E77">
        <w:t xml:space="preserve"> </w:t>
      </w:r>
    </w:p>
    <w:p w14:paraId="0F3D5B33" w14:textId="4F1D0D44" w:rsidR="003F3C90" w:rsidRPr="00087E77" w:rsidRDefault="00F87D6C" w:rsidP="00DE01FF">
      <w:r w:rsidRPr="00087E77">
        <w:t xml:space="preserve">Состояние концевых выключателей считывается модулем ввода-вывода в переменную </w:t>
      </w:r>
      <w:r w:rsidR="00C53024" w:rsidRPr="00087E77">
        <w:t>Model::</w:t>
      </w:r>
      <w:proofErr w:type="spellStart"/>
      <w:r w:rsidR="00C53024" w:rsidRPr="00087E77">
        <w:t>DFR_gate_flags</w:t>
      </w:r>
      <w:proofErr w:type="spellEnd"/>
      <w:r w:rsidR="000973DA" w:rsidRPr="00087E77">
        <w:t>.</w:t>
      </w:r>
    </w:p>
    <w:p w14:paraId="42BD67FC" w14:textId="36B28038" w:rsidR="00EB1FC7" w:rsidRPr="00087E77" w:rsidRDefault="00EB1FC7" w:rsidP="00DE01FF">
      <w:pPr>
        <w:pStyle w:val="10"/>
      </w:pPr>
      <w:r w:rsidRPr="00087E77">
        <w:t xml:space="preserve">Сигналы управления </w:t>
      </w:r>
      <w:r w:rsidR="00AD31EB" w:rsidRPr="00087E77">
        <w:t>немецким дефростером</w:t>
      </w:r>
    </w:p>
    <w:p w14:paraId="3B365C1F" w14:textId="77777777" w:rsidR="00B30AAE" w:rsidRPr="00087E77" w:rsidRDefault="00B30AAE" w:rsidP="00DE01FF">
      <w:r w:rsidRPr="00087E77">
        <w:lastRenderedPageBreak/>
        <w:t>Все сигналы управления, формируемые микроконтроллером и подаваемые на микроконтроллер, имеют напряжение 24 В.</w:t>
      </w:r>
    </w:p>
    <w:p w14:paraId="2F78F1FF" w14:textId="77777777" w:rsidR="00B30AAE" w:rsidRPr="00087E77" w:rsidRDefault="00B30AAE" w:rsidP="00DE01FF">
      <w:r w:rsidRPr="00087E77">
        <w:t>Входные сигналы на микроконтроллер:</w:t>
      </w:r>
    </w:p>
    <w:p w14:paraId="4DE88A38" w14:textId="6B21E737" w:rsidR="00B30AAE" w:rsidRPr="000841E8" w:rsidRDefault="002264F6" w:rsidP="00072960">
      <w:pPr>
        <w:pStyle w:val="a1"/>
      </w:pPr>
      <w:r w:rsidRPr="000841E8">
        <w:t>Д</w:t>
      </w:r>
      <w:r w:rsidR="00B30AAE" w:rsidRPr="000841E8">
        <w:t>ополнительные секции концевых выключателей дают сигнал микроконтроллеру о достижении воротами конечного положения. На</w:t>
      </w:r>
      <w:r w:rsidR="00B30AAE" w:rsidRPr="009A78FA">
        <w:rPr>
          <w:lang w:val="en-US"/>
        </w:rPr>
        <w:t xml:space="preserve"> </w:t>
      </w:r>
      <w:r w:rsidR="00B30AAE" w:rsidRPr="000841E8">
        <w:t>схеме</w:t>
      </w:r>
      <w:r w:rsidR="00B30AAE" w:rsidRPr="009A78FA">
        <w:rPr>
          <w:lang w:val="en-US"/>
        </w:rPr>
        <w:t xml:space="preserve"> </w:t>
      </w:r>
      <w:r w:rsidR="00B30AAE" w:rsidRPr="000841E8">
        <w:t>модуль</w:t>
      </w:r>
      <w:r w:rsidR="00B30AAE" w:rsidRPr="009A78FA">
        <w:rPr>
          <w:lang w:val="en-US"/>
        </w:rPr>
        <w:t xml:space="preserve"> </w:t>
      </w:r>
      <w:r w:rsidR="00B30AAE" w:rsidRPr="000841E8">
        <w:t>М</w:t>
      </w:r>
      <w:r w:rsidR="00B30AAE" w:rsidRPr="009A78FA">
        <w:rPr>
          <w:lang w:val="en-US"/>
        </w:rPr>
        <w:t xml:space="preserve">100, </w:t>
      </w:r>
      <w:proofErr w:type="spellStart"/>
      <w:r w:rsidR="00B30AAE" w:rsidRPr="009A78FA">
        <w:rPr>
          <w:lang w:val="en-US"/>
        </w:rPr>
        <w:t>Endschalter</w:t>
      </w:r>
      <w:proofErr w:type="spellEnd"/>
      <w:r w:rsidR="00B30AAE" w:rsidRPr="009A78FA">
        <w:rPr>
          <w:lang w:val="en-US"/>
        </w:rPr>
        <w:t xml:space="preserve"> </w:t>
      </w:r>
      <w:proofErr w:type="spellStart"/>
      <w:r w:rsidR="00B30AAE" w:rsidRPr="009A78FA">
        <w:rPr>
          <w:lang w:val="en-US"/>
        </w:rPr>
        <w:t>Rolltor</w:t>
      </w:r>
      <w:proofErr w:type="spellEnd"/>
      <w:r w:rsidR="00B30AAE" w:rsidRPr="009A78FA">
        <w:rPr>
          <w:lang w:val="en-US"/>
        </w:rPr>
        <w:t xml:space="preserve"> Auf/Zu, 7/1,</w:t>
      </w:r>
      <w:r w:rsidR="006B617E" w:rsidRPr="009A78FA">
        <w:rPr>
          <w:lang w:val="en-US"/>
        </w:rPr>
        <w:t xml:space="preserve"> 7/2</w:t>
      </w:r>
      <w:r w:rsidR="00470D80" w:rsidRPr="009A78FA">
        <w:rPr>
          <w:lang w:val="en-US"/>
        </w:rPr>
        <w:t>,</w:t>
      </w:r>
      <w:r w:rsidR="00B30AAE" w:rsidRPr="009A78FA">
        <w:rPr>
          <w:lang w:val="en-US"/>
        </w:rPr>
        <w:t xml:space="preserve"> X12:2, X12:3.</w:t>
      </w:r>
      <w:r w:rsidR="00F14FB8" w:rsidRPr="009A78FA">
        <w:rPr>
          <w:lang w:val="en-US"/>
        </w:rPr>
        <w:t xml:space="preserve"> </w:t>
      </w:r>
      <w:r w:rsidR="00F14FB8" w:rsidRPr="000841E8">
        <w:t>E12</w:t>
      </w:r>
      <w:r w:rsidR="00470D80" w:rsidRPr="000841E8">
        <w:t>4</w:t>
      </w:r>
      <w:r w:rsidR="00F14FB8" w:rsidRPr="000841E8">
        <w:t>:0, E12</w:t>
      </w:r>
      <w:r w:rsidR="00470D80" w:rsidRPr="000841E8">
        <w:t>4</w:t>
      </w:r>
      <w:r w:rsidR="00F14FB8" w:rsidRPr="000841E8">
        <w:t>:1.</w:t>
      </w:r>
    </w:p>
    <w:p w14:paraId="24492C0F" w14:textId="752337AA" w:rsidR="001215FA" w:rsidRPr="000841E8" w:rsidRDefault="001215FA" w:rsidP="00072960">
      <w:pPr>
        <w:pStyle w:val="a1"/>
      </w:pPr>
      <w:r w:rsidRPr="000841E8">
        <w:t xml:space="preserve">Сигнал промежуточной остановки движения ворот по кнопке. На схеме модуль М110, </w:t>
      </w:r>
      <w:proofErr w:type="spellStart"/>
      <w:r w:rsidRPr="000841E8">
        <w:t>Endschalter</w:t>
      </w:r>
      <w:proofErr w:type="spellEnd"/>
      <w:r w:rsidRPr="000841E8">
        <w:t xml:space="preserve"> </w:t>
      </w:r>
      <w:proofErr w:type="spellStart"/>
      <w:r w:rsidRPr="000841E8">
        <w:t>wrasenklappe</w:t>
      </w:r>
      <w:proofErr w:type="spellEnd"/>
      <w:r w:rsidRPr="000841E8">
        <w:t xml:space="preserve"> </w:t>
      </w:r>
      <w:proofErr w:type="spellStart"/>
      <w:r w:rsidRPr="000841E8">
        <w:t>Auf</w:t>
      </w:r>
      <w:proofErr w:type="spellEnd"/>
      <w:r w:rsidRPr="000841E8">
        <w:t>/</w:t>
      </w:r>
      <w:proofErr w:type="spellStart"/>
      <w:r w:rsidRPr="000841E8">
        <w:t>Zu</w:t>
      </w:r>
      <w:proofErr w:type="spellEnd"/>
      <w:r w:rsidRPr="000841E8">
        <w:t>, 7/5,</w:t>
      </w:r>
      <w:r w:rsidR="00A855FF" w:rsidRPr="000841E8">
        <w:t xml:space="preserve"> 7/6,</w:t>
      </w:r>
      <w:r w:rsidRPr="000841E8">
        <w:t xml:space="preserve"> X12:6, X12:7.</w:t>
      </w:r>
      <w:r w:rsidR="00A855FF" w:rsidRPr="000841E8">
        <w:t xml:space="preserve"> E124:4, E124:5.</w:t>
      </w:r>
    </w:p>
    <w:p w14:paraId="0601ADFE" w14:textId="6CB6E789" w:rsidR="004800B9" w:rsidRPr="000841E8" w:rsidRDefault="00AC5F62" w:rsidP="00072960">
      <w:pPr>
        <w:pStyle w:val="a1"/>
      </w:pPr>
      <w:r w:rsidRPr="000841E8">
        <w:t>С</w:t>
      </w:r>
      <w:r w:rsidR="004800B9" w:rsidRPr="000841E8">
        <w:t>игнал аварийного открывания ворот по аварийному шнуру двери. На</w:t>
      </w:r>
      <w:r w:rsidR="004800B9" w:rsidRPr="009A78FA">
        <w:rPr>
          <w:lang w:val="en-US"/>
        </w:rPr>
        <w:t xml:space="preserve"> </w:t>
      </w:r>
      <w:r w:rsidR="004800B9" w:rsidRPr="000841E8">
        <w:t>схеме</w:t>
      </w:r>
      <w:r w:rsidR="004800B9" w:rsidRPr="009A78FA">
        <w:rPr>
          <w:lang w:val="en-US"/>
        </w:rPr>
        <w:t xml:space="preserve"> </w:t>
      </w:r>
      <w:proofErr w:type="spellStart"/>
      <w:r w:rsidR="004800B9" w:rsidRPr="009A78FA">
        <w:rPr>
          <w:lang w:val="en-US"/>
        </w:rPr>
        <w:t>Not</w:t>
      </w:r>
      <w:r w:rsidR="004800B9" w:rsidRPr="009A78FA">
        <w:rPr>
          <w:rFonts w:ascii="Cambria" w:hAnsi="Cambria" w:cs="Cambria"/>
          <w:lang w:val="en-US"/>
        </w:rPr>
        <w:t>ö</w:t>
      </w:r>
      <w:r w:rsidR="004800B9" w:rsidRPr="009A78FA">
        <w:rPr>
          <w:lang w:val="en-US"/>
        </w:rPr>
        <w:t>ffnung</w:t>
      </w:r>
      <w:proofErr w:type="spellEnd"/>
      <w:r w:rsidR="004800B9" w:rsidRPr="009A78FA">
        <w:rPr>
          <w:lang w:val="en-US"/>
        </w:rPr>
        <w:t xml:space="preserve"> </w:t>
      </w:r>
      <w:proofErr w:type="spellStart"/>
      <w:r w:rsidR="004800B9" w:rsidRPr="009A78FA">
        <w:rPr>
          <w:lang w:val="en-US"/>
        </w:rPr>
        <w:t>Rolltor</w:t>
      </w:r>
      <w:proofErr w:type="spellEnd"/>
      <w:r w:rsidR="004800B9" w:rsidRPr="009A78FA">
        <w:rPr>
          <w:lang w:val="en-US"/>
        </w:rPr>
        <w:t xml:space="preserve"> Auf/Zu, 7/7, X12:8. </w:t>
      </w:r>
      <w:r w:rsidR="004800B9" w:rsidRPr="000841E8">
        <w:t>E124:6.</w:t>
      </w:r>
    </w:p>
    <w:p w14:paraId="6A27070F" w14:textId="77777777" w:rsidR="000A4B8B" w:rsidRPr="000841E8" w:rsidRDefault="000A4B8B" w:rsidP="00072960">
      <w:pPr>
        <w:pStyle w:val="a1"/>
      </w:pPr>
      <w:r w:rsidRPr="000841E8">
        <w:t>Работа нагревателей (</w:t>
      </w:r>
      <w:proofErr w:type="spellStart"/>
      <w:r w:rsidRPr="000841E8">
        <w:t>ТЭНов</w:t>
      </w:r>
      <w:proofErr w:type="spellEnd"/>
      <w:r w:rsidRPr="000841E8">
        <w:t xml:space="preserve">), формируется контактами реле включения нагревателей К10, К20, К30, К40. </w:t>
      </w:r>
      <w:proofErr w:type="spellStart"/>
      <w:r w:rsidRPr="000841E8">
        <w:t>Heizung</w:t>
      </w:r>
      <w:proofErr w:type="spellEnd"/>
      <w:r w:rsidRPr="000841E8">
        <w:t xml:space="preserve"> </w:t>
      </w:r>
      <w:proofErr w:type="spellStart"/>
      <w:r w:rsidRPr="000841E8">
        <w:t>Betrieb</w:t>
      </w:r>
      <w:proofErr w:type="spellEnd"/>
      <w:r w:rsidRPr="000841E8">
        <w:t xml:space="preserve"> 1…4, 8/1…8/4, X11:22…X11:24. E125:0…E125:3.</w:t>
      </w:r>
    </w:p>
    <w:p w14:paraId="43E96C44" w14:textId="31285753" w:rsidR="00670400" w:rsidRPr="000841E8" w:rsidRDefault="00670400" w:rsidP="00072960">
      <w:pPr>
        <w:pStyle w:val="a1"/>
      </w:pPr>
      <w:r w:rsidRPr="000841E8">
        <w:t xml:space="preserve">Сигнал неисправности ворот формируется дополнительным контактом автомата питания модуля М100 управления воротами. </w:t>
      </w:r>
      <w:proofErr w:type="spellStart"/>
      <w:r w:rsidRPr="000841E8">
        <w:t>Rolltor</w:t>
      </w:r>
      <w:proofErr w:type="spellEnd"/>
      <w:r w:rsidRPr="000841E8">
        <w:t xml:space="preserve"> </w:t>
      </w:r>
      <w:proofErr w:type="spellStart"/>
      <w:r w:rsidRPr="000841E8">
        <w:t>st</w:t>
      </w:r>
      <w:r w:rsidRPr="000841E8">
        <w:rPr>
          <w:rFonts w:ascii="Cambria" w:hAnsi="Cambria" w:cs="Cambria"/>
        </w:rPr>
        <w:t>ö</w:t>
      </w:r>
      <w:r w:rsidRPr="000841E8">
        <w:t>rung</w:t>
      </w:r>
      <w:proofErr w:type="spellEnd"/>
      <w:r w:rsidRPr="000841E8">
        <w:t>, 9/1, X12:12. E126:0.</w:t>
      </w:r>
    </w:p>
    <w:p w14:paraId="088B2E29" w14:textId="78A2F506" w:rsidR="00AA501B" w:rsidRPr="000841E8" w:rsidRDefault="00AA501B" w:rsidP="00072960">
      <w:pPr>
        <w:pStyle w:val="a1"/>
      </w:pPr>
      <w:r w:rsidRPr="000841E8">
        <w:t xml:space="preserve">Работа вытяжного вентилятора, формируется контактом реле включения вентилятора, </w:t>
      </w:r>
      <w:proofErr w:type="spellStart"/>
      <w:r w:rsidRPr="000841E8">
        <w:t>Wresenablufter</w:t>
      </w:r>
      <w:proofErr w:type="spellEnd"/>
      <w:r w:rsidRPr="000841E8">
        <w:t xml:space="preserve"> </w:t>
      </w:r>
      <w:proofErr w:type="spellStart"/>
      <w:r w:rsidRPr="000841E8">
        <w:t>Betrieb</w:t>
      </w:r>
      <w:proofErr w:type="spellEnd"/>
      <w:r w:rsidRPr="000841E8">
        <w:t>, 9/2, X12:13. E126:1.</w:t>
      </w:r>
    </w:p>
    <w:p w14:paraId="3B361583" w14:textId="796842AD" w:rsidR="009E33C2" w:rsidRPr="000841E8" w:rsidRDefault="009E33C2" w:rsidP="00072960">
      <w:pPr>
        <w:pStyle w:val="a1"/>
      </w:pPr>
      <w:r w:rsidRPr="000841E8">
        <w:t xml:space="preserve">Работа циркуляционных вентиляторов, формируется контактами реле включения вентиляторов, </w:t>
      </w:r>
      <w:proofErr w:type="spellStart"/>
      <w:r w:rsidRPr="000841E8">
        <w:t>Ventilator</w:t>
      </w:r>
      <w:proofErr w:type="spellEnd"/>
      <w:r w:rsidRPr="000841E8">
        <w:t xml:space="preserve"> </w:t>
      </w:r>
      <w:proofErr w:type="spellStart"/>
      <w:r w:rsidRPr="000841E8">
        <w:t>Betrieb</w:t>
      </w:r>
      <w:proofErr w:type="spellEnd"/>
      <w:r w:rsidRPr="000841E8">
        <w:t xml:space="preserve"> 1…4, 9/3, X12:14… X12:17.</w:t>
      </w:r>
      <w:r w:rsidR="00197502" w:rsidRPr="000841E8">
        <w:t xml:space="preserve"> E126:2…E126:5.</w:t>
      </w:r>
    </w:p>
    <w:p w14:paraId="02362A4B" w14:textId="7296BBF9" w:rsidR="008E7AF7" w:rsidRPr="000841E8" w:rsidRDefault="008E7AF7" w:rsidP="00072960">
      <w:pPr>
        <w:pStyle w:val="a1"/>
      </w:pPr>
      <w:r w:rsidRPr="000841E8">
        <w:t>Кнопка СТАРТ, 9/7, X12:18. E126:6.</w:t>
      </w:r>
    </w:p>
    <w:p w14:paraId="73012276" w14:textId="77777777" w:rsidR="008E7AF7" w:rsidRPr="000841E8" w:rsidRDefault="008E7AF7" w:rsidP="00072960">
      <w:pPr>
        <w:pStyle w:val="a1"/>
      </w:pPr>
      <w:r w:rsidRPr="000841E8">
        <w:t>Кнопка СТОП, 9/8, X12:19. E126:7.</w:t>
      </w:r>
    </w:p>
    <w:p w14:paraId="425C0C1C" w14:textId="77777777" w:rsidR="00B30AAE" w:rsidRPr="00087E77" w:rsidRDefault="00B30AAE" w:rsidP="00DE01FF">
      <w:r w:rsidRPr="00087E77">
        <w:t>Выходные сигналы микроконтроллера:</w:t>
      </w:r>
    </w:p>
    <w:p w14:paraId="60496337" w14:textId="77777777" w:rsidR="00B30AAE" w:rsidRPr="000841E8" w:rsidRDefault="00B30AAE" w:rsidP="00072960">
      <w:pPr>
        <w:pStyle w:val="a1"/>
      </w:pPr>
      <w:r w:rsidRPr="000841E8">
        <w:t xml:space="preserve">Включить вентилятор вытяжки. </w:t>
      </w:r>
      <w:proofErr w:type="spellStart"/>
      <w:r w:rsidRPr="000841E8">
        <w:t>Wresenablufter</w:t>
      </w:r>
      <w:proofErr w:type="spellEnd"/>
      <w:r w:rsidRPr="000841E8">
        <w:t xml:space="preserve"> </w:t>
      </w:r>
      <w:proofErr w:type="spellStart"/>
      <w:r w:rsidRPr="000841E8">
        <w:t>Ein</w:t>
      </w:r>
      <w:proofErr w:type="spellEnd"/>
      <w:r w:rsidRPr="000841E8">
        <w:t xml:space="preserve">, 10/1, реле К200. </w:t>
      </w:r>
    </w:p>
    <w:p w14:paraId="7A701509" w14:textId="77777777" w:rsidR="00B30AAE" w:rsidRPr="000841E8" w:rsidRDefault="00B30AAE" w:rsidP="00072960">
      <w:pPr>
        <w:pStyle w:val="a1"/>
      </w:pPr>
      <w:r w:rsidRPr="000841E8">
        <w:t xml:space="preserve">Включить вентилятор 1…4. </w:t>
      </w:r>
      <w:proofErr w:type="spellStart"/>
      <w:r w:rsidRPr="000841E8">
        <w:t>Ventilator</w:t>
      </w:r>
      <w:proofErr w:type="spellEnd"/>
      <w:r w:rsidRPr="000841E8">
        <w:t xml:space="preserve"> 1…4, 10/2, реле К201…К204.</w:t>
      </w:r>
    </w:p>
    <w:p w14:paraId="38E3F53A" w14:textId="77777777" w:rsidR="00B30AAE" w:rsidRPr="000841E8" w:rsidRDefault="00B30AAE" w:rsidP="00072960">
      <w:pPr>
        <w:pStyle w:val="a1"/>
      </w:pPr>
      <w:r w:rsidRPr="000841E8">
        <w:t xml:space="preserve">Включить водные форсунки, </w:t>
      </w:r>
      <w:proofErr w:type="spellStart"/>
      <w:r w:rsidRPr="000841E8">
        <w:t>Magnetventil</w:t>
      </w:r>
      <w:proofErr w:type="spellEnd"/>
      <w:r w:rsidRPr="000841E8">
        <w:t xml:space="preserve"> </w:t>
      </w:r>
      <w:proofErr w:type="spellStart"/>
      <w:r w:rsidRPr="000841E8">
        <w:t>spruh</w:t>
      </w:r>
      <w:proofErr w:type="spellEnd"/>
      <w:r w:rsidRPr="000841E8">
        <w:t xml:space="preserve"> </w:t>
      </w:r>
      <w:proofErr w:type="spellStart"/>
      <w:r w:rsidRPr="000841E8">
        <w:t>wasser</w:t>
      </w:r>
      <w:proofErr w:type="spellEnd"/>
      <w:r w:rsidRPr="000841E8">
        <w:t>, 10/6, реле К205.</w:t>
      </w:r>
    </w:p>
    <w:p w14:paraId="1C438EC2" w14:textId="77777777" w:rsidR="00B30AAE" w:rsidRPr="000841E8" w:rsidRDefault="00B30AAE" w:rsidP="00072960">
      <w:pPr>
        <w:pStyle w:val="a1"/>
      </w:pPr>
      <w:r w:rsidRPr="000841E8">
        <w:t xml:space="preserve">Закрыть защитную заслонку вытяжного вентилятора. </w:t>
      </w:r>
      <w:proofErr w:type="spellStart"/>
      <w:r w:rsidRPr="000841E8">
        <w:t>Wrasenklappe</w:t>
      </w:r>
      <w:proofErr w:type="spellEnd"/>
      <w:r w:rsidRPr="000841E8">
        <w:t xml:space="preserve"> </w:t>
      </w:r>
      <w:proofErr w:type="spellStart"/>
      <w:r w:rsidRPr="000841E8">
        <w:t>schlieben</w:t>
      </w:r>
      <w:proofErr w:type="spellEnd"/>
      <w:r w:rsidRPr="000841E8">
        <w:t>, 10/8, реле К207.</w:t>
      </w:r>
    </w:p>
    <w:p w14:paraId="66C87666" w14:textId="77777777" w:rsidR="00B30AAE" w:rsidRPr="000841E8" w:rsidRDefault="00B30AAE" w:rsidP="00072960">
      <w:pPr>
        <w:pStyle w:val="a1"/>
      </w:pPr>
      <w:r w:rsidRPr="000841E8">
        <w:t xml:space="preserve">Подать звуковой сигнал. </w:t>
      </w:r>
      <w:proofErr w:type="spellStart"/>
      <w:r w:rsidRPr="000841E8">
        <w:t>Signal</w:t>
      </w:r>
      <w:proofErr w:type="spellEnd"/>
      <w:r w:rsidRPr="000841E8">
        <w:t xml:space="preserve"> </w:t>
      </w:r>
      <w:proofErr w:type="spellStart"/>
      <w:r w:rsidRPr="000841E8">
        <w:t>horn</w:t>
      </w:r>
      <w:proofErr w:type="spellEnd"/>
      <w:r w:rsidRPr="000841E8">
        <w:t>, 11/1, реле К208.</w:t>
      </w:r>
    </w:p>
    <w:p w14:paraId="337323A9" w14:textId="77777777" w:rsidR="00B30AAE" w:rsidRPr="000841E8" w:rsidRDefault="00B30AAE" w:rsidP="00072960">
      <w:pPr>
        <w:pStyle w:val="a1"/>
      </w:pPr>
      <w:r w:rsidRPr="000841E8">
        <w:t xml:space="preserve">Открыть ворота. </w:t>
      </w:r>
      <w:proofErr w:type="spellStart"/>
      <w:r w:rsidRPr="000841E8">
        <w:t>Rolltor</w:t>
      </w:r>
      <w:proofErr w:type="spellEnd"/>
      <w:r w:rsidRPr="000841E8">
        <w:t xml:space="preserve"> </w:t>
      </w:r>
      <w:proofErr w:type="spellStart"/>
      <w:r w:rsidRPr="000841E8">
        <w:t>aufmachen</w:t>
      </w:r>
      <w:proofErr w:type="spellEnd"/>
      <w:r w:rsidRPr="000841E8">
        <w:t>, 11/2, реле К209.</w:t>
      </w:r>
    </w:p>
    <w:p w14:paraId="632BE6DB" w14:textId="77777777" w:rsidR="00B30AAE" w:rsidRPr="000841E8" w:rsidRDefault="00B30AAE" w:rsidP="00072960">
      <w:pPr>
        <w:pStyle w:val="a1"/>
      </w:pPr>
      <w:r w:rsidRPr="000841E8">
        <w:t xml:space="preserve">Остановить движение ворот. </w:t>
      </w:r>
      <w:proofErr w:type="spellStart"/>
      <w:r w:rsidRPr="000841E8">
        <w:t>Rolltor</w:t>
      </w:r>
      <w:proofErr w:type="spellEnd"/>
      <w:r w:rsidRPr="000841E8">
        <w:t xml:space="preserve"> </w:t>
      </w:r>
      <w:proofErr w:type="spellStart"/>
      <w:r w:rsidRPr="000841E8">
        <w:t>stop</w:t>
      </w:r>
      <w:proofErr w:type="spellEnd"/>
      <w:r w:rsidRPr="000841E8">
        <w:t>, 11/3, реле К210.</w:t>
      </w:r>
    </w:p>
    <w:p w14:paraId="26443EF2" w14:textId="77777777" w:rsidR="00B30AAE" w:rsidRPr="000841E8" w:rsidRDefault="00B30AAE" w:rsidP="00072960">
      <w:pPr>
        <w:pStyle w:val="a1"/>
      </w:pPr>
      <w:r w:rsidRPr="000841E8">
        <w:t xml:space="preserve">Закрыть ворота. </w:t>
      </w:r>
      <w:proofErr w:type="spellStart"/>
      <w:r w:rsidRPr="000841E8">
        <w:t>Rolltor</w:t>
      </w:r>
      <w:proofErr w:type="spellEnd"/>
      <w:r w:rsidRPr="000841E8">
        <w:t xml:space="preserve"> </w:t>
      </w:r>
      <w:proofErr w:type="spellStart"/>
      <w:r w:rsidRPr="000841E8">
        <w:t>zumachen</w:t>
      </w:r>
      <w:proofErr w:type="spellEnd"/>
      <w:r w:rsidRPr="000841E8">
        <w:t>, 11/4, реле К211.</w:t>
      </w:r>
    </w:p>
    <w:p w14:paraId="232F8629" w14:textId="77777777" w:rsidR="00B30AAE" w:rsidRPr="000841E8" w:rsidRDefault="00B30AAE" w:rsidP="00072960">
      <w:pPr>
        <w:pStyle w:val="a1"/>
      </w:pPr>
      <w:r w:rsidRPr="000841E8">
        <w:t xml:space="preserve">Включить ТЭН. </w:t>
      </w:r>
      <w:proofErr w:type="spellStart"/>
      <w:r w:rsidRPr="000841E8">
        <w:t>Heizung</w:t>
      </w:r>
      <w:proofErr w:type="spellEnd"/>
      <w:r w:rsidRPr="000841E8">
        <w:t xml:space="preserve"> 1…4, 11/6, реле К212…К214.</w:t>
      </w:r>
    </w:p>
    <w:p w14:paraId="713A87DE" w14:textId="77777777" w:rsidR="00B30AAE" w:rsidRPr="000841E8" w:rsidRDefault="00B30AAE" w:rsidP="00072960">
      <w:pPr>
        <w:pStyle w:val="a1"/>
      </w:pPr>
      <w:r w:rsidRPr="000841E8">
        <w:t xml:space="preserve">Зеленая лампа аварийной работы ворот </w:t>
      </w:r>
      <w:proofErr w:type="spellStart"/>
      <w:r w:rsidRPr="000841E8">
        <w:t>Not</w:t>
      </w:r>
      <w:r w:rsidRPr="000841E8">
        <w:rPr>
          <w:rFonts w:ascii="Cambria" w:hAnsi="Cambria" w:cs="Cambria"/>
        </w:rPr>
        <w:t>ö</w:t>
      </w:r>
      <w:r w:rsidRPr="000841E8">
        <w:t>ffnung</w:t>
      </w:r>
      <w:proofErr w:type="spellEnd"/>
      <w:r w:rsidRPr="000841E8">
        <w:t xml:space="preserve"> </w:t>
      </w:r>
      <w:proofErr w:type="spellStart"/>
      <w:r w:rsidRPr="000841E8">
        <w:t>Rolltor</w:t>
      </w:r>
      <w:proofErr w:type="spellEnd"/>
      <w:r w:rsidRPr="000841E8">
        <w:t>, 13/1, X3:11, X3:12.</w:t>
      </w:r>
    </w:p>
    <w:p w14:paraId="6D7B3998" w14:textId="77777777" w:rsidR="00B30AAE" w:rsidRPr="000841E8" w:rsidRDefault="00B30AAE" w:rsidP="00072960">
      <w:pPr>
        <w:pStyle w:val="a1"/>
      </w:pPr>
      <w:r w:rsidRPr="000841E8">
        <w:t xml:space="preserve">Зеленая лампа операции размораживания, </w:t>
      </w:r>
      <w:proofErr w:type="spellStart"/>
      <w:r w:rsidRPr="000841E8">
        <w:t>auftauhen</w:t>
      </w:r>
      <w:proofErr w:type="spellEnd"/>
      <w:r w:rsidRPr="000841E8">
        <w:t xml:space="preserve"> </w:t>
      </w:r>
      <w:proofErr w:type="spellStart"/>
      <w:r w:rsidRPr="000841E8">
        <w:t>betrieb</w:t>
      </w:r>
      <w:proofErr w:type="spellEnd"/>
      <w:r w:rsidRPr="000841E8">
        <w:t>, 13/2.</w:t>
      </w:r>
    </w:p>
    <w:p w14:paraId="2B5D766E" w14:textId="77777777" w:rsidR="00B30AAE" w:rsidRPr="000841E8" w:rsidRDefault="00B30AAE" w:rsidP="00072960">
      <w:pPr>
        <w:pStyle w:val="a1"/>
      </w:pPr>
      <w:r w:rsidRPr="000841E8">
        <w:t xml:space="preserve">Красная лампа нарушения размораживания, </w:t>
      </w:r>
      <w:proofErr w:type="spellStart"/>
      <w:r w:rsidRPr="000841E8">
        <w:t>auftauhen</w:t>
      </w:r>
      <w:proofErr w:type="spellEnd"/>
      <w:r w:rsidRPr="000841E8">
        <w:t xml:space="preserve"> </w:t>
      </w:r>
      <w:proofErr w:type="spellStart"/>
      <w:r w:rsidRPr="000841E8">
        <w:t>st</w:t>
      </w:r>
      <w:r w:rsidRPr="000841E8">
        <w:rPr>
          <w:rFonts w:ascii="Cambria" w:hAnsi="Cambria" w:cs="Cambria"/>
        </w:rPr>
        <w:t>ö</w:t>
      </w:r>
      <w:r w:rsidRPr="000841E8">
        <w:t>rung</w:t>
      </w:r>
      <w:proofErr w:type="spellEnd"/>
      <w:r w:rsidRPr="000841E8">
        <w:t>, 13/3.</w:t>
      </w:r>
    </w:p>
    <w:p w14:paraId="6F3E119B" w14:textId="47F62F55" w:rsidR="00B30AAE" w:rsidRDefault="00881DC3" w:rsidP="004B7018">
      <w:pPr>
        <w:pStyle w:val="10"/>
      </w:pPr>
      <w:r>
        <w:t>Передача данных на сервер</w:t>
      </w:r>
    </w:p>
    <w:p w14:paraId="13621640" w14:textId="7201C6AF" w:rsidR="00881DC3" w:rsidRDefault="00E71F81" w:rsidP="00881DC3">
      <w:r w:rsidRPr="00E71F81">
        <w:t xml:space="preserve">Передача данных осуществляются по сети TCP/IP через модуль-конвертер ModBus – TCP/IP </w:t>
      </w:r>
      <w:proofErr w:type="spellStart"/>
      <w:r w:rsidRPr="00E71F81">
        <w:t>Elfin</w:t>
      </w:r>
      <w:proofErr w:type="spellEnd"/>
      <w:r w:rsidRPr="00E71F81">
        <w:t xml:space="preserve"> EW11. Особенностью </w:t>
      </w:r>
      <w:r w:rsidR="00BF4475">
        <w:t xml:space="preserve">настроек </w:t>
      </w:r>
      <w:r w:rsidRPr="00E71F81">
        <w:t>конвертера является то, что он осуществляет «прозрачную» передачу всей информации с шины ModBus в TCP/IP и обратно.</w:t>
      </w:r>
      <w:r w:rsidR="00BF4475">
        <w:t xml:space="preserve"> Конвертер настроен на режим </w:t>
      </w:r>
      <w:r w:rsidR="000E6516">
        <w:rPr>
          <w:lang w:val="en-US"/>
        </w:rPr>
        <w:t>client</w:t>
      </w:r>
      <w:r w:rsidR="000E6516">
        <w:t xml:space="preserve"> в </w:t>
      </w:r>
      <w:r w:rsidR="000E6516">
        <w:rPr>
          <w:lang w:val="en-US"/>
        </w:rPr>
        <w:t>TCP</w:t>
      </w:r>
      <w:r w:rsidR="000E6516" w:rsidRPr="000C6094">
        <w:t>/</w:t>
      </w:r>
      <w:r w:rsidR="000E6516">
        <w:rPr>
          <w:lang w:val="en-US"/>
        </w:rPr>
        <w:t>IP</w:t>
      </w:r>
      <w:r w:rsidR="000C6094">
        <w:t xml:space="preserve">, в настройках устанавливается адрес и порт сервера. На стороне </w:t>
      </w:r>
      <w:r w:rsidR="000C6094">
        <w:rPr>
          <w:lang w:val="en-US"/>
        </w:rPr>
        <w:t>UART</w:t>
      </w:r>
      <w:r w:rsidR="000C6094">
        <w:t xml:space="preserve"> настройки</w:t>
      </w:r>
      <w:r w:rsidR="00C168BB">
        <w:t xml:space="preserve"> такие: 19200, </w:t>
      </w:r>
      <w:r w:rsidR="00AB5F7C">
        <w:t xml:space="preserve">8, 1, </w:t>
      </w:r>
      <w:r w:rsidR="00AB5F7C">
        <w:rPr>
          <w:lang w:val="en-US"/>
        </w:rPr>
        <w:t>None</w:t>
      </w:r>
      <w:r w:rsidR="00DB61B7">
        <w:rPr>
          <w:lang w:val="en-US"/>
        </w:rPr>
        <w:t xml:space="preserve">. </w:t>
      </w:r>
      <w:r w:rsidR="004D5AC0">
        <w:rPr>
          <w:lang w:val="en-US"/>
        </w:rPr>
        <w:t>Protocol None</w:t>
      </w:r>
      <w:r w:rsidR="004D5AC0">
        <w:t>.</w:t>
      </w:r>
    </w:p>
    <w:p w14:paraId="103E9AFE" w14:textId="19351B3A" w:rsidR="00BF4475" w:rsidRDefault="004D5AC0" w:rsidP="00881DC3">
      <w:r>
        <w:t>В сервер транслируется информация с шины программирования датчиков.</w:t>
      </w:r>
      <w:r w:rsidR="00DC172B">
        <w:t xml:space="preserve"> Контроллер настраивается так, чтобы в рабочем режиме информация для передачи на сервер транслировалась на шину программирования.</w:t>
      </w:r>
    </w:p>
    <w:p w14:paraId="635DFDE2" w14:textId="4BDF9A28" w:rsidR="001D3F39" w:rsidRDefault="001D3F39" w:rsidP="00881DC3">
      <w:r>
        <w:t xml:space="preserve">Для трансляции на шину запускается </w:t>
      </w:r>
      <w:r w:rsidR="00D02115">
        <w:t xml:space="preserve">отдельная задача – поток </w:t>
      </w:r>
      <w:r w:rsidR="00D02115">
        <w:rPr>
          <w:lang w:val="en-US"/>
        </w:rPr>
        <w:t>TX</w:t>
      </w:r>
      <w:r w:rsidR="00D02115" w:rsidRPr="00D02115">
        <w:t>_</w:t>
      </w:r>
      <w:r w:rsidR="00D02115">
        <w:rPr>
          <w:lang w:val="en-US"/>
        </w:rPr>
        <w:t>To</w:t>
      </w:r>
      <w:r w:rsidR="00D02115" w:rsidRPr="00D02115">
        <w:t>_</w:t>
      </w:r>
      <w:r w:rsidR="00D02115">
        <w:rPr>
          <w:lang w:val="en-US"/>
        </w:rPr>
        <w:t>Server</w:t>
      </w:r>
      <w:r w:rsidR="00D02115">
        <w:t>.</w:t>
      </w:r>
      <w:r w:rsidR="0050134E">
        <w:t xml:space="preserve"> В потоке работает в бесконечном цикле функция</w:t>
      </w:r>
      <w:r w:rsidR="00042DB5">
        <w:t xml:space="preserve"> </w:t>
      </w:r>
      <w:proofErr w:type="spellStart"/>
      <w:r w:rsidR="00FE1E78" w:rsidRPr="00716D79">
        <w:t>TX_ToServer</w:t>
      </w:r>
      <w:proofErr w:type="spellEnd"/>
      <w:r w:rsidR="00FE1E78" w:rsidRPr="00FE1E78">
        <w:rPr>
          <w:lang w:val="en-US"/>
        </w:rPr>
        <w:t xml:space="preserve"> </w:t>
      </w:r>
      <w:r w:rsidR="00042DB5">
        <w:rPr>
          <w:lang w:val="en-US"/>
        </w:rPr>
        <w:t>()</w:t>
      </w:r>
      <w:r w:rsidR="00042DB5">
        <w:t>.</w:t>
      </w:r>
    </w:p>
    <w:p w14:paraId="0C45A91D" w14:textId="29EFA008" w:rsidR="00D8534D" w:rsidRDefault="00D8534D" w:rsidP="00881DC3">
      <w:r>
        <w:lastRenderedPageBreak/>
        <w:t xml:space="preserve">Собранные с датчиков данные собираются в </w:t>
      </w:r>
      <w:r w:rsidR="009632EE">
        <w:t xml:space="preserve">массив данных и передаются из потока </w:t>
      </w:r>
      <w:proofErr w:type="spellStart"/>
      <w:r w:rsidR="009632EE">
        <w:rPr>
          <w:lang w:val="en-US"/>
        </w:rPr>
        <w:t>ReadData</w:t>
      </w:r>
      <w:proofErr w:type="spellEnd"/>
      <w:r w:rsidR="009632EE" w:rsidRPr="009632EE">
        <w:t xml:space="preserve"> </w:t>
      </w:r>
      <w:r w:rsidR="009632EE">
        <w:t xml:space="preserve"> в поток </w:t>
      </w:r>
      <w:r w:rsidR="001F117A">
        <w:rPr>
          <w:lang w:val="en-US"/>
        </w:rPr>
        <w:t>TX</w:t>
      </w:r>
      <w:r w:rsidR="001F117A" w:rsidRPr="00D02115">
        <w:t>_</w:t>
      </w:r>
      <w:r w:rsidR="001F117A">
        <w:rPr>
          <w:lang w:val="en-US"/>
        </w:rPr>
        <w:t>To</w:t>
      </w:r>
      <w:r w:rsidR="001F117A" w:rsidRPr="00D02115">
        <w:t>_</w:t>
      </w:r>
      <w:r w:rsidR="001F117A">
        <w:rPr>
          <w:lang w:val="en-US"/>
        </w:rPr>
        <w:t>Server</w:t>
      </w:r>
      <w:r w:rsidR="001F117A" w:rsidRPr="001F117A">
        <w:t xml:space="preserve"> </w:t>
      </w:r>
      <w:r w:rsidR="001F117A">
        <w:t xml:space="preserve">посредством очереди </w:t>
      </w:r>
      <w:r w:rsidR="001F117A">
        <w:rPr>
          <w:lang w:val="en-US"/>
        </w:rPr>
        <w:t>Data</w:t>
      </w:r>
      <w:r w:rsidR="001F117A" w:rsidRPr="001F117A">
        <w:t>_</w:t>
      </w:r>
      <w:r w:rsidR="001F117A">
        <w:rPr>
          <w:lang w:val="en-US"/>
        </w:rPr>
        <w:t>Queue</w:t>
      </w:r>
      <w:r w:rsidR="001F117A">
        <w:t>.</w:t>
      </w:r>
    </w:p>
    <w:p w14:paraId="08669F3A" w14:textId="107713DA" w:rsidR="0000148C" w:rsidRDefault="00050A80" w:rsidP="00881DC3">
      <w:r>
        <w:t xml:space="preserve">Чтобы поток </w:t>
      </w:r>
      <w:r>
        <w:rPr>
          <w:lang w:val="en-US"/>
        </w:rPr>
        <w:t>TX</w:t>
      </w:r>
      <w:r w:rsidRPr="00D02115">
        <w:t>_</w:t>
      </w:r>
      <w:r>
        <w:rPr>
          <w:lang w:val="en-US"/>
        </w:rPr>
        <w:t>To</w:t>
      </w:r>
      <w:r w:rsidRPr="00D02115">
        <w:t>_</w:t>
      </w:r>
      <w:r>
        <w:rPr>
          <w:lang w:val="en-US"/>
        </w:rPr>
        <w:t>Server</w:t>
      </w:r>
      <w:r>
        <w:t xml:space="preserve"> </w:t>
      </w:r>
      <w:r w:rsidR="0084493C">
        <w:t xml:space="preserve">не работал впустую и </w:t>
      </w:r>
      <w:r>
        <w:t>не расходовал зря ресурсы процессора</w:t>
      </w:r>
      <w:r w:rsidR="0084493C">
        <w:t xml:space="preserve">, </w:t>
      </w:r>
      <w:r w:rsidR="008D72CE">
        <w:t xml:space="preserve">будем использовать </w:t>
      </w:r>
      <w:r w:rsidR="00BB6F57">
        <w:t xml:space="preserve">параметр </w:t>
      </w:r>
      <w:proofErr w:type="spellStart"/>
      <w:r w:rsidR="008D72CE" w:rsidRPr="008D72CE">
        <w:t>osWaitForever</w:t>
      </w:r>
      <w:proofErr w:type="spellEnd"/>
      <w:r w:rsidR="00A45838">
        <w:t>.</w:t>
      </w:r>
      <w:r w:rsidR="004F2134">
        <w:t xml:space="preserve"> </w:t>
      </w:r>
      <w:r w:rsidR="00BB6F57">
        <w:t>Функ</w:t>
      </w:r>
      <w:r w:rsidR="00715F6A">
        <w:t xml:space="preserve">ция получения </w:t>
      </w:r>
      <w:r w:rsidR="004F2134">
        <w:t xml:space="preserve">сообщения </w:t>
      </w:r>
      <w:r w:rsidR="00715F6A">
        <w:t>из</w:t>
      </w:r>
      <w:r w:rsidR="004F2134">
        <w:t xml:space="preserve"> очеред</w:t>
      </w:r>
      <w:r w:rsidR="00715F6A">
        <w:t>и</w:t>
      </w:r>
      <w:r w:rsidR="00D06DCD">
        <w:t xml:space="preserve"> будет ожидать пополнения очереди</w:t>
      </w:r>
      <w:r w:rsidR="00941025">
        <w:t xml:space="preserve"> </w:t>
      </w:r>
      <w:r w:rsidR="00D06DCD">
        <w:t>бесконечно долго,</w:t>
      </w:r>
      <w:r w:rsidR="00C30CA5">
        <w:t xml:space="preserve"> всё время до этого события поток </w:t>
      </w:r>
      <w:r w:rsidR="00C30CA5">
        <w:rPr>
          <w:lang w:val="en-US"/>
        </w:rPr>
        <w:t>TX</w:t>
      </w:r>
      <w:r w:rsidR="00C30CA5" w:rsidRPr="00D02115">
        <w:t>_</w:t>
      </w:r>
      <w:r w:rsidR="00C30CA5">
        <w:rPr>
          <w:lang w:val="en-US"/>
        </w:rPr>
        <w:t>To</w:t>
      </w:r>
      <w:r w:rsidR="00C30CA5" w:rsidRPr="00D02115">
        <w:t>_</w:t>
      </w:r>
      <w:r w:rsidR="00C30CA5">
        <w:rPr>
          <w:lang w:val="en-US"/>
        </w:rPr>
        <w:t>Server</w:t>
      </w:r>
      <w:r w:rsidR="00C30CA5">
        <w:t xml:space="preserve"> будет </w:t>
      </w:r>
      <w:r w:rsidR="00335946">
        <w:t xml:space="preserve">стоять, и только после </w:t>
      </w:r>
      <w:r w:rsidR="00941025">
        <w:t>пополнения очереди</w:t>
      </w:r>
      <w:r w:rsidR="00335946">
        <w:t xml:space="preserve"> продолжит работу и прочитает данные из очереди.</w:t>
      </w:r>
    </w:p>
    <w:p w14:paraId="5EEF97A8" w14:textId="54EF4C64" w:rsidR="00491179" w:rsidRPr="00FA632A" w:rsidRDefault="00491179" w:rsidP="00881DC3">
      <w:r>
        <w:t xml:space="preserve">Собственно передачей данных </w:t>
      </w:r>
      <w:r w:rsidR="00A85C22">
        <w:t xml:space="preserve">занимается функция </w:t>
      </w:r>
      <w:proofErr w:type="spellStart"/>
      <w:r w:rsidR="00372535" w:rsidRPr="00372535">
        <w:t>WriteToServer</w:t>
      </w:r>
      <w:proofErr w:type="spellEnd"/>
      <w:r w:rsidR="00372535">
        <w:t xml:space="preserve">(), которая находится в файле </w:t>
      </w:r>
      <w:r w:rsidR="00372535">
        <w:rPr>
          <w:lang w:val="en-US"/>
        </w:rPr>
        <w:t>ModBus</w:t>
      </w:r>
      <w:r w:rsidR="00372535" w:rsidRPr="00372535">
        <w:t>.</w:t>
      </w:r>
      <w:proofErr w:type="spellStart"/>
      <w:r w:rsidR="00372535">
        <w:rPr>
          <w:lang w:val="en-US"/>
        </w:rPr>
        <w:t>cpp</w:t>
      </w:r>
      <w:proofErr w:type="spellEnd"/>
      <w:r w:rsidR="006512A1">
        <w:t xml:space="preserve">, потому что в этом файле собраны все функции, работающие с </w:t>
      </w:r>
      <w:r w:rsidR="006512A1">
        <w:rPr>
          <w:lang w:val="en-US"/>
        </w:rPr>
        <w:t>ModBus</w:t>
      </w:r>
      <w:r w:rsidR="006512A1">
        <w:t>.</w:t>
      </w:r>
    </w:p>
    <w:p w14:paraId="518EE262" w14:textId="21E7B72B" w:rsidR="00FA632A" w:rsidRPr="008640BB" w:rsidRDefault="008640BB" w:rsidP="008E2F32">
      <w:pPr>
        <w:pStyle w:val="10"/>
        <w:rPr>
          <w:lang w:val="en-US"/>
        </w:rPr>
      </w:pPr>
      <w:r>
        <w:t>Ф</w:t>
      </w:r>
      <w:r w:rsidR="008E2F32" w:rsidRPr="008E2F32">
        <w:t>ункци</w:t>
      </w:r>
      <w:r>
        <w:t>я</w:t>
      </w:r>
      <w:r w:rsidR="008E2F32" w:rsidRPr="008640BB">
        <w:rPr>
          <w:lang w:val="en-US"/>
        </w:rPr>
        <w:t xml:space="preserve"> </w:t>
      </w:r>
      <w:proofErr w:type="spellStart"/>
      <w:r w:rsidR="00FA632A" w:rsidRPr="008640BB">
        <w:rPr>
          <w:lang w:val="en-US"/>
        </w:rPr>
        <w:t>HAL_StatusTypeDef</w:t>
      </w:r>
      <w:proofErr w:type="spellEnd"/>
      <w:r w:rsidR="00FA632A" w:rsidRPr="008640BB">
        <w:rPr>
          <w:lang w:val="en-US"/>
        </w:rPr>
        <w:t xml:space="preserve"> </w:t>
      </w:r>
      <w:proofErr w:type="spellStart"/>
      <w:r w:rsidR="00FA632A" w:rsidRPr="008640BB">
        <w:rPr>
          <w:lang w:val="en-US"/>
        </w:rPr>
        <w:t>HAL_UARTEx_ReceiveToIdle_DMA</w:t>
      </w:r>
      <w:proofErr w:type="spellEnd"/>
    </w:p>
    <w:p w14:paraId="1BF3F15D" w14:textId="17BB984B" w:rsidR="00FA632A" w:rsidRPr="00FA632A" w:rsidRDefault="008E2F32" w:rsidP="00881DC3">
      <w:pPr>
        <w:rPr>
          <w:lang w:val="en-US"/>
        </w:rPr>
      </w:pPr>
      <w:proofErr w:type="spellStart"/>
      <w:r w:rsidRPr="008640BB">
        <w:t>HAL_StatusTypeDef</w:t>
      </w:r>
      <w:proofErr w:type="spellEnd"/>
      <w:r w:rsidRPr="008640BB">
        <w:t xml:space="preserve"> </w:t>
      </w:r>
      <w:proofErr w:type="spellStart"/>
      <w:r w:rsidRPr="008640BB">
        <w:t>HAL_UARTEx_ReceiveToIdle_DMA</w:t>
      </w:r>
      <w:proofErr w:type="spellEnd"/>
      <w:r w:rsidRPr="008640BB">
        <w:t>(</w:t>
      </w:r>
      <w:proofErr w:type="spellStart"/>
      <w:r w:rsidRPr="008640BB">
        <w:t>UART_HandleTypeDef</w:t>
      </w:r>
      <w:proofErr w:type="spellEnd"/>
      <w:r w:rsidRPr="00FA632A">
        <w:rPr>
          <w:lang w:val="en-US" w:eastAsia="en-US"/>
        </w:rPr>
        <w:t xml:space="preserve"> *huart, </w:t>
      </w:r>
      <w:r w:rsidRPr="00FA632A">
        <w:rPr>
          <w:color w:val="005032"/>
          <w:lang w:val="en-US" w:eastAsia="en-US"/>
        </w:rPr>
        <w:t>uint8_t</w:t>
      </w:r>
      <w:r w:rsidRPr="00FA632A">
        <w:rPr>
          <w:lang w:val="en-US" w:eastAsia="en-US"/>
        </w:rPr>
        <w:t xml:space="preserve"> *</w:t>
      </w:r>
      <w:proofErr w:type="spellStart"/>
      <w:r w:rsidRPr="00FA632A">
        <w:rPr>
          <w:lang w:val="en-US" w:eastAsia="en-US"/>
        </w:rPr>
        <w:t>pData</w:t>
      </w:r>
      <w:proofErr w:type="spellEnd"/>
      <w:r w:rsidRPr="00FA632A">
        <w:rPr>
          <w:lang w:val="en-US" w:eastAsia="en-US"/>
        </w:rPr>
        <w:t xml:space="preserve">, </w:t>
      </w:r>
      <w:r w:rsidRPr="00FA632A">
        <w:rPr>
          <w:color w:val="005032"/>
          <w:lang w:val="en-US" w:eastAsia="en-US"/>
        </w:rPr>
        <w:t>uint16_t</w:t>
      </w:r>
      <w:r w:rsidRPr="00FA632A">
        <w:rPr>
          <w:lang w:val="en-US" w:eastAsia="en-US"/>
        </w:rPr>
        <w:t xml:space="preserve"> Size)</w:t>
      </w:r>
    </w:p>
    <w:p w14:paraId="5F676113" w14:textId="77777777" w:rsidR="00E87CF4" w:rsidRPr="00E87CF4"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val="en-US" w:eastAsia="en-US"/>
          <w14:ligatures w14:val="none"/>
        </w:rPr>
      </w:pPr>
      <w:r w:rsidRPr="00E87CF4">
        <w:rPr>
          <w:rFonts w:ascii="Courier New" w:eastAsia="Times New Roman" w:hAnsi="Courier New" w:cs="Courier New"/>
          <w:color w:val="3F7F5F"/>
          <w:kern w:val="0"/>
          <w:sz w:val="20"/>
          <w:szCs w:val="20"/>
          <w:lang w:val="en-US" w:eastAsia="en-US"/>
          <w14:ligatures w14:val="none"/>
        </w:rPr>
        <w:t>/**</w:t>
      </w:r>
    </w:p>
    <w:p w14:paraId="1C03FE0E" w14:textId="77777777" w:rsidR="00E87CF4" w:rsidRPr="00E87CF4"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val="en-US" w:eastAsia="en-US"/>
          <w14:ligatures w14:val="none"/>
        </w:rPr>
      </w:pPr>
      <w:r w:rsidRPr="00E87CF4">
        <w:rPr>
          <w:rFonts w:ascii="Courier New" w:eastAsia="Times New Roman" w:hAnsi="Courier New" w:cs="Courier New"/>
          <w:color w:val="3F7F5F"/>
          <w:kern w:val="0"/>
          <w:sz w:val="20"/>
          <w:szCs w:val="20"/>
          <w:lang w:val="en-US" w:eastAsia="en-US"/>
          <w14:ligatures w14:val="none"/>
        </w:rPr>
        <w:t xml:space="preserve">  * @brief Receive an amount of data in DMA mode till either the expected number of data is received or an IDLE event occurs.</w:t>
      </w:r>
    </w:p>
    <w:p w14:paraId="603624FE" w14:textId="77777777" w:rsidR="00E87CF4" w:rsidRPr="00E87CF4"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val="en-US" w:eastAsia="en-US"/>
          <w14:ligatures w14:val="none"/>
        </w:rPr>
      </w:pPr>
      <w:r w:rsidRPr="00E87CF4">
        <w:rPr>
          <w:rFonts w:ascii="Courier New" w:eastAsia="Times New Roman" w:hAnsi="Courier New" w:cs="Courier New"/>
          <w:color w:val="3F7F5F"/>
          <w:kern w:val="0"/>
          <w:sz w:val="20"/>
          <w:szCs w:val="20"/>
          <w:lang w:val="en-US" w:eastAsia="en-US"/>
          <w14:ligatures w14:val="none"/>
        </w:rPr>
        <w:t xml:space="preserve">  * @note   Reception is initiated by this function call. Further progress of reception is achieved thanks to DMA services, transferring automatically received data elements in user reception buffer and calling registered callbacks at half/end of reception. UART IDLE events are also used to consider reception phase </w:t>
      </w:r>
      <w:proofErr w:type="spellStart"/>
      <w:r w:rsidRPr="00E87CF4">
        <w:rPr>
          <w:rFonts w:ascii="Courier New" w:eastAsia="Times New Roman" w:hAnsi="Courier New" w:cs="Courier New"/>
          <w:color w:val="3F7F5F"/>
          <w:kern w:val="0"/>
          <w:sz w:val="20"/>
          <w:szCs w:val="20"/>
          <w:lang w:val="en-US" w:eastAsia="en-US"/>
          <w14:ligatures w14:val="none"/>
        </w:rPr>
        <w:t>as</w:t>
      </w:r>
      <w:proofErr w:type="spellEnd"/>
      <w:r w:rsidRPr="00E87CF4">
        <w:rPr>
          <w:rFonts w:ascii="Courier New" w:eastAsia="Times New Roman" w:hAnsi="Courier New" w:cs="Courier New"/>
          <w:color w:val="3F7F5F"/>
          <w:kern w:val="0"/>
          <w:sz w:val="20"/>
          <w:szCs w:val="20"/>
          <w:lang w:val="en-US" w:eastAsia="en-US"/>
          <w14:ligatures w14:val="none"/>
        </w:rPr>
        <w:t xml:space="preserve"> ended. In all cases, callback execution will indicate number of received data elements.</w:t>
      </w:r>
    </w:p>
    <w:p w14:paraId="1836102C" w14:textId="77777777" w:rsidR="00E87CF4" w:rsidRPr="00E87CF4"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val="en-US" w:eastAsia="en-US"/>
          <w14:ligatures w14:val="none"/>
        </w:rPr>
      </w:pPr>
      <w:r w:rsidRPr="00E87CF4">
        <w:rPr>
          <w:rFonts w:ascii="Courier New" w:eastAsia="Times New Roman" w:hAnsi="Courier New" w:cs="Courier New"/>
          <w:color w:val="3F7F5F"/>
          <w:kern w:val="0"/>
          <w:sz w:val="20"/>
          <w:szCs w:val="20"/>
          <w:lang w:val="en-US" w:eastAsia="en-US"/>
          <w14:ligatures w14:val="none"/>
        </w:rPr>
        <w:t xml:space="preserve">  * @note   When the UART parity is enabled (PCE = 1), the received data contain the parity bit (MSB position).</w:t>
      </w:r>
    </w:p>
    <w:p w14:paraId="6D173109" w14:textId="77777777" w:rsidR="00E87CF4" w:rsidRPr="00E87CF4"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val="en-US" w:eastAsia="en-US"/>
          <w14:ligatures w14:val="none"/>
        </w:rPr>
      </w:pPr>
      <w:r w:rsidRPr="00E87CF4">
        <w:rPr>
          <w:rFonts w:ascii="Courier New" w:eastAsia="Times New Roman" w:hAnsi="Courier New" w:cs="Courier New"/>
          <w:color w:val="3F7F5F"/>
          <w:kern w:val="0"/>
          <w:sz w:val="20"/>
          <w:szCs w:val="20"/>
          <w:lang w:val="en-US" w:eastAsia="en-US"/>
          <w14:ligatures w14:val="none"/>
        </w:rPr>
        <w:t xml:space="preserve">  * @note   When UART parity is not enabled (PCE = 0), and Word Length is configured to 9 bits (M = 01), the received data is handled as a set of uint16_t. In this case, Size must indicate the number of uint16_t available through </w:t>
      </w:r>
      <w:proofErr w:type="spellStart"/>
      <w:r w:rsidRPr="00E87CF4">
        <w:rPr>
          <w:rFonts w:ascii="Courier New" w:eastAsia="Times New Roman" w:hAnsi="Courier New" w:cs="Courier New"/>
          <w:color w:val="3F7F5F"/>
          <w:kern w:val="0"/>
          <w:sz w:val="20"/>
          <w:szCs w:val="20"/>
          <w:lang w:val="en-US" w:eastAsia="en-US"/>
          <w14:ligatures w14:val="none"/>
        </w:rPr>
        <w:t>pData</w:t>
      </w:r>
      <w:proofErr w:type="spellEnd"/>
      <w:r w:rsidRPr="00E87CF4">
        <w:rPr>
          <w:rFonts w:ascii="Courier New" w:eastAsia="Times New Roman" w:hAnsi="Courier New" w:cs="Courier New"/>
          <w:color w:val="3F7F5F"/>
          <w:kern w:val="0"/>
          <w:sz w:val="20"/>
          <w:szCs w:val="20"/>
          <w:lang w:val="en-US" w:eastAsia="en-US"/>
          <w14:ligatures w14:val="none"/>
        </w:rPr>
        <w:t>.</w:t>
      </w:r>
    </w:p>
    <w:p w14:paraId="2DC12A4B" w14:textId="77777777" w:rsidR="00E87CF4" w:rsidRPr="00E87CF4"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val="en-US" w:eastAsia="en-US"/>
          <w14:ligatures w14:val="none"/>
        </w:rPr>
      </w:pPr>
      <w:r w:rsidRPr="00E87CF4">
        <w:rPr>
          <w:rFonts w:ascii="Courier New" w:eastAsia="Times New Roman" w:hAnsi="Courier New" w:cs="Courier New"/>
          <w:color w:val="3F7F5F"/>
          <w:kern w:val="0"/>
          <w:sz w:val="20"/>
          <w:szCs w:val="20"/>
          <w:lang w:val="en-US" w:eastAsia="en-US"/>
          <w14:ligatures w14:val="none"/>
        </w:rPr>
        <w:t xml:space="preserve">  * @param huart UART handle.</w:t>
      </w:r>
    </w:p>
    <w:p w14:paraId="66805B2E" w14:textId="77777777" w:rsidR="00E87CF4" w:rsidRPr="00E87CF4"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val="en-US" w:eastAsia="en-US"/>
          <w14:ligatures w14:val="none"/>
        </w:rPr>
      </w:pPr>
      <w:r w:rsidRPr="00E87CF4">
        <w:rPr>
          <w:rFonts w:ascii="Courier New" w:eastAsia="Times New Roman" w:hAnsi="Courier New" w:cs="Courier New"/>
          <w:color w:val="3F7F5F"/>
          <w:kern w:val="0"/>
          <w:sz w:val="20"/>
          <w:szCs w:val="20"/>
          <w:lang w:val="en-US" w:eastAsia="en-US"/>
          <w14:ligatures w14:val="none"/>
        </w:rPr>
        <w:t xml:space="preserve">  * @param </w:t>
      </w:r>
      <w:proofErr w:type="spellStart"/>
      <w:r w:rsidRPr="00E87CF4">
        <w:rPr>
          <w:rFonts w:ascii="Courier New" w:eastAsia="Times New Roman" w:hAnsi="Courier New" w:cs="Courier New"/>
          <w:color w:val="3F7F5F"/>
          <w:kern w:val="0"/>
          <w:sz w:val="20"/>
          <w:szCs w:val="20"/>
          <w:lang w:val="en-US" w:eastAsia="en-US"/>
          <w14:ligatures w14:val="none"/>
        </w:rPr>
        <w:t>pData</w:t>
      </w:r>
      <w:proofErr w:type="spellEnd"/>
      <w:r w:rsidRPr="00E87CF4">
        <w:rPr>
          <w:rFonts w:ascii="Courier New" w:eastAsia="Times New Roman" w:hAnsi="Courier New" w:cs="Courier New"/>
          <w:color w:val="3F7F5F"/>
          <w:kern w:val="0"/>
          <w:sz w:val="20"/>
          <w:szCs w:val="20"/>
          <w:lang w:val="en-US" w:eastAsia="en-US"/>
          <w14:ligatures w14:val="none"/>
        </w:rPr>
        <w:t xml:space="preserve"> Pointer to data buffer (uint8_t or uint16_t data elements).</w:t>
      </w:r>
    </w:p>
    <w:p w14:paraId="6536EF0A" w14:textId="77777777" w:rsidR="00E87CF4" w:rsidRPr="00E87CF4"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val="en-US" w:eastAsia="en-US"/>
          <w14:ligatures w14:val="none"/>
        </w:rPr>
      </w:pPr>
      <w:r w:rsidRPr="00E87CF4">
        <w:rPr>
          <w:rFonts w:ascii="Courier New" w:eastAsia="Times New Roman" w:hAnsi="Courier New" w:cs="Courier New"/>
          <w:color w:val="3F7F5F"/>
          <w:kern w:val="0"/>
          <w:sz w:val="20"/>
          <w:szCs w:val="20"/>
          <w:lang w:val="en-US" w:eastAsia="en-US"/>
          <w14:ligatures w14:val="none"/>
        </w:rPr>
        <w:t xml:space="preserve">  * @param Size  Amount of data elements (uint8_t or uint16_t) to be received.</w:t>
      </w:r>
    </w:p>
    <w:p w14:paraId="077D5217" w14:textId="77777777" w:rsidR="00E87CF4" w:rsidRPr="00E87CF4"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E87CF4">
        <w:rPr>
          <w:rFonts w:ascii="Courier New" w:eastAsia="Times New Roman" w:hAnsi="Courier New" w:cs="Courier New"/>
          <w:color w:val="3F7F5F"/>
          <w:kern w:val="0"/>
          <w:sz w:val="20"/>
          <w:szCs w:val="20"/>
          <w:lang w:val="en-US" w:eastAsia="en-US"/>
          <w14:ligatures w14:val="none"/>
        </w:rPr>
        <w:t xml:space="preserve">  </w:t>
      </w:r>
      <w:r w:rsidRPr="00E87CF4">
        <w:rPr>
          <w:rFonts w:ascii="Courier New" w:eastAsia="Times New Roman" w:hAnsi="Courier New" w:cs="Courier New"/>
          <w:color w:val="3F7F5F"/>
          <w:kern w:val="0"/>
          <w:sz w:val="20"/>
          <w:szCs w:val="20"/>
          <w:lang w:eastAsia="en-US"/>
          <w14:ligatures w14:val="none"/>
        </w:rPr>
        <w:t>* @</w:t>
      </w:r>
      <w:proofErr w:type="spellStart"/>
      <w:r w:rsidRPr="00E87CF4">
        <w:rPr>
          <w:rFonts w:ascii="Courier New" w:eastAsia="Times New Roman" w:hAnsi="Courier New" w:cs="Courier New"/>
          <w:color w:val="3F7F5F"/>
          <w:kern w:val="0"/>
          <w:sz w:val="20"/>
          <w:szCs w:val="20"/>
          <w:lang w:val="en-US" w:eastAsia="en-US"/>
          <w14:ligatures w14:val="none"/>
        </w:rPr>
        <w:t>retval</w:t>
      </w:r>
      <w:proofErr w:type="spellEnd"/>
      <w:r w:rsidRPr="00E87CF4">
        <w:rPr>
          <w:rFonts w:ascii="Courier New" w:eastAsia="Times New Roman" w:hAnsi="Courier New" w:cs="Courier New"/>
          <w:color w:val="3F7F5F"/>
          <w:kern w:val="0"/>
          <w:sz w:val="20"/>
          <w:szCs w:val="20"/>
          <w:lang w:eastAsia="en-US"/>
          <w14:ligatures w14:val="none"/>
        </w:rPr>
        <w:t xml:space="preserve"> </w:t>
      </w:r>
      <w:r w:rsidRPr="00E87CF4">
        <w:rPr>
          <w:rFonts w:ascii="Courier New" w:eastAsia="Times New Roman" w:hAnsi="Courier New" w:cs="Courier New"/>
          <w:color w:val="3F7F5F"/>
          <w:kern w:val="0"/>
          <w:sz w:val="20"/>
          <w:szCs w:val="20"/>
          <w:lang w:val="en-US" w:eastAsia="en-US"/>
          <w14:ligatures w14:val="none"/>
        </w:rPr>
        <w:t>HAL</w:t>
      </w:r>
      <w:r w:rsidRPr="00E87CF4">
        <w:rPr>
          <w:rFonts w:ascii="Courier New" w:eastAsia="Times New Roman" w:hAnsi="Courier New" w:cs="Courier New"/>
          <w:color w:val="3F7F5F"/>
          <w:kern w:val="0"/>
          <w:sz w:val="20"/>
          <w:szCs w:val="20"/>
          <w:lang w:eastAsia="en-US"/>
          <w14:ligatures w14:val="none"/>
        </w:rPr>
        <w:t xml:space="preserve"> </w:t>
      </w:r>
      <w:r w:rsidRPr="00E87CF4">
        <w:rPr>
          <w:rFonts w:ascii="Courier New" w:eastAsia="Times New Roman" w:hAnsi="Courier New" w:cs="Courier New"/>
          <w:color w:val="3F7F5F"/>
          <w:kern w:val="0"/>
          <w:sz w:val="20"/>
          <w:szCs w:val="20"/>
          <w:lang w:val="en-US" w:eastAsia="en-US"/>
          <w14:ligatures w14:val="none"/>
        </w:rPr>
        <w:t>status</w:t>
      </w:r>
    </w:p>
    <w:p w14:paraId="59C84206" w14:textId="0287B1BF" w:rsidR="0083136E" w:rsidRDefault="00E87CF4"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E87CF4">
        <w:rPr>
          <w:rFonts w:ascii="Courier New" w:eastAsia="Times New Roman" w:hAnsi="Courier New" w:cs="Courier New"/>
          <w:color w:val="3F7F5F"/>
          <w:kern w:val="0"/>
          <w:sz w:val="20"/>
          <w:szCs w:val="20"/>
          <w:lang w:eastAsia="en-US"/>
          <w14:ligatures w14:val="none"/>
        </w:rPr>
        <w:t>*/</w:t>
      </w:r>
      <w:r w:rsidR="00BD0299" w:rsidRPr="00BD0299">
        <w:rPr>
          <w:rFonts w:ascii="Courier New" w:eastAsia="Times New Roman" w:hAnsi="Courier New" w:cs="Courier New"/>
          <w:color w:val="3F7F5F"/>
          <w:kern w:val="0"/>
          <w:sz w:val="20"/>
          <w:szCs w:val="20"/>
          <w:lang w:eastAsia="en-US"/>
          <w14:ligatures w14:val="none"/>
        </w:rPr>
        <w:t xml:space="preserve">  </w:t>
      </w:r>
    </w:p>
    <w:p w14:paraId="4C5172A0" w14:textId="0F9BD6D1" w:rsidR="00BD0299" w:rsidRPr="00BD0299" w:rsidRDefault="0083136E" w:rsidP="00E87CF4">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Pr>
          <w:rFonts w:ascii="Courier New" w:eastAsia="Times New Roman" w:hAnsi="Courier New" w:cs="Courier New"/>
          <w:color w:val="3F7F5F"/>
          <w:kern w:val="0"/>
          <w:sz w:val="20"/>
          <w:szCs w:val="20"/>
          <w:lang w:eastAsia="en-US"/>
          <w14:ligatures w14:val="none"/>
        </w:rPr>
        <w:t>/*</w:t>
      </w:r>
      <w:r w:rsidR="00BD0299" w:rsidRPr="00BD0299">
        <w:rPr>
          <w:rFonts w:ascii="Courier New" w:eastAsia="Times New Roman" w:hAnsi="Courier New" w:cs="Courier New"/>
          <w:color w:val="3F7F5F"/>
          <w:kern w:val="0"/>
          <w:sz w:val="20"/>
          <w:szCs w:val="20"/>
          <w:lang w:eastAsia="en-US"/>
          <w14:ligatures w14:val="none"/>
        </w:rPr>
        <w:t>* @</w:t>
      </w:r>
      <w:r w:rsidR="00BD0299" w:rsidRPr="00BD0299">
        <w:rPr>
          <w:rFonts w:ascii="Courier New" w:eastAsia="Times New Roman" w:hAnsi="Courier New" w:cs="Courier New"/>
          <w:color w:val="3F7F5F"/>
          <w:kern w:val="0"/>
          <w:sz w:val="20"/>
          <w:szCs w:val="20"/>
          <w:lang w:val="en-US" w:eastAsia="en-US"/>
          <w14:ligatures w14:val="none"/>
        </w:rPr>
        <w:t>brief</w:t>
      </w:r>
      <w:r w:rsidR="00BD0299" w:rsidRPr="00BD0299">
        <w:rPr>
          <w:rFonts w:ascii="Courier New" w:eastAsia="Times New Roman" w:hAnsi="Courier New" w:cs="Courier New"/>
          <w:color w:val="3F7F5F"/>
          <w:kern w:val="0"/>
          <w:sz w:val="20"/>
          <w:szCs w:val="20"/>
          <w:lang w:eastAsia="en-US"/>
          <w14:ligatures w14:val="none"/>
        </w:rPr>
        <w:t xml:space="preserve"> Принимает объем данных в режиме </w:t>
      </w:r>
      <w:r w:rsidR="00BD0299" w:rsidRPr="00BD0299">
        <w:rPr>
          <w:rFonts w:ascii="Courier New" w:eastAsia="Times New Roman" w:hAnsi="Courier New" w:cs="Courier New"/>
          <w:color w:val="3F7F5F"/>
          <w:kern w:val="0"/>
          <w:sz w:val="20"/>
          <w:szCs w:val="20"/>
          <w:lang w:val="en-US" w:eastAsia="en-US"/>
          <w14:ligatures w14:val="none"/>
        </w:rPr>
        <w:t>DMA</w:t>
      </w:r>
      <w:r w:rsidR="00BD0299" w:rsidRPr="00BD0299">
        <w:rPr>
          <w:rFonts w:ascii="Courier New" w:eastAsia="Times New Roman" w:hAnsi="Courier New" w:cs="Courier New"/>
          <w:color w:val="3F7F5F"/>
          <w:kern w:val="0"/>
          <w:sz w:val="20"/>
          <w:szCs w:val="20"/>
          <w:lang w:eastAsia="en-US"/>
          <w14:ligatures w14:val="none"/>
        </w:rPr>
        <w:t xml:space="preserve"> до тех пор, пока не будет получено ожидаемое количество данных или не произойдет событие ПРОСТОЯ.</w:t>
      </w:r>
    </w:p>
    <w:p w14:paraId="6BA734D2" w14:textId="77777777" w:rsidR="00BD0299" w:rsidRPr="00BD0299" w:rsidRDefault="00BD0299" w:rsidP="00BD0299">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BD0299">
        <w:rPr>
          <w:rFonts w:ascii="Courier New" w:eastAsia="Times New Roman" w:hAnsi="Courier New" w:cs="Courier New"/>
          <w:color w:val="3F7F5F"/>
          <w:kern w:val="0"/>
          <w:sz w:val="20"/>
          <w:szCs w:val="20"/>
          <w:lang w:eastAsia="en-US"/>
          <w14:ligatures w14:val="none"/>
        </w:rPr>
        <w:t xml:space="preserve">  * @примечание Прием данных инициируется вызовом этой функции. Дальнейший прогресс в приеме достигается благодаря сервисам </w:t>
      </w:r>
      <w:r w:rsidRPr="00BD0299">
        <w:rPr>
          <w:rFonts w:ascii="Courier New" w:eastAsia="Times New Roman" w:hAnsi="Courier New" w:cs="Courier New"/>
          <w:color w:val="3F7F5F"/>
          <w:kern w:val="0"/>
          <w:sz w:val="20"/>
          <w:szCs w:val="20"/>
          <w:lang w:val="en-US" w:eastAsia="en-US"/>
          <w14:ligatures w14:val="none"/>
        </w:rPr>
        <w:t>DMA</w:t>
      </w:r>
      <w:r w:rsidRPr="00BD0299">
        <w:rPr>
          <w:rFonts w:ascii="Courier New" w:eastAsia="Times New Roman" w:hAnsi="Courier New" w:cs="Courier New"/>
          <w:color w:val="3F7F5F"/>
          <w:kern w:val="0"/>
          <w:sz w:val="20"/>
          <w:szCs w:val="20"/>
          <w:lang w:eastAsia="en-US"/>
          <w14:ligatures w14:val="none"/>
        </w:rPr>
        <w:t xml:space="preserve">, которые автоматически переносят полученные элементы данных в пользовательский буфер приема и вызывают зарегистрированные обратные вызовы в половине/конце приема. События простоя </w:t>
      </w:r>
      <w:r w:rsidRPr="00BD0299">
        <w:rPr>
          <w:rFonts w:ascii="Courier New" w:eastAsia="Times New Roman" w:hAnsi="Courier New" w:cs="Courier New"/>
          <w:color w:val="3F7F5F"/>
          <w:kern w:val="0"/>
          <w:sz w:val="20"/>
          <w:szCs w:val="20"/>
          <w:lang w:val="en-US" w:eastAsia="en-US"/>
          <w14:ligatures w14:val="none"/>
        </w:rPr>
        <w:t>UART</w:t>
      </w:r>
      <w:r w:rsidRPr="00BD0299">
        <w:rPr>
          <w:rFonts w:ascii="Courier New" w:eastAsia="Times New Roman" w:hAnsi="Courier New" w:cs="Courier New"/>
          <w:color w:val="3F7F5F"/>
          <w:kern w:val="0"/>
          <w:sz w:val="20"/>
          <w:szCs w:val="20"/>
          <w:lang w:eastAsia="en-US"/>
          <w14:ligatures w14:val="none"/>
        </w:rPr>
        <w:t xml:space="preserve"> также используются для того, чтобы считать фазу приема завершенной. Во всех случаях при выполнении обратного вызова будет указано количество полученных элементов данных.</w:t>
      </w:r>
    </w:p>
    <w:p w14:paraId="08A24E2F" w14:textId="77777777" w:rsidR="00BD0299" w:rsidRPr="00BD0299" w:rsidRDefault="00BD0299" w:rsidP="00BD0299">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BD0299">
        <w:rPr>
          <w:rFonts w:ascii="Courier New" w:eastAsia="Times New Roman" w:hAnsi="Courier New" w:cs="Courier New"/>
          <w:color w:val="3F7F5F"/>
          <w:kern w:val="0"/>
          <w:sz w:val="20"/>
          <w:szCs w:val="20"/>
          <w:lang w:eastAsia="en-US"/>
          <w14:ligatures w14:val="none"/>
        </w:rPr>
        <w:t xml:space="preserve">  * @примечание: когда функция контроля четности </w:t>
      </w:r>
      <w:r w:rsidRPr="00BD0299">
        <w:rPr>
          <w:rFonts w:ascii="Courier New" w:eastAsia="Times New Roman" w:hAnsi="Courier New" w:cs="Courier New"/>
          <w:color w:val="3F7F5F"/>
          <w:kern w:val="0"/>
          <w:sz w:val="20"/>
          <w:szCs w:val="20"/>
          <w:lang w:val="en-US" w:eastAsia="en-US"/>
          <w14:ligatures w14:val="none"/>
        </w:rPr>
        <w:t>UART</w:t>
      </w:r>
      <w:r w:rsidRPr="00BD0299">
        <w:rPr>
          <w:rFonts w:ascii="Courier New" w:eastAsia="Times New Roman" w:hAnsi="Courier New" w:cs="Courier New"/>
          <w:color w:val="3F7F5F"/>
          <w:kern w:val="0"/>
          <w:sz w:val="20"/>
          <w:szCs w:val="20"/>
          <w:lang w:eastAsia="en-US"/>
          <w14:ligatures w14:val="none"/>
        </w:rPr>
        <w:t xml:space="preserve"> включена (</w:t>
      </w:r>
      <w:r w:rsidRPr="00BD0299">
        <w:rPr>
          <w:rFonts w:ascii="Courier New" w:eastAsia="Times New Roman" w:hAnsi="Courier New" w:cs="Courier New"/>
          <w:color w:val="3F7F5F"/>
          <w:kern w:val="0"/>
          <w:sz w:val="20"/>
          <w:szCs w:val="20"/>
          <w:lang w:val="en-US" w:eastAsia="en-US"/>
          <w14:ligatures w14:val="none"/>
        </w:rPr>
        <w:t>PCE</w:t>
      </w:r>
      <w:r w:rsidRPr="00BD0299">
        <w:rPr>
          <w:rFonts w:ascii="Courier New" w:eastAsia="Times New Roman" w:hAnsi="Courier New" w:cs="Courier New"/>
          <w:color w:val="3F7F5F"/>
          <w:kern w:val="0"/>
          <w:sz w:val="20"/>
          <w:szCs w:val="20"/>
          <w:lang w:eastAsia="en-US"/>
          <w14:ligatures w14:val="none"/>
        </w:rPr>
        <w:t xml:space="preserve"> = 1), принимаемые данные содержат бит контроля четности (позицию </w:t>
      </w:r>
      <w:r w:rsidRPr="00BD0299">
        <w:rPr>
          <w:rFonts w:ascii="Courier New" w:eastAsia="Times New Roman" w:hAnsi="Courier New" w:cs="Courier New"/>
          <w:color w:val="3F7F5F"/>
          <w:kern w:val="0"/>
          <w:sz w:val="20"/>
          <w:szCs w:val="20"/>
          <w:lang w:val="en-US" w:eastAsia="en-US"/>
          <w14:ligatures w14:val="none"/>
        </w:rPr>
        <w:t>MSB</w:t>
      </w:r>
      <w:r w:rsidRPr="00BD0299">
        <w:rPr>
          <w:rFonts w:ascii="Courier New" w:eastAsia="Times New Roman" w:hAnsi="Courier New" w:cs="Courier New"/>
          <w:color w:val="3F7F5F"/>
          <w:kern w:val="0"/>
          <w:sz w:val="20"/>
          <w:szCs w:val="20"/>
          <w:lang w:eastAsia="en-US"/>
          <w14:ligatures w14:val="none"/>
        </w:rPr>
        <w:t>).</w:t>
      </w:r>
    </w:p>
    <w:p w14:paraId="559E1825" w14:textId="77777777" w:rsidR="00BD0299" w:rsidRPr="00BD0299" w:rsidRDefault="00BD0299" w:rsidP="00BD0299">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BD0299">
        <w:rPr>
          <w:rFonts w:ascii="Courier New" w:eastAsia="Times New Roman" w:hAnsi="Courier New" w:cs="Courier New"/>
          <w:color w:val="3F7F5F"/>
          <w:kern w:val="0"/>
          <w:sz w:val="20"/>
          <w:szCs w:val="20"/>
          <w:lang w:eastAsia="en-US"/>
          <w14:ligatures w14:val="none"/>
        </w:rPr>
        <w:t xml:space="preserve">  * @примечание: когда четность </w:t>
      </w:r>
      <w:r w:rsidRPr="00BD0299">
        <w:rPr>
          <w:rFonts w:ascii="Courier New" w:eastAsia="Times New Roman" w:hAnsi="Courier New" w:cs="Courier New"/>
          <w:color w:val="3F7F5F"/>
          <w:kern w:val="0"/>
          <w:sz w:val="20"/>
          <w:szCs w:val="20"/>
          <w:lang w:val="en-US" w:eastAsia="en-US"/>
          <w14:ligatures w14:val="none"/>
        </w:rPr>
        <w:t>UART</w:t>
      </w:r>
      <w:r w:rsidRPr="00BD0299">
        <w:rPr>
          <w:rFonts w:ascii="Courier New" w:eastAsia="Times New Roman" w:hAnsi="Courier New" w:cs="Courier New"/>
          <w:color w:val="3F7F5F"/>
          <w:kern w:val="0"/>
          <w:sz w:val="20"/>
          <w:szCs w:val="20"/>
          <w:lang w:eastAsia="en-US"/>
          <w14:ligatures w14:val="none"/>
        </w:rPr>
        <w:t xml:space="preserve"> не включена (</w:t>
      </w:r>
      <w:r w:rsidRPr="00BD0299">
        <w:rPr>
          <w:rFonts w:ascii="Courier New" w:eastAsia="Times New Roman" w:hAnsi="Courier New" w:cs="Courier New"/>
          <w:color w:val="3F7F5F"/>
          <w:kern w:val="0"/>
          <w:sz w:val="20"/>
          <w:szCs w:val="20"/>
          <w:lang w:val="en-US" w:eastAsia="en-US"/>
          <w14:ligatures w14:val="none"/>
        </w:rPr>
        <w:t>PCE</w:t>
      </w:r>
      <w:r w:rsidRPr="00BD0299">
        <w:rPr>
          <w:rFonts w:ascii="Courier New" w:eastAsia="Times New Roman" w:hAnsi="Courier New" w:cs="Courier New"/>
          <w:color w:val="3F7F5F"/>
          <w:kern w:val="0"/>
          <w:sz w:val="20"/>
          <w:szCs w:val="20"/>
          <w:lang w:eastAsia="en-US"/>
          <w14:ligatures w14:val="none"/>
        </w:rPr>
        <w:t xml:space="preserve"> = 0), а длина слова настроена на 9 бит (</w:t>
      </w:r>
      <w:r w:rsidRPr="00BD0299">
        <w:rPr>
          <w:rFonts w:ascii="Courier New" w:eastAsia="Times New Roman" w:hAnsi="Courier New" w:cs="Courier New"/>
          <w:color w:val="3F7F5F"/>
          <w:kern w:val="0"/>
          <w:sz w:val="20"/>
          <w:szCs w:val="20"/>
          <w:lang w:val="en-US" w:eastAsia="en-US"/>
          <w14:ligatures w14:val="none"/>
        </w:rPr>
        <w:t>M</w:t>
      </w:r>
      <w:r w:rsidRPr="00BD0299">
        <w:rPr>
          <w:rFonts w:ascii="Courier New" w:eastAsia="Times New Roman" w:hAnsi="Courier New" w:cs="Courier New"/>
          <w:color w:val="3F7F5F"/>
          <w:kern w:val="0"/>
          <w:sz w:val="20"/>
          <w:szCs w:val="20"/>
          <w:lang w:eastAsia="en-US"/>
          <w14:ligatures w14:val="none"/>
        </w:rPr>
        <w:t xml:space="preserve"> = 01), полученные данные обрабатываются как набор </w:t>
      </w:r>
      <w:r w:rsidRPr="00BD0299">
        <w:rPr>
          <w:rFonts w:ascii="Courier New" w:eastAsia="Times New Roman" w:hAnsi="Courier New" w:cs="Courier New"/>
          <w:color w:val="3F7F5F"/>
          <w:kern w:val="0"/>
          <w:sz w:val="20"/>
          <w:szCs w:val="20"/>
          <w:lang w:val="en-US" w:eastAsia="en-US"/>
          <w14:ligatures w14:val="none"/>
        </w:rPr>
        <w:t>uint</w:t>
      </w:r>
      <w:r w:rsidRPr="00BD0299">
        <w:rPr>
          <w:rFonts w:ascii="Courier New" w:eastAsia="Times New Roman" w:hAnsi="Courier New" w:cs="Courier New"/>
          <w:color w:val="3F7F5F"/>
          <w:kern w:val="0"/>
          <w:sz w:val="20"/>
          <w:szCs w:val="20"/>
          <w:lang w:eastAsia="en-US"/>
          <w14:ligatures w14:val="none"/>
        </w:rPr>
        <w:t>16_</w:t>
      </w:r>
      <w:r w:rsidRPr="00BD0299">
        <w:rPr>
          <w:rFonts w:ascii="Courier New" w:eastAsia="Times New Roman" w:hAnsi="Courier New" w:cs="Courier New"/>
          <w:color w:val="3F7F5F"/>
          <w:kern w:val="0"/>
          <w:sz w:val="20"/>
          <w:szCs w:val="20"/>
          <w:lang w:val="en-US" w:eastAsia="en-US"/>
          <w14:ligatures w14:val="none"/>
        </w:rPr>
        <w:t>t</w:t>
      </w:r>
      <w:r w:rsidRPr="00BD0299">
        <w:rPr>
          <w:rFonts w:ascii="Courier New" w:eastAsia="Times New Roman" w:hAnsi="Courier New" w:cs="Courier New"/>
          <w:color w:val="3F7F5F"/>
          <w:kern w:val="0"/>
          <w:sz w:val="20"/>
          <w:szCs w:val="20"/>
          <w:lang w:eastAsia="en-US"/>
          <w14:ligatures w14:val="none"/>
        </w:rPr>
        <w:t xml:space="preserve">. В этом случае размер должен указывать на количество </w:t>
      </w:r>
      <w:r w:rsidRPr="00BD0299">
        <w:rPr>
          <w:rFonts w:ascii="Courier New" w:eastAsia="Times New Roman" w:hAnsi="Courier New" w:cs="Courier New"/>
          <w:color w:val="3F7F5F"/>
          <w:kern w:val="0"/>
          <w:sz w:val="20"/>
          <w:szCs w:val="20"/>
          <w:lang w:val="en-US" w:eastAsia="en-US"/>
          <w14:ligatures w14:val="none"/>
        </w:rPr>
        <w:t>uint</w:t>
      </w:r>
      <w:r w:rsidRPr="00BD0299">
        <w:rPr>
          <w:rFonts w:ascii="Courier New" w:eastAsia="Times New Roman" w:hAnsi="Courier New" w:cs="Courier New"/>
          <w:color w:val="3F7F5F"/>
          <w:kern w:val="0"/>
          <w:sz w:val="20"/>
          <w:szCs w:val="20"/>
          <w:lang w:eastAsia="en-US"/>
          <w14:ligatures w14:val="none"/>
        </w:rPr>
        <w:t>16_</w:t>
      </w:r>
      <w:r w:rsidRPr="00BD0299">
        <w:rPr>
          <w:rFonts w:ascii="Courier New" w:eastAsia="Times New Roman" w:hAnsi="Courier New" w:cs="Courier New"/>
          <w:color w:val="3F7F5F"/>
          <w:kern w:val="0"/>
          <w:sz w:val="20"/>
          <w:szCs w:val="20"/>
          <w:lang w:val="en-US" w:eastAsia="en-US"/>
          <w14:ligatures w14:val="none"/>
        </w:rPr>
        <w:t>t</w:t>
      </w:r>
      <w:r w:rsidRPr="00BD0299">
        <w:rPr>
          <w:rFonts w:ascii="Courier New" w:eastAsia="Times New Roman" w:hAnsi="Courier New" w:cs="Courier New"/>
          <w:color w:val="3F7F5F"/>
          <w:kern w:val="0"/>
          <w:sz w:val="20"/>
          <w:szCs w:val="20"/>
          <w:lang w:eastAsia="en-US"/>
          <w14:ligatures w14:val="none"/>
        </w:rPr>
        <w:t xml:space="preserve">, доступных через </w:t>
      </w:r>
      <w:proofErr w:type="spellStart"/>
      <w:r w:rsidRPr="00BD0299">
        <w:rPr>
          <w:rFonts w:ascii="Courier New" w:eastAsia="Times New Roman" w:hAnsi="Courier New" w:cs="Courier New"/>
          <w:color w:val="3F7F5F"/>
          <w:kern w:val="0"/>
          <w:sz w:val="20"/>
          <w:szCs w:val="20"/>
          <w:lang w:val="en-US" w:eastAsia="en-US"/>
          <w14:ligatures w14:val="none"/>
        </w:rPr>
        <w:t>pData</w:t>
      </w:r>
      <w:proofErr w:type="spellEnd"/>
      <w:r w:rsidRPr="00BD0299">
        <w:rPr>
          <w:rFonts w:ascii="Courier New" w:eastAsia="Times New Roman" w:hAnsi="Courier New" w:cs="Courier New"/>
          <w:color w:val="3F7F5F"/>
          <w:kern w:val="0"/>
          <w:sz w:val="20"/>
          <w:szCs w:val="20"/>
          <w:lang w:eastAsia="en-US"/>
          <w14:ligatures w14:val="none"/>
        </w:rPr>
        <w:t>.</w:t>
      </w:r>
    </w:p>
    <w:p w14:paraId="2D1130B0" w14:textId="77777777" w:rsidR="00BD0299" w:rsidRPr="00BD0299" w:rsidRDefault="00BD0299" w:rsidP="00BD0299">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BD0299">
        <w:rPr>
          <w:rFonts w:ascii="Courier New" w:eastAsia="Times New Roman" w:hAnsi="Courier New" w:cs="Courier New"/>
          <w:color w:val="3F7F5F"/>
          <w:kern w:val="0"/>
          <w:sz w:val="20"/>
          <w:szCs w:val="20"/>
          <w:lang w:eastAsia="en-US"/>
          <w14:ligatures w14:val="none"/>
        </w:rPr>
        <w:t xml:space="preserve">  * @</w:t>
      </w:r>
      <w:r w:rsidRPr="00BD0299">
        <w:rPr>
          <w:rFonts w:ascii="Courier New" w:eastAsia="Times New Roman" w:hAnsi="Courier New" w:cs="Courier New"/>
          <w:color w:val="3F7F5F"/>
          <w:kern w:val="0"/>
          <w:sz w:val="20"/>
          <w:szCs w:val="20"/>
          <w:lang w:val="en-US" w:eastAsia="en-US"/>
          <w14:ligatures w14:val="none"/>
        </w:rPr>
        <w:t>param</w:t>
      </w:r>
      <w:r w:rsidRPr="00BD0299">
        <w:rPr>
          <w:rFonts w:ascii="Courier New" w:eastAsia="Times New Roman" w:hAnsi="Courier New" w:cs="Courier New"/>
          <w:color w:val="3F7F5F"/>
          <w:kern w:val="0"/>
          <w:sz w:val="20"/>
          <w:szCs w:val="20"/>
          <w:lang w:eastAsia="en-US"/>
          <w14:ligatures w14:val="none"/>
        </w:rPr>
        <w:t>_</w:t>
      </w:r>
      <w:r w:rsidRPr="00BD0299">
        <w:rPr>
          <w:rFonts w:ascii="Courier New" w:eastAsia="Times New Roman" w:hAnsi="Courier New" w:cs="Courier New"/>
          <w:color w:val="3F7F5F"/>
          <w:kern w:val="0"/>
          <w:sz w:val="20"/>
          <w:szCs w:val="20"/>
          <w:lang w:val="en-US" w:eastAsia="en-US"/>
          <w14:ligatures w14:val="none"/>
        </w:rPr>
        <w:t>art</w:t>
      </w:r>
      <w:r w:rsidRPr="00BD0299">
        <w:rPr>
          <w:rFonts w:ascii="Courier New" w:eastAsia="Times New Roman" w:hAnsi="Courier New" w:cs="Courier New"/>
          <w:color w:val="3F7F5F"/>
          <w:kern w:val="0"/>
          <w:sz w:val="20"/>
          <w:szCs w:val="20"/>
          <w:lang w:eastAsia="en-US"/>
          <w14:ligatures w14:val="none"/>
        </w:rPr>
        <w:t xml:space="preserve"> дескриптор </w:t>
      </w:r>
      <w:r w:rsidRPr="00BD0299">
        <w:rPr>
          <w:rFonts w:ascii="Courier New" w:eastAsia="Times New Roman" w:hAnsi="Courier New" w:cs="Courier New"/>
          <w:color w:val="3F7F5F"/>
          <w:kern w:val="0"/>
          <w:sz w:val="20"/>
          <w:szCs w:val="20"/>
          <w:lang w:val="en-US" w:eastAsia="en-US"/>
          <w14:ligatures w14:val="none"/>
        </w:rPr>
        <w:t>UART</w:t>
      </w:r>
      <w:r w:rsidRPr="00BD0299">
        <w:rPr>
          <w:rFonts w:ascii="Courier New" w:eastAsia="Times New Roman" w:hAnsi="Courier New" w:cs="Courier New"/>
          <w:color w:val="3F7F5F"/>
          <w:kern w:val="0"/>
          <w:sz w:val="20"/>
          <w:szCs w:val="20"/>
          <w:lang w:eastAsia="en-US"/>
          <w14:ligatures w14:val="none"/>
        </w:rPr>
        <w:t>.</w:t>
      </w:r>
    </w:p>
    <w:p w14:paraId="0785A356" w14:textId="77777777" w:rsidR="00BD0299" w:rsidRPr="00BD0299" w:rsidRDefault="00BD0299" w:rsidP="00BD0299">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BD0299">
        <w:rPr>
          <w:rFonts w:ascii="Courier New" w:eastAsia="Times New Roman" w:hAnsi="Courier New" w:cs="Courier New"/>
          <w:color w:val="3F7F5F"/>
          <w:kern w:val="0"/>
          <w:sz w:val="20"/>
          <w:szCs w:val="20"/>
          <w:lang w:eastAsia="en-US"/>
          <w14:ligatures w14:val="none"/>
        </w:rPr>
        <w:t xml:space="preserve">  * @</w:t>
      </w:r>
      <w:r w:rsidRPr="00BD0299">
        <w:rPr>
          <w:rFonts w:ascii="Courier New" w:eastAsia="Times New Roman" w:hAnsi="Courier New" w:cs="Courier New"/>
          <w:color w:val="3F7F5F"/>
          <w:kern w:val="0"/>
          <w:sz w:val="20"/>
          <w:szCs w:val="20"/>
          <w:lang w:val="en-US" w:eastAsia="en-US"/>
          <w14:ligatures w14:val="none"/>
        </w:rPr>
        <w:t>param</w:t>
      </w:r>
      <w:r w:rsidRPr="00BD0299">
        <w:rPr>
          <w:rFonts w:ascii="Courier New" w:eastAsia="Times New Roman" w:hAnsi="Courier New" w:cs="Courier New"/>
          <w:color w:val="3F7F5F"/>
          <w:kern w:val="0"/>
          <w:sz w:val="20"/>
          <w:szCs w:val="20"/>
          <w:lang w:eastAsia="en-US"/>
          <w14:ligatures w14:val="none"/>
        </w:rPr>
        <w:t>_</w:t>
      </w:r>
      <w:r w:rsidRPr="00BD0299">
        <w:rPr>
          <w:rFonts w:ascii="Courier New" w:eastAsia="Times New Roman" w:hAnsi="Courier New" w:cs="Courier New"/>
          <w:color w:val="3F7F5F"/>
          <w:kern w:val="0"/>
          <w:sz w:val="20"/>
          <w:szCs w:val="20"/>
          <w:lang w:val="en-US" w:eastAsia="en-US"/>
          <w14:ligatures w14:val="none"/>
        </w:rPr>
        <w:t>data</w:t>
      </w:r>
      <w:r w:rsidRPr="00BD0299">
        <w:rPr>
          <w:rFonts w:ascii="Courier New" w:eastAsia="Times New Roman" w:hAnsi="Courier New" w:cs="Courier New"/>
          <w:color w:val="3F7F5F"/>
          <w:kern w:val="0"/>
          <w:sz w:val="20"/>
          <w:szCs w:val="20"/>
          <w:lang w:eastAsia="en-US"/>
          <w14:ligatures w14:val="none"/>
        </w:rPr>
        <w:t xml:space="preserve"> Указатель на буфер данных (элементы данных </w:t>
      </w:r>
      <w:r w:rsidRPr="00BD0299">
        <w:rPr>
          <w:rFonts w:ascii="Courier New" w:eastAsia="Times New Roman" w:hAnsi="Courier New" w:cs="Courier New"/>
          <w:color w:val="3F7F5F"/>
          <w:kern w:val="0"/>
          <w:sz w:val="20"/>
          <w:szCs w:val="20"/>
          <w:lang w:val="en-US" w:eastAsia="en-US"/>
          <w14:ligatures w14:val="none"/>
        </w:rPr>
        <w:t>uint</w:t>
      </w:r>
      <w:r w:rsidRPr="00BD0299">
        <w:rPr>
          <w:rFonts w:ascii="Courier New" w:eastAsia="Times New Roman" w:hAnsi="Courier New" w:cs="Courier New"/>
          <w:color w:val="3F7F5F"/>
          <w:kern w:val="0"/>
          <w:sz w:val="20"/>
          <w:szCs w:val="20"/>
          <w:lang w:eastAsia="en-US"/>
          <w14:ligatures w14:val="none"/>
        </w:rPr>
        <w:t>8_</w:t>
      </w:r>
      <w:r w:rsidRPr="00BD0299">
        <w:rPr>
          <w:rFonts w:ascii="Courier New" w:eastAsia="Times New Roman" w:hAnsi="Courier New" w:cs="Courier New"/>
          <w:color w:val="3F7F5F"/>
          <w:kern w:val="0"/>
          <w:sz w:val="20"/>
          <w:szCs w:val="20"/>
          <w:lang w:val="en-US" w:eastAsia="en-US"/>
          <w14:ligatures w14:val="none"/>
        </w:rPr>
        <w:t>t</w:t>
      </w:r>
      <w:r w:rsidRPr="00BD0299">
        <w:rPr>
          <w:rFonts w:ascii="Courier New" w:eastAsia="Times New Roman" w:hAnsi="Courier New" w:cs="Courier New"/>
          <w:color w:val="3F7F5F"/>
          <w:kern w:val="0"/>
          <w:sz w:val="20"/>
          <w:szCs w:val="20"/>
          <w:lang w:eastAsia="en-US"/>
          <w14:ligatures w14:val="none"/>
        </w:rPr>
        <w:t xml:space="preserve"> или </w:t>
      </w:r>
      <w:r w:rsidRPr="00BD0299">
        <w:rPr>
          <w:rFonts w:ascii="Courier New" w:eastAsia="Times New Roman" w:hAnsi="Courier New" w:cs="Courier New"/>
          <w:color w:val="3F7F5F"/>
          <w:kern w:val="0"/>
          <w:sz w:val="20"/>
          <w:szCs w:val="20"/>
          <w:lang w:val="en-US" w:eastAsia="en-US"/>
          <w14:ligatures w14:val="none"/>
        </w:rPr>
        <w:t>uint</w:t>
      </w:r>
      <w:r w:rsidRPr="00BD0299">
        <w:rPr>
          <w:rFonts w:ascii="Courier New" w:eastAsia="Times New Roman" w:hAnsi="Courier New" w:cs="Courier New"/>
          <w:color w:val="3F7F5F"/>
          <w:kern w:val="0"/>
          <w:sz w:val="20"/>
          <w:szCs w:val="20"/>
          <w:lang w:eastAsia="en-US"/>
          <w14:ligatures w14:val="none"/>
        </w:rPr>
        <w:t>16_</w:t>
      </w:r>
      <w:r w:rsidRPr="00BD0299">
        <w:rPr>
          <w:rFonts w:ascii="Courier New" w:eastAsia="Times New Roman" w:hAnsi="Courier New" w:cs="Courier New"/>
          <w:color w:val="3F7F5F"/>
          <w:kern w:val="0"/>
          <w:sz w:val="20"/>
          <w:szCs w:val="20"/>
          <w:lang w:val="en-US" w:eastAsia="en-US"/>
          <w14:ligatures w14:val="none"/>
        </w:rPr>
        <w:t>t</w:t>
      </w:r>
      <w:r w:rsidRPr="00BD0299">
        <w:rPr>
          <w:rFonts w:ascii="Courier New" w:eastAsia="Times New Roman" w:hAnsi="Courier New" w:cs="Courier New"/>
          <w:color w:val="3F7F5F"/>
          <w:kern w:val="0"/>
          <w:sz w:val="20"/>
          <w:szCs w:val="20"/>
          <w:lang w:eastAsia="en-US"/>
          <w14:ligatures w14:val="none"/>
        </w:rPr>
        <w:t>).</w:t>
      </w:r>
    </w:p>
    <w:p w14:paraId="2CD7D417" w14:textId="77777777" w:rsidR="00BD0299" w:rsidRPr="00BD0299" w:rsidRDefault="00BD0299" w:rsidP="00BD0299">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BD0299">
        <w:rPr>
          <w:rFonts w:ascii="Courier New" w:eastAsia="Times New Roman" w:hAnsi="Courier New" w:cs="Courier New"/>
          <w:color w:val="3F7F5F"/>
          <w:kern w:val="0"/>
          <w:sz w:val="20"/>
          <w:szCs w:val="20"/>
          <w:lang w:eastAsia="en-US"/>
          <w14:ligatures w14:val="none"/>
        </w:rPr>
        <w:t xml:space="preserve">  * @</w:t>
      </w:r>
      <w:r w:rsidRPr="00BD0299">
        <w:rPr>
          <w:rFonts w:ascii="Courier New" w:eastAsia="Times New Roman" w:hAnsi="Courier New" w:cs="Courier New"/>
          <w:color w:val="3F7F5F"/>
          <w:kern w:val="0"/>
          <w:sz w:val="20"/>
          <w:szCs w:val="20"/>
          <w:lang w:val="en-US" w:eastAsia="en-US"/>
          <w14:ligatures w14:val="none"/>
        </w:rPr>
        <w:t>param</w:t>
      </w:r>
      <w:r w:rsidRPr="00BD0299">
        <w:rPr>
          <w:rFonts w:ascii="Courier New" w:eastAsia="Times New Roman" w:hAnsi="Courier New" w:cs="Courier New"/>
          <w:color w:val="3F7F5F"/>
          <w:kern w:val="0"/>
          <w:sz w:val="20"/>
          <w:szCs w:val="20"/>
          <w:lang w:eastAsia="en-US"/>
          <w14:ligatures w14:val="none"/>
        </w:rPr>
        <w:t xml:space="preserve"> </w:t>
      </w:r>
      <w:r w:rsidRPr="00BD0299">
        <w:rPr>
          <w:rFonts w:ascii="Courier New" w:eastAsia="Times New Roman" w:hAnsi="Courier New" w:cs="Courier New"/>
          <w:color w:val="3F7F5F"/>
          <w:kern w:val="0"/>
          <w:sz w:val="20"/>
          <w:szCs w:val="20"/>
          <w:lang w:val="en-US" w:eastAsia="en-US"/>
          <w14:ligatures w14:val="none"/>
        </w:rPr>
        <w:t>Size</w:t>
      </w:r>
      <w:r w:rsidRPr="00BD0299">
        <w:rPr>
          <w:rFonts w:ascii="Courier New" w:eastAsia="Times New Roman" w:hAnsi="Courier New" w:cs="Courier New"/>
          <w:color w:val="3F7F5F"/>
          <w:kern w:val="0"/>
          <w:sz w:val="20"/>
          <w:szCs w:val="20"/>
          <w:lang w:eastAsia="en-US"/>
          <w14:ligatures w14:val="none"/>
        </w:rPr>
        <w:t xml:space="preserve"> Количество элементов данных (</w:t>
      </w:r>
      <w:r w:rsidRPr="00BD0299">
        <w:rPr>
          <w:rFonts w:ascii="Courier New" w:eastAsia="Times New Roman" w:hAnsi="Courier New" w:cs="Courier New"/>
          <w:color w:val="3F7F5F"/>
          <w:kern w:val="0"/>
          <w:sz w:val="20"/>
          <w:szCs w:val="20"/>
          <w:lang w:val="en-US" w:eastAsia="en-US"/>
          <w14:ligatures w14:val="none"/>
        </w:rPr>
        <w:t>uint</w:t>
      </w:r>
      <w:r w:rsidRPr="00BD0299">
        <w:rPr>
          <w:rFonts w:ascii="Courier New" w:eastAsia="Times New Roman" w:hAnsi="Courier New" w:cs="Courier New"/>
          <w:color w:val="3F7F5F"/>
          <w:kern w:val="0"/>
          <w:sz w:val="20"/>
          <w:szCs w:val="20"/>
          <w:lang w:eastAsia="en-US"/>
          <w14:ligatures w14:val="none"/>
        </w:rPr>
        <w:t>8_</w:t>
      </w:r>
      <w:r w:rsidRPr="00BD0299">
        <w:rPr>
          <w:rFonts w:ascii="Courier New" w:eastAsia="Times New Roman" w:hAnsi="Courier New" w:cs="Courier New"/>
          <w:color w:val="3F7F5F"/>
          <w:kern w:val="0"/>
          <w:sz w:val="20"/>
          <w:szCs w:val="20"/>
          <w:lang w:val="en-US" w:eastAsia="en-US"/>
          <w14:ligatures w14:val="none"/>
        </w:rPr>
        <w:t>t</w:t>
      </w:r>
      <w:r w:rsidRPr="00BD0299">
        <w:rPr>
          <w:rFonts w:ascii="Courier New" w:eastAsia="Times New Roman" w:hAnsi="Courier New" w:cs="Courier New"/>
          <w:color w:val="3F7F5F"/>
          <w:kern w:val="0"/>
          <w:sz w:val="20"/>
          <w:szCs w:val="20"/>
          <w:lang w:eastAsia="en-US"/>
          <w14:ligatures w14:val="none"/>
        </w:rPr>
        <w:t xml:space="preserve"> или </w:t>
      </w:r>
      <w:r w:rsidRPr="00BD0299">
        <w:rPr>
          <w:rFonts w:ascii="Courier New" w:eastAsia="Times New Roman" w:hAnsi="Courier New" w:cs="Courier New"/>
          <w:color w:val="3F7F5F"/>
          <w:kern w:val="0"/>
          <w:sz w:val="20"/>
          <w:szCs w:val="20"/>
          <w:lang w:val="en-US" w:eastAsia="en-US"/>
          <w14:ligatures w14:val="none"/>
        </w:rPr>
        <w:t>uint</w:t>
      </w:r>
      <w:r w:rsidRPr="00BD0299">
        <w:rPr>
          <w:rFonts w:ascii="Courier New" w:eastAsia="Times New Roman" w:hAnsi="Courier New" w:cs="Courier New"/>
          <w:color w:val="3F7F5F"/>
          <w:kern w:val="0"/>
          <w:sz w:val="20"/>
          <w:szCs w:val="20"/>
          <w:lang w:eastAsia="en-US"/>
          <w14:ligatures w14:val="none"/>
        </w:rPr>
        <w:t>16_</w:t>
      </w:r>
      <w:r w:rsidRPr="00BD0299">
        <w:rPr>
          <w:rFonts w:ascii="Courier New" w:eastAsia="Times New Roman" w:hAnsi="Courier New" w:cs="Courier New"/>
          <w:color w:val="3F7F5F"/>
          <w:kern w:val="0"/>
          <w:sz w:val="20"/>
          <w:szCs w:val="20"/>
          <w:lang w:val="en-US" w:eastAsia="en-US"/>
          <w14:ligatures w14:val="none"/>
        </w:rPr>
        <w:t>t</w:t>
      </w:r>
      <w:r w:rsidRPr="00BD0299">
        <w:rPr>
          <w:rFonts w:ascii="Courier New" w:eastAsia="Times New Roman" w:hAnsi="Courier New" w:cs="Courier New"/>
          <w:color w:val="3F7F5F"/>
          <w:kern w:val="0"/>
          <w:sz w:val="20"/>
          <w:szCs w:val="20"/>
          <w:lang w:eastAsia="en-US"/>
          <w14:ligatures w14:val="none"/>
        </w:rPr>
        <w:t>), которые должны быть получены.</w:t>
      </w:r>
    </w:p>
    <w:p w14:paraId="6EF03285" w14:textId="77777777" w:rsidR="00BD0299" w:rsidRPr="00BD0299" w:rsidRDefault="00BD0299" w:rsidP="00BD0299">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val="en-US" w:eastAsia="en-US"/>
          <w14:ligatures w14:val="none"/>
        </w:rPr>
      </w:pPr>
      <w:r w:rsidRPr="00BD0299">
        <w:rPr>
          <w:rFonts w:ascii="Courier New" w:eastAsia="Times New Roman" w:hAnsi="Courier New" w:cs="Courier New"/>
          <w:color w:val="3F7F5F"/>
          <w:kern w:val="0"/>
          <w:sz w:val="20"/>
          <w:szCs w:val="20"/>
          <w:lang w:eastAsia="en-US"/>
          <w14:ligatures w14:val="none"/>
        </w:rPr>
        <w:t xml:space="preserve">  </w:t>
      </w:r>
      <w:r w:rsidRPr="00BD0299">
        <w:rPr>
          <w:rFonts w:ascii="Courier New" w:eastAsia="Times New Roman" w:hAnsi="Courier New" w:cs="Courier New"/>
          <w:color w:val="3F7F5F"/>
          <w:kern w:val="0"/>
          <w:sz w:val="20"/>
          <w:szCs w:val="20"/>
          <w:lang w:val="en-US" w:eastAsia="en-US"/>
          <w14:ligatures w14:val="none"/>
        </w:rPr>
        <w:t xml:space="preserve">* @retval </w:t>
      </w:r>
      <w:proofErr w:type="spellStart"/>
      <w:r w:rsidRPr="00BD0299">
        <w:rPr>
          <w:rFonts w:ascii="Courier New" w:eastAsia="Times New Roman" w:hAnsi="Courier New" w:cs="Courier New"/>
          <w:color w:val="3F7F5F"/>
          <w:kern w:val="0"/>
          <w:sz w:val="20"/>
          <w:szCs w:val="20"/>
          <w:lang w:val="en-US" w:eastAsia="en-US"/>
          <w14:ligatures w14:val="none"/>
        </w:rPr>
        <w:t>Статус</w:t>
      </w:r>
      <w:proofErr w:type="spellEnd"/>
      <w:r w:rsidRPr="00BD0299">
        <w:rPr>
          <w:rFonts w:ascii="Courier New" w:eastAsia="Times New Roman" w:hAnsi="Courier New" w:cs="Courier New"/>
          <w:color w:val="3F7F5F"/>
          <w:kern w:val="0"/>
          <w:sz w:val="20"/>
          <w:szCs w:val="20"/>
          <w:lang w:val="en-US" w:eastAsia="en-US"/>
          <w14:ligatures w14:val="none"/>
        </w:rPr>
        <w:t xml:space="preserve"> </w:t>
      </w:r>
      <w:proofErr w:type="spellStart"/>
      <w:r w:rsidRPr="00BD0299">
        <w:rPr>
          <w:rFonts w:ascii="Courier New" w:eastAsia="Times New Roman" w:hAnsi="Courier New" w:cs="Courier New"/>
          <w:color w:val="3F7F5F"/>
          <w:kern w:val="0"/>
          <w:sz w:val="20"/>
          <w:szCs w:val="20"/>
          <w:lang w:val="en-US" w:eastAsia="en-US"/>
          <w14:ligatures w14:val="none"/>
        </w:rPr>
        <w:t>проверки</w:t>
      </w:r>
      <w:proofErr w:type="spellEnd"/>
    </w:p>
    <w:p w14:paraId="511A54B7" w14:textId="4E5FA1F1" w:rsidR="00C944C2" w:rsidRDefault="00BD0299" w:rsidP="00BD0299">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BD0299">
        <w:rPr>
          <w:rFonts w:ascii="Courier New" w:eastAsia="Times New Roman" w:hAnsi="Courier New" w:cs="Courier New"/>
          <w:color w:val="3F7F5F"/>
          <w:kern w:val="0"/>
          <w:sz w:val="20"/>
          <w:szCs w:val="20"/>
          <w:lang w:val="en-US" w:eastAsia="en-US"/>
          <w14:ligatures w14:val="none"/>
        </w:rPr>
        <w:t xml:space="preserve">  */</w:t>
      </w:r>
    </w:p>
    <w:p w14:paraId="195CE721" w14:textId="6913DEB9" w:rsidR="00586B24" w:rsidRPr="00586B24" w:rsidRDefault="00586B24" w:rsidP="00BD0299">
      <w:pPr>
        <w:widowControl/>
        <w:numPr>
          <w:ilvl w:val="0"/>
          <w:numId w:val="0"/>
        </w:numPr>
        <w:shd w:val="clear" w:color="auto" w:fill="FFFFFF"/>
        <w:autoSpaceDE/>
        <w:autoSpaceDN/>
        <w:adjustRightInd/>
        <w:rPr>
          <w:rFonts w:ascii="Courier New" w:eastAsia="Times New Roman" w:hAnsi="Courier New" w:cs="Courier New"/>
          <w:color w:val="3F7F5F"/>
          <w:kern w:val="0"/>
          <w:sz w:val="20"/>
          <w:szCs w:val="20"/>
          <w:lang w:eastAsia="en-US"/>
          <w14:ligatures w14:val="none"/>
        </w:rPr>
      </w:pPr>
      <w:r w:rsidRPr="00586B24">
        <w:rPr>
          <w:rFonts w:ascii="Courier New" w:eastAsia="Times New Roman" w:hAnsi="Courier New" w:cs="Courier New"/>
          <w:color w:val="3F7F5F"/>
          <w:kern w:val="0"/>
          <w:sz w:val="20"/>
          <w:szCs w:val="20"/>
          <w:lang w:eastAsia="en-US"/>
          <w14:ligatures w14:val="none"/>
        </w:rPr>
        <w:lastRenderedPageBreak/>
        <w:t>HAL_UARTEx_ReceiveToIdle_DMA(&amp;huart2,modbustcp-&gt;PROTOCOL_BUFFER,MODBUSTCP_MAX_RECV_SIZE); //Связь по ETH MODBUSTCP</w:t>
      </w:r>
      <w:r w:rsidRPr="00586B24">
        <w:rPr>
          <w:rFonts w:ascii="Courier New" w:eastAsia="Times New Roman" w:hAnsi="Courier New" w:cs="Courier New"/>
          <w:color w:val="3F7F5F"/>
          <w:kern w:val="0"/>
          <w:sz w:val="20"/>
          <w:szCs w:val="20"/>
          <w:lang w:eastAsia="en-US"/>
          <w14:ligatures w14:val="none"/>
        </w:rPr>
        <w:br/>
        <w:t xml:space="preserve">__HAL_DMA_DISABLE_IT(&amp;hdma_usart2_rx, DMA_IT_HT); //Отключаем срабатывание на </w:t>
      </w:r>
      <w:proofErr w:type="spellStart"/>
      <w:r w:rsidRPr="00586B24">
        <w:rPr>
          <w:rFonts w:ascii="Courier New" w:eastAsia="Times New Roman" w:hAnsi="Courier New" w:cs="Courier New"/>
          <w:color w:val="3F7F5F"/>
          <w:kern w:val="0"/>
          <w:sz w:val="20"/>
          <w:szCs w:val="20"/>
          <w:lang w:eastAsia="en-US"/>
          <w14:ligatures w14:val="none"/>
        </w:rPr>
        <w:t>полузаполнения</w:t>
      </w:r>
      <w:proofErr w:type="spellEnd"/>
      <w:r w:rsidRPr="00586B24">
        <w:rPr>
          <w:rFonts w:ascii="Courier New" w:eastAsia="Times New Roman" w:hAnsi="Courier New" w:cs="Courier New"/>
          <w:color w:val="3F7F5F"/>
          <w:kern w:val="0"/>
          <w:sz w:val="20"/>
          <w:szCs w:val="20"/>
          <w:lang w:eastAsia="en-US"/>
          <w14:ligatures w14:val="none"/>
        </w:rPr>
        <w:t xml:space="preserve"> массива</w:t>
      </w:r>
    </w:p>
    <w:sectPr w:rsidR="00586B24" w:rsidRPr="00586B24">
      <w:headerReference w:type="default" r:id="rId9"/>
      <w:footerReference w:type="default" r:id="rId10"/>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712A2" w14:textId="77777777" w:rsidR="00DB3F4F" w:rsidRPr="00087E77" w:rsidRDefault="00DB3F4F" w:rsidP="00DE01FF">
      <w:r w:rsidRPr="00087E77">
        <w:separator/>
      </w:r>
    </w:p>
    <w:p w14:paraId="13429BC8" w14:textId="77777777" w:rsidR="00DB3F4F" w:rsidRPr="00087E77" w:rsidRDefault="00DB3F4F" w:rsidP="00DE01FF"/>
    <w:p w14:paraId="7D5F13B4" w14:textId="77777777" w:rsidR="00DB3F4F" w:rsidRPr="00087E77" w:rsidRDefault="00DB3F4F" w:rsidP="00DE01FF"/>
  </w:endnote>
  <w:endnote w:type="continuationSeparator" w:id="0">
    <w:p w14:paraId="376580DB" w14:textId="77777777" w:rsidR="00DB3F4F" w:rsidRPr="00087E77" w:rsidRDefault="00DB3F4F" w:rsidP="00DE01FF">
      <w:r w:rsidRPr="00087E77">
        <w:continuationSeparator/>
      </w:r>
    </w:p>
    <w:p w14:paraId="4C0D3583" w14:textId="77777777" w:rsidR="00DB3F4F" w:rsidRPr="00087E77" w:rsidRDefault="00DB3F4F" w:rsidP="00DE01FF"/>
    <w:p w14:paraId="31CAC845" w14:textId="77777777" w:rsidR="00DB3F4F" w:rsidRPr="00087E77" w:rsidRDefault="00DB3F4F" w:rsidP="00DE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970502411"/>
      <w:docPartObj>
        <w:docPartGallery w:val="Page Numbers (Bottom of Page)"/>
        <w:docPartUnique/>
      </w:docPartObj>
    </w:sdtPr>
    <w:sdtEndPr>
      <w:rPr>
        <w:rStyle w:val="afa"/>
      </w:rPr>
    </w:sdtEndPr>
    <w:sdtContent>
      <w:sdt>
        <w:sdtPr>
          <w:rPr>
            <w:rStyle w:val="afa"/>
          </w:rPr>
          <w:id w:val="-1769616900"/>
          <w:docPartObj>
            <w:docPartGallery w:val="Page Numbers (Top of Page)"/>
            <w:docPartUnique/>
          </w:docPartObj>
        </w:sdtPr>
        <w:sdtEndPr>
          <w:rPr>
            <w:rStyle w:val="afa"/>
          </w:rPr>
        </w:sdtEndPr>
        <w:sdtContent>
          <w:p w14:paraId="4759DC9F" w14:textId="4769EA19" w:rsidR="00545257" w:rsidRPr="00087E77" w:rsidRDefault="00545257" w:rsidP="00ED23C0">
            <w:pPr>
              <w:pStyle w:val="af"/>
              <w:numPr>
                <w:ilvl w:val="0"/>
                <w:numId w:val="0"/>
              </w:numPr>
              <w:ind w:left="4962"/>
              <w:jc w:val="right"/>
              <w:rPr>
                <w:rStyle w:val="afa"/>
              </w:rPr>
            </w:pPr>
            <w:r w:rsidRPr="00087E77">
              <w:rPr>
                <w:rStyle w:val="afa"/>
              </w:rPr>
              <w:t xml:space="preserve">Page </w:t>
            </w:r>
            <w:r w:rsidRPr="00087E77">
              <w:rPr>
                <w:rStyle w:val="afa"/>
              </w:rPr>
              <w:fldChar w:fldCharType="begin"/>
            </w:r>
            <w:r w:rsidRPr="00087E77">
              <w:rPr>
                <w:rStyle w:val="afa"/>
              </w:rPr>
              <w:instrText xml:space="preserve"> PAGE </w:instrText>
            </w:r>
            <w:r w:rsidRPr="00087E77">
              <w:rPr>
                <w:rStyle w:val="afa"/>
              </w:rPr>
              <w:fldChar w:fldCharType="separate"/>
            </w:r>
            <w:r w:rsidRPr="00087E77">
              <w:rPr>
                <w:rStyle w:val="afa"/>
              </w:rPr>
              <w:t>2</w:t>
            </w:r>
            <w:r w:rsidRPr="00087E77">
              <w:rPr>
                <w:rStyle w:val="afa"/>
              </w:rPr>
              <w:fldChar w:fldCharType="end"/>
            </w:r>
            <w:r w:rsidRPr="00087E77">
              <w:rPr>
                <w:rStyle w:val="afa"/>
              </w:rPr>
              <w:t xml:space="preserve"> </w:t>
            </w:r>
            <w:proofErr w:type="spellStart"/>
            <w:r w:rsidRPr="00087E77">
              <w:rPr>
                <w:rStyle w:val="afa"/>
              </w:rPr>
              <w:t>of</w:t>
            </w:r>
            <w:proofErr w:type="spellEnd"/>
            <w:r w:rsidRPr="00087E77">
              <w:rPr>
                <w:rStyle w:val="afa"/>
              </w:rPr>
              <w:t xml:space="preserve"> </w:t>
            </w:r>
            <w:r w:rsidRPr="00087E77">
              <w:rPr>
                <w:rStyle w:val="afa"/>
              </w:rPr>
              <w:fldChar w:fldCharType="begin"/>
            </w:r>
            <w:r w:rsidRPr="00087E77">
              <w:rPr>
                <w:rStyle w:val="afa"/>
              </w:rPr>
              <w:instrText xml:space="preserve"> NUMPAGES  </w:instrText>
            </w:r>
            <w:r w:rsidRPr="00087E77">
              <w:rPr>
                <w:rStyle w:val="afa"/>
              </w:rPr>
              <w:fldChar w:fldCharType="separate"/>
            </w:r>
            <w:r w:rsidRPr="00087E77">
              <w:rPr>
                <w:rStyle w:val="afa"/>
              </w:rPr>
              <w:t>2</w:t>
            </w:r>
            <w:r w:rsidRPr="00087E77">
              <w:rPr>
                <w:rStyle w:val="af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D212B" w14:textId="77777777" w:rsidR="00DB3F4F" w:rsidRPr="00087E77" w:rsidRDefault="00DB3F4F" w:rsidP="00DE01FF">
      <w:r w:rsidRPr="00087E77">
        <w:separator/>
      </w:r>
    </w:p>
    <w:p w14:paraId="2E2E59C5" w14:textId="77777777" w:rsidR="00DB3F4F" w:rsidRPr="00087E77" w:rsidRDefault="00DB3F4F" w:rsidP="00DE01FF"/>
    <w:p w14:paraId="4336AAD1" w14:textId="77777777" w:rsidR="00DB3F4F" w:rsidRPr="00087E77" w:rsidRDefault="00DB3F4F" w:rsidP="00DE01FF"/>
  </w:footnote>
  <w:footnote w:type="continuationSeparator" w:id="0">
    <w:p w14:paraId="7D5C0886" w14:textId="77777777" w:rsidR="00DB3F4F" w:rsidRPr="00087E77" w:rsidRDefault="00DB3F4F" w:rsidP="00DE01FF">
      <w:r w:rsidRPr="00087E77">
        <w:continuationSeparator/>
      </w:r>
    </w:p>
    <w:p w14:paraId="4EBFE7AD" w14:textId="77777777" w:rsidR="00DB3F4F" w:rsidRPr="00087E77" w:rsidRDefault="00DB3F4F" w:rsidP="00DE01FF"/>
    <w:p w14:paraId="3327C060" w14:textId="77777777" w:rsidR="00DB3F4F" w:rsidRPr="00087E77" w:rsidRDefault="00DB3F4F" w:rsidP="00DE0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EFCDA" w14:textId="1E84FEAA" w:rsidR="00545257" w:rsidRPr="00087E77" w:rsidRDefault="007A5D26" w:rsidP="006F6273">
    <w:pPr>
      <w:pStyle w:val="a6"/>
      <w:numPr>
        <w:ilvl w:val="0"/>
        <w:numId w:val="0"/>
      </w:numPr>
      <w:jc w:val="right"/>
      <w:rPr>
        <w:rStyle w:val="afa"/>
      </w:rPr>
    </w:pPr>
    <w:r w:rsidRPr="00087E77">
      <w:rPr>
        <w:rStyle w:val="afa"/>
      </w:rPr>
      <w:t>Алгоритм проекта «Дефросте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26735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CE856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15014"/>
    <w:multiLevelType w:val="hybridMultilevel"/>
    <w:tmpl w:val="B6EC27C4"/>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81B0804"/>
    <w:multiLevelType w:val="multilevel"/>
    <w:tmpl w:val="2E640344"/>
    <w:styleLink w:val="1"/>
    <w:lvl w:ilvl="0">
      <w:start w:val="1"/>
      <w:numFmt w:val="decimal"/>
      <w:pStyle w:val="10"/>
      <w:lvlText w:val="%1. "/>
      <w:lvlJc w:val="left"/>
      <w:pPr>
        <w:ind w:left="360" w:hanging="360"/>
      </w:pPr>
      <w:rPr>
        <w:rFonts w:hint="default"/>
      </w:rPr>
    </w:lvl>
    <w:lvl w:ilvl="1">
      <w:start w:val="1"/>
      <w:numFmt w:val="decimal"/>
      <w:pStyle w:val="a0"/>
      <w:lvlText w:val="%1.%2. "/>
      <w:lvlJc w:val="left"/>
      <w:pPr>
        <w:ind w:left="426" w:firstLine="0"/>
      </w:pPr>
      <w:rPr>
        <w:rFonts w:hint="default"/>
      </w:rPr>
    </w:lvl>
    <w:lvl w:ilvl="2">
      <w:start w:val="1"/>
      <w:numFmt w:val="russianLower"/>
      <w:pStyle w:val="a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412B9"/>
    <w:multiLevelType w:val="multilevel"/>
    <w:tmpl w:val="5A840C28"/>
    <w:lvl w:ilvl="0">
      <w:start w:val="1"/>
      <w:numFmt w:val="decimal"/>
      <w:lvlText w:val="%1. "/>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CB63D1"/>
    <w:multiLevelType w:val="multilevel"/>
    <w:tmpl w:val="2E640344"/>
    <w:numStyleLink w:val="1"/>
  </w:abstractNum>
  <w:abstractNum w:abstractNumId="6" w15:restartNumberingAfterBreak="0">
    <w:nsid w:val="28FF044F"/>
    <w:multiLevelType w:val="hybridMultilevel"/>
    <w:tmpl w:val="FC12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3908E5"/>
    <w:multiLevelType w:val="hybridMultilevel"/>
    <w:tmpl w:val="DD127A7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51696C8C"/>
    <w:multiLevelType w:val="multilevel"/>
    <w:tmpl w:val="E31AE8B0"/>
    <w:lvl w:ilvl="0">
      <w:start w:val="1"/>
      <w:numFmt w:val="decimal"/>
      <w:lvlText w:val="%1. "/>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246725"/>
    <w:multiLevelType w:val="hybridMultilevel"/>
    <w:tmpl w:val="AB08F1D2"/>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9C57E49"/>
    <w:multiLevelType w:val="hybridMultilevel"/>
    <w:tmpl w:val="F880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DF66BC"/>
    <w:multiLevelType w:val="multilevel"/>
    <w:tmpl w:val="39DAD4A8"/>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6F01CFC"/>
    <w:multiLevelType w:val="multilevel"/>
    <w:tmpl w:val="39DAD4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74C7F77"/>
    <w:multiLevelType w:val="hybridMultilevel"/>
    <w:tmpl w:val="A8266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6B7CB3"/>
    <w:multiLevelType w:val="hybridMultilevel"/>
    <w:tmpl w:val="4F3C4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57095"/>
    <w:multiLevelType w:val="hybridMultilevel"/>
    <w:tmpl w:val="A006B5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7B164AFD"/>
    <w:multiLevelType w:val="hybridMultilevel"/>
    <w:tmpl w:val="FDC86F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52016723">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1837961043">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37151448">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945074365">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806658846">
    <w:abstractNumId w:val="11"/>
  </w:num>
  <w:num w:numId="6" w16cid:durableId="365058662">
    <w:abstractNumId w:val="11"/>
  </w:num>
  <w:num w:numId="7" w16cid:durableId="2107800410">
    <w:abstractNumId w:val="11"/>
  </w:num>
  <w:num w:numId="8" w16cid:durableId="828524516">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3499592">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312245387">
    <w:abstractNumId w:val="11"/>
  </w:num>
  <w:num w:numId="11" w16cid:durableId="278024588">
    <w:abstractNumId w:val="11"/>
  </w:num>
  <w:num w:numId="12" w16cid:durableId="52779938">
    <w:abstractNumId w:val="11"/>
  </w:num>
  <w:num w:numId="13" w16cid:durableId="227694923">
    <w:abstractNumId w:val="11"/>
  </w:num>
  <w:num w:numId="14" w16cid:durableId="1270430340">
    <w:abstractNumId w:val="11"/>
  </w:num>
  <w:num w:numId="15" w16cid:durableId="1876960014">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741299306">
    <w:abstractNumId w:val="0"/>
  </w:num>
  <w:num w:numId="17" w16cid:durableId="850534663">
    <w:abstractNumId w:val="0"/>
  </w:num>
  <w:num w:numId="18" w16cid:durableId="486677465">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519585535">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973799532">
    <w:abstractNumId w:val="3"/>
  </w:num>
  <w:num w:numId="21" w16cid:durableId="451477905">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5302" w:hanging="340"/>
        </w:p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111163514">
    <w:abstractNumId w:val="6"/>
  </w:num>
  <w:num w:numId="23" w16cid:durableId="1837839982">
    <w:abstractNumId w:val="15"/>
  </w:num>
  <w:num w:numId="24" w16cid:durableId="1427537136">
    <w:abstractNumId w:val="4"/>
  </w:num>
  <w:num w:numId="25" w16cid:durableId="2093776206">
    <w:abstractNumId w:val="8"/>
  </w:num>
  <w:num w:numId="26" w16cid:durableId="1942906063">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294913468">
    <w:abstractNumId w:val="7"/>
  </w:num>
  <w:num w:numId="28" w16cid:durableId="1942562566">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221452822">
    <w:abstractNumId w:val="2"/>
  </w:num>
  <w:num w:numId="30" w16cid:durableId="23986381">
    <w:abstractNumId w:val="3"/>
    <w:lvlOverride w:ilvl="0">
      <w:lvl w:ilvl="0">
        <w:start w:val="1"/>
        <w:numFmt w:val="decimal"/>
        <w:pStyle w:val="10"/>
        <w:lvlText w:val="%1. "/>
        <w:lvlJc w:val="left"/>
        <w:pPr>
          <w:ind w:left="360" w:hanging="360"/>
        </w:pPr>
        <w:rPr>
          <w:rFonts w:hint="default"/>
        </w:rPr>
      </w:lvl>
    </w:lvlOverride>
    <w:lvlOverride w:ilvl="1">
      <w:lvl w:ilvl="1">
        <w:start w:val="1"/>
        <w:numFmt w:val="decimal"/>
        <w:pStyle w:val="a0"/>
        <w:lvlText w:val="%1.%2. "/>
        <w:lvlJc w:val="left"/>
        <w:pPr>
          <w:ind w:left="340" w:hanging="340"/>
        </w:pPr>
        <w:rPr>
          <w:rFonts w:hint="default"/>
        </w:rPr>
      </w:lvl>
    </w:lvlOverride>
    <w:lvlOverride w:ilvl="2">
      <w:lvl w:ilvl="2">
        <w:start w:val="1"/>
        <w:numFmt w:val="lowerRoman"/>
        <w:pStyle w:val="a1"/>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706563057">
    <w:abstractNumId w:val="16"/>
  </w:num>
  <w:num w:numId="32" w16cid:durableId="2141603866">
    <w:abstractNumId w:val="9"/>
  </w:num>
  <w:num w:numId="33" w16cid:durableId="1666085357">
    <w:abstractNumId w:val="10"/>
  </w:num>
  <w:num w:numId="34" w16cid:durableId="866723498">
    <w:abstractNumId w:val="13"/>
  </w:num>
  <w:num w:numId="35" w16cid:durableId="279184883">
    <w:abstractNumId w:val="14"/>
  </w:num>
  <w:num w:numId="36" w16cid:durableId="385036091">
    <w:abstractNumId w:val="12"/>
  </w:num>
  <w:num w:numId="37" w16cid:durableId="131414437">
    <w:abstractNumId w:val="1"/>
  </w:num>
  <w:num w:numId="38" w16cid:durableId="1814592080">
    <w:abstractNumId w:val="5"/>
  </w:num>
  <w:num w:numId="39" w16cid:durableId="48648736">
    <w:abstractNumId w:val="5"/>
  </w:num>
  <w:num w:numId="40" w16cid:durableId="1196193221">
    <w:abstractNumId w:val="5"/>
  </w:num>
  <w:num w:numId="41" w16cid:durableId="220218832">
    <w:abstractNumId w:val="5"/>
  </w:num>
  <w:num w:numId="42" w16cid:durableId="406850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5E51"/>
    <w:rsid w:val="0000095D"/>
    <w:rsid w:val="0000148C"/>
    <w:rsid w:val="00001E72"/>
    <w:rsid w:val="00002203"/>
    <w:rsid w:val="0000278D"/>
    <w:rsid w:val="000037F1"/>
    <w:rsid w:val="00003872"/>
    <w:rsid w:val="000060FA"/>
    <w:rsid w:val="00006BE9"/>
    <w:rsid w:val="000073D9"/>
    <w:rsid w:val="00007621"/>
    <w:rsid w:val="00007B96"/>
    <w:rsid w:val="0001061D"/>
    <w:rsid w:val="00012A23"/>
    <w:rsid w:val="00013D31"/>
    <w:rsid w:val="00013E6A"/>
    <w:rsid w:val="00015985"/>
    <w:rsid w:val="0001627C"/>
    <w:rsid w:val="000164AA"/>
    <w:rsid w:val="000174F3"/>
    <w:rsid w:val="00021268"/>
    <w:rsid w:val="00021968"/>
    <w:rsid w:val="00021A45"/>
    <w:rsid w:val="000224A3"/>
    <w:rsid w:val="00022B80"/>
    <w:rsid w:val="00024ED7"/>
    <w:rsid w:val="000263A7"/>
    <w:rsid w:val="0002656D"/>
    <w:rsid w:val="0003046D"/>
    <w:rsid w:val="000311B8"/>
    <w:rsid w:val="000312C9"/>
    <w:rsid w:val="000325BB"/>
    <w:rsid w:val="00032D80"/>
    <w:rsid w:val="00034798"/>
    <w:rsid w:val="00035D48"/>
    <w:rsid w:val="000363FE"/>
    <w:rsid w:val="00036AF4"/>
    <w:rsid w:val="00036E71"/>
    <w:rsid w:val="000377BC"/>
    <w:rsid w:val="00037975"/>
    <w:rsid w:val="000400F8"/>
    <w:rsid w:val="00040DD4"/>
    <w:rsid w:val="000429D9"/>
    <w:rsid w:val="00042DB5"/>
    <w:rsid w:val="000433D7"/>
    <w:rsid w:val="00044383"/>
    <w:rsid w:val="00044E61"/>
    <w:rsid w:val="000451E0"/>
    <w:rsid w:val="00045FB2"/>
    <w:rsid w:val="00047332"/>
    <w:rsid w:val="00047CA7"/>
    <w:rsid w:val="00047D74"/>
    <w:rsid w:val="00050A80"/>
    <w:rsid w:val="00050C41"/>
    <w:rsid w:val="000511CA"/>
    <w:rsid w:val="00051E1B"/>
    <w:rsid w:val="0005472E"/>
    <w:rsid w:val="000549EC"/>
    <w:rsid w:val="00054F7F"/>
    <w:rsid w:val="00056301"/>
    <w:rsid w:val="0005658B"/>
    <w:rsid w:val="00057D23"/>
    <w:rsid w:val="00060775"/>
    <w:rsid w:val="00060914"/>
    <w:rsid w:val="00061486"/>
    <w:rsid w:val="00061A48"/>
    <w:rsid w:val="00062AB1"/>
    <w:rsid w:val="000632C7"/>
    <w:rsid w:val="00063C48"/>
    <w:rsid w:val="0006462C"/>
    <w:rsid w:val="00064E04"/>
    <w:rsid w:val="000650D7"/>
    <w:rsid w:val="000656B4"/>
    <w:rsid w:val="00065DC0"/>
    <w:rsid w:val="00066723"/>
    <w:rsid w:val="00066D0C"/>
    <w:rsid w:val="0006754C"/>
    <w:rsid w:val="000700B7"/>
    <w:rsid w:val="00071D32"/>
    <w:rsid w:val="00071D87"/>
    <w:rsid w:val="00071EFB"/>
    <w:rsid w:val="00072960"/>
    <w:rsid w:val="00072A67"/>
    <w:rsid w:val="00073A20"/>
    <w:rsid w:val="00073B3F"/>
    <w:rsid w:val="0007513A"/>
    <w:rsid w:val="00075AB2"/>
    <w:rsid w:val="00075B6B"/>
    <w:rsid w:val="00075FD7"/>
    <w:rsid w:val="00077BDF"/>
    <w:rsid w:val="00077DC1"/>
    <w:rsid w:val="0008082D"/>
    <w:rsid w:val="00081F70"/>
    <w:rsid w:val="000826F2"/>
    <w:rsid w:val="0008416E"/>
    <w:rsid w:val="000841E8"/>
    <w:rsid w:val="0008479B"/>
    <w:rsid w:val="000864A0"/>
    <w:rsid w:val="00086A94"/>
    <w:rsid w:val="00087E26"/>
    <w:rsid w:val="00087E77"/>
    <w:rsid w:val="00092E59"/>
    <w:rsid w:val="000930A2"/>
    <w:rsid w:val="00093658"/>
    <w:rsid w:val="00094C01"/>
    <w:rsid w:val="00095A33"/>
    <w:rsid w:val="0009648E"/>
    <w:rsid w:val="00096B01"/>
    <w:rsid w:val="00096F5B"/>
    <w:rsid w:val="000970FB"/>
    <w:rsid w:val="000973DA"/>
    <w:rsid w:val="0009785E"/>
    <w:rsid w:val="000A039A"/>
    <w:rsid w:val="000A0ACB"/>
    <w:rsid w:val="000A13FA"/>
    <w:rsid w:val="000A24D8"/>
    <w:rsid w:val="000A4B8B"/>
    <w:rsid w:val="000A62DE"/>
    <w:rsid w:val="000A6FBB"/>
    <w:rsid w:val="000A741D"/>
    <w:rsid w:val="000A77B0"/>
    <w:rsid w:val="000A7C5D"/>
    <w:rsid w:val="000B0E42"/>
    <w:rsid w:val="000B0F7F"/>
    <w:rsid w:val="000B138B"/>
    <w:rsid w:val="000B1B17"/>
    <w:rsid w:val="000B2D87"/>
    <w:rsid w:val="000B376F"/>
    <w:rsid w:val="000B4901"/>
    <w:rsid w:val="000B4DB0"/>
    <w:rsid w:val="000B4E6E"/>
    <w:rsid w:val="000B5C88"/>
    <w:rsid w:val="000B5D18"/>
    <w:rsid w:val="000C00BF"/>
    <w:rsid w:val="000C0C3C"/>
    <w:rsid w:val="000C12B2"/>
    <w:rsid w:val="000C153C"/>
    <w:rsid w:val="000C17E1"/>
    <w:rsid w:val="000C1CD6"/>
    <w:rsid w:val="000C324C"/>
    <w:rsid w:val="000C34FD"/>
    <w:rsid w:val="000C6094"/>
    <w:rsid w:val="000C6B08"/>
    <w:rsid w:val="000D092A"/>
    <w:rsid w:val="000D09D9"/>
    <w:rsid w:val="000D0C2A"/>
    <w:rsid w:val="000D5710"/>
    <w:rsid w:val="000D5FBA"/>
    <w:rsid w:val="000E031F"/>
    <w:rsid w:val="000E15F1"/>
    <w:rsid w:val="000E2119"/>
    <w:rsid w:val="000E27C4"/>
    <w:rsid w:val="000E2B71"/>
    <w:rsid w:val="000E33A4"/>
    <w:rsid w:val="000E3F1D"/>
    <w:rsid w:val="000E6516"/>
    <w:rsid w:val="000F0913"/>
    <w:rsid w:val="000F0C75"/>
    <w:rsid w:val="000F4C9E"/>
    <w:rsid w:val="000F4D48"/>
    <w:rsid w:val="000F5060"/>
    <w:rsid w:val="000F77ED"/>
    <w:rsid w:val="000F79C1"/>
    <w:rsid w:val="000F7A1F"/>
    <w:rsid w:val="00100F62"/>
    <w:rsid w:val="001012D8"/>
    <w:rsid w:val="001026EC"/>
    <w:rsid w:val="00102C86"/>
    <w:rsid w:val="001037C2"/>
    <w:rsid w:val="00103D5F"/>
    <w:rsid w:val="001056AE"/>
    <w:rsid w:val="001056FD"/>
    <w:rsid w:val="0010690F"/>
    <w:rsid w:val="00107A49"/>
    <w:rsid w:val="0011037B"/>
    <w:rsid w:val="00111765"/>
    <w:rsid w:val="001129DF"/>
    <w:rsid w:val="001138BD"/>
    <w:rsid w:val="00113EA6"/>
    <w:rsid w:val="00113EB5"/>
    <w:rsid w:val="00115091"/>
    <w:rsid w:val="001154E4"/>
    <w:rsid w:val="001165A7"/>
    <w:rsid w:val="00116CAA"/>
    <w:rsid w:val="001176AA"/>
    <w:rsid w:val="0012103E"/>
    <w:rsid w:val="001215FA"/>
    <w:rsid w:val="001216FE"/>
    <w:rsid w:val="00121ECA"/>
    <w:rsid w:val="0012340B"/>
    <w:rsid w:val="001236A4"/>
    <w:rsid w:val="001252CB"/>
    <w:rsid w:val="00125EEC"/>
    <w:rsid w:val="00127811"/>
    <w:rsid w:val="00127E12"/>
    <w:rsid w:val="00130781"/>
    <w:rsid w:val="00131AC9"/>
    <w:rsid w:val="00131E35"/>
    <w:rsid w:val="00133A50"/>
    <w:rsid w:val="00134096"/>
    <w:rsid w:val="001353FF"/>
    <w:rsid w:val="00136E63"/>
    <w:rsid w:val="00140499"/>
    <w:rsid w:val="001410C9"/>
    <w:rsid w:val="001421A3"/>
    <w:rsid w:val="00142850"/>
    <w:rsid w:val="00142A80"/>
    <w:rsid w:val="0014450C"/>
    <w:rsid w:val="00144FBE"/>
    <w:rsid w:val="00145ADA"/>
    <w:rsid w:val="00146B3A"/>
    <w:rsid w:val="00146BBB"/>
    <w:rsid w:val="00150E78"/>
    <w:rsid w:val="001525E6"/>
    <w:rsid w:val="0015358F"/>
    <w:rsid w:val="00153611"/>
    <w:rsid w:val="00153622"/>
    <w:rsid w:val="0015436A"/>
    <w:rsid w:val="00154459"/>
    <w:rsid w:val="00154D9F"/>
    <w:rsid w:val="0015612E"/>
    <w:rsid w:val="001566AF"/>
    <w:rsid w:val="00157AA9"/>
    <w:rsid w:val="001606F1"/>
    <w:rsid w:val="00160AF6"/>
    <w:rsid w:val="00160B98"/>
    <w:rsid w:val="00160F70"/>
    <w:rsid w:val="0016117D"/>
    <w:rsid w:val="00161F29"/>
    <w:rsid w:val="0016212F"/>
    <w:rsid w:val="0016286E"/>
    <w:rsid w:val="00164872"/>
    <w:rsid w:val="00166269"/>
    <w:rsid w:val="00166F7E"/>
    <w:rsid w:val="001673EC"/>
    <w:rsid w:val="001677DE"/>
    <w:rsid w:val="001716A9"/>
    <w:rsid w:val="00171CAE"/>
    <w:rsid w:val="00171DD0"/>
    <w:rsid w:val="0017286C"/>
    <w:rsid w:val="00174ADA"/>
    <w:rsid w:val="0017620D"/>
    <w:rsid w:val="00176392"/>
    <w:rsid w:val="001765DB"/>
    <w:rsid w:val="00176E8F"/>
    <w:rsid w:val="001804DF"/>
    <w:rsid w:val="00180DFB"/>
    <w:rsid w:val="001815C0"/>
    <w:rsid w:val="001819A5"/>
    <w:rsid w:val="00182C62"/>
    <w:rsid w:val="0018375A"/>
    <w:rsid w:val="001839D8"/>
    <w:rsid w:val="001845C1"/>
    <w:rsid w:val="00184D11"/>
    <w:rsid w:val="001865F9"/>
    <w:rsid w:val="001867C0"/>
    <w:rsid w:val="0018697F"/>
    <w:rsid w:val="00186C1A"/>
    <w:rsid w:val="0018734F"/>
    <w:rsid w:val="00190425"/>
    <w:rsid w:val="00191A05"/>
    <w:rsid w:val="00191C74"/>
    <w:rsid w:val="00192198"/>
    <w:rsid w:val="00192923"/>
    <w:rsid w:val="00193B9E"/>
    <w:rsid w:val="00194172"/>
    <w:rsid w:val="001949FE"/>
    <w:rsid w:val="00194CD9"/>
    <w:rsid w:val="001966A2"/>
    <w:rsid w:val="00197430"/>
    <w:rsid w:val="001974FB"/>
    <w:rsid w:val="00197502"/>
    <w:rsid w:val="001A1300"/>
    <w:rsid w:val="001A53C4"/>
    <w:rsid w:val="001A5F15"/>
    <w:rsid w:val="001A62BC"/>
    <w:rsid w:val="001A6DAF"/>
    <w:rsid w:val="001A7877"/>
    <w:rsid w:val="001B02E7"/>
    <w:rsid w:val="001B0BAF"/>
    <w:rsid w:val="001B2301"/>
    <w:rsid w:val="001B2D0E"/>
    <w:rsid w:val="001B4F8E"/>
    <w:rsid w:val="001B5BD6"/>
    <w:rsid w:val="001B6C00"/>
    <w:rsid w:val="001B7D86"/>
    <w:rsid w:val="001C152F"/>
    <w:rsid w:val="001C2D3E"/>
    <w:rsid w:val="001C315F"/>
    <w:rsid w:val="001C4C25"/>
    <w:rsid w:val="001C5241"/>
    <w:rsid w:val="001C64E6"/>
    <w:rsid w:val="001C69EA"/>
    <w:rsid w:val="001C6FA0"/>
    <w:rsid w:val="001C7046"/>
    <w:rsid w:val="001C7759"/>
    <w:rsid w:val="001C78B3"/>
    <w:rsid w:val="001D0654"/>
    <w:rsid w:val="001D0AC4"/>
    <w:rsid w:val="001D0E99"/>
    <w:rsid w:val="001D1526"/>
    <w:rsid w:val="001D17D8"/>
    <w:rsid w:val="001D2C87"/>
    <w:rsid w:val="001D31BE"/>
    <w:rsid w:val="001D3F39"/>
    <w:rsid w:val="001D67DA"/>
    <w:rsid w:val="001D6C87"/>
    <w:rsid w:val="001E04EC"/>
    <w:rsid w:val="001E1AC4"/>
    <w:rsid w:val="001E24D3"/>
    <w:rsid w:val="001E4207"/>
    <w:rsid w:val="001E488E"/>
    <w:rsid w:val="001E591F"/>
    <w:rsid w:val="001E6852"/>
    <w:rsid w:val="001F0203"/>
    <w:rsid w:val="001F117A"/>
    <w:rsid w:val="001F48CE"/>
    <w:rsid w:val="001F63F4"/>
    <w:rsid w:val="001F7FC5"/>
    <w:rsid w:val="002004E0"/>
    <w:rsid w:val="00200A3F"/>
    <w:rsid w:val="00200B96"/>
    <w:rsid w:val="00201A2E"/>
    <w:rsid w:val="00203513"/>
    <w:rsid w:val="00205976"/>
    <w:rsid w:val="002071C3"/>
    <w:rsid w:val="00207481"/>
    <w:rsid w:val="0021028B"/>
    <w:rsid w:val="00210501"/>
    <w:rsid w:val="00211CC9"/>
    <w:rsid w:val="00213047"/>
    <w:rsid w:val="002137AE"/>
    <w:rsid w:val="00215918"/>
    <w:rsid w:val="00215ABB"/>
    <w:rsid w:val="00215E27"/>
    <w:rsid w:val="002203B9"/>
    <w:rsid w:val="002209C6"/>
    <w:rsid w:val="00220A99"/>
    <w:rsid w:val="00220E9E"/>
    <w:rsid w:val="0022102C"/>
    <w:rsid w:val="0022146A"/>
    <w:rsid w:val="0022281A"/>
    <w:rsid w:val="002254CB"/>
    <w:rsid w:val="00226293"/>
    <w:rsid w:val="002264F6"/>
    <w:rsid w:val="00227357"/>
    <w:rsid w:val="00230E96"/>
    <w:rsid w:val="0023102B"/>
    <w:rsid w:val="002355B9"/>
    <w:rsid w:val="00235A10"/>
    <w:rsid w:val="0023732C"/>
    <w:rsid w:val="0023756A"/>
    <w:rsid w:val="0023795C"/>
    <w:rsid w:val="002402EB"/>
    <w:rsid w:val="00240B40"/>
    <w:rsid w:val="00241282"/>
    <w:rsid w:val="00241536"/>
    <w:rsid w:val="00242DAE"/>
    <w:rsid w:val="002435C5"/>
    <w:rsid w:val="00244C77"/>
    <w:rsid w:val="002454F1"/>
    <w:rsid w:val="0024609E"/>
    <w:rsid w:val="0024648E"/>
    <w:rsid w:val="0024652F"/>
    <w:rsid w:val="00251A01"/>
    <w:rsid w:val="0025277D"/>
    <w:rsid w:val="00253D81"/>
    <w:rsid w:val="00254BD9"/>
    <w:rsid w:val="00255B3A"/>
    <w:rsid w:val="0025704F"/>
    <w:rsid w:val="002577FA"/>
    <w:rsid w:val="00257EDF"/>
    <w:rsid w:val="00260981"/>
    <w:rsid w:val="002631FE"/>
    <w:rsid w:val="00263571"/>
    <w:rsid w:val="002635F9"/>
    <w:rsid w:val="00263F7A"/>
    <w:rsid w:val="002648E3"/>
    <w:rsid w:val="00264CE9"/>
    <w:rsid w:val="00265AB0"/>
    <w:rsid w:val="00265B7A"/>
    <w:rsid w:val="00267685"/>
    <w:rsid w:val="00267CE9"/>
    <w:rsid w:val="00270992"/>
    <w:rsid w:val="002718E3"/>
    <w:rsid w:val="00271B87"/>
    <w:rsid w:val="00271C06"/>
    <w:rsid w:val="002728C6"/>
    <w:rsid w:val="00272F63"/>
    <w:rsid w:val="00273C44"/>
    <w:rsid w:val="002756A4"/>
    <w:rsid w:val="002765AE"/>
    <w:rsid w:val="00276D54"/>
    <w:rsid w:val="002778A4"/>
    <w:rsid w:val="00277F70"/>
    <w:rsid w:val="002807FF"/>
    <w:rsid w:val="002815B3"/>
    <w:rsid w:val="00281AFA"/>
    <w:rsid w:val="00282972"/>
    <w:rsid w:val="00282A2D"/>
    <w:rsid w:val="002839BF"/>
    <w:rsid w:val="00283DE1"/>
    <w:rsid w:val="00284B64"/>
    <w:rsid w:val="00284DF4"/>
    <w:rsid w:val="00285C40"/>
    <w:rsid w:val="00286102"/>
    <w:rsid w:val="0028668E"/>
    <w:rsid w:val="002875AC"/>
    <w:rsid w:val="0028777D"/>
    <w:rsid w:val="00287D9C"/>
    <w:rsid w:val="00287F03"/>
    <w:rsid w:val="0029057B"/>
    <w:rsid w:val="00290720"/>
    <w:rsid w:val="00291EEF"/>
    <w:rsid w:val="002929EF"/>
    <w:rsid w:val="00292B13"/>
    <w:rsid w:val="00292F06"/>
    <w:rsid w:val="0029380F"/>
    <w:rsid w:val="002955CD"/>
    <w:rsid w:val="00295937"/>
    <w:rsid w:val="00296143"/>
    <w:rsid w:val="00296A94"/>
    <w:rsid w:val="00296D31"/>
    <w:rsid w:val="00297096"/>
    <w:rsid w:val="0029743C"/>
    <w:rsid w:val="0029753C"/>
    <w:rsid w:val="002A140D"/>
    <w:rsid w:val="002A294B"/>
    <w:rsid w:val="002A2C78"/>
    <w:rsid w:val="002A375A"/>
    <w:rsid w:val="002A3BFD"/>
    <w:rsid w:val="002A514E"/>
    <w:rsid w:val="002A5437"/>
    <w:rsid w:val="002A5E3D"/>
    <w:rsid w:val="002A63F0"/>
    <w:rsid w:val="002A6DE4"/>
    <w:rsid w:val="002B2EF8"/>
    <w:rsid w:val="002B37E6"/>
    <w:rsid w:val="002B4982"/>
    <w:rsid w:val="002B4C37"/>
    <w:rsid w:val="002B5290"/>
    <w:rsid w:val="002B5428"/>
    <w:rsid w:val="002B5623"/>
    <w:rsid w:val="002B5BC2"/>
    <w:rsid w:val="002B6A1F"/>
    <w:rsid w:val="002B6B94"/>
    <w:rsid w:val="002B7489"/>
    <w:rsid w:val="002C1437"/>
    <w:rsid w:val="002C152F"/>
    <w:rsid w:val="002C1FF4"/>
    <w:rsid w:val="002C2A5E"/>
    <w:rsid w:val="002C379C"/>
    <w:rsid w:val="002C432C"/>
    <w:rsid w:val="002C444D"/>
    <w:rsid w:val="002C4D57"/>
    <w:rsid w:val="002C4EED"/>
    <w:rsid w:val="002C5501"/>
    <w:rsid w:val="002C6B04"/>
    <w:rsid w:val="002C707A"/>
    <w:rsid w:val="002C741C"/>
    <w:rsid w:val="002C7D9B"/>
    <w:rsid w:val="002D0C60"/>
    <w:rsid w:val="002D1E8A"/>
    <w:rsid w:val="002D2921"/>
    <w:rsid w:val="002D2E15"/>
    <w:rsid w:val="002D2EC0"/>
    <w:rsid w:val="002D36AA"/>
    <w:rsid w:val="002D3B1E"/>
    <w:rsid w:val="002D4973"/>
    <w:rsid w:val="002D55E7"/>
    <w:rsid w:val="002D5A75"/>
    <w:rsid w:val="002D642A"/>
    <w:rsid w:val="002D66DD"/>
    <w:rsid w:val="002D66E8"/>
    <w:rsid w:val="002D692B"/>
    <w:rsid w:val="002D7FA3"/>
    <w:rsid w:val="002E00BF"/>
    <w:rsid w:val="002E013A"/>
    <w:rsid w:val="002E031A"/>
    <w:rsid w:val="002E15DE"/>
    <w:rsid w:val="002E19FE"/>
    <w:rsid w:val="002E1A7B"/>
    <w:rsid w:val="002E1D2C"/>
    <w:rsid w:val="002E1DF1"/>
    <w:rsid w:val="002E20E8"/>
    <w:rsid w:val="002E3ACA"/>
    <w:rsid w:val="002E3D60"/>
    <w:rsid w:val="002E772B"/>
    <w:rsid w:val="002E7FEE"/>
    <w:rsid w:val="002F0B36"/>
    <w:rsid w:val="002F0E0B"/>
    <w:rsid w:val="002F127F"/>
    <w:rsid w:val="002F168F"/>
    <w:rsid w:val="002F1CD5"/>
    <w:rsid w:val="002F21B6"/>
    <w:rsid w:val="002F2523"/>
    <w:rsid w:val="002F25BD"/>
    <w:rsid w:val="002F524A"/>
    <w:rsid w:val="002F7A64"/>
    <w:rsid w:val="002F7CB1"/>
    <w:rsid w:val="00300383"/>
    <w:rsid w:val="00300653"/>
    <w:rsid w:val="003008DC"/>
    <w:rsid w:val="003025B7"/>
    <w:rsid w:val="00305F74"/>
    <w:rsid w:val="00307598"/>
    <w:rsid w:val="00307869"/>
    <w:rsid w:val="00310F6F"/>
    <w:rsid w:val="00311004"/>
    <w:rsid w:val="0031123D"/>
    <w:rsid w:val="00315868"/>
    <w:rsid w:val="00316CC8"/>
    <w:rsid w:val="00317AF5"/>
    <w:rsid w:val="00321934"/>
    <w:rsid w:val="00321DF9"/>
    <w:rsid w:val="0032255B"/>
    <w:rsid w:val="00325227"/>
    <w:rsid w:val="003255DA"/>
    <w:rsid w:val="003263C7"/>
    <w:rsid w:val="0032740F"/>
    <w:rsid w:val="003316E0"/>
    <w:rsid w:val="003325C9"/>
    <w:rsid w:val="0033368E"/>
    <w:rsid w:val="00335946"/>
    <w:rsid w:val="00335CFF"/>
    <w:rsid w:val="0033694F"/>
    <w:rsid w:val="003371D1"/>
    <w:rsid w:val="00340EC1"/>
    <w:rsid w:val="003410E9"/>
    <w:rsid w:val="0034184E"/>
    <w:rsid w:val="00342321"/>
    <w:rsid w:val="00343E77"/>
    <w:rsid w:val="00344959"/>
    <w:rsid w:val="003454DA"/>
    <w:rsid w:val="00345840"/>
    <w:rsid w:val="00345EBB"/>
    <w:rsid w:val="00347606"/>
    <w:rsid w:val="00347856"/>
    <w:rsid w:val="00350572"/>
    <w:rsid w:val="00350AC8"/>
    <w:rsid w:val="0035206D"/>
    <w:rsid w:val="0035248B"/>
    <w:rsid w:val="00352664"/>
    <w:rsid w:val="00352CEF"/>
    <w:rsid w:val="00352E13"/>
    <w:rsid w:val="0035417C"/>
    <w:rsid w:val="00354A05"/>
    <w:rsid w:val="00354A62"/>
    <w:rsid w:val="003554FF"/>
    <w:rsid w:val="00355C90"/>
    <w:rsid w:val="0035687F"/>
    <w:rsid w:val="00357012"/>
    <w:rsid w:val="003601A8"/>
    <w:rsid w:val="00363D06"/>
    <w:rsid w:val="00365D4F"/>
    <w:rsid w:val="00366E25"/>
    <w:rsid w:val="0036777C"/>
    <w:rsid w:val="00367F3C"/>
    <w:rsid w:val="00367FE1"/>
    <w:rsid w:val="003709CF"/>
    <w:rsid w:val="00372535"/>
    <w:rsid w:val="0037265B"/>
    <w:rsid w:val="00372D89"/>
    <w:rsid w:val="00373B71"/>
    <w:rsid w:val="00373FA9"/>
    <w:rsid w:val="00374427"/>
    <w:rsid w:val="00374E89"/>
    <w:rsid w:val="0037599E"/>
    <w:rsid w:val="003765B9"/>
    <w:rsid w:val="00376B29"/>
    <w:rsid w:val="0037775E"/>
    <w:rsid w:val="00381717"/>
    <w:rsid w:val="003829DE"/>
    <w:rsid w:val="00384B3A"/>
    <w:rsid w:val="0038516F"/>
    <w:rsid w:val="00386E74"/>
    <w:rsid w:val="00387C8A"/>
    <w:rsid w:val="00390601"/>
    <w:rsid w:val="00390CCB"/>
    <w:rsid w:val="00391785"/>
    <w:rsid w:val="00391825"/>
    <w:rsid w:val="00391952"/>
    <w:rsid w:val="00391E5D"/>
    <w:rsid w:val="00392C63"/>
    <w:rsid w:val="003930D7"/>
    <w:rsid w:val="00393996"/>
    <w:rsid w:val="0039574B"/>
    <w:rsid w:val="00397056"/>
    <w:rsid w:val="003972D3"/>
    <w:rsid w:val="003974E6"/>
    <w:rsid w:val="00397D55"/>
    <w:rsid w:val="003A0696"/>
    <w:rsid w:val="003A0A38"/>
    <w:rsid w:val="003A0BFA"/>
    <w:rsid w:val="003A0DBC"/>
    <w:rsid w:val="003A1479"/>
    <w:rsid w:val="003A1764"/>
    <w:rsid w:val="003A2F23"/>
    <w:rsid w:val="003A302D"/>
    <w:rsid w:val="003A3106"/>
    <w:rsid w:val="003A35D9"/>
    <w:rsid w:val="003A42E2"/>
    <w:rsid w:val="003A499E"/>
    <w:rsid w:val="003A5C12"/>
    <w:rsid w:val="003A65B5"/>
    <w:rsid w:val="003A6844"/>
    <w:rsid w:val="003A774E"/>
    <w:rsid w:val="003B0236"/>
    <w:rsid w:val="003B050C"/>
    <w:rsid w:val="003B0651"/>
    <w:rsid w:val="003B0D91"/>
    <w:rsid w:val="003B136F"/>
    <w:rsid w:val="003B13C8"/>
    <w:rsid w:val="003B1B1D"/>
    <w:rsid w:val="003B357A"/>
    <w:rsid w:val="003B384F"/>
    <w:rsid w:val="003B4856"/>
    <w:rsid w:val="003B57FE"/>
    <w:rsid w:val="003B5F91"/>
    <w:rsid w:val="003B61DB"/>
    <w:rsid w:val="003B79B8"/>
    <w:rsid w:val="003C05D0"/>
    <w:rsid w:val="003C14AC"/>
    <w:rsid w:val="003C1F8D"/>
    <w:rsid w:val="003C3186"/>
    <w:rsid w:val="003C371A"/>
    <w:rsid w:val="003C7697"/>
    <w:rsid w:val="003C77E1"/>
    <w:rsid w:val="003D0274"/>
    <w:rsid w:val="003D0778"/>
    <w:rsid w:val="003D12F7"/>
    <w:rsid w:val="003D143A"/>
    <w:rsid w:val="003D1756"/>
    <w:rsid w:val="003D28D8"/>
    <w:rsid w:val="003D3871"/>
    <w:rsid w:val="003D4122"/>
    <w:rsid w:val="003D451F"/>
    <w:rsid w:val="003D5682"/>
    <w:rsid w:val="003D5690"/>
    <w:rsid w:val="003D5BBB"/>
    <w:rsid w:val="003D6566"/>
    <w:rsid w:val="003D7622"/>
    <w:rsid w:val="003D7A03"/>
    <w:rsid w:val="003E06A4"/>
    <w:rsid w:val="003E3AC4"/>
    <w:rsid w:val="003E4ADF"/>
    <w:rsid w:val="003E4E82"/>
    <w:rsid w:val="003E64CA"/>
    <w:rsid w:val="003E6C05"/>
    <w:rsid w:val="003E6D2D"/>
    <w:rsid w:val="003E7DEA"/>
    <w:rsid w:val="003F0DF2"/>
    <w:rsid w:val="003F1B6A"/>
    <w:rsid w:val="003F2142"/>
    <w:rsid w:val="003F3C90"/>
    <w:rsid w:val="003F4EA7"/>
    <w:rsid w:val="003F7047"/>
    <w:rsid w:val="00402017"/>
    <w:rsid w:val="004021C9"/>
    <w:rsid w:val="004021CD"/>
    <w:rsid w:val="0040261C"/>
    <w:rsid w:val="00403EF3"/>
    <w:rsid w:val="00410A0D"/>
    <w:rsid w:val="004114CC"/>
    <w:rsid w:val="004127EF"/>
    <w:rsid w:val="00413313"/>
    <w:rsid w:val="00413467"/>
    <w:rsid w:val="00414455"/>
    <w:rsid w:val="0041512A"/>
    <w:rsid w:val="00420171"/>
    <w:rsid w:val="00420946"/>
    <w:rsid w:val="00421098"/>
    <w:rsid w:val="004212FB"/>
    <w:rsid w:val="00421A89"/>
    <w:rsid w:val="00421E62"/>
    <w:rsid w:val="00422B53"/>
    <w:rsid w:val="00422E99"/>
    <w:rsid w:val="00423802"/>
    <w:rsid w:val="00423A99"/>
    <w:rsid w:val="0042558F"/>
    <w:rsid w:val="00426A67"/>
    <w:rsid w:val="00426C26"/>
    <w:rsid w:val="00426DCD"/>
    <w:rsid w:val="0042739D"/>
    <w:rsid w:val="004276B6"/>
    <w:rsid w:val="004276C7"/>
    <w:rsid w:val="00431DF9"/>
    <w:rsid w:val="00431E8A"/>
    <w:rsid w:val="00431F39"/>
    <w:rsid w:val="004324EF"/>
    <w:rsid w:val="0043375A"/>
    <w:rsid w:val="0043454A"/>
    <w:rsid w:val="004345A7"/>
    <w:rsid w:val="004366CC"/>
    <w:rsid w:val="00436BEF"/>
    <w:rsid w:val="00437E77"/>
    <w:rsid w:val="004404B9"/>
    <w:rsid w:val="004410B3"/>
    <w:rsid w:val="004411FC"/>
    <w:rsid w:val="00441409"/>
    <w:rsid w:val="004419CD"/>
    <w:rsid w:val="00442023"/>
    <w:rsid w:val="00442836"/>
    <w:rsid w:val="004431E3"/>
    <w:rsid w:val="004444F6"/>
    <w:rsid w:val="0044551C"/>
    <w:rsid w:val="0044561B"/>
    <w:rsid w:val="004461DD"/>
    <w:rsid w:val="00446DED"/>
    <w:rsid w:val="004474D5"/>
    <w:rsid w:val="00447A2A"/>
    <w:rsid w:val="00447E2B"/>
    <w:rsid w:val="00450CEF"/>
    <w:rsid w:val="00452DB9"/>
    <w:rsid w:val="00454C00"/>
    <w:rsid w:val="004554DA"/>
    <w:rsid w:val="0045690A"/>
    <w:rsid w:val="00457539"/>
    <w:rsid w:val="00457960"/>
    <w:rsid w:val="0046163E"/>
    <w:rsid w:val="00461D1A"/>
    <w:rsid w:val="00461EFC"/>
    <w:rsid w:val="00462212"/>
    <w:rsid w:val="0046275D"/>
    <w:rsid w:val="00463187"/>
    <w:rsid w:val="00463EF1"/>
    <w:rsid w:val="0046403B"/>
    <w:rsid w:val="004640D6"/>
    <w:rsid w:val="00465947"/>
    <w:rsid w:val="00466D55"/>
    <w:rsid w:val="00466DCA"/>
    <w:rsid w:val="00467C4B"/>
    <w:rsid w:val="00467DBD"/>
    <w:rsid w:val="00470BC7"/>
    <w:rsid w:val="00470D80"/>
    <w:rsid w:val="00471430"/>
    <w:rsid w:val="0047170E"/>
    <w:rsid w:val="00472043"/>
    <w:rsid w:val="004748E3"/>
    <w:rsid w:val="00474CDB"/>
    <w:rsid w:val="00476255"/>
    <w:rsid w:val="004763C5"/>
    <w:rsid w:val="00476885"/>
    <w:rsid w:val="004800B9"/>
    <w:rsid w:val="0048036C"/>
    <w:rsid w:val="00480E27"/>
    <w:rsid w:val="00481058"/>
    <w:rsid w:val="00481778"/>
    <w:rsid w:val="00483186"/>
    <w:rsid w:val="00483571"/>
    <w:rsid w:val="004844A2"/>
    <w:rsid w:val="004845CE"/>
    <w:rsid w:val="004851ED"/>
    <w:rsid w:val="0048559A"/>
    <w:rsid w:val="00486B51"/>
    <w:rsid w:val="00487E4A"/>
    <w:rsid w:val="00490323"/>
    <w:rsid w:val="00491037"/>
    <w:rsid w:val="00491042"/>
    <w:rsid w:val="00491179"/>
    <w:rsid w:val="004918E8"/>
    <w:rsid w:val="00491F15"/>
    <w:rsid w:val="00493331"/>
    <w:rsid w:val="00494533"/>
    <w:rsid w:val="0049470C"/>
    <w:rsid w:val="00496676"/>
    <w:rsid w:val="00496D53"/>
    <w:rsid w:val="004A0212"/>
    <w:rsid w:val="004A2266"/>
    <w:rsid w:val="004A2854"/>
    <w:rsid w:val="004A29A7"/>
    <w:rsid w:val="004A393E"/>
    <w:rsid w:val="004A3A73"/>
    <w:rsid w:val="004A3EE5"/>
    <w:rsid w:val="004A4161"/>
    <w:rsid w:val="004A4312"/>
    <w:rsid w:val="004A53DF"/>
    <w:rsid w:val="004A685A"/>
    <w:rsid w:val="004B166C"/>
    <w:rsid w:val="004B1B53"/>
    <w:rsid w:val="004B2BFB"/>
    <w:rsid w:val="004B2D2D"/>
    <w:rsid w:val="004B3A1A"/>
    <w:rsid w:val="004B4790"/>
    <w:rsid w:val="004B54F2"/>
    <w:rsid w:val="004B6A38"/>
    <w:rsid w:val="004B6AFC"/>
    <w:rsid w:val="004B7018"/>
    <w:rsid w:val="004B737E"/>
    <w:rsid w:val="004C07DE"/>
    <w:rsid w:val="004C110F"/>
    <w:rsid w:val="004C2AA5"/>
    <w:rsid w:val="004C379A"/>
    <w:rsid w:val="004C563B"/>
    <w:rsid w:val="004C581A"/>
    <w:rsid w:val="004C64CC"/>
    <w:rsid w:val="004C759B"/>
    <w:rsid w:val="004C7F6D"/>
    <w:rsid w:val="004D1C76"/>
    <w:rsid w:val="004D3423"/>
    <w:rsid w:val="004D39B2"/>
    <w:rsid w:val="004D3F16"/>
    <w:rsid w:val="004D3FDD"/>
    <w:rsid w:val="004D42A3"/>
    <w:rsid w:val="004D4BC9"/>
    <w:rsid w:val="004D4FF9"/>
    <w:rsid w:val="004D5AC0"/>
    <w:rsid w:val="004D5C67"/>
    <w:rsid w:val="004D6776"/>
    <w:rsid w:val="004D7863"/>
    <w:rsid w:val="004E04AD"/>
    <w:rsid w:val="004E1E49"/>
    <w:rsid w:val="004E3848"/>
    <w:rsid w:val="004E3B81"/>
    <w:rsid w:val="004E4C2C"/>
    <w:rsid w:val="004E6133"/>
    <w:rsid w:val="004E6A69"/>
    <w:rsid w:val="004E7DAB"/>
    <w:rsid w:val="004E7F10"/>
    <w:rsid w:val="004F074B"/>
    <w:rsid w:val="004F19DB"/>
    <w:rsid w:val="004F2134"/>
    <w:rsid w:val="004F2C60"/>
    <w:rsid w:val="004F3C6D"/>
    <w:rsid w:val="004F4279"/>
    <w:rsid w:val="004F57B1"/>
    <w:rsid w:val="004F59A0"/>
    <w:rsid w:val="004F5A9C"/>
    <w:rsid w:val="004F6AD1"/>
    <w:rsid w:val="004F7575"/>
    <w:rsid w:val="00500F89"/>
    <w:rsid w:val="0050134E"/>
    <w:rsid w:val="005013F6"/>
    <w:rsid w:val="0050396D"/>
    <w:rsid w:val="00503E20"/>
    <w:rsid w:val="005056C8"/>
    <w:rsid w:val="00505960"/>
    <w:rsid w:val="00506806"/>
    <w:rsid w:val="005111EF"/>
    <w:rsid w:val="005113AD"/>
    <w:rsid w:val="00511ADA"/>
    <w:rsid w:val="00511BA7"/>
    <w:rsid w:val="00514F0C"/>
    <w:rsid w:val="005150A6"/>
    <w:rsid w:val="00516D97"/>
    <w:rsid w:val="00516FA9"/>
    <w:rsid w:val="00517E20"/>
    <w:rsid w:val="00520F0E"/>
    <w:rsid w:val="0052191D"/>
    <w:rsid w:val="00521BAD"/>
    <w:rsid w:val="00522476"/>
    <w:rsid w:val="00523169"/>
    <w:rsid w:val="00523B53"/>
    <w:rsid w:val="00524273"/>
    <w:rsid w:val="005259EB"/>
    <w:rsid w:val="0053040C"/>
    <w:rsid w:val="00530597"/>
    <w:rsid w:val="00531581"/>
    <w:rsid w:val="00532BE6"/>
    <w:rsid w:val="005336D5"/>
    <w:rsid w:val="00536474"/>
    <w:rsid w:val="005365FC"/>
    <w:rsid w:val="00537F7A"/>
    <w:rsid w:val="00540251"/>
    <w:rsid w:val="00542488"/>
    <w:rsid w:val="005428D1"/>
    <w:rsid w:val="00543658"/>
    <w:rsid w:val="00543DFB"/>
    <w:rsid w:val="0054459E"/>
    <w:rsid w:val="005449BA"/>
    <w:rsid w:val="00544A2B"/>
    <w:rsid w:val="00545257"/>
    <w:rsid w:val="00545850"/>
    <w:rsid w:val="00546A5C"/>
    <w:rsid w:val="00546D73"/>
    <w:rsid w:val="005477CB"/>
    <w:rsid w:val="00552938"/>
    <w:rsid w:val="00552948"/>
    <w:rsid w:val="00552B8A"/>
    <w:rsid w:val="005532D3"/>
    <w:rsid w:val="00553AEF"/>
    <w:rsid w:val="0055468C"/>
    <w:rsid w:val="005547D2"/>
    <w:rsid w:val="005555A4"/>
    <w:rsid w:val="00556297"/>
    <w:rsid w:val="00556603"/>
    <w:rsid w:val="00561348"/>
    <w:rsid w:val="005620AB"/>
    <w:rsid w:val="00562549"/>
    <w:rsid w:val="00564776"/>
    <w:rsid w:val="005653E8"/>
    <w:rsid w:val="005655D0"/>
    <w:rsid w:val="00565E51"/>
    <w:rsid w:val="00566366"/>
    <w:rsid w:val="005663F9"/>
    <w:rsid w:val="00566C20"/>
    <w:rsid w:val="005678BE"/>
    <w:rsid w:val="0057049B"/>
    <w:rsid w:val="005709AE"/>
    <w:rsid w:val="00571334"/>
    <w:rsid w:val="005718DC"/>
    <w:rsid w:val="0057345C"/>
    <w:rsid w:val="00573B92"/>
    <w:rsid w:val="0057519D"/>
    <w:rsid w:val="00575C02"/>
    <w:rsid w:val="00576669"/>
    <w:rsid w:val="00576ECD"/>
    <w:rsid w:val="00580707"/>
    <w:rsid w:val="005813F1"/>
    <w:rsid w:val="00581CAE"/>
    <w:rsid w:val="005826F2"/>
    <w:rsid w:val="00582A98"/>
    <w:rsid w:val="0058302B"/>
    <w:rsid w:val="005838EF"/>
    <w:rsid w:val="00583A85"/>
    <w:rsid w:val="00584095"/>
    <w:rsid w:val="005846B4"/>
    <w:rsid w:val="00585D13"/>
    <w:rsid w:val="00586926"/>
    <w:rsid w:val="00586B24"/>
    <w:rsid w:val="00586ED7"/>
    <w:rsid w:val="005900D7"/>
    <w:rsid w:val="00590543"/>
    <w:rsid w:val="005908EB"/>
    <w:rsid w:val="00590935"/>
    <w:rsid w:val="0059340E"/>
    <w:rsid w:val="00593501"/>
    <w:rsid w:val="0059370F"/>
    <w:rsid w:val="00593D21"/>
    <w:rsid w:val="00594954"/>
    <w:rsid w:val="00594B3B"/>
    <w:rsid w:val="00596206"/>
    <w:rsid w:val="005969A2"/>
    <w:rsid w:val="005972C2"/>
    <w:rsid w:val="005A0EF0"/>
    <w:rsid w:val="005A1034"/>
    <w:rsid w:val="005A1C91"/>
    <w:rsid w:val="005A20C3"/>
    <w:rsid w:val="005A2C2E"/>
    <w:rsid w:val="005A32DE"/>
    <w:rsid w:val="005A3FDA"/>
    <w:rsid w:val="005A4D8E"/>
    <w:rsid w:val="005A5403"/>
    <w:rsid w:val="005A581E"/>
    <w:rsid w:val="005A5A55"/>
    <w:rsid w:val="005A60A6"/>
    <w:rsid w:val="005A6869"/>
    <w:rsid w:val="005A7100"/>
    <w:rsid w:val="005B0FF5"/>
    <w:rsid w:val="005B25A0"/>
    <w:rsid w:val="005B3AE5"/>
    <w:rsid w:val="005B4DE7"/>
    <w:rsid w:val="005B50A8"/>
    <w:rsid w:val="005B50D9"/>
    <w:rsid w:val="005B559F"/>
    <w:rsid w:val="005B66FA"/>
    <w:rsid w:val="005B6915"/>
    <w:rsid w:val="005B6FD7"/>
    <w:rsid w:val="005B731F"/>
    <w:rsid w:val="005B7FC9"/>
    <w:rsid w:val="005C0C91"/>
    <w:rsid w:val="005C2105"/>
    <w:rsid w:val="005C272F"/>
    <w:rsid w:val="005C3770"/>
    <w:rsid w:val="005C3938"/>
    <w:rsid w:val="005C4DF1"/>
    <w:rsid w:val="005C4F8E"/>
    <w:rsid w:val="005C54B3"/>
    <w:rsid w:val="005C5F90"/>
    <w:rsid w:val="005C62DD"/>
    <w:rsid w:val="005C6B74"/>
    <w:rsid w:val="005C6E83"/>
    <w:rsid w:val="005C7E88"/>
    <w:rsid w:val="005D04A8"/>
    <w:rsid w:val="005D0755"/>
    <w:rsid w:val="005D0D10"/>
    <w:rsid w:val="005D3887"/>
    <w:rsid w:val="005D4249"/>
    <w:rsid w:val="005D4F0F"/>
    <w:rsid w:val="005D61F9"/>
    <w:rsid w:val="005D6D99"/>
    <w:rsid w:val="005E0B63"/>
    <w:rsid w:val="005E12C8"/>
    <w:rsid w:val="005E1CC3"/>
    <w:rsid w:val="005E2FA2"/>
    <w:rsid w:val="005E3807"/>
    <w:rsid w:val="005E3F82"/>
    <w:rsid w:val="005E514F"/>
    <w:rsid w:val="005E5962"/>
    <w:rsid w:val="005E61B3"/>
    <w:rsid w:val="005E7064"/>
    <w:rsid w:val="005F0940"/>
    <w:rsid w:val="005F1066"/>
    <w:rsid w:val="005F15D3"/>
    <w:rsid w:val="005F18C6"/>
    <w:rsid w:val="005F2459"/>
    <w:rsid w:val="005F24C3"/>
    <w:rsid w:val="005F2C55"/>
    <w:rsid w:val="005F5354"/>
    <w:rsid w:val="006012CC"/>
    <w:rsid w:val="00602438"/>
    <w:rsid w:val="006033A6"/>
    <w:rsid w:val="0060377B"/>
    <w:rsid w:val="0060445A"/>
    <w:rsid w:val="00604D88"/>
    <w:rsid w:val="00605298"/>
    <w:rsid w:val="006054B3"/>
    <w:rsid w:val="00605AF5"/>
    <w:rsid w:val="00605D02"/>
    <w:rsid w:val="00606BDE"/>
    <w:rsid w:val="00607192"/>
    <w:rsid w:val="006100BC"/>
    <w:rsid w:val="0061092F"/>
    <w:rsid w:val="00610A81"/>
    <w:rsid w:val="0061110A"/>
    <w:rsid w:val="006113ED"/>
    <w:rsid w:val="006133D5"/>
    <w:rsid w:val="0061353C"/>
    <w:rsid w:val="00613A01"/>
    <w:rsid w:val="0061410B"/>
    <w:rsid w:val="00614232"/>
    <w:rsid w:val="00614D97"/>
    <w:rsid w:val="00615688"/>
    <w:rsid w:val="006160A5"/>
    <w:rsid w:val="00616AE4"/>
    <w:rsid w:val="006177D8"/>
    <w:rsid w:val="00620563"/>
    <w:rsid w:val="00620C75"/>
    <w:rsid w:val="00621E93"/>
    <w:rsid w:val="006229EF"/>
    <w:rsid w:val="00622ACC"/>
    <w:rsid w:val="006236A2"/>
    <w:rsid w:val="00626B61"/>
    <w:rsid w:val="00627353"/>
    <w:rsid w:val="00627B60"/>
    <w:rsid w:val="00630E92"/>
    <w:rsid w:val="006311ED"/>
    <w:rsid w:val="006312A3"/>
    <w:rsid w:val="006319D9"/>
    <w:rsid w:val="006325F8"/>
    <w:rsid w:val="00633DB2"/>
    <w:rsid w:val="00634019"/>
    <w:rsid w:val="0063405E"/>
    <w:rsid w:val="006340B9"/>
    <w:rsid w:val="006340F6"/>
    <w:rsid w:val="0063416E"/>
    <w:rsid w:val="00636083"/>
    <w:rsid w:val="0063609E"/>
    <w:rsid w:val="006366AB"/>
    <w:rsid w:val="0063690B"/>
    <w:rsid w:val="00636982"/>
    <w:rsid w:val="00637374"/>
    <w:rsid w:val="006374C8"/>
    <w:rsid w:val="00637761"/>
    <w:rsid w:val="00637A35"/>
    <w:rsid w:val="00640245"/>
    <w:rsid w:val="0064041F"/>
    <w:rsid w:val="006410AE"/>
    <w:rsid w:val="00642F83"/>
    <w:rsid w:val="00644F4D"/>
    <w:rsid w:val="00645C50"/>
    <w:rsid w:val="0064788D"/>
    <w:rsid w:val="00647E43"/>
    <w:rsid w:val="006512A1"/>
    <w:rsid w:val="0065130E"/>
    <w:rsid w:val="006515B5"/>
    <w:rsid w:val="006516DA"/>
    <w:rsid w:val="0065174B"/>
    <w:rsid w:val="00651E05"/>
    <w:rsid w:val="0065283C"/>
    <w:rsid w:val="00653F13"/>
    <w:rsid w:val="006541E8"/>
    <w:rsid w:val="0065546B"/>
    <w:rsid w:val="00657625"/>
    <w:rsid w:val="00660A31"/>
    <w:rsid w:val="00661755"/>
    <w:rsid w:val="00662988"/>
    <w:rsid w:val="00662D2C"/>
    <w:rsid w:val="00663579"/>
    <w:rsid w:val="00663B16"/>
    <w:rsid w:val="00663BB4"/>
    <w:rsid w:val="00664EE9"/>
    <w:rsid w:val="006650F1"/>
    <w:rsid w:val="00665EF4"/>
    <w:rsid w:val="006664B1"/>
    <w:rsid w:val="00667E6E"/>
    <w:rsid w:val="00670400"/>
    <w:rsid w:val="0067228E"/>
    <w:rsid w:val="00673148"/>
    <w:rsid w:val="00673B8F"/>
    <w:rsid w:val="006742E3"/>
    <w:rsid w:val="00674DBC"/>
    <w:rsid w:val="00675BAC"/>
    <w:rsid w:val="00675D00"/>
    <w:rsid w:val="006762D4"/>
    <w:rsid w:val="0067643C"/>
    <w:rsid w:val="00676B6D"/>
    <w:rsid w:val="006779D7"/>
    <w:rsid w:val="00677DDA"/>
    <w:rsid w:val="0068108D"/>
    <w:rsid w:val="00681466"/>
    <w:rsid w:val="00681782"/>
    <w:rsid w:val="00681A16"/>
    <w:rsid w:val="00682D90"/>
    <w:rsid w:val="006830FA"/>
    <w:rsid w:val="0068451A"/>
    <w:rsid w:val="0068491B"/>
    <w:rsid w:val="00686263"/>
    <w:rsid w:val="0068680F"/>
    <w:rsid w:val="00687E99"/>
    <w:rsid w:val="006905C7"/>
    <w:rsid w:val="00691685"/>
    <w:rsid w:val="00691F75"/>
    <w:rsid w:val="006923C5"/>
    <w:rsid w:val="00692B44"/>
    <w:rsid w:val="00695CA2"/>
    <w:rsid w:val="00697670"/>
    <w:rsid w:val="00697EE9"/>
    <w:rsid w:val="00697F7A"/>
    <w:rsid w:val="006A0801"/>
    <w:rsid w:val="006A2370"/>
    <w:rsid w:val="006A2E4D"/>
    <w:rsid w:val="006A30A8"/>
    <w:rsid w:val="006A37DC"/>
    <w:rsid w:val="006A3F33"/>
    <w:rsid w:val="006A4840"/>
    <w:rsid w:val="006A5361"/>
    <w:rsid w:val="006A5AEE"/>
    <w:rsid w:val="006A676E"/>
    <w:rsid w:val="006B0173"/>
    <w:rsid w:val="006B4778"/>
    <w:rsid w:val="006B5EBF"/>
    <w:rsid w:val="006B617E"/>
    <w:rsid w:val="006B6F34"/>
    <w:rsid w:val="006C1CBB"/>
    <w:rsid w:val="006C2439"/>
    <w:rsid w:val="006C2BE0"/>
    <w:rsid w:val="006C3FD9"/>
    <w:rsid w:val="006C508A"/>
    <w:rsid w:val="006C7EE4"/>
    <w:rsid w:val="006D07A2"/>
    <w:rsid w:val="006D0964"/>
    <w:rsid w:val="006D0D6B"/>
    <w:rsid w:val="006D4700"/>
    <w:rsid w:val="006D5039"/>
    <w:rsid w:val="006D5E72"/>
    <w:rsid w:val="006E019F"/>
    <w:rsid w:val="006E0321"/>
    <w:rsid w:val="006E1334"/>
    <w:rsid w:val="006E20FA"/>
    <w:rsid w:val="006E2248"/>
    <w:rsid w:val="006E2614"/>
    <w:rsid w:val="006E4E4C"/>
    <w:rsid w:val="006E52DB"/>
    <w:rsid w:val="006E5C83"/>
    <w:rsid w:val="006E5D8C"/>
    <w:rsid w:val="006F0813"/>
    <w:rsid w:val="006F0B60"/>
    <w:rsid w:val="006F11DB"/>
    <w:rsid w:val="006F1417"/>
    <w:rsid w:val="006F1A6E"/>
    <w:rsid w:val="006F1CB2"/>
    <w:rsid w:val="006F35D6"/>
    <w:rsid w:val="006F51D1"/>
    <w:rsid w:val="006F6273"/>
    <w:rsid w:val="006F6608"/>
    <w:rsid w:val="006F672B"/>
    <w:rsid w:val="006F7A72"/>
    <w:rsid w:val="00701189"/>
    <w:rsid w:val="00702EFE"/>
    <w:rsid w:val="007030BC"/>
    <w:rsid w:val="00703424"/>
    <w:rsid w:val="007037C4"/>
    <w:rsid w:val="00705D55"/>
    <w:rsid w:val="00705F0D"/>
    <w:rsid w:val="007063F4"/>
    <w:rsid w:val="0070749A"/>
    <w:rsid w:val="007076EE"/>
    <w:rsid w:val="00710ABB"/>
    <w:rsid w:val="00711090"/>
    <w:rsid w:val="007115C5"/>
    <w:rsid w:val="00711AFF"/>
    <w:rsid w:val="00713008"/>
    <w:rsid w:val="00713185"/>
    <w:rsid w:val="00715F6A"/>
    <w:rsid w:val="00716159"/>
    <w:rsid w:val="00716685"/>
    <w:rsid w:val="00716D79"/>
    <w:rsid w:val="00717CA7"/>
    <w:rsid w:val="00717E50"/>
    <w:rsid w:val="00717FB7"/>
    <w:rsid w:val="007207C5"/>
    <w:rsid w:val="007215E2"/>
    <w:rsid w:val="00721EF6"/>
    <w:rsid w:val="007223F3"/>
    <w:rsid w:val="00722622"/>
    <w:rsid w:val="007228DF"/>
    <w:rsid w:val="00726D3D"/>
    <w:rsid w:val="00726F38"/>
    <w:rsid w:val="007330AD"/>
    <w:rsid w:val="007331CC"/>
    <w:rsid w:val="00733747"/>
    <w:rsid w:val="00733EA7"/>
    <w:rsid w:val="00736196"/>
    <w:rsid w:val="00736C45"/>
    <w:rsid w:val="00737DB2"/>
    <w:rsid w:val="007416B5"/>
    <w:rsid w:val="0074414F"/>
    <w:rsid w:val="00744307"/>
    <w:rsid w:val="0074505D"/>
    <w:rsid w:val="00745FC2"/>
    <w:rsid w:val="007462ED"/>
    <w:rsid w:val="00746600"/>
    <w:rsid w:val="00746934"/>
    <w:rsid w:val="0074697F"/>
    <w:rsid w:val="007471BD"/>
    <w:rsid w:val="0074778D"/>
    <w:rsid w:val="007478E1"/>
    <w:rsid w:val="00747B42"/>
    <w:rsid w:val="00750145"/>
    <w:rsid w:val="0075033B"/>
    <w:rsid w:val="00750F11"/>
    <w:rsid w:val="007512DA"/>
    <w:rsid w:val="00752E3B"/>
    <w:rsid w:val="0075322C"/>
    <w:rsid w:val="007549C5"/>
    <w:rsid w:val="00754B2D"/>
    <w:rsid w:val="00755A71"/>
    <w:rsid w:val="00755F46"/>
    <w:rsid w:val="00756E7B"/>
    <w:rsid w:val="007570C7"/>
    <w:rsid w:val="00757165"/>
    <w:rsid w:val="007607FC"/>
    <w:rsid w:val="00760987"/>
    <w:rsid w:val="00760ECF"/>
    <w:rsid w:val="00761843"/>
    <w:rsid w:val="00762111"/>
    <w:rsid w:val="0076255C"/>
    <w:rsid w:val="00765D97"/>
    <w:rsid w:val="00766C0D"/>
    <w:rsid w:val="007672EB"/>
    <w:rsid w:val="007673AE"/>
    <w:rsid w:val="00770FE8"/>
    <w:rsid w:val="007720E0"/>
    <w:rsid w:val="00772180"/>
    <w:rsid w:val="00772D2E"/>
    <w:rsid w:val="00773082"/>
    <w:rsid w:val="007734C3"/>
    <w:rsid w:val="00773AB4"/>
    <w:rsid w:val="00773B16"/>
    <w:rsid w:val="00774310"/>
    <w:rsid w:val="00775CC2"/>
    <w:rsid w:val="00776712"/>
    <w:rsid w:val="0077783A"/>
    <w:rsid w:val="00781C25"/>
    <w:rsid w:val="0078432F"/>
    <w:rsid w:val="007852F0"/>
    <w:rsid w:val="007858DF"/>
    <w:rsid w:val="00785A9F"/>
    <w:rsid w:val="0078605D"/>
    <w:rsid w:val="00786DD2"/>
    <w:rsid w:val="00787F26"/>
    <w:rsid w:val="007912F8"/>
    <w:rsid w:val="00791DE1"/>
    <w:rsid w:val="00791EB0"/>
    <w:rsid w:val="00792181"/>
    <w:rsid w:val="0079290C"/>
    <w:rsid w:val="007929BF"/>
    <w:rsid w:val="00793327"/>
    <w:rsid w:val="00793EF1"/>
    <w:rsid w:val="0079413E"/>
    <w:rsid w:val="00795F24"/>
    <w:rsid w:val="0079636C"/>
    <w:rsid w:val="0079778F"/>
    <w:rsid w:val="00797FFB"/>
    <w:rsid w:val="007A0277"/>
    <w:rsid w:val="007A072D"/>
    <w:rsid w:val="007A08B2"/>
    <w:rsid w:val="007A0F06"/>
    <w:rsid w:val="007A2590"/>
    <w:rsid w:val="007A418E"/>
    <w:rsid w:val="007A4800"/>
    <w:rsid w:val="007A5D26"/>
    <w:rsid w:val="007A5FA5"/>
    <w:rsid w:val="007A6CB0"/>
    <w:rsid w:val="007A6F50"/>
    <w:rsid w:val="007A71A6"/>
    <w:rsid w:val="007A71D0"/>
    <w:rsid w:val="007A74EF"/>
    <w:rsid w:val="007B079C"/>
    <w:rsid w:val="007B0E2E"/>
    <w:rsid w:val="007B0F22"/>
    <w:rsid w:val="007B21C5"/>
    <w:rsid w:val="007B2830"/>
    <w:rsid w:val="007B323A"/>
    <w:rsid w:val="007B4082"/>
    <w:rsid w:val="007B431A"/>
    <w:rsid w:val="007B4D1E"/>
    <w:rsid w:val="007B5184"/>
    <w:rsid w:val="007B6207"/>
    <w:rsid w:val="007C025B"/>
    <w:rsid w:val="007C324B"/>
    <w:rsid w:val="007C37D4"/>
    <w:rsid w:val="007C4C8E"/>
    <w:rsid w:val="007C4E38"/>
    <w:rsid w:val="007C616A"/>
    <w:rsid w:val="007C69E1"/>
    <w:rsid w:val="007C7119"/>
    <w:rsid w:val="007D0B7E"/>
    <w:rsid w:val="007D14B5"/>
    <w:rsid w:val="007D1BA2"/>
    <w:rsid w:val="007D22A6"/>
    <w:rsid w:val="007D2684"/>
    <w:rsid w:val="007D2F82"/>
    <w:rsid w:val="007D3E36"/>
    <w:rsid w:val="007D502F"/>
    <w:rsid w:val="007D5163"/>
    <w:rsid w:val="007D5A31"/>
    <w:rsid w:val="007D5A85"/>
    <w:rsid w:val="007D5B01"/>
    <w:rsid w:val="007D5C79"/>
    <w:rsid w:val="007D6DCB"/>
    <w:rsid w:val="007D77CE"/>
    <w:rsid w:val="007E09E3"/>
    <w:rsid w:val="007E1D14"/>
    <w:rsid w:val="007E30CA"/>
    <w:rsid w:val="007E3180"/>
    <w:rsid w:val="007E4754"/>
    <w:rsid w:val="007E55DD"/>
    <w:rsid w:val="007E564D"/>
    <w:rsid w:val="007E5D9D"/>
    <w:rsid w:val="007E6ED7"/>
    <w:rsid w:val="007E6F5E"/>
    <w:rsid w:val="007E7232"/>
    <w:rsid w:val="007F0186"/>
    <w:rsid w:val="007F10DC"/>
    <w:rsid w:val="007F1DBC"/>
    <w:rsid w:val="007F21C8"/>
    <w:rsid w:val="007F33A9"/>
    <w:rsid w:val="007F6233"/>
    <w:rsid w:val="007F6C25"/>
    <w:rsid w:val="007F76C0"/>
    <w:rsid w:val="008005E0"/>
    <w:rsid w:val="008017E6"/>
    <w:rsid w:val="00804567"/>
    <w:rsid w:val="008047E1"/>
    <w:rsid w:val="00804A2A"/>
    <w:rsid w:val="00804CA1"/>
    <w:rsid w:val="008077B5"/>
    <w:rsid w:val="0080792C"/>
    <w:rsid w:val="00810BA3"/>
    <w:rsid w:val="008110FB"/>
    <w:rsid w:val="00812D07"/>
    <w:rsid w:val="008132EE"/>
    <w:rsid w:val="00813A5C"/>
    <w:rsid w:val="00814857"/>
    <w:rsid w:val="00815AE3"/>
    <w:rsid w:val="008167E5"/>
    <w:rsid w:val="00816BE0"/>
    <w:rsid w:val="00816C3F"/>
    <w:rsid w:val="008216DE"/>
    <w:rsid w:val="0082171E"/>
    <w:rsid w:val="008218A9"/>
    <w:rsid w:val="00821BE4"/>
    <w:rsid w:val="0082283A"/>
    <w:rsid w:val="008248AE"/>
    <w:rsid w:val="00826132"/>
    <w:rsid w:val="00827587"/>
    <w:rsid w:val="00827926"/>
    <w:rsid w:val="00827EA9"/>
    <w:rsid w:val="00827FF6"/>
    <w:rsid w:val="0083054F"/>
    <w:rsid w:val="00830C39"/>
    <w:rsid w:val="0083136E"/>
    <w:rsid w:val="008327FD"/>
    <w:rsid w:val="00832A53"/>
    <w:rsid w:val="00832CCF"/>
    <w:rsid w:val="00832CEE"/>
    <w:rsid w:val="0083320E"/>
    <w:rsid w:val="008338B6"/>
    <w:rsid w:val="00833BB4"/>
    <w:rsid w:val="0083446A"/>
    <w:rsid w:val="00834B38"/>
    <w:rsid w:val="008359CB"/>
    <w:rsid w:val="00835FC3"/>
    <w:rsid w:val="00837716"/>
    <w:rsid w:val="00837DB0"/>
    <w:rsid w:val="0084010F"/>
    <w:rsid w:val="008407D4"/>
    <w:rsid w:val="00840877"/>
    <w:rsid w:val="00840911"/>
    <w:rsid w:val="00840A91"/>
    <w:rsid w:val="008412BF"/>
    <w:rsid w:val="0084189D"/>
    <w:rsid w:val="00841E7C"/>
    <w:rsid w:val="0084204D"/>
    <w:rsid w:val="0084234D"/>
    <w:rsid w:val="00842A68"/>
    <w:rsid w:val="0084493C"/>
    <w:rsid w:val="008450BE"/>
    <w:rsid w:val="00847E4B"/>
    <w:rsid w:val="00850F4A"/>
    <w:rsid w:val="008514F9"/>
    <w:rsid w:val="00853A12"/>
    <w:rsid w:val="0085408F"/>
    <w:rsid w:val="00854643"/>
    <w:rsid w:val="008546E0"/>
    <w:rsid w:val="00856515"/>
    <w:rsid w:val="0085696C"/>
    <w:rsid w:val="00857118"/>
    <w:rsid w:val="00861DB3"/>
    <w:rsid w:val="008624D2"/>
    <w:rsid w:val="00863C3C"/>
    <w:rsid w:val="008640BB"/>
    <w:rsid w:val="00864327"/>
    <w:rsid w:val="00864F28"/>
    <w:rsid w:val="00866B08"/>
    <w:rsid w:val="008679C9"/>
    <w:rsid w:val="00867B54"/>
    <w:rsid w:val="008705AA"/>
    <w:rsid w:val="00870726"/>
    <w:rsid w:val="00871406"/>
    <w:rsid w:val="008719D6"/>
    <w:rsid w:val="008720A4"/>
    <w:rsid w:val="00872BDC"/>
    <w:rsid w:val="00874860"/>
    <w:rsid w:val="00874B54"/>
    <w:rsid w:val="00874F4B"/>
    <w:rsid w:val="00880407"/>
    <w:rsid w:val="0088117C"/>
    <w:rsid w:val="008811F1"/>
    <w:rsid w:val="00881A6E"/>
    <w:rsid w:val="00881DC3"/>
    <w:rsid w:val="00882940"/>
    <w:rsid w:val="00883549"/>
    <w:rsid w:val="00883619"/>
    <w:rsid w:val="00884221"/>
    <w:rsid w:val="00884E21"/>
    <w:rsid w:val="00884F88"/>
    <w:rsid w:val="008856C4"/>
    <w:rsid w:val="008863D8"/>
    <w:rsid w:val="00886523"/>
    <w:rsid w:val="00890E74"/>
    <w:rsid w:val="008918DD"/>
    <w:rsid w:val="008920E6"/>
    <w:rsid w:val="00892455"/>
    <w:rsid w:val="008934B8"/>
    <w:rsid w:val="00893753"/>
    <w:rsid w:val="0089375E"/>
    <w:rsid w:val="00894D88"/>
    <w:rsid w:val="00894FC1"/>
    <w:rsid w:val="00895D70"/>
    <w:rsid w:val="008965BD"/>
    <w:rsid w:val="00896918"/>
    <w:rsid w:val="008A0707"/>
    <w:rsid w:val="008A13D9"/>
    <w:rsid w:val="008A1739"/>
    <w:rsid w:val="008A1FBF"/>
    <w:rsid w:val="008A3465"/>
    <w:rsid w:val="008A3B8A"/>
    <w:rsid w:val="008A46DB"/>
    <w:rsid w:val="008A674C"/>
    <w:rsid w:val="008A7089"/>
    <w:rsid w:val="008A7B9D"/>
    <w:rsid w:val="008B3A74"/>
    <w:rsid w:val="008B4BCC"/>
    <w:rsid w:val="008B6DCC"/>
    <w:rsid w:val="008B6EE2"/>
    <w:rsid w:val="008B6EF9"/>
    <w:rsid w:val="008B727E"/>
    <w:rsid w:val="008B753C"/>
    <w:rsid w:val="008B77BE"/>
    <w:rsid w:val="008C03AF"/>
    <w:rsid w:val="008C0E46"/>
    <w:rsid w:val="008C1305"/>
    <w:rsid w:val="008C21A4"/>
    <w:rsid w:val="008C21CC"/>
    <w:rsid w:val="008C27F6"/>
    <w:rsid w:val="008C4549"/>
    <w:rsid w:val="008C4656"/>
    <w:rsid w:val="008C5ECA"/>
    <w:rsid w:val="008C66A3"/>
    <w:rsid w:val="008C72A1"/>
    <w:rsid w:val="008D0288"/>
    <w:rsid w:val="008D1F20"/>
    <w:rsid w:val="008D2073"/>
    <w:rsid w:val="008D2446"/>
    <w:rsid w:val="008D2B16"/>
    <w:rsid w:val="008D3392"/>
    <w:rsid w:val="008D3424"/>
    <w:rsid w:val="008D354C"/>
    <w:rsid w:val="008D37E3"/>
    <w:rsid w:val="008D41CF"/>
    <w:rsid w:val="008D46DF"/>
    <w:rsid w:val="008D51CE"/>
    <w:rsid w:val="008D61E5"/>
    <w:rsid w:val="008D6911"/>
    <w:rsid w:val="008D72CE"/>
    <w:rsid w:val="008D7863"/>
    <w:rsid w:val="008E0B73"/>
    <w:rsid w:val="008E0BCC"/>
    <w:rsid w:val="008E1136"/>
    <w:rsid w:val="008E230E"/>
    <w:rsid w:val="008E2F32"/>
    <w:rsid w:val="008E30BF"/>
    <w:rsid w:val="008E40E2"/>
    <w:rsid w:val="008E5035"/>
    <w:rsid w:val="008E5A82"/>
    <w:rsid w:val="008E5D09"/>
    <w:rsid w:val="008E6375"/>
    <w:rsid w:val="008E724B"/>
    <w:rsid w:val="008E7A63"/>
    <w:rsid w:val="008E7AF7"/>
    <w:rsid w:val="008F1A82"/>
    <w:rsid w:val="008F2FBB"/>
    <w:rsid w:val="008F4044"/>
    <w:rsid w:val="008F448C"/>
    <w:rsid w:val="008F4812"/>
    <w:rsid w:val="008F510E"/>
    <w:rsid w:val="008F6033"/>
    <w:rsid w:val="008F64FC"/>
    <w:rsid w:val="00900BDE"/>
    <w:rsid w:val="00904066"/>
    <w:rsid w:val="00904EC0"/>
    <w:rsid w:val="0090528C"/>
    <w:rsid w:val="00913354"/>
    <w:rsid w:val="009137B0"/>
    <w:rsid w:val="00914AA5"/>
    <w:rsid w:val="00914B76"/>
    <w:rsid w:val="009154A4"/>
    <w:rsid w:val="0091701D"/>
    <w:rsid w:val="009177F6"/>
    <w:rsid w:val="00921116"/>
    <w:rsid w:val="009218DC"/>
    <w:rsid w:val="00923157"/>
    <w:rsid w:val="00923BE3"/>
    <w:rsid w:val="00923FAF"/>
    <w:rsid w:val="009252C1"/>
    <w:rsid w:val="00927826"/>
    <w:rsid w:val="00927931"/>
    <w:rsid w:val="00927EFE"/>
    <w:rsid w:val="00930C52"/>
    <w:rsid w:val="00930D68"/>
    <w:rsid w:val="00931753"/>
    <w:rsid w:val="009335B3"/>
    <w:rsid w:val="00935C54"/>
    <w:rsid w:val="0094073E"/>
    <w:rsid w:val="00941003"/>
    <w:rsid w:val="00941025"/>
    <w:rsid w:val="009416ED"/>
    <w:rsid w:val="00942287"/>
    <w:rsid w:val="00943D86"/>
    <w:rsid w:val="00944158"/>
    <w:rsid w:val="0094662E"/>
    <w:rsid w:val="00946C0F"/>
    <w:rsid w:val="0094716D"/>
    <w:rsid w:val="00947CC9"/>
    <w:rsid w:val="009503B2"/>
    <w:rsid w:val="0095052A"/>
    <w:rsid w:val="00950CD9"/>
    <w:rsid w:val="0095123A"/>
    <w:rsid w:val="00951E39"/>
    <w:rsid w:val="0095336A"/>
    <w:rsid w:val="00954E94"/>
    <w:rsid w:val="0095506A"/>
    <w:rsid w:val="00955D34"/>
    <w:rsid w:val="00955F9D"/>
    <w:rsid w:val="00956559"/>
    <w:rsid w:val="009575DB"/>
    <w:rsid w:val="00957D3B"/>
    <w:rsid w:val="009606F3"/>
    <w:rsid w:val="0096073B"/>
    <w:rsid w:val="009610B7"/>
    <w:rsid w:val="00961BC3"/>
    <w:rsid w:val="00961BE1"/>
    <w:rsid w:val="00961C80"/>
    <w:rsid w:val="00962AFB"/>
    <w:rsid w:val="009632EE"/>
    <w:rsid w:val="00964187"/>
    <w:rsid w:val="00965C5C"/>
    <w:rsid w:val="00965FAD"/>
    <w:rsid w:val="009664D3"/>
    <w:rsid w:val="009708BE"/>
    <w:rsid w:val="00970D81"/>
    <w:rsid w:val="00970DA7"/>
    <w:rsid w:val="00972C58"/>
    <w:rsid w:val="00973228"/>
    <w:rsid w:val="009733E9"/>
    <w:rsid w:val="0097361A"/>
    <w:rsid w:val="0097433F"/>
    <w:rsid w:val="009744EF"/>
    <w:rsid w:val="00974739"/>
    <w:rsid w:val="009748A0"/>
    <w:rsid w:val="00974B38"/>
    <w:rsid w:val="00975233"/>
    <w:rsid w:val="009752F6"/>
    <w:rsid w:val="0097554A"/>
    <w:rsid w:val="009808C5"/>
    <w:rsid w:val="00981508"/>
    <w:rsid w:val="00984653"/>
    <w:rsid w:val="00985AEE"/>
    <w:rsid w:val="00985B8A"/>
    <w:rsid w:val="0098601B"/>
    <w:rsid w:val="009860DB"/>
    <w:rsid w:val="0098773F"/>
    <w:rsid w:val="00990007"/>
    <w:rsid w:val="00992A1D"/>
    <w:rsid w:val="00993C39"/>
    <w:rsid w:val="009943FB"/>
    <w:rsid w:val="00994CB2"/>
    <w:rsid w:val="00994FD2"/>
    <w:rsid w:val="00996057"/>
    <w:rsid w:val="009969B0"/>
    <w:rsid w:val="00997970"/>
    <w:rsid w:val="00997F99"/>
    <w:rsid w:val="009A0C0A"/>
    <w:rsid w:val="009A139C"/>
    <w:rsid w:val="009A2279"/>
    <w:rsid w:val="009A290B"/>
    <w:rsid w:val="009A3A92"/>
    <w:rsid w:val="009A62D3"/>
    <w:rsid w:val="009A64D2"/>
    <w:rsid w:val="009A750D"/>
    <w:rsid w:val="009A78FA"/>
    <w:rsid w:val="009A7D0B"/>
    <w:rsid w:val="009B018D"/>
    <w:rsid w:val="009B0525"/>
    <w:rsid w:val="009B0901"/>
    <w:rsid w:val="009B0DCC"/>
    <w:rsid w:val="009B1555"/>
    <w:rsid w:val="009B1651"/>
    <w:rsid w:val="009B3DE4"/>
    <w:rsid w:val="009B529A"/>
    <w:rsid w:val="009B5437"/>
    <w:rsid w:val="009B5441"/>
    <w:rsid w:val="009B574A"/>
    <w:rsid w:val="009B5AAD"/>
    <w:rsid w:val="009B64D9"/>
    <w:rsid w:val="009B64DC"/>
    <w:rsid w:val="009B6EEA"/>
    <w:rsid w:val="009B7B87"/>
    <w:rsid w:val="009C034F"/>
    <w:rsid w:val="009C07BD"/>
    <w:rsid w:val="009C0990"/>
    <w:rsid w:val="009C18CA"/>
    <w:rsid w:val="009C3080"/>
    <w:rsid w:val="009C344C"/>
    <w:rsid w:val="009C443B"/>
    <w:rsid w:val="009C53E3"/>
    <w:rsid w:val="009C7842"/>
    <w:rsid w:val="009C7E16"/>
    <w:rsid w:val="009D04BF"/>
    <w:rsid w:val="009D09A6"/>
    <w:rsid w:val="009D0DB1"/>
    <w:rsid w:val="009D0FC4"/>
    <w:rsid w:val="009D1305"/>
    <w:rsid w:val="009D17C4"/>
    <w:rsid w:val="009D2144"/>
    <w:rsid w:val="009D4065"/>
    <w:rsid w:val="009D57DA"/>
    <w:rsid w:val="009D6627"/>
    <w:rsid w:val="009D67D4"/>
    <w:rsid w:val="009E06CF"/>
    <w:rsid w:val="009E1153"/>
    <w:rsid w:val="009E13B1"/>
    <w:rsid w:val="009E33C2"/>
    <w:rsid w:val="009E34DA"/>
    <w:rsid w:val="009E3C22"/>
    <w:rsid w:val="009E3C2B"/>
    <w:rsid w:val="009E460E"/>
    <w:rsid w:val="009E4C3A"/>
    <w:rsid w:val="009E4CDE"/>
    <w:rsid w:val="009E59F1"/>
    <w:rsid w:val="009E650B"/>
    <w:rsid w:val="009E69EA"/>
    <w:rsid w:val="009E6EA6"/>
    <w:rsid w:val="009F113B"/>
    <w:rsid w:val="009F17CE"/>
    <w:rsid w:val="009F2014"/>
    <w:rsid w:val="009F2074"/>
    <w:rsid w:val="009F2A9B"/>
    <w:rsid w:val="009F45D6"/>
    <w:rsid w:val="009F5EB1"/>
    <w:rsid w:val="009F63DE"/>
    <w:rsid w:val="00A0018A"/>
    <w:rsid w:val="00A01159"/>
    <w:rsid w:val="00A0268D"/>
    <w:rsid w:val="00A04C5B"/>
    <w:rsid w:val="00A06B04"/>
    <w:rsid w:val="00A07080"/>
    <w:rsid w:val="00A07CE8"/>
    <w:rsid w:val="00A10E43"/>
    <w:rsid w:val="00A12BE4"/>
    <w:rsid w:val="00A13417"/>
    <w:rsid w:val="00A16866"/>
    <w:rsid w:val="00A16FD7"/>
    <w:rsid w:val="00A178E4"/>
    <w:rsid w:val="00A178EE"/>
    <w:rsid w:val="00A20CD0"/>
    <w:rsid w:val="00A20D53"/>
    <w:rsid w:val="00A222E1"/>
    <w:rsid w:val="00A22B22"/>
    <w:rsid w:val="00A237FE"/>
    <w:rsid w:val="00A25669"/>
    <w:rsid w:val="00A25A55"/>
    <w:rsid w:val="00A25CAD"/>
    <w:rsid w:val="00A3117E"/>
    <w:rsid w:val="00A31346"/>
    <w:rsid w:val="00A31C05"/>
    <w:rsid w:val="00A32385"/>
    <w:rsid w:val="00A32889"/>
    <w:rsid w:val="00A34275"/>
    <w:rsid w:val="00A34C98"/>
    <w:rsid w:val="00A35FBF"/>
    <w:rsid w:val="00A36EDC"/>
    <w:rsid w:val="00A40742"/>
    <w:rsid w:val="00A413A4"/>
    <w:rsid w:val="00A41985"/>
    <w:rsid w:val="00A41F96"/>
    <w:rsid w:val="00A45713"/>
    <w:rsid w:val="00A45838"/>
    <w:rsid w:val="00A4589F"/>
    <w:rsid w:val="00A47A7B"/>
    <w:rsid w:val="00A50025"/>
    <w:rsid w:val="00A503C0"/>
    <w:rsid w:val="00A50959"/>
    <w:rsid w:val="00A511BD"/>
    <w:rsid w:val="00A51B64"/>
    <w:rsid w:val="00A51F21"/>
    <w:rsid w:val="00A522BA"/>
    <w:rsid w:val="00A5347B"/>
    <w:rsid w:val="00A552EC"/>
    <w:rsid w:val="00A556A2"/>
    <w:rsid w:val="00A56267"/>
    <w:rsid w:val="00A567AB"/>
    <w:rsid w:val="00A57C33"/>
    <w:rsid w:val="00A6061C"/>
    <w:rsid w:val="00A60652"/>
    <w:rsid w:val="00A6199B"/>
    <w:rsid w:val="00A61FB6"/>
    <w:rsid w:val="00A62A5D"/>
    <w:rsid w:val="00A633C7"/>
    <w:rsid w:val="00A64060"/>
    <w:rsid w:val="00A6471D"/>
    <w:rsid w:val="00A6598D"/>
    <w:rsid w:val="00A701CF"/>
    <w:rsid w:val="00A701F6"/>
    <w:rsid w:val="00A71FE1"/>
    <w:rsid w:val="00A73677"/>
    <w:rsid w:val="00A73A4E"/>
    <w:rsid w:val="00A752E6"/>
    <w:rsid w:val="00A75671"/>
    <w:rsid w:val="00A7590F"/>
    <w:rsid w:val="00A75D2B"/>
    <w:rsid w:val="00A83696"/>
    <w:rsid w:val="00A83C32"/>
    <w:rsid w:val="00A855FF"/>
    <w:rsid w:val="00A85A55"/>
    <w:rsid w:val="00A85A89"/>
    <w:rsid w:val="00A85C22"/>
    <w:rsid w:val="00A87517"/>
    <w:rsid w:val="00A9003A"/>
    <w:rsid w:val="00A9045A"/>
    <w:rsid w:val="00A912C4"/>
    <w:rsid w:val="00A9167F"/>
    <w:rsid w:val="00A925B7"/>
    <w:rsid w:val="00A93EAE"/>
    <w:rsid w:val="00A93FFA"/>
    <w:rsid w:val="00A9786D"/>
    <w:rsid w:val="00AA0C62"/>
    <w:rsid w:val="00AA0C68"/>
    <w:rsid w:val="00AA0DA1"/>
    <w:rsid w:val="00AA2438"/>
    <w:rsid w:val="00AA2A45"/>
    <w:rsid w:val="00AA34F6"/>
    <w:rsid w:val="00AA4331"/>
    <w:rsid w:val="00AA43DD"/>
    <w:rsid w:val="00AA4A19"/>
    <w:rsid w:val="00AA4E4B"/>
    <w:rsid w:val="00AA501B"/>
    <w:rsid w:val="00AA605D"/>
    <w:rsid w:val="00AA71F7"/>
    <w:rsid w:val="00AA76F4"/>
    <w:rsid w:val="00AA78FF"/>
    <w:rsid w:val="00AA7AE7"/>
    <w:rsid w:val="00AB07DD"/>
    <w:rsid w:val="00AB296E"/>
    <w:rsid w:val="00AB3064"/>
    <w:rsid w:val="00AB5F7C"/>
    <w:rsid w:val="00AB64B0"/>
    <w:rsid w:val="00AC1C14"/>
    <w:rsid w:val="00AC3AB2"/>
    <w:rsid w:val="00AC4109"/>
    <w:rsid w:val="00AC4513"/>
    <w:rsid w:val="00AC5F62"/>
    <w:rsid w:val="00AD0870"/>
    <w:rsid w:val="00AD08A0"/>
    <w:rsid w:val="00AD0FB6"/>
    <w:rsid w:val="00AD2263"/>
    <w:rsid w:val="00AD2592"/>
    <w:rsid w:val="00AD28B3"/>
    <w:rsid w:val="00AD31EB"/>
    <w:rsid w:val="00AD59BE"/>
    <w:rsid w:val="00AD5A6B"/>
    <w:rsid w:val="00AE1349"/>
    <w:rsid w:val="00AE1B52"/>
    <w:rsid w:val="00AE3A43"/>
    <w:rsid w:val="00AE4131"/>
    <w:rsid w:val="00AE48ED"/>
    <w:rsid w:val="00AE6D3D"/>
    <w:rsid w:val="00AE6FE9"/>
    <w:rsid w:val="00AE7D45"/>
    <w:rsid w:val="00AF07CE"/>
    <w:rsid w:val="00AF0ADE"/>
    <w:rsid w:val="00AF0E84"/>
    <w:rsid w:val="00AF1084"/>
    <w:rsid w:val="00AF1E29"/>
    <w:rsid w:val="00AF24E5"/>
    <w:rsid w:val="00AF40BD"/>
    <w:rsid w:val="00AF40D6"/>
    <w:rsid w:val="00AF6F8E"/>
    <w:rsid w:val="00AF71CD"/>
    <w:rsid w:val="00B00C54"/>
    <w:rsid w:val="00B01994"/>
    <w:rsid w:val="00B0222F"/>
    <w:rsid w:val="00B02A64"/>
    <w:rsid w:val="00B02F72"/>
    <w:rsid w:val="00B030FE"/>
    <w:rsid w:val="00B0375D"/>
    <w:rsid w:val="00B0381A"/>
    <w:rsid w:val="00B04D5D"/>
    <w:rsid w:val="00B0654C"/>
    <w:rsid w:val="00B06BFC"/>
    <w:rsid w:val="00B10DDC"/>
    <w:rsid w:val="00B111CA"/>
    <w:rsid w:val="00B1192E"/>
    <w:rsid w:val="00B11EBF"/>
    <w:rsid w:val="00B12C7E"/>
    <w:rsid w:val="00B1376D"/>
    <w:rsid w:val="00B14579"/>
    <w:rsid w:val="00B14A55"/>
    <w:rsid w:val="00B14DCF"/>
    <w:rsid w:val="00B15763"/>
    <w:rsid w:val="00B158A7"/>
    <w:rsid w:val="00B169A3"/>
    <w:rsid w:val="00B16F0A"/>
    <w:rsid w:val="00B172D4"/>
    <w:rsid w:val="00B20880"/>
    <w:rsid w:val="00B21591"/>
    <w:rsid w:val="00B219D5"/>
    <w:rsid w:val="00B22EF8"/>
    <w:rsid w:val="00B23D7F"/>
    <w:rsid w:val="00B2598C"/>
    <w:rsid w:val="00B26260"/>
    <w:rsid w:val="00B262A1"/>
    <w:rsid w:val="00B26A1C"/>
    <w:rsid w:val="00B26C4A"/>
    <w:rsid w:val="00B27CB1"/>
    <w:rsid w:val="00B3089F"/>
    <w:rsid w:val="00B30AAE"/>
    <w:rsid w:val="00B32808"/>
    <w:rsid w:val="00B329F7"/>
    <w:rsid w:val="00B34DE2"/>
    <w:rsid w:val="00B36343"/>
    <w:rsid w:val="00B367B0"/>
    <w:rsid w:val="00B37328"/>
    <w:rsid w:val="00B37690"/>
    <w:rsid w:val="00B37C6A"/>
    <w:rsid w:val="00B4002D"/>
    <w:rsid w:val="00B434DD"/>
    <w:rsid w:val="00B4458D"/>
    <w:rsid w:val="00B44D33"/>
    <w:rsid w:val="00B45A99"/>
    <w:rsid w:val="00B46666"/>
    <w:rsid w:val="00B46870"/>
    <w:rsid w:val="00B46B8E"/>
    <w:rsid w:val="00B50D28"/>
    <w:rsid w:val="00B5183C"/>
    <w:rsid w:val="00B52214"/>
    <w:rsid w:val="00B52A51"/>
    <w:rsid w:val="00B52AF1"/>
    <w:rsid w:val="00B52B44"/>
    <w:rsid w:val="00B52CDC"/>
    <w:rsid w:val="00B55279"/>
    <w:rsid w:val="00B567AD"/>
    <w:rsid w:val="00B56DB7"/>
    <w:rsid w:val="00B638A8"/>
    <w:rsid w:val="00B63CA4"/>
    <w:rsid w:val="00B63CD6"/>
    <w:rsid w:val="00B64192"/>
    <w:rsid w:val="00B6649A"/>
    <w:rsid w:val="00B66DB5"/>
    <w:rsid w:val="00B679F1"/>
    <w:rsid w:val="00B708E7"/>
    <w:rsid w:val="00B70921"/>
    <w:rsid w:val="00B709AE"/>
    <w:rsid w:val="00B71805"/>
    <w:rsid w:val="00B71B4F"/>
    <w:rsid w:val="00B73932"/>
    <w:rsid w:val="00B739F4"/>
    <w:rsid w:val="00B74E55"/>
    <w:rsid w:val="00B75A1C"/>
    <w:rsid w:val="00B76C3F"/>
    <w:rsid w:val="00B772BE"/>
    <w:rsid w:val="00B7795B"/>
    <w:rsid w:val="00B77B2E"/>
    <w:rsid w:val="00B77CC1"/>
    <w:rsid w:val="00B80161"/>
    <w:rsid w:val="00B81B1D"/>
    <w:rsid w:val="00B827DD"/>
    <w:rsid w:val="00B830F1"/>
    <w:rsid w:val="00B85569"/>
    <w:rsid w:val="00B85CB3"/>
    <w:rsid w:val="00B86470"/>
    <w:rsid w:val="00B8760F"/>
    <w:rsid w:val="00B90340"/>
    <w:rsid w:val="00B91705"/>
    <w:rsid w:val="00B92456"/>
    <w:rsid w:val="00B93A8C"/>
    <w:rsid w:val="00B944FD"/>
    <w:rsid w:val="00B945E3"/>
    <w:rsid w:val="00B95651"/>
    <w:rsid w:val="00B9565D"/>
    <w:rsid w:val="00B95870"/>
    <w:rsid w:val="00B95DB9"/>
    <w:rsid w:val="00B961B6"/>
    <w:rsid w:val="00B96AD8"/>
    <w:rsid w:val="00BA0D71"/>
    <w:rsid w:val="00BA0F9C"/>
    <w:rsid w:val="00BA31F3"/>
    <w:rsid w:val="00BA6C6B"/>
    <w:rsid w:val="00BA7775"/>
    <w:rsid w:val="00BA7B19"/>
    <w:rsid w:val="00BB00CE"/>
    <w:rsid w:val="00BB0821"/>
    <w:rsid w:val="00BB0999"/>
    <w:rsid w:val="00BB13F2"/>
    <w:rsid w:val="00BB2538"/>
    <w:rsid w:val="00BB2709"/>
    <w:rsid w:val="00BB2BBF"/>
    <w:rsid w:val="00BB4028"/>
    <w:rsid w:val="00BB43AD"/>
    <w:rsid w:val="00BB4ADA"/>
    <w:rsid w:val="00BB61FE"/>
    <w:rsid w:val="00BB6F57"/>
    <w:rsid w:val="00BB70A1"/>
    <w:rsid w:val="00BB7B10"/>
    <w:rsid w:val="00BC008D"/>
    <w:rsid w:val="00BC027C"/>
    <w:rsid w:val="00BC03CF"/>
    <w:rsid w:val="00BC07EA"/>
    <w:rsid w:val="00BC0968"/>
    <w:rsid w:val="00BC1A67"/>
    <w:rsid w:val="00BC1E9F"/>
    <w:rsid w:val="00BC387E"/>
    <w:rsid w:val="00BC3A26"/>
    <w:rsid w:val="00BC3FED"/>
    <w:rsid w:val="00BC506A"/>
    <w:rsid w:val="00BC58B8"/>
    <w:rsid w:val="00BD0299"/>
    <w:rsid w:val="00BD1221"/>
    <w:rsid w:val="00BD1D89"/>
    <w:rsid w:val="00BD1EB0"/>
    <w:rsid w:val="00BD2C2B"/>
    <w:rsid w:val="00BD3DD2"/>
    <w:rsid w:val="00BD568A"/>
    <w:rsid w:val="00BD77EE"/>
    <w:rsid w:val="00BD7E3C"/>
    <w:rsid w:val="00BE022B"/>
    <w:rsid w:val="00BE0289"/>
    <w:rsid w:val="00BE09AA"/>
    <w:rsid w:val="00BE38F9"/>
    <w:rsid w:val="00BE3F64"/>
    <w:rsid w:val="00BE53F5"/>
    <w:rsid w:val="00BE5858"/>
    <w:rsid w:val="00BE65AA"/>
    <w:rsid w:val="00BE7919"/>
    <w:rsid w:val="00BF046F"/>
    <w:rsid w:val="00BF0725"/>
    <w:rsid w:val="00BF1EA3"/>
    <w:rsid w:val="00BF4475"/>
    <w:rsid w:val="00BF7C95"/>
    <w:rsid w:val="00BF7D6A"/>
    <w:rsid w:val="00C0036C"/>
    <w:rsid w:val="00C01A71"/>
    <w:rsid w:val="00C02C5C"/>
    <w:rsid w:val="00C0308C"/>
    <w:rsid w:val="00C0390F"/>
    <w:rsid w:val="00C03F04"/>
    <w:rsid w:val="00C03FF8"/>
    <w:rsid w:val="00C0547F"/>
    <w:rsid w:val="00C05DA0"/>
    <w:rsid w:val="00C06C47"/>
    <w:rsid w:val="00C06D48"/>
    <w:rsid w:val="00C077B0"/>
    <w:rsid w:val="00C108FA"/>
    <w:rsid w:val="00C10A3C"/>
    <w:rsid w:val="00C15786"/>
    <w:rsid w:val="00C15F84"/>
    <w:rsid w:val="00C166F5"/>
    <w:rsid w:val="00C168BB"/>
    <w:rsid w:val="00C16A0A"/>
    <w:rsid w:val="00C17CDC"/>
    <w:rsid w:val="00C219A9"/>
    <w:rsid w:val="00C21CA1"/>
    <w:rsid w:val="00C2271A"/>
    <w:rsid w:val="00C2485C"/>
    <w:rsid w:val="00C2502D"/>
    <w:rsid w:val="00C25047"/>
    <w:rsid w:val="00C25DDD"/>
    <w:rsid w:val="00C25FFD"/>
    <w:rsid w:val="00C2706C"/>
    <w:rsid w:val="00C2734F"/>
    <w:rsid w:val="00C2736E"/>
    <w:rsid w:val="00C27E1E"/>
    <w:rsid w:val="00C30248"/>
    <w:rsid w:val="00C30CA5"/>
    <w:rsid w:val="00C3102A"/>
    <w:rsid w:val="00C3201F"/>
    <w:rsid w:val="00C32C38"/>
    <w:rsid w:val="00C33422"/>
    <w:rsid w:val="00C33AE0"/>
    <w:rsid w:val="00C33C91"/>
    <w:rsid w:val="00C347D6"/>
    <w:rsid w:val="00C34D40"/>
    <w:rsid w:val="00C36354"/>
    <w:rsid w:val="00C37A50"/>
    <w:rsid w:val="00C37D6C"/>
    <w:rsid w:val="00C37F1F"/>
    <w:rsid w:val="00C40E47"/>
    <w:rsid w:val="00C41114"/>
    <w:rsid w:val="00C4155F"/>
    <w:rsid w:val="00C424D1"/>
    <w:rsid w:val="00C4586F"/>
    <w:rsid w:val="00C46428"/>
    <w:rsid w:val="00C46A45"/>
    <w:rsid w:val="00C5046D"/>
    <w:rsid w:val="00C504B1"/>
    <w:rsid w:val="00C509EF"/>
    <w:rsid w:val="00C50E0A"/>
    <w:rsid w:val="00C5107E"/>
    <w:rsid w:val="00C51365"/>
    <w:rsid w:val="00C51DE6"/>
    <w:rsid w:val="00C51FAF"/>
    <w:rsid w:val="00C5227A"/>
    <w:rsid w:val="00C5234D"/>
    <w:rsid w:val="00C53024"/>
    <w:rsid w:val="00C533FF"/>
    <w:rsid w:val="00C53F28"/>
    <w:rsid w:val="00C54671"/>
    <w:rsid w:val="00C55064"/>
    <w:rsid w:val="00C55DC6"/>
    <w:rsid w:val="00C56651"/>
    <w:rsid w:val="00C56DEF"/>
    <w:rsid w:val="00C57413"/>
    <w:rsid w:val="00C61B4B"/>
    <w:rsid w:val="00C62994"/>
    <w:rsid w:val="00C6594F"/>
    <w:rsid w:val="00C65FD5"/>
    <w:rsid w:val="00C6647B"/>
    <w:rsid w:val="00C6678D"/>
    <w:rsid w:val="00C67936"/>
    <w:rsid w:val="00C70D90"/>
    <w:rsid w:val="00C75BCC"/>
    <w:rsid w:val="00C77CBB"/>
    <w:rsid w:val="00C77EB4"/>
    <w:rsid w:val="00C80056"/>
    <w:rsid w:val="00C80F0A"/>
    <w:rsid w:val="00C81059"/>
    <w:rsid w:val="00C81D69"/>
    <w:rsid w:val="00C81E52"/>
    <w:rsid w:val="00C8251E"/>
    <w:rsid w:val="00C828F8"/>
    <w:rsid w:val="00C85AEF"/>
    <w:rsid w:val="00C86496"/>
    <w:rsid w:val="00C86AB1"/>
    <w:rsid w:val="00C870F7"/>
    <w:rsid w:val="00C87C9A"/>
    <w:rsid w:val="00C91B6E"/>
    <w:rsid w:val="00C92E7C"/>
    <w:rsid w:val="00C944C2"/>
    <w:rsid w:val="00C9545B"/>
    <w:rsid w:val="00C9596F"/>
    <w:rsid w:val="00C96189"/>
    <w:rsid w:val="00C96B40"/>
    <w:rsid w:val="00C97357"/>
    <w:rsid w:val="00CA0FA0"/>
    <w:rsid w:val="00CA1614"/>
    <w:rsid w:val="00CA1960"/>
    <w:rsid w:val="00CA1A88"/>
    <w:rsid w:val="00CA20E0"/>
    <w:rsid w:val="00CA61CC"/>
    <w:rsid w:val="00CA65E6"/>
    <w:rsid w:val="00CA7205"/>
    <w:rsid w:val="00CA7A98"/>
    <w:rsid w:val="00CB1733"/>
    <w:rsid w:val="00CB1AC9"/>
    <w:rsid w:val="00CB1E15"/>
    <w:rsid w:val="00CB2193"/>
    <w:rsid w:val="00CB32F7"/>
    <w:rsid w:val="00CB46B6"/>
    <w:rsid w:val="00CB62A8"/>
    <w:rsid w:val="00CB65B6"/>
    <w:rsid w:val="00CB79C0"/>
    <w:rsid w:val="00CC1D70"/>
    <w:rsid w:val="00CC325E"/>
    <w:rsid w:val="00CC35EA"/>
    <w:rsid w:val="00CC3D55"/>
    <w:rsid w:val="00CC4C8D"/>
    <w:rsid w:val="00CC5139"/>
    <w:rsid w:val="00CC52C8"/>
    <w:rsid w:val="00CC5761"/>
    <w:rsid w:val="00CC6204"/>
    <w:rsid w:val="00CC7065"/>
    <w:rsid w:val="00CC795B"/>
    <w:rsid w:val="00CD02CF"/>
    <w:rsid w:val="00CD048B"/>
    <w:rsid w:val="00CD2F66"/>
    <w:rsid w:val="00CD3942"/>
    <w:rsid w:val="00CD49E2"/>
    <w:rsid w:val="00CD7698"/>
    <w:rsid w:val="00CD7FF7"/>
    <w:rsid w:val="00CE31CC"/>
    <w:rsid w:val="00CE5502"/>
    <w:rsid w:val="00CE62C0"/>
    <w:rsid w:val="00CE6942"/>
    <w:rsid w:val="00CE7C4F"/>
    <w:rsid w:val="00CE7C8E"/>
    <w:rsid w:val="00CF04B8"/>
    <w:rsid w:val="00CF0859"/>
    <w:rsid w:val="00CF0899"/>
    <w:rsid w:val="00CF099B"/>
    <w:rsid w:val="00CF0E27"/>
    <w:rsid w:val="00CF10BF"/>
    <w:rsid w:val="00CF111B"/>
    <w:rsid w:val="00CF3118"/>
    <w:rsid w:val="00CF34A1"/>
    <w:rsid w:val="00CF5694"/>
    <w:rsid w:val="00CF75F2"/>
    <w:rsid w:val="00CF7E27"/>
    <w:rsid w:val="00D015AA"/>
    <w:rsid w:val="00D01EC8"/>
    <w:rsid w:val="00D02115"/>
    <w:rsid w:val="00D0385B"/>
    <w:rsid w:val="00D03E81"/>
    <w:rsid w:val="00D040AF"/>
    <w:rsid w:val="00D06A8B"/>
    <w:rsid w:val="00D06DCD"/>
    <w:rsid w:val="00D07337"/>
    <w:rsid w:val="00D07984"/>
    <w:rsid w:val="00D10BCA"/>
    <w:rsid w:val="00D118F3"/>
    <w:rsid w:val="00D11C78"/>
    <w:rsid w:val="00D12254"/>
    <w:rsid w:val="00D1232E"/>
    <w:rsid w:val="00D134C4"/>
    <w:rsid w:val="00D176AC"/>
    <w:rsid w:val="00D2028E"/>
    <w:rsid w:val="00D20B17"/>
    <w:rsid w:val="00D23367"/>
    <w:rsid w:val="00D23FDB"/>
    <w:rsid w:val="00D24B6C"/>
    <w:rsid w:val="00D307FB"/>
    <w:rsid w:val="00D3220A"/>
    <w:rsid w:val="00D34B57"/>
    <w:rsid w:val="00D34CF2"/>
    <w:rsid w:val="00D35289"/>
    <w:rsid w:val="00D367B9"/>
    <w:rsid w:val="00D377A8"/>
    <w:rsid w:val="00D37E01"/>
    <w:rsid w:val="00D43149"/>
    <w:rsid w:val="00D472A9"/>
    <w:rsid w:val="00D47F5A"/>
    <w:rsid w:val="00D503A1"/>
    <w:rsid w:val="00D516F1"/>
    <w:rsid w:val="00D51F90"/>
    <w:rsid w:val="00D52C44"/>
    <w:rsid w:val="00D52DC3"/>
    <w:rsid w:val="00D53198"/>
    <w:rsid w:val="00D5639A"/>
    <w:rsid w:val="00D56C85"/>
    <w:rsid w:val="00D57932"/>
    <w:rsid w:val="00D601AE"/>
    <w:rsid w:val="00D60752"/>
    <w:rsid w:val="00D61B91"/>
    <w:rsid w:val="00D61E59"/>
    <w:rsid w:val="00D6295D"/>
    <w:rsid w:val="00D62A5F"/>
    <w:rsid w:val="00D62BEE"/>
    <w:rsid w:val="00D62E7A"/>
    <w:rsid w:val="00D63C3B"/>
    <w:rsid w:val="00D64534"/>
    <w:rsid w:val="00D6461E"/>
    <w:rsid w:val="00D65944"/>
    <w:rsid w:val="00D65D53"/>
    <w:rsid w:val="00D66419"/>
    <w:rsid w:val="00D66DD2"/>
    <w:rsid w:val="00D6728D"/>
    <w:rsid w:val="00D6758D"/>
    <w:rsid w:val="00D7090B"/>
    <w:rsid w:val="00D71169"/>
    <w:rsid w:val="00D71DEB"/>
    <w:rsid w:val="00D725E3"/>
    <w:rsid w:val="00D75FE5"/>
    <w:rsid w:val="00D76735"/>
    <w:rsid w:val="00D76ACB"/>
    <w:rsid w:val="00D76C0A"/>
    <w:rsid w:val="00D76CFC"/>
    <w:rsid w:val="00D8052C"/>
    <w:rsid w:val="00D826E5"/>
    <w:rsid w:val="00D82876"/>
    <w:rsid w:val="00D831CE"/>
    <w:rsid w:val="00D83C4C"/>
    <w:rsid w:val="00D8534D"/>
    <w:rsid w:val="00D857A6"/>
    <w:rsid w:val="00D861F2"/>
    <w:rsid w:val="00D919B5"/>
    <w:rsid w:val="00D930FA"/>
    <w:rsid w:val="00D93D00"/>
    <w:rsid w:val="00D93D1F"/>
    <w:rsid w:val="00D95FFB"/>
    <w:rsid w:val="00D96133"/>
    <w:rsid w:val="00D97FDA"/>
    <w:rsid w:val="00DA0DD8"/>
    <w:rsid w:val="00DA1E25"/>
    <w:rsid w:val="00DA35D1"/>
    <w:rsid w:val="00DA467B"/>
    <w:rsid w:val="00DA498E"/>
    <w:rsid w:val="00DA6453"/>
    <w:rsid w:val="00DA6622"/>
    <w:rsid w:val="00DA6C03"/>
    <w:rsid w:val="00DA7A5B"/>
    <w:rsid w:val="00DA7F30"/>
    <w:rsid w:val="00DB06AE"/>
    <w:rsid w:val="00DB1A59"/>
    <w:rsid w:val="00DB2C7F"/>
    <w:rsid w:val="00DB34BF"/>
    <w:rsid w:val="00DB34DA"/>
    <w:rsid w:val="00DB3521"/>
    <w:rsid w:val="00DB3F4F"/>
    <w:rsid w:val="00DB4665"/>
    <w:rsid w:val="00DB4960"/>
    <w:rsid w:val="00DB5102"/>
    <w:rsid w:val="00DB6050"/>
    <w:rsid w:val="00DB61B7"/>
    <w:rsid w:val="00DB6314"/>
    <w:rsid w:val="00DB6C3E"/>
    <w:rsid w:val="00DB77F2"/>
    <w:rsid w:val="00DB7A46"/>
    <w:rsid w:val="00DB7A5E"/>
    <w:rsid w:val="00DC0802"/>
    <w:rsid w:val="00DC0D0F"/>
    <w:rsid w:val="00DC0D1D"/>
    <w:rsid w:val="00DC172B"/>
    <w:rsid w:val="00DC1768"/>
    <w:rsid w:val="00DC19AD"/>
    <w:rsid w:val="00DC35EC"/>
    <w:rsid w:val="00DC4C9E"/>
    <w:rsid w:val="00DC54CE"/>
    <w:rsid w:val="00DC6D3A"/>
    <w:rsid w:val="00DD0DA4"/>
    <w:rsid w:val="00DD165A"/>
    <w:rsid w:val="00DD1913"/>
    <w:rsid w:val="00DD3484"/>
    <w:rsid w:val="00DD3591"/>
    <w:rsid w:val="00DD3CB0"/>
    <w:rsid w:val="00DD42AD"/>
    <w:rsid w:val="00DD47C9"/>
    <w:rsid w:val="00DD4A3C"/>
    <w:rsid w:val="00DD5B2E"/>
    <w:rsid w:val="00DD6A2D"/>
    <w:rsid w:val="00DE01FF"/>
    <w:rsid w:val="00DE12A6"/>
    <w:rsid w:val="00DE19B6"/>
    <w:rsid w:val="00DE308D"/>
    <w:rsid w:val="00DE442A"/>
    <w:rsid w:val="00DE4554"/>
    <w:rsid w:val="00DE4EC8"/>
    <w:rsid w:val="00DE554C"/>
    <w:rsid w:val="00DE5C39"/>
    <w:rsid w:val="00DE6158"/>
    <w:rsid w:val="00DE6A35"/>
    <w:rsid w:val="00DE6F24"/>
    <w:rsid w:val="00DE7C50"/>
    <w:rsid w:val="00DF0229"/>
    <w:rsid w:val="00DF0D47"/>
    <w:rsid w:val="00DF1648"/>
    <w:rsid w:val="00DF1CB3"/>
    <w:rsid w:val="00DF42E4"/>
    <w:rsid w:val="00DF468B"/>
    <w:rsid w:val="00DF5C25"/>
    <w:rsid w:val="00DF6903"/>
    <w:rsid w:val="00DF6DA2"/>
    <w:rsid w:val="00E007C9"/>
    <w:rsid w:val="00E0106A"/>
    <w:rsid w:val="00E0148B"/>
    <w:rsid w:val="00E01969"/>
    <w:rsid w:val="00E0279C"/>
    <w:rsid w:val="00E0299E"/>
    <w:rsid w:val="00E0428E"/>
    <w:rsid w:val="00E0452E"/>
    <w:rsid w:val="00E04969"/>
    <w:rsid w:val="00E05FC3"/>
    <w:rsid w:val="00E062B5"/>
    <w:rsid w:val="00E067C6"/>
    <w:rsid w:val="00E06982"/>
    <w:rsid w:val="00E1158A"/>
    <w:rsid w:val="00E140AD"/>
    <w:rsid w:val="00E14C9A"/>
    <w:rsid w:val="00E16798"/>
    <w:rsid w:val="00E16991"/>
    <w:rsid w:val="00E16C2E"/>
    <w:rsid w:val="00E171F6"/>
    <w:rsid w:val="00E1731C"/>
    <w:rsid w:val="00E17532"/>
    <w:rsid w:val="00E17B85"/>
    <w:rsid w:val="00E17FA6"/>
    <w:rsid w:val="00E21949"/>
    <w:rsid w:val="00E2229D"/>
    <w:rsid w:val="00E22B87"/>
    <w:rsid w:val="00E22D03"/>
    <w:rsid w:val="00E2419F"/>
    <w:rsid w:val="00E246A0"/>
    <w:rsid w:val="00E24801"/>
    <w:rsid w:val="00E25223"/>
    <w:rsid w:val="00E26D48"/>
    <w:rsid w:val="00E26D8D"/>
    <w:rsid w:val="00E30E8C"/>
    <w:rsid w:val="00E33245"/>
    <w:rsid w:val="00E335EB"/>
    <w:rsid w:val="00E344C1"/>
    <w:rsid w:val="00E35311"/>
    <w:rsid w:val="00E371AE"/>
    <w:rsid w:val="00E37521"/>
    <w:rsid w:val="00E37959"/>
    <w:rsid w:val="00E37BF3"/>
    <w:rsid w:val="00E40253"/>
    <w:rsid w:val="00E417A4"/>
    <w:rsid w:val="00E430B8"/>
    <w:rsid w:val="00E43D5E"/>
    <w:rsid w:val="00E4477F"/>
    <w:rsid w:val="00E448F9"/>
    <w:rsid w:val="00E44EE9"/>
    <w:rsid w:val="00E46849"/>
    <w:rsid w:val="00E46A70"/>
    <w:rsid w:val="00E46DDB"/>
    <w:rsid w:val="00E520EA"/>
    <w:rsid w:val="00E52BD2"/>
    <w:rsid w:val="00E5391D"/>
    <w:rsid w:val="00E53AC5"/>
    <w:rsid w:val="00E542D8"/>
    <w:rsid w:val="00E55352"/>
    <w:rsid w:val="00E55CD2"/>
    <w:rsid w:val="00E5663F"/>
    <w:rsid w:val="00E56D28"/>
    <w:rsid w:val="00E56ED0"/>
    <w:rsid w:val="00E5785B"/>
    <w:rsid w:val="00E57A23"/>
    <w:rsid w:val="00E6063F"/>
    <w:rsid w:val="00E6185F"/>
    <w:rsid w:val="00E61EBD"/>
    <w:rsid w:val="00E62F8E"/>
    <w:rsid w:val="00E63359"/>
    <w:rsid w:val="00E636C2"/>
    <w:rsid w:val="00E63C46"/>
    <w:rsid w:val="00E63CCC"/>
    <w:rsid w:val="00E63EA8"/>
    <w:rsid w:val="00E6417A"/>
    <w:rsid w:val="00E6470C"/>
    <w:rsid w:val="00E6575E"/>
    <w:rsid w:val="00E672B0"/>
    <w:rsid w:val="00E676F6"/>
    <w:rsid w:val="00E70312"/>
    <w:rsid w:val="00E71722"/>
    <w:rsid w:val="00E71A99"/>
    <w:rsid w:val="00E71F81"/>
    <w:rsid w:val="00E7278B"/>
    <w:rsid w:val="00E72869"/>
    <w:rsid w:val="00E72CBB"/>
    <w:rsid w:val="00E73966"/>
    <w:rsid w:val="00E73F59"/>
    <w:rsid w:val="00E757A8"/>
    <w:rsid w:val="00E76E0F"/>
    <w:rsid w:val="00E80333"/>
    <w:rsid w:val="00E82BA0"/>
    <w:rsid w:val="00E83032"/>
    <w:rsid w:val="00E833AF"/>
    <w:rsid w:val="00E833C9"/>
    <w:rsid w:val="00E866FC"/>
    <w:rsid w:val="00E87015"/>
    <w:rsid w:val="00E87167"/>
    <w:rsid w:val="00E87CF4"/>
    <w:rsid w:val="00E901FE"/>
    <w:rsid w:val="00E916E9"/>
    <w:rsid w:val="00E91FC6"/>
    <w:rsid w:val="00E926AE"/>
    <w:rsid w:val="00E92944"/>
    <w:rsid w:val="00E92D50"/>
    <w:rsid w:val="00E93BDC"/>
    <w:rsid w:val="00E9437E"/>
    <w:rsid w:val="00E96BFA"/>
    <w:rsid w:val="00E972C0"/>
    <w:rsid w:val="00E974DC"/>
    <w:rsid w:val="00EA035E"/>
    <w:rsid w:val="00EA0599"/>
    <w:rsid w:val="00EA1431"/>
    <w:rsid w:val="00EA14EE"/>
    <w:rsid w:val="00EA1C06"/>
    <w:rsid w:val="00EA2F64"/>
    <w:rsid w:val="00EA3CDF"/>
    <w:rsid w:val="00EA4592"/>
    <w:rsid w:val="00EA4BE9"/>
    <w:rsid w:val="00EA65FB"/>
    <w:rsid w:val="00EA7498"/>
    <w:rsid w:val="00EA76D6"/>
    <w:rsid w:val="00EA7ACF"/>
    <w:rsid w:val="00EB0B9E"/>
    <w:rsid w:val="00EB1FC7"/>
    <w:rsid w:val="00EB24DF"/>
    <w:rsid w:val="00EB329E"/>
    <w:rsid w:val="00EB35BD"/>
    <w:rsid w:val="00EB37FC"/>
    <w:rsid w:val="00EB3862"/>
    <w:rsid w:val="00EB3ABE"/>
    <w:rsid w:val="00EB4B2C"/>
    <w:rsid w:val="00EB51BB"/>
    <w:rsid w:val="00EB570E"/>
    <w:rsid w:val="00EB5E0B"/>
    <w:rsid w:val="00EB6CF2"/>
    <w:rsid w:val="00EB7245"/>
    <w:rsid w:val="00EB76DB"/>
    <w:rsid w:val="00EC0029"/>
    <w:rsid w:val="00EC01AC"/>
    <w:rsid w:val="00EC182E"/>
    <w:rsid w:val="00EC3A06"/>
    <w:rsid w:val="00EC4140"/>
    <w:rsid w:val="00EC4F2C"/>
    <w:rsid w:val="00ED0720"/>
    <w:rsid w:val="00ED0F6D"/>
    <w:rsid w:val="00ED19E2"/>
    <w:rsid w:val="00ED23C0"/>
    <w:rsid w:val="00ED3B40"/>
    <w:rsid w:val="00ED54DB"/>
    <w:rsid w:val="00ED5A5B"/>
    <w:rsid w:val="00ED5EA0"/>
    <w:rsid w:val="00ED5F1E"/>
    <w:rsid w:val="00ED6280"/>
    <w:rsid w:val="00ED6812"/>
    <w:rsid w:val="00ED7884"/>
    <w:rsid w:val="00EE086E"/>
    <w:rsid w:val="00EE1DBE"/>
    <w:rsid w:val="00EE1F95"/>
    <w:rsid w:val="00EE22E8"/>
    <w:rsid w:val="00EE28A2"/>
    <w:rsid w:val="00EE2F17"/>
    <w:rsid w:val="00EE41AC"/>
    <w:rsid w:val="00EE4669"/>
    <w:rsid w:val="00EE48B2"/>
    <w:rsid w:val="00EE53C5"/>
    <w:rsid w:val="00EE5990"/>
    <w:rsid w:val="00EE5B2B"/>
    <w:rsid w:val="00EE5F56"/>
    <w:rsid w:val="00EE6065"/>
    <w:rsid w:val="00EE6A85"/>
    <w:rsid w:val="00EE6AE4"/>
    <w:rsid w:val="00EE7123"/>
    <w:rsid w:val="00EF0AB6"/>
    <w:rsid w:val="00EF115D"/>
    <w:rsid w:val="00EF1501"/>
    <w:rsid w:val="00EF16BC"/>
    <w:rsid w:val="00EF1D14"/>
    <w:rsid w:val="00EF3061"/>
    <w:rsid w:val="00EF38DE"/>
    <w:rsid w:val="00EF40CC"/>
    <w:rsid w:val="00EF4193"/>
    <w:rsid w:val="00EF470C"/>
    <w:rsid w:val="00EF4B5D"/>
    <w:rsid w:val="00EF4EA0"/>
    <w:rsid w:val="00EF5771"/>
    <w:rsid w:val="00EF5B65"/>
    <w:rsid w:val="00EF6A48"/>
    <w:rsid w:val="00EF6DA2"/>
    <w:rsid w:val="00EF6EB2"/>
    <w:rsid w:val="00EF7C60"/>
    <w:rsid w:val="00F0021B"/>
    <w:rsid w:val="00F004D9"/>
    <w:rsid w:val="00F0260C"/>
    <w:rsid w:val="00F02981"/>
    <w:rsid w:val="00F02B22"/>
    <w:rsid w:val="00F02B74"/>
    <w:rsid w:val="00F030CD"/>
    <w:rsid w:val="00F03D84"/>
    <w:rsid w:val="00F03E74"/>
    <w:rsid w:val="00F04236"/>
    <w:rsid w:val="00F0442F"/>
    <w:rsid w:val="00F055C7"/>
    <w:rsid w:val="00F056D0"/>
    <w:rsid w:val="00F06BFE"/>
    <w:rsid w:val="00F06E95"/>
    <w:rsid w:val="00F071CD"/>
    <w:rsid w:val="00F07415"/>
    <w:rsid w:val="00F0743A"/>
    <w:rsid w:val="00F107AE"/>
    <w:rsid w:val="00F108DA"/>
    <w:rsid w:val="00F10A33"/>
    <w:rsid w:val="00F10ACB"/>
    <w:rsid w:val="00F119D9"/>
    <w:rsid w:val="00F127CD"/>
    <w:rsid w:val="00F12F76"/>
    <w:rsid w:val="00F136C5"/>
    <w:rsid w:val="00F146B3"/>
    <w:rsid w:val="00F14FB8"/>
    <w:rsid w:val="00F15A11"/>
    <w:rsid w:val="00F1693E"/>
    <w:rsid w:val="00F16ACE"/>
    <w:rsid w:val="00F16F75"/>
    <w:rsid w:val="00F20118"/>
    <w:rsid w:val="00F20A00"/>
    <w:rsid w:val="00F23629"/>
    <w:rsid w:val="00F242AA"/>
    <w:rsid w:val="00F242FE"/>
    <w:rsid w:val="00F250D6"/>
    <w:rsid w:val="00F2547E"/>
    <w:rsid w:val="00F255DD"/>
    <w:rsid w:val="00F255FC"/>
    <w:rsid w:val="00F26759"/>
    <w:rsid w:val="00F270E5"/>
    <w:rsid w:val="00F27EE8"/>
    <w:rsid w:val="00F305C5"/>
    <w:rsid w:val="00F3186D"/>
    <w:rsid w:val="00F31EBF"/>
    <w:rsid w:val="00F32123"/>
    <w:rsid w:val="00F329F7"/>
    <w:rsid w:val="00F34634"/>
    <w:rsid w:val="00F356F9"/>
    <w:rsid w:val="00F356FC"/>
    <w:rsid w:val="00F36ACD"/>
    <w:rsid w:val="00F36C91"/>
    <w:rsid w:val="00F37668"/>
    <w:rsid w:val="00F37BDC"/>
    <w:rsid w:val="00F41D4C"/>
    <w:rsid w:val="00F4252A"/>
    <w:rsid w:val="00F425F9"/>
    <w:rsid w:val="00F42ADF"/>
    <w:rsid w:val="00F437A1"/>
    <w:rsid w:val="00F4494C"/>
    <w:rsid w:val="00F45355"/>
    <w:rsid w:val="00F466F1"/>
    <w:rsid w:val="00F473FA"/>
    <w:rsid w:val="00F50117"/>
    <w:rsid w:val="00F50E20"/>
    <w:rsid w:val="00F515EB"/>
    <w:rsid w:val="00F51B6B"/>
    <w:rsid w:val="00F5264D"/>
    <w:rsid w:val="00F5267F"/>
    <w:rsid w:val="00F53979"/>
    <w:rsid w:val="00F5425F"/>
    <w:rsid w:val="00F56F37"/>
    <w:rsid w:val="00F57ABC"/>
    <w:rsid w:val="00F6054C"/>
    <w:rsid w:val="00F606F3"/>
    <w:rsid w:val="00F6102F"/>
    <w:rsid w:val="00F61201"/>
    <w:rsid w:val="00F61779"/>
    <w:rsid w:val="00F6206C"/>
    <w:rsid w:val="00F6242C"/>
    <w:rsid w:val="00F62BF9"/>
    <w:rsid w:val="00F6463C"/>
    <w:rsid w:val="00F652C7"/>
    <w:rsid w:val="00F6742B"/>
    <w:rsid w:val="00F6752E"/>
    <w:rsid w:val="00F677C5"/>
    <w:rsid w:val="00F70407"/>
    <w:rsid w:val="00F705CD"/>
    <w:rsid w:val="00F706F2"/>
    <w:rsid w:val="00F71A1D"/>
    <w:rsid w:val="00F748D6"/>
    <w:rsid w:val="00F74D2E"/>
    <w:rsid w:val="00F75CDB"/>
    <w:rsid w:val="00F774F1"/>
    <w:rsid w:val="00F814DB"/>
    <w:rsid w:val="00F81526"/>
    <w:rsid w:val="00F81A9F"/>
    <w:rsid w:val="00F81AC7"/>
    <w:rsid w:val="00F820E7"/>
    <w:rsid w:val="00F83CE7"/>
    <w:rsid w:val="00F8704A"/>
    <w:rsid w:val="00F87D6C"/>
    <w:rsid w:val="00F900BE"/>
    <w:rsid w:val="00F9085E"/>
    <w:rsid w:val="00F90EA6"/>
    <w:rsid w:val="00F91D38"/>
    <w:rsid w:val="00F91E59"/>
    <w:rsid w:val="00F92777"/>
    <w:rsid w:val="00F93E04"/>
    <w:rsid w:val="00F93E0E"/>
    <w:rsid w:val="00F93E33"/>
    <w:rsid w:val="00F945AF"/>
    <w:rsid w:val="00F9513F"/>
    <w:rsid w:val="00F958AB"/>
    <w:rsid w:val="00F95CF8"/>
    <w:rsid w:val="00F95EA7"/>
    <w:rsid w:val="00F96FC3"/>
    <w:rsid w:val="00F97D03"/>
    <w:rsid w:val="00FA0326"/>
    <w:rsid w:val="00FA192B"/>
    <w:rsid w:val="00FA1D82"/>
    <w:rsid w:val="00FA2ED9"/>
    <w:rsid w:val="00FA3998"/>
    <w:rsid w:val="00FA3FD7"/>
    <w:rsid w:val="00FA632A"/>
    <w:rsid w:val="00FA67E9"/>
    <w:rsid w:val="00FA7865"/>
    <w:rsid w:val="00FA7B11"/>
    <w:rsid w:val="00FA7DF4"/>
    <w:rsid w:val="00FB025D"/>
    <w:rsid w:val="00FB02FB"/>
    <w:rsid w:val="00FB0DEA"/>
    <w:rsid w:val="00FB17CB"/>
    <w:rsid w:val="00FB22FA"/>
    <w:rsid w:val="00FB31CD"/>
    <w:rsid w:val="00FC05D2"/>
    <w:rsid w:val="00FC156C"/>
    <w:rsid w:val="00FC5409"/>
    <w:rsid w:val="00FC5507"/>
    <w:rsid w:val="00FC558A"/>
    <w:rsid w:val="00FC63E5"/>
    <w:rsid w:val="00FD05C5"/>
    <w:rsid w:val="00FD16B6"/>
    <w:rsid w:val="00FD17EB"/>
    <w:rsid w:val="00FD1D08"/>
    <w:rsid w:val="00FD224E"/>
    <w:rsid w:val="00FD3A0D"/>
    <w:rsid w:val="00FD3B8C"/>
    <w:rsid w:val="00FD3CBF"/>
    <w:rsid w:val="00FD4B01"/>
    <w:rsid w:val="00FD5EF5"/>
    <w:rsid w:val="00FD6940"/>
    <w:rsid w:val="00FD7F2D"/>
    <w:rsid w:val="00FE07FF"/>
    <w:rsid w:val="00FE0974"/>
    <w:rsid w:val="00FE1704"/>
    <w:rsid w:val="00FE1E78"/>
    <w:rsid w:val="00FE22A9"/>
    <w:rsid w:val="00FE278E"/>
    <w:rsid w:val="00FE34CE"/>
    <w:rsid w:val="00FE3BA7"/>
    <w:rsid w:val="00FE40F6"/>
    <w:rsid w:val="00FE44E4"/>
    <w:rsid w:val="00FE4ED6"/>
    <w:rsid w:val="00FE54EC"/>
    <w:rsid w:val="00FF016B"/>
    <w:rsid w:val="00FF0307"/>
    <w:rsid w:val="00FF11BA"/>
    <w:rsid w:val="00FF2135"/>
    <w:rsid w:val="00FF28DE"/>
    <w:rsid w:val="00FF2A7A"/>
    <w:rsid w:val="00FF2B64"/>
    <w:rsid w:val="00FF2D23"/>
    <w:rsid w:val="00FF3ADF"/>
    <w:rsid w:val="00FF563B"/>
    <w:rsid w:val="00FF5752"/>
    <w:rsid w:val="00FF6B3D"/>
    <w:rsid w:val="00FF6C3B"/>
    <w:rsid w:val="00FF7167"/>
    <w:rsid w:val="00FF7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2"/>
    <o:shapelayout v:ext="edit">
      <o:idmap v:ext="edit" data="1"/>
      <o:rules v:ext="edit">
        <o:r id="V:Rule51" type="connector" idref="#_x0000_s1226">
          <o:proxy start="" idref="#_x0000_s1187" connectloc="2"/>
          <o:proxy end="" idref="#_x0000_s1225" connectloc="0"/>
        </o:r>
        <o:r id="V:Rule52" type="connector" idref="#_x0000_s1197">
          <o:proxy start="" idref="#_x0000_s1225" connectloc="2"/>
          <o:proxy end="" idref="#_x0000_s1190" connectloc="0"/>
        </o:r>
        <o:r id="V:Rule53" type="connector" idref="#_x0000_s1298">
          <o:proxy start="" idref="#_x0000_s1291" connectloc="2"/>
          <o:proxy end="" idref="#_x0000_s1294" connectloc="4"/>
        </o:r>
        <o:r id="V:Rule54" type="connector" idref="#_x0000_s1203">
          <o:proxy start="" idref="#_x0000_s1190" connectloc="3"/>
          <o:proxy end="" idref="#_x0000_s1202" connectloc="3"/>
        </o:r>
        <o:r id="V:Rule55" type="connector" idref="#_x0000_s1296">
          <o:proxy start="" idref="#_x0000_s1292" connectloc="6"/>
          <o:proxy end="" idref="#_x0000_s1276" connectloc="2"/>
        </o:r>
        <o:r id="V:Rule56" type="connector" idref="#_x0000_s1313">
          <o:proxy start="" idref="#_x0000_s1291" connectloc="3"/>
          <o:proxy end="" idref="#_x0000_s1309" connectloc="1"/>
        </o:r>
        <o:r id="V:Rule57" type="connector" idref="#_x0000_s1301">
          <o:proxy start="" idref="#_x0000_s1289" connectloc="2"/>
          <o:proxy end="" idref="#_x0000_s1290" connectloc="0"/>
        </o:r>
        <o:r id="V:Rule58" type="connector" idref="#_x0000_s1193">
          <o:proxy start="" idref="#_x0000_s1181" connectloc="2"/>
          <o:proxy end="" idref="#_x0000_s1182" connectloc="0"/>
        </o:r>
        <o:r id="V:Rule59" type="connector" idref="#_x0000_s1347">
          <o:proxy start="" idref="#_x0000_s1327" connectloc="2"/>
          <o:proxy end="" idref="#_x0000_s1328" connectloc="0"/>
        </o:r>
        <o:r id="V:Rule60" type="connector" idref="#_x0000_s1194">
          <o:proxy start="" idref="#_x0000_s1182" connectloc="2"/>
          <o:proxy end="" idref="#_x0000_s1184" connectloc="0"/>
        </o:r>
        <o:r id="V:Rule61" type="connector" idref="#_x0000_s1280">
          <o:proxy start="" idref="#_x0000_s1269" connectloc="2"/>
          <o:proxy end="" idref="#_x0000_s1276" connectloc="0"/>
        </o:r>
        <o:r id="V:Rule62" type="connector" idref="#_x0000_s1283">
          <o:proxy start="" idref="#_x0000_s1271" connectloc="2"/>
          <o:proxy end="" idref="#_x0000_s1272" connectloc="0"/>
        </o:r>
        <o:r id="V:Rule63" type="connector" idref="#_x0000_s1192">
          <o:proxy start="" idref="#_x0000_s1181" connectloc="3"/>
          <o:proxy end="" idref="#_x0000_s1183" connectloc="1"/>
        </o:r>
        <o:r id="V:Rule64" type="connector" idref="#_x0000_s1199">
          <o:proxy start="" idref="#_x0000_s1190" connectloc="1"/>
          <o:proxy end="" idref="#_x0000_s1189" connectloc="1"/>
        </o:r>
        <o:r id="V:Rule65" type="connector" idref="#_x0000_s1350">
          <o:proxy start="" idref="#_x0000_s1334" connectloc="2"/>
          <o:proxy end="" idref="#_x0000_s1333" connectloc="2"/>
        </o:r>
        <o:r id="V:Rule66" type="connector" idref="#_x0000_s1340">
          <o:proxy start="" idref="#_x0000_s1323" connectloc="1"/>
          <o:proxy end="" idref="#_x0000_s1322" connectloc="0"/>
        </o:r>
        <o:r id="V:Rule67" type="connector" idref="#_x0000_s1338">
          <o:proxy start="" idref="#_x0000_s1321" connectloc="2"/>
          <o:proxy end="" idref="#_x0000_s1323" connectloc="0"/>
        </o:r>
        <o:r id="V:Rule68" type="connector" idref="#_x0000_s1297">
          <o:proxy start="" idref="#_x0000_s1294" connectloc="0"/>
          <o:proxy end="" idref="#_x0000_s1292" connectloc="2"/>
        </o:r>
        <o:r id="V:Rule69" type="connector" idref="#_x0000_s1210">
          <o:proxy start="" idref="#_x0000_s1202" connectloc="2"/>
          <o:proxy end="" idref="#_x0000_s1183" connectloc="0"/>
        </o:r>
        <o:r id="V:Rule70" type="connector" idref="#_x0000_s1222">
          <o:proxy start="" idref="#_x0000_s1195" connectloc="3"/>
          <o:proxy end="" idref="#_x0000_s1221" connectloc="1"/>
        </o:r>
        <o:r id="V:Rule71" type="connector" idref="#_x0000_s1302">
          <o:proxy start="" idref="#_x0000_s1290" connectloc="2"/>
          <o:proxy end="" idref="#_x0000_s1291" connectloc="0"/>
        </o:r>
        <o:r id="V:Rule72" type="connector" idref="#_x0000_s1337">
          <o:proxy start="" idref="#_x0000_s1320" connectloc="2"/>
          <o:proxy end="" idref="#_x0000_s1321" connectloc="0"/>
        </o:r>
        <o:r id="V:Rule73" type="connector" idref="#_x0000_s1204">
          <o:proxy start="" idref="#_x0000_s1218" connectloc="1"/>
          <o:proxy end="" idref="#_x0000_s1186" connectloc="3"/>
        </o:r>
        <o:r id="V:Rule74" type="connector" idref="#_x0000_s1348">
          <o:proxy start="" idref="#_x0000_s1328" connectloc="2"/>
          <o:proxy end="" idref="#_x0000_s1329" connectloc="0"/>
        </o:r>
        <o:r id="V:Rule75" type="connector" idref="#_x0000_s1346">
          <o:proxy start="" idref="#_x0000_s1326" connectloc="2"/>
          <o:proxy end="" idref="#_x0000_s1327" connectloc="0"/>
        </o:r>
        <o:r id="V:Rule76" type="connector" idref="#_x0000_s1335">
          <o:proxy start="" idref="#_x0000_s1318" connectloc="2"/>
          <o:proxy end="" idref="#_x0000_s1333" connectloc="0"/>
        </o:r>
        <o:r id="V:Rule77" type="connector" idref="#_x0000_s1349">
          <o:proxy start="" idref="#_x0000_s1329" connectloc="2"/>
          <o:proxy end="" idref="#_x0000_s1334" connectloc="6"/>
        </o:r>
        <o:r id="V:Rule78" type="connector" idref="#_x0000_s1284">
          <o:proxy start="" idref="#_x0000_s1272" connectloc="2"/>
          <o:proxy end="" idref="#_x0000_s1273" connectloc="0"/>
        </o:r>
        <o:r id="V:Rule79" type="connector" idref="#_x0000_s1295">
          <o:proxy start="" idref="#_x0000_s1289" connectloc="1"/>
          <o:proxy end="" idref="#_x0000_s1294" connectloc="6"/>
        </o:r>
        <o:r id="V:Rule80" type="connector" idref="#_x0000_s1279">
          <o:proxy start="" idref="#_x0000_s1272" connectloc="1"/>
          <o:proxy end="" idref="#_x0000_s1292" connectloc="4"/>
        </o:r>
        <o:r id="V:Rule81" type="connector" idref="#_x0000_s1219">
          <o:proxy start="" idref="#_x0000_s1215" connectloc="2"/>
          <o:proxy end="" idref="#_x0000_s1218" connectloc="0"/>
        </o:r>
        <o:r id="V:Rule82" type="connector" idref="#_x0000_s1281">
          <o:proxy start="" idref="#_x0000_s1276" connectloc="4"/>
          <o:proxy end="" idref="#_x0000_s1270" connectloc="0"/>
        </o:r>
        <o:r id="V:Rule83" type="connector" idref="#_x0000_s1344">
          <o:proxy start="" idref="#_x0000_s1331" connectloc="2"/>
          <o:proxy end="" idref="#_x0000_s1332" connectloc="0"/>
        </o:r>
        <o:r id="V:Rule84" type="connector" idref="#_x0000_s1220">
          <o:proxy start="" idref="#_x0000_s1186" connectloc="2"/>
          <o:proxy end="" idref="#_x0000_s1195" connectloc="0"/>
        </o:r>
        <o:r id="V:Rule85" type="connector" idref="#_x0000_s1282">
          <o:proxy start="" idref="#_x0000_s1270" connectloc="2"/>
          <o:proxy end="" idref="#_x0000_s1271" connectloc="0"/>
        </o:r>
        <o:r id="V:Rule86" type="connector" idref="#_x0000_s1342">
          <o:proxy start="" idref="#_x0000_s1322" connectloc="2"/>
          <o:proxy end="" idref="#_x0000_s1330" connectloc="0"/>
        </o:r>
        <o:r id="V:Rule87" type="connector" idref="#_x0000_s1209">
          <o:proxy start="" idref="#_x0000_s1211" connectloc="1"/>
          <o:proxy end="" idref="#_x0000_s1187" connectloc="3"/>
        </o:r>
        <o:r id="V:Rule88" type="connector" idref="#_x0000_s1034">
          <o:proxy start="" idref="#_x0000_s1028" connectloc="0"/>
          <o:proxy end="" idref="#_x0000_s1030" connectloc="1"/>
        </o:r>
        <o:r id="V:Rule89" type="connector" idref="#_x0000_s1312">
          <o:proxy start="" idref="#_x0000_s1290" connectloc="3"/>
          <o:proxy end="" idref="#_x0000_s1307" connectloc="1"/>
        </o:r>
        <o:r id="V:Rule90" type="connector" idref="#_x0000_s1217">
          <o:proxy start="" idref="#_x0000_s1183" connectloc="2"/>
          <o:proxy end="" idref="#_x0000_s1189" connectloc="0"/>
        </o:r>
        <o:r id="V:Rule91" type="connector" idref="#_x0000_s1341">
          <o:proxy start="" idref="#_x0000_s1323" connectloc="3"/>
          <o:proxy end="" idref="#_x0000_s1326" connectloc="0"/>
        </o:r>
        <o:r id="V:Rule92" type="connector" idref="#_x0000_s1223">
          <o:proxy start="" idref="#_x0000_s1221" connectloc="2"/>
          <o:proxy end="" idref="#_x0000_s1211" connectloc="0"/>
        </o:r>
        <o:r id="V:Rule93" type="connector" idref="#_x0000_s1035">
          <o:proxy start="" idref="#_x0000_s1030" connectloc="3"/>
          <o:proxy end="" idref="#_x0000_s1031" connectloc="0"/>
        </o:r>
        <o:r id="V:Rule94" type="connector" idref="#_x0000_s1343">
          <o:proxy start="" idref="#_x0000_s1330" connectloc="2"/>
          <o:proxy end="" idref="#_x0000_s1331" connectloc="0"/>
        </o:r>
        <o:r id="V:Rule95" type="connector" idref="#_x0000_s1311">
          <o:proxy start="" idref="#_x0000_s1271" connectloc="3"/>
          <o:proxy end="" idref="#_x0000_s1305" connectloc="1"/>
        </o:r>
        <o:r id="V:Rule96" type="connector" idref="#_x0000_s1336">
          <o:proxy start="" idref="#_x0000_s1333" connectloc="4"/>
          <o:proxy end="" idref="#_x0000_s1320" connectloc="0"/>
        </o:r>
        <o:r id="V:Rule97" type="connector" idref="#_x0000_s1216">
          <o:proxy start="" idref="#_x0000_s1189" connectloc="3"/>
          <o:proxy end="" idref="#_x0000_s1215" connectloc="1"/>
        </o:r>
        <o:r id="V:Rule98" type="connector" idref="#_x0000_s1345">
          <o:proxy start="" idref="#_x0000_s1332" connectloc="2"/>
          <o:proxy end="" idref="#_x0000_s1334" connectloc="0"/>
        </o:r>
        <o:r id="V:Rule99" type="connector" idref="#_x0000_s1033">
          <o:proxy start="" idref="#_x0000_s1029" connectloc="3"/>
          <o:proxy end="" idref="#_x0000_s1028" connectloc="1"/>
        </o:r>
        <o:r id="V:Rule100" type="connector" idref="#_x0000_s1299">
          <o:proxy start="" idref="#_x0000_s1273" connectloc="2"/>
          <o:proxy end="" idref="#_x0000_s1289" connectloc="0"/>
        </o:r>
      </o:rules>
    </o:shapelayout>
  </w:shapeDefaults>
  <w:decimalSymbol w:val="."/>
  <w:listSeparator w:val=";"/>
  <w14:docId w14:val="269DDFDF"/>
  <w15:chartTrackingRefBased/>
  <w15:docId w15:val="{76A08DA2-039E-40E9-91C8-D0D0ECF1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1FF"/>
    <w:pPr>
      <w:widowControl w:val="0"/>
      <w:numPr>
        <w:ilvl w:val="1"/>
        <w:numId w:val="38"/>
      </w:numPr>
      <w:autoSpaceDE w:val="0"/>
      <w:autoSpaceDN w:val="0"/>
      <w:adjustRightInd w:val="0"/>
      <w:spacing w:after="0" w:line="240" w:lineRule="auto"/>
      <w:ind w:left="851" w:hanging="567"/>
    </w:pPr>
    <w:rPr>
      <w:rFonts w:ascii="Times New Roman CYR" w:eastAsiaTheme="minorEastAsia" w:hAnsi="Times New Roman CYR" w:cs="Times New Roman CYR"/>
      <w:sz w:val="24"/>
      <w:szCs w:val="24"/>
      <w:lang w:eastAsia="ru-RU"/>
    </w:rPr>
  </w:style>
  <w:style w:type="paragraph" w:styleId="10">
    <w:name w:val="heading 1"/>
    <w:basedOn w:val="a0"/>
    <w:next w:val="a0"/>
    <w:link w:val="11"/>
    <w:uiPriority w:val="99"/>
    <w:qFormat/>
    <w:rsid w:val="002F0B36"/>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jc w:val="both"/>
      <w:outlineLvl w:val="0"/>
    </w:pPr>
    <w:rPr>
      <w:b/>
    </w:rPr>
  </w:style>
  <w:style w:type="paragraph" w:styleId="2">
    <w:name w:val="heading 2"/>
    <w:basedOn w:val="a0"/>
    <w:next w:val="a0"/>
    <w:link w:val="20"/>
    <w:uiPriority w:val="99"/>
    <w:qFormat/>
    <w:rsid w:val="00C41114"/>
    <w:pPr>
      <w:numPr>
        <w:numId w:val="14"/>
      </w:numPr>
      <w:outlineLvl w:val="1"/>
    </w:pPr>
  </w:style>
  <w:style w:type="paragraph" w:styleId="3">
    <w:name w:val="heading 3"/>
    <w:basedOn w:val="a0"/>
    <w:next w:val="a0"/>
    <w:link w:val="30"/>
    <w:uiPriority w:val="99"/>
    <w:qFormat/>
    <w:rsid w:val="00C41114"/>
    <w:pPr>
      <w:numPr>
        <w:ilvl w:val="2"/>
        <w:numId w:val="14"/>
      </w:numPr>
      <w:outlineLvl w:val="2"/>
    </w:pPr>
  </w:style>
  <w:style w:type="paragraph" w:styleId="4">
    <w:name w:val="heading 4"/>
    <w:basedOn w:val="a0"/>
    <w:next w:val="a0"/>
    <w:link w:val="40"/>
    <w:uiPriority w:val="9"/>
    <w:semiHidden/>
    <w:unhideWhenUsed/>
    <w:qFormat/>
    <w:rsid w:val="00C41114"/>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1114"/>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1114"/>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111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111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111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C41114"/>
    <w:pPr>
      <w:ind w:left="720" w:firstLine="0"/>
      <w:contextualSpacing/>
    </w:pPr>
    <w:rPr>
      <w:rFonts w:ascii="Times New Roman" w:eastAsia="Times New Roman" w:hAnsi="Times New Roman" w:cs="Times New Roman"/>
    </w:rPr>
  </w:style>
  <w:style w:type="paragraph" w:styleId="a6">
    <w:name w:val="header"/>
    <w:basedOn w:val="a0"/>
    <w:link w:val="a7"/>
    <w:uiPriority w:val="99"/>
    <w:unhideWhenUsed/>
    <w:rsid w:val="00C41114"/>
    <w:pPr>
      <w:tabs>
        <w:tab w:val="center" w:pos="4677"/>
        <w:tab w:val="right" w:pos="9355"/>
      </w:tabs>
      <w:ind w:left="0" w:firstLine="0"/>
    </w:pPr>
  </w:style>
  <w:style w:type="character" w:customStyle="1" w:styleId="a7">
    <w:name w:val="Верхний колонтитул Знак"/>
    <w:basedOn w:val="a2"/>
    <w:link w:val="a6"/>
    <w:uiPriority w:val="99"/>
    <w:rsid w:val="00C41114"/>
    <w:rPr>
      <w:rFonts w:ascii="Times New Roman CYR" w:eastAsiaTheme="minorEastAsia" w:hAnsi="Times New Roman CYR" w:cs="Times New Roman CYR"/>
      <w:sz w:val="24"/>
      <w:szCs w:val="24"/>
      <w:lang w:eastAsia="ru-RU"/>
    </w:rPr>
  </w:style>
  <w:style w:type="character" w:styleId="a8">
    <w:name w:val="Hyperlink"/>
    <w:basedOn w:val="a2"/>
    <w:uiPriority w:val="99"/>
    <w:unhideWhenUsed/>
    <w:rsid w:val="00C41114"/>
    <w:rPr>
      <w:color w:val="0563C1" w:themeColor="hyperlink"/>
      <w:u w:val="single"/>
    </w:rPr>
  </w:style>
  <w:style w:type="paragraph" w:customStyle="1" w:styleId="a9">
    <w:name w:val="для таблиц из договоров"/>
    <w:basedOn w:val="a0"/>
    <w:rsid w:val="00C41114"/>
    <w:pPr>
      <w:ind w:left="0" w:firstLine="0"/>
    </w:pPr>
    <w:rPr>
      <w:rFonts w:ascii="Times New Roman" w:eastAsia="Times New Roman" w:hAnsi="Times New Roman" w:cs="Times New Roman"/>
      <w:szCs w:val="20"/>
    </w:rPr>
  </w:style>
  <w:style w:type="paragraph" w:styleId="aa">
    <w:name w:val="Title"/>
    <w:next w:val="ab"/>
    <w:link w:val="ac"/>
    <w:uiPriority w:val="10"/>
    <w:qFormat/>
    <w:rsid w:val="00C41114"/>
    <w:pPr>
      <w:keepNext/>
      <w:keepLines/>
      <w:tabs>
        <w:tab w:val="left" w:pos="284"/>
      </w:tabs>
      <w:spacing w:after="240" w:line="276" w:lineRule="auto"/>
      <w:ind w:firstLine="284"/>
      <w:jc w:val="center"/>
    </w:pPr>
    <w:rPr>
      <w:rFonts w:ascii="Times New Roman CYR" w:eastAsiaTheme="minorEastAsia" w:hAnsi="Times New Roman CYR" w:cs="Times New Roman CYR"/>
      <w:b/>
      <w:bCs/>
      <w:sz w:val="28"/>
      <w:szCs w:val="28"/>
      <w:lang w:eastAsia="ru-RU"/>
    </w:rPr>
  </w:style>
  <w:style w:type="character" w:customStyle="1" w:styleId="ac">
    <w:name w:val="Заголовок Знак"/>
    <w:basedOn w:val="a2"/>
    <w:link w:val="aa"/>
    <w:uiPriority w:val="10"/>
    <w:rsid w:val="00C41114"/>
    <w:rPr>
      <w:rFonts w:ascii="Times New Roman CYR" w:eastAsiaTheme="minorEastAsia" w:hAnsi="Times New Roman CYR" w:cs="Times New Roman CYR"/>
      <w:b/>
      <w:bCs/>
      <w:sz w:val="28"/>
      <w:szCs w:val="28"/>
      <w:lang w:eastAsia="ru-RU"/>
    </w:rPr>
  </w:style>
  <w:style w:type="paragraph" w:styleId="ab">
    <w:name w:val="Subtitle"/>
    <w:basedOn w:val="ad"/>
    <w:next w:val="ad"/>
    <w:link w:val="ae"/>
    <w:uiPriority w:val="11"/>
    <w:qFormat/>
    <w:rsid w:val="00C41114"/>
    <w:pPr>
      <w:ind w:right="334"/>
    </w:pPr>
  </w:style>
  <w:style w:type="character" w:customStyle="1" w:styleId="ae">
    <w:name w:val="Подзаголовок Знак"/>
    <w:basedOn w:val="a2"/>
    <w:link w:val="ab"/>
    <w:uiPriority w:val="11"/>
    <w:rsid w:val="00C41114"/>
    <w:rPr>
      <w:rFonts w:ascii="Times New Roman CYR" w:eastAsiaTheme="minorEastAsia" w:hAnsi="Times New Roman CYR" w:cs="Times New Roman CYR"/>
      <w:sz w:val="24"/>
      <w:szCs w:val="24"/>
      <w:lang w:eastAsia="ru-RU"/>
    </w:rPr>
  </w:style>
  <w:style w:type="character" w:customStyle="1" w:styleId="11">
    <w:name w:val="Заголовок 1 Знак"/>
    <w:basedOn w:val="a2"/>
    <w:link w:val="10"/>
    <w:uiPriority w:val="99"/>
    <w:rsid w:val="00C41114"/>
    <w:rPr>
      <w:rFonts w:ascii="Times New Roman CYR" w:eastAsiaTheme="minorEastAsia" w:hAnsi="Times New Roman CYR" w:cs="Times New Roman CYR"/>
      <w:b/>
      <w:sz w:val="24"/>
      <w:szCs w:val="24"/>
      <w:lang w:eastAsia="ru-RU"/>
    </w:rPr>
  </w:style>
  <w:style w:type="character" w:customStyle="1" w:styleId="20">
    <w:name w:val="Заголовок 2 Знак"/>
    <w:basedOn w:val="a2"/>
    <w:link w:val="2"/>
    <w:uiPriority w:val="99"/>
    <w:rsid w:val="00C41114"/>
    <w:rPr>
      <w:rFonts w:ascii="Times New Roman CYR" w:eastAsiaTheme="minorEastAsia" w:hAnsi="Times New Roman CYR" w:cs="Times New Roman CYR"/>
      <w:sz w:val="24"/>
      <w:szCs w:val="24"/>
      <w:lang w:eastAsia="ru-RU"/>
    </w:rPr>
  </w:style>
  <w:style w:type="character" w:customStyle="1" w:styleId="30">
    <w:name w:val="Заголовок 3 Знак"/>
    <w:basedOn w:val="a2"/>
    <w:link w:val="3"/>
    <w:uiPriority w:val="99"/>
    <w:rsid w:val="00C41114"/>
    <w:rPr>
      <w:rFonts w:ascii="Times New Roman CYR" w:eastAsiaTheme="minorEastAsia" w:hAnsi="Times New Roman CYR" w:cs="Times New Roman CYR"/>
      <w:sz w:val="24"/>
      <w:szCs w:val="24"/>
      <w:lang w:eastAsia="ru-RU"/>
    </w:rPr>
  </w:style>
  <w:style w:type="character" w:customStyle="1" w:styleId="40">
    <w:name w:val="Заголовок 4 Знак"/>
    <w:basedOn w:val="a2"/>
    <w:link w:val="4"/>
    <w:uiPriority w:val="9"/>
    <w:semiHidden/>
    <w:rsid w:val="00C41114"/>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2"/>
    <w:link w:val="5"/>
    <w:uiPriority w:val="9"/>
    <w:semiHidden/>
    <w:rsid w:val="00C41114"/>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2"/>
    <w:link w:val="6"/>
    <w:uiPriority w:val="9"/>
    <w:semiHidden/>
    <w:rsid w:val="00C41114"/>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2"/>
    <w:link w:val="7"/>
    <w:uiPriority w:val="9"/>
    <w:semiHidden/>
    <w:rsid w:val="00C41114"/>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2"/>
    <w:link w:val="8"/>
    <w:uiPriority w:val="9"/>
    <w:semiHidden/>
    <w:rsid w:val="00C4111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C41114"/>
    <w:rPr>
      <w:rFonts w:asciiTheme="majorHAnsi" w:eastAsiaTheme="majorEastAsia" w:hAnsiTheme="majorHAnsi" w:cstheme="majorBidi"/>
      <w:i/>
      <w:iCs/>
      <w:color w:val="272727" w:themeColor="text1" w:themeTint="D8"/>
      <w:sz w:val="21"/>
      <w:szCs w:val="21"/>
      <w:lang w:eastAsia="ru-RU"/>
    </w:rPr>
  </w:style>
  <w:style w:type="paragraph" w:styleId="af">
    <w:name w:val="footer"/>
    <w:basedOn w:val="a0"/>
    <w:link w:val="af0"/>
    <w:uiPriority w:val="99"/>
    <w:unhideWhenUsed/>
    <w:rsid w:val="00C41114"/>
    <w:pPr>
      <w:tabs>
        <w:tab w:val="center" w:pos="4677"/>
        <w:tab w:val="right" w:pos="9355"/>
      </w:tabs>
      <w:ind w:left="0" w:firstLine="0"/>
    </w:pPr>
  </w:style>
  <w:style w:type="character" w:customStyle="1" w:styleId="af0">
    <w:name w:val="Нижний колонтитул Знак"/>
    <w:basedOn w:val="a2"/>
    <w:link w:val="af"/>
    <w:uiPriority w:val="99"/>
    <w:rsid w:val="00C41114"/>
    <w:rPr>
      <w:rFonts w:ascii="Times New Roman CYR" w:eastAsiaTheme="minorEastAsia" w:hAnsi="Times New Roman CYR" w:cs="Times New Roman CYR"/>
      <w:sz w:val="24"/>
      <w:szCs w:val="24"/>
      <w:lang w:eastAsia="ru-RU"/>
    </w:rPr>
  </w:style>
  <w:style w:type="paragraph" w:styleId="a">
    <w:name w:val="List Number"/>
    <w:basedOn w:val="a0"/>
    <w:uiPriority w:val="99"/>
    <w:unhideWhenUsed/>
    <w:rsid w:val="00C41114"/>
    <w:pPr>
      <w:numPr>
        <w:ilvl w:val="0"/>
        <w:numId w:val="17"/>
      </w:numPr>
      <w:contextualSpacing/>
    </w:pPr>
  </w:style>
  <w:style w:type="paragraph" w:styleId="af1">
    <w:name w:val="Normal (Web)"/>
    <w:basedOn w:val="a0"/>
    <w:uiPriority w:val="99"/>
    <w:unhideWhenUsed/>
    <w:rsid w:val="00C41114"/>
    <w:pPr>
      <w:widowControl/>
      <w:autoSpaceDE/>
      <w:autoSpaceDN/>
      <w:adjustRightInd/>
      <w:spacing w:before="100" w:beforeAutospacing="1" w:after="100" w:afterAutospacing="1"/>
      <w:ind w:left="0" w:firstLine="0"/>
    </w:pPr>
    <w:rPr>
      <w:rFonts w:ascii="Times New Roman" w:eastAsia="Times New Roman" w:hAnsi="Times New Roman" w:cs="Times New Roman"/>
    </w:rPr>
  </w:style>
  <w:style w:type="paragraph" w:styleId="ad">
    <w:name w:val="Body Text"/>
    <w:basedOn w:val="a0"/>
    <w:link w:val="af2"/>
    <w:uiPriority w:val="99"/>
    <w:unhideWhenUsed/>
    <w:qFormat/>
    <w:rsid w:val="00C41114"/>
    <w:pPr>
      <w:numPr>
        <w:ilvl w:val="0"/>
        <w:numId w:val="0"/>
      </w:numPr>
      <w:spacing w:after="120"/>
    </w:pPr>
  </w:style>
  <w:style w:type="character" w:customStyle="1" w:styleId="af2">
    <w:name w:val="Основной текст Знак"/>
    <w:basedOn w:val="a2"/>
    <w:link w:val="ad"/>
    <w:uiPriority w:val="99"/>
    <w:rsid w:val="00C41114"/>
    <w:rPr>
      <w:rFonts w:ascii="Times New Roman CYR" w:eastAsiaTheme="minorEastAsia" w:hAnsi="Times New Roman CYR" w:cs="Times New Roman CYR"/>
      <w:sz w:val="24"/>
      <w:szCs w:val="24"/>
      <w:lang w:eastAsia="ru-RU"/>
    </w:rPr>
  </w:style>
  <w:style w:type="paragraph" w:customStyle="1" w:styleId="af3">
    <w:name w:val="Описание"/>
    <w:basedOn w:val="ad"/>
    <w:link w:val="af4"/>
    <w:qFormat/>
    <w:rsid w:val="00CF111B"/>
    <w:pPr>
      <w:spacing w:after="240"/>
    </w:pPr>
    <w:rPr>
      <w:sz w:val="16"/>
    </w:rPr>
  </w:style>
  <w:style w:type="character" w:customStyle="1" w:styleId="af4">
    <w:name w:val="Описание Знак"/>
    <w:basedOn w:val="af2"/>
    <w:link w:val="af3"/>
    <w:rsid w:val="00CF111B"/>
    <w:rPr>
      <w:rFonts w:ascii="Times New Roman CYR" w:eastAsiaTheme="minorEastAsia" w:hAnsi="Times New Roman CYR" w:cs="Times New Roman CYR"/>
      <w:sz w:val="16"/>
      <w:szCs w:val="24"/>
      <w:lang w:eastAsia="ru-RU"/>
    </w:rPr>
  </w:style>
  <w:style w:type="paragraph" w:styleId="HTML">
    <w:name w:val="HTML Preformatted"/>
    <w:basedOn w:val="a0"/>
    <w:link w:val="HTML0"/>
    <w:uiPriority w:val="99"/>
    <w:unhideWhenUsed/>
    <w:rsid w:val="00C411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Times New Roman" w:eastAsia="Times New Roman" w:hAnsi="Times New Roman" w:cs="Times New Roman"/>
      <w:sz w:val="22"/>
      <w:szCs w:val="22"/>
    </w:rPr>
  </w:style>
  <w:style w:type="character" w:customStyle="1" w:styleId="HTML0">
    <w:name w:val="Стандартный HTML Знак"/>
    <w:basedOn w:val="a2"/>
    <w:link w:val="HTML"/>
    <w:uiPriority w:val="99"/>
    <w:rsid w:val="00C41114"/>
    <w:rPr>
      <w:rFonts w:ascii="Times New Roman" w:eastAsia="Times New Roman" w:hAnsi="Times New Roman" w:cs="Times New Roman"/>
      <w:lang w:eastAsia="ru-RU"/>
    </w:rPr>
  </w:style>
  <w:style w:type="numbering" w:customStyle="1" w:styleId="1">
    <w:name w:val="Стиль1"/>
    <w:uiPriority w:val="99"/>
    <w:rsid w:val="002F0B36"/>
    <w:pPr>
      <w:numPr>
        <w:numId w:val="20"/>
      </w:numPr>
    </w:pPr>
  </w:style>
  <w:style w:type="character" w:styleId="af5">
    <w:name w:val="Strong"/>
    <w:basedOn w:val="a2"/>
    <w:uiPriority w:val="22"/>
    <w:qFormat/>
    <w:rsid w:val="00C41114"/>
    <w:rPr>
      <w:b/>
      <w:bCs/>
    </w:rPr>
  </w:style>
  <w:style w:type="paragraph" w:styleId="af6">
    <w:name w:val="Balloon Text"/>
    <w:basedOn w:val="a0"/>
    <w:link w:val="af7"/>
    <w:uiPriority w:val="99"/>
    <w:semiHidden/>
    <w:unhideWhenUsed/>
    <w:rsid w:val="00C41114"/>
    <w:pPr>
      <w:ind w:left="0" w:firstLine="0"/>
    </w:pPr>
    <w:rPr>
      <w:rFonts w:ascii="Tahoma" w:hAnsi="Tahoma" w:cs="Tahoma"/>
      <w:sz w:val="16"/>
      <w:szCs w:val="16"/>
    </w:rPr>
  </w:style>
  <w:style w:type="character" w:customStyle="1" w:styleId="af7">
    <w:name w:val="Текст выноски Знак"/>
    <w:basedOn w:val="a2"/>
    <w:link w:val="af6"/>
    <w:uiPriority w:val="99"/>
    <w:semiHidden/>
    <w:rsid w:val="00C41114"/>
    <w:rPr>
      <w:rFonts w:ascii="Tahoma" w:eastAsiaTheme="minorEastAsia" w:hAnsi="Tahoma" w:cs="Tahoma"/>
      <w:sz w:val="16"/>
      <w:szCs w:val="16"/>
      <w:lang w:eastAsia="ru-RU"/>
    </w:rPr>
  </w:style>
  <w:style w:type="table" w:styleId="af8">
    <w:name w:val="Table Grid"/>
    <w:basedOn w:val="a3"/>
    <w:uiPriority w:val="39"/>
    <w:rsid w:val="00B2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next w:val="a0"/>
    <w:uiPriority w:val="35"/>
    <w:unhideWhenUsed/>
    <w:qFormat/>
    <w:rsid w:val="00C533FF"/>
    <w:pPr>
      <w:numPr>
        <w:ilvl w:val="0"/>
        <w:numId w:val="0"/>
      </w:numPr>
      <w:spacing w:after="200"/>
    </w:pPr>
    <w:rPr>
      <w:i/>
      <w:iCs/>
      <w:noProof/>
      <w:color w:val="44546A" w:themeColor="text2"/>
      <w:sz w:val="18"/>
      <w:szCs w:val="18"/>
    </w:rPr>
  </w:style>
  <w:style w:type="character" w:styleId="afa">
    <w:name w:val="Emphasis"/>
    <w:basedOn w:val="a2"/>
    <w:uiPriority w:val="20"/>
    <w:qFormat/>
    <w:rsid w:val="00545257"/>
    <w:rPr>
      <w:i/>
      <w:iCs/>
    </w:rPr>
  </w:style>
  <w:style w:type="paragraph" w:styleId="a1">
    <w:name w:val="List Bullet"/>
    <w:basedOn w:val="a0"/>
    <w:uiPriority w:val="99"/>
    <w:unhideWhenUsed/>
    <w:rsid w:val="00072960"/>
    <w:pPr>
      <w:numPr>
        <w:ilvl w:val="2"/>
      </w:numPr>
      <w:ind w:left="1276"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4240">
      <w:bodyDiv w:val="1"/>
      <w:marLeft w:val="0"/>
      <w:marRight w:val="0"/>
      <w:marTop w:val="0"/>
      <w:marBottom w:val="0"/>
      <w:divBdr>
        <w:top w:val="none" w:sz="0" w:space="0" w:color="auto"/>
        <w:left w:val="none" w:sz="0" w:space="0" w:color="auto"/>
        <w:bottom w:val="none" w:sz="0" w:space="0" w:color="auto"/>
        <w:right w:val="none" w:sz="0" w:space="0" w:color="auto"/>
      </w:divBdr>
      <w:divsChild>
        <w:div w:id="1053576754">
          <w:marLeft w:val="0"/>
          <w:marRight w:val="0"/>
          <w:marTop w:val="0"/>
          <w:marBottom w:val="0"/>
          <w:divBdr>
            <w:top w:val="none" w:sz="0" w:space="0" w:color="auto"/>
            <w:left w:val="none" w:sz="0" w:space="0" w:color="auto"/>
            <w:bottom w:val="none" w:sz="0" w:space="0" w:color="auto"/>
            <w:right w:val="none" w:sz="0" w:space="0" w:color="auto"/>
          </w:divBdr>
          <w:divsChild>
            <w:div w:id="3088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7522">
      <w:bodyDiv w:val="1"/>
      <w:marLeft w:val="0"/>
      <w:marRight w:val="0"/>
      <w:marTop w:val="0"/>
      <w:marBottom w:val="0"/>
      <w:divBdr>
        <w:top w:val="none" w:sz="0" w:space="0" w:color="auto"/>
        <w:left w:val="none" w:sz="0" w:space="0" w:color="auto"/>
        <w:bottom w:val="none" w:sz="0" w:space="0" w:color="auto"/>
        <w:right w:val="none" w:sz="0" w:space="0" w:color="auto"/>
      </w:divBdr>
      <w:divsChild>
        <w:div w:id="1135104966">
          <w:marLeft w:val="0"/>
          <w:marRight w:val="0"/>
          <w:marTop w:val="0"/>
          <w:marBottom w:val="0"/>
          <w:divBdr>
            <w:top w:val="none" w:sz="0" w:space="0" w:color="auto"/>
            <w:left w:val="none" w:sz="0" w:space="0" w:color="auto"/>
            <w:bottom w:val="none" w:sz="0" w:space="0" w:color="auto"/>
            <w:right w:val="none" w:sz="0" w:space="0" w:color="auto"/>
          </w:divBdr>
          <w:divsChild>
            <w:div w:id="319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4004">
      <w:bodyDiv w:val="1"/>
      <w:marLeft w:val="0"/>
      <w:marRight w:val="0"/>
      <w:marTop w:val="0"/>
      <w:marBottom w:val="0"/>
      <w:divBdr>
        <w:top w:val="none" w:sz="0" w:space="0" w:color="auto"/>
        <w:left w:val="none" w:sz="0" w:space="0" w:color="auto"/>
        <w:bottom w:val="none" w:sz="0" w:space="0" w:color="auto"/>
        <w:right w:val="none" w:sz="0" w:space="0" w:color="auto"/>
      </w:divBdr>
      <w:divsChild>
        <w:div w:id="1938247929">
          <w:marLeft w:val="0"/>
          <w:marRight w:val="0"/>
          <w:marTop w:val="0"/>
          <w:marBottom w:val="0"/>
          <w:divBdr>
            <w:top w:val="none" w:sz="0" w:space="0" w:color="auto"/>
            <w:left w:val="none" w:sz="0" w:space="0" w:color="auto"/>
            <w:bottom w:val="none" w:sz="0" w:space="0" w:color="auto"/>
            <w:right w:val="none" w:sz="0" w:space="0" w:color="auto"/>
          </w:divBdr>
          <w:divsChild>
            <w:div w:id="2418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4590">
      <w:bodyDiv w:val="1"/>
      <w:marLeft w:val="0"/>
      <w:marRight w:val="0"/>
      <w:marTop w:val="0"/>
      <w:marBottom w:val="0"/>
      <w:divBdr>
        <w:top w:val="none" w:sz="0" w:space="0" w:color="auto"/>
        <w:left w:val="none" w:sz="0" w:space="0" w:color="auto"/>
        <w:bottom w:val="none" w:sz="0" w:space="0" w:color="auto"/>
        <w:right w:val="none" w:sz="0" w:space="0" w:color="auto"/>
      </w:divBdr>
      <w:divsChild>
        <w:div w:id="1232807892">
          <w:marLeft w:val="0"/>
          <w:marRight w:val="0"/>
          <w:marTop w:val="0"/>
          <w:marBottom w:val="0"/>
          <w:divBdr>
            <w:top w:val="none" w:sz="0" w:space="0" w:color="auto"/>
            <w:left w:val="none" w:sz="0" w:space="0" w:color="auto"/>
            <w:bottom w:val="none" w:sz="0" w:space="0" w:color="auto"/>
            <w:right w:val="none" w:sz="0" w:space="0" w:color="auto"/>
          </w:divBdr>
          <w:divsChild>
            <w:div w:id="803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8720">
          <w:marLeft w:val="0"/>
          <w:marRight w:val="0"/>
          <w:marTop w:val="0"/>
          <w:marBottom w:val="0"/>
          <w:divBdr>
            <w:top w:val="none" w:sz="0" w:space="0" w:color="auto"/>
            <w:left w:val="none" w:sz="0" w:space="0" w:color="auto"/>
            <w:bottom w:val="none" w:sz="0" w:space="0" w:color="auto"/>
            <w:right w:val="none" w:sz="0" w:space="0" w:color="auto"/>
          </w:divBdr>
          <w:divsChild>
            <w:div w:id="8184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383">
      <w:bodyDiv w:val="1"/>
      <w:marLeft w:val="0"/>
      <w:marRight w:val="0"/>
      <w:marTop w:val="0"/>
      <w:marBottom w:val="0"/>
      <w:divBdr>
        <w:top w:val="none" w:sz="0" w:space="0" w:color="auto"/>
        <w:left w:val="none" w:sz="0" w:space="0" w:color="auto"/>
        <w:bottom w:val="none" w:sz="0" w:space="0" w:color="auto"/>
        <w:right w:val="none" w:sz="0" w:space="0" w:color="auto"/>
      </w:divBdr>
    </w:div>
    <w:div w:id="272637653">
      <w:bodyDiv w:val="1"/>
      <w:marLeft w:val="0"/>
      <w:marRight w:val="0"/>
      <w:marTop w:val="0"/>
      <w:marBottom w:val="0"/>
      <w:divBdr>
        <w:top w:val="none" w:sz="0" w:space="0" w:color="auto"/>
        <w:left w:val="none" w:sz="0" w:space="0" w:color="auto"/>
        <w:bottom w:val="none" w:sz="0" w:space="0" w:color="auto"/>
        <w:right w:val="none" w:sz="0" w:space="0" w:color="auto"/>
      </w:divBdr>
      <w:divsChild>
        <w:div w:id="75782424">
          <w:marLeft w:val="0"/>
          <w:marRight w:val="0"/>
          <w:marTop w:val="0"/>
          <w:marBottom w:val="0"/>
          <w:divBdr>
            <w:top w:val="none" w:sz="0" w:space="0" w:color="auto"/>
            <w:left w:val="none" w:sz="0" w:space="0" w:color="auto"/>
            <w:bottom w:val="none" w:sz="0" w:space="0" w:color="auto"/>
            <w:right w:val="none" w:sz="0" w:space="0" w:color="auto"/>
          </w:divBdr>
          <w:divsChild>
            <w:div w:id="726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811">
      <w:bodyDiv w:val="1"/>
      <w:marLeft w:val="0"/>
      <w:marRight w:val="0"/>
      <w:marTop w:val="0"/>
      <w:marBottom w:val="0"/>
      <w:divBdr>
        <w:top w:val="none" w:sz="0" w:space="0" w:color="auto"/>
        <w:left w:val="none" w:sz="0" w:space="0" w:color="auto"/>
        <w:bottom w:val="none" w:sz="0" w:space="0" w:color="auto"/>
        <w:right w:val="none" w:sz="0" w:space="0" w:color="auto"/>
      </w:divBdr>
      <w:divsChild>
        <w:div w:id="1221408535">
          <w:marLeft w:val="0"/>
          <w:marRight w:val="0"/>
          <w:marTop w:val="0"/>
          <w:marBottom w:val="0"/>
          <w:divBdr>
            <w:top w:val="none" w:sz="0" w:space="0" w:color="auto"/>
            <w:left w:val="none" w:sz="0" w:space="0" w:color="auto"/>
            <w:bottom w:val="none" w:sz="0" w:space="0" w:color="auto"/>
            <w:right w:val="none" w:sz="0" w:space="0" w:color="auto"/>
          </w:divBdr>
          <w:divsChild>
            <w:div w:id="21370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0567">
      <w:bodyDiv w:val="1"/>
      <w:marLeft w:val="0"/>
      <w:marRight w:val="0"/>
      <w:marTop w:val="0"/>
      <w:marBottom w:val="0"/>
      <w:divBdr>
        <w:top w:val="none" w:sz="0" w:space="0" w:color="auto"/>
        <w:left w:val="none" w:sz="0" w:space="0" w:color="auto"/>
        <w:bottom w:val="none" w:sz="0" w:space="0" w:color="auto"/>
        <w:right w:val="none" w:sz="0" w:space="0" w:color="auto"/>
      </w:divBdr>
      <w:divsChild>
        <w:div w:id="975791462">
          <w:marLeft w:val="0"/>
          <w:marRight w:val="0"/>
          <w:marTop w:val="0"/>
          <w:marBottom w:val="0"/>
          <w:divBdr>
            <w:top w:val="none" w:sz="0" w:space="0" w:color="auto"/>
            <w:left w:val="none" w:sz="0" w:space="0" w:color="auto"/>
            <w:bottom w:val="none" w:sz="0" w:space="0" w:color="auto"/>
            <w:right w:val="none" w:sz="0" w:space="0" w:color="auto"/>
          </w:divBdr>
          <w:divsChild>
            <w:div w:id="13215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964">
      <w:bodyDiv w:val="1"/>
      <w:marLeft w:val="0"/>
      <w:marRight w:val="0"/>
      <w:marTop w:val="0"/>
      <w:marBottom w:val="0"/>
      <w:divBdr>
        <w:top w:val="none" w:sz="0" w:space="0" w:color="auto"/>
        <w:left w:val="none" w:sz="0" w:space="0" w:color="auto"/>
        <w:bottom w:val="none" w:sz="0" w:space="0" w:color="auto"/>
        <w:right w:val="none" w:sz="0" w:space="0" w:color="auto"/>
      </w:divBdr>
      <w:divsChild>
        <w:div w:id="1163736328">
          <w:marLeft w:val="0"/>
          <w:marRight w:val="0"/>
          <w:marTop w:val="0"/>
          <w:marBottom w:val="0"/>
          <w:divBdr>
            <w:top w:val="none" w:sz="0" w:space="0" w:color="auto"/>
            <w:left w:val="none" w:sz="0" w:space="0" w:color="auto"/>
            <w:bottom w:val="none" w:sz="0" w:space="0" w:color="auto"/>
            <w:right w:val="none" w:sz="0" w:space="0" w:color="auto"/>
          </w:divBdr>
          <w:divsChild>
            <w:div w:id="2034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39">
      <w:bodyDiv w:val="1"/>
      <w:marLeft w:val="0"/>
      <w:marRight w:val="0"/>
      <w:marTop w:val="0"/>
      <w:marBottom w:val="0"/>
      <w:divBdr>
        <w:top w:val="none" w:sz="0" w:space="0" w:color="auto"/>
        <w:left w:val="none" w:sz="0" w:space="0" w:color="auto"/>
        <w:bottom w:val="none" w:sz="0" w:space="0" w:color="auto"/>
        <w:right w:val="none" w:sz="0" w:space="0" w:color="auto"/>
      </w:divBdr>
      <w:divsChild>
        <w:div w:id="540674853">
          <w:marLeft w:val="0"/>
          <w:marRight w:val="0"/>
          <w:marTop w:val="0"/>
          <w:marBottom w:val="0"/>
          <w:divBdr>
            <w:top w:val="none" w:sz="0" w:space="0" w:color="auto"/>
            <w:left w:val="none" w:sz="0" w:space="0" w:color="auto"/>
            <w:bottom w:val="none" w:sz="0" w:space="0" w:color="auto"/>
            <w:right w:val="none" w:sz="0" w:space="0" w:color="auto"/>
          </w:divBdr>
          <w:divsChild>
            <w:div w:id="310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305">
      <w:bodyDiv w:val="1"/>
      <w:marLeft w:val="0"/>
      <w:marRight w:val="0"/>
      <w:marTop w:val="0"/>
      <w:marBottom w:val="0"/>
      <w:divBdr>
        <w:top w:val="none" w:sz="0" w:space="0" w:color="auto"/>
        <w:left w:val="none" w:sz="0" w:space="0" w:color="auto"/>
        <w:bottom w:val="none" w:sz="0" w:space="0" w:color="auto"/>
        <w:right w:val="none" w:sz="0" w:space="0" w:color="auto"/>
      </w:divBdr>
      <w:divsChild>
        <w:div w:id="25370907">
          <w:marLeft w:val="0"/>
          <w:marRight w:val="0"/>
          <w:marTop w:val="0"/>
          <w:marBottom w:val="0"/>
          <w:divBdr>
            <w:top w:val="none" w:sz="0" w:space="0" w:color="auto"/>
            <w:left w:val="none" w:sz="0" w:space="0" w:color="auto"/>
            <w:bottom w:val="none" w:sz="0" w:space="0" w:color="auto"/>
            <w:right w:val="none" w:sz="0" w:space="0" w:color="auto"/>
          </w:divBdr>
          <w:divsChild>
            <w:div w:id="624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4047">
      <w:bodyDiv w:val="1"/>
      <w:marLeft w:val="0"/>
      <w:marRight w:val="0"/>
      <w:marTop w:val="0"/>
      <w:marBottom w:val="0"/>
      <w:divBdr>
        <w:top w:val="none" w:sz="0" w:space="0" w:color="auto"/>
        <w:left w:val="none" w:sz="0" w:space="0" w:color="auto"/>
        <w:bottom w:val="none" w:sz="0" w:space="0" w:color="auto"/>
        <w:right w:val="none" w:sz="0" w:space="0" w:color="auto"/>
      </w:divBdr>
      <w:divsChild>
        <w:div w:id="554968958">
          <w:marLeft w:val="0"/>
          <w:marRight w:val="0"/>
          <w:marTop w:val="0"/>
          <w:marBottom w:val="0"/>
          <w:divBdr>
            <w:top w:val="none" w:sz="0" w:space="0" w:color="auto"/>
            <w:left w:val="none" w:sz="0" w:space="0" w:color="auto"/>
            <w:bottom w:val="none" w:sz="0" w:space="0" w:color="auto"/>
            <w:right w:val="none" w:sz="0" w:space="0" w:color="auto"/>
          </w:divBdr>
          <w:divsChild>
            <w:div w:id="228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89">
      <w:bodyDiv w:val="1"/>
      <w:marLeft w:val="0"/>
      <w:marRight w:val="0"/>
      <w:marTop w:val="0"/>
      <w:marBottom w:val="0"/>
      <w:divBdr>
        <w:top w:val="none" w:sz="0" w:space="0" w:color="auto"/>
        <w:left w:val="none" w:sz="0" w:space="0" w:color="auto"/>
        <w:bottom w:val="none" w:sz="0" w:space="0" w:color="auto"/>
        <w:right w:val="none" w:sz="0" w:space="0" w:color="auto"/>
      </w:divBdr>
      <w:divsChild>
        <w:div w:id="1229416439">
          <w:marLeft w:val="0"/>
          <w:marRight w:val="0"/>
          <w:marTop w:val="0"/>
          <w:marBottom w:val="0"/>
          <w:divBdr>
            <w:top w:val="none" w:sz="0" w:space="0" w:color="auto"/>
            <w:left w:val="none" w:sz="0" w:space="0" w:color="auto"/>
            <w:bottom w:val="none" w:sz="0" w:space="0" w:color="auto"/>
            <w:right w:val="none" w:sz="0" w:space="0" w:color="auto"/>
          </w:divBdr>
          <w:divsChild>
            <w:div w:id="6599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534">
      <w:bodyDiv w:val="1"/>
      <w:marLeft w:val="0"/>
      <w:marRight w:val="0"/>
      <w:marTop w:val="0"/>
      <w:marBottom w:val="0"/>
      <w:divBdr>
        <w:top w:val="none" w:sz="0" w:space="0" w:color="auto"/>
        <w:left w:val="none" w:sz="0" w:space="0" w:color="auto"/>
        <w:bottom w:val="none" w:sz="0" w:space="0" w:color="auto"/>
        <w:right w:val="none" w:sz="0" w:space="0" w:color="auto"/>
      </w:divBdr>
      <w:divsChild>
        <w:div w:id="1609852052">
          <w:marLeft w:val="0"/>
          <w:marRight w:val="0"/>
          <w:marTop w:val="0"/>
          <w:marBottom w:val="0"/>
          <w:divBdr>
            <w:top w:val="none" w:sz="0" w:space="0" w:color="auto"/>
            <w:left w:val="none" w:sz="0" w:space="0" w:color="auto"/>
            <w:bottom w:val="none" w:sz="0" w:space="0" w:color="auto"/>
            <w:right w:val="none" w:sz="0" w:space="0" w:color="auto"/>
          </w:divBdr>
          <w:divsChild>
            <w:div w:id="915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2960">
      <w:bodyDiv w:val="1"/>
      <w:marLeft w:val="0"/>
      <w:marRight w:val="0"/>
      <w:marTop w:val="0"/>
      <w:marBottom w:val="0"/>
      <w:divBdr>
        <w:top w:val="none" w:sz="0" w:space="0" w:color="auto"/>
        <w:left w:val="none" w:sz="0" w:space="0" w:color="auto"/>
        <w:bottom w:val="none" w:sz="0" w:space="0" w:color="auto"/>
        <w:right w:val="none" w:sz="0" w:space="0" w:color="auto"/>
      </w:divBdr>
      <w:divsChild>
        <w:div w:id="1945532672">
          <w:marLeft w:val="0"/>
          <w:marRight w:val="0"/>
          <w:marTop w:val="0"/>
          <w:marBottom w:val="0"/>
          <w:divBdr>
            <w:top w:val="none" w:sz="0" w:space="0" w:color="auto"/>
            <w:left w:val="none" w:sz="0" w:space="0" w:color="auto"/>
            <w:bottom w:val="none" w:sz="0" w:space="0" w:color="auto"/>
            <w:right w:val="none" w:sz="0" w:space="0" w:color="auto"/>
          </w:divBdr>
          <w:divsChild>
            <w:div w:id="6784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485">
      <w:bodyDiv w:val="1"/>
      <w:marLeft w:val="0"/>
      <w:marRight w:val="0"/>
      <w:marTop w:val="0"/>
      <w:marBottom w:val="0"/>
      <w:divBdr>
        <w:top w:val="none" w:sz="0" w:space="0" w:color="auto"/>
        <w:left w:val="none" w:sz="0" w:space="0" w:color="auto"/>
        <w:bottom w:val="none" w:sz="0" w:space="0" w:color="auto"/>
        <w:right w:val="none" w:sz="0" w:space="0" w:color="auto"/>
      </w:divBdr>
      <w:divsChild>
        <w:div w:id="900023552">
          <w:marLeft w:val="0"/>
          <w:marRight w:val="0"/>
          <w:marTop w:val="0"/>
          <w:marBottom w:val="0"/>
          <w:divBdr>
            <w:top w:val="none" w:sz="0" w:space="0" w:color="auto"/>
            <w:left w:val="none" w:sz="0" w:space="0" w:color="auto"/>
            <w:bottom w:val="none" w:sz="0" w:space="0" w:color="auto"/>
            <w:right w:val="none" w:sz="0" w:space="0" w:color="auto"/>
          </w:divBdr>
          <w:divsChild>
            <w:div w:id="11871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3373">
      <w:bodyDiv w:val="1"/>
      <w:marLeft w:val="0"/>
      <w:marRight w:val="0"/>
      <w:marTop w:val="0"/>
      <w:marBottom w:val="0"/>
      <w:divBdr>
        <w:top w:val="none" w:sz="0" w:space="0" w:color="auto"/>
        <w:left w:val="none" w:sz="0" w:space="0" w:color="auto"/>
        <w:bottom w:val="none" w:sz="0" w:space="0" w:color="auto"/>
        <w:right w:val="none" w:sz="0" w:space="0" w:color="auto"/>
      </w:divBdr>
      <w:divsChild>
        <w:div w:id="665789577">
          <w:marLeft w:val="0"/>
          <w:marRight w:val="0"/>
          <w:marTop w:val="0"/>
          <w:marBottom w:val="0"/>
          <w:divBdr>
            <w:top w:val="none" w:sz="0" w:space="0" w:color="auto"/>
            <w:left w:val="none" w:sz="0" w:space="0" w:color="auto"/>
            <w:bottom w:val="none" w:sz="0" w:space="0" w:color="auto"/>
            <w:right w:val="none" w:sz="0" w:space="0" w:color="auto"/>
          </w:divBdr>
          <w:divsChild>
            <w:div w:id="16855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2940">
      <w:bodyDiv w:val="1"/>
      <w:marLeft w:val="0"/>
      <w:marRight w:val="0"/>
      <w:marTop w:val="0"/>
      <w:marBottom w:val="0"/>
      <w:divBdr>
        <w:top w:val="none" w:sz="0" w:space="0" w:color="auto"/>
        <w:left w:val="none" w:sz="0" w:space="0" w:color="auto"/>
        <w:bottom w:val="none" w:sz="0" w:space="0" w:color="auto"/>
        <w:right w:val="none" w:sz="0" w:space="0" w:color="auto"/>
      </w:divBdr>
      <w:divsChild>
        <w:div w:id="599525908">
          <w:marLeft w:val="0"/>
          <w:marRight w:val="0"/>
          <w:marTop w:val="0"/>
          <w:marBottom w:val="0"/>
          <w:divBdr>
            <w:top w:val="none" w:sz="0" w:space="0" w:color="auto"/>
            <w:left w:val="none" w:sz="0" w:space="0" w:color="auto"/>
            <w:bottom w:val="none" w:sz="0" w:space="0" w:color="auto"/>
            <w:right w:val="none" w:sz="0" w:space="0" w:color="auto"/>
          </w:divBdr>
          <w:divsChild>
            <w:div w:id="1932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9209">
      <w:bodyDiv w:val="1"/>
      <w:marLeft w:val="0"/>
      <w:marRight w:val="0"/>
      <w:marTop w:val="0"/>
      <w:marBottom w:val="0"/>
      <w:divBdr>
        <w:top w:val="none" w:sz="0" w:space="0" w:color="auto"/>
        <w:left w:val="none" w:sz="0" w:space="0" w:color="auto"/>
        <w:bottom w:val="none" w:sz="0" w:space="0" w:color="auto"/>
        <w:right w:val="none" w:sz="0" w:space="0" w:color="auto"/>
      </w:divBdr>
      <w:divsChild>
        <w:div w:id="2105103033">
          <w:marLeft w:val="0"/>
          <w:marRight w:val="0"/>
          <w:marTop w:val="0"/>
          <w:marBottom w:val="0"/>
          <w:divBdr>
            <w:top w:val="none" w:sz="0" w:space="0" w:color="auto"/>
            <w:left w:val="none" w:sz="0" w:space="0" w:color="auto"/>
            <w:bottom w:val="none" w:sz="0" w:space="0" w:color="auto"/>
            <w:right w:val="none" w:sz="0" w:space="0" w:color="auto"/>
          </w:divBdr>
        </w:div>
      </w:divsChild>
    </w:div>
    <w:div w:id="780030901">
      <w:bodyDiv w:val="1"/>
      <w:marLeft w:val="0"/>
      <w:marRight w:val="0"/>
      <w:marTop w:val="0"/>
      <w:marBottom w:val="0"/>
      <w:divBdr>
        <w:top w:val="none" w:sz="0" w:space="0" w:color="auto"/>
        <w:left w:val="none" w:sz="0" w:space="0" w:color="auto"/>
        <w:bottom w:val="none" w:sz="0" w:space="0" w:color="auto"/>
        <w:right w:val="none" w:sz="0" w:space="0" w:color="auto"/>
      </w:divBdr>
      <w:divsChild>
        <w:div w:id="1121340429">
          <w:marLeft w:val="0"/>
          <w:marRight w:val="0"/>
          <w:marTop w:val="0"/>
          <w:marBottom w:val="0"/>
          <w:divBdr>
            <w:top w:val="none" w:sz="0" w:space="0" w:color="auto"/>
            <w:left w:val="none" w:sz="0" w:space="0" w:color="auto"/>
            <w:bottom w:val="none" w:sz="0" w:space="0" w:color="auto"/>
            <w:right w:val="none" w:sz="0" w:space="0" w:color="auto"/>
          </w:divBdr>
          <w:divsChild>
            <w:div w:id="302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1907">
      <w:bodyDiv w:val="1"/>
      <w:marLeft w:val="0"/>
      <w:marRight w:val="0"/>
      <w:marTop w:val="0"/>
      <w:marBottom w:val="0"/>
      <w:divBdr>
        <w:top w:val="none" w:sz="0" w:space="0" w:color="auto"/>
        <w:left w:val="none" w:sz="0" w:space="0" w:color="auto"/>
        <w:bottom w:val="none" w:sz="0" w:space="0" w:color="auto"/>
        <w:right w:val="none" w:sz="0" w:space="0" w:color="auto"/>
      </w:divBdr>
      <w:divsChild>
        <w:div w:id="1943874911">
          <w:marLeft w:val="0"/>
          <w:marRight w:val="0"/>
          <w:marTop w:val="0"/>
          <w:marBottom w:val="0"/>
          <w:divBdr>
            <w:top w:val="none" w:sz="0" w:space="0" w:color="auto"/>
            <w:left w:val="none" w:sz="0" w:space="0" w:color="auto"/>
            <w:bottom w:val="none" w:sz="0" w:space="0" w:color="auto"/>
            <w:right w:val="none" w:sz="0" w:space="0" w:color="auto"/>
          </w:divBdr>
          <w:divsChild>
            <w:div w:id="18673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04">
      <w:bodyDiv w:val="1"/>
      <w:marLeft w:val="0"/>
      <w:marRight w:val="0"/>
      <w:marTop w:val="0"/>
      <w:marBottom w:val="0"/>
      <w:divBdr>
        <w:top w:val="none" w:sz="0" w:space="0" w:color="auto"/>
        <w:left w:val="none" w:sz="0" w:space="0" w:color="auto"/>
        <w:bottom w:val="none" w:sz="0" w:space="0" w:color="auto"/>
        <w:right w:val="none" w:sz="0" w:space="0" w:color="auto"/>
      </w:divBdr>
      <w:divsChild>
        <w:div w:id="1768161671">
          <w:marLeft w:val="0"/>
          <w:marRight w:val="0"/>
          <w:marTop w:val="0"/>
          <w:marBottom w:val="0"/>
          <w:divBdr>
            <w:top w:val="none" w:sz="0" w:space="0" w:color="auto"/>
            <w:left w:val="none" w:sz="0" w:space="0" w:color="auto"/>
            <w:bottom w:val="none" w:sz="0" w:space="0" w:color="auto"/>
            <w:right w:val="none" w:sz="0" w:space="0" w:color="auto"/>
          </w:divBdr>
          <w:divsChild>
            <w:div w:id="1492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673191745">
          <w:marLeft w:val="0"/>
          <w:marRight w:val="0"/>
          <w:marTop w:val="0"/>
          <w:marBottom w:val="0"/>
          <w:divBdr>
            <w:top w:val="none" w:sz="0" w:space="0" w:color="auto"/>
            <w:left w:val="none" w:sz="0" w:space="0" w:color="auto"/>
            <w:bottom w:val="none" w:sz="0" w:space="0" w:color="auto"/>
            <w:right w:val="none" w:sz="0" w:space="0" w:color="auto"/>
          </w:divBdr>
          <w:divsChild>
            <w:div w:id="1216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905">
      <w:bodyDiv w:val="1"/>
      <w:marLeft w:val="0"/>
      <w:marRight w:val="0"/>
      <w:marTop w:val="0"/>
      <w:marBottom w:val="0"/>
      <w:divBdr>
        <w:top w:val="none" w:sz="0" w:space="0" w:color="auto"/>
        <w:left w:val="none" w:sz="0" w:space="0" w:color="auto"/>
        <w:bottom w:val="none" w:sz="0" w:space="0" w:color="auto"/>
        <w:right w:val="none" w:sz="0" w:space="0" w:color="auto"/>
      </w:divBdr>
      <w:divsChild>
        <w:div w:id="1585334515">
          <w:marLeft w:val="0"/>
          <w:marRight w:val="0"/>
          <w:marTop w:val="0"/>
          <w:marBottom w:val="0"/>
          <w:divBdr>
            <w:top w:val="none" w:sz="0" w:space="0" w:color="auto"/>
            <w:left w:val="none" w:sz="0" w:space="0" w:color="auto"/>
            <w:bottom w:val="none" w:sz="0" w:space="0" w:color="auto"/>
            <w:right w:val="none" w:sz="0" w:space="0" w:color="auto"/>
          </w:divBdr>
          <w:divsChild>
            <w:div w:id="4112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520">
      <w:bodyDiv w:val="1"/>
      <w:marLeft w:val="0"/>
      <w:marRight w:val="0"/>
      <w:marTop w:val="0"/>
      <w:marBottom w:val="0"/>
      <w:divBdr>
        <w:top w:val="none" w:sz="0" w:space="0" w:color="auto"/>
        <w:left w:val="none" w:sz="0" w:space="0" w:color="auto"/>
        <w:bottom w:val="none" w:sz="0" w:space="0" w:color="auto"/>
        <w:right w:val="none" w:sz="0" w:space="0" w:color="auto"/>
      </w:divBdr>
      <w:divsChild>
        <w:div w:id="1339501913">
          <w:marLeft w:val="0"/>
          <w:marRight w:val="0"/>
          <w:marTop w:val="0"/>
          <w:marBottom w:val="0"/>
          <w:divBdr>
            <w:top w:val="none" w:sz="0" w:space="0" w:color="auto"/>
            <w:left w:val="none" w:sz="0" w:space="0" w:color="auto"/>
            <w:bottom w:val="none" w:sz="0" w:space="0" w:color="auto"/>
            <w:right w:val="none" w:sz="0" w:space="0" w:color="auto"/>
          </w:divBdr>
          <w:divsChild>
            <w:div w:id="1815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806">
      <w:bodyDiv w:val="1"/>
      <w:marLeft w:val="0"/>
      <w:marRight w:val="0"/>
      <w:marTop w:val="0"/>
      <w:marBottom w:val="0"/>
      <w:divBdr>
        <w:top w:val="none" w:sz="0" w:space="0" w:color="auto"/>
        <w:left w:val="none" w:sz="0" w:space="0" w:color="auto"/>
        <w:bottom w:val="none" w:sz="0" w:space="0" w:color="auto"/>
        <w:right w:val="none" w:sz="0" w:space="0" w:color="auto"/>
      </w:divBdr>
      <w:divsChild>
        <w:div w:id="126315405">
          <w:marLeft w:val="0"/>
          <w:marRight w:val="0"/>
          <w:marTop w:val="0"/>
          <w:marBottom w:val="0"/>
          <w:divBdr>
            <w:top w:val="none" w:sz="0" w:space="0" w:color="auto"/>
            <w:left w:val="none" w:sz="0" w:space="0" w:color="auto"/>
            <w:bottom w:val="none" w:sz="0" w:space="0" w:color="auto"/>
            <w:right w:val="none" w:sz="0" w:space="0" w:color="auto"/>
          </w:divBdr>
          <w:divsChild>
            <w:div w:id="12846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128">
      <w:bodyDiv w:val="1"/>
      <w:marLeft w:val="0"/>
      <w:marRight w:val="0"/>
      <w:marTop w:val="0"/>
      <w:marBottom w:val="0"/>
      <w:divBdr>
        <w:top w:val="none" w:sz="0" w:space="0" w:color="auto"/>
        <w:left w:val="none" w:sz="0" w:space="0" w:color="auto"/>
        <w:bottom w:val="none" w:sz="0" w:space="0" w:color="auto"/>
        <w:right w:val="none" w:sz="0" w:space="0" w:color="auto"/>
      </w:divBdr>
      <w:divsChild>
        <w:div w:id="1428189524">
          <w:marLeft w:val="0"/>
          <w:marRight w:val="0"/>
          <w:marTop w:val="0"/>
          <w:marBottom w:val="0"/>
          <w:divBdr>
            <w:top w:val="none" w:sz="0" w:space="0" w:color="auto"/>
            <w:left w:val="none" w:sz="0" w:space="0" w:color="auto"/>
            <w:bottom w:val="none" w:sz="0" w:space="0" w:color="auto"/>
            <w:right w:val="none" w:sz="0" w:space="0" w:color="auto"/>
          </w:divBdr>
          <w:divsChild>
            <w:div w:id="20117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7029">
      <w:bodyDiv w:val="1"/>
      <w:marLeft w:val="0"/>
      <w:marRight w:val="0"/>
      <w:marTop w:val="0"/>
      <w:marBottom w:val="0"/>
      <w:divBdr>
        <w:top w:val="none" w:sz="0" w:space="0" w:color="auto"/>
        <w:left w:val="none" w:sz="0" w:space="0" w:color="auto"/>
        <w:bottom w:val="none" w:sz="0" w:space="0" w:color="auto"/>
        <w:right w:val="none" w:sz="0" w:space="0" w:color="auto"/>
      </w:divBdr>
      <w:divsChild>
        <w:div w:id="1765498208">
          <w:marLeft w:val="0"/>
          <w:marRight w:val="0"/>
          <w:marTop w:val="0"/>
          <w:marBottom w:val="0"/>
          <w:divBdr>
            <w:top w:val="none" w:sz="0" w:space="0" w:color="auto"/>
            <w:left w:val="none" w:sz="0" w:space="0" w:color="auto"/>
            <w:bottom w:val="none" w:sz="0" w:space="0" w:color="auto"/>
            <w:right w:val="none" w:sz="0" w:space="0" w:color="auto"/>
          </w:divBdr>
          <w:divsChild>
            <w:div w:id="15594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7384">
      <w:bodyDiv w:val="1"/>
      <w:marLeft w:val="0"/>
      <w:marRight w:val="0"/>
      <w:marTop w:val="0"/>
      <w:marBottom w:val="0"/>
      <w:divBdr>
        <w:top w:val="none" w:sz="0" w:space="0" w:color="auto"/>
        <w:left w:val="none" w:sz="0" w:space="0" w:color="auto"/>
        <w:bottom w:val="none" w:sz="0" w:space="0" w:color="auto"/>
        <w:right w:val="none" w:sz="0" w:space="0" w:color="auto"/>
      </w:divBdr>
      <w:divsChild>
        <w:div w:id="304895747">
          <w:marLeft w:val="0"/>
          <w:marRight w:val="0"/>
          <w:marTop w:val="0"/>
          <w:marBottom w:val="0"/>
          <w:divBdr>
            <w:top w:val="none" w:sz="0" w:space="0" w:color="auto"/>
            <w:left w:val="none" w:sz="0" w:space="0" w:color="auto"/>
            <w:bottom w:val="none" w:sz="0" w:space="0" w:color="auto"/>
            <w:right w:val="none" w:sz="0" w:space="0" w:color="auto"/>
          </w:divBdr>
          <w:divsChild>
            <w:div w:id="1920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1995">
      <w:bodyDiv w:val="1"/>
      <w:marLeft w:val="0"/>
      <w:marRight w:val="0"/>
      <w:marTop w:val="0"/>
      <w:marBottom w:val="0"/>
      <w:divBdr>
        <w:top w:val="none" w:sz="0" w:space="0" w:color="auto"/>
        <w:left w:val="none" w:sz="0" w:space="0" w:color="auto"/>
        <w:bottom w:val="none" w:sz="0" w:space="0" w:color="auto"/>
        <w:right w:val="none" w:sz="0" w:space="0" w:color="auto"/>
      </w:divBdr>
      <w:divsChild>
        <w:div w:id="1910386349">
          <w:marLeft w:val="0"/>
          <w:marRight w:val="0"/>
          <w:marTop w:val="0"/>
          <w:marBottom w:val="0"/>
          <w:divBdr>
            <w:top w:val="none" w:sz="0" w:space="0" w:color="auto"/>
            <w:left w:val="none" w:sz="0" w:space="0" w:color="auto"/>
            <w:bottom w:val="none" w:sz="0" w:space="0" w:color="auto"/>
            <w:right w:val="none" w:sz="0" w:space="0" w:color="auto"/>
          </w:divBdr>
          <w:divsChild>
            <w:div w:id="4973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6310">
      <w:bodyDiv w:val="1"/>
      <w:marLeft w:val="0"/>
      <w:marRight w:val="0"/>
      <w:marTop w:val="0"/>
      <w:marBottom w:val="0"/>
      <w:divBdr>
        <w:top w:val="none" w:sz="0" w:space="0" w:color="auto"/>
        <w:left w:val="none" w:sz="0" w:space="0" w:color="auto"/>
        <w:bottom w:val="none" w:sz="0" w:space="0" w:color="auto"/>
        <w:right w:val="none" w:sz="0" w:space="0" w:color="auto"/>
      </w:divBdr>
      <w:divsChild>
        <w:div w:id="99228779">
          <w:marLeft w:val="0"/>
          <w:marRight w:val="0"/>
          <w:marTop w:val="0"/>
          <w:marBottom w:val="0"/>
          <w:divBdr>
            <w:top w:val="none" w:sz="0" w:space="0" w:color="auto"/>
            <w:left w:val="none" w:sz="0" w:space="0" w:color="auto"/>
            <w:bottom w:val="none" w:sz="0" w:space="0" w:color="auto"/>
            <w:right w:val="none" w:sz="0" w:space="0" w:color="auto"/>
          </w:divBdr>
          <w:divsChild>
            <w:div w:id="7914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5125">
      <w:bodyDiv w:val="1"/>
      <w:marLeft w:val="0"/>
      <w:marRight w:val="0"/>
      <w:marTop w:val="0"/>
      <w:marBottom w:val="0"/>
      <w:divBdr>
        <w:top w:val="none" w:sz="0" w:space="0" w:color="auto"/>
        <w:left w:val="none" w:sz="0" w:space="0" w:color="auto"/>
        <w:bottom w:val="none" w:sz="0" w:space="0" w:color="auto"/>
        <w:right w:val="none" w:sz="0" w:space="0" w:color="auto"/>
      </w:divBdr>
      <w:divsChild>
        <w:div w:id="1778400702">
          <w:marLeft w:val="0"/>
          <w:marRight w:val="0"/>
          <w:marTop w:val="0"/>
          <w:marBottom w:val="0"/>
          <w:divBdr>
            <w:top w:val="none" w:sz="0" w:space="0" w:color="auto"/>
            <w:left w:val="none" w:sz="0" w:space="0" w:color="auto"/>
            <w:bottom w:val="none" w:sz="0" w:space="0" w:color="auto"/>
            <w:right w:val="none" w:sz="0" w:space="0" w:color="auto"/>
          </w:divBdr>
          <w:divsChild>
            <w:div w:id="1906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088">
      <w:bodyDiv w:val="1"/>
      <w:marLeft w:val="0"/>
      <w:marRight w:val="0"/>
      <w:marTop w:val="0"/>
      <w:marBottom w:val="0"/>
      <w:divBdr>
        <w:top w:val="none" w:sz="0" w:space="0" w:color="auto"/>
        <w:left w:val="none" w:sz="0" w:space="0" w:color="auto"/>
        <w:bottom w:val="none" w:sz="0" w:space="0" w:color="auto"/>
        <w:right w:val="none" w:sz="0" w:space="0" w:color="auto"/>
      </w:divBdr>
      <w:divsChild>
        <w:div w:id="1184436264">
          <w:marLeft w:val="0"/>
          <w:marRight w:val="0"/>
          <w:marTop w:val="0"/>
          <w:marBottom w:val="0"/>
          <w:divBdr>
            <w:top w:val="none" w:sz="0" w:space="0" w:color="auto"/>
            <w:left w:val="none" w:sz="0" w:space="0" w:color="auto"/>
            <w:bottom w:val="none" w:sz="0" w:space="0" w:color="auto"/>
            <w:right w:val="none" w:sz="0" w:space="0" w:color="auto"/>
          </w:divBdr>
          <w:divsChild>
            <w:div w:id="1455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0076">
      <w:bodyDiv w:val="1"/>
      <w:marLeft w:val="0"/>
      <w:marRight w:val="0"/>
      <w:marTop w:val="0"/>
      <w:marBottom w:val="0"/>
      <w:divBdr>
        <w:top w:val="none" w:sz="0" w:space="0" w:color="auto"/>
        <w:left w:val="none" w:sz="0" w:space="0" w:color="auto"/>
        <w:bottom w:val="none" w:sz="0" w:space="0" w:color="auto"/>
        <w:right w:val="none" w:sz="0" w:space="0" w:color="auto"/>
      </w:divBdr>
      <w:divsChild>
        <w:div w:id="567497722">
          <w:marLeft w:val="0"/>
          <w:marRight w:val="0"/>
          <w:marTop w:val="0"/>
          <w:marBottom w:val="0"/>
          <w:divBdr>
            <w:top w:val="none" w:sz="0" w:space="0" w:color="auto"/>
            <w:left w:val="none" w:sz="0" w:space="0" w:color="auto"/>
            <w:bottom w:val="none" w:sz="0" w:space="0" w:color="auto"/>
            <w:right w:val="none" w:sz="0" w:space="0" w:color="auto"/>
          </w:divBdr>
          <w:divsChild>
            <w:div w:id="631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2205">
      <w:bodyDiv w:val="1"/>
      <w:marLeft w:val="0"/>
      <w:marRight w:val="0"/>
      <w:marTop w:val="0"/>
      <w:marBottom w:val="0"/>
      <w:divBdr>
        <w:top w:val="none" w:sz="0" w:space="0" w:color="auto"/>
        <w:left w:val="none" w:sz="0" w:space="0" w:color="auto"/>
        <w:bottom w:val="none" w:sz="0" w:space="0" w:color="auto"/>
        <w:right w:val="none" w:sz="0" w:space="0" w:color="auto"/>
      </w:divBdr>
      <w:divsChild>
        <w:div w:id="1567107717">
          <w:marLeft w:val="0"/>
          <w:marRight w:val="0"/>
          <w:marTop w:val="0"/>
          <w:marBottom w:val="0"/>
          <w:divBdr>
            <w:top w:val="none" w:sz="0" w:space="0" w:color="auto"/>
            <w:left w:val="none" w:sz="0" w:space="0" w:color="auto"/>
            <w:bottom w:val="none" w:sz="0" w:space="0" w:color="auto"/>
            <w:right w:val="none" w:sz="0" w:space="0" w:color="auto"/>
          </w:divBdr>
          <w:divsChild>
            <w:div w:id="69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402">
      <w:bodyDiv w:val="1"/>
      <w:marLeft w:val="0"/>
      <w:marRight w:val="0"/>
      <w:marTop w:val="0"/>
      <w:marBottom w:val="0"/>
      <w:divBdr>
        <w:top w:val="none" w:sz="0" w:space="0" w:color="auto"/>
        <w:left w:val="none" w:sz="0" w:space="0" w:color="auto"/>
        <w:bottom w:val="none" w:sz="0" w:space="0" w:color="auto"/>
        <w:right w:val="none" w:sz="0" w:space="0" w:color="auto"/>
      </w:divBdr>
      <w:divsChild>
        <w:div w:id="725226279">
          <w:marLeft w:val="0"/>
          <w:marRight w:val="0"/>
          <w:marTop w:val="0"/>
          <w:marBottom w:val="0"/>
          <w:divBdr>
            <w:top w:val="none" w:sz="0" w:space="0" w:color="auto"/>
            <w:left w:val="none" w:sz="0" w:space="0" w:color="auto"/>
            <w:bottom w:val="none" w:sz="0" w:space="0" w:color="auto"/>
            <w:right w:val="none" w:sz="0" w:space="0" w:color="auto"/>
          </w:divBdr>
          <w:divsChild>
            <w:div w:id="1134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66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27">
          <w:marLeft w:val="0"/>
          <w:marRight w:val="0"/>
          <w:marTop w:val="0"/>
          <w:marBottom w:val="0"/>
          <w:divBdr>
            <w:top w:val="none" w:sz="0" w:space="0" w:color="auto"/>
            <w:left w:val="none" w:sz="0" w:space="0" w:color="auto"/>
            <w:bottom w:val="none" w:sz="0" w:space="0" w:color="auto"/>
            <w:right w:val="none" w:sz="0" w:space="0" w:color="auto"/>
          </w:divBdr>
          <w:divsChild>
            <w:div w:id="2189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2732">
      <w:bodyDiv w:val="1"/>
      <w:marLeft w:val="0"/>
      <w:marRight w:val="0"/>
      <w:marTop w:val="0"/>
      <w:marBottom w:val="0"/>
      <w:divBdr>
        <w:top w:val="none" w:sz="0" w:space="0" w:color="auto"/>
        <w:left w:val="none" w:sz="0" w:space="0" w:color="auto"/>
        <w:bottom w:val="none" w:sz="0" w:space="0" w:color="auto"/>
        <w:right w:val="none" w:sz="0" w:space="0" w:color="auto"/>
      </w:divBdr>
      <w:divsChild>
        <w:div w:id="1718623700">
          <w:marLeft w:val="0"/>
          <w:marRight w:val="0"/>
          <w:marTop w:val="0"/>
          <w:marBottom w:val="0"/>
          <w:divBdr>
            <w:top w:val="none" w:sz="0" w:space="0" w:color="auto"/>
            <w:left w:val="none" w:sz="0" w:space="0" w:color="auto"/>
            <w:bottom w:val="none" w:sz="0" w:space="0" w:color="auto"/>
            <w:right w:val="none" w:sz="0" w:space="0" w:color="auto"/>
          </w:divBdr>
          <w:divsChild>
            <w:div w:id="5956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657">
      <w:bodyDiv w:val="1"/>
      <w:marLeft w:val="0"/>
      <w:marRight w:val="0"/>
      <w:marTop w:val="0"/>
      <w:marBottom w:val="0"/>
      <w:divBdr>
        <w:top w:val="none" w:sz="0" w:space="0" w:color="auto"/>
        <w:left w:val="none" w:sz="0" w:space="0" w:color="auto"/>
        <w:bottom w:val="none" w:sz="0" w:space="0" w:color="auto"/>
        <w:right w:val="none" w:sz="0" w:space="0" w:color="auto"/>
      </w:divBdr>
      <w:divsChild>
        <w:div w:id="2142527370">
          <w:marLeft w:val="0"/>
          <w:marRight w:val="0"/>
          <w:marTop w:val="0"/>
          <w:marBottom w:val="0"/>
          <w:divBdr>
            <w:top w:val="none" w:sz="0" w:space="0" w:color="auto"/>
            <w:left w:val="none" w:sz="0" w:space="0" w:color="auto"/>
            <w:bottom w:val="none" w:sz="0" w:space="0" w:color="auto"/>
            <w:right w:val="none" w:sz="0" w:space="0" w:color="auto"/>
          </w:divBdr>
          <w:divsChild>
            <w:div w:id="13070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403">
      <w:bodyDiv w:val="1"/>
      <w:marLeft w:val="0"/>
      <w:marRight w:val="0"/>
      <w:marTop w:val="0"/>
      <w:marBottom w:val="0"/>
      <w:divBdr>
        <w:top w:val="none" w:sz="0" w:space="0" w:color="auto"/>
        <w:left w:val="none" w:sz="0" w:space="0" w:color="auto"/>
        <w:bottom w:val="none" w:sz="0" w:space="0" w:color="auto"/>
        <w:right w:val="none" w:sz="0" w:space="0" w:color="auto"/>
      </w:divBdr>
      <w:divsChild>
        <w:div w:id="169830026">
          <w:marLeft w:val="0"/>
          <w:marRight w:val="0"/>
          <w:marTop w:val="0"/>
          <w:marBottom w:val="0"/>
          <w:divBdr>
            <w:top w:val="none" w:sz="0" w:space="0" w:color="auto"/>
            <w:left w:val="none" w:sz="0" w:space="0" w:color="auto"/>
            <w:bottom w:val="none" w:sz="0" w:space="0" w:color="auto"/>
            <w:right w:val="none" w:sz="0" w:space="0" w:color="auto"/>
          </w:divBdr>
          <w:divsChild>
            <w:div w:id="616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8972">
      <w:bodyDiv w:val="1"/>
      <w:marLeft w:val="0"/>
      <w:marRight w:val="0"/>
      <w:marTop w:val="0"/>
      <w:marBottom w:val="0"/>
      <w:divBdr>
        <w:top w:val="none" w:sz="0" w:space="0" w:color="auto"/>
        <w:left w:val="none" w:sz="0" w:space="0" w:color="auto"/>
        <w:bottom w:val="none" w:sz="0" w:space="0" w:color="auto"/>
        <w:right w:val="none" w:sz="0" w:space="0" w:color="auto"/>
      </w:divBdr>
      <w:divsChild>
        <w:div w:id="58358778">
          <w:marLeft w:val="0"/>
          <w:marRight w:val="0"/>
          <w:marTop w:val="0"/>
          <w:marBottom w:val="0"/>
          <w:divBdr>
            <w:top w:val="none" w:sz="0" w:space="0" w:color="auto"/>
            <w:left w:val="none" w:sz="0" w:space="0" w:color="auto"/>
            <w:bottom w:val="none" w:sz="0" w:space="0" w:color="auto"/>
            <w:right w:val="none" w:sz="0" w:space="0" w:color="auto"/>
          </w:divBdr>
          <w:divsChild>
            <w:div w:id="9493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112">
      <w:bodyDiv w:val="1"/>
      <w:marLeft w:val="0"/>
      <w:marRight w:val="0"/>
      <w:marTop w:val="0"/>
      <w:marBottom w:val="0"/>
      <w:divBdr>
        <w:top w:val="none" w:sz="0" w:space="0" w:color="auto"/>
        <w:left w:val="none" w:sz="0" w:space="0" w:color="auto"/>
        <w:bottom w:val="none" w:sz="0" w:space="0" w:color="auto"/>
        <w:right w:val="none" w:sz="0" w:space="0" w:color="auto"/>
      </w:divBdr>
      <w:divsChild>
        <w:div w:id="1224482880">
          <w:marLeft w:val="0"/>
          <w:marRight w:val="0"/>
          <w:marTop w:val="0"/>
          <w:marBottom w:val="0"/>
          <w:divBdr>
            <w:top w:val="none" w:sz="0" w:space="0" w:color="auto"/>
            <w:left w:val="none" w:sz="0" w:space="0" w:color="auto"/>
            <w:bottom w:val="none" w:sz="0" w:space="0" w:color="auto"/>
            <w:right w:val="none" w:sz="0" w:space="0" w:color="auto"/>
          </w:divBdr>
          <w:divsChild>
            <w:div w:id="331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7745">
      <w:bodyDiv w:val="1"/>
      <w:marLeft w:val="0"/>
      <w:marRight w:val="0"/>
      <w:marTop w:val="0"/>
      <w:marBottom w:val="0"/>
      <w:divBdr>
        <w:top w:val="none" w:sz="0" w:space="0" w:color="auto"/>
        <w:left w:val="none" w:sz="0" w:space="0" w:color="auto"/>
        <w:bottom w:val="none" w:sz="0" w:space="0" w:color="auto"/>
        <w:right w:val="none" w:sz="0" w:space="0" w:color="auto"/>
      </w:divBdr>
      <w:divsChild>
        <w:div w:id="982853343">
          <w:marLeft w:val="0"/>
          <w:marRight w:val="0"/>
          <w:marTop w:val="0"/>
          <w:marBottom w:val="0"/>
          <w:divBdr>
            <w:top w:val="none" w:sz="0" w:space="0" w:color="auto"/>
            <w:left w:val="none" w:sz="0" w:space="0" w:color="auto"/>
            <w:bottom w:val="none" w:sz="0" w:space="0" w:color="auto"/>
            <w:right w:val="none" w:sz="0" w:space="0" w:color="auto"/>
          </w:divBdr>
          <w:divsChild>
            <w:div w:id="8025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136">
      <w:bodyDiv w:val="1"/>
      <w:marLeft w:val="0"/>
      <w:marRight w:val="0"/>
      <w:marTop w:val="0"/>
      <w:marBottom w:val="0"/>
      <w:divBdr>
        <w:top w:val="none" w:sz="0" w:space="0" w:color="auto"/>
        <w:left w:val="none" w:sz="0" w:space="0" w:color="auto"/>
        <w:bottom w:val="none" w:sz="0" w:space="0" w:color="auto"/>
        <w:right w:val="none" w:sz="0" w:space="0" w:color="auto"/>
      </w:divBdr>
      <w:divsChild>
        <w:div w:id="815876891">
          <w:marLeft w:val="0"/>
          <w:marRight w:val="0"/>
          <w:marTop w:val="0"/>
          <w:marBottom w:val="0"/>
          <w:divBdr>
            <w:top w:val="none" w:sz="0" w:space="0" w:color="auto"/>
            <w:left w:val="none" w:sz="0" w:space="0" w:color="auto"/>
            <w:bottom w:val="none" w:sz="0" w:space="0" w:color="auto"/>
            <w:right w:val="none" w:sz="0" w:space="0" w:color="auto"/>
          </w:divBdr>
          <w:divsChild>
            <w:div w:id="19409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62">
      <w:bodyDiv w:val="1"/>
      <w:marLeft w:val="0"/>
      <w:marRight w:val="0"/>
      <w:marTop w:val="0"/>
      <w:marBottom w:val="0"/>
      <w:divBdr>
        <w:top w:val="none" w:sz="0" w:space="0" w:color="auto"/>
        <w:left w:val="none" w:sz="0" w:space="0" w:color="auto"/>
        <w:bottom w:val="none" w:sz="0" w:space="0" w:color="auto"/>
        <w:right w:val="none" w:sz="0" w:space="0" w:color="auto"/>
      </w:divBdr>
      <w:divsChild>
        <w:div w:id="537812507">
          <w:marLeft w:val="0"/>
          <w:marRight w:val="0"/>
          <w:marTop w:val="0"/>
          <w:marBottom w:val="0"/>
          <w:divBdr>
            <w:top w:val="none" w:sz="0" w:space="0" w:color="auto"/>
            <w:left w:val="none" w:sz="0" w:space="0" w:color="auto"/>
            <w:bottom w:val="none" w:sz="0" w:space="0" w:color="auto"/>
            <w:right w:val="none" w:sz="0" w:space="0" w:color="auto"/>
          </w:divBdr>
          <w:divsChild>
            <w:div w:id="3944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981">
      <w:bodyDiv w:val="1"/>
      <w:marLeft w:val="0"/>
      <w:marRight w:val="0"/>
      <w:marTop w:val="0"/>
      <w:marBottom w:val="0"/>
      <w:divBdr>
        <w:top w:val="none" w:sz="0" w:space="0" w:color="auto"/>
        <w:left w:val="none" w:sz="0" w:space="0" w:color="auto"/>
        <w:bottom w:val="none" w:sz="0" w:space="0" w:color="auto"/>
        <w:right w:val="none" w:sz="0" w:space="0" w:color="auto"/>
      </w:divBdr>
      <w:divsChild>
        <w:div w:id="34937306">
          <w:marLeft w:val="0"/>
          <w:marRight w:val="0"/>
          <w:marTop w:val="0"/>
          <w:marBottom w:val="0"/>
          <w:divBdr>
            <w:top w:val="none" w:sz="0" w:space="0" w:color="auto"/>
            <w:left w:val="none" w:sz="0" w:space="0" w:color="auto"/>
            <w:bottom w:val="none" w:sz="0" w:space="0" w:color="auto"/>
            <w:right w:val="none" w:sz="0" w:space="0" w:color="auto"/>
          </w:divBdr>
          <w:divsChild>
            <w:div w:id="1528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9018">
      <w:bodyDiv w:val="1"/>
      <w:marLeft w:val="0"/>
      <w:marRight w:val="0"/>
      <w:marTop w:val="0"/>
      <w:marBottom w:val="0"/>
      <w:divBdr>
        <w:top w:val="none" w:sz="0" w:space="0" w:color="auto"/>
        <w:left w:val="none" w:sz="0" w:space="0" w:color="auto"/>
        <w:bottom w:val="none" w:sz="0" w:space="0" w:color="auto"/>
        <w:right w:val="none" w:sz="0" w:space="0" w:color="auto"/>
      </w:divBdr>
      <w:divsChild>
        <w:div w:id="1861161608">
          <w:marLeft w:val="0"/>
          <w:marRight w:val="0"/>
          <w:marTop w:val="0"/>
          <w:marBottom w:val="0"/>
          <w:divBdr>
            <w:top w:val="none" w:sz="0" w:space="0" w:color="auto"/>
            <w:left w:val="none" w:sz="0" w:space="0" w:color="auto"/>
            <w:bottom w:val="none" w:sz="0" w:space="0" w:color="auto"/>
            <w:right w:val="none" w:sz="0" w:space="0" w:color="auto"/>
          </w:divBdr>
          <w:divsChild>
            <w:div w:id="3594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8359">
      <w:bodyDiv w:val="1"/>
      <w:marLeft w:val="0"/>
      <w:marRight w:val="0"/>
      <w:marTop w:val="0"/>
      <w:marBottom w:val="0"/>
      <w:divBdr>
        <w:top w:val="none" w:sz="0" w:space="0" w:color="auto"/>
        <w:left w:val="none" w:sz="0" w:space="0" w:color="auto"/>
        <w:bottom w:val="none" w:sz="0" w:space="0" w:color="auto"/>
        <w:right w:val="none" w:sz="0" w:space="0" w:color="auto"/>
      </w:divBdr>
      <w:divsChild>
        <w:div w:id="1662932083">
          <w:marLeft w:val="0"/>
          <w:marRight w:val="0"/>
          <w:marTop w:val="0"/>
          <w:marBottom w:val="0"/>
          <w:divBdr>
            <w:top w:val="none" w:sz="0" w:space="0" w:color="auto"/>
            <w:left w:val="none" w:sz="0" w:space="0" w:color="auto"/>
            <w:bottom w:val="none" w:sz="0" w:space="0" w:color="auto"/>
            <w:right w:val="none" w:sz="0" w:space="0" w:color="auto"/>
          </w:divBdr>
          <w:divsChild>
            <w:div w:id="1032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100">
      <w:bodyDiv w:val="1"/>
      <w:marLeft w:val="0"/>
      <w:marRight w:val="0"/>
      <w:marTop w:val="0"/>
      <w:marBottom w:val="0"/>
      <w:divBdr>
        <w:top w:val="none" w:sz="0" w:space="0" w:color="auto"/>
        <w:left w:val="none" w:sz="0" w:space="0" w:color="auto"/>
        <w:bottom w:val="none" w:sz="0" w:space="0" w:color="auto"/>
        <w:right w:val="none" w:sz="0" w:space="0" w:color="auto"/>
      </w:divBdr>
      <w:divsChild>
        <w:div w:id="1602683523">
          <w:marLeft w:val="0"/>
          <w:marRight w:val="0"/>
          <w:marTop w:val="0"/>
          <w:marBottom w:val="0"/>
          <w:divBdr>
            <w:top w:val="none" w:sz="0" w:space="0" w:color="auto"/>
            <w:left w:val="none" w:sz="0" w:space="0" w:color="auto"/>
            <w:bottom w:val="none" w:sz="0" w:space="0" w:color="auto"/>
            <w:right w:val="none" w:sz="0" w:space="0" w:color="auto"/>
          </w:divBdr>
          <w:divsChild>
            <w:div w:id="19784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2253">
      <w:bodyDiv w:val="1"/>
      <w:marLeft w:val="0"/>
      <w:marRight w:val="0"/>
      <w:marTop w:val="0"/>
      <w:marBottom w:val="0"/>
      <w:divBdr>
        <w:top w:val="none" w:sz="0" w:space="0" w:color="auto"/>
        <w:left w:val="none" w:sz="0" w:space="0" w:color="auto"/>
        <w:bottom w:val="none" w:sz="0" w:space="0" w:color="auto"/>
        <w:right w:val="none" w:sz="0" w:space="0" w:color="auto"/>
      </w:divBdr>
      <w:divsChild>
        <w:div w:id="648440659">
          <w:marLeft w:val="0"/>
          <w:marRight w:val="0"/>
          <w:marTop w:val="0"/>
          <w:marBottom w:val="0"/>
          <w:divBdr>
            <w:top w:val="none" w:sz="0" w:space="0" w:color="auto"/>
            <w:left w:val="none" w:sz="0" w:space="0" w:color="auto"/>
            <w:bottom w:val="none" w:sz="0" w:space="0" w:color="auto"/>
            <w:right w:val="none" w:sz="0" w:space="0" w:color="auto"/>
          </w:divBdr>
          <w:divsChild>
            <w:div w:id="546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256">
      <w:bodyDiv w:val="1"/>
      <w:marLeft w:val="0"/>
      <w:marRight w:val="0"/>
      <w:marTop w:val="0"/>
      <w:marBottom w:val="0"/>
      <w:divBdr>
        <w:top w:val="none" w:sz="0" w:space="0" w:color="auto"/>
        <w:left w:val="none" w:sz="0" w:space="0" w:color="auto"/>
        <w:bottom w:val="none" w:sz="0" w:space="0" w:color="auto"/>
        <w:right w:val="none" w:sz="0" w:space="0" w:color="auto"/>
      </w:divBdr>
      <w:divsChild>
        <w:div w:id="2024822019">
          <w:marLeft w:val="0"/>
          <w:marRight w:val="0"/>
          <w:marTop w:val="0"/>
          <w:marBottom w:val="0"/>
          <w:divBdr>
            <w:top w:val="none" w:sz="0" w:space="0" w:color="auto"/>
            <w:left w:val="none" w:sz="0" w:space="0" w:color="auto"/>
            <w:bottom w:val="none" w:sz="0" w:space="0" w:color="auto"/>
            <w:right w:val="none" w:sz="0" w:space="0" w:color="auto"/>
          </w:divBdr>
          <w:divsChild>
            <w:div w:id="17977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4740">
      <w:bodyDiv w:val="1"/>
      <w:marLeft w:val="0"/>
      <w:marRight w:val="0"/>
      <w:marTop w:val="0"/>
      <w:marBottom w:val="0"/>
      <w:divBdr>
        <w:top w:val="none" w:sz="0" w:space="0" w:color="auto"/>
        <w:left w:val="none" w:sz="0" w:space="0" w:color="auto"/>
        <w:bottom w:val="none" w:sz="0" w:space="0" w:color="auto"/>
        <w:right w:val="none" w:sz="0" w:space="0" w:color="auto"/>
      </w:divBdr>
      <w:divsChild>
        <w:div w:id="1874806014">
          <w:marLeft w:val="0"/>
          <w:marRight w:val="0"/>
          <w:marTop w:val="0"/>
          <w:marBottom w:val="0"/>
          <w:divBdr>
            <w:top w:val="none" w:sz="0" w:space="0" w:color="auto"/>
            <w:left w:val="none" w:sz="0" w:space="0" w:color="auto"/>
            <w:bottom w:val="none" w:sz="0" w:space="0" w:color="auto"/>
            <w:right w:val="none" w:sz="0" w:space="0" w:color="auto"/>
          </w:divBdr>
          <w:divsChild>
            <w:div w:id="680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963">
      <w:bodyDiv w:val="1"/>
      <w:marLeft w:val="0"/>
      <w:marRight w:val="0"/>
      <w:marTop w:val="0"/>
      <w:marBottom w:val="0"/>
      <w:divBdr>
        <w:top w:val="none" w:sz="0" w:space="0" w:color="auto"/>
        <w:left w:val="none" w:sz="0" w:space="0" w:color="auto"/>
        <w:bottom w:val="none" w:sz="0" w:space="0" w:color="auto"/>
        <w:right w:val="none" w:sz="0" w:space="0" w:color="auto"/>
      </w:divBdr>
      <w:divsChild>
        <w:div w:id="1364019652">
          <w:marLeft w:val="0"/>
          <w:marRight w:val="0"/>
          <w:marTop w:val="0"/>
          <w:marBottom w:val="0"/>
          <w:divBdr>
            <w:top w:val="none" w:sz="0" w:space="0" w:color="auto"/>
            <w:left w:val="none" w:sz="0" w:space="0" w:color="auto"/>
            <w:bottom w:val="none" w:sz="0" w:space="0" w:color="auto"/>
            <w:right w:val="none" w:sz="0" w:space="0" w:color="auto"/>
          </w:divBdr>
          <w:divsChild>
            <w:div w:id="529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3183">
      <w:bodyDiv w:val="1"/>
      <w:marLeft w:val="0"/>
      <w:marRight w:val="0"/>
      <w:marTop w:val="0"/>
      <w:marBottom w:val="0"/>
      <w:divBdr>
        <w:top w:val="none" w:sz="0" w:space="0" w:color="auto"/>
        <w:left w:val="none" w:sz="0" w:space="0" w:color="auto"/>
        <w:bottom w:val="none" w:sz="0" w:space="0" w:color="auto"/>
        <w:right w:val="none" w:sz="0" w:space="0" w:color="auto"/>
      </w:divBdr>
      <w:divsChild>
        <w:div w:id="959385410">
          <w:marLeft w:val="0"/>
          <w:marRight w:val="0"/>
          <w:marTop w:val="0"/>
          <w:marBottom w:val="0"/>
          <w:divBdr>
            <w:top w:val="none" w:sz="0" w:space="0" w:color="auto"/>
            <w:left w:val="none" w:sz="0" w:space="0" w:color="auto"/>
            <w:bottom w:val="none" w:sz="0" w:space="0" w:color="auto"/>
            <w:right w:val="none" w:sz="0" w:space="0" w:color="auto"/>
          </w:divBdr>
          <w:divsChild>
            <w:div w:id="2132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71">
          <w:marLeft w:val="0"/>
          <w:marRight w:val="0"/>
          <w:marTop w:val="0"/>
          <w:marBottom w:val="0"/>
          <w:divBdr>
            <w:top w:val="none" w:sz="0" w:space="0" w:color="auto"/>
            <w:left w:val="none" w:sz="0" w:space="0" w:color="auto"/>
            <w:bottom w:val="none" w:sz="0" w:space="0" w:color="auto"/>
            <w:right w:val="none" w:sz="0" w:space="0" w:color="auto"/>
          </w:divBdr>
          <w:divsChild>
            <w:div w:id="269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659">
      <w:bodyDiv w:val="1"/>
      <w:marLeft w:val="0"/>
      <w:marRight w:val="0"/>
      <w:marTop w:val="0"/>
      <w:marBottom w:val="0"/>
      <w:divBdr>
        <w:top w:val="none" w:sz="0" w:space="0" w:color="auto"/>
        <w:left w:val="none" w:sz="0" w:space="0" w:color="auto"/>
        <w:bottom w:val="none" w:sz="0" w:space="0" w:color="auto"/>
        <w:right w:val="none" w:sz="0" w:space="0" w:color="auto"/>
      </w:divBdr>
      <w:divsChild>
        <w:div w:id="786973177">
          <w:marLeft w:val="0"/>
          <w:marRight w:val="0"/>
          <w:marTop w:val="0"/>
          <w:marBottom w:val="0"/>
          <w:divBdr>
            <w:top w:val="none" w:sz="0" w:space="0" w:color="auto"/>
            <w:left w:val="none" w:sz="0" w:space="0" w:color="auto"/>
            <w:bottom w:val="none" w:sz="0" w:space="0" w:color="auto"/>
            <w:right w:val="none" w:sz="0" w:space="0" w:color="auto"/>
          </w:divBdr>
          <w:divsChild>
            <w:div w:id="16295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3184">
      <w:bodyDiv w:val="1"/>
      <w:marLeft w:val="0"/>
      <w:marRight w:val="0"/>
      <w:marTop w:val="0"/>
      <w:marBottom w:val="0"/>
      <w:divBdr>
        <w:top w:val="none" w:sz="0" w:space="0" w:color="auto"/>
        <w:left w:val="none" w:sz="0" w:space="0" w:color="auto"/>
        <w:bottom w:val="none" w:sz="0" w:space="0" w:color="auto"/>
        <w:right w:val="none" w:sz="0" w:space="0" w:color="auto"/>
      </w:divBdr>
      <w:divsChild>
        <w:div w:id="1552382210">
          <w:marLeft w:val="0"/>
          <w:marRight w:val="0"/>
          <w:marTop w:val="0"/>
          <w:marBottom w:val="0"/>
          <w:divBdr>
            <w:top w:val="none" w:sz="0" w:space="0" w:color="auto"/>
            <w:left w:val="none" w:sz="0" w:space="0" w:color="auto"/>
            <w:bottom w:val="none" w:sz="0" w:space="0" w:color="auto"/>
            <w:right w:val="none" w:sz="0" w:space="0" w:color="auto"/>
          </w:divBdr>
          <w:divsChild>
            <w:div w:id="16689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011C-006F-4D4A-AA10-91E56BF1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5</TotalTime>
  <Pages>37</Pages>
  <Words>11442</Words>
  <Characters>6522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голев Александр</dc:creator>
  <cp:keywords/>
  <dc:description/>
  <cp:lastModifiedBy>Александр Щёголев</cp:lastModifiedBy>
  <cp:revision>2444</cp:revision>
  <dcterms:created xsi:type="dcterms:W3CDTF">2023-06-30T01:11:00Z</dcterms:created>
  <dcterms:modified xsi:type="dcterms:W3CDTF">2025-01-16T23:38:00Z</dcterms:modified>
</cp:coreProperties>
</file>